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Pr="000F444A" w:rsidRDefault="000F444A" w:rsidP="000F444A">
      <w:pPr>
        <w:jc w:val="center"/>
        <w:rPr>
          <w:b/>
          <w:sz w:val="52"/>
        </w:rPr>
      </w:pPr>
      <w:r w:rsidRPr="000F444A">
        <w:rPr>
          <w:b/>
          <w:sz w:val="52"/>
        </w:rPr>
        <w:t>Basisrelaisschakelingen</w:t>
      </w:r>
    </w:p>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p w:rsidR="000F444A" w:rsidRDefault="000F444A" w:rsidP="000F444A">
      <w:pPr>
        <w:jc w:val="right"/>
      </w:pPr>
      <w:r>
        <w:t>Inleidende cursus relaistechnieken</w:t>
      </w:r>
    </w:p>
    <w:p w:rsidR="000F444A" w:rsidRDefault="000F444A" w:rsidP="000F444A">
      <w:pPr>
        <w:jc w:val="right"/>
      </w:pPr>
    </w:p>
    <w:p w:rsidR="000F444A" w:rsidRDefault="000F444A" w:rsidP="000F444A">
      <w:pPr>
        <w:jc w:val="right"/>
      </w:pPr>
      <w:r>
        <w:t>M. Jacobs</w:t>
      </w:r>
    </w:p>
    <w:p w:rsidR="000F444A" w:rsidRDefault="000F444A" w:rsidP="000F444A">
      <w:pPr>
        <w:jc w:val="right"/>
      </w:pPr>
    </w:p>
    <w:p w:rsidR="000F444A" w:rsidRDefault="000F444A" w:rsidP="000F444A">
      <w:pPr>
        <w:jc w:val="right"/>
      </w:pPr>
      <w:r>
        <w:t>Afdeling Elektriciteit-Elektronica</w:t>
      </w:r>
    </w:p>
    <w:p w:rsidR="000F444A" w:rsidRDefault="000F444A" w:rsidP="000F444A">
      <w:pPr>
        <w:jc w:val="right"/>
      </w:pPr>
      <w:r>
        <w:t>SG-noord Lyceum Paardenmarkt &amp; Luchthaven</w:t>
      </w:r>
    </w:p>
    <w:p w:rsidR="000F444A" w:rsidRDefault="000F444A">
      <w:pPr>
        <w:rPr>
          <w:rFonts w:asciiTheme="majorHAnsi" w:eastAsiaTheme="majorEastAsia" w:hAnsiTheme="majorHAnsi" w:cstheme="majorBidi"/>
          <w:b/>
          <w:bCs/>
          <w:color w:val="365F91" w:themeColor="accent1" w:themeShade="BF"/>
          <w:sz w:val="28"/>
          <w:szCs w:val="28"/>
          <w:lang w:val="nl-NL"/>
        </w:rPr>
      </w:pPr>
      <w:r>
        <w:t>V0910</w:t>
      </w:r>
      <w:r>
        <w:br w:type="page"/>
      </w:r>
    </w:p>
    <w:sdt>
      <w:sdtPr>
        <w:id w:val="39466986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F444A" w:rsidRDefault="000F444A">
          <w:pPr>
            <w:pStyle w:val="Kopvaninhoudsopgave"/>
          </w:pPr>
          <w:r>
            <w:t>Inhoud</w:t>
          </w:r>
        </w:p>
        <w:p w:rsidR="000F444A" w:rsidRDefault="000F444A">
          <w:pPr>
            <w:pStyle w:val="Inhopg1"/>
            <w:tabs>
              <w:tab w:val="left" w:pos="440"/>
              <w:tab w:val="right" w:leader="dot" w:pos="9060"/>
            </w:tabs>
            <w:rPr>
              <w:rFonts w:eastAsiaTheme="minorEastAsia"/>
              <w:noProof/>
              <w:lang w:eastAsia="nl-BE"/>
            </w:rPr>
          </w:pPr>
          <w:r>
            <w:rPr>
              <w:lang w:val="nl-NL"/>
            </w:rPr>
            <w:fldChar w:fldCharType="begin"/>
          </w:r>
          <w:r>
            <w:rPr>
              <w:lang w:val="nl-NL"/>
            </w:rPr>
            <w:instrText xml:space="preserve"> TOC \o "1-3" \h \z \u </w:instrText>
          </w:r>
          <w:r>
            <w:rPr>
              <w:lang w:val="nl-NL"/>
            </w:rPr>
            <w:fldChar w:fldCharType="separate"/>
          </w:r>
          <w:hyperlink w:anchor="_Toc271581650" w:history="1">
            <w:r w:rsidRPr="002B1BD8">
              <w:rPr>
                <w:rStyle w:val="Hyperlink"/>
                <w:noProof/>
              </w:rPr>
              <w:t>1</w:t>
            </w:r>
            <w:r>
              <w:rPr>
                <w:rFonts w:eastAsiaTheme="minorEastAsia"/>
                <w:noProof/>
                <w:lang w:eastAsia="nl-BE"/>
              </w:rPr>
              <w:tab/>
            </w:r>
            <w:r w:rsidRPr="002B1BD8">
              <w:rPr>
                <w:rStyle w:val="Hyperlink"/>
                <w:noProof/>
              </w:rPr>
              <w:t>Schakelaars en drukknoppen</w:t>
            </w:r>
            <w:r>
              <w:rPr>
                <w:noProof/>
                <w:webHidden/>
              </w:rPr>
              <w:tab/>
            </w:r>
            <w:r>
              <w:rPr>
                <w:noProof/>
                <w:webHidden/>
              </w:rPr>
              <w:fldChar w:fldCharType="begin"/>
            </w:r>
            <w:r>
              <w:rPr>
                <w:noProof/>
                <w:webHidden/>
              </w:rPr>
              <w:instrText xml:space="preserve"> PAGEREF _Toc271581650 \h </w:instrText>
            </w:r>
            <w:r>
              <w:rPr>
                <w:noProof/>
                <w:webHidden/>
              </w:rPr>
            </w:r>
            <w:r>
              <w:rPr>
                <w:noProof/>
                <w:webHidden/>
              </w:rPr>
              <w:fldChar w:fldCharType="separate"/>
            </w:r>
            <w:r>
              <w:rPr>
                <w:noProof/>
                <w:webHidden/>
              </w:rPr>
              <w:t>3</w:t>
            </w:r>
            <w:r>
              <w:rPr>
                <w:noProof/>
                <w:webHidden/>
              </w:rPr>
              <w:fldChar w:fldCharType="end"/>
            </w:r>
          </w:hyperlink>
        </w:p>
        <w:p w:rsidR="000F444A" w:rsidRDefault="000F444A">
          <w:pPr>
            <w:pStyle w:val="Inhopg1"/>
            <w:tabs>
              <w:tab w:val="left" w:pos="440"/>
              <w:tab w:val="right" w:leader="dot" w:pos="9060"/>
            </w:tabs>
            <w:rPr>
              <w:rFonts w:eastAsiaTheme="minorEastAsia"/>
              <w:noProof/>
              <w:lang w:eastAsia="nl-BE"/>
            </w:rPr>
          </w:pPr>
          <w:hyperlink w:anchor="_Toc271581651" w:history="1">
            <w:r w:rsidRPr="002B1BD8">
              <w:rPr>
                <w:rStyle w:val="Hyperlink"/>
                <w:noProof/>
              </w:rPr>
              <w:t>2</w:t>
            </w:r>
            <w:r>
              <w:rPr>
                <w:rFonts w:eastAsiaTheme="minorEastAsia"/>
                <w:noProof/>
                <w:lang w:eastAsia="nl-BE"/>
              </w:rPr>
              <w:tab/>
            </w:r>
            <w:r w:rsidRPr="002B1BD8">
              <w:rPr>
                <w:rStyle w:val="Hyperlink"/>
                <w:noProof/>
              </w:rPr>
              <w:t>De elektromagnetische schakelaar</w:t>
            </w:r>
            <w:r>
              <w:rPr>
                <w:noProof/>
                <w:webHidden/>
              </w:rPr>
              <w:tab/>
            </w:r>
            <w:r>
              <w:rPr>
                <w:noProof/>
                <w:webHidden/>
              </w:rPr>
              <w:fldChar w:fldCharType="begin"/>
            </w:r>
            <w:r>
              <w:rPr>
                <w:noProof/>
                <w:webHidden/>
              </w:rPr>
              <w:instrText xml:space="preserve"> PAGEREF _Toc271581651 \h </w:instrText>
            </w:r>
            <w:r>
              <w:rPr>
                <w:noProof/>
                <w:webHidden/>
              </w:rPr>
            </w:r>
            <w:r>
              <w:rPr>
                <w:noProof/>
                <w:webHidden/>
              </w:rPr>
              <w:fldChar w:fldCharType="separate"/>
            </w:r>
            <w:r>
              <w:rPr>
                <w:noProof/>
                <w:webHidden/>
              </w:rPr>
              <w:t>4</w:t>
            </w:r>
            <w:r>
              <w:rPr>
                <w:noProof/>
                <w:webHidden/>
              </w:rPr>
              <w:fldChar w:fldCharType="end"/>
            </w:r>
          </w:hyperlink>
        </w:p>
        <w:p w:rsidR="000F444A" w:rsidRDefault="000F444A">
          <w:pPr>
            <w:pStyle w:val="Inhopg1"/>
            <w:tabs>
              <w:tab w:val="left" w:pos="440"/>
              <w:tab w:val="right" w:leader="dot" w:pos="9060"/>
            </w:tabs>
            <w:rPr>
              <w:rFonts w:eastAsiaTheme="minorEastAsia"/>
              <w:noProof/>
              <w:lang w:eastAsia="nl-BE"/>
            </w:rPr>
          </w:pPr>
          <w:hyperlink w:anchor="_Toc271581652" w:history="1">
            <w:r w:rsidRPr="002B1BD8">
              <w:rPr>
                <w:rStyle w:val="Hyperlink"/>
                <w:noProof/>
              </w:rPr>
              <w:t>3</w:t>
            </w:r>
            <w:r>
              <w:rPr>
                <w:rFonts w:eastAsiaTheme="minorEastAsia"/>
                <w:noProof/>
                <w:lang w:eastAsia="nl-BE"/>
              </w:rPr>
              <w:tab/>
            </w:r>
            <w:r w:rsidRPr="002B1BD8">
              <w:rPr>
                <w:rStyle w:val="Hyperlink"/>
                <w:noProof/>
              </w:rPr>
              <w:t>Open en gesloten positie van de contacten</w:t>
            </w:r>
            <w:r>
              <w:rPr>
                <w:noProof/>
                <w:webHidden/>
              </w:rPr>
              <w:tab/>
            </w:r>
            <w:r>
              <w:rPr>
                <w:noProof/>
                <w:webHidden/>
              </w:rPr>
              <w:fldChar w:fldCharType="begin"/>
            </w:r>
            <w:r>
              <w:rPr>
                <w:noProof/>
                <w:webHidden/>
              </w:rPr>
              <w:instrText xml:space="preserve"> PAGEREF _Toc271581652 \h </w:instrText>
            </w:r>
            <w:r>
              <w:rPr>
                <w:noProof/>
                <w:webHidden/>
              </w:rPr>
            </w:r>
            <w:r>
              <w:rPr>
                <w:noProof/>
                <w:webHidden/>
              </w:rPr>
              <w:fldChar w:fldCharType="separate"/>
            </w:r>
            <w:r>
              <w:rPr>
                <w:noProof/>
                <w:webHidden/>
              </w:rPr>
              <w:t>5</w:t>
            </w:r>
            <w:r>
              <w:rPr>
                <w:noProof/>
                <w:webHidden/>
              </w:rPr>
              <w:fldChar w:fldCharType="end"/>
            </w:r>
          </w:hyperlink>
        </w:p>
        <w:p w:rsidR="000F444A" w:rsidRDefault="000F444A">
          <w:pPr>
            <w:pStyle w:val="Inhopg1"/>
            <w:tabs>
              <w:tab w:val="left" w:pos="440"/>
              <w:tab w:val="right" w:leader="dot" w:pos="9060"/>
            </w:tabs>
            <w:rPr>
              <w:rFonts w:eastAsiaTheme="minorEastAsia"/>
              <w:noProof/>
              <w:lang w:eastAsia="nl-BE"/>
            </w:rPr>
          </w:pPr>
          <w:hyperlink w:anchor="_Toc271581653" w:history="1">
            <w:r w:rsidRPr="002B1BD8">
              <w:rPr>
                <w:rStyle w:val="Hyperlink"/>
                <w:noProof/>
              </w:rPr>
              <w:t>4</w:t>
            </w:r>
            <w:r>
              <w:rPr>
                <w:rFonts w:eastAsiaTheme="minorEastAsia"/>
                <w:noProof/>
                <w:lang w:eastAsia="nl-BE"/>
              </w:rPr>
              <w:tab/>
            </w:r>
            <w:r w:rsidRPr="002B1BD8">
              <w:rPr>
                <w:rStyle w:val="Hyperlink"/>
                <w:noProof/>
              </w:rPr>
              <w:t>Stuurkring</w:t>
            </w:r>
            <w:r>
              <w:rPr>
                <w:noProof/>
                <w:webHidden/>
              </w:rPr>
              <w:tab/>
            </w:r>
            <w:r>
              <w:rPr>
                <w:noProof/>
                <w:webHidden/>
              </w:rPr>
              <w:fldChar w:fldCharType="begin"/>
            </w:r>
            <w:r>
              <w:rPr>
                <w:noProof/>
                <w:webHidden/>
              </w:rPr>
              <w:instrText xml:space="preserve"> PAGEREF _Toc271581653 \h </w:instrText>
            </w:r>
            <w:r>
              <w:rPr>
                <w:noProof/>
                <w:webHidden/>
              </w:rPr>
            </w:r>
            <w:r>
              <w:rPr>
                <w:noProof/>
                <w:webHidden/>
              </w:rPr>
              <w:fldChar w:fldCharType="separate"/>
            </w:r>
            <w:r>
              <w:rPr>
                <w:noProof/>
                <w:webHidden/>
              </w:rPr>
              <w:t>7</w:t>
            </w:r>
            <w:r>
              <w:rPr>
                <w:noProof/>
                <w:webHidden/>
              </w:rPr>
              <w:fldChar w:fldCharType="end"/>
            </w:r>
          </w:hyperlink>
        </w:p>
        <w:p w:rsidR="000F444A" w:rsidRDefault="000F444A">
          <w:pPr>
            <w:pStyle w:val="Inhopg1"/>
            <w:tabs>
              <w:tab w:val="left" w:pos="440"/>
              <w:tab w:val="right" w:leader="dot" w:pos="9060"/>
            </w:tabs>
            <w:rPr>
              <w:rFonts w:eastAsiaTheme="minorEastAsia"/>
              <w:noProof/>
              <w:lang w:eastAsia="nl-BE"/>
            </w:rPr>
          </w:pPr>
          <w:hyperlink w:anchor="_Toc271581654" w:history="1">
            <w:r w:rsidRPr="002B1BD8">
              <w:rPr>
                <w:rStyle w:val="Hyperlink"/>
                <w:noProof/>
                <w:lang w:val="nl-NL"/>
              </w:rPr>
              <w:t>5</w:t>
            </w:r>
            <w:r>
              <w:rPr>
                <w:rFonts w:eastAsiaTheme="minorEastAsia"/>
                <w:noProof/>
                <w:lang w:eastAsia="nl-BE"/>
              </w:rPr>
              <w:tab/>
            </w:r>
            <w:r w:rsidRPr="002B1BD8">
              <w:rPr>
                <w:rStyle w:val="Hyperlink"/>
                <w:noProof/>
                <w:lang w:val="nl-NL"/>
              </w:rPr>
              <w:t>Soorten symbolen</w:t>
            </w:r>
            <w:r>
              <w:rPr>
                <w:noProof/>
                <w:webHidden/>
              </w:rPr>
              <w:tab/>
            </w:r>
            <w:r>
              <w:rPr>
                <w:noProof/>
                <w:webHidden/>
              </w:rPr>
              <w:fldChar w:fldCharType="begin"/>
            </w:r>
            <w:r>
              <w:rPr>
                <w:noProof/>
                <w:webHidden/>
              </w:rPr>
              <w:instrText xml:space="preserve"> PAGEREF _Toc271581654 \h </w:instrText>
            </w:r>
            <w:r>
              <w:rPr>
                <w:noProof/>
                <w:webHidden/>
              </w:rPr>
            </w:r>
            <w:r>
              <w:rPr>
                <w:noProof/>
                <w:webHidden/>
              </w:rPr>
              <w:fldChar w:fldCharType="separate"/>
            </w:r>
            <w:r>
              <w:rPr>
                <w:noProof/>
                <w:webHidden/>
              </w:rPr>
              <w:t>8</w:t>
            </w:r>
            <w:r>
              <w:rPr>
                <w:noProof/>
                <w:webHidden/>
              </w:rPr>
              <w:fldChar w:fldCharType="end"/>
            </w:r>
          </w:hyperlink>
        </w:p>
        <w:p w:rsidR="000F444A" w:rsidRDefault="000F444A">
          <w:pPr>
            <w:pStyle w:val="Inhopg1"/>
            <w:tabs>
              <w:tab w:val="left" w:pos="440"/>
              <w:tab w:val="right" w:leader="dot" w:pos="9060"/>
            </w:tabs>
            <w:rPr>
              <w:rFonts w:eastAsiaTheme="minorEastAsia"/>
              <w:noProof/>
              <w:lang w:eastAsia="nl-BE"/>
            </w:rPr>
          </w:pPr>
          <w:hyperlink w:anchor="_Toc271581655" w:history="1">
            <w:r w:rsidRPr="002B1BD8">
              <w:rPr>
                <w:rStyle w:val="Hyperlink"/>
                <w:noProof/>
                <w:lang w:val="nl-NL"/>
              </w:rPr>
              <w:t>6</w:t>
            </w:r>
            <w:r>
              <w:rPr>
                <w:rFonts w:eastAsiaTheme="minorEastAsia"/>
                <w:noProof/>
                <w:lang w:eastAsia="nl-BE"/>
              </w:rPr>
              <w:tab/>
            </w:r>
            <w:r w:rsidRPr="002B1BD8">
              <w:rPr>
                <w:rStyle w:val="Hyperlink"/>
                <w:noProof/>
              </w:rPr>
              <w:t>Basisrelaisschakelingen</w:t>
            </w:r>
            <w:r w:rsidRPr="002B1BD8">
              <w:rPr>
                <w:rStyle w:val="Hyperlink"/>
                <w:noProof/>
                <w:lang w:val="nl-NL"/>
              </w:rPr>
              <w:t xml:space="preserve"> 1</w:t>
            </w:r>
            <w:r>
              <w:rPr>
                <w:noProof/>
                <w:webHidden/>
              </w:rPr>
              <w:tab/>
            </w:r>
            <w:r>
              <w:rPr>
                <w:noProof/>
                <w:webHidden/>
              </w:rPr>
              <w:fldChar w:fldCharType="begin"/>
            </w:r>
            <w:r>
              <w:rPr>
                <w:noProof/>
                <w:webHidden/>
              </w:rPr>
              <w:instrText xml:space="preserve"> PAGEREF _Toc271581655 \h </w:instrText>
            </w:r>
            <w:r>
              <w:rPr>
                <w:noProof/>
                <w:webHidden/>
              </w:rPr>
            </w:r>
            <w:r>
              <w:rPr>
                <w:noProof/>
                <w:webHidden/>
              </w:rPr>
              <w:fldChar w:fldCharType="separate"/>
            </w:r>
            <w:r>
              <w:rPr>
                <w:noProof/>
                <w:webHidden/>
              </w:rPr>
              <w:t>9</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56" w:history="1">
            <w:r w:rsidRPr="002B1BD8">
              <w:rPr>
                <w:rStyle w:val="Hyperlink"/>
                <w:noProof/>
              </w:rPr>
              <w:t>6.1</w:t>
            </w:r>
            <w:r>
              <w:rPr>
                <w:rFonts w:eastAsiaTheme="minorEastAsia"/>
                <w:noProof/>
                <w:lang w:eastAsia="nl-BE"/>
              </w:rPr>
              <w:tab/>
            </w:r>
            <w:r w:rsidRPr="002B1BD8">
              <w:rPr>
                <w:rStyle w:val="Hyperlink"/>
                <w:noProof/>
              </w:rPr>
              <w:t>Start – Stop  Prioriteit Stop</w:t>
            </w:r>
            <w:r>
              <w:rPr>
                <w:noProof/>
                <w:webHidden/>
              </w:rPr>
              <w:tab/>
            </w:r>
            <w:r>
              <w:rPr>
                <w:noProof/>
                <w:webHidden/>
              </w:rPr>
              <w:fldChar w:fldCharType="begin"/>
            </w:r>
            <w:r>
              <w:rPr>
                <w:noProof/>
                <w:webHidden/>
              </w:rPr>
              <w:instrText xml:space="preserve"> PAGEREF _Toc271581656 \h </w:instrText>
            </w:r>
            <w:r>
              <w:rPr>
                <w:noProof/>
                <w:webHidden/>
              </w:rPr>
            </w:r>
            <w:r>
              <w:rPr>
                <w:noProof/>
                <w:webHidden/>
              </w:rPr>
              <w:fldChar w:fldCharType="separate"/>
            </w:r>
            <w:r>
              <w:rPr>
                <w:noProof/>
                <w:webHidden/>
              </w:rPr>
              <w:t>9</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57" w:history="1">
            <w:r w:rsidRPr="002B1BD8">
              <w:rPr>
                <w:rStyle w:val="Hyperlink"/>
                <w:noProof/>
              </w:rPr>
              <w:t>6.2</w:t>
            </w:r>
            <w:r>
              <w:rPr>
                <w:rFonts w:eastAsiaTheme="minorEastAsia"/>
                <w:noProof/>
                <w:lang w:eastAsia="nl-BE"/>
              </w:rPr>
              <w:tab/>
            </w:r>
            <w:r w:rsidRPr="002B1BD8">
              <w:rPr>
                <w:rStyle w:val="Hyperlink"/>
                <w:noProof/>
              </w:rPr>
              <w:t>Tekenafspraken:</w:t>
            </w:r>
            <w:r>
              <w:rPr>
                <w:noProof/>
                <w:webHidden/>
              </w:rPr>
              <w:tab/>
            </w:r>
            <w:r>
              <w:rPr>
                <w:noProof/>
                <w:webHidden/>
              </w:rPr>
              <w:fldChar w:fldCharType="begin"/>
            </w:r>
            <w:r>
              <w:rPr>
                <w:noProof/>
                <w:webHidden/>
              </w:rPr>
              <w:instrText xml:space="preserve"> PAGEREF _Toc271581657 \h </w:instrText>
            </w:r>
            <w:r>
              <w:rPr>
                <w:noProof/>
                <w:webHidden/>
              </w:rPr>
            </w:r>
            <w:r>
              <w:rPr>
                <w:noProof/>
                <w:webHidden/>
              </w:rPr>
              <w:fldChar w:fldCharType="separate"/>
            </w:r>
            <w:r>
              <w:rPr>
                <w:noProof/>
                <w:webHidden/>
              </w:rPr>
              <w:t>9</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58" w:history="1">
            <w:r w:rsidRPr="002B1BD8">
              <w:rPr>
                <w:rStyle w:val="Hyperlink"/>
                <w:noProof/>
              </w:rPr>
              <w:t>6.3</w:t>
            </w:r>
            <w:r>
              <w:rPr>
                <w:rFonts w:eastAsiaTheme="minorEastAsia"/>
                <w:noProof/>
                <w:lang w:eastAsia="nl-BE"/>
              </w:rPr>
              <w:tab/>
            </w:r>
            <w:r w:rsidRPr="002B1BD8">
              <w:rPr>
                <w:rStyle w:val="Hyperlink"/>
                <w:noProof/>
              </w:rPr>
              <w:t>Ontwerpen van een schakeling.</w:t>
            </w:r>
            <w:r>
              <w:rPr>
                <w:noProof/>
                <w:webHidden/>
              </w:rPr>
              <w:tab/>
            </w:r>
            <w:r>
              <w:rPr>
                <w:noProof/>
                <w:webHidden/>
              </w:rPr>
              <w:fldChar w:fldCharType="begin"/>
            </w:r>
            <w:r>
              <w:rPr>
                <w:noProof/>
                <w:webHidden/>
              </w:rPr>
              <w:instrText xml:space="preserve"> PAGEREF _Toc271581658 \h </w:instrText>
            </w:r>
            <w:r>
              <w:rPr>
                <w:noProof/>
                <w:webHidden/>
              </w:rPr>
            </w:r>
            <w:r>
              <w:rPr>
                <w:noProof/>
                <w:webHidden/>
              </w:rPr>
              <w:fldChar w:fldCharType="separate"/>
            </w:r>
            <w:r>
              <w:rPr>
                <w:noProof/>
                <w:webHidden/>
              </w:rPr>
              <w:t>10</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59" w:history="1">
            <w:r w:rsidRPr="002B1BD8">
              <w:rPr>
                <w:rStyle w:val="Hyperlink"/>
                <w:noProof/>
              </w:rPr>
              <w:t>6.4</w:t>
            </w:r>
            <w:r>
              <w:rPr>
                <w:rFonts w:eastAsiaTheme="minorEastAsia"/>
                <w:noProof/>
                <w:lang w:eastAsia="nl-BE"/>
              </w:rPr>
              <w:tab/>
            </w:r>
            <w:r w:rsidRPr="002B1BD8">
              <w:rPr>
                <w:rStyle w:val="Hyperlink"/>
                <w:noProof/>
              </w:rPr>
              <w:t>Start – Stop  prioriteit Start (onveilige schakeling)</w:t>
            </w:r>
            <w:r>
              <w:rPr>
                <w:noProof/>
                <w:webHidden/>
              </w:rPr>
              <w:tab/>
            </w:r>
            <w:r>
              <w:rPr>
                <w:noProof/>
                <w:webHidden/>
              </w:rPr>
              <w:fldChar w:fldCharType="begin"/>
            </w:r>
            <w:r>
              <w:rPr>
                <w:noProof/>
                <w:webHidden/>
              </w:rPr>
              <w:instrText xml:space="preserve"> PAGEREF _Toc271581659 \h </w:instrText>
            </w:r>
            <w:r>
              <w:rPr>
                <w:noProof/>
                <w:webHidden/>
              </w:rPr>
            </w:r>
            <w:r>
              <w:rPr>
                <w:noProof/>
                <w:webHidden/>
              </w:rPr>
              <w:fldChar w:fldCharType="separate"/>
            </w:r>
            <w:r>
              <w:rPr>
                <w:noProof/>
                <w:webHidden/>
              </w:rPr>
              <w:t>10</w:t>
            </w:r>
            <w:r>
              <w:rPr>
                <w:noProof/>
                <w:webHidden/>
              </w:rPr>
              <w:fldChar w:fldCharType="end"/>
            </w:r>
          </w:hyperlink>
        </w:p>
        <w:p w:rsidR="000F444A" w:rsidRDefault="000F444A">
          <w:pPr>
            <w:pStyle w:val="Inhopg1"/>
            <w:tabs>
              <w:tab w:val="left" w:pos="440"/>
              <w:tab w:val="right" w:leader="dot" w:pos="9060"/>
            </w:tabs>
            <w:rPr>
              <w:rFonts w:eastAsiaTheme="minorEastAsia"/>
              <w:noProof/>
              <w:lang w:eastAsia="nl-BE"/>
            </w:rPr>
          </w:pPr>
          <w:hyperlink w:anchor="_Toc271581660" w:history="1">
            <w:r w:rsidRPr="002B1BD8">
              <w:rPr>
                <w:rStyle w:val="Hyperlink"/>
                <w:noProof/>
              </w:rPr>
              <w:t>7</w:t>
            </w:r>
            <w:r>
              <w:rPr>
                <w:rFonts w:eastAsiaTheme="minorEastAsia"/>
                <w:noProof/>
                <w:lang w:eastAsia="nl-BE"/>
              </w:rPr>
              <w:tab/>
            </w:r>
            <w:r w:rsidRPr="002B1BD8">
              <w:rPr>
                <w:rStyle w:val="Hyperlink"/>
                <w:noProof/>
              </w:rPr>
              <w:t>Basis relaisschakelingen  2</w:t>
            </w:r>
            <w:r>
              <w:rPr>
                <w:noProof/>
                <w:webHidden/>
              </w:rPr>
              <w:tab/>
            </w:r>
            <w:r>
              <w:rPr>
                <w:noProof/>
                <w:webHidden/>
              </w:rPr>
              <w:fldChar w:fldCharType="begin"/>
            </w:r>
            <w:r>
              <w:rPr>
                <w:noProof/>
                <w:webHidden/>
              </w:rPr>
              <w:instrText xml:space="preserve"> PAGEREF _Toc271581660 \h </w:instrText>
            </w:r>
            <w:r>
              <w:rPr>
                <w:noProof/>
                <w:webHidden/>
              </w:rPr>
            </w:r>
            <w:r>
              <w:rPr>
                <w:noProof/>
                <w:webHidden/>
              </w:rPr>
              <w:fldChar w:fldCharType="separate"/>
            </w:r>
            <w:r>
              <w:rPr>
                <w:noProof/>
                <w:webHidden/>
              </w:rPr>
              <w:t>11</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61" w:history="1">
            <w:r w:rsidRPr="002B1BD8">
              <w:rPr>
                <w:rStyle w:val="Hyperlink"/>
                <w:noProof/>
              </w:rPr>
              <w:t>7.1</w:t>
            </w:r>
            <w:r>
              <w:rPr>
                <w:rFonts w:eastAsiaTheme="minorEastAsia"/>
                <w:noProof/>
                <w:lang w:eastAsia="nl-BE"/>
              </w:rPr>
              <w:tab/>
            </w:r>
            <w:r w:rsidRPr="002B1BD8">
              <w:rPr>
                <w:rStyle w:val="Hyperlink"/>
                <w:noProof/>
              </w:rPr>
              <w:t>Polariteitsomkering / Links – rechts</w:t>
            </w:r>
            <w:r>
              <w:rPr>
                <w:noProof/>
                <w:webHidden/>
              </w:rPr>
              <w:tab/>
            </w:r>
            <w:r>
              <w:rPr>
                <w:noProof/>
                <w:webHidden/>
              </w:rPr>
              <w:fldChar w:fldCharType="begin"/>
            </w:r>
            <w:r>
              <w:rPr>
                <w:noProof/>
                <w:webHidden/>
              </w:rPr>
              <w:instrText xml:space="preserve"> PAGEREF _Toc271581661 \h </w:instrText>
            </w:r>
            <w:r>
              <w:rPr>
                <w:noProof/>
                <w:webHidden/>
              </w:rPr>
            </w:r>
            <w:r>
              <w:rPr>
                <w:noProof/>
                <w:webHidden/>
              </w:rPr>
              <w:fldChar w:fldCharType="separate"/>
            </w:r>
            <w:r>
              <w:rPr>
                <w:noProof/>
                <w:webHidden/>
              </w:rPr>
              <w:t>11</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62" w:history="1">
            <w:r w:rsidRPr="002B1BD8">
              <w:rPr>
                <w:rStyle w:val="Hyperlink"/>
                <w:noProof/>
              </w:rPr>
              <w:t>7.2</w:t>
            </w:r>
            <w:r>
              <w:rPr>
                <w:rFonts w:eastAsiaTheme="minorEastAsia"/>
                <w:noProof/>
                <w:lang w:eastAsia="nl-BE"/>
              </w:rPr>
              <w:tab/>
            </w:r>
            <w:r w:rsidRPr="002B1BD8">
              <w:rPr>
                <w:rStyle w:val="Hyperlink"/>
                <w:noProof/>
              </w:rPr>
              <w:t>Polariteitsomkering / Links – rechts met motorbeveiliging en extra noodstop</w:t>
            </w:r>
            <w:r>
              <w:rPr>
                <w:noProof/>
                <w:webHidden/>
              </w:rPr>
              <w:tab/>
            </w:r>
            <w:r>
              <w:rPr>
                <w:noProof/>
                <w:webHidden/>
              </w:rPr>
              <w:fldChar w:fldCharType="begin"/>
            </w:r>
            <w:r>
              <w:rPr>
                <w:noProof/>
                <w:webHidden/>
              </w:rPr>
              <w:instrText xml:space="preserve"> PAGEREF _Toc271581662 \h </w:instrText>
            </w:r>
            <w:r>
              <w:rPr>
                <w:noProof/>
                <w:webHidden/>
              </w:rPr>
            </w:r>
            <w:r>
              <w:rPr>
                <w:noProof/>
                <w:webHidden/>
              </w:rPr>
              <w:fldChar w:fldCharType="separate"/>
            </w:r>
            <w:r>
              <w:rPr>
                <w:noProof/>
                <w:webHidden/>
              </w:rPr>
              <w:t>12</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63" w:history="1">
            <w:r w:rsidRPr="002B1BD8">
              <w:rPr>
                <w:rStyle w:val="Hyperlink"/>
                <w:noProof/>
              </w:rPr>
              <w:t>7.3</w:t>
            </w:r>
            <w:r>
              <w:rPr>
                <w:rFonts w:eastAsiaTheme="minorEastAsia"/>
                <w:noProof/>
                <w:lang w:eastAsia="nl-BE"/>
              </w:rPr>
              <w:tab/>
            </w:r>
            <w:r w:rsidRPr="002B1BD8">
              <w:rPr>
                <w:rStyle w:val="Hyperlink"/>
                <w:noProof/>
              </w:rPr>
              <w:t>Polariteitsomkering- uitbreiding</w:t>
            </w:r>
            <w:r>
              <w:rPr>
                <w:noProof/>
                <w:webHidden/>
              </w:rPr>
              <w:tab/>
            </w:r>
            <w:r>
              <w:rPr>
                <w:noProof/>
                <w:webHidden/>
              </w:rPr>
              <w:fldChar w:fldCharType="begin"/>
            </w:r>
            <w:r>
              <w:rPr>
                <w:noProof/>
                <w:webHidden/>
              </w:rPr>
              <w:instrText xml:space="preserve"> PAGEREF _Toc271581663 \h </w:instrText>
            </w:r>
            <w:r>
              <w:rPr>
                <w:noProof/>
                <w:webHidden/>
              </w:rPr>
            </w:r>
            <w:r>
              <w:rPr>
                <w:noProof/>
                <w:webHidden/>
              </w:rPr>
              <w:fldChar w:fldCharType="separate"/>
            </w:r>
            <w:r>
              <w:rPr>
                <w:noProof/>
                <w:webHidden/>
              </w:rPr>
              <w:t>13</w:t>
            </w:r>
            <w:r>
              <w:rPr>
                <w:noProof/>
                <w:webHidden/>
              </w:rPr>
              <w:fldChar w:fldCharType="end"/>
            </w:r>
          </w:hyperlink>
        </w:p>
        <w:p w:rsidR="000F444A" w:rsidRDefault="000F444A">
          <w:pPr>
            <w:pStyle w:val="Inhopg1"/>
            <w:tabs>
              <w:tab w:val="left" w:pos="440"/>
              <w:tab w:val="right" w:leader="dot" w:pos="9060"/>
            </w:tabs>
            <w:rPr>
              <w:rFonts w:eastAsiaTheme="minorEastAsia"/>
              <w:noProof/>
              <w:lang w:eastAsia="nl-BE"/>
            </w:rPr>
          </w:pPr>
          <w:hyperlink w:anchor="_Toc271581664" w:history="1">
            <w:r w:rsidRPr="002B1BD8">
              <w:rPr>
                <w:rStyle w:val="Hyperlink"/>
                <w:noProof/>
              </w:rPr>
              <w:t>8</w:t>
            </w:r>
            <w:r>
              <w:rPr>
                <w:rFonts w:eastAsiaTheme="minorEastAsia"/>
                <w:noProof/>
                <w:lang w:eastAsia="nl-BE"/>
              </w:rPr>
              <w:tab/>
            </w:r>
            <w:r w:rsidRPr="002B1BD8">
              <w:rPr>
                <w:rStyle w:val="Hyperlink"/>
                <w:noProof/>
              </w:rPr>
              <w:t>Basis relaisschakelingen  3</w:t>
            </w:r>
            <w:r>
              <w:rPr>
                <w:noProof/>
                <w:webHidden/>
              </w:rPr>
              <w:tab/>
            </w:r>
            <w:r>
              <w:rPr>
                <w:noProof/>
                <w:webHidden/>
              </w:rPr>
              <w:fldChar w:fldCharType="begin"/>
            </w:r>
            <w:r>
              <w:rPr>
                <w:noProof/>
                <w:webHidden/>
              </w:rPr>
              <w:instrText xml:space="preserve"> PAGEREF _Toc271581664 \h </w:instrText>
            </w:r>
            <w:r>
              <w:rPr>
                <w:noProof/>
                <w:webHidden/>
              </w:rPr>
            </w:r>
            <w:r>
              <w:rPr>
                <w:noProof/>
                <w:webHidden/>
              </w:rPr>
              <w:fldChar w:fldCharType="separate"/>
            </w:r>
            <w:r>
              <w:rPr>
                <w:noProof/>
                <w:webHidden/>
              </w:rPr>
              <w:t>16</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65" w:history="1">
            <w:r w:rsidRPr="002B1BD8">
              <w:rPr>
                <w:rStyle w:val="Hyperlink"/>
                <w:noProof/>
              </w:rPr>
              <w:t>8.1</w:t>
            </w:r>
            <w:r>
              <w:rPr>
                <w:rFonts w:eastAsiaTheme="minorEastAsia"/>
                <w:noProof/>
                <w:lang w:eastAsia="nl-BE"/>
              </w:rPr>
              <w:tab/>
            </w:r>
            <w:r w:rsidRPr="002B1BD8">
              <w:rPr>
                <w:rStyle w:val="Hyperlink"/>
                <w:noProof/>
              </w:rPr>
              <w:t>Tijdschakelingen 1, vertraagd inschakelen:</w:t>
            </w:r>
            <w:r>
              <w:rPr>
                <w:noProof/>
                <w:webHidden/>
              </w:rPr>
              <w:tab/>
            </w:r>
            <w:r>
              <w:rPr>
                <w:noProof/>
                <w:webHidden/>
              </w:rPr>
              <w:fldChar w:fldCharType="begin"/>
            </w:r>
            <w:r>
              <w:rPr>
                <w:noProof/>
                <w:webHidden/>
              </w:rPr>
              <w:instrText xml:space="preserve"> PAGEREF _Toc271581665 \h </w:instrText>
            </w:r>
            <w:r>
              <w:rPr>
                <w:noProof/>
                <w:webHidden/>
              </w:rPr>
            </w:r>
            <w:r>
              <w:rPr>
                <w:noProof/>
                <w:webHidden/>
              </w:rPr>
              <w:fldChar w:fldCharType="separate"/>
            </w:r>
            <w:r>
              <w:rPr>
                <w:noProof/>
                <w:webHidden/>
              </w:rPr>
              <w:t>16</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66" w:history="1">
            <w:r w:rsidRPr="002B1BD8">
              <w:rPr>
                <w:rStyle w:val="Hyperlink"/>
                <w:noProof/>
              </w:rPr>
              <w:t>8.2</w:t>
            </w:r>
            <w:r>
              <w:rPr>
                <w:rFonts w:eastAsiaTheme="minorEastAsia"/>
                <w:noProof/>
                <w:lang w:eastAsia="nl-BE"/>
              </w:rPr>
              <w:tab/>
            </w:r>
            <w:r w:rsidRPr="002B1BD8">
              <w:rPr>
                <w:rStyle w:val="Hyperlink"/>
                <w:noProof/>
              </w:rPr>
              <w:t>Tijdschakelingen 2, vertraagd uitschakelen:</w:t>
            </w:r>
            <w:r>
              <w:rPr>
                <w:noProof/>
                <w:webHidden/>
              </w:rPr>
              <w:tab/>
            </w:r>
            <w:r>
              <w:rPr>
                <w:noProof/>
                <w:webHidden/>
              </w:rPr>
              <w:fldChar w:fldCharType="begin"/>
            </w:r>
            <w:r>
              <w:rPr>
                <w:noProof/>
                <w:webHidden/>
              </w:rPr>
              <w:instrText xml:space="preserve"> PAGEREF _Toc271581666 \h </w:instrText>
            </w:r>
            <w:r>
              <w:rPr>
                <w:noProof/>
                <w:webHidden/>
              </w:rPr>
            </w:r>
            <w:r>
              <w:rPr>
                <w:noProof/>
                <w:webHidden/>
              </w:rPr>
              <w:fldChar w:fldCharType="separate"/>
            </w:r>
            <w:r>
              <w:rPr>
                <w:noProof/>
                <w:webHidden/>
              </w:rPr>
              <w:t>17</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67" w:history="1">
            <w:r w:rsidRPr="002B1BD8">
              <w:rPr>
                <w:rStyle w:val="Hyperlink"/>
                <w:noProof/>
              </w:rPr>
              <w:t>8.3</w:t>
            </w:r>
            <w:r>
              <w:rPr>
                <w:rFonts w:eastAsiaTheme="minorEastAsia"/>
                <w:noProof/>
                <w:lang w:eastAsia="nl-BE"/>
              </w:rPr>
              <w:tab/>
            </w:r>
            <w:r w:rsidRPr="002B1BD8">
              <w:rPr>
                <w:rStyle w:val="Hyperlink"/>
                <w:noProof/>
              </w:rPr>
              <w:t>Tijdschakelingen 3, vertraagd in- en uitschakelen:</w:t>
            </w:r>
            <w:r>
              <w:rPr>
                <w:noProof/>
                <w:webHidden/>
              </w:rPr>
              <w:tab/>
            </w:r>
            <w:r>
              <w:rPr>
                <w:noProof/>
                <w:webHidden/>
              </w:rPr>
              <w:fldChar w:fldCharType="begin"/>
            </w:r>
            <w:r>
              <w:rPr>
                <w:noProof/>
                <w:webHidden/>
              </w:rPr>
              <w:instrText xml:space="preserve"> PAGEREF _Toc271581667 \h </w:instrText>
            </w:r>
            <w:r>
              <w:rPr>
                <w:noProof/>
                <w:webHidden/>
              </w:rPr>
            </w:r>
            <w:r>
              <w:rPr>
                <w:noProof/>
                <w:webHidden/>
              </w:rPr>
              <w:fldChar w:fldCharType="separate"/>
            </w:r>
            <w:r>
              <w:rPr>
                <w:noProof/>
                <w:webHidden/>
              </w:rPr>
              <w:t>18</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68" w:history="1">
            <w:r w:rsidRPr="002B1BD8">
              <w:rPr>
                <w:rStyle w:val="Hyperlink"/>
                <w:noProof/>
              </w:rPr>
              <w:t>8.4</w:t>
            </w:r>
            <w:r>
              <w:rPr>
                <w:rFonts w:eastAsiaTheme="minorEastAsia"/>
                <w:noProof/>
                <w:lang w:eastAsia="nl-BE"/>
              </w:rPr>
              <w:tab/>
            </w:r>
            <w:r w:rsidRPr="002B1BD8">
              <w:rPr>
                <w:rStyle w:val="Hyperlink"/>
                <w:noProof/>
              </w:rPr>
              <w:t>Tijdschakelingen 4, vertraagd omschakelen:</w:t>
            </w:r>
            <w:r>
              <w:rPr>
                <w:noProof/>
                <w:webHidden/>
              </w:rPr>
              <w:tab/>
            </w:r>
            <w:r>
              <w:rPr>
                <w:noProof/>
                <w:webHidden/>
              </w:rPr>
              <w:fldChar w:fldCharType="begin"/>
            </w:r>
            <w:r>
              <w:rPr>
                <w:noProof/>
                <w:webHidden/>
              </w:rPr>
              <w:instrText xml:space="preserve"> PAGEREF _Toc271581668 \h </w:instrText>
            </w:r>
            <w:r>
              <w:rPr>
                <w:noProof/>
                <w:webHidden/>
              </w:rPr>
            </w:r>
            <w:r>
              <w:rPr>
                <w:noProof/>
                <w:webHidden/>
              </w:rPr>
              <w:fldChar w:fldCharType="separate"/>
            </w:r>
            <w:r>
              <w:rPr>
                <w:noProof/>
                <w:webHidden/>
              </w:rPr>
              <w:t>20</w:t>
            </w:r>
            <w:r>
              <w:rPr>
                <w:noProof/>
                <w:webHidden/>
              </w:rPr>
              <w:fldChar w:fldCharType="end"/>
            </w:r>
          </w:hyperlink>
        </w:p>
        <w:p w:rsidR="000F444A" w:rsidRDefault="000F444A">
          <w:pPr>
            <w:pStyle w:val="Inhopg1"/>
            <w:tabs>
              <w:tab w:val="left" w:pos="440"/>
              <w:tab w:val="right" w:leader="dot" w:pos="9060"/>
            </w:tabs>
            <w:rPr>
              <w:rFonts w:eastAsiaTheme="minorEastAsia"/>
              <w:noProof/>
              <w:lang w:eastAsia="nl-BE"/>
            </w:rPr>
          </w:pPr>
          <w:hyperlink w:anchor="_Toc271581669" w:history="1">
            <w:r w:rsidRPr="002B1BD8">
              <w:rPr>
                <w:rStyle w:val="Hyperlink"/>
                <w:noProof/>
              </w:rPr>
              <w:t>9</w:t>
            </w:r>
            <w:r>
              <w:rPr>
                <w:rFonts w:eastAsiaTheme="minorEastAsia"/>
                <w:noProof/>
                <w:lang w:eastAsia="nl-BE"/>
              </w:rPr>
              <w:tab/>
            </w:r>
            <w:r w:rsidRPr="002B1BD8">
              <w:rPr>
                <w:rStyle w:val="Hyperlink"/>
                <w:noProof/>
              </w:rPr>
              <w:t>Basisschakelingen 4</w:t>
            </w:r>
            <w:r>
              <w:rPr>
                <w:noProof/>
                <w:webHidden/>
              </w:rPr>
              <w:tab/>
            </w:r>
            <w:r>
              <w:rPr>
                <w:noProof/>
                <w:webHidden/>
              </w:rPr>
              <w:fldChar w:fldCharType="begin"/>
            </w:r>
            <w:r>
              <w:rPr>
                <w:noProof/>
                <w:webHidden/>
              </w:rPr>
              <w:instrText xml:space="preserve"> PAGEREF _Toc271581669 \h </w:instrText>
            </w:r>
            <w:r>
              <w:rPr>
                <w:noProof/>
                <w:webHidden/>
              </w:rPr>
            </w:r>
            <w:r>
              <w:rPr>
                <w:noProof/>
                <w:webHidden/>
              </w:rPr>
              <w:fldChar w:fldCharType="separate"/>
            </w:r>
            <w:r>
              <w:rPr>
                <w:noProof/>
                <w:webHidden/>
              </w:rPr>
              <w:t>22</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70" w:history="1">
            <w:r w:rsidRPr="002B1BD8">
              <w:rPr>
                <w:rStyle w:val="Hyperlink"/>
                <w:noProof/>
              </w:rPr>
              <w:t>9.1</w:t>
            </w:r>
            <w:r>
              <w:rPr>
                <w:rFonts w:eastAsiaTheme="minorEastAsia"/>
                <w:noProof/>
                <w:lang w:eastAsia="nl-BE"/>
              </w:rPr>
              <w:tab/>
            </w:r>
            <w:r w:rsidRPr="002B1BD8">
              <w:rPr>
                <w:rStyle w:val="Hyperlink"/>
                <w:noProof/>
              </w:rPr>
              <w:t>Volgordeschakeling</w:t>
            </w:r>
            <w:r>
              <w:rPr>
                <w:noProof/>
                <w:webHidden/>
              </w:rPr>
              <w:tab/>
            </w:r>
            <w:r>
              <w:rPr>
                <w:noProof/>
                <w:webHidden/>
              </w:rPr>
              <w:fldChar w:fldCharType="begin"/>
            </w:r>
            <w:r>
              <w:rPr>
                <w:noProof/>
                <w:webHidden/>
              </w:rPr>
              <w:instrText xml:space="preserve"> PAGEREF _Toc271581670 \h </w:instrText>
            </w:r>
            <w:r>
              <w:rPr>
                <w:noProof/>
                <w:webHidden/>
              </w:rPr>
            </w:r>
            <w:r>
              <w:rPr>
                <w:noProof/>
                <w:webHidden/>
              </w:rPr>
              <w:fldChar w:fldCharType="separate"/>
            </w:r>
            <w:r>
              <w:rPr>
                <w:noProof/>
                <w:webHidden/>
              </w:rPr>
              <w:t>22</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71" w:history="1">
            <w:r w:rsidRPr="002B1BD8">
              <w:rPr>
                <w:rStyle w:val="Hyperlink"/>
                <w:noProof/>
              </w:rPr>
              <w:t>9.2</w:t>
            </w:r>
            <w:r>
              <w:rPr>
                <w:rFonts w:eastAsiaTheme="minorEastAsia"/>
                <w:noProof/>
                <w:lang w:eastAsia="nl-BE"/>
              </w:rPr>
              <w:tab/>
            </w:r>
            <w:r w:rsidRPr="002B1BD8">
              <w:rPr>
                <w:rStyle w:val="Hyperlink"/>
                <w:noProof/>
              </w:rPr>
              <w:t>Opgaves:</w:t>
            </w:r>
            <w:r>
              <w:rPr>
                <w:noProof/>
                <w:webHidden/>
              </w:rPr>
              <w:tab/>
            </w:r>
            <w:r>
              <w:rPr>
                <w:noProof/>
                <w:webHidden/>
              </w:rPr>
              <w:fldChar w:fldCharType="begin"/>
            </w:r>
            <w:r>
              <w:rPr>
                <w:noProof/>
                <w:webHidden/>
              </w:rPr>
              <w:instrText xml:space="preserve"> PAGEREF _Toc271581671 \h </w:instrText>
            </w:r>
            <w:r>
              <w:rPr>
                <w:noProof/>
                <w:webHidden/>
              </w:rPr>
            </w:r>
            <w:r>
              <w:rPr>
                <w:noProof/>
                <w:webHidden/>
              </w:rPr>
              <w:fldChar w:fldCharType="separate"/>
            </w:r>
            <w:r>
              <w:rPr>
                <w:noProof/>
                <w:webHidden/>
              </w:rPr>
              <w:t>22</w:t>
            </w:r>
            <w:r>
              <w:rPr>
                <w:noProof/>
                <w:webHidden/>
              </w:rPr>
              <w:fldChar w:fldCharType="end"/>
            </w:r>
          </w:hyperlink>
        </w:p>
        <w:p w:rsidR="000F444A" w:rsidRDefault="000F444A">
          <w:pPr>
            <w:pStyle w:val="Inhopg1"/>
            <w:tabs>
              <w:tab w:val="left" w:pos="660"/>
              <w:tab w:val="right" w:leader="dot" w:pos="9060"/>
            </w:tabs>
            <w:rPr>
              <w:rFonts w:eastAsiaTheme="minorEastAsia"/>
              <w:noProof/>
              <w:lang w:eastAsia="nl-BE"/>
            </w:rPr>
          </w:pPr>
          <w:hyperlink w:anchor="_Toc271581672" w:history="1">
            <w:r w:rsidRPr="002B1BD8">
              <w:rPr>
                <w:rStyle w:val="Hyperlink"/>
                <w:noProof/>
              </w:rPr>
              <w:t>10</w:t>
            </w:r>
            <w:r>
              <w:rPr>
                <w:rFonts w:eastAsiaTheme="minorEastAsia"/>
                <w:noProof/>
                <w:lang w:eastAsia="nl-BE"/>
              </w:rPr>
              <w:tab/>
            </w:r>
            <w:r w:rsidRPr="002B1BD8">
              <w:rPr>
                <w:rStyle w:val="Hyperlink"/>
                <w:noProof/>
              </w:rPr>
              <w:t>Basisschakelingen 5</w:t>
            </w:r>
            <w:r>
              <w:rPr>
                <w:noProof/>
                <w:webHidden/>
              </w:rPr>
              <w:tab/>
            </w:r>
            <w:r>
              <w:rPr>
                <w:noProof/>
                <w:webHidden/>
              </w:rPr>
              <w:fldChar w:fldCharType="begin"/>
            </w:r>
            <w:r>
              <w:rPr>
                <w:noProof/>
                <w:webHidden/>
              </w:rPr>
              <w:instrText xml:space="preserve"> PAGEREF _Toc271581672 \h </w:instrText>
            </w:r>
            <w:r>
              <w:rPr>
                <w:noProof/>
                <w:webHidden/>
              </w:rPr>
            </w:r>
            <w:r>
              <w:rPr>
                <w:noProof/>
                <w:webHidden/>
              </w:rPr>
              <w:fldChar w:fldCharType="separate"/>
            </w:r>
            <w:r>
              <w:rPr>
                <w:noProof/>
                <w:webHidden/>
              </w:rPr>
              <w:t>25</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73" w:history="1">
            <w:r w:rsidRPr="002B1BD8">
              <w:rPr>
                <w:rStyle w:val="Hyperlink"/>
                <w:noProof/>
              </w:rPr>
              <w:t>10.1</w:t>
            </w:r>
            <w:r>
              <w:rPr>
                <w:rFonts w:eastAsiaTheme="minorEastAsia"/>
                <w:noProof/>
                <w:lang w:eastAsia="nl-BE"/>
              </w:rPr>
              <w:tab/>
            </w:r>
            <w:r w:rsidRPr="002B1BD8">
              <w:rPr>
                <w:rStyle w:val="Hyperlink"/>
                <w:noProof/>
              </w:rPr>
              <w:t>Driefasenmotoren</w:t>
            </w:r>
            <w:r>
              <w:rPr>
                <w:noProof/>
                <w:webHidden/>
              </w:rPr>
              <w:tab/>
            </w:r>
            <w:r>
              <w:rPr>
                <w:noProof/>
                <w:webHidden/>
              </w:rPr>
              <w:fldChar w:fldCharType="begin"/>
            </w:r>
            <w:r>
              <w:rPr>
                <w:noProof/>
                <w:webHidden/>
              </w:rPr>
              <w:instrText xml:space="preserve"> PAGEREF _Toc271581673 \h </w:instrText>
            </w:r>
            <w:r>
              <w:rPr>
                <w:noProof/>
                <w:webHidden/>
              </w:rPr>
            </w:r>
            <w:r>
              <w:rPr>
                <w:noProof/>
                <w:webHidden/>
              </w:rPr>
              <w:fldChar w:fldCharType="separate"/>
            </w:r>
            <w:r>
              <w:rPr>
                <w:noProof/>
                <w:webHidden/>
              </w:rPr>
              <w:t>25</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74" w:history="1">
            <w:r w:rsidRPr="002B1BD8">
              <w:rPr>
                <w:rStyle w:val="Hyperlink"/>
                <w:noProof/>
              </w:rPr>
              <w:t>10.2</w:t>
            </w:r>
            <w:r>
              <w:rPr>
                <w:rFonts w:eastAsiaTheme="minorEastAsia"/>
                <w:noProof/>
                <w:lang w:eastAsia="nl-BE"/>
              </w:rPr>
              <w:tab/>
            </w:r>
            <w:r w:rsidRPr="002B1BD8">
              <w:rPr>
                <w:rStyle w:val="Hyperlink"/>
                <w:noProof/>
              </w:rPr>
              <w:t>Ster-driehoekschakeling:</w:t>
            </w:r>
            <w:r>
              <w:rPr>
                <w:noProof/>
                <w:webHidden/>
              </w:rPr>
              <w:tab/>
            </w:r>
            <w:r>
              <w:rPr>
                <w:noProof/>
                <w:webHidden/>
              </w:rPr>
              <w:fldChar w:fldCharType="begin"/>
            </w:r>
            <w:r>
              <w:rPr>
                <w:noProof/>
                <w:webHidden/>
              </w:rPr>
              <w:instrText xml:space="preserve"> PAGEREF _Toc271581674 \h </w:instrText>
            </w:r>
            <w:r>
              <w:rPr>
                <w:noProof/>
                <w:webHidden/>
              </w:rPr>
            </w:r>
            <w:r>
              <w:rPr>
                <w:noProof/>
                <w:webHidden/>
              </w:rPr>
              <w:fldChar w:fldCharType="separate"/>
            </w:r>
            <w:r>
              <w:rPr>
                <w:noProof/>
                <w:webHidden/>
              </w:rPr>
              <w:t>26</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75" w:history="1">
            <w:r w:rsidRPr="002B1BD8">
              <w:rPr>
                <w:rStyle w:val="Hyperlink"/>
                <w:noProof/>
              </w:rPr>
              <w:t>10.3</w:t>
            </w:r>
            <w:r>
              <w:rPr>
                <w:rFonts w:eastAsiaTheme="minorEastAsia"/>
                <w:noProof/>
                <w:lang w:eastAsia="nl-BE"/>
              </w:rPr>
              <w:tab/>
            </w:r>
            <w:r w:rsidRPr="002B1BD8">
              <w:rPr>
                <w:rStyle w:val="Hyperlink"/>
                <w:noProof/>
              </w:rPr>
              <w:t>Schakelschema ster-driehoekschakeling:</w:t>
            </w:r>
            <w:r>
              <w:rPr>
                <w:noProof/>
                <w:webHidden/>
              </w:rPr>
              <w:tab/>
            </w:r>
            <w:r>
              <w:rPr>
                <w:noProof/>
                <w:webHidden/>
              </w:rPr>
              <w:fldChar w:fldCharType="begin"/>
            </w:r>
            <w:r>
              <w:rPr>
                <w:noProof/>
                <w:webHidden/>
              </w:rPr>
              <w:instrText xml:space="preserve"> PAGEREF _Toc271581675 \h </w:instrText>
            </w:r>
            <w:r>
              <w:rPr>
                <w:noProof/>
                <w:webHidden/>
              </w:rPr>
            </w:r>
            <w:r>
              <w:rPr>
                <w:noProof/>
                <w:webHidden/>
              </w:rPr>
              <w:fldChar w:fldCharType="separate"/>
            </w:r>
            <w:r>
              <w:rPr>
                <w:noProof/>
                <w:webHidden/>
              </w:rPr>
              <w:t>27</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76" w:history="1">
            <w:r w:rsidRPr="002B1BD8">
              <w:rPr>
                <w:rStyle w:val="Hyperlink"/>
                <w:noProof/>
              </w:rPr>
              <w:t>10.4</w:t>
            </w:r>
            <w:r>
              <w:rPr>
                <w:rFonts w:eastAsiaTheme="minorEastAsia"/>
                <w:noProof/>
                <w:lang w:eastAsia="nl-BE"/>
              </w:rPr>
              <w:tab/>
            </w:r>
            <w:r w:rsidRPr="002B1BD8">
              <w:rPr>
                <w:rStyle w:val="Hyperlink"/>
                <w:noProof/>
              </w:rPr>
              <w:t>Opgaven:</w:t>
            </w:r>
            <w:r>
              <w:rPr>
                <w:noProof/>
                <w:webHidden/>
              </w:rPr>
              <w:tab/>
            </w:r>
            <w:r>
              <w:rPr>
                <w:noProof/>
                <w:webHidden/>
              </w:rPr>
              <w:fldChar w:fldCharType="begin"/>
            </w:r>
            <w:r>
              <w:rPr>
                <w:noProof/>
                <w:webHidden/>
              </w:rPr>
              <w:instrText xml:space="preserve"> PAGEREF _Toc271581676 \h </w:instrText>
            </w:r>
            <w:r>
              <w:rPr>
                <w:noProof/>
                <w:webHidden/>
              </w:rPr>
            </w:r>
            <w:r>
              <w:rPr>
                <w:noProof/>
                <w:webHidden/>
              </w:rPr>
              <w:fldChar w:fldCharType="separate"/>
            </w:r>
            <w:r>
              <w:rPr>
                <w:noProof/>
                <w:webHidden/>
              </w:rPr>
              <w:t>27</w:t>
            </w:r>
            <w:r>
              <w:rPr>
                <w:noProof/>
                <w:webHidden/>
              </w:rPr>
              <w:fldChar w:fldCharType="end"/>
            </w:r>
          </w:hyperlink>
        </w:p>
        <w:p w:rsidR="000F444A" w:rsidRDefault="000F444A">
          <w:pPr>
            <w:pStyle w:val="Inhopg1"/>
            <w:tabs>
              <w:tab w:val="left" w:pos="660"/>
              <w:tab w:val="right" w:leader="dot" w:pos="9060"/>
            </w:tabs>
            <w:rPr>
              <w:rFonts w:eastAsiaTheme="minorEastAsia"/>
              <w:noProof/>
              <w:lang w:eastAsia="nl-BE"/>
            </w:rPr>
          </w:pPr>
          <w:hyperlink w:anchor="_Toc271581677" w:history="1">
            <w:r w:rsidRPr="002B1BD8">
              <w:rPr>
                <w:rStyle w:val="Hyperlink"/>
                <w:noProof/>
              </w:rPr>
              <w:t>11</w:t>
            </w:r>
            <w:r>
              <w:rPr>
                <w:rFonts w:eastAsiaTheme="minorEastAsia"/>
                <w:noProof/>
                <w:lang w:eastAsia="nl-BE"/>
              </w:rPr>
              <w:tab/>
            </w:r>
            <w:r w:rsidRPr="002B1BD8">
              <w:rPr>
                <w:rStyle w:val="Hyperlink"/>
                <w:noProof/>
              </w:rPr>
              <w:t>Basisschakelingen 6</w:t>
            </w:r>
            <w:r>
              <w:rPr>
                <w:noProof/>
                <w:webHidden/>
              </w:rPr>
              <w:tab/>
            </w:r>
            <w:r>
              <w:rPr>
                <w:noProof/>
                <w:webHidden/>
              </w:rPr>
              <w:fldChar w:fldCharType="begin"/>
            </w:r>
            <w:r>
              <w:rPr>
                <w:noProof/>
                <w:webHidden/>
              </w:rPr>
              <w:instrText xml:space="preserve"> PAGEREF _Toc271581677 \h </w:instrText>
            </w:r>
            <w:r>
              <w:rPr>
                <w:noProof/>
                <w:webHidden/>
              </w:rPr>
            </w:r>
            <w:r>
              <w:rPr>
                <w:noProof/>
                <w:webHidden/>
              </w:rPr>
              <w:fldChar w:fldCharType="separate"/>
            </w:r>
            <w:r>
              <w:rPr>
                <w:noProof/>
                <w:webHidden/>
              </w:rPr>
              <w:t>31</w:t>
            </w:r>
            <w:r>
              <w:rPr>
                <w:noProof/>
                <w:webHidden/>
              </w:rPr>
              <w:fldChar w:fldCharType="end"/>
            </w:r>
          </w:hyperlink>
        </w:p>
        <w:p w:rsidR="000F444A" w:rsidRDefault="000F444A">
          <w:pPr>
            <w:pStyle w:val="Inhopg2"/>
            <w:tabs>
              <w:tab w:val="left" w:pos="880"/>
              <w:tab w:val="right" w:leader="dot" w:pos="9060"/>
            </w:tabs>
            <w:rPr>
              <w:rFonts w:eastAsiaTheme="minorEastAsia"/>
              <w:noProof/>
              <w:lang w:eastAsia="nl-BE"/>
            </w:rPr>
          </w:pPr>
          <w:hyperlink w:anchor="_Toc271581678" w:history="1">
            <w:r w:rsidRPr="002B1BD8">
              <w:rPr>
                <w:rStyle w:val="Hyperlink"/>
                <w:noProof/>
              </w:rPr>
              <w:t>11.1</w:t>
            </w:r>
            <w:r>
              <w:rPr>
                <w:rFonts w:eastAsiaTheme="minorEastAsia"/>
                <w:noProof/>
                <w:lang w:eastAsia="nl-BE"/>
              </w:rPr>
              <w:tab/>
            </w:r>
            <w:r w:rsidRPr="002B1BD8">
              <w:rPr>
                <w:rStyle w:val="Hyperlink"/>
                <w:noProof/>
              </w:rPr>
              <w:t>Quizschakeling</w:t>
            </w:r>
            <w:r>
              <w:rPr>
                <w:noProof/>
                <w:webHidden/>
              </w:rPr>
              <w:tab/>
            </w:r>
            <w:r>
              <w:rPr>
                <w:noProof/>
                <w:webHidden/>
              </w:rPr>
              <w:fldChar w:fldCharType="begin"/>
            </w:r>
            <w:r>
              <w:rPr>
                <w:noProof/>
                <w:webHidden/>
              </w:rPr>
              <w:instrText xml:space="preserve"> PAGEREF _Toc271581678 \h </w:instrText>
            </w:r>
            <w:r>
              <w:rPr>
                <w:noProof/>
                <w:webHidden/>
              </w:rPr>
            </w:r>
            <w:r>
              <w:rPr>
                <w:noProof/>
                <w:webHidden/>
              </w:rPr>
              <w:fldChar w:fldCharType="separate"/>
            </w:r>
            <w:r>
              <w:rPr>
                <w:noProof/>
                <w:webHidden/>
              </w:rPr>
              <w:t>31</w:t>
            </w:r>
            <w:r>
              <w:rPr>
                <w:noProof/>
                <w:webHidden/>
              </w:rPr>
              <w:fldChar w:fldCharType="end"/>
            </w:r>
          </w:hyperlink>
        </w:p>
        <w:p w:rsidR="000F444A" w:rsidRDefault="000F444A">
          <w:pPr>
            <w:rPr>
              <w:lang w:val="nl-NL"/>
            </w:rPr>
          </w:pPr>
          <w:r>
            <w:rPr>
              <w:lang w:val="nl-NL"/>
            </w:rPr>
            <w:fldChar w:fldCharType="end"/>
          </w:r>
        </w:p>
        <w:p w:rsidR="000F444A" w:rsidRDefault="000F444A">
          <w:pPr>
            <w:rPr>
              <w:lang w:val="nl-NL"/>
            </w:rPr>
          </w:pPr>
        </w:p>
      </w:sdtContent>
    </w:sdt>
    <w:p w:rsidR="000F444A" w:rsidRDefault="000F444A">
      <w:pPr>
        <w:rPr>
          <w:rFonts w:eastAsia="Times New Roman" w:cs="Times New Roman"/>
          <w:b/>
          <w:sz w:val="32"/>
          <w:szCs w:val="32"/>
          <w:lang w:eastAsia="nl-NL"/>
        </w:rPr>
      </w:pPr>
      <w:r>
        <w:br w:type="page"/>
      </w:r>
    </w:p>
    <w:p w:rsidR="00CC196D" w:rsidRPr="00737E87" w:rsidRDefault="00813D39" w:rsidP="00737E87">
      <w:pPr>
        <w:pStyle w:val="Kop1"/>
      </w:pPr>
      <w:r w:rsidRPr="00737E87">
        <w:rPr>
          <w:noProof/>
          <w:lang w:eastAsia="nl-BE"/>
        </w:rPr>
        <w:lastRenderedPageBreak/>
        <w:drawing>
          <wp:anchor distT="0" distB="0" distL="114300" distR="114300" simplePos="0" relativeHeight="251658240" behindDoc="0" locked="0" layoutInCell="1" allowOverlap="1">
            <wp:simplePos x="0" y="0"/>
            <wp:positionH relativeFrom="column">
              <wp:posOffset>4767580</wp:posOffset>
            </wp:positionH>
            <wp:positionV relativeFrom="paragraph">
              <wp:posOffset>391160</wp:posOffset>
            </wp:positionV>
            <wp:extent cx="1042035" cy="483870"/>
            <wp:effectExtent l="19050" t="0" r="5715" b="0"/>
            <wp:wrapSquare wrapText="bothSides"/>
            <wp:docPr id="12" name="Afbeelding 11" descr="schakelaar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kelaarKC.jpg"/>
                    <pic:cNvPicPr/>
                  </pic:nvPicPr>
                  <pic:blipFill>
                    <a:blip r:embed="rId8" cstate="print"/>
                    <a:stretch>
                      <a:fillRect/>
                    </a:stretch>
                  </pic:blipFill>
                  <pic:spPr>
                    <a:xfrm>
                      <a:off x="0" y="0"/>
                      <a:ext cx="1042035" cy="483870"/>
                    </a:xfrm>
                    <a:prstGeom prst="rect">
                      <a:avLst/>
                    </a:prstGeom>
                  </pic:spPr>
                </pic:pic>
              </a:graphicData>
            </a:graphic>
          </wp:anchor>
        </w:drawing>
      </w:r>
      <w:bookmarkStart w:id="0" w:name="_Toc253060573"/>
      <w:bookmarkStart w:id="1" w:name="_Toc271581650"/>
      <w:r w:rsidR="00EB19C0" w:rsidRPr="00737E87">
        <w:t>S</w:t>
      </w:r>
      <w:r w:rsidR="001C6E0A" w:rsidRPr="00737E87">
        <w:t>chakelaar</w:t>
      </w:r>
      <w:r w:rsidR="00EB19C0" w:rsidRPr="00737E87">
        <w:t>s en drukknoppen</w:t>
      </w:r>
      <w:bookmarkEnd w:id="0"/>
      <w:bookmarkEnd w:id="1"/>
    </w:p>
    <w:p w:rsidR="00F823CB" w:rsidRDefault="00D930EF" w:rsidP="00596322">
      <w:pPr>
        <w:jc w:val="both"/>
      </w:pPr>
      <w:r>
        <w:rPr>
          <w:noProof/>
        </w:rPr>
        <w:pict>
          <v:shapetype id="_x0000_t202" coordsize="21600,21600" o:spt="202" path="m,l,21600r21600,l21600,xe">
            <v:stroke joinstyle="miter"/>
            <v:path gradientshapeok="t" o:connecttype="rect"/>
          </v:shapetype>
          <v:shape id="_x0000_s1068" type="#_x0000_t202" style="position:absolute;left:0;text-align:left;margin-left:375.4pt;margin-top:40.95pt;width:82.05pt;height:13.15pt;z-index:251697152" stroked="f">
            <v:textbox style="mso-next-textbox:#_x0000_s1068" inset="0,0,0,0">
              <w:txbxContent>
                <w:p w:rsidR="00037812" w:rsidRPr="00B36787" w:rsidRDefault="00037812" w:rsidP="00176077">
                  <w:pPr>
                    <w:pStyle w:val="Bijschrift"/>
                    <w:jc w:val="center"/>
                    <w:rPr>
                      <w:noProof/>
                      <w:sz w:val="32"/>
                      <w:szCs w:val="32"/>
                      <w:u w:val="single"/>
                    </w:rPr>
                  </w:pPr>
                  <w:r>
                    <w:t xml:space="preserve">Figuur </w:t>
                  </w:r>
                  <w:fldSimple w:instr=" SEQ Figuur \* ARABIC ">
                    <w:r>
                      <w:rPr>
                        <w:noProof/>
                      </w:rPr>
                      <w:t>1</w:t>
                    </w:r>
                  </w:fldSimple>
                </w:p>
              </w:txbxContent>
            </v:textbox>
            <w10:wrap type="square"/>
          </v:shape>
        </w:pict>
      </w:r>
      <w:r w:rsidR="001C6E0A">
        <w:t xml:space="preserve">In het huiselijk leven kennen we uiteraard de klassieke lichtschakelaars.  Op één of meerdere plaatsen kunnen we de lichtpunten in de kamer(s) bedienen.  </w:t>
      </w:r>
      <w:r w:rsidR="004D5DBF">
        <w:t>De schakelaars zijn dan éénpolig of tweepolig</w:t>
      </w:r>
      <w:r w:rsidR="00402EDA">
        <w:t>,</w:t>
      </w:r>
      <w:r w:rsidR="004D5DBF">
        <w:t xml:space="preserve"> of hebben wisselcontacten.</w:t>
      </w:r>
      <w:r w:rsidR="00402EDA">
        <w:t xml:space="preserve">  Al deze schakelaars hebben allemaal twee standen (</w:t>
      </w:r>
      <w:r w:rsidR="00580FF3" w:rsidRPr="00580FF3">
        <w:rPr>
          <w:i/>
        </w:rPr>
        <w:t>AAN – UIT</w:t>
      </w:r>
      <w:r w:rsidR="00580FF3">
        <w:t xml:space="preserve"> of ook:</w:t>
      </w:r>
      <w:r w:rsidR="00402EDA">
        <w:t xml:space="preserve"> </w:t>
      </w:r>
      <w:r w:rsidR="00580FF3" w:rsidRPr="00580FF3">
        <w:rPr>
          <w:i/>
        </w:rPr>
        <w:t>OP – AF</w:t>
      </w:r>
      <w:r w:rsidR="00402EDA">
        <w:t>).  We noemen dit bistabiele schakelaars</w:t>
      </w:r>
    </w:p>
    <w:p w:rsidR="00F823CB" w:rsidRDefault="00F823CB"/>
    <w:p w:rsidR="00F823CB" w:rsidRDefault="001C6E0A" w:rsidP="00596322">
      <w:pPr>
        <w:jc w:val="both"/>
      </w:pPr>
      <w:r>
        <w:t xml:space="preserve">Iets ingewikkelder wordt het wanneer we in een trapzaal met meerdere verdiepingen het licht willen aanschakelen.  Hier </w:t>
      </w:r>
      <w:r w:rsidR="00402EDA">
        <w:t xml:space="preserve">gebruik je dan </w:t>
      </w:r>
      <w:r>
        <w:t xml:space="preserve">een </w:t>
      </w:r>
      <w:r w:rsidR="00402EDA">
        <w:t xml:space="preserve">drukknop die met een </w:t>
      </w:r>
      <w:r>
        <w:t xml:space="preserve">teleruptor of </w:t>
      </w:r>
      <w:r w:rsidR="0052092E">
        <w:t xml:space="preserve">met </w:t>
      </w:r>
      <w:r>
        <w:t>een trappenhuis</w:t>
      </w:r>
      <w:r w:rsidR="00596322">
        <w:t>-</w:t>
      </w:r>
      <w:r>
        <w:t>automaat</w:t>
      </w:r>
      <w:r w:rsidR="00402EDA">
        <w:t xml:space="preserve"> de lampen aanschakelt</w:t>
      </w:r>
      <w:r>
        <w:t xml:space="preserve">.  </w:t>
      </w:r>
      <w:r w:rsidR="00402EDA">
        <w:t xml:space="preserve">De drukknop </w:t>
      </w:r>
      <w:r w:rsidR="00596322">
        <w:t xml:space="preserve">is een schakelaar die uitgerust is met </w:t>
      </w:r>
      <w:r w:rsidR="00402EDA">
        <w:t>een veer</w:t>
      </w:r>
      <w:r w:rsidR="00596322">
        <w:t xml:space="preserve"> die</w:t>
      </w:r>
      <w:r w:rsidR="00402EDA">
        <w:t xml:space="preserve"> de knop steeds terug in de rustpositie</w:t>
      </w:r>
      <w:r w:rsidR="00596322" w:rsidRPr="00596322">
        <w:t xml:space="preserve"> </w:t>
      </w:r>
      <w:r w:rsidR="00596322">
        <w:t>drukt</w:t>
      </w:r>
      <w:r w:rsidR="00402EDA">
        <w:t>.  We spreken dan van een monostabiele schakelaar.</w:t>
      </w:r>
    </w:p>
    <w:p w:rsidR="00402EDA" w:rsidRDefault="00402EDA"/>
    <w:p w:rsidR="00176077" w:rsidRDefault="0052092E" w:rsidP="00596322">
      <w:pPr>
        <w:jc w:val="both"/>
      </w:pPr>
      <w:r>
        <w:rPr>
          <w:noProof/>
          <w:lang w:eastAsia="nl-BE"/>
        </w:rPr>
        <w:drawing>
          <wp:anchor distT="0" distB="0" distL="114300" distR="114300" simplePos="0" relativeHeight="251659264" behindDoc="0" locked="0" layoutInCell="1" allowOverlap="1">
            <wp:simplePos x="0" y="0"/>
            <wp:positionH relativeFrom="column">
              <wp:posOffset>17780</wp:posOffset>
            </wp:positionH>
            <wp:positionV relativeFrom="paragraph">
              <wp:posOffset>15240</wp:posOffset>
            </wp:positionV>
            <wp:extent cx="702945" cy="933450"/>
            <wp:effectExtent l="19050" t="0" r="1905" b="0"/>
            <wp:wrapSquare wrapText="bothSides"/>
            <wp:docPr id="13" name="Afbeelding 12" descr="teleru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uptor.jpg"/>
                    <pic:cNvPicPr/>
                  </pic:nvPicPr>
                  <pic:blipFill>
                    <a:blip r:embed="rId9" cstate="print"/>
                    <a:stretch>
                      <a:fillRect/>
                    </a:stretch>
                  </pic:blipFill>
                  <pic:spPr>
                    <a:xfrm>
                      <a:off x="0" y="0"/>
                      <a:ext cx="702945" cy="933450"/>
                    </a:xfrm>
                    <a:prstGeom prst="rect">
                      <a:avLst/>
                    </a:prstGeom>
                  </pic:spPr>
                </pic:pic>
              </a:graphicData>
            </a:graphic>
          </wp:anchor>
        </w:drawing>
      </w:r>
      <w:r w:rsidR="001C6E0A">
        <w:t>Een teleruptor is een schakelaar die</w:t>
      </w:r>
      <w:r w:rsidR="00596322">
        <w:t>,</w:t>
      </w:r>
      <w:r w:rsidR="001C6E0A">
        <w:t xml:space="preserve"> telkens we een elektrische impuls geven </w:t>
      </w:r>
      <w:r w:rsidR="00596322">
        <w:t xml:space="preserve">met de drukknop, </w:t>
      </w:r>
      <w:r w:rsidR="001C6E0A">
        <w:t>het licht zal aan- of uitschakelen</w:t>
      </w:r>
      <w:r>
        <w:t xml:space="preserve">.  </w:t>
      </w:r>
      <w:r w:rsidR="004D5DBF">
        <w:t>Natuurlijk moet de laatste persoon het licht uit</w:t>
      </w:r>
      <w:r w:rsidR="00596322">
        <w:t>schakelen</w:t>
      </w:r>
      <w:r w:rsidR="004D5DBF">
        <w:t xml:space="preserve"> door nogmaals op de drukknop te duwen</w:t>
      </w:r>
      <w:r w:rsidR="00402EDA">
        <w:t xml:space="preserve">.  </w:t>
      </w:r>
    </w:p>
    <w:p w:rsidR="001C6E0A" w:rsidRDefault="00D930EF" w:rsidP="00596322">
      <w:pPr>
        <w:jc w:val="both"/>
      </w:pPr>
      <w:r>
        <w:rPr>
          <w:noProof/>
        </w:rPr>
        <w:pict>
          <v:shape id="_x0000_s1069" type="#_x0000_t202" style="position:absolute;left:0;text-align:left;margin-left:-61.4pt;margin-top:21.6pt;width:51.05pt;height:13.15pt;z-index:-251618304" wrapcoords="-354 0 -354 20400 21600 20400 21600 0 -354 0" stroked="f">
            <v:textbox style="mso-next-textbox:#_x0000_s1069" inset="0,0,0,0">
              <w:txbxContent>
                <w:p w:rsidR="00037812" w:rsidRPr="00E336C4" w:rsidRDefault="00037812" w:rsidP="00176077">
                  <w:pPr>
                    <w:pStyle w:val="Bijschrift"/>
                    <w:jc w:val="center"/>
                    <w:rPr>
                      <w:noProof/>
                    </w:rPr>
                  </w:pPr>
                  <w:r>
                    <w:t xml:space="preserve">Figuur </w:t>
                  </w:r>
                  <w:fldSimple w:instr=" SEQ Figuur \* ARABIC ">
                    <w:r>
                      <w:rPr>
                        <w:noProof/>
                      </w:rPr>
                      <w:t>2</w:t>
                    </w:r>
                  </w:fldSimple>
                </w:p>
              </w:txbxContent>
            </v:textbox>
            <w10:wrap type="tight"/>
          </v:shape>
        </w:pict>
      </w:r>
      <w:r w:rsidR="00402EDA">
        <w:t>In een groot gebouw kan het dan wel eens voorkomen dat jij het licht uitschakelt ter</w:t>
      </w:r>
      <w:r w:rsidR="00EB19C0">
        <w:t>wijl er nog personen in de ruim</w:t>
      </w:r>
      <w:r w:rsidR="00402EDA">
        <w:t>t</w:t>
      </w:r>
      <w:r w:rsidR="00EB19C0">
        <w:t>e</w:t>
      </w:r>
      <w:r w:rsidR="00402EDA">
        <w:t xml:space="preserve"> aanwezig zijn.</w:t>
      </w:r>
    </w:p>
    <w:p w:rsidR="00176077" w:rsidRDefault="00176077" w:rsidP="00596322">
      <w:pPr>
        <w:jc w:val="both"/>
      </w:pPr>
    </w:p>
    <w:p w:rsidR="0039395E" w:rsidRDefault="00402EDA" w:rsidP="00596322">
      <w:pPr>
        <w:jc w:val="both"/>
      </w:pPr>
      <w:r>
        <w:t xml:space="preserve">Een betere oplossing </w:t>
      </w:r>
      <w:r w:rsidR="004E5D5D">
        <w:t xml:space="preserve">hiervoor </w:t>
      </w:r>
      <w:r>
        <w:t xml:space="preserve">is de </w:t>
      </w:r>
      <w:r w:rsidR="007C6AD5">
        <w:t xml:space="preserve">schakeling met </w:t>
      </w:r>
      <w:r>
        <w:t>trappenhuisautomaat.</w:t>
      </w:r>
      <w:r w:rsidR="00EB19C0">
        <w:t xml:space="preserve">  </w:t>
      </w:r>
      <w:r w:rsidR="00596322">
        <w:t xml:space="preserve">Met een drukknop geven we de trappenhuisautomaat een </w:t>
      </w:r>
      <w:r w:rsidR="007C6AD5">
        <w:t xml:space="preserve">impuls.  Een inwendig mechanisch of elektronisch systeem schakelt </w:t>
      </w:r>
      <w:r w:rsidR="00596322">
        <w:t>het licht aan</w:t>
      </w:r>
      <w:r w:rsidR="007C6AD5">
        <w:t xml:space="preserve">.  Na een instelbare tijd zal dit het licht dan automatisch uitschakelen.  Met de nieuwere </w:t>
      </w:r>
      <w:r w:rsidR="004E5D5D">
        <w:t>trappenhuisautoma</w:t>
      </w:r>
      <w:r w:rsidR="007C6AD5">
        <w:t>t</w:t>
      </w:r>
      <w:r w:rsidR="004E5D5D">
        <w:t xml:space="preserve">en zal zelfs </w:t>
      </w:r>
      <w:r w:rsidR="0039395E">
        <w:t xml:space="preserve">het einde van de lichttijd worden aangekondigd </w:t>
      </w:r>
      <w:r w:rsidR="004E5D5D">
        <w:t>door het knipperen van het licht.</w:t>
      </w:r>
      <w:r w:rsidR="0039395E">
        <w:t xml:space="preserve">  </w:t>
      </w:r>
    </w:p>
    <w:p w:rsidR="000A7628" w:rsidRDefault="0039395E" w:rsidP="00596322">
      <w:pPr>
        <w:jc w:val="both"/>
      </w:pPr>
      <w:r>
        <w:t>De schakeling met trappenhuisautomaat leunt aan bij wat men noemt “automatiseren”.</w:t>
      </w:r>
      <w:r w:rsidR="000A7628">
        <w:t xml:space="preserve">  Automatiseren betekent</w:t>
      </w:r>
      <w:r w:rsidR="00176077">
        <w:t xml:space="preserve"> zoveel als</w:t>
      </w:r>
      <w:r w:rsidR="000A7628">
        <w:t xml:space="preserve">: “het automatisch laten werken van een systeem zonder of met zo weinig mogelijke menselijke ingrepen”.  </w:t>
      </w:r>
    </w:p>
    <w:p w:rsidR="00402EDA" w:rsidRDefault="000A7628" w:rsidP="00596322">
      <w:pPr>
        <w:jc w:val="both"/>
      </w:pPr>
      <w:r>
        <w:t xml:space="preserve">De schakeling kan men grof indelen in een stuurkring (bediening) en een vermogenkring (schakelen van de vermogens).  Beide kringen kunnen werken met gescheiden spanningen zodat voor de bediening meestal een lage veilige spanning wordt gekozen.  Zo kunnen er dunnere draden en goedkopere schakelaars worden gebruikt in de stuurkring.  De vermogenkring is volledig gescheiden van de stuurkring en werkt </w:t>
      </w:r>
      <w:r w:rsidR="00FE6F57">
        <w:t>met</w:t>
      </w:r>
      <w:r>
        <w:t xml:space="preserve"> eenfase of driefase spanning</w:t>
      </w:r>
      <w:r w:rsidR="00FE6F57">
        <w:t>, naargelang de aangesloten verbruikers.</w:t>
      </w:r>
    </w:p>
    <w:p w:rsidR="00FE6F57" w:rsidRDefault="008B5AEB" w:rsidP="00596322">
      <w:pPr>
        <w:jc w:val="both"/>
      </w:pPr>
      <w:r>
        <w:t>We kunnen dit blokschematisch voorstellen:</w:t>
      </w:r>
    </w:p>
    <w:p w:rsidR="002950F2" w:rsidRDefault="00C62206" w:rsidP="00596322">
      <w:pPr>
        <w:jc w:val="both"/>
      </w:pPr>
      <w:r>
        <w:br/>
      </w:r>
      <w:r w:rsidR="00FE52EE">
        <w:br/>
      </w:r>
      <w:r w:rsidR="00D930EF">
        <w:rPr>
          <w:noProof/>
          <w:lang w:eastAsia="nl-BE"/>
        </w:rPr>
        <w:pict>
          <v:roundrect id="_x0000_s1027" style="position:absolute;left:0;text-align:left;margin-left:248.5pt;margin-top:4.45pt;width:114.95pt;height:26pt;z-index:251661312;mso-position-horizontal-relative:text;mso-position-vertical-relative:text" arcsize="10923f">
            <v:textbox style="mso-next-textbox:#_x0000_s1027">
              <w:txbxContent>
                <w:p w:rsidR="00037812" w:rsidRDefault="00037812" w:rsidP="00355216">
                  <w:pPr>
                    <w:jc w:val="center"/>
                  </w:pPr>
                  <w:r>
                    <w:t>vermogenkring</w:t>
                  </w:r>
                </w:p>
              </w:txbxContent>
            </v:textbox>
          </v:roundrect>
        </w:pict>
      </w:r>
      <w:r w:rsidR="00D930EF">
        <w:rPr>
          <w:noProof/>
          <w:lang w:eastAsia="nl-BE"/>
        </w:rPr>
        <w:pict>
          <v:roundrect id="_x0000_s1026" style="position:absolute;left:0;text-align:left;margin-left:98.55pt;margin-top:4.45pt;width:114.95pt;height:26pt;z-index:251660288;mso-position-horizontal-relative:text;mso-position-vertical-relative:text" arcsize="10923f">
            <v:textbox style="mso-next-textbox:#_x0000_s1026">
              <w:txbxContent>
                <w:p w:rsidR="00037812" w:rsidRDefault="00037812" w:rsidP="00355216">
                  <w:pPr>
                    <w:jc w:val="center"/>
                  </w:pPr>
                  <w:r>
                    <w:t>stuurkring</w:t>
                  </w:r>
                </w:p>
              </w:txbxContent>
            </v:textbox>
          </v:roundrect>
        </w:pict>
      </w:r>
    </w:p>
    <w:p w:rsidR="002950F2" w:rsidRDefault="00355216" w:rsidP="00596322">
      <w:pPr>
        <w:jc w:val="both"/>
      </w:pPr>
      <w:r>
        <w:tab/>
      </w:r>
      <w:r>
        <w:tab/>
      </w:r>
      <w:r>
        <w:tab/>
        <w:t>Bediening met drukknop</w:t>
      </w:r>
      <w:r>
        <w:tab/>
        <w:t>Uitvoering van het bevel</w:t>
      </w:r>
    </w:p>
    <w:p w:rsidR="00355216" w:rsidRDefault="00355216" w:rsidP="00355216">
      <w:pPr>
        <w:ind w:left="2124"/>
        <w:jc w:val="both"/>
      </w:pPr>
      <w:r>
        <w:t xml:space="preserve">Veilige, lage spanning </w:t>
      </w:r>
      <w:r>
        <w:tab/>
      </w:r>
      <w:r>
        <w:tab/>
      </w:r>
      <w:r>
        <w:tab/>
        <w:t>Netspanning</w:t>
      </w:r>
      <w:r>
        <w:br/>
        <w:t>(bv 24V AC of DC)</w:t>
      </w:r>
      <w:r>
        <w:tab/>
      </w:r>
      <w:r>
        <w:tab/>
        <w:t>(eenfase 230VAC of driefase 400VAC)</w:t>
      </w:r>
    </w:p>
    <w:p w:rsidR="00C3191C" w:rsidRDefault="00C3191C" w:rsidP="008B5AEB">
      <w:pPr>
        <w:jc w:val="both"/>
      </w:pPr>
    </w:p>
    <w:p w:rsidR="00C3191C" w:rsidRDefault="00C3191C" w:rsidP="008B5AEB">
      <w:pPr>
        <w:jc w:val="both"/>
      </w:pPr>
    </w:p>
    <w:p w:rsidR="008B5AEB" w:rsidRDefault="00D930EF" w:rsidP="008B5AEB">
      <w:pPr>
        <w:jc w:val="both"/>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67.9pt;margin-top:3.65pt;width:216.6pt;height:152.3pt;z-index:251691008">
            <v:imagedata r:id="rId10" o:title="" croptop="3484f"/>
            <w10:wrap type="square"/>
          </v:shape>
        </w:pict>
      </w:r>
      <w:r w:rsidR="00176077">
        <w:t>In een elektrisch</w:t>
      </w:r>
      <w:r w:rsidR="00187027">
        <w:t xml:space="preserve"> schema kunnen we de twee kringen duidelijk onderscheiden.  Op de linkse figuur is het relais aangetrokken getekend en is de vermogenkring gesloten (lamp).  De spoel is via de gesloten schakelaar in het linkse deel van het schema aangesloten op de bron.</w:t>
      </w:r>
    </w:p>
    <w:p w:rsidR="00187027" w:rsidRDefault="00187027" w:rsidP="008B5AEB">
      <w:pPr>
        <w:jc w:val="both"/>
      </w:pPr>
      <w:r>
        <w:t>De rechtse figuur is in rust getekend.  Let op de stand van de schakelaar en de standen van het anker en de schakelaar in het relais.</w:t>
      </w:r>
    </w:p>
    <w:p w:rsidR="008B5AEB" w:rsidRDefault="008B5AEB" w:rsidP="008B5AEB">
      <w:pPr>
        <w:jc w:val="both"/>
      </w:pPr>
    </w:p>
    <w:p w:rsidR="00C3191C" w:rsidRDefault="00D930EF">
      <w:r>
        <w:rPr>
          <w:noProof/>
        </w:rPr>
        <w:pict>
          <v:shape id="_x0000_s1159" type="#_x0000_t202" style="position:absolute;margin-left:305.4pt;margin-top:39.3pt;width:148.3pt;height:15.65pt;z-index:251766784" stroked="f">
            <v:textbox style="mso-next-textbox:#_x0000_s1159" inset="0,0,0,0">
              <w:txbxContent>
                <w:p w:rsidR="00037812" w:rsidRPr="00A674C0" w:rsidRDefault="00037812" w:rsidP="00A674C0">
                  <w:pPr>
                    <w:pStyle w:val="Bijschrift"/>
                    <w:jc w:val="center"/>
                    <w:rPr>
                      <w:noProof/>
                    </w:rPr>
                  </w:pPr>
                  <w:r w:rsidRPr="00A674C0">
                    <w:t xml:space="preserve">Figuur </w:t>
                  </w:r>
                  <w:fldSimple w:instr=" SEQ Figuur \* ARABIC ">
                    <w:r>
                      <w:rPr>
                        <w:noProof/>
                      </w:rPr>
                      <w:t>3</w:t>
                    </w:r>
                  </w:fldSimple>
                </w:p>
              </w:txbxContent>
            </v:textbox>
            <w10:wrap type="square"/>
          </v:shape>
        </w:pict>
      </w:r>
      <w:r w:rsidR="00C3191C">
        <w:br w:type="page"/>
      </w:r>
    </w:p>
    <w:p w:rsidR="00355216" w:rsidRPr="001C6E0A" w:rsidRDefault="00355216" w:rsidP="00737E87">
      <w:pPr>
        <w:pStyle w:val="Kop1"/>
      </w:pPr>
      <w:bookmarkStart w:id="2" w:name="_Toc253060574"/>
      <w:bookmarkStart w:id="3" w:name="_Toc271581651"/>
      <w:r>
        <w:lastRenderedPageBreak/>
        <w:t xml:space="preserve">De </w:t>
      </w:r>
      <w:r w:rsidRPr="00FB0B47">
        <w:t>elektromagnetische</w:t>
      </w:r>
      <w:r>
        <w:t xml:space="preserve"> </w:t>
      </w:r>
      <w:r w:rsidRPr="001C6E0A">
        <w:t>schakelaar</w:t>
      </w:r>
      <w:bookmarkEnd w:id="2"/>
      <w:bookmarkEnd w:id="3"/>
    </w:p>
    <w:p w:rsidR="002950F2" w:rsidRDefault="00D930EF" w:rsidP="00112429">
      <w:pPr>
        <w:contextualSpacing/>
        <w:jc w:val="both"/>
      </w:pPr>
      <w:r>
        <w:rPr>
          <w:noProof/>
          <w:lang w:eastAsia="nl-BE"/>
        </w:rPr>
        <w:pict>
          <v:group id="_x0000_s1097" style="position:absolute;left:0;text-align:left;margin-left:434.15pt;margin-top:36.45pt;width:44.05pt;height:71.05pt;z-index:251728896" coordorigin="3909,7563" coordsize="2695,4381">
            <v:shapetype id="_x0000_t32" coordsize="21600,21600" o:spt="32" o:oned="t" path="m,l21600,21600e" filled="f">
              <v:path arrowok="t" fillok="f" o:connecttype="none"/>
              <o:lock v:ext="edit" shapetype="t"/>
            </v:shapetype>
            <v:shape id="_x0000_s1098" type="#_x0000_t32" style="position:absolute;left:3909;top:7781;width:0;height:3485" o:connectortype="straight" stroked="f"/>
            <v:shape id="_x0000_s1099" type="#_x0000_t32" style="position:absolute;left:4163;top:8084;width:1;height:3413" o:connectortype="straight" strokecolor="black [3213]">
              <v:stroke dashstyle="longDash"/>
            </v:shape>
            <v:shape id="_x0000_s1100" type="#_x0000_t32" style="position:absolute;left:4403;top:8084;width:0;height:3413" o:connectortype="straight" strokecolor="black [3213]">
              <v:stroke dashstyle="longDash"/>
            </v:shape>
            <v:shape id="_x0000_s1101" type="#_x0000_t32" style="position:absolute;left:4643;top:8084;width:0;height:3413" o:connectortype="straight" strokecolor="black [3213]">
              <v:stroke dashstyle="long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2" type="#_x0000_t19" style="position:absolute;left:4643;top:7914;width:173;height:170;flip:x" strokecolor="black [3213]">
              <v:stroke dashstyle="longDash"/>
            </v:shape>
            <v:shape id="_x0000_s1103" type="#_x0000_t19" style="position:absolute;left:4405;top:7720;width:412;height:364;flip:x" coordsize="21560,21600" adj=",-229724" path="wr-21600,,21600,43200,,,21560,20279nfewr-21600,,21600,43200,,,21560,20279l,21600nsxe" strokecolor="black [3213]">
              <v:stroke dashstyle="longDash"/>
              <v:path o:connectlocs="0,0;21560,20279;0,21600"/>
            </v:shape>
            <v:shape id="_x0000_s1104" type="#_x0000_t19" style="position:absolute;left:4163;top:7563;width:653;height:521;flip:x" coordsize="21560,21600" adj=",-229724" path="wr-21600,,21600,43200,,,21560,20279nfewr-21600,,21600,43200,,,21560,20279l,21600nsxe" strokecolor="black [3213]">
              <v:stroke dashstyle="longDash"/>
              <v:path o:connectlocs="0,0;21560,20279;0,21600"/>
            </v:shape>
            <v:shape id="_x0000_s1105" type="#_x0000_t32" style="position:absolute;left:6112;top:8108;width:7;height:3389;flip:x" o:connectortype="straight" strokecolor="black [3213]">
              <v:stroke dashstyle="longDash"/>
            </v:shape>
            <v:shape id="_x0000_s1106" type="#_x0000_t32" style="position:absolute;left:6353;top:8108;width:6;height:3389;flip:x" o:connectortype="straight" strokecolor="black [3213]">
              <v:stroke dashstyle="longDash"/>
            </v:shape>
            <v:shape id="_x0000_s1107" type="#_x0000_t32" style="position:absolute;left:6591;top:8132;width:8;height:3365;flip:x" o:connectortype="straight" strokecolor="black [3213]">
              <v:stroke dashstyle="longDash"/>
            </v:shape>
            <v:shape id="_x0000_s1108" type="#_x0000_t19" style="position:absolute;left:5939;top:7914;width:173;height:170" strokecolor="black [3213]">
              <v:stroke dashstyle="longDash"/>
            </v:shape>
            <v:shape id="_x0000_s1109" type="#_x0000_t19" style="position:absolute;left:5941;top:7720;width:412;height:364" coordsize="21560,21600" adj=",-229724" path="wr-21600,,21600,43200,,,21560,20279nfewr-21600,,21600,43200,,,21560,20279l,21600nsxe" strokecolor="black [3213]">
              <v:stroke dashstyle="longDash"/>
              <v:path o:connectlocs="0,0;21560,20279;0,21600"/>
            </v:shape>
            <v:shape id="_x0000_s1110" type="#_x0000_t19" style="position:absolute;left:5951;top:7563;width:653;height:521" coordsize="21560,21600" adj=",-229724" path="wr-21600,,21600,43200,,,21560,20279nfewr-21600,,21600,43200,,,21560,20279l,21600nsxe" strokecolor="black [3213]">
              <v:stroke dashstyle="longDash"/>
              <v:path o:connectlocs="0,0;21560,20279;0,21600"/>
            </v:shape>
            <v:shape id="_x0000_s1111" type="#_x0000_t19" style="position:absolute;left:5951;top:11497;width:173;height:170;flip:y" strokecolor="black [3213]">
              <v:stroke dashstyle="longDash"/>
            </v:shape>
            <v:shape id="_x0000_s1112" type="#_x0000_t19" style="position:absolute;left:5945;top:11497;width:412;height:301;flip:y" coordsize="21560,21600" adj=",-229724" path="wr-21600,,21600,43200,,,21560,20279nfewr-21600,,21600,43200,,,21560,20279l,21600nsxe" strokecolor="black [3213]">
              <v:stroke dashstyle="longDash"/>
              <v:path o:connectlocs="0,0;21560,20279;0,21600"/>
            </v:shape>
            <v:shape id="_x0000_s1113" type="#_x0000_t19" style="position:absolute;left:5938;top:11506;width:653;height:438;flip:y" coordsize="21560,21600" adj=",-229724" path="wr-21600,,21600,43200,,,21560,20279nfewr-21600,,21600,43200,,,21560,20279l,21600nsxe" strokecolor="black [3213]">
              <v:stroke dashstyle="longDash"/>
              <v:path o:connectlocs="0,0;21560,20279;0,21600"/>
            </v:shape>
            <v:shape id="_x0000_s1114" type="#_x0000_t19" style="position:absolute;left:4643;top:11497;width:173;height:170;flip:x y" strokecolor="black [3213]">
              <v:stroke dashstyle="longDash"/>
            </v:shape>
            <v:shape id="_x0000_s1115" type="#_x0000_t19" style="position:absolute;left:4403;top:11497;width:412;height:301;flip:x y" coordsize="21560,21600" adj=",-229724" path="wr-21600,,21600,43200,,,21560,20279nfewr-21600,,21600,43200,,,21560,20279l,21600nsxe" strokecolor="black [3213]">
              <v:stroke dashstyle="longDash"/>
              <v:path o:connectlocs="0,0;21560,20279;0,21600"/>
            </v:shape>
            <v:shape id="_x0000_s1116" type="#_x0000_t19" style="position:absolute;left:4162;top:11497;width:653;height:438;flip:x y" coordsize="21560,21600" adj=",-229724" path="wr-21600,,21600,43200,,,21560,20279nfewr-21600,,21600,43200,,,21560,20279l,21600nsxe" strokecolor="black [3213]">
              <v:stroke dashstyle="longDash"/>
              <v:path o:connectlocs="0,0;21560,20279;0,21600"/>
            </v:shape>
            <v:shape id="_x0000_s1117" type="#_x0000_t32" style="position:absolute;left:4816;top:7563;width:1122;height:0" o:connectortype="straight" strokecolor="black [3213]">
              <v:stroke dashstyle="longDash"/>
            </v:shape>
            <v:shape id="_x0000_s1118" type="#_x0000_t32" style="position:absolute;left:4816;top:7719;width:1122;height:0" o:connectortype="straight" strokecolor="black [3213]">
              <v:stroke dashstyle="longDash"/>
            </v:shape>
            <v:shape id="_x0000_s1119" type="#_x0000_t32" style="position:absolute;left:4804;top:7911;width:1122;height:0" o:connectortype="straight" strokecolor="black [3213]">
              <v:stroke dashstyle="longDash"/>
            </v:shape>
            <v:shape id="_x0000_s1120" type="#_x0000_t32" style="position:absolute;left:4841;top:11671;width:1122;height:0" o:connectortype="straight" strokecolor="black [3213]">
              <v:stroke dashstyle="longDash"/>
            </v:shape>
            <v:shape id="_x0000_s1121" type="#_x0000_t32" style="position:absolute;left:4841;top:11791;width:1122;height:0" o:connectortype="straight" strokecolor="black [3213]">
              <v:stroke dashstyle="longDash"/>
            </v:shape>
            <v:shape id="_x0000_s1122" type="#_x0000_t32" style="position:absolute;left:4829;top:11935;width:1122;height:0" o:connectortype="straight" strokecolor="black [3213]">
              <v:stroke dashstyle="longDash"/>
            </v:shape>
          </v:group>
        </w:pict>
      </w:r>
      <w:r w:rsidR="002B11D2">
        <w:rPr>
          <w:noProof/>
          <w:lang w:eastAsia="nl-BE"/>
        </w:rPr>
        <w:drawing>
          <wp:anchor distT="0" distB="0" distL="114300" distR="114300" simplePos="0" relativeHeight="251727872" behindDoc="0" locked="0" layoutInCell="1" allowOverlap="1">
            <wp:simplePos x="0" y="0"/>
            <wp:positionH relativeFrom="column">
              <wp:posOffset>3758565</wp:posOffset>
            </wp:positionH>
            <wp:positionV relativeFrom="paragraph">
              <wp:posOffset>561975</wp:posOffset>
            </wp:positionV>
            <wp:extent cx="925195" cy="863600"/>
            <wp:effectExtent l="0" t="38100" r="0" b="12700"/>
            <wp:wrapSquare wrapText="bothSides"/>
            <wp:docPr id="1" name="Afbeelding 0" descr="spoel met 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l met veld.jpg"/>
                    <pic:cNvPicPr/>
                  </pic:nvPicPr>
                  <pic:blipFill>
                    <a:blip r:embed="rId11" cstate="print"/>
                    <a:stretch>
                      <a:fillRect/>
                    </a:stretch>
                  </pic:blipFill>
                  <pic:spPr>
                    <a:xfrm rot="5400000">
                      <a:off x="0" y="0"/>
                      <a:ext cx="925195" cy="863600"/>
                    </a:xfrm>
                    <a:prstGeom prst="rect">
                      <a:avLst/>
                    </a:prstGeom>
                  </pic:spPr>
                </pic:pic>
              </a:graphicData>
            </a:graphic>
          </wp:anchor>
        </w:drawing>
      </w:r>
      <w:r w:rsidR="00FE6F57">
        <w:t xml:space="preserve">Als we even inzoomen op de werking van de schakelingen dan stellen we vast dat </w:t>
      </w:r>
      <w:r w:rsidR="00355216">
        <w:t>het bediening-</w:t>
      </w:r>
      <w:r w:rsidR="00FE6F57">
        <w:t xml:space="preserve">signaal van bijvoorbeeld de teleruptor een </w:t>
      </w:r>
      <w:r w:rsidR="00176077">
        <w:t xml:space="preserve">geschikte </w:t>
      </w:r>
      <w:r w:rsidR="00FE6F57">
        <w:t xml:space="preserve">elektrische spanning </w:t>
      </w:r>
      <w:r w:rsidR="00E12658">
        <w:t>(</w:t>
      </w:r>
      <w:r w:rsidR="00FE6F57">
        <w:t>en stroom</w:t>
      </w:r>
      <w:r w:rsidR="00E12658">
        <w:t>)</w:t>
      </w:r>
      <w:r w:rsidR="00FE6F57">
        <w:t xml:space="preserve"> is.</w:t>
      </w:r>
    </w:p>
    <w:p w:rsidR="002950F2" w:rsidRDefault="00C3191C" w:rsidP="002950F2">
      <w:pPr>
        <w:pStyle w:val="Lijstalinea"/>
        <w:numPr>
          <w:ilvl w:val="0"/>
          <w:numId w:val="2"/>
        </w:numPr>
      </w:pPr>
      <w:r>
        <w:rPr>
          <w:noProof/>
          <w:lang w:eastAsia="nl-BE"/>
        </w:rPr>
        <w:drawing>
          <wp:anchor distT="0" distB="0" distL="114300" distR="114300" simplePos="0" relativeHeight="251726848" behindDoc="1" locked="0" layoutInCell="1" allowOverlap="1">
            <wp:simplePos x="0" y="0"/>
            <wp:positionH relativeFrom="column">
              <wp:posOffset>5048250</wp:posOffset>
            </wp:positionH>
            <wp:positionV relativeFrom="paragraph">
              <wp:posOffset>127635</wp:posOffset>
            </wp:positionV>
            <wp:extent cx="1209040" cy="968375"/>
            <wp:effectExtent l="19050" t="0" r="0" b="0"/>
            <wp:wrapThrough wrapText="bothSides">
              <wp:wrapPolygon edited="0">
                <wp:start x="-340" y="0"/>
                <wp:lineTo x="-340" y="21246"/>
                <wp:lineTo x="21441" y="21246"/>
                <wp:lineTo x="21441" y="0"/>
                <wp:lineTo x="-340" y="0"/>
              </wp:wrapPolygon>
            </wp:wrapThrough>
            <wp:docPr id="5" name="Afbeelding 3" descr="spoel met k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l met kern.jpg"/>
                    <pic:cNvPicPr/>
                  </pic:nvPicPr>
                  <pic:blipFill>
                    <a:blip r:embed="rId12" cstate="print"/>
                    <a:stretch>
                      <a:fillRect/>
                    </a:stretch>
                  </pic:blipFill>
                  <pic:spPr>
                    <a:xfrm>
                      <a:off x="0" y="0"/>
                      <a:ext cx="1209040" cy="968375"/>
                    </a:xfrm>
                    <a:prstGeom prst="rect">
                      <a:avLst/>
                    </a:prstGeom>
                  </pic:spPr>
                </pic:pic>
              </a:graphicData>
            </a:graphic>
          </wp:anchor>
        </w:drawing>
      </w:r>
      <w:r w:rsidR="00E12658">
        <w:t xml:space="preserve">Het </w:t>
      </w:r>
      <w:r w:rsidR="00FE6F57">
        <w:t>elektrisch signaal wordt aangesloten op een spoel.</w:t>
      </w:r>
      <w:r w:rsidR="002950F2">
        <w:t xml:space="preserve"> </w:t>
      </w:r>
      <w:r w:rsidR="009D714E">
        <w:br/>
      </w:r>
      <w:r w:rsidR="009D714E">
        <w:br/>
      </w:r>
      <w:r w:rsidR="002B11D2">
        <w:br/>
      </w:r>
      <w:r w:rsidR="002B11D2">
        <w:br/>
      </w:r>
      <w:r w:rsidR="009D714E">
        <w:br/>
      </w:r>
      <w:r w:rsidR="009D714E">
        <w:br/>
      </w:r>
    </w:p>
    <w:p w:rsidR="002950F2" w:rsidRDefault="00D930EF" w:rsidP="002950F2">
      <w:pPr>
        <w:pStyle w:val="Lijstalinea"/>
        <w:numPr>
          <w:ilvl w:val="0"/>
          <w:numId w:val="2"/>
        </w:numPr>
      </w:pPr>
      <w:r>
        <w:rPr>
          <w:noProof/>
        </w:rPr>
        <w:pict>
          <v:shape id="_x0000_s1263" type="#_x0000_t202" style="position:absolute;left:0;text-align:left;margin-left:296.8pt;margin-top:38.8pt;width:72.85pt;height:16.65pt;z-index:251803648" stroked="f">
            <v:textbox style="mso-next-textbox:#_x0000_s1263" inset="0,0,0,0">
              <w:txbxContent>
                <w:p w:rsidR="00037812" w:rsidRPr="00846898" w:rsidRDefault="00037812" w:rsidP="00580FF3">
                  <w:pPr>
                    <w:pStyle w:val="Bijschrift"/>
                    <w:jc w:val="center"/>
                    <w:rPr>
                      <w:noProof/>
                    </w:rPr>
                  </w:pPr>
                  <w:r>
                    <w:t xml:space="preserve">Figuur </w:t>
                  </w:r>
                  <w:fldSimple w:instr=" SEQ Figuur \* ARABIC ">
                    <w:r>
                      <w:rPr>
                        <w:noProof/>
                      </w:rPr>
                      <w:t>4</w:t>
                    </w:r>
                  </w:fldSimple>
                </w:p>
              </w:txbxContent>
            </v:textbox>
            <w10:wrap type="square"/>
          </v:shape>
        </w:pict>
      </w:r>
      <w:r>
        <w:rPr>
          <w:noProof/>
        </w:rPr>
        <w:pict>
          <v:shape id="_x0000_s1264" type="#_x0000_t202" style="position:absolute;left:0;text-align:left;margin-left:397.7pt;margin-top:31.8pt;width:95.5pt;height:12.25pt;z-index:251805696" wrapcoords="-170 0 -170 20965 21600 20965 21600 0 -170 0" stroked="f">
            <v:textbox style="mso-next-textbox:#_x0000_s1264" inset="0,0,0,0">
              <w:txbxContent>
                <w:p w:rsidR="00037812" w:rsidRPr="00F31B7B" w:rsidRDefault="00037812" w:rsidP="00580FF3">
                  <w:pPr>
                    <w:pStyle w:val="Bijschrift"/>
                    <w:jc w:val="center"/>
                    <w:rPr>
                      <w:noProof/>
                    </w:rPr>
                  </w:pPr>
                  <w:r>
                    <w:t xml:space="preserve">Figuur </w:t>
                  </w:r>
                  <w:fldSimple w:instr=" SEQ Figuur \* ARABIC ">
                    <w:r>
                      <w:rPr>
                        <w:noProof/>
                      </w:rPr>
                      <w:t>5</w:t>
                    </w:r>
                  </w:fldSimple>
                </w:p>
              </w:txbxContent>
            </v:textbox>
            <w10:wrap type="through"/>
          </v:shape>
        </w:pict>
      </w:r>
      <w:r w:rsidR="00FE6F57">
        <w:t xml:space="preserve">De stroom </w:t>
      </w:r>
      <w:r w:rsidR="009D714E">
        <w:t xml:space="preserve">die in de spoel vloeit doet </w:t>
      </w:r>
      <w:r w:rsidR="00FE6F57">
        <w:t xml:space="preserve">in </w:t>
      </w:r>
      <w:r w:rsidR="009D714E">
        <w:t xml:space="preserve">de kern </w:t>
      </w:r>
      <w:r w:rsidR="00FE6F57">
        <w:t xml:space="preserve">een magnetisch </w:t>
      </w:r>
      <w:r w:rsidR="002950F2">
        <w:t>veld</w:t>
      </w:r>
      <w:r w:rsidR="00FE6F57">
        <w:t xml:space="preserve"> ontstaan.</w:t>
      </w:r>
      <w:r w:rsidR="00580FF3">
        <w:t xml:space="preserve"> (fig 4&amp;5)</w:t>
      </w:r>
      <w:r w:rsidR="009D714E">
        <w:br/>
      </w:r>
      <w:r w:rsidR="002B11D2">
        <w:br/>
      </w:r>
      <w:r w:rsidR="00C3191C">
        <w:br/>
      </w:r>
      <w:r w:rsidR="00C3191C">
        <w:br/>
      </w:r>
    </w:p>
    <w:p w:rsidR="00C3191C" w:rsidRDefault="00D930EF" w:rsidP="00C3191C">
      <w:pPr>
        <w:pStyle w:val="Lijstalinea"/>
      </w:pPr>
      <w:r>
        <w:rPr>
          <w:noProof/>
          <w:lang w:eastAsia="nl-BE"/>
        </w:rPr>
        <w:pict>
          <v:group id="_x0000_s1152" style="position:absolute;left:0;text-align:left;margin-left:401.85pt;margin-top:7.4pt;width:53.05pt;height:84.55pt;z-index:251761664" coordorigin="9531,9071" coordsize="1061,1691">
            <v:shape id="_x0000_s1124" type="#_x0000_t32" style="position:absolute;left:9549;top:9412;width:0;height:1130" o:connectortype="straight" o:regroupid="1" stroked="f"/>
            <v:shape id="_x0000_s1128" type="#_x0000_t19" style="position:absolute;left:9789;top:9455;width:56;height:55;flip:x" o:regroupid="1" strokecolor="black [3213]">
              <v:stroke dashstyle="longDash"/>
            </v:shape>
            <v:shape id="_x0000_s1129" type="#_x0000_t19" style="position:absolute;left:9711;top:9392;width:135;height:118;flip:x" coordsize="21560,21600" o:regroupid="1" adj=",-229724" path="wr-21600,,21600,43200,,,21560,20279nfewr-21600,,21600,43200,,,21560,20279l,21600nsxe" strokecolor="black [3213]">
              <v:stroke dashstyle="longDash"/>
              <v:path o:connectlocs="0,0;21560,20279;0,21600"/>
            </v:shape>
            <v:shape id="_x0000_s1130" type="#_x0000_t19" style="position:absolute;left:9632;top:9341;width:213;height:169;flip:x" coordsize="21560,21600" o:regroupid="1" adj=",-229724" path="wr-21600,,21600,43200,,,21560,20279nfewr-21600,,21600,43200,,,21560,20279l,21600nsxe" strokecolor="black [3213]">
              <v:stroke dashstyle="longDash"/>
              <v:path o:connectlocs="0,0;21560,20279;0,21600"/>
            </v:shape>
            <v:shape id="_x0000_s1134" type="#_x0000_t19" style="position:absolute;left:10184;top:9362;width:85;height:148" o:regroupid="1" strokecolor="black [3213]">
              <v:stroke dashstyle="longDash"/>
            </v:shape>
            <v:shape id="_x0000_s1135" type="#_x0000_t19" style="position:absolute;left:10184;top:9297;width:164;height:213" coordsize="21560,21600" o:regroupid="1" adj=",-229724" path="wr-21600,,21600,43200,,,21560,20279nfewr-21600,,21600,43200,,,21560,20279l,21600nsxe" strokecolor="black [3213]">
              <v:stroke dashstyle="longDash"/>
              <v:path o:connectlocs="0,0;21560,20279;0,21600"/>
            </v:shape>
            <v:shape id="_x0000_s1136" type="#_x0000_t19" style="position:absolute;left:10217;top:9228;width:213;height:259" coordsize="21560,21600" o:regroupid="1" adj=",-229724" path="wr-21600,,21600,43200,,,21560,20279nfewr-21600,,21600,43200,,,21560,20279l,21600nsxe" strokecolor="black [3213]">
              <v:stroke dashstyle="longDash"/>
              <v:path o:connectlocs="0,0;21560,20279;0,21600"/>
            </v:shape>
            <v:shape id="_x0000_s1143" type="#_x0000_t32" style="position:absolute;left:9845;top:9228;width:367;height:90;flip:y" o:connectortype="straight" o:regroupid="1" strokecolor="black [3213]">
              <v:stroke dashstyle="longDash"/>
            </v:shape>
            <v:shape id="_x0000_s1144" type="#_x0000_t32" style="position:absolute;left:9845;top:9297;width:302;height:95;flip:y" o:connectortype="straight" o:regroupid="1" strokecolor="black [3213]">
              <v:stroke dashstyle="longDash"/>
            </v:shape>
            <v:shape id="_x0000_s1145" type="#_x0000_t32" style="position:absolute;left:9842;top:9362;width:305;height:92;flip:y" o:connectortype="straight" o:regroupid="1" strokecolor="black [3213]">
              <v:stroke dashstyle="longDash"/>
            </v:shape>
            <v:group id="_x0000_s1149" style="position:absolute;left:9632;top:9510;width:796;height:1252" coordorigin="9632,9201" coordsize="796,1252">
              <v:shape id="_x0000_s1125" type="#_x0000_t32" style="position:absolute;left:9632;top:9201;width:0;height:1107" o:connectortype="straight" o:regroupid="1" strokecolor="black [3213]">
                <v:stroke dashstyle="longDash"/>
              </v:shape>
              <v:shape id="_x0000_s1126" type="#_x0000_t32" style="position:absolute;left:9710;top:9201;width:0;height:1107" o:connectortype="straight" o:regroupid="1" strokecolor="black [3213]">
                <v:stroke dashstyle="longDash"/>
              </v:shape>
              <v:shape id="_x0000_s1127" type="#_x0000_t32" style="position:absolute;left:9789;top:9201;width:0;height:1107" o:connectortype="straight" o:regroupid="1" strokecolor="black [3213]">
                <v:stroke dashstyle="longDash"/>
              </v:shape>
              <v:shape id="_x0000_s1131" type="#_x0000_t32" style="position:absolute;left:10269;top:9209;width:2;height:1099;flip:x" o:connectortype="straight" o:regroupid="1" strokecolor="black [3213]">
                <v:stroke dashstyle="longDash"/>
              </v:shape>
              <v:shape id="_x0000_s1132" type="#_x0000_t32" style="position:absolute;left:10348;top:9209;width:2;height:1099;flip:x" o:connectortype="straight" o:regroupid="1" strokecolor="black [3213]">
                <v:stroke dashstyle="longDash"/>
              </v:shape>
              <v:shape id="_x0000_s1133" type="#_x0000_t32" style="position:absolute;left:10426;top:9217;width:2;height:1091;flip:x" o:connectortype="straight" o:regroupid="1" strokecolor="black [3213]">
                <v:stroke dashstyle="longDash"/>
              </v:shape>
              <v:shape id="_x0000_s1137" type="#_x0000_t19" style="position:absolute;left:10217;top:10308;width:56;height:55;flip:y" o:regroupid="1" strokecolor="black [3213]">
                <v:stroke dashstyle="longDash"/>
              </v:shape>
              <v:shape id="_x0000_s1138" type="#_x0000_t19" style="position:absolute;left:10215;top:10308;width:134;height:98;flip:y" coordsize="21560,21600" o:regroupid="1" adj=",-229724" path="wr-21600,,21600,43200,,,21560,20279nfewr-21600,,21600,43200,,,21560,20279l,21600nsxe" strokecolor="black [3213]">
                <v:stroke dashstyle="longDash"/>
                <v:path o:connectlocs="0,0;21560,20279;0,21600"/>
              </v:shape>
              <v:shape id="_x0000_s1139" type="#_x0000_t19" style="position:absolute;left:10212;top:10311;width:214;height:142;flip:y" coordsize="21560,21600" o:regroupid="1" adj=",-229724" path="wr-21600,,21600,43200,,,21560,20279nfewr-21600,,21600,43200,,,21560,20279l,21600nsxe" strokecolor="black [3213]">
                <v:stroke dashstyle="longDash"/>
                <v:path o:connectlocs="0,0;21560,20279;0,21600"/>
              </v:shape>
              <v:shape id="_x0000_s1140" type="#_x0000_t19" style="position:absolute;left:9789;top:10308;width:56;height:55;flip:x y" o:regroupid="1" strokecolor="black [3213]">
                <v:stroke dashstyle="longDash"/>
              </v:shape>
              <v:shape id="_x0000_s1141" type="#_x0000_t19" style="position:absolute;left:9710;top:10308;width:135;height:98;flip:x y" coordsize="21560,21600" o:regroupid="1" adj=",-229724" path="wr-21600,,21600,43200,,,21560,20279nfewr-21600,,21600,43200,,,21560,20279l,21600nsxe" strokecolor="black [3213]">
                <v:stroke dashstyle="longDash"/>
                <v:path o:connectlocs="0,0;21560,20279;0,21600"/>
              </v:shape>
              <v:shape id="_x0000_s1142" type="#_x0000_t19" style="position:absolute;left:9632;top:10308;width:213;height:142;flip:x y" coordsize="21560,21600" o:regroupid="1" adj=",-229724" path="wr-21600,,21600,43200,,,21560,20279nfewr-21600,,21600,43200,,,21560,20279l,21600nsxe" strokecolor="black [3213]">
                <v:stroke dashstyle="longDash"/>
                <v:path o:connectlocs="0,0;21560,20279;0,21600"/>
              </v:shape>
              <v:shape id="_x0000_s1146" type="#_x0000_t32" style="position:absolute;left:9854;top:10364;width:366;height:0" o:connectortype="straight" o:regroupid="1" strokecolor="black [3213]">
                <v:stroke dashstyle="longDash"/>
              </v:shape>
              <v:shape id="_x0000_s1147" type="#_x0000_t32" style="position:absolute;left:9854;top:10403;width:366;height:0" o:connectortype="straight" o:regroupid="1" strokecolor="black [3213]">
                <v:stroke dashstyle="longDash"/>
              </v:shape>
              <v:shape id="_x0000_s1148" type="#_x0000_t32" style="position:absolute;left:9850;top:10450;width:367;height:0" o:connectortype="straight" o:regroupid="1" strokecolor="black [3213]">
                <v:stroke dashstyle="longDash"/>
              </v:shape>
            </v:group>
            <v:rect id="_x0000_s1150" style="position:absolute;left:9531;top:9245;width:943;height:185;rotation:-1015635fd" filled="f" strokecolor="black [3213]" strokeweight=".5pt"/>
            <v:shape id="_x0000_s1151" type="#_x0000_t32" style="position:absolute;left:10492;top:9071;width:100;height:432" o:connectortype="straight" strokecolor="black [3213]" strokeweight="1pt">
              <v:stroke endarrow="block"/>
            </v:shape>
          </v:group>
        </w:pict>
      </w:r>
    </w:p>
    <w:p w:rsidR="002950F2" w:rsidRDefault="00C3191C" w:rsidP="002950F2">
      <w:pPr>
        <w:pStyle w:val="Lijstalinea"/>
        <w:numPr>
          <w:ilvl w:val="0"/>
          <w:numId w:val="2"/>
        </w:numPr>
      </w:pPr>
      <w:r>
        <w:rPr>
          <w:noProof/>
          <w:lang w:eastAsia="nl-BE"/>
        </w:rPr>
        <w:drawing>
          <wp:anchor distT="0" distB="0" distL="114300" distR="114300" simplePos="0" relativeHeight="251730944" behindDoc="1" locked="0" layoutInCell="1" allowOverlap="1">
            <wp:simplePos x="0" y="0"/>
            <wp:positionH relativeFrom="column">
              <wp:posOffset>4662170</wp:posOffset>
            </wp:positionH>
            <wp:positionV relativeFrom="paragraph">
              <wp:posOffset>137160</wp:posOffset>
            </wp:positionV>
            <wp:extent cx="1222375" cy="968375"/>
            <wp:effectExtent l="19050" t="0" r="0" b="0"/>
            <wp:wrapThrough wrapText="bothSides">
              <wp:wrapPolygon edited="0">
                <wp:start x="-337" y="0"/>
                <wp:lineTo x="-337" y="21246"/>
                <wp:lineTo x="21544" y="21246"/>
                <wp:lineTo x="21544" y="0"/>
                <wp:lineTo x="-337" y="0"/>
              </wp:wrapPolygon>
            </wp:wrapThrough>
            <wp:docPr id="6" name="Afbeelding 3" descr="spoel met k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l met kern.jpg"/>
                    <pic:cNvPicPr/>
                  </pic:nvPicPr>
                  <pic:blipFill>
                    <a:blip r:embed="rId12" cstate="print"/>
                    <a:stretch>
                      <a:fillRect/>
                    </a:stretch>
                  </pic:blipFill>
                  <pic:spPr>
                    <a:xfrm>
                      <a:off x="0" y="0"/>
                      <a:ext cx="1222375" cy="968375"/>
                    </a:xfrm>
                    <a:prstGeom prst="rect">
                      <a:avLst/>
                    </a:prstGeom>
                  </pic:spPr>
                </pic:pic>
              </a:graphicData>
            </a:graphic>
          </wp:anchor>
        </w:drawing>
      </w:r>
      <w:r w:rsidR="00D930EF">
        <w:rPr>
          <w:noProof/>
        </w:rPr>
        <w:pict>
          <v:shape id="_x0000_s1162" type="#_x0000_t202" style="position:absolute;left:0;text-align:left;margin-left:370.45pt;margin-top:84.65pt;width:95.3pt;height:.05pt;z-index:251772928;mso-position-horizontal-relative:text;mso-position-vertical-relative:text" wrapcoords="-170 0 -170 20965 21600 20965 21600 0 -170 0" stroked="f">
            <v:textbox style="mso-next-textbox:#_x0000_s1162;mso-fit-shape-to-text:t" inset="0,0,0,0">
              <w:txbxContent>
                <w:p w:rsidR="00037812" w:rsidRPr="00352F58" w:rsidRDefault="00037812" w:rsidP="003F61A2">
                  <w:pPr>
                    <w:pStyle w:val="Bijschrift"/>
                    <w:jc w:val="center"/>
                    <w:rPr>
                      <w:noProof/>
                    </w:rPr>
                  </w:pPr>
                  <w:r>
                    <w:t xml:space="preserve">Figuur </w:t>
                  </w:r>
                  <w:fldSimple w:instr=" SEQ Figuur \* ARABIC ">
                    <w:r>
                      <w:rPr>
                        <w:noProof/>
                      </w:rPr>
                      <w:t>6</w:t>
                    </w:r>
                  </w:fldSimple>
                </w:p>
              </w:txbxContent>
            </v:textbox>
            <w10:wrap type="through"/>
          </v:shape>
        </w:pict>
      </w:r>
      <w:r w:rsidR="002950F2">
        <w:t>Met het magnetisch veld kunnen we magnetiseerbaar materiaal aantrekken</w:t>
      </w:r>
      <w:r w:rsidR="00FE52EE">
        <w:t xml:space="preserve"> (beweegbaar anker)</w:t>
      </w:r>
      <w:r w:rsidR="002950F2">
        <w:t>.</w:t>
      </w:r>
      <w:r w:rsidR="002B11D2">
        <w:br/>
      </w:r>
      <w:r w:rsidR="002B11D2">
        <w:br/>
      </w:r>
      <w:r w:rsidR="002B11D2">
        <w:br/>
      </w:r>
      <w:r w:rsidR="002B11D2">
        <w:br/>
      </w:r>
    </w:p>
    <w:p w:rsidR="002950F2" w:rsidRDefault="002950F2" w:rsidP="002950F2">
      <w:pPr>
        <w:pStyle w:val="Lijstalinea"/>
        <w:numPr>
          <w:ilvl w:val="0"/>
          <w:numId w:val="2"/>
        </w:numPr>
      </w:pPr>
      <w:r>
        <w:t xml:space="preserve">Aan het </w:t>
      </w:r>
      <w:r w:rsidR="003F61A2">
        <w:t>anker</w:t>
      </w:r>
      <w:r>
        <w:t xml:space="preserve"> bevestigen we de hefboom van een schakelaar.  </w:t>
      </w:r>
      <w:r w:rsidR="002B11D2">
        <w:br/>
      </w:r>
    </w:p>
    <w:p w:rsidR="002950F2" w:rsidRDefault="002950F2" w:rsidP="002950F2">
      <w:pPr>
        <w:pStyle w:val="Lijstalinea"/>
        <w:numPr>
          <w:ilvl w:val="0"/>
          <w:numId w:val="2"/>
        </w:numPr>
      </w:pPr>
      <w:r>
        <w:t>De schakelaar kan nu een afzonderlijke stroomkring schakelen: de vermogenkring.</w:t>
      </w:r>
      <w:r w:rsidR="002B11D2">
        <w:br/>
      </w:r>
    </w:p>
    <w:p w:rsidR="00FE6F57" w:rsidRDefault="002950F2" w:rsidP="002950F2">
      <w:pPr>
        <w:pStyle w:val="Lijstalinea"/>
        <w:numPr>
          <w:ilvl w:val="0"/>
          <w:numId w:val="2"/>
        </w:numPr>
      </w:pPr>
      <w:r>
        <w:t>De schakeling wordt bedient door een elektromagneet, het is een elektromagnetische schakelaar.</w:t>
      </w:r>
    </w:p>
    <w:p w:rsidR="00C3191C" w:rsidRDefault="00C3191C" w:rsidP="002B11D2"/>
    <w:p w:rsidR="00C3191C" w:rsidRDefault="00C3191C" w:rsidP="002B11D2"/>
    <w:p w:rsidR="002B11D2" w:rsidRDefault="00FE52EE" w:rsidP="002B11D2">
      <w:r>
        <w:t>Toelichting:</w:t>
      </w:r>
      <w:r>
        <w:br/>
        <w:t>- bij kleine relais kan het beweegbaar anker scharnierend bewegen.  Dit is een mechanisch eenvoudige en duurzame constructie.  Soms spreekt men van een klapanker.</w:t>
      </w:r>
      <w:r w:rsidR="00C3191C">
        <w:br/>
      </w:r>
    </w:p>
    <w:p w:rsidR="00FE52EE" w:rsidRDefault="00FE52EE" w:rsidP="002B11D2">
      <w:r>
        <w:t>- Bij grotere relais en contactoren zal het anker zich evenwijdig kunnen verplaatsen, dit in verband met de constructie van de contacten.</w:t>
      </w:r>
      <w:r w:rsidR="00C3191C">
        <w:br/>
      </w:r>
    </w:p>
    <w:p w:rsidR="00FE52EE" w:rsidRDefault="003F61A2" w:rsidP="002B11D2">
      <w:r>
        <w:t>- Als de spoel niet bekrachtigd is zorgt een veer ervoor dat het anker terug in (open) rustpositie komt.</w:t>
      </w:r>
    </w:p>
    <w:p w:rsidR="00C3191C" w:rsidRDefault="00C3191C">
      <w:r>
        <w:br w:type="page"/>
      </w:r>
    </w:p>
    <w:p w:rsidR="002B11D2" w:rsidRDefault="003F61A2" w:rsidP="00737E87">
      <w:pPr>
        <w:pStyle w:val="Kop1"/>
      </w:pPr>
      <w:bookmarkStart w:id="4" w:name="_Toc253060575"/>
      <w:bookmarkStart w:id="5" w:name="_Toc271581652"/>
      <w:r>
        <w:lastRenderedPageBreak/>
        <w:t>Open en gesloten positie van de contacten</w:t>
      </w:r>
      <w:bookmarkEnd w:id="4"/>
      <w:bookmarkEnd w:id="5"/>
    </w:p>
    <w:p w:rsidR="003F61A2" w:rsidRDefault="00D930EF" w:rsidP="00355216">
      <w:pPr>
        <w:jc w:val="both"/>
      </w:pPr>
      <w:r>
        <w:rPr>
          <w:noProof/>
        </w:rPr>
        <w:pict>
          <v:shape id="_x0000_s11358" type="#_x0000_t202" style="position:absolute;left:0;text-align:left;margin-left:.85pt;margin-top:186.15pt;width:178.5pt;height:.05pt;z-index:252342784" wrapcoords="-91 0 -91 20400 21600 20400 21600 0 -91 0" stroked="f">
            <v:textbox style="mso-next-textbox:#_x0000_s11358;mso-fit-shape-to-text:t" inset="0,0,0,0">
              <w:txbxContent>
                <w:p w:rsidR="00037812" w:rsidRPr="007871D8" w:rsidRDefault="00037812" w:rsidP="00C62206">
                  <w:pPr>
                    <w:pStyle w:val="Bijschrift"/>
                    <w:jc w:val="center"/>
                    <w:rPr>
                      <w:noProof/>
                    </w:rPr>
                  </w:pPr>
                  <w:r>
                    <w:t xml:space="preserve">Figuur </w:t>
                  </w:r>
                  <w:fldSimple w:instr=" SEQ Figuur \* ARABIC ">
                    <w:r>
                      <w:rPr>
                        <w:noProof/>
                      </w:rPr>
                      <w:t>7</w:t>
                    </w:r>
                  </w:fldSimple>
                </w:p>
              </w:txbxContent>
            </v:textbox>
            <w10:wrap type="through"/>
          </v:shape>
        </w:pict>
      </w:r>
      <w:r w:rsidR="003F61A2">
        <w:rPr>
          <w:noProof/>
          <w:lang w:eastAsia="nl-BE"/>
        </w:rPr>
        <w:drawing>
          <wp:anchor distT="0" distB="0" distL="114300" distR="114300" simplePos="0" relativeHeight="251663360" behindDoc="0" locked="0" layoutInCell="1" allowOverlap="1">
            <wp:simplePos x="0" y="0"/>
            <wp:positionH relativeFrom="column">
              <wp:posOffset>10795</wp:posOffset>
            </wp:positionH>
            <wp:positionV relativeFrom="paragraph">
              <wp:posOffset>53975</wp:posOffset>
            </wp:positionV>
            <wp:extent cx="2266950" cy="2252980"/>
            <wp:effectExtent l="19050" t="0" r="0" b="0"/>
            <wp:wrapThrough wrapText="bothSides">
              <wp:wrapPolygon edited="0">
                <wp:start x="-182" y="0"/>
                <wp:lineTo x="-182" y="21369"/>
                <wp:lineTo x="21600" y="21369"/>
                <wp:lineTo x="21600" y="0"/>
                <wp:lineTo x="-182"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266950" cy="2252980"/>
                    </a:xfrm>
                    <a:prstGeom prst="rect">
                      <a:avLst/>
                    </a:prstGeom>
                    <a:noFill/>
                    <a:ln w="9525">
                      <a:noFill/>
                      <a:miter lim="800000"/>
                      <a:headEnd/>
                      <a:tailEnd/>
                    </a:ln>
                  </pic:spPr>
                </pic:pic>
              </a:graphicData>
            </a:graphic>
          </wp:anchor>
        </w:drawing>
      </w:r>
    </w:p>
    <w:p w:rsidR="003F61A2" w:rsidRDefault="00D930EF" w:rsidP="00355216">
      <w:pPr>
        <w:jc w:val="both"/>
      </w:pPr>
      <w:r>
        <w:rPr>
          <w:noProof/>
        </w:rPr>
        <w:pict>
          <v:shape id="_x0000_s11359" type="#_x0000_t202" style="position:absolute;left:0;text-align:left;margin-left:83.35pt;margin-top:164.2pt;width:180.2pt;height:.05pt;z-index:252344832" stroked="f">
            <v:textbox style="mso-next-textbox:#_x0000_s11359;mso-fit-shape-to-text:t" inset="0,0,0,0">
              <w:txbxContent>
                <w:p w:rsidR="00037812" w:rsidRPr="00605898" w:rsidRDefault="00037812" w:rsidP="00C62206">
                  <w:pPr>
                    <w:pStyle w:val="Bijschrift"/>
                    <w:jc w:val="center"/>
                    <w:rPr>
                      <w:noProof/>
                    </w:rPr>
                  </w:pPr>
                  <w:r>
                    <w:t xml:space="preserve">Figuur </w:t>
                  </w:r>
                  <w:fldSimple w:instr=" SEQ Figuur \* ARABIC ">
                    <w:r>
                      <w:rPr>
                        <w:noProof/>
                      </w:rPr>
                      <w:t>8</w:t>
                    </w:r>
                  </w:fldSimple>
                </w:p>
              </w:txbxContent>
            </v:textbox>
            <w10:wrap type="square"/>
          </v:shape>
        </w:pict>
      </w:r>
      <w:r w:rsidR="00580FF3">
        <w:rPr>
          <w:noProof/>
          <w:lang w:eastAsia="nl-BE"/>
        </w:rPr>
        <w:drawing>
          <wp:anchor distT="0" distB="0" distL="114300" distR="114300" simplePos="0" relativeHeight="251662336" behindDoc="0" locked="0" layoutInCell="1" allowOverlap="1">
            <wp:simplePos x="0" y="0"/>
            <wp:positionH relativeFrom="column">
              <wp:posOffset>1059089</wp:posOffset>
            </wp:positionH>
            <wp:positionV relativeFrom="paragraph">
              <wp:posOffset>-279763</wp:posOffset>
            </wp:positionV>
            <wp:extent cx="2288722" cy="2307772"/>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288722" cy="2307772"/>
                    </a:xfrm>
                    <a:prstGeom prst="rect">
                      <a:avLst/>
                    </a:prstGeom>
                    <a:noFill/>
                    <a:ln w="9525">
                      <a:noFill/>
                      <a:miter lim="800000"/>
                      <a:headEnd/>
                      <a:tailEnd/>
                    </a:ln>
                  </pic:spPr>
                </pic:pic>
              </a:graphicData>
            </a:graphic>
          </wp:anchor>
        </w:drawing>
      </w:r>
    </w:p>
    <w:p w:rsidR="003F61A2" w:rsidRDefault="003F61A2" w:rsidP="00355216">
      <w:pPr>
        <w:jc w:val="both"/>
      </w:pPr>
    </w:p>
    <w:p w:rsidR="003F61A2" w:rsidRDefault="003F61A2" w:rsidP="00355216">
      <w:pPr>
        <w:jc w:val="both"/>
      </w:pPr>
    </w:p>
    <w:p w:rsidR="003F61A2" w:rsidRDefault="003F61A2" w:rsidP="00355216">
      <w:pPr>
        <w:jc w:val="both"/>
      </w:pPr>
    </w:p>
    <w:p w:rsidR="003F61A2" w:rsidRDefault="003F61A2" w:rsidP="00355216">
      <w:pPr>
        <w:jc w:val="both"/>
      </w:pPr>
    </w:p>
    <w:p w:rsidR="003F61A2" w:rsidRDefault="003F61A2" w:rsidP="00355216">
      <w:pPr>
        <w:jc w:val="both"/>
      </w:pPr>
    </w:p>
    <w:p w:rsidR="001D43E8" w:rsidRDefault="001D43E8" w:rsidP="00355216">
      <w:pPr>
        <w:jc w:val="both"/>
      </w:pPr>
    </w:p>
    <w:p w:rsidR="001D43E8" w:rsidRDefault="001D43E8" w:rsidP="00355216">
      <w:pPr>
        <w:jc w:val="both"/>
      </w:pPr>
    </w:p>
    <w:p w:rsidR="001D43E8" w:rsidRDefault="001D43E8" w:rsidP="00355216">
      <w:pPr>
        <w:jc w:val="both"/>
      </w:pPr>
    </w:p>
    <w:p w:rsidR="001D43E8" w:rsidRDefault="001D43E8" w:rsidP="00355216">
      <w:pPr>
        <w:jc w:val="both"/>
      </w:pPr>
    </w:p>
    <w:p w:rsidR="001D43E8" w:rsidRDefault="001D43E8" w:rsidP="00355216">
      <w:pPr>
        <w:jc w:val="both"/>
      </w:pPr>
    </w:p>
    <w:p w:rsidR="001D43E8" w:rsidRDefault="001D43E8" w:rsidP="00355216">
      <w:pPr>
        <w:jc w:val="both"/>
      </w:pPr>
    </w:p>
    <w:p w:rsidR="004905D3" w:rsidRDefault="00355216" w:rsidP="00935FAA">
      <w:pPr>
        <w:jc w:val="both"/>
      </w:pPr>
      <w:r>
        <w:t xml:space="preserve">Op de </w:t>
      </w:r>
      <w:r w:rsidR="004905D3">
        <w:t xml:space="preserve">linkse </w:t>
      </w:r>
      <w:r>
        <w:t>figuur kunnen we duidelijk de verschillende onderdelen onderscheiden en de werking ervan uitleggen.</w:t>
      </w:r>
      <w:r w:rsidR="00E12658">
        <w:t xml:space="preserve">  </w:t>
      </w:r>
      <w:r w:rsidR="00935FAA">
        <w:t xml:space="preserve">Het relais staat nu in rust.  De aansluitingen C en NC zijn verbonden.  </w:t>
      </w:r>
      <w:r w:rsidR="00935FAA">
        <w:tab/>
      </w:r>
      <w:r w:rsidR="00935FAA">
        <w:br/>
      </w:r>
      <w:r w:rsidR="00E12658">
        <w:t>Bij bediening wordt (via een drukknop) de spoel met de contacten S1 en S2 aangesloten op de stuurspanning.  De kern zal het magnetisch veld goed geleiden en doet het anker aantrekken.  Op dit anker is de brug van het gemeenschappelijk contact C bevestigd.  De positie van de brug gaat nu van NC naar NO</w:t>
      </w:r>
      <w:r w:rsidR="004905D3">
        <w:t xml:space="preserve"> (rechtse figuur)</w:t>
      </w:r>
      <w:r w:rsidR="00E12658">
        <w:t>.</w:t>
      </w:r>
      <w:r w:rsidR="004905D3">
        <w:t xml:space="preserve">  </w:t>
      </w:r>
    </w:p>
    <w:p w:rsidR="004905D3" w:rsidRDefault="004905D3" w:rsidP="00355216">
      <w:pPr>
        <w:jc w:val="both"/>
      </w:pPr>
      <w:r>
        <w:t>Het onder spanning brengen van de spoel heeft dus tot gevolg dat er een omschakeling gebeurt van de contactverbinding C-NC naar C-NO</w:t>
      </w:r>
      <w:r w:rsidR="00A0205F">
        <w:t>.</w:t>
      </w:r>
      <w:r w:rsidR="00935FAA">
        <w:t xml:space="preserve">  </w:t>
      </w:r>
    </w:p>
    <w:p w:rsidR="00355216" w:rsidRDefault="004905D3" w:rsidP="004905D3">
      <w:r>
        <w:t xml:space="preserve">De gebruikte benamingen </w:t>
      </w:r>
      <w:r w:rsidR="00112429">
        <w:t xml:space="preserve">voor de aansluitingen </w:t>
      </w:r>
      <w:r>
        <w:t xml:space="preserve">zijn: </w:t>
      </w:r>
      <w:r>
        <w:br/>
      </w:r>
      <w:r>
        <w:tab/>
      </w:r>
      <w:r>
        <w:tab/>
        <w:t>C</w:t>
      </w:r>
      <w:r>
        <w:tab/>
        <w:t>aansluiting van het gemeenschappelijk deel van het contact</w:t>
      </w:r>
      <w:r>
        <w:br/>
      </w:r>
      <w:r>
        <w:tab/>
      </w:r>
      <w:r>
        <w:tab/>
        <w:t>NC</w:t>
      </w:r>
      <w:r>
        <w:tab/>
      </w:r>
      <w:r w:rsidR="00A0205F">
        <w:t xml:space="preserve">aansluiting van het </w:t>
      </w:r>
      <w:r>
        <w:t xml:space="preserve">normaal gesloten </w:t>
      </w:r>
      <w:r w:rsidR="00935FAA">
        <w:t xml:space="preserve">contact, </w:t>
      </w:r>
      <w:r>
        <w:t>in rust</w:t>
      </w:r>
      <w:r>
        <w:br/>
      </w:r>
      <w:r>
        <w:tab/>
      </w:r>
      <w:r>
        <w:tab/>
        <w:t>NO</w:t>
      </w:r>
      <w:r>
        <w:tab/>
      </w:r>
      <w:r w:rsidR="00A0205F">
        <w:t xml:space="preserve">aansluiting van het </w:t>
      </w:r>
      <w:r w:rsidR="00935FAA">
        <w:t>normaal geopend contact,</w:t>
      </w:r>
      <w:r>
        <w:t xml:space="preserve"> in rust</w:t>
      </w:r>
    </w:p>
    <w:p w:rsidR="0085732B" w:rsidRDefault="00D930EF" w:rsidP="00A0205F">
      <w:pPr>
        <w:jc w:val="both"/>
      </w:pPr>
      <w:r>
        <w:rPr>
          <w:noProof/>
        </w:rPr>
        <w:pict>
          <v:shape id="_x0000_s11363" type="#_x0000_t202" style="position:absolute;left:0;text-align:left;margin-left:321.7pt;margin-top:97.45pt;width:111.5pt;height:.05pt;z-index:252349952" stroked="f">
            <v:textbox style="mso-next-textbox:#_x0000_s11363;mso-fit-shape-to-text:t" inset="0,0,0,0">
              <w:txbxContent>
                <w:p w:rsidR="00037812" w:rsidRPr="001609D8" w:rsidRDefault="00037812" w:rsidP="00C62206">
                  <w:pPr>
                    <w:pStyle w:val="Bijschrift"/>
                    <w:jc w:val="center"/>
                    <w:rPr>
                      <w:noProof/>
                    </w:rPr>
                  </w:pPr>
                  <w:r>
                    <w:t xml:space="preserve">Figuur </w:t>
                  </w:r>
                  <w:fldSimple w:instr=" SEQ Figuur \* ARABIC ">
                    <w:r>
                      <w:rPr>
                        <w:noProof/>
                      </w:rPr>
                      <w:t>9</w:t>
                    </w:r>
                  </w:fldSimple>
                </w:p>
              </w:txbxContent>
            </v:textbox>
          </v:shape>
        </w:pict>
      </w:r>
      <w:r w:rsidRPr="00D930EF">
        <w:rPr>
          <w:noProof/>
          <w:lang w:val="nl-NL" w:eastAsia="nl-NL"/>
        </w:rPr>
        <w:pict>
          <v:group id="_x0000_s11362" style="position:absolute;left:0;text-align:left;margin-left:321.7pt;margin-top:35.6pt;width:111.5pt;height:57.35pt;z-index:252347904" coordorigin="7852,9971" coordsize="2230,1147">
            <v:group id="_x0000_s1043" style="position:absolute;left:8257;top:10113;width:1425;height:297" coordorigin="8257,13672" coordsize="1425,297">
              <v:shape id="_x0000_s1032" type="#_x0000_t32" style="position:absolute;left:8257;top:13672;width:285;height:0" o:connectortype="straight" strokeweight="1.25pt"/>
              <v:shape id="_x0000_s1034" type="#_x0000_t32" style="position:absolute;left:9397;top:13672;width:285;height:0" o:connectortype="straight" strokeweight="1.25pt"/>
              <v:rect id="_x0000_s1035" style="position:absolute;left:8428;top:13672;width:114;height:57" fillcolor="yellow"/>
              <v:rect id="_x0000_s1036" style="position:absolute;left:9397;top:13672;width:114;height:57" fillcolor="yellow"/>
              <v:shape id="_x0000_s1037" type="#_x0000_t32" style="position:absolute;left:8428;top:13729;width:1083;height:0" o:connectortype="straight" strokeweight="1.25pt"/>
              <v:group id="_x0000_s1042" style="position:absolute;left:8257;top:13912;width:1425;height:57;flip:y" coordorigin="7357,13912" coordsize="1425,57">
                <v:shape id="_x0000_s1038" type="#_x0000_t32" style="position:absolute;left:7357;top:13912;width:285;height:0" o:connectortype="straight" strokeweight="1.25pt"/>
                <v:shape id="_x0000_s1039" type="#_x0000_t32" style="position:absolute;left:8497;top:13912;width:285;height:0" o:connectortype="straight" strokeweight="1.25pt"/>
                <v:rect id="_x0000_s1040" style="position:absolute;left:7528;top:13912;width:114;height:57" fillcolor="yellow"/>
                <v:rect id="_x0000_s1041" style="position:absolute;left:8497;top:13912;width:114;height:57" fillcolor="yellow"/>
              </v:group>
            </v:group>
            <v:group id="_x0000_s1044" style="position:absolute;left:8257;top:10776;width:1425;height:297;flip:y" coordorigin="8257,13672" coordsize="1425,297">
              <v:shape id="_x0000_s1045" type="#_x0000_t32" style="position:absolute;left:8257;top:13672;width:285;height:0" o:connectortype="straight" strokeweight="1.25pt"/>
              <v:shape id="_x0000_s1046" type="#_x0000_t32" style="position:absolute;left:9397;top:13672;width:285;height:0" o:connectortype="straight" strokeweight="1.25pt"/>
              <v:rect id="_x0000_s1047" style="position:absolute;left:8428;top:13672;width:114;height:57" fillcolor="yellow"/>
              <v:rect id="_x0000_s1048" style="position:absolute;left:9397;top:13672;width:114;height:57" fillcolor="yellow"/>
              <v:shape id="_x0000_s1049" type="#_x0000_t32" style="position:absolute;left:8428;top:13729;width:1083;height:0" o:connectortype="straight" strokeweight="1.25pt"/>
              <v:group id="_x0000_s1050" style="position:absolute;left:8257;top:13912;width:1425;height:57;flip:y" coordorigin="7357,13912" coordsize="1425,57">
                <v:shape id="_x0000_s1051" type="#_x0000_t32" style="position:absolute;left:7357;top:13912;width:285;height:0" o:connectortype="straight" strokeweight="1.25pt"/>
                <v:shape id="_x0000_s1052" type="#_x0000_t32" style="position:absolute;left:8497;top:13912;width:285;height:0" o:connectortype="straight" strokeweight="1.25pt"/>
                <v:rect id="_x0000_s1053" style="position:absolute;left:7528;top:13912;width:114;height:57" fillcolor="yellow"/>
                <v:rect id="_x0000_s1054" style="position:absolute;left:8497;top:13912;width:114;height:57" fillcolor="yellow"/>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7859;top:10299;width:303;height:169">
              <v:shadow color="#868686"/>
              <v:textpath style="font-family:&quot;Arial Black&quot;;v-text-kern:t" trim="t" fitpath="t" string="NC"/>
            </v:shape>
            <v:shape id="_x0000_s1056" type="#_x0000_t136" style="position:absolute;left:9779;top:10299;width:303;height:169">
              <v:shadow color="#868686"/>
              <v:textpath style="font-family:&quot;Arial Black&quot;;v-text-kern:t" trim="t" fitpath="t" string="NC"/>
            </v:shape>
            <v:shape id="_x0000_s1057" type="#_x0000_t136" style="position:absolute;left:7859;top:10288;width:303;height:169">
              <v:shadow color="#868686"/>
              <v:textpath style="font-family:&quot;Arial Black&quot;;v-text-kern:t" trim="t" fitpath="t" string="NO"/>
            </v:shape>
            <v:shape id="_x0000_s1058" type="#_x0000_t136" style="position:absolute;left:9779;top:10288;width:303;height:169">
              <v:shadow color="#868686"/>
              <v:textpath style="font-family:&quot;Arial Black&quot;;v-text-kern:t" trim="t" fitpath="t" string="NO"/>
            </v:shape>
            <v:shape id="_x0000_s1059" type="#_x0000_t136" style="position:absolute;left:7859;top:10662;width:303;height:169">
              <v:shadow color="#868686"/>
              <v:textpath style="font-family:&quot;Arial Black&quot;;v-text-kern:t" trim="t" fitpath="t" string="NC"/>
            </v:shape>
            <v:shape id="_x0000_s1060" type="#_x0000_t136" style="position:absolute;left:9779;top:10662;width:303;height:169">
              <v:shadow color="#868686"/>
              <v:textpath style="font-family:&quot;Arial Black&quot;;v-text-kern:t" trim="t" fitpath="t" string="NC"/>
            </v:shape>
            <v:shape id="_x0000_s1061" type="#_x0000_t136" style="position:absolute;left:7859;top:10949;width:303;height:169">
              <v:shadow color="#868686"/>
              <v:textpath style="font-family:&quot;Arial Black&quot;;v-text-kern:t" trim="t" fitpath="t" string="NO"/>
            </v:shape>
            <v:shape id="_x0000_s1062" type="#_x0000_t136" style="position:absolute;left:9779;top:10949;width:303;height:169">
              <v:shadow color="#868686"/>
              <v:textpath style="font-family:&quot;Arial Black&quot;;v-text-kern:t" trim="t" fitpath="t" string="NO"/>
            </v:shape>
            <v:shape id="_x0000_s11360" type="#_x0000_t136" style="position:absolute;left:7852;top:9971;width:303;height:169">
              <v:shadow color="#868686"/>
              <v:textpath style="font-family:&quot;Arial Black&quot;;v-text-kern:t" trim="t" fitpath="t" string="NC"/>
            </v:shape>
            <v:shape id="_x0000_s11361" type="#_x0000_t136" style="position:absolute;left:9772;top:9971;width:303;height:169">
              <v:shadow color="#868686"/>
              <v:textpath style="font-family:&quot;Arial Black&quot;;v-text-kern:t" trim="t" fitpath="t" string="NC"/>
            </v:shape>
          </v:group>
        </w:pict>
      </w:r>
      <w:r w:rsidR="00A0205F">
        <w:t>Het hierboven voorgestelde contact is een wisselcontact.  Het is ook mogelijk dat er 4 aansluitpunten gebruikt worden.  De aansluiting C wordt dan ontdubbeld.</w:t>
      </w:r>
      <w:r w:rsidR="00787BBC">
        <w:t xml:space="preserve">  Dit wordt vaak gebruikt bij vermogen</w:t>
      </w:r>
      <w:r w:rsidR="008B5AEB">
        <w:t>-contacten.</w:t>
      </w:r>
    </w:p>
    <w:p w:rsidR="0085732B" w:rsidRDefault="00787BBC">
      <w:r>
        <w:tab/>
        <w:t xml:space="preserve">Rustpositie: de twee bovenste contacten zijn verbonden </w:t>
      </w:r>
    </w:p>
    <w:p w:rsidR="00787BBC" w:rsidRDefault="00787BBC"/>
    <w:p w:rsidR="00355216" w:rsidRDefault="00787BBC">
      <w:r>
        <w:tab/>
        <w:t>Werkpositie: de twee onderste contacten zijn verbonden</w:t>
      </w:r>
    </w:p>
    <w:p w:rsidR="0025089A" w:rsidRDefault="0025089A"/>
    <w:p w:rsidR="00C3191C" w:rsidRDefault="00D930EF">
      <w:r>
        <w:rPr>
          <w:noProof/>
        </w:rPr>
        <w:pict>
          <v:shape id="_x0000_s11369" type="#_x0000_t202" style="position:absolute;margin-left:1.65pt;margin-top:190.9pt;width:147.15pt;height:.05pt;z-index:252355072" stroked="f">
            <v:textbox style="mso-next-textbox:#_x0000_s11369;mso-fit-shape-to-text:t" inset="0,0,0,0">
              <w:txbxContent>
                <w:p w:rsidR="00037812" w:rsidRPr="00033DFC" w:rsidRDefault="00037812" w:rsidP="00447A18">
                  <w:pPr>
                    <w:pStyle w:val="Bijschrift"/>
                    <w:jc w:val="center"/>
                    <w:rPr>
                      <w:noProof/>
                    </w:rPr>
                  </w:pPr>
                  <w:r>
                    <w:t xml:space="preserve">Figuur </w:t>
                  </w:r>
                  <w:fldSimple w:instr=" SEQ Figuur \* ARABIC ">
                    <w:r>
                      <w:rPr>
                        <w:noProof/>
                      </w:rPr>
                      <w:t>10</w:t>
                    </w:r>
                  </w:fldSimple>
                </w:p>
              </w:txbxContent>
            </v:textbox>
          </v:shape>
        </w:pict>
      </w:r>
      <w:r w:rsidR="00447A18">
        <w:rPr>
          <w:noProof/>
          <w:lang w:eastAsia="nl-BE"/>
        </w:rPr>
        <w:drawing>
          <wp:anchor distT="0" distB="0" distL="114300" distR="114300" simplePos="0" relativeHeight="252353024" behindDoc="1" locked="0" layoutInCell="1" allowOverlap="1">
            <wp:simplePos x="0" y="0"/>
            <wp:positionH relativeFrom="column">
              <wp:posOffset>21145</wp:posOffset>
            </wp:positionH>
            <wp:positionV relativeFrom="paragraph">
              <wp:posOffset>598195</wp:posOffset>
            </wp:positionV>
            <wp:extent cx="1869126" cy="1769423"/>
            <wp:effectExtent l="1905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69126" cy="1769423"/>
                    </a:xfrm>
                    <a:prstGeom prst="rect">
                      <a:avLst/>
                    </a:prstGeom>
                    <a:noFill/>
                    <a:ln w="9525">
                      <a:noFill/>
                      <a:miter lim="800000"/>
                      <a:headEnd/>
                      <a:tailEnd/>
                    </a:ln>
                  </pic:spPr>
                </pic:pic>
              </a:graphicData>
            </a:graphic>
          </wp:anchor>
        </w:drawing>
      </w:r>
    </w:p>
    <w:p w:rsidR="003F61A2" w:rsidRDefault="003F61A2"/>
    <w:p w:rsidR="00355216" w:rsidRDefault="008B5AEB">
      <w:pPr>
        <w:rPr>
          <w:u w:val="single"/>
        </w:rPr>
      </w:pPr>
      <w:r w:rsidRPr="003F61A2">
        <w:rPr>
          <w:u w:val="single"/>
        </w:rPr>
        <w:t xml:space="preserve">Enkele voorbeelden van </w:t>
      </w:r>
      <w:r w:rsidR="005D5ABF" w:rsidRPr="003F61A2">
        <w:rPr>
          <w:u w:val="single"/>
        </w:rPr>
        <w:t xml:space="preserve">klein vermogen </w:t>
      </w:r>
      <w:r w:rsidRPr="003F61A2">
        <w:rPr>
          <w:u w:val="single"/>
        </w:rPr>
        <w:t>relais:</w:t>
      </w:r>
    </w:p>
    <w:p w:rsidR="0097547F" w:rsidRPr="003F61A2" w:rsidRDefault="00D930EF">
      <w:pPr>
        <w:rPr>
          <w:u w:val="single"/>
        </w:rPr>
      </w:pPr>
      <w:r w:rsidRPr="00D930EF">
        <w:rPr>
          <w:noProof/>
        </w:rPr>
        <w:pict>
          <v:shape id="_x0000_s11370" type="#_x0000_t202" style="position:absolute;margin-left:188.65pt;margin-top:145.95pt;width:98.55pt;height:.05pt;z-index:252357120" stroked="f">
            <v:textbox style="mso-next-textbox:#_x0000_s11370;mso-fit-shape-to-text:t" inset="0,0,0,0">
              <w:txbxContent>
                <w:p w:rsidR="00037812" w:rsidRPr="008705F8" w:rsidRDefault="00037812" w:rsidP="00447A18">
                  <w:pPr>
                    <w:pStyle w:val="Bijschrift"/>
                    <w:jc w:val="center"/>
                    <w:rPr>
                      <w:noProof/>
                    </w:rPr>
                  </w:pPr>
                  <w:r>
                    <w:t xml:space="preserve">Figuur </w:t>
                  </w:r>
                  <w:fldSimple w:instr=" SEQ Figuur \* ARABIC ">
                    <w:r>
                      <w:rPr>
                        <w:noProof/>
                      </w:rPr>
                      <w:t>11</w:t>
                    </w:r>
                  </w:fldSimple>
                </w:p>
              </w:txbxContent>
            </v:textbox>
          </v:shape>
        </w:pict>
      </w:r>
      <w:r w:rsidR="00447A18">
        <w:rPr>
          <w:noProof/>
          <w:lang w:eastAsia="nl-BE"/>
        </w:rPr>
        <w:drawing>
          <wp:anchor distT="0" distB="0" distL="114300" distR="114300" simplePos="0" relativeHeight="252350976" behindDoc="1" locked="0" layoutInCell="1" allowOverlap="1">
            <wp:simplePos x="0" y="0"/>
            <wp:positionH relativeFrom="column">
              <wp:posOffset>2396210</wp:posOffset>
            </wp:positionH>
            <wp:positionV relativeFrom="paragraph">
              <wp:posOffset>87020</wp:posOffset>
            </wp:positionV>
            <wp:extent cx="1251609" cy="1710046"/>
            <wp:effectExtent l="19050" t="0" r="5691" b="0"/>
            <wp:wrapNone/>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251609" cy="1710046"/>
                    </a:xfrm>
                    <a:prstGeom prst="rect">
                      <a:avLst/>
                    </a:prstGeom>
                    <a:noFill/>
                    <a:ln w="9525">
                      <a:noFill/>
                      <a:miter lim="800000"/>
                      <a:headEnd/>
                      <a:tailEnd/>
                    </a:ln>
                  </pic:spPr>
                </pic:pic>
              </a:graphicData>
            </a:graphic>
          </wp:anchor>
        </w:drawing>
      </w:r>
    </w:p>
    <w:p w:rsidR="00C3191C" w:rsidRDefault="00D930EF">
      <w:pPr>
        <w:rPr>
          <w:u w:val="single"/>
        </w:rPr>
      </w:pPr>
      <w:r w:rsidRPr="00D930EF">
        <w:rPr>
          <w:noProof/>
        </w:rPr>
        <w:pict>
          <v:shape id="_x0000_s11371" type="#_x0000_t202" style="position:absolute;margin-left:312.1pt;margin-top:132.55pt;width:139.65pt;height:.05pt;z-index:252359168" stroked="f">
            <v:textbox style="mso-next-textbox:#_x0000_s11371;mso-fit-shape-to-text:t" inset="0,0,0,0">
              <w:txbxContent>
                <w:p w:rsidR="00037812" w:rsidRPr="001E01D5" w:rsidRDefault="00037812" w:rsidP="00447A18">
                  <w:pPr>
                    <w:pStyle w:val="Bijschrift"/>
                    <w:jc w:val="center"/>
                    <w:rPr>
                      <w:noProof/>
                    </w:rPr>
                  </w:pPr>
                  <w:r>
                    <w:t xml:space="preserve">Figuur </w:t>
                  </w:r>
                  <w:fldSimple w:instr=" SEQ Figuur \* ARABIC ">
                    <w:r>
                      <w:rPr>
                        <w:noProof/>
                      </w:rPr>
                      <w:t>12</w:t>
                    </w:r>
                  </w:fldSimple>
                </w:p>
              </w:txbxContent>
            </v:textbox>
          </v:shape>
        </w:pict>
      </w:r>
      <w:r w:rsidR="00447A18">
        <w:rPr>
          <w:noProof/>
          <w:lang w:eastAsia="nl-BE"/>
        </w:rPr>
        <w:drawing>
          <wp:anchor distT="0" distB="0" distL="114300" distR="114300" simplePos="0" relativeHeight="252352000" behindDoc="1" locked="0" layoutInCell="1" allowOverlap="1">
            <wp:simplePos x="0" y="0"/>
            <wp:positionH relativeFrom="column">
              <wp:posOffset>3963752</wp:posOffset>
            </wp:positionH>
            <wp:positionV relativeFrom="paragraph">
              <wp:posOffset>-36294</wp:posOffset>
            </wp:positionV>
            <wp:extent cx="1774124" cy="1662545"/>
            <wp:effectExtent l="19050" t="0" r="0" b="0"/>
            <wp:wrapNone/>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774124" cy="1662545"/>
                    </a:xfrm>
                    <a:prstGeom prst="rect">
                      <a:avLst/>
                    </a:prstGeom>
                    <a:noFill/>
                    <a:ln w="9525">
                      <a:noFill/>
                      <a:miter lim="800000"/>
                      <a:headEnd/>
                      <a:tailEnd/>
                    </a:ln>
                  </pic:spPr>
                </pic:pic>
              </a:graphicData>
            </a:graphic>
          </wp:anchor>
        </w:drawing>
      </w:r>
      <w:r w:rsidR="00C62206">
        <w:br/>
      </w:r>
      <w:r w:rsidR="00C62206">
        <w:br/>
      </w:r>
      <w:r w:rsidR="00C62206">
        <w:br/>
      </w:r>
      <w:r w:rsidR="00C62206">
        <w:br/>
      </w:r>
      <w:r w:rsidR="00C62206">
        <w:br/>
      </w:r>
      <w:r w:rsidR="00C62206">
        <w:br/>
      </w:r>
      <w:r w:rsidR="00C62206">
        <w:br/>
      </w:r>
      <w:r w:rsidR="00C62206">
        <w:br/>
      </w:r>
      <w:r w:rsidR="00C62206">
        <w:br/>
      </w:r>
      <w:r w:rsidR="00C62206">
        <w:br/>
      </w:r>
      <w:r w:rsidR="00C3191C">
        <w:rPr>
          <w:u w:val="single"/>
        </w:rPr>
        <w:br w:type="page"/>
      </w:r>
    </w:p>
    <w:p w:rsidR="00187027" w:rsidRPr="003F61A2" w:rsidRDefault="00187027">
      <w:pPr>
        <w:rPr>
          <w:u w:val="single"/>
        </w:rPr>
      </w:pPr>
      <w:r w:rsidRPr="003F61A2">
        <w:rPr>
          <w:u w:val="single"/>
        </w:rPr>
        <w:lastRenderedPageBreak/>
        <w:t>Voorbeeld van reed-contacten:</w:t>
      </w:r>
    </w:p>
    <w:p w:rsidR="005D5ABF" w:rsidRDefault="00D930EF">
      <w:pPr>
        <w:rPr>
          <w:sz w:val="18"/>
          <w:szCs w:val="18"/>
        </w:rPr>
      </w:pPr>
      <w:r w:rsidRPr="00D930EF">
        <w:rPr>
          <w:noProof/>
        </w:rPr>
        <w:pict>
          <v:shape id="_x0000_s11372" type="#_x0000_t202" style="position:absolute;margin-left:1.3pt;margin-top:76.5pt;width:258.3pt;height:.05pt;z-index:252361216" stroked="f">
            <v:textbox style="mso-next-textbox:#_x0000_s11372;mso-fit-shape-to-text:t" inset="0,0,0,0">
              <w:txbxContent>
                <w:p w:rsidR="00037812" w:rsidRPr="009D6FBA" w:rsidRDefault="00037812" w:rsidP="00447A18">
                  <w:pPr>
                    <w:pStyle w:val="Bijschrift"/>
                    <w:jc w:val="center"/>
                    <w:rPr>
                      <w:noProof/>
                    </w:rPr>
                  </w:pPr>
                  <w:r>
                    <w:t xml:space="preserve">Figuur </w:t>
                  </w:r>
                  <w:fldSimple w:instr=" SEQ Figuur \* ARABIC ">
                    <w:r>
                      <w:rPr>
                        <w:noProof/>
                      </w:rPr>
                      <w:t>13</w:t>
                    </w:r>
                  </w:fldSimple>
                </w:p>
              </w:txbxContent>
            </v:textbox>
            <w10:wrap type="square"/>
          </v:shape>
        </w:pict>
      </w:r>
      <w:r w:rsidR="00112429">
        <w:rPr>
          <w:noProof/>
          <w:lang w:eastAsia="nl-BE"/>
        </w:rPr>
        <w:drawing>
          <wp:anchor distT="0" distB="0" distL="114300" distR="114300" simplePos="0" relativeHeight="251692032" behindDoc="0" locked="0" layoutInCell="1" allowOverlap="1">
            <wp:simplePos x="0" y="0"/>
            <wp:positionH relativeFrom="column">
              <wp:posOffset>16510</wp:posOffset>
            </wp:positionH>
            <wp:positionV relativeFrom="paragraph">
              <wp:posOffset>159385</wp:posOffset>
            </wp:positionV>
            <wp:extent cx="3280410" cy="755015"/>
            <wp:effectExtent l="19050" t="0" r="0" b="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80410" cy="755015"/>
                    </a:xfrm>
                    <a:prstGeom prst="rect">
                      <a:avLst/>
                    </a:prstGeom>
                    <a:noFill/>
                    <a:ln w="9525">
                      <a:noFill/>
                      <a:miter lim="800000"/>
                      <a:headEnd/>
                      <a:tailEnd/>
                    </a:ln>
                  </pic:spPr>
                </pic:pic>
              </a:graphicData>
            </a:graphic>
          </wp:anchor>
        </w:drawing>
      </w:r>
      <w:r w:rsidR="00112429">
        <w:t xml:space="preserve">Het </w:t>
      </w:r>
      <w:r w:rsidR="005D5ABF">
        <w:t xml:space="preserve">inwendige, </w:t>
      </w:r>
      <w:r w:rsidR="00112429">
        <w:t xml:space="preserve">met </w:t>
      </w:r>
      <w:r w:rsidR="005D5ABF">
        <w:t>het eigenlijke schakelcontact</w:t>
      </w:r>
      <w:r w:rsidR="00112429">
        <w:br/>
        <w:t>(</w:t>
      </w:r>
      <w:r w:rsidR="00112429" w:rsidRPr="00112429">
        <w:rPr>
          <w:sz w:val="18"/>
          <w:szCs w:val="18"/>
        </w:rPr>
        <w:t>geschikt tot een schakelspanning van 250VAC en stromen tot 1A</w:t>
      </w:r>
      <w:r w:rsidR="00112429">
        <w:rPr>
          <w:sz w:val="18"/>
          <w:szCs w:val="18"/>
        </w:rPr>
        <w:t>)</w:t>
      </w:r>
      <w:r w:rsidR="00112429" w:rsidRPr="00112429">
        <w:rPr>
          <w:sz w:val="18"/>
          <w:szCs w:val="18"/>
        </w:rPr>
        <w:t>.</w:t>
      </w:r>
    </w:p>
    <w:p w:rsidR="001C00CA" w:rsidRDefault="001C00CA"/>
    <w:p w:rsidR="001C00CA" w:rsidRDefault="001C00CA"/>
    <w:p w:rsidR="00447A18" w:rsidRDefault="00447A18"/>
    <w:p w:rsidR="001C00CA" w:rsidRDefault="00D930EF" w:rsidP="00447A18">
      <w:pPr>
        <w:ind w:left="4248" w:firstLine="708"/>
      </w:pPr>
      <w:r>
        <w:rPr>
          <w:noProof/>
        </w:rPr>
        <w:pict>
          <v:shape id="_x0000_s11373" type="#_x0000_t202" style="position:absolute;left:0;text-align:left;margin-left:-3.05pt;margin-top:166.45pt;width:201.4pt;height:.05pt;z-index:252363264" stroked="f">
            <v:textbox style="mso-next-textbox:#_x0000_s11373;mso-fit-shape-to-text:t" inset="0,0,0,0">
              <w:txbxContent>
                <w:p w:rsidR="00037812" w:rsidRPr="00E33037" w:rsidRDefault="00037812" w:rsidP="00447A18">
                  <w:pPr>
                    <w:pStyle w:val="Bijschrift"/>
                    <w:jc w:val="center"/>
                    <w:rPr>
                      <w:noProof/>
                    </w:rPr>
                  </w:pPr>
                  <w:r>
                    <w:t xml:space="preserve">Figuur </w:t>
                  </w:r>
                  <w:fldSimple w:instr=" SEQ Figuur \* ARABIC ">
                    <w:r>
                      <w:rPr>
                        <w:noProof/>
                      </w:rPr>
                      <w:t>14</w:t>
                    </w:r>
                  </w:fldSimple>
                </w:p>
              </w:txbxContent>
            </v:textbox>
          </v:shape>
        </w:pict>
      </w:r>
      <w:r w:rsidR="00447A18">
        <w:rPr>
          <w:noProof/>
          <w:lang w:eastAsia="nl-BE"/>
        </w:rPr>
        <w:drawing>
          <wp:anchor distT="0" distB="0" distL="114300" distR="114300" simplePos="0" relativeHeight="251693056" behindDoc="1" locked="0" layoutInCell="1" allowOverlap="1">
            <wp:simplePos x="0" y="0"/>
            <wp:positionH relativeFrom="column">
              <wp:posOffset>-38735</wp:posOffset>
            </wp:positionH>
            <wp:positionV relativeFrom="paragraph">
              <wp:posOffset>133350</wp:posOffset>
            </wp:positionV>
            <wp:extent cx="2557780" cy="1923415"/>
            <wp:effectExtent l="19050" t="0" r="0" b="0"/>
            <wp:wrapNone/>
            <wp:docPr id="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557780" cy="1923415"/>
                    </a:xfrm>
                    <a:prstGeom prst="rect">
                      <a:avLst/>
                    </a:prstGeom>
                    <a:noFill/>
                    <a:ln w="9525">
                      <a:noFill/>
                      <a:miter lim="800000"/>
                      <a:headEnd/>
                      <a:tailEnd/>
                    </a:ln>
                  </pic:spPr>
                </pic:pic>
              </a:graphicData>
            </a:graphic>
          </wp:anchor>
        </w:drawing>
      </w:r>
      <w:r w:rsidR="008A1B79">
        <w:rPr>
          <w:noProof/>
          <w:lang w:eastAsia="nl-BE"/>
        </w:rPr>
        <w:t>hieronder</w:t>
      </w:r>
      <w:r w:rsidR="00112429">
        <w:t xml:space="preserve"> </w:t>
      </w:r>
      <w:r w:rsidR="005D5ABF">
        <w:t xml:space="preserve">printbehuizingen met </w:t>
      </w:r>
    </w:p>
    <w:p w:rsidR="00CC196D" w:rsidRDefault="005D5ABF" w:rsidP="001C00CA">
      <w:pPr>
        <w:ind w:left="4248" w:firstLine="708"/>
      </w:pPr>
      <w:r>
        <w:t>ingebouwde spoel en reedcontact</w:t>
      </w:r>
      <w:r w:rsidR="00003C11">
        <w:t>(en)</w:t>
      </w:r>
    </w:p>
    <w:p w:rsidR="004C30B9" w:rsidRDefault="00D930EF">
      <w:r>
        <w:rPr>
          <w:noProof/>
        </w:rPr>
        <w:pict>
          <v:shape id="_x0000_s11374" type="#_x0000_t202" style="position:absolute;margin-left:241.95pt;margin-top:134pt;width:215.4pt;height:.05pt;z-index:252365312" stroked="f">
            <v:textbox style="mso-next-textbox:#_x0000_s11374;mso-fit-shape-to-text:t" inset="0,0,0,0">
              <w:txbxContent>
                <w:p w:rsidR="00037812" w:rsidRPr="003E6506" w:rsidRDefault="00037812" w:rsidP="00447A18">
                  <w:pPr>
                    <w:pStyle w:val="Bijschrift"/>
                    <w:jc w:val="center"/>
                    <w:rPr>
                      <w:noProof/>
                    </w:rPr>
                  </w:pPr>
                  <w:r>
                    <w:t xml:space="preserve">Figuur </w:t>
                  </w:r>
                  <w:fldSimple w:instr=" SEQ Figuur \* ARABIC ">
                    <w:r>
                      <w:rPr>
                        <w:noProof/>
                      </w:rPr>
                      <w:t>15</w:t>
                    </w:r>
                  </w:fldSimple>
                </w:p>
              </w:txbxContent>
            </v:textbox>
          </v:shape>
        </w:pict>
      </w:r>
      <w:r w:rsidR="00C3191C">
        <w:rPr>
          <w:noProof/>
          <w:lang w:eastAsia="nl-BE"/>
        </w:rPr>
        <w:drawing>
          <wp:anchor distT="0" distB="0" distL="114300" distR="114300" simplePos="0" relativeHeight="251694080" behindDoc="1" locked="0" layoutInCell="1" allowOverlap="1">
            <wp:simplePos x="0" y="0"/>
            <wp:positionH relativeFrom="column">
              <wp:posOffset>3073103</wp:posOffset>
            </wp:positionH>
            <wp:positionV relativeFrom="paragraph">
              <wp:posOffset>30274</wp:posOffset>
            </wp:positionV>
            <wp:extent cx="2736025" cy="1615044"/>
            <wp:effectExtent l="19050" t="0" r="7175" b="0"/>
            <wp:wrapNone/>
            <wp:docPr id="2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736025" cy="1615044"/>
                    </a:xfrm>
                    <a:prstGeom prst="rect">
                      <a:avLst/>
                    </a:prstGeom>
                    <a:noFill/>
                    <a:ln w="9525">
                      <a:noFill/>
                      <a:miter lim="800000"/>
                      <a:headEnd/>
                      <a:tailEnd/>
                    </a:ln>
                  </pic:spPr>
                </pic:pic>
              </a:graphicData>
            </a:graphic>
          </wp:anchor>
        </w:drawing>
      </w:r>
    </w:p>
    <w:p w:rsidR="005D5ABF" w:rsidRDefault="005D5ABF"/>
    <w:p w:rsidR="00C3191C" w:rsidRDefault="00C3191C"/>
    <w:p w:rsidR="00C3191C" w:rsidRDefault="00C3191C"/>
    <w:p w:rsidR="00C3191C" w:rsidRDefault="00C3191C"/>
    <w:p w:rsidR="00C3191C" w:rsidRDefault="00C3191C"/>
    <w:p w:rsidR="00C3191C" w:rsidRDefault="00C3191C"/>
    <w:p w:rsidR="00C3191C" w:rsidRDefault="00C3191C"/>
    <w:p w:rsidR="00C3191C" w:rsidRDefault="00C3191C"/>
    <w:p w:rsidR="00C3191C" w:rsidRDefault="00C3191C"/>
    <w:p w:rsidR="00C3191C" w:rsidRDefault="00C3191C"/>
    <w:p w:rsidR="00C3191C" w:rsidRDefault="00C3191C"/>
    <w:p w:rsidR="00C3191C" w:rsidRDefault="00C3191C"/>
    <w:p w:rsidR="00C3191C" w:rsidRDefault="00C3191C"/>
    <w:p w:rsidR="001C00CA" w:rsidRDefault="001C00CA"/>
    <w:p w:rsidR="001C00CA" w:rsidRDefault="001C00CA"/>
    <w:p w:rsidR="005D5ABF" w:rsidRDefault="005D5ABF">
      <w:pPr>
        <w:rPr>
          <w:u w:val="single"/>
        </w:rPr>
      </w:pPr>
      <w:r w:rsidRPr="008A1B79">
        <w:rPr>
          <w:u w:val="single"/>
        </w:rPr>
        <w:t>Voorbeeld van een relais of contactor:</w:t>
      </w:r>
    </w:p>
    <w:p w:rsidR="001C00CA" w:rsidRPr="008A1B79" w:rsidRDefault="001C00CA">
      <w:pPr>
        <w:rPr>
          <w:u w:val="single"/>
        </w:rPr>
      </w:pPr>
    </w:p>
    <w:p w:rsidR="0097547F" w:rsidRDefault="00D930EF" w:rsidP="005D5ABF">
      <w:pPr>
        <w:jc w:val="both"/>
      </w:pPr>
      <w:r>
        <w:rPr>
          <w:noProof/>
        </w:rPr>
        <w:pict>
          <v:shape id="_x0000_s11375" type="#_x0000_t202" style="position:absolute;left:0;text-align:left;margin-left:1.3pt;margin-top:156.6pt;width:111.9pt;height:.05pt;z-index:252367360" stroked="f">
            <v:textbox style="mso-next-textbox:#_x0000_s11375;mso-fit-shape-to-text:t" inset="0,0,0,0">
              <w:txbxContent>
                <w:p w:rsidR="00037812" w:rsidRPr="00881BA2" w:rsidRDefault="00037812" w:rsidP="00447A18">
                  <w:pPr>
                    <w:pStyle w:val="Bijschrift"/>
                    <w:jc w:val="center"/>
                    <w:rPr>
                      <w:noProof/>
                    </w:rPr>
                  </w:pPr>
                  <w:r>
                    <w:t xml:space="preserve">Figuur </w:t>
                  </w:r>
                  <w:fldSimple w:instr=" SEQ Figuur \* ARABIC ">
                    <w:r>
                      <w:rPr>
                        <w:noProof/>
                      </w:rPr>
                      <w:t>16</w:t>
                    </w:r>
                  </w:fldSimple>
                </w:p>
              </w:txbxContent>
            </v:textbox>
            <w10:wrap type="square"/>
          </v:shape>
        </w:pict>
      </w:r>
      <w:r w:rsidR="00187027" w:rsidRPr="00187027">
        <w:rPr>
          <w:noProof/>
          <w:lang w:eastAsia="nl-BE"/>
        </w:rPr>
        <w:drawing>
          <wp:anchor distT="0" distB="0" distL="114300" distR="114300" simplePos="0" relativeHeight="251695104" behindDoc="0" locked="0" layoutInCell="1" allowOverlap="1">
            <wp:simplePos x="0" y="0"/>
            <wp:positionH relativeFrom="column">
              <wp:posOffset>16510</wp:posOffset>
            </wp:positionH>
            <wp:positionV relativeFrom="paragraph">
              <wp:posOffset>23495</wp:posOffset>
            </wp:positionV>
            <wp:extent cx="1421130" cy="1908175"/>
            <wp:effectExtent l="19050" t="0" r="7620" b="0"/>
            <wp:wrapSquare wrapText="bothSides"/>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421130" cy="1908175"/>
                    </a:xfrm>
                    <a:prstGeom prst="rect">
                      <a:avLst/>
                    </a:prstGeom>
                    <a:noFill/>
                    <a:ln w="9525">
                      <a:noFill/>
                      <a:miter lim="800000"/>
                      <a:headEnd/>
                      <a:tailEnd/>
                    </a:ln>
                  </pic:spPr>
                </pic:pic>
              </a:graphicData>
            </a:graphic>
          </wp:anchor>
        </w:drawing>
      </w:r>
      <w:r w:rsidR="005D5ABF">
        <w:t xml:space="preserve">Dit toestel wordt gebruikt in elektrische schakeltechniek.  Ze zijn gewoonlijk uitgerust met </w:t>
      </w:r>
      <w:r w:rsidR="0097547F">
        <w:t xml:space="preserve">3 of </w:t>
      </w:r>
      <w:r w:rsidR="005D5ABF">
        <w:t>4 vermogencontacten.  Naargelang de uitvoering</w:t>
      </w:r>
      <w:r w:rsidR="0097547F">
        <w:t xml:space="preserve"> zijn dit NO-</w:t>
      </w:r>
      <w:r w:rsidR="005D5ABF">
        <w:t>contacten of een combinatie met (één of meerdere) NC- contacten.</w:t>
      </w:r>
      <w:r w:rsidR="00C34B54">
        <w:t xml:space="preserve">  </w:t>
      </w:r>
    </w:p>
    <w:p w:rsidR="0097547F" w:rsidRDefault="0097547F" w:rsidP="005D5ABF">
      <w:pPr>
        <w:jc w:val="both"/>
      </w:pPr>
    </w:p>
    <w:p w:rsidR="004C30B9" w:rsidRDefault="00C34B54" w:rsidP="005D5ABF">
      <w:pPr>
        <w:jc w:val="both"/>
      </w:pPr>
      <w:r>
        <w:t xml:space="preserve">Naargelang het merk </w:t>
      </w:r>
      <w:r w:rsidR="0097547F">
        <w:t xml:space="preserve">of uitvoering </w:t>
      </w:r>
      <w:r>
        <w:t>zitten er ook enkele stuurcontacten ingebouwd.</w:t>
      </w:r>
    </w:p>
    <w:p w:rsidR="0097547F" w:rsidRDefault="0097547F" w:rsidP="00C34B54">
      <w:pPr>
        <w:jc w:val="both"/>
      </w:pPr>
    </w:p>
    <w:p w:rsidR="0097547F" w:rsidRDefault="0097547F" w:rsidP="00C34B54">
      <w:pPr>
        <w:jc w:val="both"/>
      </w:pPr>
    </w:p>
    <w:p w:rsidR="0097547F" w:rsidRDefault="0097547F" w:rsidP="00C34B54">
      <w:pPr>
        <w:jc w:val="both"/>
      </w:pPr>
    </w:p>
    <w:p w:rsidR="0097547F" w:rsidRDefault="0097547F" w:rsidP="00C34B54">
      <w:pPr>
        <w:jc w:val="both"/>
      </w:pPr>
    </w:p>
    <w:p w:rsidR="0097547F" w:rsidRDefault="0097547F" w:rsidP="00C34B54">
      <w:pPr>
        <w:jc w:val="both"/>
      </w:pPr>
    </w:p>
    <w:p w:rsidR="0097547F" w:rsidRDefault="0097547F" w:rsidP="00C34B54">
      <w:pPr>
        <w:jc w:val="both"/>
      </w:pPr>
    </w:p>
    <w:p w:rsidR="00447A18" w:rsidRDefault="00447A18" w:rsidP="00C34B54">
      <w:pPr>
        <w:jc w:val="both"/>
      </w:pPr>
      <w:r>
        <w:t>Opmerking:</w:t>
      </w:r>
    </w:p>
    <w:p w:rsidR="004C30B9" w:rsidRDefault="005D5ABF" w:rsidP="00447A18">
      <w:pPr>
        <w:pStyle w:val="Lijstalinea"/>
        <w:numPr>
          <w:ilvl w:val="0"/>
          <w:numId w:val="2"/>
        </w:numPr>
        <w:jc w:val="both"/>
      </w:pPr>
      <w:r>
        <w:t xml:space="preserve">De benaming relais </w:t>
      </w:r>
      <w:r w:rsidR="00C34B54">
        <w:t>wordt gebruikt als de vermogencontacten geschikt zijn tot een stroomsterkte van 10A.  Als de verm</w:t>
      </w:r>
      <w:r>
        <w:t>o</w:t>
      </w:r>
      <w:r w:rsidR="00C34B54">
        <w:t>gencontacten grotere stroomsterkten kunnen geleiden spreken we van een contactor.</w:t>
      </w:r>
    </w:p>
    <w:p w:rsidR="004C30B9" w:rsidRDefault="00C34B54" w:rsidP="00447A18">
      <w:pPr>
        <w:pStyle w:val="Lijstalinea"/>
        <w:numPr>
          <w:ilvl w:val="0"/>
          <w:numId w:val="2"/>
        </w:numPr>
        <w:jc w:val="both"/>
      </w:pPr>
      <w:r>
        <w:t>De stuurcontacten zijn meestal geschikt om stromen tot 6A te schakelen.  De opdruk geeft de geschikte stroomsterkte bij de mogelijke belastingen (DC of</w:t>
      </w:r>
      <w:r w:rsidRPr="00C34B54">
        <w:t xml:space="preserve"> </w:t>
      </w:r>
      <w:r>
        <w:t>AC, resistieve of inductieve belasting,…).  Zijn de gewenste gegevens niet vermeld op het toestel dan moet je de catalogus raadplegen!</w:t>
      </w:r>
      <w:r w:rsidR="00935FAA">
        <w:t xml:space="preserve">  Bepaalde contactoren zijn geschikt om uit te rusten met extra blokjes met schakelcontacten.  </w:t>
      </w:r>
    </w:p>
    <w:p w:rsidR="00C3191C" w:rsidRDefault="00447A18" w:rsidP="00447A18">
      <w:pPr>
        <w:pStyle w:val="Lijstalinea"/>
        <w:numPr>
          <w:ilvl w:val="0"/>
          <w:numId w:val="2"/>
        </w:numPr>
        <w:jc w:val="both"/>
      </w:pPr>
      <w:r>
        <w:t xml:space="preserve">De contacten worden door de fabrikanten genummerd.  Omdat dit geen universele nummering is, </w:t>
      </w:r>
      <w:r w:rsidR="004C56F4">
        <w:t>zullen</w:t>
      </w:r>
      <w:r>
        <w:t xml:space="preserve"> we er tijdens onze lessen geen gebruik van</w:t>
      </w:r>
      <w:r w:rsidR="004C56F4">
        <w:t xml:space="preserve"> maken</w:t>
      </w:r>
      <w:r>
        <w:t>.</w:t>
      </w:r>
    </w:p>
    <w:p w:rsidR="001C00CA" w:rsidRDefault="001C00CA">
      <w:r>
        <w:br w:type="page"/>
      </w:r>
    </w:p>
    <w:p w:rsidR="00CC196D" w:rsidRDefault="008A1B79" w:rsidP="00737E87">
      <w:pPr>
        <w:pStyle w:val="Kop1"/>
      </w:pPr>
      <w:bookmarkStart w:id="6" w:name="_Toc253060576"/>
      <w:bookmarkStart w:id="7" w:name="_Toc271581653"/>
      <w:r>
        <w:lastRenderedPageBreak/>
        <w:t>Stuurkring</w:t>
      </w:r>
      <w:bookmarkEnd w:id="6"/>
      <w:bookmarkEnd w:id="7"/>
    </w:p>
    <w:p w:rsidR="008A1B79" w:rsidRDefault="008A1B79" w:rsidP="001C0D85">
      <w:pPr>
        <w:jc w:val="both"/>
      </w:pPr>
      <w:r>
        <w:t xml:space="preserve">Hiervoor is reeds aangehaald dat de stroom naar de relaisspoel via een drukknop verloopt.  Het relais mag echter slechts aantrekken (schakelen) wanneer er aan een aantal voorwaarden is voldaan.  Deze voorwaarden worden in het stroomkringschema door middel van combinaties van drukknoppen gerealiseerd.  Elke voorwaarde is minstens </w:t>
      </w:r>
      <w:r w:rsidR="00BF2587">
        <w:t>met</w:t>
      </w:r>
      <w:r>
        <w:t xml:space="preserve"> </w:t>
      </w:r>
      <w:r w:rsidR="00BF2587">
        <w:t>één drukknop in het schema vertegenwoordigd.</w:t>
      </w:r>
    </w:p>
    <w:p w:rsidR="00CC196D" w:rsidRDefault="008A1B79" w:rsidP="001C0D85">
      <w:pPr>
        <w:jc w:val="both"/>
      </w:pPr>
      <w:r>
        <w:t>De voorwaarden bepalen of de contacten van de drukknoppen in serie, in parallel of in een combinatie geplaatst.  Er wordt gebruik gemaakt van NO en NC contacten.</w:t>
      </w:r>
    </w:p>
    <w:p w:rsidR="001C00CA" w:rsidRDefault="001C00CA" w:rsidP="001C0D85">
      <w:pPr>
        <w:jc w:val="both"/>
      </w:pPr>
    </w:p>
    <w:p w:rsidR="00742BBF" w:rsidRDefault="00BF2587" w:rsidP="001C0D85">
      <w:pPr>
        <w:jc w:val="both"/>
      </w:pPr>
      <w:r>
        <w:t>Een voorbeeldje maakt de opzet van een schakeling duidelijk.  Stel dat een groene lamp in een machine slechts mag oplichten als de twee deuren van de machine gesloten zijn (dit kan een voorwaarde zijn om veilig te kunnen werken).  Bij elke deur zal er een contact ingewerkt zijn dat enkel bij gesloten deur een verbinding maakt: een NO-contact.</w:t>
      </w:r>
      <w:r w:rsidR="001C00CA">
        <w:t xml:space="preserve">  Het relais K1 zal dan het lampje aan- of uitschakelen</w:t>
      </w:r>
    </w:p>
    <w:p w:rsidR="001C00CA" w:rsidRDefault="001C00CA"/>
    <w:p w:rsidR="001C0D85" w:rsidRDefault="00BF2587">
      <w:r>
        <w:t>Schema:</w:t>
      </w:r>
    </w:p>
    <w:p w:rsidR="00BF2587" w:rsidRDefault="00D930EF">
      <w:r w:rsidRPr="00D930EF">
        <w:rPr>
          <w:noProof/>
          <w:lang w:val="nl-NL" w:eastAsia="nl-NL"/>
        </w:rPr>
        <w:pict>
          <v:group id="_x0000_s11396" style="position:absolute;margin-left:83.3pt;margin-top:9.5pt;width:304.8pt;height:138.55pt;z-index:252390912" coordorigin="3084,5670" coordsize="6096,2771">
            <v:group id="_x0000_s1200" style="position:absolute;left:3103;top:5670;width:6077;height:833" coordorigin="3103,5486" coordsize="6077,833">
              <v:shape id="_x0000_s1194" type="#_x0000_t32" style="position:absolute;left:3103;top:5829;width:0;height:490;flip:y" o:connectortype="straight">
                <v:stroke dashstyle="dash"/>
              </v:shape>
              <v:shape id="_x0000_s1195" type="#_x0000_t32" style="position:absolute;left:3103;top:5829;width:2690;height:0" o:connectortype="straight" strokecolor="black [3213]">
                <v:stroke dashstyle="dash"/>
              </v:shape>
              <v:shape id="_x0000_s1196" type="#_x0000_t32" style="position:absolute;left:5793;top:5486;width:1;height:732" o:connectortype="straight" strokecolor="black [3213]">
                <v:stroke dashstyle="dash"/>
              </v:shape>
              <v:shape id="_x0000_s1197" type="#_x0000_t32" style="position:absolute;left:5914;top:5674;width:0;height:326" o:connectortype="straight" strokecolor="black [3213]">
                <v:stroke dashstyle="dash"/>
              </v:shape>
              <v:shape id="_x0000_s1198" type="#_x0000_t32" style="position:absolute;left:5914;top:5829;width:3266;height:0" o:connectortype="straight" strokecolor="black [3213]">
                <v:stroke dashstyle="dash"/>
              </v:shape>
              <v:shape id="_x0000_s1199" type="#_x0000_t32" style="position:absolute;left:9180;top:5829;width:0;height:389;flip:y" o:connectortype="straight" strokecolor="black [3213]">
                <v:stroke dashstyle="dash"/>
              </v:shape>
            </v:group>
            <v:group id="_x0000_s1193" style="position:absolute;left:3103;top:6070;width:6077;height:1252" coordorigin="2814,6133" coordsize="6077,1252" o:regroupid="20">
              <v:group id="_x0000_s1165" style="position:absolute;left:3070;top:6347;width:627;height:1140;rotation:-90" coordorigin="2215,5692" coordsize="627,1140">
                <v:line id="_x0000_s1166" style="position:absolute" from="2842,5692" to="2842,5977"/>
                <v:line id="_x0000_s1167" style="position:absolute" from="2557,5977" to="2842,6547"/>
                <v:line id="_x0000_s1168" style="position:absolute" from="2842,6547" to="2842,6832"/>
                <v:group id="_x0000_s1169" style="position:absolute;left:2215;top:6148;width:456;height:228" coordorigin="2215,6148" coordsize="456,228">
                  <v:line id="_x0000_s1170" style="position:absolute;flip:x" from="2557,6262" to="2671,6262"/>
                  <v:line id="_x0000_s1171" style="position:absolute;flip:x" from="2386,6262" to="2500,6262"/>
                  <v:line id="_x0000_s1172" style="position:absolute;flip:x" from="2215,6262" to="2329,6262"/>
                  <v:line id="_x0000_s1173" style="position:absolute" from="2215,6148" to="2215,6376"/>
                </v:group>
              </v:group>
              <v:group id="_x0000_s1174" style="position:absolute;left:4620;top:6347;width:627;height:1140;rotation:-90" coordorigin="2215,5692" coordsize="627,1140">
                <v:line id="_x0000_s1175" style="position:absolute" from="2842,5692" to="2842,5977"/>
                <v:line id="_x0000_s1176" style="position:absolute" from="2557,5977" to="2842,6547"/>
                <v:line id="_x0000_s1177" style="position:absolute" from="2842,6547" to="2842,6832"/>
                <v:group id="_x0000_s1178" style="position:absolute;left:2215;top:6148;width:456;height:228" coordorigin="2215,6148" coordsize="456,228">
                  <v:line id="_x0000_s1179" style="position:absolute;flip:x" from="2557,6262" to="2671,6262"/>
                  <v:line id="_x0000_s1180" style="position:absolute;flip:x" from="2386,6262" to="2500,6262"/>
                  <v:line id="_x0000_s1181" style="position:absolute;flip:x" from="2215,6262" to="2329,6262"/>
                  <v:line id="_x0000_s1182" style="position:absolute" from="2215,6148" to="2215,6376"/>
                </v:group>
              </v:group>
              <v:group id="_x0000_s1183" style="position:absolute;left:8179;top:6176;width:570;height:855;rotation:-90" coordorigin="2557,5692" coordsize="570,855">
                <v:line id="_x0000_s1184" style="position:absolute" from="2842,5692" to="2842,5977"/>
                <v:rect id="_x0000_s1185" style="position:absolute;left:2557;top:5977;width:570;height:285"/>
                <v:line id="_x0000_s1186" style="position:absolute;flip:x" from="2728,5977" to="2956,6262"/>
                <v:line id="_x0000_s1187" style="position:absolute" from="2842,6262" to="2842,6547"/>
              </v:group>
              <v:shape id="_x0000_s1189" type="#_x0000_t32" style="position:absolute;left:3911;top:6604;width:568;height:0" o:connectortype="straight" strokecolor="black [3213]"/>
              <v:shape id="_x0000_s1190" type="#_x0000_t32" style="position:absolute;left:5504;top:6603;width:2532;height:0" o:connectortype="straight" strokecolor="black [3213]"/>
              <v:shape id="_x0000_s1191" type="#_x0000_t32" style="position:absolute;left:2814;top:6234;width:0;height:1151" o:connectortype="straight" strokecolor="#002060"/>
              <v:shape id="_x0000_s1192" type="#_x0000_t32" style="position:absolute;left:8891;top:6133;width:0;height:1217" o:connectortype="straight" strokecolor="black [3213]"/>
            </v:group>
            <v:group id="_x0000_s11395" style="position:absolute;left:3084;top:7167;width:6096;height:1274" coordorigin="3084,7167" coordsize="6096,1274">
              <v:shape id="_x0000_s11376" type="#_x0000_t202" style="position:absolute;left:3103;top:8221;width:6077;height:220" stroked="f">
                <v:textbox style="mso-next-textbox:#_x0000_s11376;mso-fit-shape-to-text:t" inset="0,0,0,0">
                  <w:txbxContent>
                    <w:p w:rsidR="00037812" w:rsidRPr="00BF2D5C" w:rsidRDefault="00037812" w:rsidP="004C56F4">
                      <w:pPr>
                        <w:pStyle w:val="Bijschrift"/>
                        <w:jc w:val="center"/>
                        <w:rPr>
                          <w:noProof/>
                          <w:lang w:eastAsia="nl-BE"/>
                        </w:rPr>
                      </w:pPr>
                      <w:r>
                        <w:t xml:space="preserve">Figuur </w:t>
                      </w:r>
                      <w:fldSimple w:instr=" SEQ Figuur \* ARABIC ">
                        <w:r>
                          <w:rPr>
                            <w:noProof/>
                          </w:rPr>
                          <w:t>17</w:t>
                        </w:r>
                      </w:fldSimple>
                    </w:p>
                  </w:txbxContent>
                </v:textbox>
              </v:shape>
              <v:shape id="_x0000_s11378" type="#_x0000_t32" style="position:absolute;left:9160;top:7167;width:12;height:1019" o:connectortype="straight" o:regroupid="21"/>
              <v:group id="_x0000_s11379" style="position:absolute;left:3511;top:7317;width:285;height:1140;rotation:-90" coordorigin="2557,9682" coordsize="285,1140" o:regroupid="21">
                <v:line id="_x0000_s11380" style="position:absolute" from="2842,9682" to="2842,9967"/>
                <v:line id="_x0000_s11381" style="position:absolute" from="2557,9967" to="2842,10537"/>
                <v:line id="_x0000_s11382" style="position:absolute" from="2842,10537" to="2842,10822"/>
              </v:group>
              <v:group id="_x0000_s11383" style="position:absolute;left:8581;top:7317;width:342;height:855;rotation:-90" coordorigin="5521,5692" coordsize="342,855" o:regroupid="21">
                <v:line id="_x0000_s11384" style="position:absolute" from="5521,5920" to="5863,6262"/>
                <v:line id="_x0000_s11385" style="position:absolute;flip:y" from="5521,5920" to="5863,6262"/>
                <v:line id="_x0000_s11386" style="position:absolute" from="5692,5692" to="5692,6547"/>
              </v:group>
              <v:shape id="_x0000_s11387" type="#_x0000_t32" style="position:absolute;left:4209;top:7744;width:4125;height:0" o:connectortype="straight" o:regroupid="21"/>
              <v:shape id="_x0000_s11392" type="#_x0000_t32" style="position:absolute;left:3103;top:7287;width:0;height:934" o:connectortype="straight" o:regroupid="21"/>
            </v:group>
          </v:group>
        </w:pict>
      </w:r>
      <w:r w:rsidR="00BF2587">
        <w:t xml:space="preserve"> </w:t>
      </w:r>
      <w:r w:rsidR="002933FA">
        <w:tab/>
      </w:r>
      <w:r w:rsidR="001C0D85">
        <w:tab/>
      </w:r>
      <w:r w:rsidR="001C0D85">
        <w:tab/>
      </w:r>
      <w:r w:rsidR="001C0D85">
        <w:tab/>
      </w:r>
      <w:r w:rsidR="001C0D85">
        <w:tab/>
      </w:r>
      <w:r w:rsidR="001C0D85">
        <w:tab/>
        <w:t xml:space="preserve">      U</w:t>
      </w:r>
    </w:p>
    <w:p w:rsidR="00875394" w:rsidRDefault="00875394">
      <w:r>
        <w:tab/>
      </w:r>
      <w:r>
        <w:tab/>
        <w:t>L1</w:t>
      </w:r>
      <w:r>
        <w:tab/>
      </w:r>
      <w:r>
        <w:tab/>
      </w:r>
      <w:r>
        <w:tab/>
      </w:r>
      <w:r>
        <w:tab/>
      </w:r>
      <w:r>
        <w:tab/>
      </w:r>
      <w:r>
        <w:tab/>
      </w:r>
      <w:r>
        <w:tab/>
      </w:r>
      <w:r>
        <w:tab/>
      </w:r>
      <w:r>
        <w:tab/>
        <w:t>N</w:t>
      </w:r>
    </w:p>
    <w:p w:rsidR="004C56F4" w:rsidRDefault="004C56F4"/>
    <w:p w:rsidR="004C56F4" w:rsidRDefault="004C56F4"/>
    <w:p w:rsidR="004C56F4" w:rsidRDefault="004C56F4"/>
    <w:p w:rsidR="008C0835" w:rsidRDefault="008C0835" w:rsidP="008C0835">
      <w:r>
        <w:tab/>
      </w:r>
      <w:r>
        <w:tab/>
      </w:r>
      <w:r>
        <w:tab/>
      </w:r>
      <w:r>
        <w:tab/>
      </w:r>
      <w:r>
        <w:tab/>
      </w:r>
      <w:r>
        <w:tab/>
      </w:r>
      <w:r>
        <w:tab/>
      </w:r>
      <w:r>
        <w:tab/>
      </w:r>
      <w:r>
        <w:tab/>
      </w:r>
      <w:r>
        <w:tab/>
        <w:t xml:space="preserve">   K1</w:t>
      </w:r>
    </w:p>
    <w:p w:rsidR="00BF2587" w:rsidRDefault="00BF2587"/>
    <w:p w:rsidR="008C0835" w:rsidRDefault="008C0835" w:rsidP="008C0835">
      <w:r>
        <w:tab/>
      </w:r>
      <w:r>
        <w:tab/>
      </w:r>
      <w:r>
        <w:tab/>
        <w:t>S1</w:t>
      </w:r>
      <w:r>
        <w:tab/>
      </w:r>
      <w:r>
        <w:tab/>
        <w:t xml:space="preserve">    S2</w:t>
      </w:r>
    </w:p>
    <w:p w:rsidR="001C00CA" w:rsidRDefault="001C00CA"/>
    <w:p w:rsidR="008C0835" w:rsidRDefault="008C0835" w:rsidP="008C0835">
      <w:r>
        <w:tab/>
      </w:r>
      <w:r>
        <w:tab/>
      </w:r>
      <w:r>
        <w:tab/>
        <w:t xml:space="preserve">   K1</w:t>
      </w:r>
      <w:r>
        <w:tab/>
      </w:r>
      <w:r>
        <w:tab/>
      </w:r>
      <w:r>
        <w:tab/>
      </w:r>
      <w:r>
        <w:tab/>
      </w:r>
      <w:r>
        <w:tab/>
      </w:r>
      <w:r>
        <w:tab/>
      </w:r>
      <w:r>
        <w:tab/>
        <w:t xml:space="preserve">  E1</w:t>
      </w:r>
    </w:p>
    <w:p w:rsidR="001C00CA" w:rsidRDefault="001C00CA"/>
    <w:p w:rsidR="001C00CA" w:rsidRDefault="001C00CA"/>
    <w:p w:rsidR="00875394" w:rsidRDefault="00875394" w:rsidP="001C0D85">
      <w:pPr>
        <w:jc w:val="both"/>
      </w:pPr>
      <w:r>
        <w:t>De kring werkt op de spanning</w:t>
      </w:r>
      <w:r w:rsidR="001C0D85">
        <w:t>sbron U</w:t>
      </w:r>
      <w:r>
        <w:t xml:space="preserve"> die tussen de draden L1 en N is aangesloten.  Deze spanning kan de netspanning van 230VAC zijn of een veilige spanning lager dan 24VAC zijn.  Bij gebruik van een PLC zal dit meestal een gelijkspanning van 24V zijn (zie later).  </w:t>
      </w:r>
    </w:p>
    <w:p w:rsidR="001C00CA" w:rsidRDefault="001C00CA" w:rsidP="001C0D85">
      <w:pPr>
        <w:jc w:val="both"/>
      </w:pPr>
    </w:p>
    <w:p w:rsidR="00875394" w:rsidRDefault="001C0D85" w:rsidP="001C0D85">
      <w:pPr>
        <w:jc w:val="both"/>
      </w:pPr>
      <w:r>
        <w:t>Stel dat de twee gesloten deuren de contacten van de schakelaars S1 en S2 indrukken.  Enkel als beide deuren gesloten zijn zal er in de stuurkring een stroom kunnen vloeien vanaf L1 doorheen S1 en S2 naar het relais K1.  Om nu een volledige gesloten kring te vormen zal de andere zijde van de spoel aangesloten worden aan de andere pool van de bron op N.</w:t>
      </w:r>
    </w:p>
    <w:p w:rsidR="001C00CA" w:rsidRDefault="001C00CA" w:rsidP="001C0D85">
      <w:pPr>
        <w:jc w:val="both"/>
      </w:pPr>
    </w:p>
    <w:p w:rsidR="002933FA" w:rsidRDefault="002933FA" w:rsidP="001C0D85">
      <w:pPr>
        <w:jc w:val="both"/>
      </w:pPr>
      <w:r>
        <w:t>Het relais trekt aan wanneer aan de voorwaarde “deur 1 gesloten” en “deur 2 gesloten” is voldaan.  Uit deze zin blijkt duidelijk welke functie hier wordt gebruikt: de EN-functie.  Er moet aan beide voorwaarden (EN) voldaan worden om resultaat (aantrekken van K1) te verkrijgen.</w:t>
      </w:r>
    </w:p>
    <w:p w:rsidR="008C0835" w:rsidRDefault="008C0835" w:rsidP="001C0D85">
      <w:pPr>
        <w:jc w:val="both"/>
      </w:pPr>
    </w:p>
    <w:p w:rsidR="008C0835" w:rsidRDefault="008C0835" w:rsidP="001C0D85">
      <w:pPr>
        <w:jc w:val="both"/>
      </w:pPr>
    </w:p>
    <w:p w:rsidR="001C00CA" w:rsidRDefault="001C00CA" w:rsidP="001C0D85">
      <w:pPr>
        <w:jc w:val="both"/>
      </w:pPr>
    </w:p>
    <w:p w:rsidR="002933FA" w:rsidRDefault="002933FA" w:rsidP="001C0D85">
      <w:pPr>
        <w:jc w:val="both"/>
      </w:pPr>
      <w:r>
        <w:t>Alle relaisschakelingen zijn steeds te herleiden tot combinaties van voorwaarden.  Dit soort combinaties zullen we later in het boek van PLC bespreken.</w:t>
      </w:r>
    </w:p>
    <w:p w:rsidR="002933FA" w:rsidRDefault="002933FA" w:rsidP="001C0D85">
      <w:pPr>
        <w:jc w:val="both"/>
      </w:pPr>
    </w:p>
    <w:p w:rsidR="002933FA" w:rsidRDefault="002933FA">
      <w:r>
        <w:br w:type="page"/>
      </w:r>
    </w:p>
    <w:p w:rsidR="002933FA" w:rsidRPr="002933FA" w:rsidRDefault="002933FA" w:rsidP="00737E87">
      <w:pPr>
        <w:pStyle w:val="Kop1"/>
        <w:rPr>
          <w:lang w:val="nl-NL"/>
        </w:rPr>
      </w:pPr>
      <w:bookmarkStart w:id="8" w:name="_Toc253060577"/>
      <w:bookmarkStart w:id="9" w:name="_Toc271581654"/>
      <w:r w:rsidRPr="002933FA">
        <w:rPr>
          <w:lang w:val="nl-NL"/>
        </w:rPr>
        <w:lastRenderedPageBreak/>
        <w:t>Soorten symbolen</w:t>
      </w:r>
      <w:bookmarkEnd w:id="8"/>
      <w:bookmarkEnd w:id="9"/>
    </w:p>
    <w:p w:rsidR="002933FA" w:rsidRDefault="002933FA" w:rsidP="002933FA"/>
    <w:p w:rsidR="002933FA" w:rsidRDefault="002933FA" w:rsidP="002933FA">
      <w:r>
        <w:t>Om een schema te lezen of op te stellen moeten we genormaliseerde symbolen gebruiken.  Alle schakelsymbolen worden in rusttoestand getekend.</w:t>
      </w:r>
    </w:p>
    <w:p w:rsidR="002933FA" w:rsidRDefault="002933FA" w:rsidP="002933FA"/>
    <w:p w:rsidR="002933FA" w:rsidRDefault="002933FA" w:rsidP="002933FA">
      <w:r>
        <w:t>Normaal open contact (no)</w:t>
      </w:r>
      <w:r>
        <w:tab/>
      </w:r>
      <w:r>
        <w:tab/>
        <w:t>Normaal gesloten contact (ng / nc)</w:t>
      </w:r>
    </w:p>
    <w:p w:rsidR="002933FA" w:rsidRDefault="00D930EF" w:rsidP="002933FA">
      <w:r w:rsidRPr="00D930EF">
        <w:rPr>
          <w:noProof/>
          <w:sz w:val="20"/>
        </w:rPr>
        <w:pict>
          <v:group id="_x0000_s1238" style="position:absolute;margin-left:213.75pt;margin-top:3.3pt;width:14.25pt;height:57pt;z-index:251798528" coordorigin="5407,2272" coordsize="285,1140">
            <v:line id="_x0000_s1239" style="position:absolute" from="5407,2272" to="5407,2557"/>
            <v:line id="_x0000_s1240" style="position:absolute;flip:x" from="5407,2557" to="5692,3127"/>
            <v:line id="_x0000_s1241" style="position:absolute" from="5407,3127" to="5407,3412"/>
            <v:line id="_x0000_s1242" style="position:absolute" from="5407,2557" to="5692,2557"/>
          </v:group>
        </w:pict>
      </w:r>
      <w:r w:rsidRPr="00D930EF">
        <w:rPr>
          <w:noProof/>
          <w:sz w:val="20"/>
          <w:lang w:eastAsia="nl-BE"/>
        </w:rPr>
        <w:pict>
          <v:group id="_x0000_s1285" style="position:absolute;margin-left:171pt;margin-top:3.5pt;width:121.7pt;height:76.75pt;z-index:-251504640" coordorigin="1417,3121" coordsize="9580,4543">
            <v:line id="_x0000_s1286" style="position:absolute" from="1417,3121" to="10997,3121" strokecolor="#0cf"/>
            <v:line id="_x0000_s1287" style="position:absolute" from="1417,3973" to="10997,3973" strokecolor="#0cf"/>
            <v:line id="_x0000_s1288" style="position:absolute" from="1417,4825" to="10997,4825" strokecolor="#0cf"/>
            <v:line id="_x0000_s1289" style="position:absolute" from="1417,5677" to="10997,5677" strokecolor="#0cf"/>
            <v:line id="_x0000_s1290" style="position:absolute" from="1417,6553" to="10997,6553" strokecolor="#0cf"/>
            <v:line id="_x0000_s1291" style="position:absolute" from="1417,3121" to="1417,7664" strokecolor="#0cf"/>
            <v:line id="_x0000_s1292" style="position:absolute" from="1417,7381" to="10997,7381" strokecolor="#0cf"/>
            <v:line id="_x0000_s1293" style="position:absolute" from="2557,3121" to="2557,7664" strokecolor="#0cf"/>
            <v:line id="_x0000_s1294" style="position:absolute" from="3697,3121" to="3697,7664" strokecolor="#0cf"/>
            <v:line id="_x0000_s1295" style="position:absolute" from="4825,3121" to="4825,7664" strokecolor="#0cf"/>
            <v:line id="_x0000_s1296" style="position:absolute" from="5961,3121" to="5961,7664" strokecolor="#0cf"/>
            <v:line id="_x0000_s1297" style="position:absolute" from="7097,3121" to="7097,7664" strokecolor="#0cf"/>
            <v:line id="_x0000_s1298" style="position:absolute" from="8233,3121" to="8233,7664" strokecolor="#0cf"/>
            <v:line id="_x0000_s1299" style="position:absolute" from="9369,3121" to="9369,7664" strokecolor="#0cf"/>
            <v:line id="_x0000_s1300" style="position:absolute" from="10505,3121" to="10505,7664" strokecolor="#0cf"/>
          </v:group>
        </w:pict>
      </w:r>
      <w:r w:rsidRPr="00D930EF">
        <w:rPr>
          <w:noProof/>
          <w:sz w:val="20"/>
          <w:lang w:eastAsia="nl-BE"/>
        </w:rPr>
        <w:pict>
          <v:group id="_x0000_s1269" style="position:absolute;margin-left:14.25pt;margin-top:3.3pt;width:121.7pt;height:76.95pt;z-index:-251505664" coordorigin="1417,3121" coordsize="9580,4543">
            <v:line id="_x0000_s1270" style="position:absolute" from="1417,3121" to="10997,3121" strokecolor="#0cf"/>
            <v:line id="_x0000_s1271" style="position:absolute" from="1417,3973" to="10997,3973" strokecolor="#0cf"/>
            <v:line id="_x0000_s1272" style="position:absolute" from="1417,4825" to="10997,4825" strokecolor="#0cf"/>
            <v:line id="_x0000_s1273" style="position:absolute" from="1417,5677" to="10997,5677" strokecolor="#0cf"/>
            <v:line id="_x0000_s1274" style="position:absolute" from="1417,6553" to="10997,6553" strokecolor="#0cf"/>
            <v:line id="_x0000_s1275" style="position:absolute" from="1417,3121" to="1417,7664" strokecolor="#0cf"/>
            <v:line id="_x0000_s1276" style="position:absolute" from="1417,7381" to="10997,7381" strokecolor="#0cf"/>
            <v:line id="_x0000_s1277" style="position:absolute" from="2557,3121" to="2557,7664" strokecolor="#0cf"/>
            <v:line id="_x0000_s1278" style="position:absolute" from="3697,3121" to="3697,7664" strokecolor="#0cf"/>
            <v:line id="_x0000_s1279" style="position:absolute" from="4825,3121" to="4825,7664" strokecolor="#0cf"/>
            <v:line id="_x0000_s1280" style="position:absolute" from="5961,3121" to="5961,7664" strokecolor="#0cf"/>
            <v:line id="_x0000_s1281" style="position:absolute" from="7097,3121" to="7097,7664" strokecolor="#0cf"/>
            <v:line id="_x0000_s1282" style="position:absolute" from="8233,3121" to="8233,7664" strokecolor="#0cf"/>
            <v:line id="_x0000_s1283" style="position:absolute" from="9369,3121" to="9369,7664" strokecolor="#0cf"/>
            <v:line id="_x0000_s1284" style="position:absolute" from="10505,3121" to="10505,7664" strokecolor="#0cf"/>
          </v:group>
        </w:pict>
      </w:r>
      <w:r w:rsidRPr="00D930EF">
        <w:rPr>
          <w:noProof/>
          <w:sz w:val="20"/>
        </w:rPr>
        <w:pict>
          <v:group id="_x0000_s1234" style="position:absolute;margin-left:57pt;margin-top:3.3pt;width:14.25pt;height:57pt;z-index:251797504" coordorigin="2557,9682" coordsize="285,1140">
            <v:line id="_x0000_s1235" style="position:absolute" from="2842,9682" to="2842,9967"/>
            <v:line id="_x0000_s1236" style="position:absolute" from="2557,9967" to="2842,10537"/>
            <v:line id="_x0000_s1237" style="position:absolute" from="2842,10537" to="2842,10822"/>
          </v:group>
        </w:pict>
      </w:r>
    </w:p>
    <w:p w:rsidR="002933FA" w:rsidRPr="00441446" w:rsidRDefault="002933FA" w:rsidP="002933FA">
      <w:pPr>
        <w:rPr>
          <w:i/>
        </w:rPr>
      </w:pPr>
    </w:p>
    <w:p w:rsidR="002933FA" w:rsidRPr="00441446" w:rsidRDefault="002933FA" w:rsidP="002933FA">
      <w:pPr>
        <w:rPr>
          <w:i/>
        </w:rPr>
      </w:pPr>
    </w:p>
    <w:p w:rsidR="002933FA" w:rsidRPr="00441446" w:rsidRDefault="002933FA" w:rsidP="002933FA">
      <w:pPr>
        <w:rPr>
          <w:i/>
        </w:rPr>
      </w:pPr>
    </w:p>
    <w:p w:rsidR="001C00CA" w:rsidRPr="00441446" w:rsidRDefault="001C00CA" w:rsidP="002933FA">
      <w:pPr>
        <w:rPr>
          <w:i/>
        </w:rPr>
      </w:pPr>
    </w:p>
    <w:p w:rsidR="001C00CA" w:rsidRPr="00441446" w:rsidRDefault="001C00CA" w:rsidP="002933FA">
      <w:pPr>
        <w:rPr>
          <w:i/>
        </w:rPr>
      </w:pPr>
    </w:p>
    <w:p w:rsidR="001C00CA" w:rsidRPr="00441446" w:rsidRDefault="001C00CA" w:rsidP="002933FA">
      <w:pPr>
        <w:rPr>
          <w:i/>
        </w:rPr>
      </w:pPr>
    </w:p>
    <w:p w:rsidR="002933FA" w:rsidRDefault="002933FA" w:rsidP="002933FA">
      <w:r>
        <w:t>Handbediende schakelaars bistabiele toestand (schakelaar)</w:t>
      </w:r>
    </w:p>
    <w:p w:rsidR="002933FA" w:rsidRDefault="00D930EF" w:rsidP="002933FA">
      <w:r w:rsidRPr="00D930EF">
        <w:rPr>
          <w:noProof/>
          <w:sz w:val="20"/>
        </w:rPr>
        <w:pict>
          <v:group id="_x0000_s1213" style="position:absolute;margin-left:37.05pt;margin-top:9.9pt;width:34.2pt;height:57pt;z-index:251795456" coordorigin="2158,4837" coordsize="684,1140">
            <v:line id="_x0000_s1214" style="position:absolute" from="2842,4837" to="2842,5122"/>
            <v:line id="_x0000_s1215" style="position:absolute" from="2557,5122" to="2842,5692"/>
            <v:line id="_x0000_s1216" style="position:absolute" from="2842,5692" to="2842,5977"/>
            <v:group id="_x0000_s1217" style="position:absolute;left:2158;top:5293;width:513;height:228" coordorigin="2443,5293" coordsize="513,228">
              <v:line id="_x0000_s1218" style="position:absolute;flip:x" from="2842,5407" to="2956,5407"/>
              <v:line id="_x0000_s1219" style="position:absolute;flip:x" from="2728,5407" to="2785,5407"/>
              <v:line id="_x0000_s1220" style="position:absolute;flip:x" from="2671,5407" to="2728,5521"/>
              <v:line id="_x0000_s1221" style="position:absolute;flip:x y" from="2614,5407" to="2671,5521"/>
              <v:line id="_x0000_s1222" style="position:absolute;flip:x" from="2557,5407" to="2614,5407"/>
              <v:line id="_x0000_s1223" style="position:absolute;flip:x" from="2443,5407" to="2500,5407"/>
              <v:line id="_x0000_s1224" style="position:absolute" from="2443,5293" to="2443,5521"/>
            </v:group>
          </v:group>
        </w:pict>
      </w:r>
      <w:r w:rsidRPr="00D930EF">
        <w:rPr>
          <w:noProof/>
          <w:sz w:val="20"/>
          <w:lang w:eastAsia="nl-BE"/>
        </w:rPr>
        <w:pict>
          <v:group id="_x0000_s1301" style="position:absolute;margin-left:14.25pt;margin-top:9.9pt;width:121.7pt;height:76.95pt;z-index:-251503616" coordorigin="1417,3121" coordsize="9580,4543">
            <v:line id="_x0000_s1302" style="position:absolute" from="1417,3121" to="10997,3121" strokecolor="#0cf"/>
            <v:line id="_x0000_s1303" style="position:absolute" from="1417,3973" to="10997,3973" strokecolor="#0cf"/>
            <v:line id="_x0000_s1304" style="position:absolute" from="1417,4825" to="10997,4825" strokecolor="#0cf"/>
            <v:line id="_x0000_s1305" style="position:absolute" from="1417,5677" to="10997,5677" strokecolor="#0cf"/>
            <v:line id="_x0000_s1306" style="position:absolute" from="1417,6553" to="10997,6553" strokecolor="#0cf"/>
            <v:line id="_x0000_s1307" style="position:absolute" from="1417,3121" to="1417,7664" strokecolor="#0cf"/>
            <v:line id="_x0000_s1308" style="position:absolute" from="1417,7381" to="10997,7381" strokecolor="#0cf"/>
            <v:line id="_x0000_s1309" style="position:absolute" from="2557,3121" to="2557,7664" strokecolor="#0cf"/>
            <v:line id="_x0000_s1310" style="position:absolute" from="3697,3121" to="3697,7664" strokecolor="#0cf"/>
            <v:line id="_x0000_s1311" style="position:absolute" from="4825,3121" to="4825,7664" strokecolor="#0cf"/>
            <v:line id="_x0000_s1312" style="position:absolute" from="5961,3121" to="5961,7664" strokecolor="#0cf"/>
            <v:line id="_x0000_s1313" style="position:absolute" from="7097,3121" to="7097,7664" strokecolor="#0cf"/>
            <v:line id="_x0000_s1314" style="position:absolute" from="8233,3121" to="8233,7664" strokecolor="#0cf"/>
            <v:line id="_x0000_s1315" style="position:absolute" from="9369,3121" to="9369,7664" strokecolor="#0cf"/>
            <v:line id="_x0000_s1316" style="position:absolute" from="10505,3121" to="10505,7664" strokecolor="#0cf"/>
          </v:group>
        </w:pict>
      </w:r>
      <w:r w:rsidRPr="00D930EF">
        <w:rPr>
          <w:noProof/>
          <w:sz w:val="20"/>
          <w:lang w:eastAsia="nl-BE"/>
        </w:rPr>
        <w:pict>
          <v:group id="_x0000_s1317" style="position:absolute;margin-left:171pt;margin-top:9.9pt;width:121.7pt;height:76.95pt;z-index:-251502592" coordorigin="1417,3121" coordsize="9580,4543">
            <v:line id="_x0000_s1318" style="position:absolute" from="1417,3121" to="10997,3121" strokecolor="#0cf"/>
            <v:line id="_x0000_s1319" style="position:absolute" from="1417,3973" to="10997,3973" strokecolor="#0cf"/>
            <v:line id="_x0000_s1320" style="position:absolute" from="1417,4825" to="10997,4825" strokecolor="#0cf"/>
            <v:line id="_x0000_s1321" style="position:absolute" from="1417,5677" to="10997,5677" strokecolor="#0cf"/>
            <v:line id="_x0000_s1322" style="position:absolute" from="1417,6553" to="10997,6553" strokecolor="#0cf"/>
            <v:line id="_x0000_s1323" style="position:absolute" from="1417,3121" to="1417,7664" strokecolor="#0cf"/>
            <v:line id="_x0000_s1324" style="position:absolute" from="1417,7381" to="10997,7381" strokecolor="#0cf"/>
            <v:line id="_x0000_s1325" style="position:absolute" from="2557,3121" to="2557,7664" strokecolor="#0cf"/>
            <v:line id="_x0000_s1326" style="position:absolute" from="3697,3121" to="3697,7664" strokecolor="#0cf"/>
            <v:line id="_x0000_s1327" style="position:absolute" from="4825,3121" to="4825,7664" strokecolor="#0cf"/>
            <v:line id="_x0000_s1328" style="position:absolute" from="5961,3121" to="5961,7664" strokecolor="#0cf"/>
            <v:line id="_x0000_s1329" style="position:absolute" from="7097,3121" to="7097,7664" strokecolor="#0cf"/>
            <v:line id="_x0000_s1330" style="position:absolute" from="8233,3121" to="8233,7664" strokecolor="#0cf"/>
            <v:line id="_x0000_s1331" style="position:absolute" from="9369,3121" to="9369,7664" strokecolor="#0cf"/>
            <v:line id="_x0000_s1332" style="position:absolute" from="10505,3121" to="10505,7664" strokecolor="#0cf"/>
          </v:group>
        </w:pict>
      </w:r>
      <w:r w:rsidRPr="00D930EF">
        <w:rPr>
          <w:noProof/>
          <w:sz w:val="20"/>
        </w:rPr>
        <w:pict>
          <v:group id="_x0000_s1201" style="position:absolute;margin-left:193.8pt;margin-top:9.9pt;width:34.2pt;height:57pt;z-index:251794432" coordorigin="8542,3412" coordsize="684,1140">
            <v:line id="_x0000_s1202" style="position:absolute" from="8941,3412" to="8941,3697"/>
            <v:line id="_x0000_s1203" style="position:absolute;flip:x" from="8941,3697" to="9226,4267"/>
            <v:line id="_x0000_s1204" style="position:absolute" from="8941,4267" to="8941,4552"/>
            <v:line id="_x0000_s1205" style="position:absolute" from="8941,3697" to="9226,3697"/>
            <v:line id="_x0000_s1206" style="position:absolute;flip:x" from="8941,3982" to="9055,3982"/>
            <v:line id="_x0000_s1207" style="position:absolute;flip:x" from="8827,3982" to="8884,3982"/>
            <v:line id="_x0000_s1208" style="position:absolute;flip:x" from="8770,3982" to="8827,4096"/>
            <v:line id="_x0000_s1209" style="position:absolute;flip:x y" from="8713,3982" to="8770,4096"/>
            <v:line id="_x0000_s1210" style="position:absolute;flip:x" from="8656,3982" to="8713,3982"/>
            <v:line id="_x0000_s1211" style="position:absolute;flip:x" from="8542,3982" to="8599,3982"/>
            <v:line id="_x0000_s1212" style="position:absolute" from="8542,3868" to="8542,4096"/>
          </v:group>
        </w:pict>
      </w:r>
    </w:p>
    <w:p w:rsidR="002933FA" w:rsidRDefault="002933FA" w:rsidP="002933FA"/>
    <w:p w:rsidR="002933FA" w:rsidRDefault="00F447F6" w:rsidP="002933FA">
      <w:r>
        <w:t xml:space="preserve">            S</w:t>
      </w:r>
      <w:r>
        <w:tab/>
      </w:r>
      <w:r>
        <w:tab/>
      </w:r>
      <w:r>
        <w:tab/>
      </w:r>
      <w:r>
        <w:tab/>
      </w:r>
      <w:r>
        <w:tab/>
        <w:t xml:space="preserve">    S</w:t>
      </w:r>
    </w:p>
    <w:p w:rsidR="002933FA" w:rsidRDefault="002933FA" w:rsidP="002933FA"/>
    <w:p w:rsidR="001C00CA" w:rsidRDefault="001C00CA" w:rsidP="002933FA"/>
    <w:p w:rsidR="001C00CA" w:rsidRDefault="001C00CA" w:rsidP="002933FA"/>
    <w:p w:rsidR="001C00CA" w:rsidRDefault="001C00CA" w:rsidP="002933FA"/>
    <w:p w:rsidR="002933FA" w:rsidRDefault="002933FA" w:rsidP="002933FA">
      <w:r>
        <w:t>Handbediende schakelaars monostabiele toestand (drukknop)</w:t>
      </w:r>
    </w:p>
    <w:p w:rsidR="002933FA" w:rsidRDefault="002933FA" w:rsidP="002933FA"/>
    <w:p w:rsidR="002933FA" w:rsidRPr="00F447F6" w:rsidRDefault="00D930EF" w:rsidP="002933FA">
      <w:pPr>
        <w:rPr>
          <w:lang w:val="nl-NL"/>
        </w:rPr>
      </w:pPr>
      <w:r w:rsidRPr="00D930EF">
        <w:rPr>
          <w:noProof/>
          <w:sz w:val="20"/>
          <w:lang w:eastAsia="nl-BE"/>
        </w:rPr>
        <w:pict>
          <v:group id="_x0000_s1349" style="position:absolute;margin-left:171.85pt;margin-top:2.8pt;width:120.85pt;height:77.2pt;z-index:-251500544" coordorigin="1417,3121" coordsize="9580,4543">
            <v:line id="_x0000_s1350" style="position:absolute" from="1417,3121" to="10997,3121" strokecolor="#0cf"/>
            <v:line id="_x0000_s1351" style="position:absolute" from="1417,3973" to="10997,3973" strokecolor="#0cf"/>
            <v:line id="_x0000_s1352" style="position:absolute" from="1417,4825" to="10997,4825" strokecolor="#0cf"/>
            <v:line id="_x0000_s1353" style="position:absolute" from="1417,5677" to="10997,5677" strokecolor="#0cf"/>
            <v:line id="_x0000_s1354" style="position:absolute" from="1417,6553" to="10997,6553" strokecolor="#0cf"/>
            <v:line id="_x0000_s1355" style="position:absolute" from="1417,3121" to="1417,7664" strokecolor="#0cf"/>
            <v:line id="_x0000_s1356" style="position:absolute" from="1417,7381" to="10997,7381" strokecolor="#0cf"/>
            <v:line id="_x0000_s1357" style="position:absolute" from="2557,3121" to="2557,7664" strokecolor="#0cf"/>
            <v:line id="_x0000_s1358" style="position:absolute" from="3697,3121" to="3697,7664" strokecolor="#0cf"/>
            <v:line id="_x0000_s1359" style="position:absolute" from="4825,3121" to="4825,7664" strokecolor="#0cf"/>
            <v:line id="_x0000_s1360" style="position:absolute" from="5961,3121" to="5961,7664" strokecolor="#0cf"/>
            <v:line id="_x0000_s1361" style="position:absolute" from="7097,3121" to="7097,7664" strokecolor="#0cf"/>
            <v:line id="_x0000_s1362" style="position:absolute" from="8233,3121" to="8233,7664" strokecolor="#0cf"/>
            <v:line id="_x0000_s1363" style="position:absolute" from="9369,3121" to="9369,7664" strokecolor="#0cf"/>
            <v:line id="_x0000_s1364" style="position:absolute" from="10505,3121" to="10505,7664" strokecolor="#0cf"/>
          </v:group>
        </w:pict>
      </w:r>
      <w:r w:rsidRPr="00D930EF">
        <w:rPr>
          <w:noProof/>
          <w:sz w:val="20"/>
        </w:rPr>
        <w:pict>
          <v:group id="_x0000_s1243" style="position:absolute;margin-left:196.65pt;margin-top:2.8pt;width:31.35pt;height:57pt;z-index:251799552" coordorigin="5065,6547" coordsize="627,1140">
            <v:group id="_x0000_s1244" style="position:absolute;left:5065;top:7003;width:456;height:228" coordorigin="2215,6148" coordsize="456,228">
              <v:line id="_x0000_s1245" style="position:absolute;flip:x" from="2557,6262" to="2671,6262"/>
              <v:line id="_x0000_s1246" style="position:absolute;flip:x" from="2386,6262" to="2500,6262"/>
              <v:line id="_x0000_s1247" style="position:absolute;flip:x" from="2215,6262" to="2329,6262"/>
              <v:line id="_x0000_s1248" style="position:absolute" from="2215,6148" to="2215,6376"/>
            </v:group>
            <v:line id="_x0000_s1249" style="position:absolute" from="5407,6547" to="5407,6832"/>
            <v:line id="_x0000_s1250" style="position:absolute;flip:x" from="5407,6832" to="5692,7402"/>
            <v:line id="_x0000_s1251" style="position:absolute" from="5407,7402" to="5407,7687"/>
            <v:line id="_x0000_s1252" style="position:absolute" from="5407,6832" to="5692,6832"/>
          </v:group>
        </w:pict>
      </w:r>
      <w:r w:rsidRPr="00D930EF">
        <w:rPr>
          <w:noProof/>
          <w:sz w:val="20"/>
          <w:lang w:eastAsia="nl-BE"/>
        </w:rPr>
        <w:pict>
          <v:group id="_x0000_s1333" style="position:absolute;margin-left:14.25pt;margin-top:2.95pt;width:121.7pt;height:77.05pt;z-index:-251501568" coordorigin="1417,3121" coordsize="9580,4543">
            <v:line id="_x0000_s1334" style="position:absolute" from="1417,3121" to="10997,3121" strokecolor="#0cf"/>
            <v:line id="_x0000_s1335" style="position:absolute" from="1417,3973" to="10997,3973" strokecolor="#0cf"/>
            <v:line id="_x0000_s1336" style="position:absolute" from="1417,4825" to="10997,4825" strokecolor="#0cf"/>
            <v:line id="_x0000_s1337" style="position:absolute" from="1417,5677" to="10997,5677" strokecolor="#0cf"/>
            <v:line id="_x0000_s1338" style="position:absolute" from="1417,6553" to="10997,6553" strokecolor="#0cf"/>
            <v:line id="_x0000_s1339" style="position:absolute" from="1417,3121" to="1417,7664" strokecolor="#0cf"/>
            <v:line id="_x0000_s1340" style="position:absolute" from="1417,7381" to="10997,7381" strokecolor="#0cf"/>
            <v:line id="_x0000_s1341" style="position:absolute" from="2557,3121" to="2557,7664" strokecolor="#0cf"/>
            <v:line id="_x0000_s1342" style="position:absolute" from="3697,3121" to="3697,7664" strokecolor="#0cf"/>
            <v:line id="_x0000_s1343" style="position:absolute" from="4825,3121" to="4825,7664" strokecolor="#0cf"/>
            <v:line id="_x0000_s1344" style="position:absolute" from="5961,3121" to="5961,7664" strokecolor="#0cf"/>
            <v:line id="_x0000_s1345" style="position:absolute" from="7097,3121" to="7097,7664" strokecolor="#0cf"/>
            <v:line id="_x0000_s1346" style="position:absolute" from="8233,3121" to="8233,7664" strokecolor="#0cf"/>
            <v:line id="_x0000_s1347" style="position:absolute" from="9369,3121" to="9369,7664" strokecolor="#0cf"/>
            <v:line id="_x0000_s1348" style="position:absolute" from="10505,3121" to="10505,7664" strokecolor="#0cf"/>
          </v:group>
        </w:pict>
      </w:r>
      <w:r w:rsidRPr="00D930EF">
        <w:rPr>
          <w:noProof/>
          <w:sz w:val="20"/>
        </w:rPr>
        <w:pict>
          <v:group id="_x0000_s1225" style="position:absolute;margin-left:39.9pt;margin-top:3.05pt;width:31.35pt;height:57pt;z-index:251796480" coordorigin="2215,5692" coordsize="627,1140">
            <v:line id="_x0000_s1226" style="position:absolute" from="2842,5692" to="2842,5977"/>
            <v:line id="_x0000_s1227" style="position:absolute" from="2557,5977" to="2842,6547"/>
            <v:line id="_x0000_s1228" style="position:absolute" from="2842,6547" to="2842,6832"/>
            <v:group id="_x0000_s1229" style="position:absolute;left:2215;top:6148;width:456;height:228" coordorigin="2215,6148" coordsize="456,228">
              <v:line id="_x0000_s1230" style="position:absolute;flip:x" from="2557,6262" to="2671,6262"/>
              <v:line id="_x0000_s1231" style="position:absolute;flip:x" from="2386,6262" to="2500,6262"/>
              <v:line id="_x0000_s1232" style="position:absolute;flip:x" from="2215,6262" to="2329,6262"/>
              <v:line id="_x0000_s1233" style="position:absolute" from="2215,6148" to="2215,6376"/>
            </v:group>
          </v:group>
        </w:pict>
      </w:r>
    </w:p>
    <w:p w:rsidR="002933FA" w:rsidRPr="00F447F6" w:rsidRDefault="002933FA" w:rsidP="002933FA">
      <w:pPr>
        <w:rPr>
          <w:lang w:val="nl-NL"/>
        </w:rPr>
      </w:pPr>
    </w:p>
    <w:p w:rsidR="002933FA" w:rsidRPr="00441446" w:rsidRDefault="00F447F6" w:rsidP="002933FA">
      <w:pPr>
        <w:rPr>
          <w:lang w:val="en-US"/>
        </w:rPr>
      </w:pPr>
      <w:r w:rsidRPr="00F447F6">
        <w:rPr>
          <w:lang w:val="nl-NL"/>
        </w:rPr>
        <w:t xml:space="preserve">             </w:t>
      </w:r>
      <w:r w:rsidRPr="00441446">
        <w:rPr>
          <w:lang w:val="en-US"/>
        </w:rPr>
        <w:t>S</w:t>
      </w:r>
      <w:r w:rsidRPr="00441446">
        <w:rPr>
          <w:lang w:val="en-US"/>
        </w:rPr>
        <w:tab/>
      </w:r>
      <w:r w:rsidRPr="00441446">
        <w:rPr>
          <w:lang w:val="en-US"/>
        </w:rPr>
        <w:tab/>
      </w:r>
      <w:r w:rsidRPr="00441446">
        <w:rPr>
          <w:lang w:val="en-US"/>
        </w:rPr>
        <w:tab/>
      </w:r>
      <w:r w:rsidRPr="00441446">
        <w:rPr>
          <w:lang w:val="en-US"/>
        </w:rPr>
        <w:tab/>
        <w:t xml:space="preserve">    S</w:t>
      </w:r>
    </w:p>
    <w:p w:rsidR="001C00CA" w:rsidRPr="00441446" w:rsidRDefault="001C00CA" w:rsidP="002933FA">
      <w:pPr>
        <w:rPr>
          <w:lang w:val="en-US"/>
        </w:rPr>
      </w:pPr>
    </w:p>
    <w:p w:rsidR="001C00CA" w:rsidRPr="00441446" w:rsidRDefault="001C00CA" w:rsidP="002933FA">
      <w:pPr>
        <w:rPr>
          <w:lang w:val="en-US"/>
        </w:rPr>
      </w:pPr>
    </w:p>
    <w:p w:rsidR="001C00CA" w:rsidRPr="00441446" w:rsidRDefault="001C00CA" w:rsidP="002933FA">
      <w:pPr>
        <w:rPr>
          <w:lang w:val="en-US"/>
        </w:rPr>
      </w:pPr>
    </w:p>
    <w:p w:rsidR="001D43E8" w:rsidRPr="00441446" w:rsidRDefault="001D43E8" w:rsidP="002933FA">
      <w:pPr>
        <w:rPr>
          <w:lang w:val="en-US"/>
        </w:rPr>
      </w:pPr>
    </w:p>
    <w:p w:rsidR="002933FA" w:rsidRPr="00D23954" w:rsidRDefault="002362CD" w:rsidP="002933FA">
      <w:pPr>
        <w:rPr>
          <w:lang w:val="en-GB"/>
        </w:rPr>
      </w:pPr>
      <w:r w:rsidRPr="00441446">
        <w:rPr>
          <w:lang w:val="en-US"/>
        </w:rPr>
        <w:t xml:space="preserve">Relais </w:t>
      </w:r>
      <w:r w:rsidR="002933FA" w:rsidRPr="00441446">
        <w:rPr>
          <w:lang w:val="en-US"/>
        </w:rPr>
        <w:t>of contactor</w:t>
      </w:r>
      <w:r w:rsidR="002933FA" w:rsidRPr="00441446">
        <w:rPr>
          <w:lang w:val="en-US"/>
        </w:rPr>
        <w:tab/>
      </w:r>
      <w:r w:rsidR="002933FA" w:rsidRPr="00441446">
        <w:rPr>
          <w:lang w:val="en-US"/>
        </w:rPr>
        <w:tab/>
      </w:r>
      <w:r w:rsidR="002933FA" w:rsidRPr="00441446">
        <w:rPr>
          <w:lang w:val="en-US"/>
        </w:rPr>
        <w:tab/>
        <w:t>controlelamp</w:t>
      </w:r>
      <w:r w:rsidR="002933FA" w:rsidRPr="00D23954">
        <w:rPr>
          <w:lang w:val="en-GB"/>
        </w:rPr>
        <w:t>je</w:t>
      </w:r>
    </w:p>
    <w:p w:rsidR="001C00CA" w:rsidRDefault="00D930EF" w:rsidP="002933FA">
      <w:pPr>
        <w:rPr>
          <w:lang w:val="en-GB"/>
        </w:rPr>
      </w:pPr>
      <w:r w:rsidRPr="00D930EF">
        <w:rPr>
          <w:noProof/>
          <w:sz w:val="20"/>
          <w:lang w:eastAsia="nl-BE"/>
        </w:rPr>
        <w:pict>
          <v:group id="_x0000_s1381" style="position:absolute;margin-left:171.85pt;margin-top:9.5pt;width:120.85pt;height:77.05pt;z-index:-251498496" coordorigin="1417,3121" coordsize="9580,4543">
            <v:line id="_x0000_s1382" style="position:absolute" from="1417,3121" to="10997,3121" strokecolor="#0cf"/>
            <v:line id="_x0000_s1383" style="position:absolute" from="1417,3973" to="10997,3973" strokecolor="#0cf"/>
            <v:line id="_x0000_s1384" style="position:absolute" from="1417,4825" to="10997,4825" strokecolor="#0cf"/>
            <v:line id="_x0000_s1385" style="position:absolute" from="1417,5677" to="10997,5677" strokecolor="#0cf"/>
            <v:line id="_x0000_s1386" style="position:absolute" from="1417,6553" to="10997,6553" strokecolor="#0cf"/>
            <v:line id="_x0000_s1387" style="position:absolute" from="1417,3121" to="1417,7664" strokecolor="#0cf"/>
            <v:line id="_x0000_s1388" style="position:absolute" from="1417,7381" to="10997,7381" strokecolor="#0cf"/>
            <v:line id="_x0000_s1389" style="position:absolute" from="2557,3121" to="2557,7664" strokecolor="#0cf"/>
            <v:line id="_x0000_s1390" style="position:absolute" from="3697,3121" to="3697,7664" strokecolor="#0cf"/>
            <v:line id="_x0000_s1391" style="position:absolute" from="4825,3121" to="4825,7664" strokecolor="#0cf"/>
            <v:line id="_x0000_s1392" style="position:absolute" from="5961,3121" to="5961,7664" strokecolor="#0cf"/>
            <v:line id="_x0000_s1393" style="position:absolute" from="7097,3121" to="7097,7664" strokecolor="#0cf"/>
            <v:line id="_x0000_s1394" style="position:absolute" from="8233,3121" to="8233,7664" strokecolor="#0cf"/>
            <v:line id="_x0000_s1395" style="position:absolute" from="9369,3121" to="9369,7664" strokecolor="#0cf"/>
            <v:line id="_x0000_s1396" style="position:absolute" from="10505,3121" to="10505,7664" strokecolor="#0cf"/>
          </v:group>
        </w:pict>
      </w:r>
      <w:r w:rsidRPr="00D930EF">
        <w:rPr>
          <w:noProof/>
          <w:sz w:val="20"/>
          <w:lang w:eastAsia="nl-BE"/>
        </w:rPr>
        <w:pict>
          <v:group id="_x0000_s1365" style="position:absolute;margin-left:14.25pt;margin-top:9.5pt;width:121.7pt;height:77.05pt;z-index:-251499520" coordorigin="1417,3121" coordsize="9580,4543">
            <v:line id="_x0000_s1366" style="position:absolute" from="1417,3121" to="10997,3121" strokecolor="#0cf"/>
            <v:line id="_x0000_s1367" style="position:absolute" from="1417,3973" to="10997,3973" strokecolor="#0cf"/>
            <v:line id="_x0000_s1368" style="position:absolute" from="1417,4825" to="10997,4825" strokecolor="#0cf"/>
            <v:line id="_x0000_s1369" style="position:absolute" from="1417,5677" to="10997,5677" strokecolor="#0cf"/>
            <v:line id="_x0000_s1370" style="position:absolute" from="1417,6553" to="10997,6553" strokecolor="#0cf"/>
            <v:line id="_x0000_s1371" style="position:absolute" from="1417,3121" to="1417,7664" strokecolor="#0cf"/>
            <v:line id="_x0000_s1372" style="position:absolute" from="1417,7381" to="10997,7381" strokecolor="#0cf"/>
            <v:line id="_x0000_s1373" style="position:absolute" from="2557,3121" to="2557,7664" strokecolor="#0cf"/>
            <v:line id="_x0000_s1374" style="position:absolute" from="3697,3121" to="3697,7664" strokecolor="#0cf"/>
            <v:line id="_x0000_s1375" style="position:absolute" from="4825,3121" to="4825,7664" strokecolor="#0cf"/>
            <v:line id="_x0000_s1376" style="position:absolute" from="5961,3121" to="5961,7664" strokecolor="#0cf"/>
            <v:line id="_x0000_s1377" style="position:absolute" from="7097,3121" to="7097,7664" strokecolor="#0cf"/>
            <v:line id="_x0000_s1378" style="position:absolute" from="8233,3121" to="8233,7664" strokecolor="#0cf"/>
            <v:line id="_x0000_s1379" style="position:absolute" from="9369,3121" to="9369,7664" strokecolor="#0cf"/>
            <v:line id="_x0000_s1380" style="position:absolute" from="10505,3121" to="10505,7664" strokecolor="#0cf"/>
          </v:group>
        </w:pict>
      </w:r>
    </w:p>
    <w:p w:rsidR="002933FA" w:rsidRPr="00D23954" w:rsidRDefault="00D930EF" w:rsidP="002933FA">
      <w:pPr>
        <w:rPr>
          <w:lang w:val="en-GB"/>
        </w:rPr>
      </w:pPr>
      <w:r w:rsidRPr="00D930EF">
        <w:rPr>
          <w:noProof/>
          <w:sz w:val="20"/>
        </w:rPr>
        <w:pict>
          <v:group id="_x0000_s1253" style="position:absolute;margin-left:57pt;margin-top:10.45pt;width:28.5pt;height:42.75pt;z-index:251800576" coordorigin="2557,5692" coordsize="570,855">
            <v:line id="_x0000_s1254" style="position:absolute" from="2842,5692" to="2842,5977"/>
            <v:rect id="_x0000_s1255" style="position:absolute;left:2557;top:5977;width:570;height:285"/>
            <v:line id="_x0000_s1256" style="position:absolute;flip:x" from="2728,5977" to="2956,6262"/>
            <v:line id="_x0000_s1257" style="position:absolute" from="2842,6262" to="2842,6547"/>
          </v:group>
        </w:pict>
      </w:r>
    </w:p>
    <w:p w:rsidR="002933FA" w:rsidRPr="00F447F6" w:rsidRDefault="00D930EF" w:rsidP="002933FA">
      <w:pPr>
        <w:rPr>
          <w:lang w:val="en-US"/>
        </w:rPr>
      </w:pPr>
      <w:r w:rsidRPr="00D930EF">
        <w:rPr>
          <w:noProof/>
          <w:sz w:val="20"/>
        </w:rPr>
        <w:pict>
          <v:group id="_x0000_s1258" style="position:absolute;margin-left:205.2pt;margin-top:5.55pt;width:17.1pt;height:42.75pt;z-index:251801600" coordorigin="5521,5692" coordsize="342,855">
            <v:line id="_x0000_s1259" style="position:absolute" from="5521,5920" to="5863,6262"/>
            <v:line id="_x0000_s1260" style="position:absolute;flip:y" from="5521,5920" to="5863,6262"/>
            <v:line id="_x0000_s1261" style="position:absolute" from="5692,5692" to="5692,6547"/>
          </v:group>
        </w:pict>
      </w:r>
    </w:p>
    <w:p w:rsidR="001D43E8" w:rsidRDefault="001D43E8" w:rsidP="001D43E8">
      <w:r w:rsidRPr="00D23954">
        <w:rPr>
          <w:lang w:val="en-GB"/>
        </w:rPr>
        <w:tab/>
      </w:r>
      <w:r>
        <w:rPr>
          <w:lang w:val="en-GB"/>
        </w:rPr>
        <w:t xml:space="preserve">    </w:t>
      </w:r>
      <w:r>
        <w:t>K</w:t>
      </w:r>
      <w:r>
        <w:tab/>
      </w:r>
      <w:r>
        <w:tab/>
      </w:r>
      <w:r>
        <w:tab/>
      </w:r>
      <w:r>
        <w:tab/>
        <w:t xml:space="preserve">       E</w:t>
      </w:r>
    </w:p>
    <w:p w:rsidR="001C00CA" w:rsidRDefault="001C00CA" w:rsidP="002933FA"/>
    <w:p w:rsidR="001C00CA" w:rsidRDefault="001C00CA" w:rsidP="002933FA"/>
    <w:p w:rsidR="001C00CA" w:rsidRDefault="001C00CA" w:rsidP="002933FA"/>
    <w:p w:rsidR="001C00CA" w:rsidRDefault="001C00CA" w:rsidP="002933FA"/>
    <w:p w:rsidR="001C00CA" w:rsidRDefault="002362CD" w:rsidP="002933FA">
      <w:r w:rsidRPr="00935FAA">
        <w:rPr>
          <w:u w:val="single"/>
        </w:rPr>
        <w:t xml:space="preserve">Belangrijke opmerkingen:  </w:t>
      </w:r>
      <w:r w:rsidRPr="00935FAA">
        <w:rPr>
          <w:u w:val="single"/>
        </w:rPr>
        <w:br/>
      </w:r>
      <w:r>
        <w:t>Alle schakelaars schakelen van links (ruststand) naar rechts (werkstand).</w:t>
      </w:r>
      <w:r>
        <w:br/>
      </w:r>
    </w:p>
    <w:p w:rsidR="001C00CA" w:rsidRDefault="002362CD" w:rsidP="002933FA">
      <w:r>
        <w:t>De elementen mogen 90° linksom gedraaid worden.  De schakelaars schakelen dan van beneden (ruststand) naar boven (werkstand).</w:t>
      </w:r>
      <w:r>
        <w:br/>
      </w:r>
    </w:p>
    <w:p w:rsidR="001C00CA" w:rsidRDefault="002362CD" w:rsidP="002933FA">
      <w:r>
        <w:t>De elementen worden zoveel mogelijk op 1 lijn getekend</w:t>
      </w:r>
      <w:r w:rsidR="00935FAA">
        <w:t>,</w:t>
      </w:r>
      <w:r>
        <w:t xml:space="preserve"> onder of naast elkaar</w:t>
      </w:r>
      <w:r w:rsidR="00935FAA">
        <w:t>,</w:t>
      </w:r>
      <w:r>
        <w:t xml:space="preserve"> op een raster.</w:t>
      </w:r>
      <w:r>
        <w:br/>
      </w:r>
    </w:p>
    <w:p w:rsidR="001C00CA" w:rsidRDefault="002362CD" w:rsidP="002933FA">
      <w:r>
        <w:t xml:space="preserve">Alle verbindingen tussen de elementen worden onder een hoek van 90° getekend, </w:t>
      </w:r>
      <w:r w:rsidR="00935FAA">
        <w:t xml:space="preserve">er worden </w:t>
      </w:r>
      <w:r>
        <w:t>geen schuine lijnen</w:t>
      </w:r>
      <w:r w:rsidR="00935FAA">
        <w:t xml:space="preserve"> gebruikt</w:t>
      </w:r>
      <w:r>
        <w:t>.</w:t>
      </w:r>
      <w:r w:rsidR="001C00CA">
        <w:br/>
      </w:r>
    </w:p>
    <w:p w:rsidR="001C00CA" w:rsidRDefault="001C00CA">
      <w:r>
        <w:br w:type="page"/>
      </w:r>
    </w:p>
    <w:p w:rsidR="00BB78F0" w:rsidRDefault="00463C73" w:rsidP="00737E87">
      <w:pPr>
        <w:pStyle w:val="Kop1"/>
        <w:rPr>
          <w:lang w:val="nl-NL"/>
        </w:rPr>
      </w:pPr>
      <w:bookmarkStart w:id="10" w:name="_Toc253060578"/>
      <w:bookmarkStart w:id="11" w:name="_Toc271581655"/>
      <w:r w:rsidRPr="00463C73">
        <w:lastRenderedPageBreak/>
        <w:t>Basisrelaisschakelingen</w:t>
      </w:r>
      <w:r>
        <w:rPr>
          <w:lang w:val="nl-NL"/>
        </w:rPr>
        <w:t xml:space="preserve"> 1</w:t>
      </w:r>
      <w:bookmarkEnd w:id="10"/>
      <w:bookmarkEnd w:id="11"/>
    </w:p>
    <w:p w:rsidR="00BB78F0" w:rsidRPr="00737E87" w:rsidRDefault="00BB78F0" w:rsidP="00737E87">
      <w:pPr>
        <w:pStyle w:val="Kop2"/>
      </w:pPr>
      <w:bookmarkStart w:id="12" w:name="_Toc253060579"/>
      <w:bookmarkStart w:id="13" w:name="_Toc271581656"/>
      <w:r w:rsidRPr="00737E87">
        <w:t>Start – Stop  Prioriteit Stop</w:t>
      </w:r>
      <w:bookmarkEnd w:id="12"/>
      <w:bookmarkEnd w:id="13"/>
    </w:p>
    <w:p w:rsidR="00BB78F0" w:rsidRDefault="00BB78F0" w:rsidP="00BB78F0"/>
    <w:p w:rsidR="00BB78F0" w:rsidRDefault="00D930EF" w:rsidP="00BB78F0">
      <w:r>
        <w:rPr>
          <w:noProof/>
        </w:rPr>
        <w:pict>
          <v:group id="_x0000_s1413" style="position:absolute;margin-left:10.8pt;margin-top:2.25pt;width:188.7pt;height:170.7pt;z-index:251821056" coordorigin="1633,3118" coordsize="3774,3414">
            <v:group id="_x0000_s1414" style="position:absolute;left:3405;top:3970;width:292;height:852" coordorigin="3405,3970" coordsize="292,852">
              <v:line id="_x0000_s1415" style="position:absolute" from="3697,3970" to="3697,4255"/>
              <v:line id="_x0000_s1416" style="position:absolute" from="3405,4255" to="3697,4553"/>
              <v:line id="_x0000_s1417" style="position:absolute" from="3697,4537" to="3697,4822"/>
            </v:group>
            <v:group id="_x0000_s1418" style="position:absolute;left:2267;top:5677;width:570;height:855" coordorigin="2557,5692" coordsize="570,855">
              <v:line id="_x0000_s1419" style="position:absolute" from="2842,5692" to="2842,5977"/>
              <v:rect id="_x0000_s1420" style="position:absolute;left:2557;top:5977;width:570;height:285"/>
              <v:line id="_x0000_s1421" style="position:absolute;flip:x" from="2728,5977" to="2956,6262"/>
              <v:line id="_x0000_s1422" style="position:absolute" from="2842,6262" to="2842,6547"/>
            </v:group>
            <v:shape id="_x0000_s1423" type="#_x0000_t136" style="position:absolute;left:1633;top:4271;width:270;height:270">
              <v:shadow color="#868686"/>
              <v:textpath style="font-family:&quot;Arial Black&quot;;font-size:10pt;v-text-kern:t" trim="t" fitpath="t" string="S1"/>
            </v:shape>
            <v:shape id="_x0000_s1424" type="#_x0000_t136" style="position:absolute;left:1903;top:3419;width:270;height:270">
              <v:shadow color="#868686"/>
              <v:textpath style="font-family:&quot;Arial Black&quot;;font-size:10pt;v-text-kern:t" trim="t" fitpath="t" string="S0"/>
            </v:shape>
            <v:shape id="_x0000_s1425" type="#_x0000_t136" style="position:absolute;left:2985;top:4255;width:270;height:270">
              <v:shadow color="#868686"/>
              <v:textpath style="font-family:&quot;Arial Black&quot;;font-size:10pt;v-text-kern:t" trim="t" fitpath="t" string="K1"/>
            </v:shape>
            <v:shape id="_x0000_s1426" type="#_x0000_t136" style="position:absolute;left:1829;top:5961;width:270;height:270">
              <v:shadow color="#868686"/>
              <v:textpath style="font-family:&quot;Arial Black&quot;;font-size:10pt;v-text-kern:t" trim="t" fitpath="t" string="K1"/>
            </v:shape>
            <v:shape id="_x0000_s1427" type="#_x0000_t136" style="position:absolute;left:4263;top:5963;width:270;height:270">
              <v:shadow color="#868686"/>
              <v:textpath style="font-family:&quot;Arial Black&quot;;font-size:10pt;v-text-kern:t" trim="t" fitpath="t" string="E1"/>
            </v:shape>
            <v:group id="_x0000_s1428" style="position:absolute;left:1985;top:3970;width:572;height:856" coordorigin="1985,3970" coordsize="572,856">
              <v:group id="_x0000_s1429" style="position:absolute;left:1985;top:4371;width:456;height:170" coordorigin="2215,6148" coordsize="456,228">
                <v:line id="_x0000_s1430" style="position:absolute;flip:x" from="2557,6262" to="2671,6262"/>
                <v:line id="_x0000_s1431" style="position:absolute;flip:x" from="2386,6262" to="2500,6262"/>
                <v:line id="_x0000_s1432" style="position:absolute;flip:x" from="2215,6262" to="2329,6262"/>
                <v:line id="_x0000_s1433" style="position:absolute" from="2215,6148" to="2215,6376"/>
              </v:group>
              <v:line id="_x0000_s1434" style="position:absolute" from="2557,3970" to="2557,4255"/>
              <v:line id="_x0000_s1435" style="position:absolute" from="2553,4541" to="2553,4826"/>
              <v:line id="_x0000_s1436" style="position:absolute" from="2272,4255" to="2553,4542"/>
            </v:group>
            <v:group id="_x0000_s1437" style="position:absolute;left:2269;top:3121;width:573;height:849" coordorigin="2269,3121" coordsize="573,849">
              <v:group id="_x0000_s1438" style="position:absolute;left:2269;top:3459;width:456;height:170" coordorigin="2215,6148" coordsize="456,228">
                <v:line id="_x0000_s1439" style="position:absolute;flip:x" from="2557,6262" to="2671,6262"/>
                <v:line id="_x0000_s1440" style="position:absolute;flip:x" from="2386,6262" to="2500,6262"/>
                <v:line id="_x0000_s1441" style="position:absolute;flip:x" from="2215,6262" to="2329,6262"/>
                <v:line id="_x0000_s1442" style="position:absolute" from="2215,6148" to="2215,6376"/>
              </v:group>
              <v:line id="_x0000_s1443" style="position:absolute;flip:x y" from="2553,3121" to="2557,3405"/>
              <v:line id="_x0000_s1444" style="position:absolute;flip:y" from="2553,3714" to="2553,3970"/>
              <v:line id="_x0000_s1445" style="position:absolute;flip:y" from="2553,3405" to="2842,3703"/>
              <v:line id="_x0000_s1446" style="position:absolute" from="2548,3405" to="2837,3405"/>
            </v:group>
            <v:line id="_x0000_s1447" style="position:absolute" from="2552,3970" to="3697,3970"/>
            <v:line id="_x0000_s1448" style="position:absolute" from="2557,4822" to="3697,4822"/>
            <v:line id="_x0000_s1449" style="position:absolute;flip:x" from="2548,4822" to="2552,5674"/>
            <v:group id="_x0000_s1450" style="position:absolute;left:4533;top:3121;width:292;height:852" coordorigin="3405,3970" coordsize="292,852">
              <v:line id="_x0000_s1451" style="position:absolute" from="3697,3970" to="3697,4255"/>
              <v:line id="_x0000_s1452" style="position:absolute" from="3405,4255" to="3697,4553"/>
              <v:line id="_x0000_s1453" style="position:absolute" from="3697,4537" to="3697,4822"/>
            </v:group>
            <v:line id="_x0000_s1454" style="position:absolute" from="1978,6532" to="5392,6532"/>
            <v:group id="_x0000_s1455" style="position:absolute;left:4541;top:5677;width:576;height:855" coordorigin="4533,5677" coordsize="576,855">
              <v:line id="_x0000_s1456" style="position:absolute" from="4825,5677" to="4825,6532"/>
              <v:shape id="_x0000_s1457" style="position:absolute;left:4688;top:5961;width:277;height:285;mso-wrap-style:square;mso-wrap-distance-left:9pt;mso-wrap-distance-top:0;mso-wrap-distance-right:9pt;mso-wrap-distance-bottom:0;mso-position-horizontal:absolute;mso-position-horizontal-relative:text;mso-position-vertical:absolute;mso-position-vertical-relative:text;v-text-anchor:top" coordsize="277,285" path="m,285l277,e" filled="f">
                <v:path arrowok="t"/>
              </v:shape>
              <v:shape id="_x0000_s1458" style="position:absolute;left:4680;top:5961;width:278;height:293;mso-wrap-style:square;mso-wrap-distance-left:9pt;mso-wrap-distance-top:0;mso-wrap-distance-right:9pt;mso-wrap-distance-bottom:0;mso-position-horizontal:absolute;mso-position-horizontal-relative:text;mso-position-vertical:absolute;mso-position-vertical-relative:text;v-text-anchor:top" coordsize="278,293" path="m278,293l,e" filled="f">
                <v:path arrowok="t"/>
              </v:shape>
              <v:line id="_x0000_s1459" style="position:absolute" from="4533,5963" to="4533,6244" strokecolor="white"/>
              <v:line id="_x0000_s1460" style="position:absolute" from="5109,5963" to="5109,6244" strokecolor="white"/>
            </v:group>
            <v:line id="_x0000_s1461" style="position:absolute" from="4825,3970" to="4833,5677"/>
            <v:line id="_x0000_s1462" style="position:absolute" from="1985,3118" to="5407,3118"/>
            <v:shape id="_x0000_s1463" type="#_x0000_t136" style="position:absolute;left:4096;top:3419;width:270;height:270">
              <v:shadow color="#868686"/>
              <v:textpath style="font-family:&quot;Arial Black&quot;;font-size:10pt;v-text-kern:t" trim="t" fitpath="t" string="K1"/>
            </v:shape>
          </v:group>
        </w:pict>
      </w:r>
      <w:r>
        <w:rPr>
          <w:noProof/>
        </w:rPr>
        <w:pict>
          <v:group id="_x0000_s1397" style="position:absolute;margin-left:0;margin-top:2.25pt;width:479pt;height:227.15pt;z-index:-251496448" coordorigin="1417,3121" coordsize="9580,4543">
            <v:line id="_x0000_s1398" style="position:absolute" from="1417,3121" to="10997,3121" strokecolor="#0cf"/>
            <v:line id="_x0000_s1399" style="position:absolute" from="1417,3973" to="10997,3973" strokecolor="#0cf"/>
            <v:line id="_x0000_s1400" style="position:absolute" from="1417,4825" to="10997,4825" strokecolor="#0cf"/>
            <v:line id="_x0000_s1401" style="position:absolute" from="1417,5677" to="10997,5677" strokecolor="#0cf"/>
            <v:line id="_x0000_s1402" style="position:absolute" from="1417,6553" to="10997,6553" strokecolor="#0cf"/>
            <v:line id="_x0000_s1403" style="position:absolute" from="1417,3121" to="1417,7664" strokecolor="#0cf"/>
            <v:line id="_x0000_s1404" style="position:absolute" from="1417,7381" to="10997,7381" strokecolor="#0cf"/>
            <v:line id="_x0000_s1405" style="position:absolute" from="2557,3121" to="2557,7664" strokecolor="#0cf"/>
            <v:line id="_x0000_s1406" style="position:absolute" from="3697,3121" to="3697,7664" strokecolor="#0cf"/>
            <v:line id="_x0000_s1407" style="position:absolute" from="4825,3121" to="4825,7664" strokecolor="#0cf"/>
            <v:line id="_x0000_s1408" style="position:absolute" from="5961,3121" to="5961,7664" strokecolor="#0cf"/>
            <v:line id="_x0000_s1409" style="position:absolute" from="7097,3121" to="7097,7664" strokecolor="#0cf"/>
            <v:line id="_x0000_s1410" style="position:absolute" from="8233,3121" to="8233,7664" strokecolor="#0cf"/>
            <v:line id="_x0000_s1411" style="position:absolute" from="9369,3121" to="9369,7664" strokecolor="#0cf"/>
            <v:line id="_x0000_s1412" style="position:absolute" from="10505,3121" to="10505,7664" strokecolor="#0cf"/>
          </v:group>
        </w:pict>
      </w:r>
      <w:r w:rsidR="00BB78F0">
        <w:t xml:space="preserve">     L</w:t>
      </w:r>
    </w:p>
    <w:p w:rsidR="00BB78F0" w:rsidRDefault="00BB78F0" w:rsidP="00BB78F0"/>
    <w:p w:rsidR="00BB78F0" w:rsidRDefault="00BB78F0" w:rsidP="00BB78F0"/>
    <w:p w:rsidR="00BB78F0" w:rsidRDefault="00BB78F0" w:rsidP="00BB78F0"/>
    <w:p w:rsidR="00BB78F0" w:rsidRDefault="00BB78F0" w:rsidP="00BB78F0"/>
    <w:p w:rsidR="00BB78F0" w:rsidRDefault="00BB78F0" w:rsidP="00BB78F0"/>
    <w:p w:rsidR="00BB78F0" w:rsidRDefault="00BB78F0" w:rsidP="00BB78F0"/>
    <w:p w:rsidR="00BB78F0" w:rsidRDefault="00BB78F0" w:rsidP="00BB78F0"/>
    <w:p w:rsidR="00BB78F0" w:rsidRDefault="00BB78F0" w:rsidP="00BB78F0"/>
    <w:p w:rsidR="00BB78F0" w:rsidRDefault="00BB78F0" w:rsidP="00BB78F0"/>
    <w:p w:rsidR="00BB78F0" w:rsidRDefault="00BB78F0" w:rsidP="00BB78F0"/>
    <w:p w:rsidR="00BB78F0" w:rsidRDefault="00BB78F0" w:rsidP="00BB78F0"/>
    <w:p w:rsidR="00BB78F0" w:rsidRDefault="00BB78F0" w:rsidP="00BB78F0">
      <w:r>
        <w:t xml:space="preserve">     N</w:t>
      </w:r>
    </w:p>
    <w:p w:rsidR="00BB78F0" w:rsidRDefault="00D930EF" w:rsidP="00BB78F0">
      <w:r w:rsidRPr="00D930EF">
        <w:rPr>
          <w:noProof/>
          <w:lang w:val="nl-NL" w:eastAsia="nl-NL"/>
        </w:rPr>
        <w:pict>
          <v:group id="_x0000_s11400" style="position:absolute;margin-left:29.9pt;margin-top:9.85pt;width:484.5pt;height:15pt;z-index:252411392" coordorigin="1416,6168" coordsize="9690,300">
            <v:rect id="_x0000_s1465" style="position:absolute;left:1416;top:6183;width:9090;height:284" o:regroupid="22"/>
            <v:line id="_x0000_s1466" style="position:absolute" from="2558,6168" to="2558,6452" o:regroupid="22"/>
            <v:line id="_x0000_s1467" style="position:absolute" from="3694,6168" to="3694,6452" o:regroupid="22"/>
            <v:line id="_x0000_s1468" style="position:absolute" from="4823,6168" to="4823,6452" o:regroupid="22"/>
            <v:line id="_x0000_s1469" style="position:absolute" from="5960,6168" to="5960,6452" o:regroupid="22"/>
            <v:line id="_x0000_s1470" style="position:absolute" from="7096,6168" to="7096,6452" o:regroupid="22"/>
            <v:line id="_x0000_s1471" style="position:absolute" from="8232,6168" to="8232,6452" o:regroupid="22"/>
            <v:line id="_x0000_s1472" style="position:absolute" from="9368,6168" to="9368,6452" o:regroupid="22"/>
            <v:shape id="_x0000_s1473" type="#_x0000_t136" style="position:absolute;left:3041;top:6212;width:105;height:225" o:regroupid="22">
              <v:shadow color="#868686"/>
              <v:textpath style="font-family:&quot;Arial Black&quot;;font-size:8pt;v-text-kern:t" trim="t" fitpath="t" string="1"/>
            </v:shape>
            <v:shape id="_x0000_s1474" type="#_x0000_t136" style="position:absolute;left:4185;top:6212;width:105;height:225" o:regroupid="22">
              <v:shadow color="#868686"/>
              <v:textpath style="font-family:&quot;Arial Black&quot;;font-size:8pt;v-text-kern:t" trim="t" fitpath="t" string="2"/>
            </v:shape>
            <v:shape id="_x0000_s1475" type="#_x0000_t136" style="position:absolute;left:5321;top:6212;width:105;height:225" o:regroupid="22">
              <v:shadow color="#868686"/>
              <v:textpath style="font-family:&quot;Arial Black&quot;;font-size:8pt;v-text-kern:t" trim="t" fitpath="t" string="3"/>
            </v:shape>
            <v:shape id="_x0000_s1476" type="#_x0000_t136" style="position:absolute;left:6457;top:6212;width:105;height:225" o:regroupid="22">
              <v:shadow color="#868686"/>
              <v:textpath style="font-family:&quot;Arial Black&quot;;font-size:8pt;v-text-kern:t" trim="t" fitpath="t" string="4"/>
            </v:shape>
            <v:shape id="_x0000_s1477" type="#_x0000_t136" style="position:absolute;left:7593;top:6212;width:105;height:225" o:regroupid="22">
              <v:shadow color="#868686"/>
              <v:textpath style="font-family:&quot;Arial Black&quot;;font-size:8pt;v-text-kern:t" trim="t" fitpath="t" string="5"/>
            </v:shape>
            <v:shape id="_x0000_s1478" type="#_x0000_t136" style="position:absolute;left:8729;top:6212;width:105;height:225" o:regroupid="22">
              <v:shadow color="#868686"/>
              <v:textpath style="font-family:&quot;Arial Black&quot;;font-size:8pt;v-text-kern:t" trim="t" fitpath="t" string="6"/>
            </v:shape>
            <v:shape id="_x0000_s1479" type="#_x0000_t136" style="position:absolute;left:9865;top:6212;width:105;height:225" o:regroupid="22">
              <v:shadow color="#868686"/>
              <v:textpath style="font-family:&quot;Arial Black&quot;;font-size:8pt;v-text-kern:t" trim="t" fitpath="t" string="7"/>
            </v:shape>
            <v:shape id="_x0000_s1480" type="#_x0000_t136" style="position:absolute;left:11001;top:6212;width:105;height:225" o:regroupid="22">
              <v:shadow color="#868686"/>
              <v:textpath style="font-family:&quot;Arial Black&quot;;font-size:8pt;v-text-kern:t" trim="t" fitpath="t" string="8"/>
            </v:shape>
            <v:shape id="_x0000_s11397" type="#_x0000_t136" style="position:absolute;left:1889;top:6213;width:105;height:225">
              <v:shadow color="#868686"/>
              <v:textpath style="font-family:&quot;Arial Black&quot;;font-size:8pt;v-text-kern:t" trim="t" fitpath="t" string="0"/>
            </v:shape>
            <v:shape id="_x0000_s11398" type="#_x0000_t32" style="position:absolute;left:10506;top:6183;width:600;height:0" o:connectortype="straight"/>
            <v:shape id="_x0000_s11399" type="#_x0000_t32" style="position:absolute;left:10506;top:6468;width:600;height:0" o:connectortype="straight"/>
          </v:group>
        </w:pict>
      </w:r>
    </w:p>
    <w:p w:rsidR="00BB78F0" w:rsidRDefault="00BB78F0" w:rsidP="00BB78F0"/>
    <w:p w:rsidR="00BB78F0" w:rsidRDefault="00D930EF" w:rsidP="00BB78F0">
      <w:r>
        <w:rPr>
          <w:noProof/>
        </w:rPr>
        <w:pict>
          <v:group id="_x0000_s1481" style="position:absolute;margin-left:28.05pt;margin-top:8.25pt;width:57.15pt;height:56.95pt;z-index:251823104" coordorigin="1978,7378" coordsize="1143,1139">
            <v:line id="_x0000_s1482" style="position:absolute" from="1985,7661" to="3121,7661"/>
            <v:line id="_x0000_s1483" style="position:absolute" from="2548,7378" to="2552,8517"/>
            <v:group id="_x0000_s1484" style="position:absolute;left:2816;top:7228;width:155;height:455;rotation:270" coordorigin="4267,3970" coordsize="285,852">
              <v:line id="_x0000_s1485" style="position:absolute;flip:y" from="4267,4537" to="4267,4822"/>
              <v:line id="_x0000_s1486" style="position:absolute" from="4267,3970" to="4267,4255"/>
              <v:line id="_x0000_s1487" style="position:absolute;flip:y" from="4267,4255" to="4541,4537"/>
              <v:line id="_x0000_s1488" style="position:absolute" from="4267,4255" to="4552,4255"/>
            </v:group>
            <v:group id="_x0000_s1489" style="position:absolute;left:2161;top:7225;width:125;height:492;rotation:-90" coordorigin="3405,3970" coordsize="292,852">
              <v:line id="_x0000_s1490" style="position:absolute" from="3697,3970" to="3697,4255"/>
              <v:line id="_x0000_s1491" style="position:absolute" from="3405,4255" to="3697,4553"/>
              <v:line id="_x0000_s1492" style="position:absolute" from="3697,4537" to="3697,4822"/>
            </v:group>
          </v:group>
        </w:pict>
      </w:r>
    </w:p>
    <w:p w:rsidR="00BB78F0" w:rsidRDefault="00BB78F0" w:rsidP="00BB78F0"/>
    <w:p w:rsidR="00BB78F0" w:rsidRDefault="00BB78F0" w:rsidP="00BB78F0">
      <w:pPr>
        <w:tabs>
          <w:tab w:val="left" w:pos="568"/>
          <w:tab w:val="left" w:pos="1730"/>
        </w:tabs>
      </w:pPr>
      <w:r>
        <w:tab/>
        <w:t>2</w:t>
      </w:r>
    </w:p>
    <w:p w:rsidR="00BB78F0" w:rsidRDefault="00BB78F0" w:rsidP="00BB78F0">
      <w:pPr>
        <w:tabs>
          <w:tab w:val="left" w:pos="568"/>
        </w:tabs>
      </w:pPr>
      <w:r>
        <w:tab/>
        <w:t>3</w:t>
      </w:r>
    </w:p>
    <w:p w:rsidR="00BB78F0" w:rsidRDefault="00BB78F0" w:rsidP="00BB78F0"/>
    <w:p w:rsidR="00463C73" w:rsidRDefault="00463C73" w:rsidP="00BB78F0"/>
    <w:p w:rsidR="00463C73" w:rsidRDefault="00463C73" w:rsidP="00737E87">
      <w:pPr>
        <w:pStyle w:val="Kop2"/>
      </w:pPr>
      <w:bookmarkStart w:id="14" w:name="_Toc253060580"/>
      <w:bookmarkStart w:id="15" w:name="_Toc271581657"/>
      <w:r>
        <w:t>Tekenafspraken:</w:t>
      </w:r>
      <w:bookmarkEnd w:id="14"/>
      <w:bookmarkEnd w:id="15"/>
    </w:p>
    <w:p w:rsidR="00F34444" w:rsidRDefault="00F34444" w:rsidP="00F34444">
      <w:pPr>
        <w:pStyle w:val="Lijstalinea"/>
        <w:numPr>
          <w:ilvl w:val="0"/>
          <w:numId w:val="2"/>
        </w:numPr>
      </w:pPr>
      <w:r>
        <w:t>Het schema wordt getekend tussen 2 geleiders, bovenaan L, onderaan N.  Dit wil niet noodzakelijk zeggen dat de kring op 230VAC werkt.  Andere spanningen zijn mogelijk.</w:t>
      </w:r>
      <w:r w:rsidR="00463C73">
        <w:br/>
      </w:r>
    </w:p>
    <w:p w:rsidR="00F34444" w:rsidRDefault="00F34444" w:rsidP="008A61DF">
      <w:pPr>
        <w:pStyle w:val="Lijstalinea"/>
        <w:numPr>
          <w:ilvl w:val="0"/>
          <w:numId w:val="2"/>
        </w:numPr>
        <w:jc w:val="both"/>
      </w:pPr>
      <w:r>
        <w:t xml:space="preserve">Onder </w:t>
      </w:r>
      <w:r w:rsidR="008A61DF">
        <w:t>het schema wordt een zone</w:t>
      </w:r>
      <w:r>
        <w:t xml:space="preserve">balk getekend, genummerd van </w:t>
      </w:r>
      <w:r w:rsidR="008C0835">
        <w:t>0 tot maximum 9</w:t>
      </w:r>
      <w:r>
        <w:t>.  Als er meer zones nodig zijn dan word er een volgend blad gebruikt met een nieuwe nummering.</w:t>
      </w:r>
      <w:r w:rsidR="00463C73">
        <w:br/>
      </w:r>
    </w:p>
    <w:p w:rsidR="00F34444" w:rsidRDefault="00F34444" w:rsidP="008A61DF">
      <w:pPr>
        <w:pStyle w:val="Lijstalinea"/>
        <w:numPr>
          <w:ilvl w:val="0"/>
          <w:numId w:val="2"/>
        </w:numPr>
        <w:jc w:val="both"/>
      </w:pPr>
      <w:r>
        <w:t xml:space="preserve">Onder de zonebalk komt ter hoogte van een relais een contacttabel.  Links het symbool voor een open contact, rechts </w:t>
      </w:r>
      <w:r w:rsidR="008A61DF">
        <w:t>e</w:t>
      </w:r>
      <w:r>
        <w:t>en gesloten contact.  In deze tabel worden de zones genoteerd waarin we de contacten van het relais vinden.</w:t>
      </w:r>
      <w:r w:rsidR="008A61DF">
        <w:tab/>
      </w:r>
      <w:r w:rsidR="00463C73">
        <w:br/>
      </w:r>
    </w:p>
    <w:p w:rsidR="00BB78F0" w:rsidRDefault="00BB78F0" w:rsidP="00F34444">
      <w:pPr>
        <w:pStyle w:val="Lijstalinea"/>
        <w:numPr>
          <w:ilvl w:val="0"/>
          <w:numId w:val="2"/>
        </w:numPr>
      </w:pPr>
      <w:r>
        <w:t xml:space="preserve">Alle elementen worden geschikt van links naar rechts.  </w:t>
      </w:r>
      <w:r w:rsidR="00463C73">
        <w:br/>
      </w:r>
    </w:p>
    <w:p w:rsidR="00BB78F0" w:rsidRDefault="00BB78F0" w:rsidP="008A61DF">
      <w:pPr>
        <w:pStyle w:val="Lijstalinea"/>
        <w:numPr>
          <w:ilvl w:val="0"/>
          <w:numId w:val="2"/>
        </w:numPr>
        <w:jc w:val="both"/>
      </w:pPr>
      <w:r>
        <w:t xml:space="preserve">Verbruikers </w:t>
      </w:r>
      <w:r w:rsidR="008A61DF">
        <w:t>(spoelen, controlelampen</w:t>
      </w:r>
      <w:r>
        <w:t xml:space="preserve">,…) staan zo dicht mogelijk </w:t>
      </w:r>
      <w:r w:rsidR="008A61DF">
        <w:t>bij</w:t>
      </w:r>
      <w:r>
        <w:t xml:space="preserve"> de </w:t>
      </w:r>
      <w:r w:rsidR="00F34444">
        <w:t xml:space="preserve">gemeenschappelijke </w:t>
      </w:r>
      <w:r>
        <w:t>geleider</w:t>
      </w:r>
      <w:r w:rsidR="00F34444">
        <w:t xml:space="preserve">.  Ze </w:t>
      </w:r>
      <w:r>
        <w:t xml:space="preserve">worden met 1 aansluiting verbonden met de neutrale geleider (gebruik </w:t>
      </w:r>
      <w:r w:rsidR="008A61DF">
        <w:t xml:space="preserve">in de praktijk </w:t>
      </w:r>
      <w:r>
        <w:t xml:space="preserve">een blauwe draad).  Op die aansluiting mag geen enkele andere verbinding van boven de verbruikers worden aangesloten.  Waarom niet:  .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 xml:space="preserve">. </w:t>
      </w:r>
      <w:r w:rsidR="008A61DF">
        <w:t xml:space="preserve"> </w:t>
      </w:r>
      <w:r>
        <w:t>.</w:t>
      </w:r>
      <w:r w:rsidR="00F34444">
        <w:t xml:space="preserve"> </w:t>
      </w:r>
      <w:r w:rsidR="008A61DF">
        <w:t xml:space="preserve"> </w:t>
      </w:r>
      <w:r w:rsidR="00F34444">
        <w:t xml:space="preserve">. </w:t>
      </w:r>
      <w:r w:rsidR="008A61DF">
        <w:t xml:space="preserve"> </w:t>
      </w:r>
      <w:r w:rsidR="00F34444">
        <w:t xml:space="preserve">. </w:t>
      </w:r>
      <w:r w:rsidR="008A61DF">
        <w:t xml:space="preserve"> .</w:t>
      </w:r>
      <w:r w:rsidR="00463C73">
        <w:br/>
      </w:r>
    </w:p>
    <w:p w:rsidR="00F34444" w:rsidRDefault="00F34444" w:rsidP="00F34444">
      <w:pPr>
        <w:pStyle w:val="Lijstalinea"/>
        <w:numPr>
          <w:ilvl w:val="0"/>
          <w:numId w:val="2"/>
        </w:numPr>
      </w:pPr>
      <w:r>
        <w:t>Stop-drukknoppen worden eerst geplaatst, dan komen startdrukknoppen.</w:t>
      </w:r>
      <w:r w:rsidR="008A61DF">
        <w:t xml:space="preserve">  Stopdrukknoppen zullen altijd met een NC-contact uitgerust zijn.  Waarom:  .  .  .  .  .  .  .  .  .  .  .  .  .  .  .  .  .  .  .  .  .</w:t>
      </w:r>
      <w:r w:rsidR="00463C73">
        <w:br/>
      </w:r>
    </w:p>
    <w:p w:rsidR="00F34444" w:rsidRDefault="00F34444" w:rsidP="008A61DF">
      <w:pPr>
        <w:pStyle w:val="Lijstalinea"/>
        <w:numPr>
          <w:ilvl w:val="0"/>
          <w:numId w:val="2"/>
        </w:numPr>
        <w:jc w:val="both"/>
      </w:pPr>
      <w:r>
        <w:t>Alle drukknoppen en schakelaars worden in rust getekend.  Hierdoor zal de schakeling, op enkele uitzonderingen na, eveneens in rust zijn.</w:t>
      </w:r>
      <w:r w:rsidR="008A61DF">
        <w:tab/>
      </w:r>
      <w:r w:rsidR="006330F8">
        <w:br/>
      </w:r>
    </w:p>
    <w:p w:rsidR="00463C73" w:rsidRDefault="006330F8" w:rsidP="008A61DF">
      <w:pPr>
        <w:pStyle w:val="Lijstalinea"/>
        <w:numPr>
          <w:ilvl w:val="0"/>
          <w:numId w:val="2"/>
        </w:numPr>
        <w:jc w:val="both"/>
      </w:pPr>
      <w:r>
        <w:t xml:space="preserve">Alle elektrische bronnen, zowel </w:t>
      </w:r>
      <w:r w:rsidR="008A61DF">
        <w:t xml:space="preserve">de </w:t>
      </w:r>
      <w:r>
        <w:t xml:space="preserve">netspanning als </w:t>
      </w:r>
      <w:r w:rsidR="008A61DF">
        <w:t xml:space="preserve">de </w:t>
      </w:r>
      <w:r>
        <w:t xml:space="preserve">lagere stuurspanningen worden verondersteld elektrisch beveiligd te zijn.  Daarom worden er hier geen beveiligingen meer getekend.  De contacten van een motorbeveiligingrelais worden wel opgenomen in </w:t>
      </w:r>
      <w:r w:rsidR="008A61DF">
        <w:t xml:space="preserve">de </w:t>
      </w:r>
      <w:r>
        <w:t>stuur</w:t>
      </w:r>
      <w:r w:rsidR="008A61DF">
        <w:t>kring</w:t>
      </w:r>
      <w:r>
        <w:t xml:space="preserve"> </w:t>
      </w:r>
      <w:r w:rsidR="008A61DF">
        <w:t xml:space="preserve">en als symbool in de </w:t>
      </w:r>
      <w:r>
        <w:t>vermogenkring.</w:t>
      </w:r>
      <w:r w:rsidR="00463C73">
        <w:br w:type="page"/>
      </w:r>
    </w:p>
    <w:p w:rsidR="00BB78F0" w:rsidRPr="00BE001A" w:rsidRDefault="00463C73" w:rsidP="00737E87">
      <w:pPr>
        <w:pStyle w:val="Kop2"/>
      </w:pPr>
      <w:bookmarkStart w:id="16" w:name="_Toc253060581"/>
      <w:bookmarkStart w:id="17" w:name="_Toc271581658"/>
      <w:r w:rsidRPr="00BE001A">
        <w:lastRenderedPageBreak/>
        <w:t>Ontwerpen van een schakeling.</w:t>
      </w:r>
      <w:bookmarkEnd w:id="16"/>
      <w:bookmarkEnd w:id="17"/>
    </w:p>
    <w:p w:rsidR="00463C73" w:rsidRDefault="00463C73" w:rsidP="00BB78F0"/>
    <w:p w:rsidR="00463C73" w:rsidRDefault="00463C73" w:rsidP="00BB78F0">
      <w:r>
        <w:t xml:space="preserve">Nemen we als uitgangspunt de start-stop-schakeling van </w:t>
      </w:r>
      <w:r w:rsidR="00CF60B2">
        <w:t>6.1</w:t>
      </w:r>
      <w:r>
        <w:t xml:space="preserve"> met prioriteit stop.</w:t>
      </w:r>
    </w:p>
    <w:p w:rsidR="00463C73" w:rsidRDefault="00463C73" w:rsidP="00BB78F0"/>
    <w:p w:rsidR="00463C73" w:rsidRDefault="00463C73" w:rsidP="00BB78F0">
      <w:r>
        <w:t>We stellen de werkingsvoorwaarden o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09"/>
        <w:gridCol w:w="6975"/>
      </w:tblGrid>
      <w:tr w:rsidR="00A426EA" w:rsidTr="00A426EA">
        <w:tc>
          <w:tcPr>
            <w:tcW w:w="1526" w:type="dxa"/>
          </w:tcPr>
          <w:p w:rsidR="00A426EA" w:rsidRDefault="00A426EA" w:rsidP="00BB78F0">
            <w:r>
              <w:t>Voorwaarde:</w:t>
            </w:r>
          </w:p>
        </w:tc>
        <w:tc>
          <w:tcPr>
            <w:tcW w:w="7684" w:type="dxa"/>
            <w:gridSpan w:val="2"/>
          </w:tcPr>
          <w:p w:rsidR="00A426EA" w:rsidRDefault="00A426EA" w:rsidP="00BB78F0">
            <w:r>
              <w:t>De stopdrukknop onderbreekt in alle omstandigheden de werking van de schakeling</w:t>
            </w:r>
            <w:r w:rsidR="00DF321A">
              <w:t xml:space="preserve"> (door gelijk drukken van So en S1 gebeurt er niets)</w:t>
            </w:r>
            <w:r>
              <w:t>:</w:t>
            </w:r>
          </w:p>
        </w:tc>
      </w:tr>
      <w:tr w:rsidR="00A426EA" w:rsidRPr="00A426EA" w:rsidTr="00A426EA">
        <w:tc>
          <w:tcPr>
            <w:tcW w:w="2235" w:type="dxa"/>
            <w:gridSpan w:val="2"/>
          </w:tcPr>
          <w:p w:rsidR="00A426EA" w:rsidRPr="00A426EA" w:rsidRDefault="00A426EA" w:rsidP="00A426EA">
            <w:pPr>
              <w:jc w:val="right"/>
              <w:rPr>
                <w:i/>
              </w:rPr>
            </w:pPr>
            <w:r w:rsidRPr="00A426EA">
              <w:rPr>
                <w:i/>
              </w:rPr>
              <w:t>Oplossing:</w:t>
            </w:r>
          </w:p>
        </w:tc>
        <w:tc>
          <w:tcPr>
            <w:tcW w:w="6975" w:type="dxa"/>
          </w:tcPr>
          <w:p w:rsidR="00A426EA" w:rsidRPr="00A426EA" w:rsidRDefault="00A426EA" w:rsidP="00BB78F0">
            <w:pPr>
              <w:rPr>
                <w:i/>
              </w:rPr>
            </w:pPr>
            <w:r w:rsidRPr="00A426EA">
              <w:rPr>
                <w:i/>
              </w:rPr>
              <w:t>Deze drukknop wordt bovenaan (eerst) geplaatst.  Het is een drukknop met een NC-contact.  Bij bediening opent het contact.</w:t>
            </w:r>
          </w:p>
          <w:p w:rsidR="00A426EA" w:rsidRPr="00A426EA" w:rsidRDefault="00A426EA" w:rsidP="00BB78F0">
            <w:pPr>
              <w:rPr>
                <w:i/>
              </w:rPr>
            </w:pPr>
          </w:p>
        </w:tc>
      </w:tr>
      <w:tr w:rsidR="00A426EA" w:rsidTr="00A426EA">
        <w:tc>
          <w:tcPr>
            <w:tcW w:w="1526" w:type="dxa"/>
          </w:tcPr>
          <w:p w:rsidR="00A426EA" w:rsidRDefault="00A426EA" w:rsidP="00AF1163">
            <w:r>
              <w:t>Voorwaarde:</w:t>
            </w:r>
          </w:p>
        </w:tc>
        <w:tc>
          <w:tcPr>
            <w:tcW w:w="7684" w:type="dxa"/>
            <w:gridSpan w:val="2"/>
          </w:tcPr>
          <w:p w:rsidR="00A426EA" w:rsidRDefault="00A426EA" w:rsidP="00BB78F0">
            <w:r>
              <w:t xml:space="preserve">Het relais trekt aan wanneer de startdrukknop wordt ingedrukt en de stopdrukknop </w:t>
            </w:r>
            <w:r w:rsidRPr="00007339">
              <w:rPr>
                <w:u w:val="single"/>
              </w:rPr>
              <w:t>niet</w:t>
            </w:r>
            <w:r>
              <w:t>.</w:t>
            </w:r>
          </w:p>
        </w:tc>
      </w:tr>
      <w:tr w:rsidR="00A426EA" w:rsidRPr="00A426EA" w:rsidTr="00A426EA">
        <w:tc>
          <w:tcPr>
            <w:tcW w:w="2235" w:type="dxa"/>
            <w:gridSpan w:val="2"/>
          </w:tcPr>
          <w:p w:rsidR="00A426EA" w:rsidRPr="00A426EA" w:rsidRDefault="00A426EA" w:rsidP="00A426EA">
            <w:pPr>
              <w:jc w:val="right"/>
              <w:rPr>
                <w:i/>
              </w:rPr>
            </w:pPr>
            <w:r w:rsidRPr="00A426EA">
              <w:rPr>
                <w:i/>
              </w:rPr>
              <w:t>Oplossing:</w:t>
            </w:r>
          </w:p>
        </w:tc>
        <w:tc>
          <w:tcPr>
            <w:tcW w:w="6975" w:type="dxa"/>
          </w:tcPr>
          <w:p w:rsidR="00A426EA" w:rsidRPr="00A426EA" w:rsidRDefault="00A426EA" w:rsidP="00A426EA">
            <w:pPr>
              <w:rPr>
                <w:i/>
              </w:rPr>
            </w:pPr>
            <w:r w:rsidRPr="00A426EA">
              <w:rPr>
                <w:i/>
              </w:rPr>
              <w:t>In serie met de stop-drukknop komt een startdrukknop met een NO-contact.</w:t>
            </w:r>
          </w:p>
          <w:p w:rsidR="00A426EA" w:rsidRPr="00A426EA" w:rsidRDefault="00A426EA" w:rsidP="00BB78F0">
            <w:pPr>
              <w:rPr>
                <w:i/>
              </w:rPr>
            </w:pPr>
          </w:p>
        </w:tc>
      </w:tr>
      <w:tr w:rsidR="00A426EA" w:rsidTr="00A426EA">
        <w:tc>
          <w:tcPr>
            <w:tcW w:w="1526" w:type="dxa"/>
          </w:tcPr>
          <w:p w:rsidR="00A426EA" w:rsidRDefault="00A426EA" w:rsidP="00AF1163">
            <w:r>
              <w:t>Voorwaarde:</w:t>
            </w:r>
          </w:p>
        </w:tc>
        <w:tc>
          <w:tcPr>
            <w:tcW w:w="7684" w:type="dxa"/>
            <w:gridSpan w:val="2"/>
          </w:tcPr>
          <w:p w:rsidR="00A426EA" w:rsidRDefault="00A426EA" w:rsidP="00BB78F0">
            <w:r>
              <w:t>Als de startdrukknop wordt losgelaten, dan moet het relais aangetrokken blijven tot de stopdrukknop wordt ingedrukt.</w:t>
            </w:r>
          </w:p>
        </w:tc>
      </w:tr>
      <w:tr w:rsidR="00A426EA" w:rsidRPr="00A426EA" w:rsidTr="00A426EA">
        <w:tc>
          <w:tcPr>
            <w:tcW w:w="2235" w:type="dxa"/>
            <w:gridSpan w:val="2"/>
          </w:tcPr>
          <w:p w:rsidR="00A426EA" w:rsidRPr="00A426EA" w:rsidRDefault="00A426EA" w:rsidP="00A426EA">
            <w:pPr>
              <w:jc w:val="right"/>
              <w:rPr>
                <w:i/>
              </w:rPr>
            </w:pPr>
            <w:r w:rsidRPr="00A426EA">
              <w:rPr>
                <w:i/>
              </w:rPr>
              <w:t>Oplossing:</w:t>
            </w:r>
          </w:p>
        </w:tc>
        <w:tc>
          <w:tcPr>
            <w:tcW w:w="6975" w:type="dxa"/>
          </w:tcPr>
          <w:p w:rsidR="00A426EA" w:rsidRPr="00A426EA" w:rsidRDefault="00A426EA" w:rsidP="00BB78F0">
            <w:pPr>
              <w:rPr>
                <w:i/>
              </w:rPr>
            </w:pPr>
            <w:r w:rsidRPr="00A426EA">
              <w:rPr>
                <w:i/>
              </w:rPr>
              <w:t>Een contact van het relais wordt parallel geplaatst over de startdrukknop.</w:t>
            </w:r>
          </w:p>
          <w:p w:rsidR="00A426EA" w:rsidRPr="00A426EA" w:rsidRDefault="00A426EA" w:rsidP="00BB78F0">
            <w:pPr>
              <w:rPr>
                <w:i/>
              </w:rPr>
            </w:pPr>
          </w:p>
        </w:tc>
      </w:tr>
    </w:tbl>
    <w:p w:rsidR="00A426EA" w:rsidRDefault="008A61DF" w:rsidP="00BB78F0">
      <w:r>
        <w:t>Opmerking:  Stopdrukknoppen zullen altijd met een NC-contact uitgerust zijn.</w:t>
      </w:r>
    </w:p>
    <w:p w:rsidR="00007339" w:rsidRDefault="00007339" w:rsidP="00A426EA"/>
    <w:p w:rsidR="00BB78F0" w:rsidRDefault="00BB78F0" w:rsidP="00737E87">
      <w:pPr>
        <w:pStyle w:val="Kop2"/>
      </w:pPr>
      <w:bookmarkStart w:id="18" w:name="_Toc253060582"/>
      <w:bookmarkStart w:id="19" w:name="_Toc271581659"/>
      <w:r>
        <w:t>Start – Stop  prioriteit Start (onveilige schakeling)</w:t>
      </w:r>
      <w:bookmarkEnd w:id="18"/>
      <w:bookmarkEnd w:id="19"/>
    </w:p>
    <w:p w:rsidR="00BB78F0" w:rsidRDefault="00BB78F0" w:rsidP="00BB78F0"/>
    <w:p w:rsidR="00BB78F0" w:rsidRDefault="00D930EF" w:rsidP="00FD71A7">
      <w:r>
        <w:rPr>
          <w:noProof/>
        </w:rPr>
        <w:pict>
          <v:group id="_x0000_s1493" style="position:absolute;margin-left:8.9pt;margin-top:11.35pt;width:184.6pt;height:170.7pt;z-index:251824128" coordorigin="1985,9647" coordsize="3692,3414">
            <v:group id="_x0000_s1494" style="position:absolute;left:2553;top:10505;width:292;height:852" coordorigin="3405,3970" coordsize="292,852">
              <v:line id="_x0000_s1495" style="position:absolute" from="3697,3970" to="3697,4255"/>
              <v:line id="_x0000_s1496" style="position:absolute" from="3405,4255" to="3697,4553"/>
              <v:line id="_x0000_s1497" style="position:absolute" from="3697,4537" to="3697,4822"/>
            </v:group>
            <v:group id="_x0000_s1498" style="position:absolute;left:2551;top:12206;width:570;height:855" coordorigin="2557,5692" coordsize="570,855">
              <v:line id="_x0000_s1499" style="position:absolute" from="2842,5692" to="2842,5977"/>
              <v:rect id="_x0000_s1500" style="position:absolute;left:2557;top:5977;width:570;height:285"/>
              <v:line id="_x0000_s1501" style="position:absolute;flip:x" from="2728,5977" to="2956,6262"/>
              <v:line id="_x0000_s1502" style="position:absolute" from="2842,6262" to="2842,6547"/>
            </v:group>
            <v:shape id="_x0000_s1503" type="#_x0000_t136" style="position:absolute;left:3121;top:9970;width:270;height:270">
              <v:shadow color="#868686"/>
              <v:textpath style="font-family:&quot;Arial Black&quot;;font-size:10pt;v-text-kern:t" trim="t" fitpath="t" string="S1"/>
            </v:shape>
            <v:shape id="_x0000_s1504" type="#_x0000_t136" style="position:absolute;left:1985;top:9948;width:270;height:270">
              <v:shadow color="#868686"/>
              <v:textpath style="font-family:&quot;Arial Black&quot;;font-size:10pt;v-text-kern:t" trim="t" fitpath="t" string="S0"/>
            </v:shape>
            <v:shape id="_x0000_s1505" type="#_x0000_t136" style="position:absolute;left:1999;top:10789;width:270;height:270">
              <v:shadow color="#868686"/>
              <v:textpath style="font-family:&quot;Arial Black&quot;;font-size:10pt;v-text-kern:t" trim="t" fitpath="t" string="K1"/>
            </v:shape>
            <v:shape id="_x0000_s1506" type="#_x0000_t136" style="position:absolute;left:1985;top:12490;width:270;height:270">
              <v:shadow color="#868686"/>
              <v:textpath style="font-family:&quot;Arial Black&quot;;font-size:10pt;v-text-kern:t" trim="t" fitpath="t" string="K1"/>
            </v:shape>
            <v:shape id="_x0000_s1507" type="#_x0000_t136" style="position:absolute;left:4533;top:12492;width:270;height:270">
              <v:shadow color="#868686"/>
              <v:textpath style="font-family:&quot;Arial Black&quot;;font-size:10pt;v-text-kern:t" trim="t" fitpath="t" string="E1"/>
            </v:shape>
            <v:group id="_x0000_s1508" style="position:absolute;left:3405;top:9650;width:572;height:856" coordorigin="1985,3970" coordsize="572,856">
              <v:group id="_x0000_s1509" style="position:absolute;left:1985;top:4371;width:456;height:170" coordorigin="2215,6148" coordsize="456,228">
                <v:line id="_x0000_s1510" style="position:absolute;flip:x" from="2557,6262" to="2671,6262"/>
                <v:line id="_x0000_s1511" style="position:absolute;flip:x" from="2386,6262" to="2500,6262"/>
                <v:line id="_x0000_s1512" style="position:absolute;flip:x" from="2215,6262" to="2329,6262"/>
                <v:line id="_x0000_s1513" style="position:absolute" from="2215,6148" to="2215,6376"/>
              </v:group>
              <v:line id="_x0000_s1514" style="position:absolute" from="2557,3970" to="2557,4255"/>
              <v:line id="_x0000_s1515" style="position:absolute" from="2553,4541" to="2553,4826"/>
              <v:line id="_x0000_s1516" style="position:absolute" from="2272,4255" to="2553,4542"/>
            </v:group>
            <v:group id="_x0000_s1517" style="position:absolute;left:2553;top:9647;width:573;height:849" coordorigin="2269,3121" coordsize="573,849">
              <v:group id="_x0000_s1518" style="position:absolute;left:2269;top:3459;width:456;height:170" coordorigin="2215,6148" coordsize="456,228">
                <v:line id="_x0000_s1519" style="position:absolute;flip:x" from="2557,6262" to="2671,6262"/>
                <v:line id="_x0000_s1520" style="position:absolute;flip:x" from="2386,6262" to="2500,6262"/>
                <v:line id="_x0000_s1521" style="position:absolute;flip:x" from="2215,6262" to="2329,6262"/>
                <v:line id="_x0000_s1522" style="position:absolute" from="2215,6148" to="2215,6376"/>
              </v:group>
              <v:line id="_x0000_s1523" style="position:absolute;flip:x y" from="2553,3121" to="2557,3405"/>
              <v:line id="_x0000_s1524" style="position:absolute;flip:y" from="2553,3714" to="2553,3970"/>
              <v:line id="_x0000_s1525" style="position:absolute;flip:y" from="2553,3405" to="2842,3703"/>
              <v:line id="_x0000_s1526" style="position:absolute" from="2548,3405" to="2837,3405"/>
            </v:group>
            <v:line id="_x0000_s1527" style="position:absolute;flip:y" from="3973,10499" to="3973,11357"/>
            <v:line id="_x0000_s1528" style="position:absolute" from="2827,11351" to="3967,11351"/>
            <v:line id="_x0000_s1529" style="position:absolute;flip:x" from="2833,11351" to="2837,12203"/>
            <v:group id="_x0000_s1530" style="position:absolute;left:4803;top:9650;width:292;height:852" coordorigin="3405,3970" coordsize="292,852">
              <v:line id="_x0000_s1531" style="position:absolute" from="3697,3970" to="3697,4255"/>
              <v:line id="_x0000_s1532" style="position:absolute" from="3405,4255" to="3697,4553"/>
              <v:line id="_x0000_s1533" style="position:absolute" from="3697,4537" to="3697,4822"/>
            </v:group>
            <v:line id="_x0000_s1534" style="position:absolute" from="2248,13061" to="5662,13061"/>
            <v:group id="_x0000_s1535" style="position:absolute;left:4811;top:12206;width:576;height:855" coordorigin="4533,5677" coordsize="576,855">
              <v:line id="_x0000_s1536" style="position:absolute" from="4825,5677" to="4825,6532"/>
              <v:shape id="_x0000_s1537" style="position:absolute;left:4688;top:5961;width:277;height:285;mso-wrap-style:square;mso-wrap-distance-left:9pt;mso-wrap-distance-top:0;mso-wrap-distance-right:9pt;mso-wrap-distance-bottom:0;mso-position-horizontal:absolute;mso-position-horizontal-relative:text;mso-position-vertical:absolute;mso-position-vertical-relative:text;v-text-anchor:top" coordsize="277,285" path="m,285l277,e" filled="f">
                <v:path arrowok="t"/>
              </v:shape>
              <v:shape id="_x0000_s1538" style="position:absolute;left:4680;top:5961;width:278;height:293;mso-wrap-style:square;mso-wrap-distance-left:9pt;mso-wrap-distance-top:0;mso-wrap-distance-right:9pt;mso-wrap-distance-bottom:0;mso-position-horizontal:absolute;mso-position-horizontal-relative:text;mso-position-vertical:absolute;mso-position-vertical-relative:text;v-text-anchor:top" coordsize="278,293" path="m278,293l,e" filled="f">
                <v:path arrowok="t"/>
              </v:shape>
              <v:line id="_x0000_s1539" style="position:absolute" from="4533,5963" to="4533,6244" strokecolor="white"/>
              <v:line id="_x0000_s1540" style="position:absolute" from="5109,5963" to="5109,6244" strokecolor="white"/>
            </v:group>
            <v:line id="_x0000_s1541" style="position:absolute" from="5095,10499" to="5103,12206"/>
            <v:line id="_x0000_s1542" style="position:absolute" from="2255,9647" to="5677,9647"/>
            <v:shape id="_x0000_s1543" type="#_x0000_t136" style="position:absolute;left:4366;top:9948;width:270;height:270">
              <v:shadow color="#868686"/>
              <v:textpath style="font-family:&quot;Arial Black&quot;;font-size:10pt;v-text-kern:t" trim="t" fitpath="t" string="K1"/>
            </v:shape>
          </v:group>
        </w:pict>
      </w:r>
      <w:r w:rsidR="00FD71A7">
        <w:t xml:space="preserve">     </w:t>
      </w:r>
      <w:r w:rsidR="00843BFA">
        <w:t>L</w:t>
      </w:r>
    </w:p>
    <w:p w:rsidR="00BB78F0" w:rsidRDefault="00BB78F0" w:rsidP="00BB78F0"/>
    <w:p w:rsidR="00BB78F0" w:rsidRDefault="00BB78F0" w:rsidP="00BB78F0"/>
    <w:p w:rsidR="00BB78F0" w:rsidRDefault="00BB78F0" w:rsidP="00BB78F0"/>
    <w:p w:rsidR="00BB78F0" w:rsidRDefault="00BB78F0" w:rsidP="00BB78F0"/>
    <w:p w:rsidR="00BB78F0" w:rsidRDefault="00BB78F0" w:rsidP="00BB78F0"/>
    <w:p w:rsidR="00BB78F0" w:rsidRDefault="00BB78F0" w:rsidP="00843BFA"/>
    <w:p w:rsidR="00BB78F0" w:rsidRDefault="00BB78F0" w:rsidP="00843BFA"/>
    <w:p w:rsidR="00BB78F0" w:rsidRDefault="00BB78F0" w:rsidP="00843BFA"/>
    <w:p w:rsidR="00BB78F0" w:rsidRDefault="00BB78F0" w:rsidP="00843BFA"/>
    <w:p w:rsidR="00BB78F0" w:rsidRDefault="00BB78F0" w:rsidP="00843BFA"/>
    <w:p w:rsidR="00BB78F0" w:rsidRDefault="00BB78F0" w:rsidP="00843BFA"/>
    <w:p w:rsidR="00BB78F0" w:rsidRDefault="00BB78F0" w:rsidP="00843BFA"/>
    <w:p w:rsidR="00BB78F0" w:rsidRDefault="00FD71A7" w:rsidP="00843BFA">
      <w:r>
        <w:t xml:space="preserve">    </w:t>
      </w:r>
      <w:r w:rsidR="00843BFA">
        <w:t>N</w:t>
      </w:r>
    </w:p>
    <w:p w:rsidR="00BB78F0" w:rsidRDefault="00D930EF" w:rsidP="00843BFA">
      <w:r w:rsidRPr="00D930EF">
        <w:rPr>
          <w:noProof/>
          <w:lang w:val="nl-NL" w:eastAsia="nl-NL"/>
        </w:rPr>
        <w:pict>
          <v:group id="_x0000_s11401" style="position:absolute;margin-left:25.75pt;margin-top:5.4pt;width:484.5pt;height:15pt;z-index:252412416" coordorigin="1416,6168" coordsize="9690,300">
            <v:rect id="_x0000_s11402" style="position:absolute;left:1416;top:6183;width:9090;height:284"/>
            <v:line id="_x0000_s11403" style="position:absolute" from="2558,6168" to="2558,6452"/>
            <v:line id="_x0000_s11404" style="position:absolute" from="3694,6168" to="3694,6452"/>
            <v:line id="_x0000_s11405" style="position:absolute" from="4823,6168" to="4823,6452"/>
            <v:line id="_x0000_s11406" style="position:absolute" from="5960,6168" to="5960,6452"/>
            <v:line id="_x0000_s11407" style="position:absolute" from="7096,6168" to="7096,6452"/>
            <v:line id="_x0000_s11408" style="position:absolute" from="8232,6168" to="8232,6452"/>
            <v:line id="_x0000_s11409" style="position:absolute" from="9368,6168" to="9368,6452"/>
            <v:shape id="_x0000_s11410" type="#_x0000_t136" style="position:absolute;left:3041;top:6212;width:105;height:225">
              <v:shadow color="#868686"/>
              <v:textpath style="font-family:&quot;Arial Black&quot;;font-size:8pt;v-text-kern:t" trim="t" fitpath="t" string="1"/>
            </v:shape>
            <v:shape id="_x0000_s11411" type="#_x0000_t136" style="position:absolute;left:4185;top:6212;width:105;height:225">
              <v:shadow color="#868686"/>
              <v:textpath style="font-family:&quot;Arial Black&quot;;font-size:8pt;v-text-kern:t" trim="t" fitpath="t" string="2"/>
            </v:shape>
            <v:shape id="_x0000_s11412" type="#_x0000_t136" style="position:absolute;left:5321;top:6212;width:105;height:225">
              <v:shadow color="#868686"/>
              <v:textpath style="font-family:&quot;Arial Black&quot;;font-size:8pt;v-text-kern:t" trim="t" fitpath="t" string="3"/>
            </v:shape>
            <v:shape id="_x0000_s11413" type="#_x0000_t136" style="position:absolute;left:6457;top:6212;width:105;height:225">
              <v:shadow color="#868686"/>
              <v:textpath style="font-family:&quot;Arial Black&quot;;font-size:8pt;v-text-kern:t" trim="t" fitpath="t" string="4"/>
            </v:shape>
            <v:shape id="_x0000_s11414" type="#_x0000_t136" style="position:absolute;left:7593;top:6212;width:105;height:225">
              <v:shadow color="#868686"/>
              <v:textpath style="font-family:&quot;Arial Black&quot;;font-size:8pt;v-text-kern:t" trim="t" fitpath="t" string="5"/>
            </v:shape>
            <v:shape id="_x0000_s11415" type="#_x0000_t136" style="position:absolute;left:8729;top:6212;width:105;height:225">
              <v:shadow color="#868686"/>
              <v:textpath style="font-family:&quot;Arial Black&quot;;font-size:8pt;v-text-kern:t" trim="t" fitpath="t" string="6"/>
            </v:shape>
            <v:shape id="_x0000_s11416" type="#_x0000_t136" style="position:absolute;left:9865;top:6212;width:105;height:225">
              <v:shadow color="#868686"/>
              <v:textpath style="font-family:&quot;Arial Black&quot;;font-size:8pt;v-text-kern:t" trim="t" fitpath="t" string="7"/>
            </v:shape>
            <v:shape id="_x0000_s11417" type="#_x0000_t136" style="position:absolute;left:11001;top:6212;width:105;height:225">
              <v:shadow color="#868686"/>
              <v:textpath style="font-family:&quot;Arial Black&quot;;font-size:8pt;v-text-kern:t" trim="t" fitpath="t" string="8"/>
            </v:shape>
            <v:shape id="_x0000_s11418" type="#_x0000_t136" style="position:absolute;left:1889;top:6213;width:105;height:225">
              <v:shadow color="#868686"/>
              <v:textpath style="font-family:&quot;Arial Black&quot;;font-size:8pt;v-text-kern:t" trim="t" fitpath="t" string="0"/>
            </v:shape>
            <v:shape id="_x0000_s11419" type="#_x0000_t32" style="position:absolute;left:10506;top:6183;width:600;height:0" o:connectortype="straight"/>
            <v:shape id="_x0000_s11420" type="#_x0000_t32" style="position:absolute;left:10506;top:6468;width:600;height:0" o:connectortype="straight"/>
          </v:group>
        </w:pict>
      </w:r>
    </w:p>
    <w:p w:rsidR="002933FA" w:rsidRDefault="002933FA" w:rsidP="00BB78F0">
      <w:pPr>
        <w:jc w:val="both"/>
      </w:pPr>
    </w:p>
    <w:p w:rsidR="00A426EA" w:rsidRDefault="00D930EF" w:rsidP="00BB78F0">
      <w:pPr>
        <w:jc w:val="both"/>
      </w:pPr>
      <w:r>
        <w:rPr>
          <w:noProof/>
        </w:rPr>
        <w:pict>
          <v:group id="_x0000_s1561" style="position:absolute;left:0;text-align:left;margin-left:23.15pt;margin-top:4.55pt;width:57.15pt;height:56.95pt;z-index:251826176" coordorigin="1978,7378" coordsize="1143,1139">
            <v:line id="_x0000_s1562" style="position:absolute" from="1985,7661" to="3121,7661"/>
            <v:line id="_x0000_s1563" style="position:absolute" from="2548,7378" to="2552,8517"/>
            <v:group id="_x0000_s1564" style="position:absolute;left:2816;top:7228;width:155;height:455;rotation:270" coordorigin="4267,3970" coordsize="285,852">
              <v:line id="_x0000_s1565" style="position:absolute;flip:y" from="4267,4537" to="4267,4822"/>
              <v:line id="_x0000_s1566" style="position:absolute" from="4267,3970" to="4267,4255"/>
              <v:line id="_x0000_s1567" style="position:absolute;flip:y" from="4267,4255" to="4541,4537"/>
              <v:line id="_x0000_s1568" style="position:absolute" from="4267,4255" to="4552,4255"/>
            </v:group>
            <v:group id="_x0000_s1569" style="position:absolute;left:2161;top:7225;width:125;height:492;rotation:-90" coordorigin="3405,3970" coordsize="292,852">
              <v:line id="_x0000_s1570" style="position:absolute" from="3697,3970" to="3697,4255"/>
              <v:line id="_x0000_s1571" style="position:absolute" from="3405,4255" to="3697,4553"/>
              <v:line id="_x0000_s1572" style="position:absolute" from="3697,4537" to="3697,4822"/>
            </v:group>
          </v:group>
        </w:pict>
      </w:r>
    </w:p>
    <w:p w:rsidR="00A426EA" w:rsidRDefault="00A426EA" w:rsidP="00BB78F0">
      <w:pPr>
        <w:jc w:val="both"/>
      </w:pPr>
    </w:p>
    <w:p w:rsidR="00A426EA" w:rsidRDefault="00A426EA" w:rsidP="00843BFA">
      <w:pPr>
        <w:jc w:val="both"/>
      </w:pPr>
    </w:p>
    <w:p w:rsidR="00A426EA" w:rsidRDefault="00A426EA" w:rsidP="00843BFA">
      <w:pPr>
        <w:jc w:val="both"/>
      </w:pPr>
    </w:p>
    <w:p w:rsidR="00A426EA" w:rsidRDefault="00A426EA" w:rsidP="00843BFA">
      <w:pPr>
        <w:jc w:val="both"/>
      </w:pPr>
    </w:p>
    <w:p w:rsidR="00A426EA" w:rsidRDefault="00A426EA" w:rsidP="00BB78F0">
      <w:pPr>
        <w:jc w:val="both"/>
      </w:pPr>
      <w:r>
        <w:t>Vul de contacttabel aan en schrijf de werkingsvoorwaarden op.</w:t>
      </w:r>
    </w:p>
    <w:p w:rsidR="00A426EA" w:rsidRDefault="00A426EA" w:rsidP="00BB78F0">
      <w:pPr>
        <w:jc w:val="both"/>
      </w:pPr>
    </w:p>
    <w:p w:rsidR="00A426EA" w:rsidRDefault="00D930EF" w:rsidP="00BB78F0">
      <w:pPr>
        <w:jc w:val="both"/>
      </w:pPr>
      <w:r>
        <w:rPr>
          <w:noProof/>
          <w:lang w:eastAsia="nl-BE"/>
        </w:rPr>
        <w:pict>
          <v:shape id="_x0000_s1573" type="#_x0000_t32" style="position:absolute;left:0;text-align:left;margin-left:4.55pt;margin-top:12.75pt;width:455.1pt;height:0;z-index:251827200" o:connectortype="straight" strokecolor="black [3213]">
            <v:stroke dashstyle="longDashDotDot"/>
          </v:shape>
        </w:pict>
      </w:r>
    </w:p>
    <w:p w:rsidR="00A426EA" w:rsidRDefault="00D930EF" w:rsidP="00BB78F0">
      <w:pPr>
        <w:jc w:val="both"/>
      </w:pPr>
      <w:r>
        <w:rPr>
          <w:noProof/>
          <w:lang w:eastAsia="nl-BE"/>
        </w:rPr>
        <w:pict>
          <v:shape id="_x0000_s1574" type="#_x0000_t32" style="position:absolute;left:0;text-align:left;margin-left:5.5pt;margin-top:11.3pt;width:455.1pt;height:0;z-index:251828224" o:connectortype="straight" strokecolor="black [3213]">
            <v:stroke dashstyle="longDashDotDot"/>
          </v:shape>
        </w:pict>
      </w:r>
    </w:p>
    <w:p w:rsidR="00A426EA" w:rsidRDefault="00D930EF" w:rsidP="00BB78F0">
      <w:pPr>
        <w:jc w:val="both"/>
      </w:pPr>
      <w:r>
        <w:rPr>
          <w:noProof/>
          <w:lang w:eastAsia="nl-BE"/>
        </w:rPr>
        <w:pict>
          <v:shape id="_x0000_s1575" type="#_x0000_t32" style="position:absolute;left:0;text-align:left;margin-left:5.6pt;margin-top:9.9pt;width:455.1pt;height:0;z-index:251829248" o:connectortype="straight" strokecolor="black [3213]">
            <v:stroke dashstyle="longDashDotDot"/>
          </v:shape>
        </w:pict>
      </w:r>
    </w:p>
    <w:p w:rsidR="00A426EA" w:rsidRDefault="00D930EF" w:rsidP="00BB78F0">
      <w:pPr>
        <w:jc w:val="both"/>
      </w:pPr>
      <w:r>
        <w:rPr>
          <w:noProof/>
          <w:lang w:eastAsia="nl-BE"/>
        </w:rPr>
        <w:pict>
          <v:shape id="_x0000_s1576" type="#_x0000_t32" style="position:absolute;left:0;text-align:left;margin-left:4.85pt;margin-top:8.45pt;width:455.1pt;height:0;z-index:251830272" o:connectortype="straight" strokecolor="black [3213]">
            <v:stroke dashstyle="longDashDotDot"/>
          </v:shape>
        </w:pict>
      </w:r>
    </w:p>
    <w:p w:rsidR="00A426EA" w:rsidRDefault="00D930EF" w:rsidP="00BB78F0">
      <w:pPr>
        <w:jc w:val="both"/>
      </w:pPr>
      <w:r>
        <w:rPr>
          <w:noProof/>
          <w:lang w:eastAsia="nl-BE"/>
        </w:rPr>
        <w:pict>
          <v:shape id="_x0000_s1577" type="#_x0000_t32" style="position:absolute;left:0;text-align:left;margin-left:4.95pt;margin-top:7.05pt;width:455.1pt;height:0;z-index:251831296" o:connectortype="straight" strokecolor="black [3213]">
            <v:stroke dashstyle="longDashDotDot"/>
          </v:shape>
        </w:pict>
      </w:r>
    </w:p>
    <w:p w:rsidR="00A426EA" w:rsidRDefault="00D930EF" w:rsidP="00BB78F0">
      <w:pPr>
        <w:jc w:val="both"/>
      </w:pPr>
      <w:r>
        <w:rPr>
          <w:noProof/>
          <w:lang w:eastAsia="nl-BE"/>
        </w:rPr>
        <w:pict>
          <v:shape id="_x0000_s1578" type="#_x0000_t32" style="position:absolute;left:0;text-align:left;margin-left:5.05pt;margin-top:5.6pt;width:455.1pt;height:0;z-index:251832320" o:connectortype="straight" strokecolor="black [3213]">
            <v:stroke dashstyle="longDashDotDot"/>
          </v:shape>
        </w:pict>
      </w:r>
    </w:p>
    <w:p w:rsidR="00A426EA" w:rsidRDefault="00A426EA" w:rsidP="00BB78F0">
      <w:pPr>
        <w:jc w:val="both"/>
      </w:pPr>
    </w:p>
    <w:p w:rsidR="00A426EA" w:rsidRDefault="00A426EA">
      <w:r>
        <w:br w:type="page"/>
      </w:r>
    </w:p>
    <w:p w:rsidR="00737E87" w:rsidRDefault="00737E87" w:rsidP="00737E87">
      <w:pPr>
        <w:pStyle w:val="Kop1"/>
      </w:pPr>
      <w:bookmarkStart w:id="20" w:name="_Toc253060583"/>
      <w:bookmarkStart w:id="21" w:name="_Toc271581660"/>
      <w:r>
        <w:lastRenderedPageBreak/>
        <w:t>Basis relaisschakelingen  2</w:t>
      </w:r>
      <w:bookmarkEnd w:id="20"/>
      <w:bookmarkEnd w:id="21"/>
    </w:p>
    <w:p w:rsidR="00737E87" w:rsidRDefault="00737E87" w:rsidP="00737E87">
      <w:pPr>
        <w:pStyle w:val="Kop2"/>
      </w:pPr>
      <w:bookmarkStart w:id="22" w:name="_Toc253060584"/>
      <w:bookmarkStart w:id="23" w:name="_Toc271581661"/>
      <w:r>
        <w:t>Polariteitsomkering / Links – rechts</w:t>
      </w:r>
      <w:bookmarkEnd w:id="22"/>
      <w:bookmarkEnd w:id="23"/>
    </w:p>
    <w:p w:rsidR="00970091" w:rsidRDefault="00970091" w:rsidP="00843BFA"/>
    <w:p w:rsidR="00970091" w:rsidRDefault="00970091" w:rsidP="00843BFA">
      <w:r>
        <w:t>Werkingsvoorwaarden:</w:t>
      </w:r>
    </w:p>
    <w:p w:rsidR="00970091" w:rsidRDefault="00970091" w:rsidP="00DF321A">
      <w:pPr>
        <w:pStyle w:val="Lijstalinea"/>
        <w:numPr>
          <w:ilvl w:val="0"/>
          <w:numId w:val="2"/>
        </w:numPr>
      </w:pPr>
      <w:r>
        <w:t xml:space="preserve">K1 trekt aan als de stopdrukknop </w:t>
      </w:r>
      <w:r w:rsidRPr="00DF321A">
        <w:rPr>
          <w:u w:val="single"/>
        </w:rPr>
        <w:t>niet</w:t>
      </w:r>
      <w:r>
        <w:t xml:space="preserve"> is bedient, S2 </w:t>
      </w:r>
      <w:r w:rsidRPr="00DF321A">
        <w:rPr>
          <w:u w:val="single"/>
        </w:rPr>
        <w:t>niet</w:t>
      </w:r>
      <w:r>
        <w:t xml:space="preserve"> is bedient, K2 </w:t>
      </w:r>
      <w:r w:rsidRPr="00DF321A">
        <w:rPr>
          <w:u w:val="single"/>
        </w:rPr>
        <w:t>uit</w:t>
      </w:r>
      <w:r>
        <w:t xml:space="preserve"> is en S1 wordt ingedrukt.</w:t>
      </w:r>
    </w:p>
    <w:p w:rsidR="00970091" w:rsidRDefault="00970091" w:rsidP="00DF321A">
      <w:pPr>
        <w:pStyle w:val="Lijstalinea"/>
        <w:numPr>
          <w:ilvl w:val="0"/>
          <w:numId w:val="2"/>
        </w:numPr>
      </w:pPr>
      <w:r>
        <w:t xml:space="preserve">K2 trekt aan als de stopdrukknop </w:t>
      </w:r>
      <w:r w:rsidRPr="00DF321A">
        <w:rPr>
          <w:u w:val="single"/>
        </w:rPr>
        <w:t>niet</w:t>
      </w:r>
      <w:r>
        <w:t xml:space="preserve"> is bedient, S1 </w:t>
      </w:r>
      <w:r w:rsidRPr="00DF321A">
        <w:rPr>
          <w:u w:val="single"/>
        </w:rPr>
        <w:t>niet</w:t>
      </w:r>
      <w:r>
        <w:t xml:space="preserve"> is bedient, K1 </w:t>
      </w:r>
      <w:r w:rsidRPr="00DF321A">
        <w:rPr>
          <w:u w:val="single"/>
        </w:rPr>
        <w:t>uit</w:t>
      </w:r>
      <w:r>
        <w:t xml:space="preserve"> is en S2 wordt ingedrukt.</w:t>
      </w:r>
    </w:p>
    <w:p w:rsidR="00970091" w:rsidRDefault="00970091" w:rsidP="00DF321A">
      <w:pPr>
        <w:pStyle w:val="Lijstalinea"/>
        <w:numPr>
          <w:ilvl w:val="0"/>
          <w:numId w:val="2"/>
        </w:numPr>
      </w:pPr>
      <w:r>
        <w:t>E1 licht op als K1 aan is.</w:t>
      </w:r>
    </w:p>
    <w:p w:rsidR="00970091" w:rsidRDefault="00970091" w:rsidP="00DF321A">
      <w:pPr>
        <w:pStyle w:val="Lijstalinea"/>
        <w:numPr>
          <w:ilvl w:val="0"/>
          <w:numId w:val="2"/>
        </w:numPr>
      </w:pPr>
      <w:r>
        <w:t>E2 licht op als K2 aan is.</w:t>
      </w:r>
    </w:p>
    <w:p w:rsidR="00970091" w:rsidRDefault="00970091" w:rsidP="00843BFA"/>
    <w:p w:rsidR="00737E87" w:rsidRDefault="00737E87" w:rsidP="00843BFA">
      <w:r>
        <w:t>Stuurkring:</w:t>
      </w:r>
    </w:p>
    <w:p w:rsidR="00737E87" w:rsidRDefault="00737E87" w:rsidP="00843BFA"/>
    <w:p w:rsidR="00737E87" w:rsidRDefault="00D930EF" w:rsidP="00843BFA">
      <w:r w:rsidRPr="00D930EF">
        <w:rPr>
          <w:noProof/>
          <w:lang w:val="nl-NL" w:eastAsia="nl-NL"/>
        </w:rPr>
        <w:pict>
          <v:group id="_x0000_s11461" style="position:absolute;margin-left:.75pt;margin-top:.5pt;width:495.25pt;height:278.5pt;z-index:252434432" coordorigin="1433,5026" coordsize="10265,5570">
            <v:group id="_x0000_s1878" style="position:absolute;left:2001;top:9657;width:1143;height:939" coordorigin="1978,7378" coordsize="1143,1139" o:regroupid="23">
              <v:line id="_x0000_s1879" style="position:absolute" from="1985,7661" to="3121,7661"/>
              <v:line id="_x0000_s1880" style="position:absolute" from="2548,7378" to="2552,8517"/>
              <v:group id="_x0000_s1881" style="position:absolute;left:2816;top:7228;width:155;height:455;rotation:270" coordorigin="4267,3970" coordsize="285,852">
                <v:line id="_x0000_s1882" style="position:absolute;flip:y" from="4267,4537" to="4267,4822"/>
                <v:line id="_x0000_s1883" style="position:absolute" from="4267,3970" to="4267,4255"/>
                <v:line id="_x0000_s1884" style="position:absolute;flip:y" from="4267,4255" to="4541,4537"/>
                <v:line id="_x0000_s1885" style="position:absolute" from="4267,4255" to="4552,4255"/>
              </v:group>
              <v:group id="_x0000_s1886" style="position:absolute;left:2161;top:7225;width:125;height:492;rotation:-90" coordorigin="3405,3970" coordsize="292,852">
                <v:line id="_x0000_s1887" style="position:absolute" from="3697,3970" to="3697,4255"/>
                <v:line id="_x0000_s1888" style="position:absolute" from="3405,4255" to="3697,4553"/>
                <v:line id="_x0000_s1889" style="position:absolute" from="3697,4537" to="3697,4822"/>
              </v:group>
            </v:group>
            <v:group id="_x0000_s1931" style="position:absolute;left:4280;top:9657;width:1143;height:939" coordorigin="1978,7378" coordsize="1143,1139" o:regroupid="23">
              <v:line id="_x0000_s1932" style="position:absolute" from="1985,7661" to="3121,7661"/>
              <v:line id="_x0000_s1933" style="position:absolute" from="2548,7378" to="2552,8517"/>
              <v:group id="_x0000_s1934" style="position:absolute;left:2816;top:7228;width:155;height:455;rotation:270" coordorigin="4267,3970" coordsize="285,852">
                <v:line id="_x0000_s1935" style="position:absolute;flip:y" from="4267,4537" to="4267,4822"/>
                <v:line id="_x0000_s1936" style="position:absolute" from="4267,3970" to="4267,4255"/>
                <v:line id="_x0000_s1937" style="position:absolute;flip:y" from="4267,4255" to="4541,4537"/>
                <v:line id="_x0000_s1938" style="position:absolute" from="4267,4255" to="4552,4255"/>
              </v:group>
              <v:group id="_x0000_s1939" style="position:absolute;left:2161;top:7225;width:125;height:492;rotation:-90" coordorigin="3405,3970" coordsize="292,852">
                <v:line id="_x0000_s1940" style="position:absolute" from="3697,3970" to="3697,4255"/>
                <v:line id="_x0000_s1941" style="position:absolute" from="3405,4255" to="3697,4553"/>
                <v:line id="_x0000_s1942" style="position:absolute" from="3697,4537" to="3697,4822"/>
              </v:group>
            </v:group>
            <v:line id="_x0000_s1619" style="position:absolute" from="1709,5026" to="8900,5026" o:regroupid="23"/>
            <v:group id="_x0000_s1620" style="position:absolute;left:3420;top:5889;width:293;height:862" coordorigin="3689,4552" coordsize="293,1140" o:regroupid="23">
              <v:line id="_x0000_s1621" style="position:absolute" from="3982,4552" to="3982,4837"/>
              <v:line id="_x0000_s1622" style="position:absolute" from="3689,4837" to="3974,5407"/>
              <v:line id="_x0000_s1623" style="position:absolute" from="3982,5407" to="3982,5692"/>
            </v:group>
            <v:line id="_x0000_s1624" style="position:absolute" from="2581,5889" to="5993,5889" o:regroupid="23"/>
            <v:line id="_x0000_s1625" style="position:absolute" from="2573,7613" to="3713,7613" o:regroupid="23"/>
            <v:group id="_x0000_s1626" style="position:absolute;left:2288;top:8476;width:570;height:646" coordorigin="2557,5692" coordsize="570,855" o:regroupid="23">
              <v:line id="_x0000_s1627" style="position:absolute" from="2842,5692" to="2842,5977"/>
              <v:rect id="_x0000_s1628" style="position:absolute;left:2557;top:5977;width:570;height:285"/>
              <v:line id="_x0000_s1629" style="position:absolute;flip:x" from="2728,5977" to="2956,6262"/>
              <v:line id="_x0000_s1630" style="position:absolute" from="2842,6262" to="2842,6547"/>
            </v:group>
            <v:line id="_x0000_s1631" style="position:absolute" from="1709,9122" to="8900,9122" o:regroupid="23"/>
            <v:shape id="_x0000_s1632" type="#_x0000_t136" style="position:absolute;left:1433;top:6331;width:270;height:204" o:regroupid="23">
              <v:shadow color="#868686"/>
              <v:textpath style="font-family:&quot;Arial Black&quot;;font-size:10pt;v-text-kern:t" trim="t" fitpath="t" string="S1"/>
            </v:shape>
            <v:shape id="_x0000_s1633" type="#_x0000_t136" style="position:absolute;left:1733;top:5242;width:270;height:204" o:regroupid="23">
              <v:shadow color="#868686"/>
              <v:textpath style="font-family:&quot;Arial Black&quot;;font-size:10pt;v-text-kern:t" trim="t" fitpath="t" string="S0"/>
            </v:shape>
            <v:shape id="_x0000_s1634" type="#_x0000_t136" style="position:absolute;left:3143;top:6331;width:270;height:204" o:regroupid="23">
              <v:shadow color="#868686"/>
              <v:textpath style="font-family:&quot;Arial Black&quot;;font-size:10pt;v-text-kern:t" trim="t" fitpath="t" string="K1"/>
            </v:shape>
            <v:shape id="_x0000_s1635" type="#_x0000_t136" style="position:absolute;left:1718;top:8702;width:270;height:205" o:regroupid="23">
              <v:shadow color="#868686"/>
              <v:textpath style="font-family:&quot;Arial Black&quot;;font-size:10pt;v-text-kern:t" trim="t" fitpath="t" string="K1"/>
            </v:shape>
            <v:group id="_x0000_s1636" style="position:absolute;left:7988;top:5026;width:285;height:863" coordorigin="2557,9682" coordsize="285,1140" o:regroupid="23">
              <v:line id="_x0000_s1637" style="position:absolute" from="2842,9682" to="2842,9967"/>
              <v:line id="_x0000_s1638" style="position:absolute" from="2557,9967" to="2842,10537"/>
              <v:line id="_x0000_s1639" style="position:absolute" from="2842,10537" to="2842,10822"/>
            </v:group>
            <v:shape id="_x0000_s1640" type="#_x0000_t136" style="position:absolute;left:7604;top:5328;width:270;height:205" o:regroupid="23">
              <v:shadow color="#868686"/>
              <v:textpath style="font-family:&quot;Arial Black&quot;;font-size:10pt;v-text-kern:t" trim="t" fitpath="t" string="K2"/>
            </v:shape>
            <v:group id="_x0000_s1641" style="position:absolute;left:6962;top:8476;width:342;height:646" coordorigin="5521,5692" coordsize="342,855" o:regroupid="23">
              <v:line id="_x0000_s1642" style="position:absolute" from="5521,5920" to="5863,6262"/>
              <v:line id="_x0000_s1643" style="position:absolute;flip:y" from="5521,5920" to="5863,6262"/>
              <v:line id="_x0000_s1644" style="position:absolute" from="5692,5692" to="5692,6547"/>
            </v:group>
            <v:line id="_x0000_s1645" style="position:absolute" from="7133,5889" to="7133,8476" o:regroupid="23"/>
            <v:shape id="_x0000_s1646" type="#_x0000_t136" style="position:absolute;left:6563;top:8691;width:270;height:204" o:regroupid="23">
              <v:shadow color="#868686"/>
              <v:textpath style="font-family:&quot;Arial Black&quot;;font-size:10pt;v-text-kern:t" trim="t" fitpath="t" string="E1"/>
            </v:shape>
            <v:shape id="_x0000_s1647" type="#_x0000_t136" style="position:absolute;left:1733;top:7182;width:270;height:204" o:regroupid="23">
              <v:shadow color="#868686"/>
              <v:textpath style="font-family:&quot;Arial Black&quot;;font-size:10pt;v-text-kern:t" trim="t" fitpath="t" string="S2"/>
            </v:shape>
            <v:group id="_x0000_s1648" style="position:absolute;left:4568;top:5889;width:285;height:862" coordorigin="4837,4552" coordsize="285,1140" o:regroupid="23">
              <v:line id="_x0000_s1649" style="position:absolute" from="5122,4552" to="5122,4837"/>
              <v:line id="_x0000_s1650" style="position:absolute" from="4837,4837" to="5122,5407"/>
              <v:line id="_x0000_s1651" style="position:absolute" from="5122,5407" to="5122,5692"/>
            </v:group>
            <v:group id="_x0000_s1652" style="position:absolute;left:4853;top:6751;width:342;height:862" coordorigin="5122,5692" coordsize="342,1140" o:regroupid="23">
              <v:line id="_x0000_s1653" style="position:absolute" from="5122,5692" to="5122,5977"/>
              <v:line id="_x0000_s1654" style="position:absolute" from="5122,5977" to="5464,5977"/>
              <v:line id="_x0000_s1655" style="position:absolute;flip:y" from="5122,5977" to="5407,6547"/>
              <v:line id="_x0000_s1656" style="position:absolute" from="5122,6547" to="5122,6832"/>
            </v:group>
            <v:group id="_x0000_s1657" style="position:absolute;left:2573;top:7613;width:342;height:863" coordorigin="5122,5692" coordsize="342,1140" o:regroupid="23">
              <v:line id="_x0000_s1658" style="position:absolute" from="5122,5692" to="5122,5977"/>
              <v:line id="_x0000_s1659" style="position:absolute" from="5122,5977" to="5464,5977"/>
              <v:line id="_x0000_s1660" style="position:absolute;flip:y" from="5122,5977" to="5407,6547"/>
              <v:line id="_x0000_s1661" style="position:absolute" from="5122,6547" to="5122,6832"/>
            </v:group>
            <v:line id="_x0000_s1662" style="position:absolute" from="3713,6751" to="3713,7613" o:regroupid="23"/>
            <v:group id="_x0000_s1663" style="position:absolute;left:5700;top:5889;width:293;height:862" coordorigin="3689,4552" coordsize="293,1140" o:regroupid="23">
              <v:line id="_x0000_s1664" style="position:absolute" from="3982,4552" to="3982,4837"/>
              <v:line id="_x0000_s1665" style="position:absolute" from="3689,4837" to="3974,5407"/>
              <v:line id="_x0000_s1666" style="position:absolute" from="3982,5407" to="3982,5692"/>
            </v:group>
            <v:line id="_x0000_s1667" style="position:absolute" from="5993,6751" to="5993,7613" o:regroupid="23"/>
            <v:line id="_x0000_s1668" style="position:absolute" from="4853,7613" to="5993,7613" o:regroupid="23"/>
            <v:group id="_x0000_s1669" style="position:absolute;left:4853;top:7613;width:342;height:863" coordorigin="5122,5692" coordsize="342,1140" o:regroupid="23">
              <v:line id="_x0000_s1670" style="position:absolute" from="5122,5692" to="5122,5977"/>
              <v:line id="_x0000_s1671" style="position:absolute" from="5122,5977" to="5464,5977"/>
              <v:line id="_x0000_s1672" style="position:absolute;flip:y" from="5122,5977" to="5407,6547"/>
              <v:line id="_x0000_s1673" style="position:absolute" from="5122,6547" to="5122,6832"/>
            </v:group>
            <v:group id="_x0000_s1674" style="position:absolute;left:4568;top:8476;width:570;height:646" coordorigin="2557,5692" coordsize="570,855" o:regroupid="23">
              <v:line id="_x0000_s1675" style="position:absolute" from="2842,5692" to="2842,5977"/>
              <v:rect id="_x0000_s1676" style="position:absolute;left:2557;top:5977;width:570;height:285"/>
              <v:line id="_x0000_s1677" style="position:absolute;flip:x" from="2728,5977" to="2956,6262"/>
              <v:line id="_x0000_s1678" style="position:absolute" from="2842,6262" to="2842,6547"/>
            </v:group>
            <v:shape id="_x0000_s1679" type="#_x0000_t136" style="position:absolute;left:4013;top:8702;width:270;height:205" o:regroupid="23">
              <v:shadow color="#868686"/>
              <v:textpath style="font-family:&quot;Arial Black&quot;;font-size:10pt;v-text-kern:t" trim="t" fitpath="t" string="K2"/>
            </v:shape>
            <v:shape id="_x0000_s1680" type="#_x0000_t136" style="position:absolute;left:5423;top:6331;width:270;height:204" o:regroupid="23">
              <v:shadow color="#868686"/>
              <v:textpath style="font-family:&quot;Arial Black&quot;;font-size:10pt;v-text-kern:t" trim="t" fitpath="t" string="K2"/>
            </v:shape>
            <v:shape id="_x0000_s1681" type="#_x0000_t136" style="position:absolute;left:4283;top:7182;width:270;height:204" o:regroupid="23">
              <v:shadow color="#868686"/>
              <v:textpath style="font-family:&quot;Arial Black&quot;;font-size:10pt;v-text-kern:t" trim="t" fitpath="t" string="S1"/>
            </v:shape>
            <v:shape id="_x0000_s1682" type="#_x0000_t136" style="position:absolute;left:4283;top:6320;width:270;height:204" o:regroupid="23">
              <v:shadow color="#868686"/>
              <v:textpath style="font-family:&quot;Arial Black&quot;;font-size:10pt;v-text-kern:t" trim="t" fitpath="t" string="S2"/>
            </v:shape>
            <v:group id="_x0000_s1683" style="position:absolute;left:8102;top:8476;width:342;height:646" coordorigin="5521,5692" coordsize="342,855" o:regroupid="23">
              <v:line id="_x0000_s1684" style="position:absolute" from="5521,5920" to="5863,6262"/>
              <v:line id="_x0000_s1685" style="position:absolute;flip:y" from="5521,5920" to="5863,6262"/>
              <v:line id="_x0000_s1686" style="position:absolute" from="5692,5692" to="5692,6547"/>
            </v:group>
            <v:group id="_x0000_s1687" style="position:absolute;left:6464;top:5026;width:669;height:863" coordorigin="2173,9682" coordsize="669,1140" o:regroupid="23">
              <v:group id="_x0000_s1688" style="position:absolute;left:2557;top:9682;width:285;height:1140" coordorigin="2557,9682" coordsize="285,1140">
                <v:line id="_x0000_s1689" style="position:absolute" from="2842,9682" to="2842,9967"/>
                <v:line id="_x0000_s1690" style="position:absolute" from="2557,9967" to="2842,10537"/>
                <v:line id="_x0000_s1691" style="position:absolute" from="2842,10537" to="2842,10822"/>
              </v:group>
              <v:shape id="_x0000_s1692" type="#_x0000_t136" style="position:absolute;left:2173;top:10081;width:270;height:270">
                <v:shadow color="#868686"/>
                <v:textpath style="font-family:&quot;Arial Black&quot;;font-size:10pt;v-text-kern:t" trim="t" fitpath="t" string="K1"/>
              </v:shape>
            </v:group>
            <v:line id="_x0000_s1693" style="position:absolute" from="8273,5889" to="8273,8476" o:regroupid="23"/>
            <v:shape id="_x0000_s1694" type="#_x0000_t136" style="position:absolute;left:7703;top:8691;width:270;height:204" o:regroupid="23">
              <v:shadow color="#868686"/>
              <v:textpath style="font-family:&quot;Arial Black&quot;;font-size:10pt;v-text-kern:t" trim="t" fitpath="t" string="E2"/>
            </v:shape>
            <v:shape id="_x0000_s1697" type="#_x0000_t136" style="position:absolute;left:4283;top:8044;width:270;height:205" o:regroupid="23">
              <v:shadow color="#868686"/>
              <v:textpath style="font-family:&quot;Arial Black&quot;;font-size:10pt;v-text-kern:t" trim="t" fitpath="t" string="K1"/>
            </v:shape>
            <v:shape id="_x0000_s1698" type="#_x0000_t136" style="position:absolute;left:2003;top:8044;width:270;height:205" o:regroupid="23">
              <v:shadow color="#868686"/>
              <v:textpath style="font-family:&quot;Arial Black&quot;;font-size:10pt;v-text-kern:t" trim="t" fitpath="t" string="K2"/>
            </v:shape>
            <v:group id="_x0000_s1699" style="position:absolute;left:2231;top:6751;width:627;height:862" coordorigin="5065,6547" coordsize="627,1140" o:regroupid="23">
              <v:group id="_x0000_s1700" style="position:absolute;left:5065;top:7003;width:456;height:228" coordorigin="2215,6148" coordsize="456,228">
                <v:line id="_x0000_s1701" style="position:absolute;flip:x" from="2557,6262" to="2671,6262"/>
                <v:line id="_x0000_s1702" style="position:absolute;flip:x" from="2386,6262" to="2500,6262"/>
                <v:line id="_x0000_s1703" style="position:absolute;flip:x" from="2215,6262" to="2329,6262"/>
                <v:line id="_x0000_s1704" style="position:absolute" from="2215,6148" to="2215,6376"/>
              </v:group>
              <v:line id="_x0000_s1705" style="position:absolute" from="5407,6547" to="5407,6832"/>
              <v:line id="_x0000_s1706" style="position:absolute;flip:x" from="5407,6832" to="5692,7402"/>
              <v:line id="_x0000_s1707" style="position:absolute" from="5407,7402" to="5407,7687"/>
              <v:line id="_x0000_s1708" style="position:absolute" from="5407,6832" to="5692,6832"/>
            </v:group>
            <v:group id="_x0000_s1709" style="position:absolute;left:2231;top:5026;width:627;height:863" coordorigin="5065,6547" coordsize="627,1140" o:regroupid="23">
              <v:group id="_x0000_s1710" style="position:absolute;left:5065;top:7003;width:456;height:228" coordorigin="2215,6148" coordsize="456,228">
                <v:line id="_x0000_s1711" style="position:absolute;flip:x" from="2557,6262" to="2671,6262"/>
                <v:line id="_x0000_s1712" style="position:absolute;flip:x" from="2386,6262" to="2500,6262"/>
                <v:line id="_x0000_s1713" style="position:absolute;flip:x" from="2215,6262" to="2329,6262"/>
                <v:line id="_x0000_s1714" style="position:absolute" from="2215,6148" to="2215,6376"/>
              </v:group>
              <v:line id="_x0000_s1715" style="position:absolute" from="5407,6547" to="5407,6832"/>
              <v:line id="_x0000_s1716" style="position:absolute;flip:x" from="5407,6832" to="5692,7402"/>
              <v:line id="_x0000_s1717" style="position:absolute" from="5407,7402" to="5407,7687"/>
              <v:line id="_x0000_s1718" style="position:absolute" from="5407,6832" to="5692,6832"/>
            </v:group>
            <v:group id="_x0000_s1719" style="position:absolute;left:1946;top:5889;width:627;height:862" coordorigin="2215,5692" coordsize="627,1140" o:regroupid="23">
              <v:line id="_x0000_s1720" style="position:absolute" from="2842,5692" to="2842,5977"/>
              <v:line id="_x0000_s1721" style="position:absolute" from="2557,5977" to="2842,6547"/>
              <v:line id="_x0000_s1722" style="position:absolute" from="2842,6547" to="2842,6832"/>
              <v:group id="_x0000_s1723" style="position:absolute;left:2215;top:6148;width:456;height:228" coordorigin="2215,6148" coordsize="456,228">
                <v:line id="_x0000_s1724" style="position:absolute;flip:x" from="2557,6262" to="2671,6262"/>
                <v:line id="_x0000_s1725" style="position:absolute;flip:x" from="2386,6262" to="2500,6262"/>
                <v:line id="_x0000_s1726" style="position:absolute;flip:x" from="2215,6262" to="2329,6262"/>
                <v:line id="_x0000_s1727" style="position:absolute" from="2215,6148" to="2215,6376"/>
              </v:group>
            </v:group>
            <v:group id="_x0000_s11421" style="position:absolute;left:2008;top:9256;width:9690;height:300" coordorigin="1416,6168" coordsize="9690,300">
              <v:rect id="_x0000_s11422" style="position:absolute;left:1416;top:6183;width:9090;height:284"/>
              <v:line id="_x0000_s11423" style="position:absolute" from="2558,6168" to="2558,6452"/>
              <v:line id="_x0000_s11424" style="position:absolute" from="3694,6168" to="3694,6452"/>
              <v:line id="_x0000_s11425" style="position:absolute" from="4823,6168" to="4823,6452"/>
              <v:line id="_x0000_s11426" style="position:absolute" from="5960,6168" to="5960,6452"/>
              <v:line id="_x0000_s11427" style="position:absolute" from="7096,6168" to="7096,6452"/>
              <v:line id="_x0000_s11428" style="position:absolute" from="8232,6168" to="8232,6452"/>
              <v:line id="_x0000_s11429" style="position:absolute" from="9368,6168" to="9368,6452"/>
              <v:shape id="_x0000_s11430" type="#_x0000_t136" style="position:absolute;left:3041;top:6212;width:105;height:225">
                <v:shadow color="#868686"/>
                <v:textpath style="font-family:&quot;Arial Black&quot;;font-size:8pt;v-text-kern:t" trim="t" fitpath="t" string="1"/>
              </v:shape>
              <v:shape id="_x0000_s11431" type="#_x0000_t136" style="position:absolute;left:4185;top:6212;width:105;height:225">
                <v:shadow color="#868686"/>
                <v:textpath style="font-family:&quot;Arial Black&quot;;font-size:8pt;v-text-kern:t" trim="t" fitpath="t" string="2"/>
              </v:shape>
              <v:shape id="_x0000_s11432" type="#_x0000_t136" style="position:absolute;left:5321;top:6212;width:105;height:225">
                <v:shadow color="#868686"/>
                <v:textpath style="font-family:&quot;Arial Black&quot;;font-size:8pt;v-text-kern:t" trim="t" fitpath="t" string="3"/>
              </v:shape>
              <v:shape id="_x0000_s11433" type="#_x0000_t136" style="position:absolute;left:6457;top:6212;width:105;height:225">
                <v:shadow color="#868686"/>
                <v:textpath style="font-family:&quot;Arial Black&quot;;font-size:8pt;v-text-kern:t" trim="t" fitpath="t" string="4"/>
              </v:shape>
              <v:shape id="_x0000_s11434" type="#_x0000_t136" style="position:absolute;left:7593;top:6212;width:105;height:225">
                <v:shadow color="#868686"/>
                <v:textpath style="font-family:&quot;Arial Black&quot;;font-size:8pt;v-text-kern:t" trim="t" fitpath="t" string="5"/>
              </v:shape>
              <v:shape id="_x0000_s11435" type="#_x0000_t136" style="position:absolute;left:8729;top:6212;width:105;height:225">
                <v:shadow color="#868686"/>
                <v:textpath style="font-family:&quot;Arial Black&quot;;font-size:8pt;v-text-kern:t" trim="t" fitpath="t" string="6"/>
              </v:shape>
              <v:shape id="_x0000_s11436" type="#_x0000_t136" style="position:absolute;left:9865;top:6212;width:105;height:225">
                <v:shadow color="#868686"/>
                <v:textpath style="font-family:&quot;Arial Black&quot;;font-size:8pt;v-text-kern:t" trim="t" fitpath="t" string="7"/>
              </v:shape>
              <v:shape id="_x0000_s11437" type="#_x0000_t136" style="position:absolute;left:11001;top:6212;width:105;height:225">
                <v:shadow color="#868686"/>
                <v:textpath style="font-family:&quot;Arial Black&quot;;font-size:8pt;v-text-kern:t" trim="t" fitpath="t" string="8"/>
              </v:shape>
              <v:shape id="_x0000_s11438" type="#_x0000_t136" style="position:absolute;left:1889;top:6213;width:105;height:225">
                <v:shadow color="#868686"/>
                <v:textpath style="font-family:&quot;Arial Black&quot;;font-size:8pt;v-text-kern:t" trim="t" fitpath="t" string="0"/>
              </v:shape>
              <v:shape id="_x0000_s11439" type="#_x0000_t32" style="position:absolute;left:10506;top:6183;width:600;height:0" o:connectortype="straight"/>
              <v:shape id="_x0000_s11440" type="#_x0000_t32" style="position:absolute;left:10506;top:6468;width:600;height:0" o:connectortype="straight"/>
            </v:group>
          </v:group>
        </w:pict>
      </w:r>
    </w:p>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r>
        <w:t>Vermogenkring:</w:t>
      </w:r>
    </w:p>
    <w:p w:rsidR="00737E87" w:rsidRDefault="00737E87" w:rsidP="00843BFA"/>
    <w:p w:rsidR="00737E87" w:rsidRDefault="00D930EF" w:rsidP="00843BFA">
      <w:r w:rsidRPr="00D930EF">
        <w:rPr>
          <w:noProof/>
          <w:sz w:val="20"/>
        </w:rPr>
        <w:pict>
          <v:group id="_x0000_s1579" style="position:absolute;margin-left:14.25pt;margin-top:.15pt;width:196.05pt;height:207.6pt;z-index:251834368" coordorigin="1702,9967" coordsize="4845,5130">
            <v:line id="_x0000_s1580" style="position:absolute" from="1987,10252" to="6547,10252"/>
            <v:line id="_x0000_s1581" style="position:absolute" from="1987,10822" to="6547,10822"/>
            <v:group id="_x0000_s1582" style="position:absolute;left:2549;top:11962;width:293;height:1140" coordorigin="3689,4552" coordsize="293,1140">
              <v:line id="_x0000_s1583" style="position:absolute" from="3982,4552" to="3982,4837"/>
              <v:line id="_x0000_s1584" style="position:absolute" from="3689,4837" to="3974,5407"/>
              <v:line id="_x0000_s1585" style="position:absolute" from="3982,5407" to="3982,5692"/>
            </v:group>
            <v:group id="_x0000_s1586" style="position:absolute;left:3119;top:11962;width:293;height:1140" coordorigin="3689,4552" coordsize="293,1140">
              <v:line id="_x0000_s1587" style="position:absolute" from="3982,4552" to="3982,4837"/>
              <v:line id="_x0000_s1588" style="position:absolute" from="3689,4837" to="3974,5407"/>
              <v:line id="_x0000_s1589" style="position:absolute" from="3982,5407" to="3982,5692"/>
            </v:group>
            <v:group id="_x0000_s1590" style="position:absolute;left:4259;top:11962;width:293;height:1140" coordorigin="3689,4552" coordsize="293,1140">
              <v:line id="_x0000_s1591" style="position:absolute" from="3982,4552" to="3982,4837"/>
              <v:line id="_x0000_s1592" style="position:absolute" from="3689,4837" to="3974,5407"/>
              <v:line id="_x0000_s1593" style="position:absolute" from="3982,5407" to="3982,5692"/>
            </v:group>
            <v:group id="_x0000_s1594" style="position:absolute;left:4829;top:11962;width:293;height:1140" coordorigin="3689,4552" coordsize="293,1140">
              <v:line id="_x0000_s1595" style="position:absolute" from="3982,4552" to="3982,4837"/>
              <v:line id="_x0000_s1596" style="position:absolute" from="3689,4837" to="3974,5407"/>
              <v:line id="_x0000_s1597" style="position:absolute" from="3982,5407" to="3982,5692"/>
            </v:group>
            <v:line id="_x0000_s1598" style="position:absolute" from="3412,10822" to="3412,11962"/>
            <v:line id="_x0000_s1599" style="position:absolute" from="2842,10252" to="2842,11962"/>
            <v:oval id="_x0000_s1600" style="position:absolute;left:2557;top:14242;width:570;height:570"/>
            <v:line id="_x0000_s1601" style="position:absolute" from="2842,11962" to="4552,11962"/>
            <v:line id="_x0000_s1602" style="position:absolute" from="3412,11392" to="5122,11392"/>
            <v:line id="_x0000_s1603" style="position:absolute" from="5122,11392" to="5122,11962"/>
            <v:line id="_x0000_s1604" style="position:absolute" from="3412,13102" to="4552,13102"/>
            <v:line id="_x0000_s1605" style="position:absolute" from="2842,13672" to="5122,13672"/>
            <v:line id="_x0000_s1606" style="position:absolute" from="2842,13102" to="2842,14242"/>
            <v:line id="_x0000_s1607" style="position:absolute" from="2842,14812" to="2842,15097"/>
            <v:line id="_x0000_s1608" style="position:absolute" from="2842,15097" to="3412,15097"/>
            <v:line id="_x0000_s1609" style="position:absolute;flip:y" from="3412,13102" to="3412,15097"/>
            <v:line id="_x0000_s1610" style="position:absolute" from="5122,13102" to="5122,13672"/>
            <v:shape id="_x0000_s1611" type="#_x0000_t136" style="position:absolute;left:2272;top:12532;width:270;height:270">
              <v:shadow color="#868686"/>
              <v:textpath style="font-family:&quot;Arial Black&quot;;font-size:10pt;v-text-kern:t" trim="t" fitpath="t" string="K1"/>
            </v:shape>
            <v:shape id="_x0000_s1612" type="#_x0000_t136" style="position:absolute;left:3982;top:12532;width:270;height:270">
              <v:shadow color="#868686"/>
              <v:textpath style="font-family:&quot;Arial Black&quot;;font-size:10pt;v-text-kern:t" trim="t" fitpath="t" string="K2"/>
            </v:shape>
            <v:shape id="_x0000_s1613" type="#_x0000_t136" style="position:absolute;left:2686;top:14413;width:270;height:270">
              <v:shadow color="#868686"/>
              <v:textpath style="font-family:&quot;Arial Black&quot;;font-size:10pt;v-text-kern:t" trim="t" fitpath="t" string="DC&#10;=="/>
            </v:shape>
            <v:shape id="_x0000_s1614" type="#_x0000_t136" style="position:absolute;left:1702;top:10537;width:270;height:270">
              <v:shadow color="#868686"/>
              <v:textpath style="font-family:&quot;Arial Black&quot;;font-size:10pt;v-text-kern:t" trim="t" fitpath="t" string="-U"/>
            </v:shape>
            <v:shape id="_x0000_s1615" type="#_x0000_t136" style="position:absolute;left:1702;top:9967;width:270;height:270">
              <v:shadow color="#868686"/>
              <v:textpath style="font-family:&quot;Arial Black&quot;;font-size:10pt;v-text-kern:t" trim="t" fitpath="t" string="+U"/>
            </v:shape>
            <v:line id="_x0000_s1616" style="position:absolute" from="2671,12532" to="3241,12532" strokeweight="3pt">
              <v:stroke linestyle="thinThin"/>
            </v:line>
            <v:line id="_x0000_s1617" style="position:absolute" from="4381,12532" to="4951,12532" strokeweight="3pt">
              <v:stroke linestyle="thinThin"/>
            </v:line>
            <w10:wrap type="square"/>
          </v:group>
        </w:pict>
      </w:r>
    </w:p>
    <w:p w:rsidR="00737E87" w:rsidRDefault="006330F8" w:rsidP="006330F8">
      <w:pPr>
        <w:tabs>
          <w:tab w:val="left" w:pos="1600"/>
        </w:tabs>
        <w:jc w:val="both"/>
      </w:pPr>
      <w:r>
        <w:t>In de vermogenkring wordt er duidelijk waarom beide relais K1 en K2 niet gelijktijdig mogen aantrekken (volg de verbindingen wanneer K1 en K2 tegelijk sluiten).</w:t>
      </w:r>
    </w:p>
    <w:p w:rsidR="00737E87" w:rsidRDefault="00737E87" w:rsidP="006330F8">
      <w:pPr>
        <w:tabs>
          <w:tab w:val="left" w:pos="1600"/>
        </w:tabs>
        <w:jc w:val="both"/>
      </w:pPr>
    </w:p>
    <w:p w:rsidR="00737E87" w:rsidRDefault="006330F8" w:rsidP="006330F8">
      <w:pPr>
        <w:tabs>
          <w:tab w:val="left" w:pos="1600"/>
        </w:tabs>
        <w:jc w:val="both"/>
      </w:pPr>
      <w:r>
        <w:t xml:space="preserve">Al deze mogelijke “probleemsituaties” moeten </w:t>
      </w:r>
      <w:r w:rsidR="00DF321A">
        <w:t xml:space="preserve">steeds worden </w:t>
      </w:r>
      <w:r>
        <w:t xml:space="preserve">opgelost </w:t>
      </w:r>
      <w:r w:rsidR="00DF321A">
        <w:t>in de stuurkring!</w:t>
      </w:r>
    </w:p>
    <w:p w:rsidR="00737E87" w:rsidRDefault="00737E87" w:rsidP="00843BFA">
      <w:pPr>
        <w:tabs>
          <w:tab w:val="left" w:pos="1600"/>
        </w:tabs>
      </w:pPr>
    </w:p>
    <w:p w:rsidR="000F4FEB" w:rsidRDefault="000F4FEB" w:rsidP="00843BFA">
      <w:pPr>
        <w:tabs>
          <w:tab w:val="left" w:pos="1600"/>
        </w:tabs>
      </w:pPr>
    </w:p>
    <w:p w:rsidR="000F4FEB" w:rsidRDefault="006330F8" w:rsidP="00DF321A">
      <w:pPr>
        <w:tabs>
          <w:tab w:val="left" w:pos="1600"/>
        </w:tabs>
        <w:jc w:val="both"/>
      </w:pPr>
      <w:r>
        <w:t xml:space="preserve">Later bij PLC-schakelingen zullen we ook de stand van de </w:t>
      </w:r>
      <w:r w:rsidR="000F4FEB">
        <w:t xml:space="preserve">betrokken </w:t>
      </w:r>
      <w:r>
        <w:t xml:space="preserve">relais inlezen in de PLC.  </w:t>
      </w:r>
      <w:r w:rsidR="000F4FEB">
        <w:t xml:space="preserve">Een relais dat snel aantrekt kan zijn contacten sluiten vooraleer een relais dat traag afvalt de contacten opent. </w:t>
      </w:r>
      <w:r w:rsidR="000F4FEB">
        <w:br w:type="page"/>
      </w:r>
    </w:p>
    <w:p w:rsidR="00737E87" w:rsidRDefault="00737E87" w:rsidP="00843BFA">
      <w:pPr>
        <w:pStyle w:val="Kop2"/>
      </w:pPr>
      <w:bookmarkStart w:id="24" w:name="_Toc253060585"/>
      <w:bookmarkStart w:id="25" w:name="_Toc271581662"/>
      <w:r>
        <w:lastRenderedPageBreak/>
        <w:t>Polariteitsomkering / Links – rechts met motorbeveiliging en extra noodstop</w:t>
      </w:r>
      <w:bookmarkEnd w:id="24"/>
      <w:bookmarkEnd w:id="25"/>
    </w:p>
    <w:p w:rsidR="001919BF" w:rsidRDefault="001919BF" w:rsidP="001919BF"/>
    <w:p w:rsidR="00737E87" w:rsidRDefault="00737E87" w:rsidP="001919BF">
      <w:r>
        <w:t>Stuurkring:</w:t>
      </w:r>
    </w:p>
    <w:p w:rsidR="00737E87" w:rsidRDefault="00D930EF" w:rsidP="001919BF">
      <w:r w:rsidRPr="00D930EF">
        <w:rPr>
          <w:noProof/>
          <w:sz w:val="20"/>
          <w:lang w:val="nl-NL" w:eastAsia="nl-NL"/>
        </w:rPr>
        <w:pict>
          <v:group id="_x0000_s11483" style="position:absolute;margin-left:4.05pt;margin-top:6.25pt;width:495.2pt;height:458.4pt;z-index:252496640" coordorigin="1499,2480" coordsize="9904,9168">
            <v:group id="_x0000_s11441" style="position:absolute;left:2101;top:10246;width:9302;height:300" coordorigin="1416,6168" coordsize="9690,300" o:regroupid="25">
              <v:rect id="_x0000_s11442" style="position:absolute;left:1416;top:6183;width:9090;height:284"/>
              <v:line id="_x0000_s11443" style="position:absolute" from="2558,6168" to="2558,6452"/>
              <v:line id="_x0000_s11444" style="position:absolute" from="3694,6168" to="3694,6452"/>
              <v:line id="_x0000_s11445" style="position:absolute" from="4823,6168" to="4823,6452"/>
              <v:line id="_x0000_s11446" style="position:absolute" from="5960,6168" to="5960,6452"/>
              <v:line id="_x0000_s11447" style="position:absolute" from="7096,6168" to="7096,6452"/>
              <v:line id="_x0000_s11448" style="position:absolute" from="8232,6168" to="8232,6452"/>
              <v:line id="_x0000_s11449" style="position:absolute" from="9368,6168" to="9368,6452"/>
              <v:shape id="_x0000_s11450" type="#_x0000_t136" style="position:absolute;left:3041;top:6212;width:105;height:225">
                <v:shadow color="#868686"/>
                <v:textpath style="font-family:&quot;Arial Black&quot;;font-size:8pt;v-text-kern:t" trim="t" fitpath="t" string="1"/>
              </v:shape>
              <v:shape id="_x0000_s11451" type="#_x0000_t136" style="position:absolute;left:4185;top:6212;width:105;height:225">
                <v:shadow color="#868686"/>
                <v:textpath style="font-family:&quot;Arial Black&quot;;font-size:8pt;v-text-kern:t" trim="t" fitpath="t" string="2"/>
              </v:shape>
              <v:shape id="_x0000_s11452" type="#_x0000_t136" style="position:absolute;left:5321;top:6212;width:105;height:225">
                <v:shadow color="#868686"/>
                <v:textpath style="font-family:&quot;Arial Black&quot;;font-size:8pt;v-text-kern:t" trim="t" fitpath="t" string="3"/>
              </v:shape>
              <v:shape id="_x0000_s11453" type="#_x0000_t136" style="position:absolute;left:6457;top:6212;width:105;height:225">
                <v:shadow color="#868686"/>
                <v:textpath style="font-family:&quot;Arial Black&quot;;font-size:8pt;v-text-kern:t" trim="t" fitpath="t" string="4"/>
              </v:shape>
              <v:shape id="_x0000_s11454" type="#_x0000_t136" style="position:absolute;left:7593;top:6212;width:105;height:225">
                <v:shadow color="#868686"/>
                <v:textpath style="font-family:&quot;Arial Black&quot;;font-size:8pt;v-text-kern:t" trim="t" fitpath="t" string="5"/>
              </v:shape>
              <v:shape id="_x0000_s11455" type="#_x0000_t136" style="position:absolute;left:8729;top:6212;width:105;height:225">
                <v:shadow color="#868686"/>
                <v:textpath style="font-family:&quot;Arial Black&quot;;font-size:8pt;v-text-kern:t" trim="t" fitpath="t" string="6"/>
              </v:shape>
              <v:shape id="_x0000_s11456" type="#_x0000_t136" style="position:absolute;left:9865;top:6212;width:105;height:225">
                <v:shadow color="#868686"/>
                <v:textpath style="font-family:&quot;Arial Black&quot;;font-size:8pt;v-text-kern:t" trim="t" fitpath="t" string="7"/>
              </v:shape>
              <v:shape id="_x0000_s11457" type="#_x0000_t136" style="position:absolute;left:11001;top:6212;width:105;height:225">
                <v:shadow color="#868686"/>
                <v:textpath style="font-family:&quot;Arial Black&quot;;font-size:8pt;v-text-kern:t" trim="t" fitpath="t" string="8"/>
              </v:shape>
              <v:shape id="_x0000_s11458" type="#_x0000_t136" style="position:absolute;left:1889;top:6213;width:105;height:225">
                <v:shadow color="#868686"/>
                <v:textpath style="font-family:&quot;Arial Black&quot;;font-size:8pt;v-text-kern:t" trim="t" fitpath="t" string="0"/>
              </v:shape>
              <v:shape id="_x0000_s11459" type="#_x0000_t32" style="position:absolute;left:10506;top:6183;width:600;height:0" o:connectortype="straight"/>
              <v:shape id="_x0000_s11460" type="#_x0000_t32" style="position:absolute;left:10506;top:6468;width:600;height:0" o:connectortype="straight"/>
            </v:group>
            <v:group id="_x0000_s1907" style="position:absolute;left:2050;top:10729;width:1097;height:919" coordorigin="1978,7378" coordsize="1143,1139" o:regroupid="25">
              <v:line id="_x0000_s1908" style="position:absolute" from="1985,7661" to="3121,7661"/>
              <v:line id="_x0000_s1909" style="position:absolute" from="2548,7378" to="2552,8517"/>
              <v:group id="_x0000_s1910" style="position:absolute;left:2816;top:7228;width:155;height:455;rotation:270" coordorigin="4267,3970" coordsize="285,852">
                <v:line id="_x0000_s1911" style="position:absolute;flip:y" from="4267,4537" to="4267,4822"/>
                <v:line id="_x0000_s1912" style="position:absolute" from="4267,3970" to="4267,4255"/>
                <v:line id="_x0000_s1913" style="position:absolute;flip:y" from="4267,4255" to="4541,4537"/>
                <v:line id="_x0000_s1914" style="position:absolute" from="4267,4255" to="4552,4255"/>
              </v:group>
              <v:group id="_x0000_s1915" style="position:absolute;left:2161;top:7225;width:125;height:492;rotation:-90" coordorigin="3405,3970" coordsize="292,852">
                <v:line id="_x0000_s1916" style="position:absolute" from="3697,3970" to="3697,4255"/>
                <v:line id="_x0000_s1917" style="position:absolute" from="3405,4255" to="3697,4553"/>
                <v:line id="_x0000_s1918" style="position:absolute" from="3697,4537" to="3697,4822"/>
              </v:group>
            </v:group>
            <v:group id="_x0000_s1919" style="position:absolute;left:4235;top:10729;width:1097;height:919" coordorigin="1978,7378" coordsize="1143,1139" o:regroupid="25">
              <v:line id="_x0000_s1920" style="position:absolute" from="1985,7661" to="3121,7661"/>
              <v:line id="_x0000_s1921" style="position:absolute" from="2548,7378" to="2552,8517"/>
              <v:group id="_x0000_s1922" style="position:absolute;left:2816;top:7228;width:155;height:455;rotation:270" coordorigin="4267,3970" coordsize="285,852">
                <v:line id="_x0000_s1923" style="position:absolute;flip:y" from="4267,4537" to="4267,4822"/>
                <v:line id="_x0000_s1924" style="position:absolute" from="4267,3970" to="4267,4255"/>
                <v:line id="_x0000_s1925" style="position:absolute;flip:y" from="4267,4255" to="4541,4537"/>
                <v:line id="_x0000_s1926" style="position:absolute" from="4267,4255" to="4552,4255"/>
              </v:group>
              <v:group id="_x0000_s1927" style="position:absolute;left:2161;top:7225;width:125;height:492;rotation:-90" coordorigin="3405,3970" coordsize="292,852">
                <v:line id="_x0000_s1928" style="position:absolute" from="3697,3970" to="3697,4255"/>
                <v:line id="_x0000_s1929" style="position:absolute" from="3405,4255" to="3697,4553"/>
                <v:line id="_x0000_s1930" style="position:absolute" from="3697,4537" to="3697,4822"/>
              </v:group>
            </v:group>
            <v:line id="_x0000_s1729" style="position:absolute" from="1764,2736" to="8667,2736" o:regroupid="25"/>
            <v:group id="_x0000_s1730" style="position:absolute;left:3406;top:5984;width:282;height:1082" coordorigin="3689,4552" coordsize="293,1140" o:regroupid="25">
              <v:line id="_x0000_s1731" style="position:absolute" from="3982,4552" to="3982,4837"/>
              <v:line id="_x0000_s1732" style="position:absolute" from="3689,4837" to="3974,5407"/>
              <v:line id="_x0000_s1733" style="position:absolute" from="3982,5407" to="3982,5692"/>
            </v:group>
            <v:line id="_x0000_s1734" style="position:absolute" from="2601,5984" to="5876,5984" o:regroupid="25"/>
            <v:line id="_x0000_s1735" style="position:absolute" from="2593,8148" to="3688,8148" o:regroupid="25"/>
            <v:group id="_x0000_s1736" style="position:absolute;left:2320;top:9231;width:547;height:811" coordorigin="2557,5692" coordsize="570,855" o:regroupid="25">
              <v:line id="_x0000_s1737" style="position:absolute" from="2842,5692" to="2842,5977"/>
              <v:rect id="_x0000_s1738" style="position:absolute;left:2557;top:5977;width:570;height:285"/>
              <v:line id="_x0000_s1739" style="position:absolute;flip:x" from="2728,5977" to="2956,6262"/>
              <v:line id="_x0000_s1740" style="position:absolute" from="2842,6262" to="2842,6547"/>
            </v:group>
            <v:line id="_x0000_s1741" style="position:absolute" from="1764,10042" to="8667,10042" o:regroupid="25"/>
            <v:shape id="_x0000_s1742" type="#_x0000_t136" style="position:absolute;left:1630;top:6377;width:259;height:256" o:regroupid="25">
              <v:shadow color="#868686"/>
              <v:textpath style="font-family:&quot;Arial Black&quot;;font-size:10pt;v-text-kern:t" trim="t" fitpath="t" string="S2"/>
            </v:shape>
            <v:shape id="_x0000_s1743" type="#_x0000_t136" style="position:absolute;left:1787;top:3166;width:259;height:257" o:regroupid="25">
              <v:shadow color="#868686"/>
              <v:textpath style="font-family:&quot;Arial Black&quot;;font-size:10pt;v-text-kern:t" trim="t" fitpath="t" string="S0"/>
            </v:shape>
            <v:shape id="_x0000_s1744" type="#_x0000_t136" style="position:absolute;left:3141;top:6416;width:259;height:257" o:regroupid="25">
              <v:shadow color="#868686"/>
              <v:textpath style="font-family:&quot;Arial Black&quot;;font-size:10pt;v-text-kern:t" trim="t" fitpath="t" string="K1"/>
            </v:shape>
            <v:shape id="_x0000_s1745" type="#_x0000_t136" style="position:absolute;left:1773;top:9516;width:259;height:256" o:regroupid="25">
              <v:shadow color="#868686"/>
              <v:textpath style="font-family:&quot;Arial Black&quot;;font-size:10pt;v-text-kern:t" trim="t" fitpath="t" string="K1"/>
            </v:shape>
            <v:group id="_x0000_s1746" style="position:absolute;left:7792;top:2736;width:273;height:1083" coordorigin="2557,9682" coordsize="285,1140" o:regroupid="25">
              <v:line id="_x0000_s1747" style="position:absolute" from="2842,9682" to="2842,9967"/>
              <v:line id="_x0000_s1748" style="position:absolute" from="2557,9967" to="2842,10537"/>
              <v:line id="_x0000_s1749" style="position:absolute" from="2842,10537" to="2842,10822"/>
            </v:group>
            <v:shape id="_x0000_s1750" type="#_x0000_t136" style="position:absolute;left:7423;top:3115;width:259;height:257" o:regroupid="25">
              <v:shadow color="#868686"/>
              <v:textpath style="font-family:&quot;Arial Black&quot;;font-size:10pt;v-text-kern:t" trim="t" fitpath="t" string="K2"/>
            </v:shape>
            <v:group id="_x0000_s1751" style="position:absolute;left:6807;top:9231;width:328;height:811" coordorigin="5521,5692" coordsize="342,855" o:regroupid="25">
              <v:line id="_x0000_s1752" style="position:absolute" from="5521,5920" to="5863,6262"/>
              <v:line id="_x0000_s1753" style="position:absolute;flip:y" from="5521,5920" to="5863,6262"/>
              <v:line id="_x0000_s1754" style="position:absolute" from="5692,5692" to="5692,6547"/>
            </v:group>
            <v:line id="_x0000_s1755" style="position:absolute" from="6971,3819" to="6971,9231" o:regroupid="25"/>
            <v:shape id="_x0000_s1756" type="#_x0000_t136" style="position:absolute;left:6424;top:9501;width:259;height:257" o:regroupid="25">
              <v:shadow color="#868686"/>
              <v:textpath style="font-family:&quot;Arial Black&quot;;font-size:10pt;v-text-kern:t" trim="t" fitpath="t" string="E1"/>
            </v:shape>
            <v:shape id="_x0000_s1757" type="#_x0000_t136" style="position:absolute;left:1889;top:7459;width:259;height:256" o:regroupid="25">
              <v:shadow color="#868686"/>
              <v:textpath style="font-family:&quot;Arial Black&quot;;font-size:10pt;v-text-kern:t" trim="t" fitpath="t" string="S3"/>
            </v:shape>
            <v:group id="_x0000_s1758" style="position:absolute;left:4509;top:5984;width:273;height:1082" coordorigin="4837,4552" coordsize="285,1140" o:regroupid="25">
              <v:line id="_x0000_s1759" style="position:absolute" from="5122,4552" to="5122,4837"/>
              <v:line id="_x0000_s1760" style="position:absolute" from="4837,4837" to="5122,5407"/>
              <v:line id="_x0000_s1761" style="position:absolute" from="5122,5407" to="5122,5692"/>
            </v:group>
            <v:group id="_x0000_s1762" style="position:absolute;left:4782;top:7066;width:328;height:1082" coordorigin="5122,5692" coordsize="342,1140" o:regroupid="25">
              <v:line id="_x0000_s1763" style="position:absolute" from="5122,5692" to="5122,5977"/>
              <v:line id="_x0000_s1764" style="position:absolute" from="5122,5977" to="5464,5977"/>
              <v:line id="_x0000_s1765" style="position:absolute;flip:y" from="5122,5977" to="5407,6547"/>
              <v:line id="_x0000_s1766" style="position:absolute" from="5122,6547" to="5122,6832"/>
            </v:group>
            <v:group id="_x0000_s1767" style="position:absolute;left:2593;top:8148;width:329;height:1083" coordorigin="5122,5692" coordsize="342,1140" o:regroupid="25">
              <v:line id="_x0000_s1768" style="position:absolute" from="5122,5692" to="5122,5977"/>
              <v:line id="_x0000_s1769" style="position:absolute" from="5122,5977" to="5464,5977"/>
              <v:line id="_x0000_s1770" style="position:absolute;flip:y" from="5122,5977" to="5407,6547"/>
              <v:line id="_x0000_s1771" style="position:absolute" from="5122,6547" to="5122,6832"/>
            </v:group>
            <v:line id="_x0000_s1772" style="position:absolute" from="3688,7066" to="3688,8148" o:regroupid="25"/>
            <v:group id="_x0000_s1773" style="position:absolute;left:5595;top:5984;width:281;height:1082" coordorigin="3689,4552" coordsize="293,1140" o:regroupid="25">
              <v:line id="_x0000_s1774" style="position:absolute" from="3982,4552" to="3982,4837"/>
              <v:line id="_x0000_s1775" style="position:absolute" from="3689,4837" to="3974,5407"/>
              <v:line id="_x0000_s1776" style="position:absolute" from="3982,5407" to="3982,5692"/>
            </v:group>
            <v:line id="_x0000_s1777" style="position:absolute" from="5876,7066" to="5876,8148" o:regroupid="25"/>
            <v:line id="_x0000_s1778" style="position:absolute" from="4782,8148" to="5876,8148" o:regroupid="25"/>
            <v:group id="_x0000_s1779" style="position:absolute;left:4782;top:8148;width:328;height:1083" coordorigin="5122,5692" coordsize="342,1140" o:regroupid="25">
              <v:line id="_x0000_s1780" style="position:absolute" from="5122,5692" to="5122,5977"/>
              <v:line id="_x0000_s1781" style="position:absolute" from="5122,5977" to="5464,5977"/>
              <v:line id="_x0000_s1782" style="position:absolute;flip:y" from="5122,5977" to="5407,6547"/>
              <v:line id="_x0000_s1783" style="position:absolute" from="5122,6547" to="5122,6832"/>
            </v:group>
            <v:group id="_x0000_s1784" style="position:absolute;left:4509;top:9231;width:547;height:811" coordorigin="2557,5692" coordsize="570,855" o:regroupid="25">
              <v:line id="_x0000_s1785" style="position:absolute" from="2842,5692" to="2842,5977"/>
              <v:rect id="_x0000_s1786" style="position:absolute;left:2557;top:5977;width:570;height:285"/>
              <v:line id="_x0000_s1787" style="position:absolute;flip:x" from="2728,5977" to="2956,6262"/>
              <v:line id="_x0000_s1788" style="position:absolute" from="2842,6262" to="2842,6547"/>
            </v:group>
            <v:shape id="_x0000_s1789" type="#_x0000_t136" style="position:absolute;left:3976;top:9516;width:259;height:256" o:regroupid="25">
              <v:shadow color="#868686"/>
              <v:textpath style="font-family:&quot;Arial Black&quot;;font-size:10pt;v-text-kern:t" trim="t" fitpath="t" string="K2"/>
            </v:shape>
            <v:shape id="_x0000_s1790" type="#_x0000_t136" style="position:absolute;left:5329;top:6416;width:259;height:257" o:regroupid="25">
              <v:shadow color="#868686"/>
              <v:textpath style="font-family:&quot;Arial Black&quot;;font-size:10pt;v-text-kern:t" trim="t" fitpath="t" string="K2"/>
            </v:shape>
            <v:shape id="_x0000_s1791" type="#_x0000_t136" style="position:absolute;left:4233;top:7499;width:259;height:256" o:regroupid="25">
              <v:shadow color="#868686"/>
              <v:textpath style="font-family:&quot;Arial Black&quot;;font-size:10pt;v-text-kern:t" trim="t" fitpath="t" string="S2"/>
            </v:shape>
            <v:shape id="_x0000_s1792" type="#_x0000_t136" style="position:absolute;left:4233;top:6416;width:259;height:257" o:regroupid="25">
              <v:shadow color="#868686"/>
              <v:textpath style="font-family:&quot;Arial Black&quot;;font-size:10pt;v-text-kern:t" trim="t" fitpath="t" string="S3"/>
            </v:shape>
            <v:group id="_x0000_s1793" style="position:absolute;left:7901;top:9231;width:328;height:811" coordorigin="5521,5692" coordsize="342,855" o:regroupid="25">
              <v:line id="_x0000_s1794" style="position:absolute" from="5521,5920" to="5863,6262"/>
              <v:line id="_x0000_s1795" style="position:absolute;flip:y" from="5521,5920" to="5863,6262"/>
              <v:line id="_x0000_s1796" style="position:absolute" from="5692,5692" to="5692,6547"/>
            </v:group>
            <v:group id="_x0000_s1797" style="position:absolute;left:6329;top:2736;width:642;height:1083" coordorigin="2173,9682" coordsize="669,1140" o:regroupid="25">
              <v:group id="_x0000_s1798" style="position:absolute;left:2557;top:9682;width:285;height:1140" coordorigin="2557,9682" coordsize="285,1140">
                <v:line id="_x0000_s1799" style="position:absolute" from="2842,9682" to="2842,9967"/>
                <v:line id="_x0000_s1800" style="position:absolute" from="2557,9967" to="2842,10537"/>
                <v:line id="_x0000_s1801" style="position:absolute" from="2842,10537" to="2842,10822"/>
              </v:group>
              <v:shape id="_x0000_s1802" type="#_x0000_t136" style="position:absolute;left:2173;top:10081;width:270;height:270">
                <v:shadow color="#868686"/>
                <v:textpath style="font-family:&quot;Arial Black&quot;;font-size:10pt;v-text-kern:t" trim="t" fitpath="t" string="K1"/>
              </v:shape>
            </v:group>
            <v:line id="_x0000_s1803" style="position:absolute" from="8065,3819" to="8065,9231" o:regroupid="25"/>
            <v:shape id="_x0000_s1804" type="#_x0000_t136" style="position:absolute;left:7518;top:9501;width:259;height:257" o:regroupid="25">
              <v:shadow color="#868686"/>
              <v:textpath style="font-family:&quot;Arial Black&quot;;font-size:10pt;v-text-kern:t" trim="t" fitpath="t" string="E2"/>
            </v:shape>
            <v:shape id="_x0000_s1805" type="#_x0000_t136" style="position:absolute;left:1499;top:2480;width:259;height:256" o:regroupid="25">
              <v:shadow color="#868686"/>
              <v:textpath style="font-family:&quot;Arial Black&quot;;font-size:10pt;v-text-kern:t" trim="t" fitpath="t" string="+U"/>
            </v:shape>
            <v:shape id="_x0000_s1806" type="#_x0000_t136" style="position:absolute;left:1499;top:9772;width:259;height:256" o:regroupid="25">
              <v:shadow color="#868686"/>
              <v:textpath style="font-family:&quot;Arial Black&quot;;font-size:10pt;v-text-kern:t" trim="t" fitpath="t" string="-U"/>
            </v:shape>
            <v:group id="_x0000_s1807" style="position:absolute;left:2593;top:4901;width:329;height:1083" coordorigin="5122,5692" coordsize="342,1140" o:regroupid="25">
              <v:line id="_x0000_s1808" style="position:absolute" from="5122,5692" to="5122,5977"/>
              <v:line id="_x0000_s1809" style="position:absolute" from="5122,5977" to="5464,5977"/>
              <v:line id="_x0000_s1810" style="position:absolute;flip:y" from="5122,5977" to="5407,6547"/>
              <v:line id="_x0000_s1811" style="position:absolute" from="5122,6547" to="5122,6832"/>
            </v:group>
            <v:line id="_x0000_s1812" style="position:absolute;flip:x" from="2374,5442" to="2703,5442" o:regroupid="25"/>
            <v:group id="_x0000_s1813" style="position:absolute;left:2101;top:5334;width:383;height:217" coordorigin="2329,5008" coordsize="399,228" o:regroupid="25">
              <v:line id="_x0000_s1814" style="position:absolute" from="2614,5008" to="2614,5236" strokeweight="1pt"/>
              <v:line id="_x0000_s1815" style="position:absolute;flip:x" from="2443,5236" to="2614,5236" strokeweight="1pt"/>
              <v:line id="_x0000_s1816" style="position:absolute;flip:y" from="2443,5008" to="2443,5236" strokeweight="1pt"/>
              <v:line id="_x0000_s1817" style="position:absolute;flip:x" from="2329,5008" to="2443,5008" strokeweight="1pt"/>
              <v:line id="_x0000_s1818" style="position:absolute;flip:x" from="2614,5008" to="2728,5008" strokeweight="1pt"/>
            </v:group>
            <v:shape id="_x0000_s1819" type="#_x0000_t136" style="position:absolute;left:1773;top:4223;width:259;height:257" o:regroupid="25">
              <v:shadow color="#868686"/>
              <v:textpath style="font-family:&quot;Arial Black&quot;;font-size:10pt;v-text-kern:t" trim="t" fitpath="t" string="S1"/>
            </v:shape>
            <v:shape id="_x0000_s1820" type="#_x0000_t136" style="position:absolute;left:4249;top:8596;width:260;height:257" o:regroupid="25">
              <v:shadow color="#868686"/>
              <v:textpath style="font-family:&quot;Arial Black&quot;;font-size:10pt;v-text-kern:t" trim="t" fitpath="t" string="K1"/>
            </v:shape>
            <v:shape id="_x0000_s1821" type="#_x0000_t136" style="position:absolute;left:2046;top:8596;width:259;height:257" o:regroupid="25">
              <v:shadow color="#868686"/>
              <v:textpath style="font-family:&quot;Arial Black&quot;;font-size:10pt;v-text-kern:t" trim="t" fitpath="t" string="K2"/>
            </v:shape>
            <v:group id="_x0000_s1822" style="position:absolute;left:1991;top:5984;width:602;height:1082" coordorigin="2215,5692" coordsize="627,1140" o:regroupid="25">
              <v:line id="_x0000_s1823" style="position:absolute" from="2842,5692" to="2842,5977"/>
              <v:line id="_x0000_s1824" style="position:absolute" from="2557,5977" to="2842,6547"/>
              <v:line id="_x0000_s1825" style="position:absolute" from="2842,6547" to="2842,6832"/>
              <v:group id="_x0000_s1826" style="position:absolute;left:2215;top:6148;width:456;height:228" coordorigin="2215,6148" coordsize="456,228">
                <v:line id="_x0000_s1827" style="position:absolute;flip:x" from="2557,6262" to="2671,6262"/>
                <v:line id="_x0000_s1828" style="position:absolute;flip:x" from="2386,6262" to="2500,6262"/>
                <v:line id="_x0000_s1829" style="position:absolute;flip:x" from="2215,6262" to="2329,6262"/>
                <v:line id="_x0000_s1830" style="position:absolute" from="2215,6148" to="2215,6376"/>
              </v:group>
            </v:group>
            <v:group id="_x0000_s1831" style="position:absolute;left:2265;top:2736;width:602;height:1083" coordorigin="5065,6547" coordsize="627,1140" o:regroupid="25">
              <v:group id="_x0000_s1832" style="position:absolute;left:5065;top:7003;width:456;height:228" coordorigin="2215,6148" coordsize="456,228">
                <v:line id="_x0000_s1833" style="position:absolute;flip:x" from="2557,6262" to="2671,6262"/>
                <v:line id="_x0000_s1834" style="position:absolute;flip:x" from="2386,6262" to="2500,6262"/>
                <v:line id="_x0000_s1835" style="position:absolute;flip:x" from="2215,6262" to="2329,6262"/>
                <v:line id="_x0000_s1836" style="position:absolute" from="2215,6148" to="2215,6376"/>
              </v:group>
              <v:line id="_x0000_s1837" style="position:absolute" from="5407,6547" to="5407,6832"/>
              <v:line id="_x0000_s1838" style="position:absolute;flip:x" from="5407,6832" to="5692,7402"/>
              <v:line id="_x0000_s1839" style="position:absolute" from="5407,7402" to="5407,7687"/>
              <v:line id="_x0000_s1840" style="position:absolute" from="5407,6832" to="5692,6832"/>
            </v:group>
            <v:group id="_x0000_s1841" style="position:absolute;left:2265;top:3819;width:602;height:1082" coordorigin="5065,6547" coordsize="627,1140" o:regroupid="25">
              <v:group id="_x0000_s1842" style="position:absolute;left:5065;top:7003;width:456;height:228" coordorigin="2215,6148" coordsize="456,228">
                <v:line id="_x0000_s1843" style="position:absolute;flip:x" from="2557,6262" to="2671,6262"/>
                <v:line id="_x0000_s1844" style="position:absolute;flip:x" from="2386,6262" to="2500,6262"/>
                <v:line id="_x0000_s1845" style="position:absolute;flip:x" from="2215,6262" to="2329,6262"/>
                <v:line id="_x0000_s1846" style="position:absolute" from="2215,6148" to="2215,6376"/>
              </v:group>
              <v:line id="_x0000_s1847" style="position:absolute" from="5407,6547" to="5407,6832"/>
              <v:line id="_x0000_s1848" style="position:absolute;flip:x" from="5407,6832" to="5692,7402"/>
              <v:line id="_x0000_s1849" style="position:absolute" from="5407,7402" to="5407,7687"/>
              <v:line id="_x0000_s1850" style="position:absolute" from="5407,6832" to="5692,6832"/>
            </v:group>
            <v:group id="_x0000_s1851" style="position:absolute;left:2265;top:7066;width:602;height:1082" coordorigin="5065,6547" coordsize="627,1140" o:regroupid="25">
              <v:group id="_x0000_s1852" style="position:absolute;left:5065;top:7003;width:456;height:228" coordorigin="2215,6148" coordsize="456,228">
                <v:line id="_x0000_s1853" style="position:absolute;flip:x" from="2557,6262" to="2671,6262"/>
                <v:line id="_x0000_s1854" style="position:absolute;flip:x" from="2386,6262" to="2500,6262"/>
                <v:line id="_x0000_s1855" style="position:absolute;flip:x" from="2215,6262" to="2329,6262"/>
                <v:line id="_x0000_s1856" style="position:absolute" from="2215,6148" to="2215,6376"/>
              </v:group>
              <v:line id="_x0000_s1857" style="position:absolute" from="5407,6547" to="5407,6832"/>
              <v:line id="_x0000_s1858" style="position:absolute;flip:x" from="5407,6832" to="5692,7402"/>
              <v:line id="_x0000_s1859" style="position:absolute" from="5407,7402" to="5407,7687"/>
              <v:line id="_x0000_s1860" style="position:absolute" from="5407,6832" to="5692,6832"/>
            </v:group>
            <v:shape id="_x0000_s10403" type="#_x0000_t136" style="position:absolute;left:1787;top:5306;width:259;height:256" o:regroupid="25">
              <v:shadow color="#868686"/>
              <v:textpath style="font-family:&quot;Arial Black&quot;;font-size:10pt;v-text-kern:t" trim="t" fitpath="t" string="S9"/>
            </v:shape>
          </v:group>
        </w:pict>
      </w:r>
    </w:p>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737E87" w:rsidRDefault="00737E87" w:rsidP="00843BFA"/>
    <w:p w:rsidR="00E76EAE" w:rsidRDefault="00E76EAE" w:rsidP="00843BFA"/>
    <w:p w:rsidR="00E76EAE" w:rsidRDefault="007B4F9D" w:rsidP="00843BFA">
      <w:r>
        <w:t>Functietabel</w:t>
      </w:r>
      <w:r w:rsidR="00E76EAE">
        <w:t>:</w:t>
      </w:r>
    </w:p>
    <w:p w:rsidR="00AF1163" w:rsidRDefault="00AF1163" w:rsidP="00843BFA"/>
    <w:tbl>
      <w:tblPr>
        <w:tblStyle w:val="Tabelraster"/>
        <w:tblW w:w="0" w:type="auto"/>
        <w:tblLook w:val="04A0"/>
      </w:tblPr>
      <w:tblGrid>
        <w:gridCol w:w="1526"/>
        <w:gridCol w:w="1134"/>
        <w:gridCol w:w="992"/>
        <w:gridCol w:w="2771"/>
        <w:gridCol w:w="2787"/>
      </w:tblGrid>
      <w:tr w:rsidR="00C169EB" w:rsidTr="009B7111">
        <w:tc>
          <w:tcPr>
            <w:tcW w:w="1526" w:type="dxa"/>
            <w:tcBorders>
              <w:top w:val="single" w:sz="18" w:space="0" w:color="auto"/>
              <w:left w:val="single" w:sz="18" w:space="0" w:color="auto"/>
              <w:bottom w:val="single" w:sz="18" w:space="0" w:color="auto"/>
              <w:right w:val="dashSmallGap" w:sz="4" w:space="0" w:color="auto"/>
            </w:tcBorders>
          </w:tcPr>
          <w:p w:rsidR="00C169EB" w:rsidRDefault="00C169EB" w:rsidP="00843BFA">
            <w:r>
              <w:t>Onderdeel</w:t>
            </w:r>
          </w:p>
        </w:tc>
        <w:tc>
          <w:tcPr>
            <w:tcW w:w="1134" w:type="dxa"/>
            <w:tcBorders>
              <w:top w:val="single" w:sz="18" w:space="0" w:color="auto"/>
              <w:left w:val="dashSmallGap" w:sz="4" w:space="0" w:color="auto"/>
              <w:bottom w:val="single" w:sz="18" w:space="0" w:color="auto"/>
              <w:right w:val="dashSmallGap" w:sz="4" w:space="0" w:color="auto"/>
            </w:tcBorders>
          </w:tcPr>
          <w:p w:rsidR="00C169EB" w:rsidRDefault="00C169EB" w:rsidP="00843BFA">
            <w:r>
              <w:t>Naam</w:t>
            </w:r>
          </w:p>
        </w:tc>
        <w:tc>
          <w:tcPr>
            <w:tcW w:w="992" w:type="dxa"/>
            <w:tcBorders>
              <w:top w:val="single" w:sz="18" w:space="0" w:color="auto"/>
              <w:left w:val="dashSmallGap" w:sz="4" w:space="0" w:color="auto"/>
              <w:bottom w:val="single" w:sz="18" w:space="0" w:color="auto"/>
              <w:right w:val="dashSmallGap" w:sz="4" w:space="0" w:color="auto"/>
            </w:tcBorders>
          </w:tcPr>
          <w:p w:rsidR="00C169EB" w:rsidRDefault="00C169EB" w:rsidP="00843BFA">
            <w:r>
              <w:t>Contact</w:t>
            </w:r>
          </w:p>
        </w:tc>
        <w:tc>
          <w:tcPr>
            <w:tcW w:w="2771" w:type="dxa"/>
            <w:tcBorders>
              <w:top w:val="single" w:sz="18" w:space="0" w:color="auto"/>
              <w:left w:val="dashSmallGap" w:sz="4" w:space="0" w:color="auto"/>
              <w:bottom w:val="single" w:sz="18" w:space="0" w:color="auto"/>
              <w:right w:val="dashSmallGap" w:sz="4" w:space="0" w:color="auto"/>
            </w:tcBorders>
          </w:tcPr>
          <w:p w:rsidR="00C169EB" w:rsidRDefault="00C169EB" w:rsidP="00843BFA">
            <w:r>
              <w:t xml:space="preserve">Functie </w:t>
            </w:r>
          </w:p>
        </w:tc>
        <w:tc>
          <w:tcPr>
            <w:tcW w:w="2787" w:type="dxa"/>
            <w:tcBorders>
              <w:top w:val="single" w:sz="18" w:space="0" w:color="auto"/>
              <w:left w:val="dashSmallGap" w:sz="4" w:space="0" w:color="auto"/>
              <w:bottom w:val="single" w:sz="18" w:space="0" w:color="auto"/>
              <w:right w:val="single" w:sz="18" w:space="0" w:color="auto"/>
            </w:tcBorders>
          </w:tcPr>
          <w:p w:rsidR="00C169EB" w:rsidRDefault="00C169EB" w:rsidP="00843BFA">
            <w:r>
              <w:t>Extra info</w:t>
            </w:r>
          </w:p>
        </w:tc>
      </w:tr>
      <w:tr w:rsidR="00AF1163" w:rsidTr="009B7111">
        <w:tc>
          <w:tcPr>
            <w:tcW w:w="1526" w:type="dxa"/>
            <w:tcBorders>
              <w:top w:val="single" w:sz="18" w:space="0" w:color="auto"/>
              <w:left w:val="single" w:sz="18" w:space="0" w:color="auto"/>
              <w:right w:val="dashSmallGap" w:sz="4" w:space="0" w:color="auto"/>
            </w:tcBorders>
          </w:tcPr>
          <w:p w:rsidR="00AF1163" w:rsidRDefault="00C169EB" w:rsidP="00843BFA">
            <w:r>
              <w:t>R</w:t>
            </w:r>
            <w:r w:rsidR="00AF1163">
              <w:t>elais</w:t>
            </w:r>
          </w:p>
        </w:tc>
        <w:tc>
          <w:tcPr>
            <w:tcW w:w="1134" w:type="dxa"/>
            <w:tcBorders>
              <w:top w:val="single" w:sz="18" w:space="0" w:color="auto"/>
              <w:left w:val="dashSmallGap" w:sz="4" w:space="0" w:color="auto"/>
              <w:bottom w:val="single" w:sz="4" w:space="0" w:color="auto"/>
              <w:right w:val="dashSmallGap" w:sz="4" w:space="0" w:color="auto"/>
            </w:tcBorders>
          </w:tcPr>
          <w:p w:rsidR="00AF1163" w:rsidRDefault="00AF1163" w:rsidP="00843BFA">
            <w:r>
              <w:t>K1</w:t>
            </w:r>
          </w:p>
        </w:tc>
        <w:tc>
          <w:tcPr>
            <w:tcW w:w="992" w:type="dxa"/>
            <w:tcBorders>
              <w:top w:val="single" w:sz="18" w:space="0" w:color="auto"/>
              <w:left w:val="dashSmallGap" w:sz="4" w:space="0" w:color="auto"/>
              <w:bottom w:val="single" w:sz="4" w:space="0" w:color="auto"/>
              <w:right w:val="dashSmallGap" w:sz="4" w:space="0" w:color="auto"/>
            </w:tcBorders>
          </w:tcPr>
          <w:p w:rsidR="00AF1163" w:rsidRDefault="00AF1163" w:rsidP="00843BFA"/>
        </w:tc>
        <w:tc>
          <w:tcPr>
            <w:tcW w:w="2771" w:type="dxa"/>
            <w:tcBorders>
              <w:top w:val="single" w:sz="18" w:space="0" w:color="auto"/>
              <w:left w:val="dashSmallGap" w:sz="4" w:space="0" w:color="auto"/>
              <w:bottom w:val="single" w:sz="4" w:space="0" w:color="auto"/>
              <w:right w:val="dashSmallGap" w:sz="4" w:space="0" w:color="auto"/>
            </w:tcBorders>
          </w:tcPr>
          <w:p w:rsidR="00AF1163" w:rsidRDefault="00AF1163" w:rsidP="00843BFA">
            <w:r>
              <w:t>Draairichting linksom</w:t>
            </w:r>
          </w:p>
        </w:tc>
        <w:tc>
          <w:tcPr>
            <w:tcW w:w="2787" w:type="dxa"/>
            <w:tcBorders>
              <w:top w:val="single" w:sz="18" w:space="0" w:color="auto"/>
              <w:left w:val="dashSmallGap" w:sz="4" w:space="0" w:color="auto"/>
              <w:right w:val="single" w:sz="18" w:space="0" w:color="auto"/>
            </w:tcBorders>
          </w:tcPr>
          <w:p w:rsidR="00AF1163" w:rsidRDefault="00AF1163" w:rsidP="00843BFA">
            <w:r>
              <w:t>Ook voor signalisatie</w:t>
            </w:r>
          </w:p>
        </w:tc>
      </w:tr>
      <w:tr w:rsidR="00AF1163" w:rsidTr="009B7111">
        <w:tc>
          <w:tcPr>
            <w:tcW w:w="1526" w:type="dxa"/>
            <w:tcBorders>
              <w:left w:val="single" w:sz="18" w:space="0" w:color="auto"/>
              <w:right w:val="dashSmallGap" w:sz="4" w:space="0" w:color="auto"/>
            </w:tcBorders>
          </w:tcPr>
          <w:p w:rsidR="00AF1163" w:rsidRDefault="00AF1163" w:rsidP="00843BFA"/>
        </w:tc>
        <w:tc>
          <w:tcPr>
            <w:tcW w:w="1134" w:type="dxa"/>
            <w:tcBorders>
              <w:top w:val="single" w:sz="4" w:space="0" w:color="auto"/>
              <w:left w:val="dashSmallGap" w:sz="4" w:space="0" w:color="auto"/>
              <w:bottom w:val="single" w:sz="4" w:space="0" w:color="auto"/>
              <w:right w:val="dashSmallGap" w:sz="4" w:space="0" w:color="auto"/>
            </w:tcBorders>
          </w:tcPr>
          <w:p w:rsidR="00AF1163" w:rsidRDefault="00AF1163" w:rsidP="00843BFA">
            <w:r>
              <w:t>K2</w:t>
            </w:r>
          </w:p>
        </w:tc>
        <w:tc>
          <w:tcPr>
            <w:tcW w:w="992" w:type="dxa"/>
            <w:tcBorders>
              <w:top w:val="single" w:sz="4" w:space="0" w:color="auto"/>
              <w:left w:val="dashSmallGap" w:sz="4" w:space="0" w:color="auto"/>
              <w:bottom w:val="single" w:sz="4" w:space="0" w:color="auto"/>
              <w:right w:val="dashSmallGap" w:sz="4" w:space="0" w:color="auto"/>
            </w:tcBorders>
          </w:tcPr>
          <w:p w:rsidR="00AF1163" w:rsidRDefault="00AF1163" w:rsidP="00843BFA"/>
        </w:tc>
        <w:tc>
          <w:tcPr>
            <w:tcW w:w="2771" w:type="dxa"/>
            <w:tcBorders>
              <w:top w:val="single" w:sz="4" w:space="0" w:color="auto"/>
              <w:left w:val="dashSmallGap" w:sz="4" w:space="0" w:color="auto"/>
              <w:bottom w:val="single" w:sz="4" w:space="0" w:color="auto"/>
              <w:right w:val="dashSmallGap" w:sz="4" w:space="0" w:color="auto"/>
            </w:tcBorders>
          </w:tcPr>
          <w:p w:rsidR="00AF1163" w:rsidRDefault="00AF1163" w:rsidP="00843BFA">
            <w:r>
              <w:t>Draairichting rechtsom</w:t>
            </w:r>
          </w:p>
        </w:tc>
        <w:tc>
          <w:tcPr>
            <w:tcW w:w="2787" w:type="dxa"/>
            <w:tcBorders>
              <w:left w:val="dashSmallGap" w:sz="4" w:space="0" w:color="auto"/>
              <w:right w:val="single" w:sz="18" w:space="0" w:color="auto"/>
            </w:tcBorders>
          </w:tcPr>
          <w:p w:rsidR="00AF1163" w:rsidRDefault="00AF1163" w:rsidP="00843BFA">
            <w:r>
              <w:t>Ook voor signalisatie</w:t>
            </w:r>
          </w:p>
        </w:tc>
      </w:tr>
      <w:tr w:rsidR="00AF1163" w:rsidTr="009B7111">
        <w:tc>
          <w:tcPr>
            <w:tcW w:w="1526" w:type="dxa"/>
            <w:tcBorders>
              <w:left w:val="single" w:sz="18" w:space="0" w:color="auto"/>
              <w:right w:val="dashSmallGap" w:sz="4" w:space="0" w:color="auto"/>
            </w:tcBorders>
          </w:tcPr>
          <w:p w:rsidR="00AF1163" w:rsidRDefault="009B7111" w:rsidP="00843BFA">
            <w:r>
              <w:t>Schakelaars</w:t>
            </w:r>
          </w:p>
        </w:tc>
        <w:tc>
          <w:tcPr>
            <w:tcW w:w="1134" w:type="dxa"/>
            <w:tcBorders>
              <w:top w:val="single" w:sz="4" w:space="0" w:color="auto"/>
              <w:left w:val="dashSmallGap" w:sz="4" w:space="0" w:color="auto"/>
              <w:bottom w:val="single" w:sz="4" w:space="0" w:color="auto"/>
              <w:right w:val="dashSmallGap" w:sz="4" w:space="0" w:color="auto"/>
            </w:tcBorders>
          </w:tcPr>
          <w:p w:rsidR="00AF1163" w:rsidRDefault="00AF1163" w:rsidP="00843BFA">
            <w:r>
              <w:t>So</w:t>
            </w:r>
          </w:p>
        </w:tc>
        <w:tc>
          <w:tcPr>
            <w:tcW w:w="992" w:type="dxa"/>
            <w:tcBorders>
              <w:top w:val="single" w:sz="4" w:space="0" w:color="auto"/>
              <w:left w:val="dashSmallGap" w:sz="4" w:space="0" w:color="auto"/>
              <w:bottom w:val="single" w:sz="4" w:space="0" w:color="auto"/>
              <w:right w:val="dashSmallGap" w:sz="4" w:space="0" w:color="auto"/>
            </w:tcBorders>
          </w:tcPr>
          <w:p w:rsidR="00AF1163" w:rsidRDefault="00AF1163" w:rsidP="00843BFA">
            <w:r>
              <w:t>NC</w:t>
            </w:r>
          </w:p>
        </w:tc>
        <w:tc>
          <w:tcPr>
            <w:tcW w:w="2771" w:type="dxa"/>
            <w:tcBorders>
              <w:top w:val="single" w:sz="4" w:space="0" w:color="auto"/>
              <w:left w:val="dashSmallGap" w:sz="4" w:space="0" w:color="auto"/>
              <w:bottom w:val="single" w:sz="4" w:space="0" w:color="auto"/>
              <w:right w:val="dashSmallGap" w:sz="4" w:space="0" w:color="auto"/>
            </w:tcBorders>
          </w:tcPr>
          <w:p w:rsidR="00AF1163" w:rsidRDefault="009B7111" w:rsidP="00843BFA">
            <w:r>
              <w:rPr>
                <w:lang w:val="en-US"/>
              </w:rPr>
              <w:t xml:space="preserve">Drukknop </w:t>
            </w:r>
            <w:r w:rsidR="00AF1163" w:rsidRPr="00861015">
              <w:rPr>
                <w:lang w:val="en-US"/>
              </w:rPr>
              <w:t>noodstop</w:t>
            </w:r>
          </w:p>
        </w:tc>
        <w:tc>
          <w:tcPr>
            <w:tcW w:w="2787" w:type="dxa"/>
            <w:tcBorders>
              <w:left w:val="dashSmallGap" w:sz="4" w:space="0" w:color="auto"/>
              <w:right w:val="single" w:sz="18" w:space="0" w:color="auto"/>
            </w:tcBorders>
          </w:tcPr>
          <w:p w:rsidR="00AF1163" w:rsidRDefault="00AF1163" w:rsidP="00843BFA"/>
        </w:tc>
      </w:tr>
      <w:tr w:rsidR="00AF1163" w:rsidTr="009B7111">
        <w:tc>
          <w:tcPr>
            <w:tcW w:w="1526" w:type="dxa"/>
            <w:tcBorders>
              <w:left w:val="single" w:sz="18" w:space="0" w:color="auto"/>
              <w:right w:val="dashSmallGap" w:sz="4" w:space="0" w:color="auto"/>
            </w:tcBorders>
          </w:tcPr>
          <w:p w:rsidR="00AF1163" w:rsidRDefault="00AF1163" w:rsidP="00843BFA"/>
        </w:tc>
        <w:tc>
          <w:tcPr>
            <w:tcW w:w="1134" w:type="dxa"/>
            <w:tcBorders>
              <w:top w:val="single" w:sz="4" w:space="0" w:color="auto"/>
              <w:left w:val="dashSmallGap" w:sz="4" w:space="0" w:color="auto"/>
              <w:bottom w:val="single" w:sz="4" w:space="0" w:color="auto"/>
              <w:right w:val="dashSmallGap" w:sz="4" w:space="0" w:color="auto"/>
            </w:tcBorders>
          </w:tcPr>
          <w:p w:rsidR="00AF1163" w:rsidRDefault="00AF1163" w:rsidP="00843BFA">
            <w:r w:rsidRPr="00861015">
              <w:rPr>
                <w:lang w:val="en-US"/>
              </w:rPr>
              <w:t>S1</w:t>
            </w:r>
          </w:p>
        </w:tc>
        <w:tc>
          <w:tcPr>
            <w:tcW w:w="992" w:type="dxa"/>
            <w:tcBorders>
              <w:top w:val="single" w:sz="4" w:space="0" w:color="auto"/>
              <w:left w:val="dashSmallGap" w:sz="4" w:space="0" w:color="auto"/>
              <w:bottom w:val="single" w:sz="4" w:space="0" w:color="auto"/>
              <w:right w:val="dashSmallGap" w:sz="4" w:space="0" w:color="auto"/>
            </w:tcBorders>
          </w:tcPr>
          <w:p w:rsidR="00AF1163" w:rsidRDefault="00AF1163" w:rsidP="00843BFA">
            <w:r>
              <w:t>NC</w:t>
            </w:r>
          </w:p>
        </w:tc>
        <w:tc>
          <w:tcPr>
            <w:tcW w:w="2771" w:type="dxa"/>
            <w:tcBorders>
              <w:top w:val="single" w:sz="4" w:space="0" w:color="auto"/>
              <w:left w:val="dashSmallGap" w:sz="4" w:space="0" w:color="auto"/>
              <w:bottom w:val="single" w:sz="4" w:space="0" w:color="auto"/>
              <w:right w:val="dashSmallGap" w:sz="4" w:space="0" w:color="auto"/>
            </w:tcBorders>
          </w:tcPr>
          <w:p w:rsidR="00AF1163" w:rsidRPr="00861015" w:rsidRDefault="009B7111" w:rsidP="00843BFA">
            <w:pPr>
              <w:rPr>
                <w:lang w:val="en-US"/>
              </w:rPr>
            </w:pPr>
            <w:r>
              <w:rPr>
                <w:lang w:val="en-US"/>
              </w:rPr>
              <w:t xml:space="preserve">Drukknop </w:t>
            </w:r>
            <w:r w:rsidR="00AF1163" w:rsidRPr="00861015">
              <w:rPr>
                <w:lang w:val="en-US"/>
              </w:rPr>
              <w:t>stop</w:t>
            </w:r>
          </w:p>
        </w:tc>
        <w:tc>
          <w:tcPr>
            <w:tcW w:w="2787" w:type="dxa"/>
            <w:tcBorders>
              <w:left w:val="dashSmallGap" w:sz="4" w:space="0" w:color="auto"/>
              <w:right w:val="single" w:sz="18" w:space="0" w:color="auto"/>
            </w:tcBorders>
          </w:tcPr>
          <w:p w:rsidR="00AF1163" w:rsidRDefault="00AF1163" w:rsidP="00843BFA"/>
        </w:tc>
      </w:tr>
      <w:tr w:rsidR="00AF1163" w:rsidTr="009B7111">
        <w:tc>
          <w:tcPr>
            <w:tcW w:w="1526" w:type="dxa"/>
            <w:tcBorders>
              <w:left w:val="single" w:sz="18" w:space="0" w:color="auto"/>
              <w:right w:val="dashSmallGap" w:sz="4" w:space="0" w:color="auto"/>
            </w:tcBorders>
          </w:tcPr>
          <w:p w:rsidR="00AF1163" w:rsidRDefault="00AF1163" w:rsidP="00843BFA"/>
        </w:tc>
        <w:tc>
          <w:tcPr>
            <w:tcW w:w="1134" w:type="dxa"/>
            <w:tcBorders>
              <w:top w:val="single" w:sz="4" w:space="0" w:color="auto"/>
              <w:left w:val="dashSmallGap" w:sz="4" w:space="0" w:color="auto"/>
              <w:bottom w:val="single" w:sz="4" w:space="0" w:color="auto"/>
              <w:right w:val="dashSmallGap" w:sz="4" w:space="0" w:color="auto"/>
            </w:tcBorders>
          </w:tcPr>
          <w:p w:rsidR="00AF1163" w:rsidRPr="00861015" w:rsidRDefault="00AF1163" w:rsidP="00843BFA">
            <w:pPr>
              <w:rPr>
                <w:lang w:val="en-US"/>
              </w:rPr>
            </w:pPr>
            <w:r w:rsidRPr="00861015">
              <w:rPr>
                <w:lang w:val="en-US"/>
              </w:rPr>
              <w:t>S9</w:t>
            </w:r>
          </w:p>
        </w:tc>
        <w:tc>
          <w:tcPr>
            <w:tcW w:w="992" w:type="dxa"/>
            <w:tcBorders>
              <w:top w:val="single" w:sz="4" w:space="0" w:color="auto"/>
              <w:left w:val="dashSmallGap" w:sz="4" w:space="0" w:color="auto"/>
              <w:bottom w:val="single" w:sz="4" w:space="0" w:color="auto"/>
              <w:right w:val="dashSmallGap" w:sz="4" w:space="0" w:color="auto"/>
            </w:tcBorders>
          </w:tcPr>
          <w:p w:rsidR="00AF1163" w:rsidRDefault="00AF1163" w:rsidP="00843BFA">
            <w:r>
              <w:t>NC</w:t>
            </w:r>
          </w:p>
        </w:tc>
        <w:tc>
          <w:tcPr>
            <w:tcW w:w="2771" w:type="dxa"/>
            <w:tcBorders>
              <w:top w:val="single" w:sz="4" w:space="0" w:color="auto"/>
              <w:left w:val="dashSmallGap" w:sz="4" w:space="0" w:color="auto"/>
              <w:bottom w:val="single" w:sz="4" w:space="0" w:color="auto"/>
              <w:right w:val="dashSmallGap" w:sz="4" w:space="0" w:color="auto"/>
            </w:tcBorders>
          </w:tcPr>
          <w:p w:rsidR="00AF1163" w:rsidRPr="00861015" w:rsidRDefault="00AF1163" w:rsidP="00843BFA">
            <w:pPr>
              <w:rPr>
                <w:lang w:val="en-US"/>
              </w:rPr>
            </w:pPr>
            <w:r w:rsidRPr="00861015">
              <w:rPr>
                <w:lang w:val="en-US"/>
              </w:rPr>
              <w:t>Motorbeveiliging</w:t>
            </w:r>
          </w:p>
        </w:tc>
        <w:tc>
          <w:tcPr>
            <w:tcW w:w="2787" w:type="dxa"/>
            <w:tcBorders>
              <w:left w:val="dashSmallGap" w:sz="4" w:space="0" w:color="auto"/>
              <w:right w:val="single" w:sz="18" w:space="0" w:color="auto"/>
            </w:tcBorders>
          </w:tcPr>
          <w:p w:rsidR="00AF1163" w:rsidRDefault="00AF1163" w:rsidP="00843BFA"/>
        </w:tc>
      </w:tr>
      <w:tr w:rsidR="00AF1163" w:rsidTr="009B7111">
        <w:tc>
          <w:tcPr>
            <w:tcW w:w="1526" w:type="dxa"/>
            <w:tcBorders>
              <w:left w:val="single" w:sz="18" w:space="0" w:color="auto"/>
              <w:right w:val="dashSmallGap" w:sz="4" w:space="0" w:color="auto"/>
            </w:tcBorders>
          </w:tcPr>
          <w:p w:rsidR="00AF1163" w:rsidRDefault="00AF1163" w:rsidP="00843BFA"/>
        </w:tc>
        <w:tc>
          <w:tcPr>
            <w:tcW w:w="1134" w:type="dxa"/>
            <w:tcBorders>
              <w:top w:val="single" w:sz="4" w:space="0" w:color="auto"/>
              <w:left w:val="dashSmallGap" w:sz="4" w:space="0" w:color="auto"/>
              <w:bottom w:val="single" w:sz="4" w:space="0" w:color="auto"/>
              <w:right w:val="dashSmallGap" w:sz="4" w:space="0" w:color="auto"/>
            </w:tcBorders>
          </w:tcPr>
          <w:p w:rsidR="00AF1163" w:rsidRPr="00861015" w:rsidRDefault="00AF1163" w:rsidP="00843BFA">
            <w:pPr>
              <w:rPr>
                <w:lang w:val="en-US"/>
              </w:rPr>
            </w:pPr>
            <w:r w:rsidRPr="007B4F9D">
              <w:t>S2</w:t>
            </w:r>
          </w:p>
        </w:tc>
        <w:tc>
          <w:tcPr>
            <w:tcW w:w="992" w:type="dxa"/>
            <w:tcBorders>
              <w:top w:val="single" w:sz="4" w:space="0" w:color="auto"/>
              <w:left w:val="dashSmallGap" w:sz="4" w:space="0" w:color="auto"/>
              <w:bottom w:val="single" w:sz="4" w:space="0" w:color="auto"/>
              <w:right w:val="dashSmallGap" w:sz="4" w:space="0" w:color="auto"/>
            </w:tcBorders>
          </w:tcPr>
          <w:p w:rsidR="00AF1163" w:rsidRDefault="00AF1163" w:rsidP="00843BFA">
            <w:r>
              <w:t>NO+NC</w:t>
            </w:r>
          </w:p>
        </w:tc>
        <w:tc>
          <w:tcPr>
            <w:tcW w:w="2771" w:type="dxa"/>
            <w:tcBorders>
              <w:top w:val="single" w:sz="4" w:space="0" w:color="auto"/>
              <w:left w:val="dashSmallGap" w:sz="4" w:space="0" w:color="auto"/>
              <w:bottom w:val="single" w:sz="4" w:space="0" w:color="auto"/>
              <w:right w:val="dashSmallGap" w:sz="4" w:space="0" w:color="auto"/>
            </w:tcBorders>
          </w:tcPr>
          <w:p w:rsidR="00AF1163" w:rsidRPr="00861015" w:rsidRDefault="009B7111" w:rsidP="00AF1163">
            <w:pPr>
              <w:rPr>
                <w:lang w:val="en-US"/>
              </w:rPr>
            </w:pPr>
            <w:r>
              <w:rPr>
                <w:lang w:val="en-US"/>
              </w:rPr>
              <w:t xml:space="preserve">Drukknop </w:t>
            </w:r>
            <w:r w:rsidR="00AF1163" w:rsidRPr="007B4F9D">
              <w:t>start links</w:t>
            </w:r>
          </w:p>
        </w:tc>
        <w:tc>
          <w:tcPr>
            <w:tcW w:w="2787" w:type="dxa"/>
            <w:tcBorders>
              <w:left w:val="dashSmallGap" w:sz="4" w:space="0" w:color="auto"/>
              <w:right w:val="single" w:sz="18" w:space="0" w:color="auto"/>
            </w:tcBorders>
          </w:tcPr>
          <w:p w:rsidR="00AF1163" w:rsidRDefault="00AF1163" w:rsidP="00843BFA">
            <w:r>
              <w:t>Schakelt K1</w:t>
            </w:r>
          </w:p>
        </w:tc>
      </w:tr>
      <w:tr w:rsidR="00AF1163" w:rsidTr="009B7111">
        <w:tc>
          <w:tcPr>
            <w:tcW w:w="1526" w:type="dxa"/>
            <w:tcBorders>
              <w:left w:val="single" w:sz="18" w:space="0" w:color="auto"/>
              <w:right w:val="dashSmallGap" w:sz="4" w:space="0" w:color="auto"/>
            </w:tcBorders>
          </w:tcPr>
          <w:p w:rsidR="00AF1163" w:rsidRDefault="00AF1163" w:rsidP="00843BFA"/>
        </w:tc>
        <w:tc>
          <w:tcPr>
            <w:tcW w:w="1134" w:type="dxa"/>
            <w:tcBorders>
              <w:top w:val="single" w:sz="4" w:space="0" w:color="auto"/>
              <w:left w:val="dashSmallGap" w:sz="4" w:space="0" w:color="auto"/>
              <w:bottom w:val="single" w:sz="4" w:space="0" w:color="auto"/>
              <w:right w:val="dashSmallGap" w:sz="4" w:space="0" w:color="auto"/>
            </w:tcBorders>
          </w:tcPr>
          <w:p w:rsidR="00AF1163" w:rsidRPr="00861015" w:rsidRDefault="00AF1163" w:rsidP="00843BFA">
            <w:pPr>
              <w:rPr>
                <w:lang w:val="en-US"/>
              </w:rPr>
            </w:pPr>
            <w:r w:rsidRPr="007B4F9D">
              <w:t>S3</w:t>
            </w:r>
          </w:p>
        </w:tc>
        <w:tc>
          <w:tcPr>
            <w:tcW w:w="992" w:type="dxa"/>
            <w:tcBorders>
              <w:top w:val="single" w:sz="4" w:space="0" w:color="auto"/>
              <w:left w:val="dashSmallGap" w:sz="4" w:space="0" w:color="auto"/>
              <w:bottom w:val="single" w:sz="4" w:space="0" w:color="auto"/>
              <w:right w:val="dashSmallGap" w:sz="4" w:space="0" w:color="auto"/>
            </w:tcBorders>
          </w:tcPr>
          <w:p w:rsidR="00AF1163" w:rsidRDefault="00AF1163" w:rsidP="00843BFA">
            <w:r>
              <w:t>NO+NC</w:t>
            </w:r>
          </w:p>
        </w:tc>
        <w:tc>
          <w:tcPr>
            <w:tcW w:w="2771" w:type="dxa"/>
            <w:tcBorders>
              <w:top w:val="single" w:sz="4" w:space="0" w:color="auto"/>
              <w:left w:val="dashSmallGap" w:sz="4" w:space="0" w:color="auto"/>
              <w:bottom w:val="single" w:sz="4" w:space="0" w:color="auto"/>
              <w:right w:val="dashSmallGap" w:sz="4" w:space="0" w:color="auto"/>
            </w:tcBorders>
          </w:tcPr>
          <w:p w:rsidR="00AF1163" w:rsidRPr="00861015" w:rsidRDefault="009B7111" w:rsidP="00843BFA">
            <w:pPr>
              <w:rPr>
                <w:lang w:val="en-US"/>
              </w:rPr>
            </w:pPr>
            <w:r>
              <w:rPr>
                <w:lang w:val="en-US"/>
              </w:rPr>
              <w:t xml:space="preserve">Drukknop </w:t>
            </w:r>
            <w:r w:rsidR="00AF1163" w:rsidRPr="007B4F9D">
              <w:t>start rechts</w:t>
            </w:r>
          </w:p>
        </w:tc>
        <w:tc>
          <w:tcPr>
            <w:tcW w:w="2787" w:type="dxa"/>
            <w:tcBorders>
              <w:left w:val="dashSmallGap" w:sz="4" w:space="0" w:color="auto"/>
              <w:right w:val="single" w:sz="18" w:space="0" w:color="auto"/>
            </w:tcBorders>
          </w:tcPr>
          <w:p w:rsidR="00AF1163" w:rsidRDefault="00AF1163" w:rsidP="00843BFA">
            <w:r>
              <w:t>Schakelt K2</w:t>
            </w:r>
          </w:p>
        </w:tc>
      </w:tr>
      <w:tr w:rsidR="00AF1163" w:rsidTr="009B7111">
        <w:tc>
          <w:tcPr>
            <w:tcW w:w="1526" w:type="dxa"/>
            <w:tcBorders>
              <w:left w:val="single" w:sz="18" w:space="0" w:color="auto"/>
              <w:right w:val="dashSmallGap" w:sz="4" w:space="0" w:color="auto"/>
            </w:tcBorders>
          </w:tcPr>
          <w:p w:rsidR="00AF1163" w:rsidRDefault="00C169EB" w:rsidP="00843BFA">
            <w:r>
              <w:t>S</w:t>
            </w:r>
            <w:r w:rsidR="00AF1163">
              <w:t>ignalisatie</w:t>
            </w:r>
          </w:p>
        </w:tc>
        <w:tc>
          <w:tcPr>
            <w:tcW w:w="1134" w:type="dxa"/>
            <w:tcBorders>
              <w:top w:val="single" w:sz="4" w:space="0" w:color="auto"/>
              <w:left w:val="dashSmallGap" w:sz="4" w:space="0" w:color="auto"/>
              <w:bottom w:val="single" w:sz="4" w:space="0" w:color="auto"/>
              <w:right w:val="dashSmallGap" w:sz="4" w:space="0" w:color="auto"/>
            </w:tcBorders>
          </w:tcPr>
          <w:p w:rsidR="00AF1163" w:rsidRPr="007B4F9D" w:rsidRDefault="00AF1163" w:rsidP="00843BFA">
            <w:r>
              <w:t>E1</w:t>
            </w:r>
          </w:p>
        </w:tc>
        <w:tc>
          <w:tcPr>
            <w:tcW w:w="992" w:type="dxa"/>
            <w:tcBorders>
              <w:top w:val="single" w:sz="4" w:space="0" w:color="auto"/>
              <w:left w:val="dashSmallGap" w:sz="4" w:space="0" w:color="auto"/>
              <w:bottom w:val="single" w:sz="4" w:space="0" w:color="auto"/>
              <w:right w:val="dashSmallGap" w:sz="4" w:space="0" w:color="auto"/>
            </w:tcBorders>
          </w:tcPr>
          <w:p w:rsidR="00AF1163" w:rsidRDefault="00AF1163" w:rsidP="00843BFA"/>
        </w:tc>
        <w:tc>
          <w:tcPr>
            <w:tcW w:w="2771" w:type="dxa"/>
            <w:tcBorders>
              <w:top w:val="single" w:sz="4" w:space="0" w:color="auto"/>
              <w:left w:val="dashSmallGap" w:sz="4" w:space="0" w:color="auto"/>
              <w:bottom w:val="single" w:sz="4" w:space="0" w:color="auto"/>
              <w:right w:val="dashSmallGap" w:sz="4" w:space="0" w:color="auto"/>
            </w:tcBorders>
          </w:tcPr>
          <w:p w:rsidR="00AF1163" w:rsidRPr="007B4F9D" w:rsidRDefault="00AF1163" w:rsidP="00843BFA">
            <w:r>
              <w:t>Controlelamp linksom</w:t>
            </w:r>
          </w:p>
        </w:tc>
        <w:tc>
          <w:tcPr>
            <w:tcW w:w="2787" w:type="dxa"/>
            <w:tcBorders>
              <w:left w:val="dashSmallGap" w:sz="4" w:space="0" w:color="auto"/>
              <w:right w:val="single" w:sz="18" w:space="0" w:color="auto"/>
            </w:tcBorders>
          </w:tcPr>
          <w:p w:rsidR="00AF1163" w:rsidRDefault="00AF1163" w:rsidP="00843BFA"/>
        </w:tc>
      </w:tr>
      <w:tr w:rsidR="00AF1163" w:rsidTr="009B7111">
        <w:tc>
          <w:tcPr>
            <w:tcW w:w="1526" w:type="dxa"/>
            <w:tcBorders>
              <w:left w:val="single" w:sz="18" w:space="0" w:color="auto"/>
              <w:bottom w:val="single" w:sz="18" w:space="0" w:color="auto"/>
              <w:right w:val="dashSmallGap" w:sz="4" w:space="0" w:color="auto"/>
            </w:tcBorders>
          </w:tcPr>
          <w:p w:rsidR="00AF1163" w:rsidRDefault="00AF1163" w:rsidP="00843BFA"/>
        </w:tc>
        <w:tc>
          <w:tcPr>
            <w:tcW w:w="1134" w:type="dxa"/>
            <w:tcBorders>
              <w:top w:val="single" w:sz="4" w:space="0" w:color="auto"/>
              <w:left w:val="dashSmallGap" w:sz="4" w:space="0" w:color="auto"/>
              <w:bottom w:val="single" w:sz="18" w:space="0" w:color="auto"/>
              <w:right w:val="dashSmallGap" w:sz="4" w:space="0" w:color="auto"/>
            </w:tcBorders>
          </w:tcPr>
          <w:p w:rsidR="00AF1163" w:rsidRDefault="00AF1163" w:rsidP="00843BFA">
            <w:r>
              <w:t>E2</w:t>
            </w:r>
          </w:p>
        </w:tc>
        <w:tc>
          <w:tcPr>
            <w:tcW w:w="992" w:type="dxa"/>
            <w:tcBorders>
              <w:top w:val="single" w:sz="4" w:space="0" w:color="auto"/>
              <w:left w:val="dashSmallGap" w:sz="4" w:space="0" w:color="auto"/>
              <w:bottom w:val="single" w:sz="18" w:space="0" w:color="auto"/>
              <w:right w:val="dashSmallGap" w:sz="4" w:space="0" w:color="auto"/>
            </w:tcBorders>
          </w:tcPr>
          <w:p w:rsidR="00AF1163" w:rsidRDefault="00AF1163" w:rsidP="00843BFA"/>
        </w:tc>
        <w:tc>
          <w:tcPr>
            <w:tcW w:w="2771" w:type="dxa"/>
            <w:tcBorders>
              <w:top w:val="single" w:sz="4" w:space="0" w:color="auto"/>
              <w:left w:val="dashSmallGap" w:sz="4" w:space="0" w:color="auto"/>
              <w:bottom w:val="single" w:sz="18" w:space="0" w:color="auto"/>
              <w:right w:val="dashSmallGap" w:sz="4" w:space="0" w:color="auto"/>
            </w:tcBorders>
          </w:tcPr>
          <w:p w:rsidR="00AF1163" w:rsidRDefault="00AF1163" w:rsidP="00843BFA">
            <w:r>
              <w:t>Controlelamp rechtsom</w:t>
            </w:r>
          </w:p>
        </w:tc>
        <w:tc>
          <w:tcPr>
            <w:tcW w:w="2787" w:type="dxa"/>
            <w:tcBorders>
              <w:left w:val="dashSmallGap" w:sz="4" w:space="0" w:color="auto"/>
              <w:bottom w:val="single" w:sz="18" w:space="0" w:color="auto"/>
              <w:right w:val="single" w:sz="18" w:space="0" w:color="auto"/>
            </w:tcBorders>
          </w:tcPr>
          <w:p w:rsidR="00AF1163" w:rsidRDefault="00AF1163" w:rsidP="00843BFA"/>
        </w:tc>
      </w:tr>
    </w:tbl>
    <w:p w:rsidR="007B4F9D" w:rsidRDefault="007B4F9D">
      <w:r>
        <w:br w:type="page"/>
      </w:r>
    </w:p>
    <w:p w:rsidR="00E76EAE" w:rsidRDefault="007B4F9D" w:rsidP="00843BFA">
      <w:r>
        <w:lastRenderedPageBreak/>
        <w:t>Werking:</w:t>
      </w:r>
    </w:p>
    <w:p w:rsidR="00BF46FF" w:rsidRPr="007B4F9D" w:rsidRDefault="00BF46FF" w:rsidP="00843BFA"/>
    <w:p w:rsidR="00E76EAE" w:rsidRDefault="007B4F9D" w:rsidP="00AF1163">
      <w:pPr>
        <w:pStyle w:val="Lijstalinea"/>
        <w:numPr>
          <w:ilvl w:val="0"/>
          <w:numId w:val="2"/>
        </w:numPr>
      </w:pPr>
      <w:r>
        <w:t>Gelijktijdig indrukken van S2 en S3 onderbreekt het activeren van K1 of K2 → veilig.</w:t>
      </w:r>
    </w:p>
    <w:p w:rsidR="007B4F9D" w:rsidRDefault="007B4F9D" w:rsidP="00AF1163">
      <w:pPr>
        <w:pStyle w:val="Lijstalinea"/>
        <w:numPr>
          <w:ilvl w:val="0"/>
          <w:numId w:val="2"/>
        </w:numPr>
      </w:pPr>
      <w:r>
        <w:t>Relais K1 en K2 hebben een NC-contact in elkaars stroombaan zodat ze nooit gelijktijdig kunnen aantrekken.</w:t>
      </w:r>
    </w:p>
    <w:p w:rsidR="00AF1163" w:rsidRDefault="00AF1163" w:rsidP="00AF1163">
      <w:pPr>
        <w:pStyle w:val="Lijstalinea"/>
        <w:numPr>
          <w:ilvl w:val="0"/>
          <w:numId w:val="2"/>
        </w:numPr>
      </w:pPr>
      <w:r>
        <w:t>Als de motorbeveiliging in werking treedt zullen de relais afvallen en de motor/belasting uitschakelen.</w:t>
      </w:r>
    </w:p>
    <w:p w:rsidR="00C169EB" w:rsidRPr="007B4F9D" w:rsidRDefault="00AF1163" w:rsidP="009B7111">
      <w:pPr>
        <w:pStyle w:val="Lijstalinea"/>
        <w:numPr>
          <w:ilvl w:val="0"/>
          <w:numId w:val="2"/>
        </w:numPr>
      </w:pPr>
      <w:r>
        <w:t>E1 en E2 geven de draairichting aan.</w:t>
      </w:r>
    </w:p>
    <w:p w:rsidR="00737E87" w:rsidRPr="007B4F9D" w:rsidRDefault="00737E87" w:rsidP="00843BFA"/>
    <w:p w:rsidR="00112C92" w:rsidRPr="007B4F9D" w:rsidRDefault="00112C92" w:rsidP="00843BFA">
      <w:pPr>
        <w:sectPr w:rsidR="00112C92" w:rsidRPr="007B4F9D" w:rsidSect="000F444A">
          <w:headerReference w:type="default" r:id="rId22"/>
          <w:footerReference w:type="default" r:id="rId23"/>
          <w:type w:val="continuous"/>
          <w:pgSz w:w="11906" w:h="16838"/>
          <w:pgMar w:top="1134" w:right="1418" w:bottom="1134" w:left="1418" w:header="709" w:footer="709" w:gutter="0"/>
          <w:cols w:space="708"/>
          <w:titlePg/>
          <w:docGrid w:linePitch="360"/>
        </w:sectPr>
      </w:pPr>
    </w:p>
    <w:p w:rsidR="00737E87" w:rsidRDefault="00D930EF" w:rsidP="00843BFA">
      <w:r>
        <w:rPr>
          <w:noProof/>
          <w:lang w:eastAsia="nl-BE"/>
        </w:rPr>
        <w:lastRenderedPageBreak/>
        <w:pict>
          <v:group id="_x0000_s2035" style="position:absolute;margin-left:277.55pt;margin-top:4.25pt;width:178.45pt;height:230.25pt;z-index:251922432" coordorigin="7103,11545" coordsize="2423,3126">
            <v:rect id="_x0000_s2034" style="position:absolute;left:7574;top:12334;width:567;height:265"/>
            <v:line id="_x0000_s1946" style="position:absolute" from="7246,11688" to="9526,11688" o:regroupid="3"/>
            <v:line id="_x0000_s1947" style="position:absolute" from="7246,11973" to="9526,11973" o:regroupid="3"/>
            <v:group id="_x0000_s1948" style="position:absolute;left:7527;top:13104;width:146;height:570" coordorigin="3689,4552" coordsize="293,1140" o:regroupid="3">
              <v:line id="_x0000_s1949" style="position:absolute" from="3982,4552" to="3982,4837"/>
              <v:line id="_x0000_s1950" style="position:absolute" from="3689,4837" to="3974,5407"/>
              <v:line id="_x0000_s1951" style="position:absolute" from="3982,5407" to="3982,5692"/>
            </v:group>
            <v:group id="_x0000_s1952" style="position:absolute;left:7812;top:13104;width:146;height:570" coordorigin="3689,4552" coordsize="293,1140" o:regroupid="3">
              <v:line id="_x0000_s1953" style="position:absolute" from="3982,4552" to="3982,4837"/>
              <v:line id="_x0000_s1954" style="position:absolute" from="3689,4837" to="3974,5407"/>
              <v:line id="_x0000_s1955" style="position:absolute" from="3982,5407" to="3982,5692"/>
            </v:group>
            <v:group id="_x0000_s1956" style="position:absolute;left:8382;top:13104;width:146;height:570" coordorigin="3689,4552" coordsize="293,1140" o:regroupid="3">
              <v:line id="_x0000_s1957" style="position:absolute" from="3982,4552" to="3982,4837"/>
              <v:line id="_x0000_s1958" style="position:absolute" from="3689,4837" to="3974,5407"/>
              <v:line id="_x0000_s1959" style="position:absolute" from="3982,5407" to="3982,5692"/>
            </v:group>
            <v:group id="_x0000_s1960" style="position:absolute;left:8667;top:13104;width:146;height:570" coordorigin="3689,4552" coordsize="293,1140" o:regroupid="3">
              <v:line id="_x0000_s1961" style="position:absolute" from="3982,4552" to="3982,4837"/>
              <v:line id="_x0000_s1962" style="position:absolute" from="3689,4837" to="3974,5407"/>
              <v:line id="_x0000_s1963" style="position:absolute" from="3982,5407" to="3982,5692"/>
            </v:group>
            <v:line id="_x0000_s1964" style="position:absolute" from="7958,12534" to="7958,13104" o:regroupid="3"/>
            <v:line id="_x0000_s1965" style="position:absolute" from="7673,11688" to="7673,12399" o:regroupid="3"/>
            <v:oval id="_x0000_s1966" style="position:absolute;left:7531;top:14244;width:285;height:285" o:regroupid="3"/>
            <v:line id="_x0000_s1967" style="position:absolute" from="7673,13104" to="8528,13104" o:regroupid="3"/>
            <v:line id="_x0000_s1968" style="position:absolute" from="7958,12819" to="8813,12819" o:regroupid="3"/>
            <v:line id="_x0000_s1969" style="position:absolute" from="8813,12819" to="8813,13104" o:regroupid="3"/>
            <v:line id="_x0000_s1970" style="position:absolute" from="7958,13674" to="8528,13674" o:regroupid="3"/>
            <v:line id="_x0000_s1971" style="position:absolute" from="7673,13959" to="8813,13959" o:regroupid="3"/>
            <v:line id="_x0000_s1972" style="position:absolute" from="7673,13674" to="7673,14244" o:regroupid="3"/>
            <v:line id="_x0000_s1973" style="position:absolute" from="7673,14529" to="7673,14671" o:regroupid="3"/>
            <v:line id="_x0000_s1974" style="position:absolute" from="7673,14671" to="7958,14671" o:regroupid="3"/>
            <v:line id="_x0000_s1975" style="position:absolute;flip:y" from="7958,13674" to="7958,14671" o:regroupid="3"/>
            <v:line id="_x0000_s1976" style="position:absolute" from="8813,13674" to="8813,13959" o:regroupid="3"/>
            <v:shape id="_x0000_s1977" type="#_x0000_t136" style="position:absolute;left:7388;top:13389;width:135;height:135" o:regroupid="3">
              <v:shadow color="#868686"/>
              <v:textpath style="font-family:&quot;Arial Black&quot;;font-size:10pt;v-text-kern:t" trim="t" fitpath="t" string="K1"/>
            </v:shape>
            <v:shape id="_x0000_s1978" type="#_x0000_t136" style="position:absolute;left:8243;top:13389;width:135;height:135" o:regroupid="3">
              <v:shadow color="#868686"/>
              <v:textpath style="font-family:&quot;Arial Black&quot;;font-size:10pt;v-text-kern:t" trim="t" fitpath="t" string="K2"/>
            </v:shape>
            <v:shape id="_x0000_s1979" type="#_x0000_t136" style="position:absolute;left:7595;top:14329;width:135;height:135" o:regroupid="3">
              <v:shadow color="#868686"/>
              <v:textpath style="font-family:&quot;Arial Black&quot;;font-size:10pt;v-text-kern:t" trim="t" fitpath="t" string="DC&#10;=="/>
            </v:shape>
            <v:shape id="_x0000_s1980" type="#_x0000_t136" style="position:absolute;left:7103;top:11830;width:135;height:135" o:regroupid="3">
              <v:shadow color="#868686"/>
              <v:textpath style="font-family:&quot;Arial Black&quot;;font-size:10pt;v-text-kern:t" trim="t" fitpath="t" string="-U"/>
            </v:shape>
            <v:shape id="_x0000_s1981" type="#_x0000_t136" style="position:absolute;left:7103;top:11545;width:135;height:135" o:regroupid="3">
              <v:shadow color="#868686"/>
              <v:textpath style="font-family:&quot;Arial Black&quot;;font-size:10pt;v-text-kern:t" trim="t" fitpath="t" string="+U"/>
            </v:shape>
            <v:line id="_x0000_s1982" style="position:absolute" from="7588,13389" to="7873,13389" o:regroupid="3" strokeweight="3pt">
              <v:stroke linestyle="thinThin"/>
            </v:line>
            <v:line id="_x0000_s1983" style="position:absolute" from="8443,13389" to="8728,13389" o:regroupid="3" strokeweight="3pt">
              <v:stroke linestyle="thinThin"/>
            </v:line>
            <v:shape id="_x0000_s2025" type="#_x0000_t32" style="position:absolute;left:7953;top:12534;width:117;height:0" o:connectortype="straight"/>
            <v:shape id="_x0000_s2026" type="#_x0000_t32" style="position:absolute;left:8070;top:12399;width:0;height:135;flip:y" o:connectortype="straight"/>
            <v:shape id="_x0000_s2027" type="#_x0000_t32" style="position:absolute;left:7958;top:12399;width:112;height:0;flip:x" o:connectortype="straight"/>
            <v:shape id="_x0000_s2028" type="#_x0000_t32" style="position:absolute;left:7958;top:11973;width:0;height:426;flip:y" o:connectortype="straight"/>
            <v:shape id="_x0000_s2030" type="#_x0000_t32" style="position:absolute;left:7673;top:12534;width:0;height:570;flip:y" o:connectortype="straight"/>
            <v:shape id="_x0000_s2031" type="#_x0000_t32" style="position:absolute;left:7671;top:12531;width:117;height:0" o:connectortype="straight"/>
            <v:shape id="_x0000_s2032" type="#_x0000_t32" style="position:absolute;left:7788;top:12396;width:0;height:135;flip:y" o:connectortype="straight"/>
            <v:shape id="_x0000_s2033" type="#_x0000_t32" style="position:absolute;left:7676;top:12396;width:112;height:0;flip:x" o:connectortype="straight"/>
          </v:group>
        </w:pict>
      </w:r>
      <w:r w:rsidR="001919BF">
        <w:t>Vermogenkring:</w:t>
      </w:r>
    </w:p>
    <w:p w:rsidR="001919BF" w:rsidRPr="007B4F9D" w:rsidRDefault="001919BF" w:rsidP="00843BFA"/>
    <w:p w:rsidR="001919BF" w:rsidRDefault="00EE7A11" w:rsidP="00EE7A11">
      <w:pPr>
        <w:tabs>
          <w:tab w:val="left" w:pos="3130"/>
        </w:tabs>
        <w:jc w:val="both"/>
      </w:pPr>
      <w:r>
        <w:t>Hiernaast de</w:t>
      </w:r>
      <w:r w:rsidR="00112C92">
        <w:t xml:space="preserve"> vermogen</w:t>
      </w:r>
      <w:r>
        <w:t>kring</w:t>
      </w:r>
      <w:r w:rsidR="00112C92">
        <w:t xml:space="preserve"> uitgebreid met de </w:t>
      </w:r>
      <w:r>
        <w:t>m</w:t>
      </w:r>
      <w:r w:rsidR="00112C92">
        <w:t xml:space="preserve">otorbeveiliging.  Deze treedt in werking als </w:t>
      </w:r>
      <w:r>
        <w:t>de opgenomen stroomsterkte e</w:t>
      </w:r>
      <w:r w:rsidR="001919BF">
        <w:t xml:space="preserve">en ingestelde </w:t>
      </w:r>
      <w:r w:rsidR="00BF46FF">
        <w:t>w</w:t>
      </w:r>
      <w:r w:rsidR="001919BF">
        <w:t>aarde overtreft.</w:t>
      </w:r>
      <w:r w:rsidR="001919BF">
        <w:tab/>
      </w:r>
    </w:p>
    <w:p w:rsidR="001919BF" w:rsidRDefault="00EE7A11" w:rsidP="00EE7A11">
      <w:pPr>
        <w:tabs>
          <w:tab w:val="left" w:pos="3130"/>
        </w:tabs>
        <w:jc w:val="both"/>
      </w:pPr>
      <w:r>
        <w:t>De beveiliging meet de stroom van de verbruiker</w:t>
      </w:r>
      <w:r w:rsidR="001919BF">
        <w:t xml:space="preserve"> (met bimetaal en thermische werking van de stroom: I²*R)</w:t>
      </w:r>
      <w:r>
        <w:t xml:space="preserve"> maar onderbreekt de stroom niet.  </w:t>
      </w:r>
      <w:r w:rsidR="00E76EAE">
        <w:t xml:space="preserve">Een hulpcontact schakelt wel, dit wordt opgenomen in de stuurkring </w:t>
      </w:r>
      <w:r w:rsidR="001919BF">
        <w:t xml:space="preserve">(S9) </w:t>
      </w:r>
      <w:r w:rsidR="00E76EAE">
        <w:t>en schakelt de motor uit.</w:t>
      </w:r>
      <w:r w:rsidR="001919BF">
        <w:tab/>
      </w:r>
    </w:p>
    <w:p w:rsidR="00A426EA" w:rsidRDefault="00EE7A11" w:rsidP="00EE7A11">
      <w:pPr>
        <w:tabs>
          <w:tab w:val="left" w:pos="3130"/>
        </w:tabs>
        <w:jc w:val="both"/>
      </w:pPr>
      <w:r>
        <w:t>Dit soort beveiligingen moet perfect afgestemd worden op de aangesloten motor.  Een te grote motorstroom kan de motor beschadigen omdat de stroomsterkte onvoldoende hoog is om de automaat of de zekering van de voeding te laten uitschakelen (</w:t>
      </w:r>
      <w:r w:rsidR="00BF46FF">
        <w:t>zoek op</w:t>
      </w:r>
      <w:r>
        <w:t xml:space="preserve"> uitschakelkarakteristieken van beveiligingen). </w:t>
      </w:r>
    </w:p>
    <w:p w:rsidR="00F82EC0" w:rsidRDefault="00F82EC0" w:rsidP="00843BFA">
      <w:pPr>
        <w:jc w:val="both"/>
        <w:sectPr w:rsidR="00F82EC0" w:rsidSect="00BF46FF">
          <w:type w:val="continuous"/>
          <w:pgSz w:w="11906" w:h="16838"/>
          <w:pgMar w:top="1134" w:right="5385" w:bottom="1134" w:left="1418" w:header="709" w:footer="709" w:gutter="0"/>
          <w:cols w:space="708"/>
          <w:docGrid w:linePitch="360"/>
        </w:sectPr>
      </w:pPr>
    </w:p>
    <w:p w:rsidR="000F4FEB" w:rsidRDefault="000F4FEB" w:rsidP="00843BFA">
      <w:pPr>
        <w:jc w:val="both"/>
      </w:pPr>
    </w:p>
    <w:p w:rsidR="00C169EB" w:rsidRDefault="00C169EB" w:rsidP="00843BFA">
      <w:pPr>
        <w:jc w:val="both"/>
      </w:pPr>
    </w:p>
    <w:p w:rsidR="009B7111" w:rsidRDefault="009B7111" w:rsidP="00843BFA">
      <w:pPr>
        <w:jc w:val="both"/>
      </w:pPr>
    </w:p>
    <w:p w:rsidR="000C44DB" w:rsidRDefault="000C44DB" w:rsidP="000C44DB">
      <w:pPr>
        <w:pStyle w:val="Kop2"/>
      </w:pPr>
      <w:bookmarkStart w:id="26" w:name="_Toc253060586"/>
      <w:bookmarkStart w:id="27" w:name="_Toc271581663"/>
      <w:r>
        <w:t>Polariteitsomkering- uitbreiding</w:t>
      </w:r>
      <w:bookmarkEnd w:id="26"/>
      <w:bookmarkEnd w:id="27"/>
    </w:p>
    <w:p w:rsidR="000C44DB" w:rsidRDefault="000C44DB" w:rsidP="000C44DB"/>
    <w:p w:rsidR="00970091" w:rsidRDefault="00970091" w:rsidP="000C44DB">
      <w:r>
        <w:t>Omschrijving van de opdracht:</w:t>
      </w:r>
    </w:p>
    <w:p w:rsidR="00BF46FF" w:rsidRDefault="00BF46FF" w:rsidP="000C44DB"/>
    <w:p w:rsidR="000C44DB" w:rsidRDefault="000C44DB" w:rsidP="000C44DB">
      <w:r>
        <w:t xml:space="preserve">Ontwerp de stuurkring voor een links-rechts schakeling </w:t>
      </w:r>
      <w:r w:rsidR="00F82EC0">
        <w:t>met motorbeveiliging en extra noodstop en signalisatie</w:t>
      </w:r>
      <w:r w:rsidR="00BF46FF">
        <w:t>.</w:t>
      </w:r>
    </w:p>
    <w:p w:rsidR="00970091" w:rsidRDefault="000C44DB" w:rsidP="00BF46FF">
      <w:pPr>
        <w:pStyle w:val="Lijstalinea"/>
        <w:numPr>
          <w:ilvl w:val="0"/>
          <w:numId w:val="2"/>
        </w:numPr>
      </w:pPr>
      <w:r>
        <w:t xml:space="preserve">Voorzie </w:t>
      </w:r>
      <w:r w:rsidR="00970091">
        <w:t>een</w:t>
      </w:r>
      <w:r>
        <w:t xml:space="preserve"> motorbeveiliging</w:t>
      </w:r>
      <w:r w:rsidR="00970091">
        <w:t>, een noodstop (op de machine)</w:t>
      </w:r>
      <w:r>
        <w:t xml:space="preserve"> en een extra noodstop</w:t>
      </w:r>
      <w:r w:rsidR="00970091">
        <w:t xml:space="preserve"> (</w:t>
      </w:r>
      <w:r w:rsidR="00BF46FF">
        <w:t xml:space="preserve">gesitueerd </w:t>
      </w:r>
      <w:r w:rsidR="00970091">
        <w:t>ergens op een weloverwogen plaats in het lokaal).</w:t>
      </w:r>
      <w:r>
        <w:t xml:space="preserve"> </w:t>
      </w:r>
    </w:p>
    <w:p w:rsidR="000C44DB" w:rsidRDefault="00970091" w:rsidP="00BF46FF">
      <w:pPr>
        <w:pStyle w:val="Lijstalinea"/>
        <w:numPr>
          <w:ilvl w:val="0"/>
          <w:numId w:val="2"/>
        </w:numPr>
      </w:pPr>
      <w:r>
        <w:t>E</w:t>
      </w:r>
      <w:r w:rsidR="000C44DB">
        <w:t xml:space="preserve">en signaallampje </w:t>
      </w:r>
      <w:r>
        <w:t xml:space="preserve">zal </w:t>
      </w:r>
      <w:r w:rsidR="000C44DB">
        <w:t xml:space="preserve">elke richting </w:t>
      </w:r>
      <w:r>
        <w:t xml:space="preserve">aangeven.  Een </w:t>
      </w:r>
      <w:r w:rsidR="000C44DB">
        <w:t>signaal</w:t>
      </w:r>
      <w:r w:rsidR="00C169EB">
        <w:t>lamp</w:t>
      </w:r>
      <w:r w:rsidR="000C44DB">
        <w:t xml:space="preserve"> </w:t>
      </w:r>
      <w:r>
        <w:t>moet oplichten als de</w:t>
      </w:r>
      <w:r w:rsidR="000C44DB">
        <w:t xml:space="preserve"> motor</w:t>
      </w:r>
      <w:r>
        <w:t>-</w:t>
      </w:r>
      <w:r w:rsidR="000C44DB">
        <w:t xml:space="preserve">beveiliging heeft geschakeld.  </w:t>
      </w:r>
    </w:p>
    <w:p w:rsidR="00970091" w:rsidRDefault="000C44DB" w:rsidP="00BF46FF">
      <w:pPr>
        <w:pStyle w:val="Lijstalinea"/>
        <w:numPr>
          <w:ilvl w:val="0"/>
          <w:numId w:val="2"/>
        </w:numPr>
      </w:pPr>
      <w:r>
        <w:t xml:space="preserve">Om de </w:t>
      </w:r>
      <w:r w:rsidR="00970091">
        <w:t>signaal</w:t>
      </w:r>
      <w:r>
        <w:t xml:space="preserve">lampjes te testen is een afzonderlijke drukknop </w:t>
      </w:r>
      <w:r w:rsidR="00C169EB">
        <w:t xml:space="preserve">(met schakeling) </w:t>
      </w:r>
      <w:r>
        <w:t>te voorzien</w:t>
      </w:r>
      <w:r w:rsidR="00970091">
        <w:t>.</w:t>
      </w:r>
      <w:r>
        <w:t xml:space="preserve"> </w:t>
      </w:r>
    </w:p>
    <w:p w:rsidR="000C44DB" w:rsidRDefault="000C44DB" w:rsidP="00BF46FF">
      <w:pPr>
        <w:pStyle w:val="Lijstalinea"/>
        <w:numPr>
          <w:ilvl w:val="0"/>
          <w:numId w:val="2"/>
        </w:numPr>
      </w:pPr>
      <w:r>
        <w:t xml:space="preserve">Aan de hand van de </w:t>
      </w:r>
      <w:r w:rsidR="00C169EB">
        <w:t>contact</w:t>
      </w:r>
      <w:r>
        <w:t xml:space="preserve">tabellen kan je </w:t>
      </w:r>
      <w:r w:rsidR="00C169EB">
        <w:t xml:space="preserve">later </w:t>
      </w:r>
      <w:r>
        <w:t>het aantal open en gesloten contacten bepalen.</w:t>
      </w:r>
    </w:p>
    <w:p w:rsidR="00BF46FF" w:rsidRDefault="00BF46FF" w:rsidP="00BF46FF"/>
    <w:p w:rsidR="00996C7B" w:rsidRDefault="00970091" w:rsidP="00C169EB">
      <w:r>
        <w:t xml:space="preserve">Schrijf de werkingsvoorwaarden, </w:t>
      </w:r>
    </w:p>
    <w:p w:rsidR="00996C7B" w:rsidRDefault="00970091" w:rsidP="00996C7B">
      <w:pPr>
        <w:ind w:firstLine="708"/>
      </w:pPr>
      <w:r>
        <w:t xml:space="preserve">vul </w:t>
      </w:r>
      <w:r w:rsidR="00C169EB">
        <w:t xml:space="preserve">de functietabel in, </w:t>
      </w:r>
    </w:p>
    <w:p w:rsidR="00996C7B" w:rsidRDefault="00C169EB" w:rsidP="00996C7B">
      <w:pPr>
        <w:ind w:left="708" w:firstLine="708"/>
      </w:pPr>
      <w:r>
        <w:t xml:space="preserve">teken de stuurkring, </w:t>
      </w:r>
    </w:p>
    <w:p w:rsidR="00C169EB" w:rsidRDefault="00C169EB" w:rsidP="00996C7B">
      <w:pPr>
        <w:ind w:left="1416" w:firstLine="708"/>
      </w:pPr>
      <w:r>
        <w:t>vul de contacttabellen in</w:t>
      </w:r>
      <w:r w:rsidR="00970091">
        <w:t>.</w:t>
      </w:r>
    </w:p>
    <w:p w:rsidR="00996C7B" w:rsidRDefault="00996C7B" w:rsidP="00996C7B">
      <w:pPr>
        <w:ind w:left="1416" w:firstLine="708"/>
      </w:pPr>
    </w:p>
    <w:p w:rsidR="00BF46FF" w:rsidRDefault="00BF46FF">
      <w:r>
        <w:br w:type="page"/>
      </w:r>
    </w:p>
    <w:p w:rsidR="00970091" w:rsidRDefault="00970091" w:rsidP="00C169EB"/>
    <w:p w:rsidR="00970091" w:rsidRDefault="00970091" w:rsidP="00C169EB">
      <w:r>
        <w:t>Werkingsvoorwaarden:</w:t>
      </w:r>
    </w:p>
    <w:tbl>
      <w:tblPr>
        <w:tblStyle w:val="Tabelraster"/>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tblPr>
      <w:tblGrid>
        <w:gridCol w:w="9212"/>
      </w:tblGrid>
      <w:tr w:rsidR="00DF321A" w:rsidTr="00DF321A">
        <w:trPr>
          <w:trHeight w:val="397"/>
        </w:trPr>
        <w:tc>
          <w:tcPr>
            <w:tcW w:w="9212" w:type="dxa"/>
          </w:tcPr>
          <w:p w:rsidR="00DF321A" w:rsidRDefault="00DF321A" w:rsidP="00C169EB"/>
        </w:tc>
      </w:tr>
      <w:tr w:rsidR="00DF321A" w:rsidTr="00DF321A">
        <w:trPr>
          <w:trHeight w:val="397"/>
        </w:trPr>
        <w:tc>
          <w:tcPr>
            <w:tcW w:w="9212" w:type="dxa"/>
          </w:tcPr>
          <w:p w:rsidR="00DF321A" w:rsidRDefault="00DF321A" w:rsidP="00C169EB"/>
        </w:tc>
      </w:tr>
      <w:tr w:rsidR="00DF321A" w:rsidTr="00DF321A">
        <w:trPr>
          <w:trHeight w:val="397"/>
        </w:trPr>
        <w:tc>
          <w:tcPr>
            <w:tcW w:w="9212" w:type="dxa"/>
          </w:tcPr>
          <w:p w:rsidR="00DF321A" w:rsidRDefault="00DF321A" w:rsidP="00C169EB"/>
        </w:tc>
      </w:tr>
      <w:tr w:rsidR="00DF321A" w:rsidTr="00DF321A">
        <w:trPr>
          <w:trHeight w:val="397"/>
        </w:trPr>
        <w:tc>
          <w:tcPr>
            <w:tcW w:w="9212" w:type="dxa"/>
          </w:tcPr>
          <w:p w:rsidR="00DF321A" w:rsidRDefault="00DF321A" w:rsidP="00C169EB"/>
        </w:tc>
      </w:tr>
      <w:tr w:rsidR="00DF321A" w:rsidTr="00DF321A">
        <w:trPr>
          <w:trHeight w:val="397"/>
        </w:trPr>
        <w:tc>
          <w:tcPr>
            <w:tcW w:w="9212" w:type="dxa"/>
          </w:tcPr>
          <w:p w:rsidR="00DF321A" w:rsidRDefault="00DF321A" w:rsidP="00C169EB"/>
        </w:tc>
      </w:tr>
      <w:tr w:rsidR="00DF321A" w:rsidTr="00DF321A">
        <w:trPr>
          <w:trHeight w:val="397"/>
        </w:trPr>
        <w:tc>
          <w:tcPr>
            <w:tcW w:w="9212" w:type="dxa"/>
          </w:tcPr>
          <w:p w:rsidR="00DF321A" w:rsidRDefault="00DF321A" w:rsidP="00C169EB"/>
        </w:tc>
      </w:tr>
      <w:tr w:rsidR="00DF321A" w:rsidTr="00DF321A">
        <w:trPr>
          <w:trHeight w:val="397"/>
        </w:trPr>
        <w:tc>
          <w:tcPr>
            <w:tcW w:w="9212" w:type="dxa"/>
          </w:tcPr>
          <w:p w:rsidR="00DF321A" w:rsidRDefault="00DF321A" w:rsidP="00C169EB"/>
        </w:tc>
      </w:tr>
      <w:tr w:rsidR="00DF321A" w:rsidTr="00DF321A">
        <w:trPr>
          <w:trHeight w:val="397"/>
        </w:trPr>
        <w:tc>
          <w:tcPr>
            <w:tcW w:w="9212" w:type="dxa"/>
          </w:tcPr>
          <w:p w:rsidR="00DF321A" w:rsidRDefault="00DF321A" w:rsidP="00C169EB"/>
        </w:tc>
      </w:tr>
    </w:tbl>
    <w:p w:rsidR="00DF321A" w:rsidRDefault="00DF321A" w:rsidP="00C169EB"/>
    <w:p w:rsidR="00C169EB" w:rsidRDefault="00C169EB" w:rsidP="00C169EB">
      <w:r>
        <w:t>Functietabel:</w:t>
      </w:r>
    </w:p>
    <w:p w:rsidR="009B7111" w:rsidRDefault="009B7111" w:rsidP="009B7111"/>
    <w:tbl>
      <w:tblPr>
        <w:tblStyle w:val="Tabelraster"/>
        <w:tblW w:w="0" w:type="auto"/>
        <w:tblLook w:val="04A0"/>
      </w:tblPr>
      <w:tblGrid>
        <w:gridCol w:w="1526"/>
        <w:gridCol w:w="1134"/>
        <w:gridCol w:w="992"/>
        <w:gridCol w:w="2771"/>
        <w:gridCol w:w="2787"/>
      </w:tblGrid>
      <w:tr w:rsidR="009B7111" w:rsidTr="001F6995">
        <w:tc>
          <w:tcPr>
            <w:tcW w:w="1526" w:type="dxa"/>
            <w:tcBorders>
              <w:top w:val="single" w:sz="18" w:space="0" w:color="auto"/>
              <w:left w:val="single" w:sz="18" w:space="0" w:color="auto"/>
              <w:bottom w:val="single" w:sz="18" w:space="0" w:color="auto"/>
              <w:right w:val="dashSmallGap" w:sz="4" w:space="0" w:color="auto"/>
            </w:tcBorders>
          </w:tcPr>
          <w:p w:rsidR="009B7111" w:rsidRDefault="009B7111" w:rsidP="001F6995">
            <w:r>
              <w:t>Onderdeel</w:t>
            </w:r>
          </w:p>
        </w:tc>
        <w:tc>
          <w:tcPr>
            <w:tcW w:w="1134" w:type="dxa"/>
            <w:tcBorders>
              <w:top w:val="single" w:sz="18" w:space="0" w:color="auto"/>
              <w:left w:val="dashSmallGap" w:sz="4" w:space="0" w:color="auto"/>
              <w:bottom w:val="single" w:sz="18" w:space="0" w:color="auto"/>
              <w:right w:val="dashSmallGap" w:sz="4" w:space="0" w:color="auto"/>
            </w:tcBorders>
          </w:tcPr>
          <w:p w:rsidR="009B7111" w:rsidRDefault="009B7111" w:rsidP="001F6995">
            <w:r>
              <w:t>Naam</w:t>
            </w:r>
          </w:p>
        </w:tc>
        <w:tc>
          <w:tcPr>
            <w:tcW w:w="992" w:type="dxa"/>
            <w:tcBorders>
              <w:top w:val="single" w:sz="18" w:space="0" w:color="auto"/>
              <w:left w:val="dashSmallGap" w:sz="4" w:space="0" w:color="auto"/>
              <w:bottom w:val="single" w:sz="18" w:space="0" w:color="auto"/>
              <w:right w:val="dashSmallGap" w:sz="4" w:space="0" w:color="auto"/>
            </w:tcBorders>
          </w:tcPr>
          <w:p w:rsidR="009B7111" w:rsidRDefault="009B7111" w:rsidP="001F6995">
            <w:r>
              <w:t>Contact</w:t>
            </w:r>
          </w:p>
        </w:tc>
        <w:tc>
          <w:tcPr>
            <w:tcW w:w="2771" w:type="dxa"/>
            <w:tcBorders>
              <w:top w:val="single" w:sz="18" w:space="0" w:color="auto"/>
              <w:left w:val="dashSmallGap" w:sz="4" w:space="0" w:color="auto"/>
              <w:bottom w:val="single" w:sz="18" w:space="0" w:color="auto"/>
              <w:right w:val="dashSmallGap" w:sz="4" w:space="0" w:color="auto"/>
            </w:tcBorders>
          </w:tcPr>
          <w:p w:rsidR="009B7111" w:rsidRDefault="009B7111" w:rsidP="001F6995">
            <w:r>
              <w:t xml:space="preserve">Functie </w:t>
            </w:r>
          </w:p>
        </w:tc>
        <w:tc>
          <w:tcPr>
            <w:tcW w:w="2787" w:type="dxa"/>
            <w:tcBorders>
              <w:top w:val="single" w:sz="18" w:space="0" w:color="auto"/>
              <w:left w:val="dashSmallGap" w:sz="4" w:space="0" w:color="auto"/>
              <w:bottom w:val="single" w:sz="18" w:space="0" w:color="auto"/>
              <w:right w:val="single" w:sz="18" w:space="0" w:color="auto"/>
            </w:tcBorders>
          </w:tcPr>
          <w:p w:rsidR="009B7111" w:rsidRDefault="009B7111" w:rsidP="001F6995">
            <w:r>
              <w:t>Extra info</w:t>
            </w:r>
          </w:p>
        </w:tc>
      </w:tr>
      <w:tr w:rsidR="009B7111" w:rsidTr="00BF46FF">
        <w:trPr>
          <w:trHeight w:val="397"/>
        </w:trPr>
        <w:tc>
          <w:tcPr>
            <w:tcW w:w="1526" w:type="dxa"/>
            <w:tcBorders>
              <w:top w:val="single" w:sz="18" w:space="0" w:color="auto"/>
              <w:left w:val="single" w:sz="18" w:space="0" w:color="auto"/>
              <w:right w:val="dashSmallGap" w:sz="4" w:space="0" w:color="auto"/>
            </w:tcBorders>
          </w:tcPr>
          <w:p w:rsidR="009B7111" w:rsidRDefault="009B7111" w:rsidP="001F6995">
            <w:r>
              <w:t>Relais</w:t>
            </w:r>
          </w:p>
        </w:tc>
        <w:tc>
          <w:tcPr>
            <w:tcW w:w="1134" w:type="dxa"/>
            <w:tcBorders>
              <w:top w:val="single" w:sz="18" w:space="0" w:color="auto"/>
              <w:left w:val="dashSmallGap" w:sz="4" w:space="0" w:color="auto"/>
              <w:bottom w:val="single" w:sz="4" w:space="0" w:color="auto"/>
              <w:right w:val="dashSmallGap" w:sz="4" w:space="0" w:color="auto"/>
            </w:tcBorders>
          </w:tcPr>
          <w:p w:rsidR="009B7111" w:rsidRDefault="009B7111" w:rsidP="001F6995">
            <w:r>
              <w:t>K1</w:t>
            </w:r>
          </w:p>
        </w:tc>
        <w:tc>
          <w:tcPr>
            <w:tcW w:w="992" w:type="dxa"/>
            <w:tcBorders>
              <w:top w:val="single" w:sz="18"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18" w:space="0" w:color="auto"/>
              <w:left w:val="dashSmallGap" w:sz="4" w:space="0" w:color="auto"/>
              <w:bottom w:val="single" w:sz="4" w:space="0" w:color="auto"/>
              <w:right w:val="dashSmallGap" w:sz="4" w:space="0" w:color="auto"/>
            </w:tcBorders>
          </w:tcPr>
          <w:p w:rsidR="009B7111" w:rsidRDefault="009B7111" w:rsidP="001F6995">
            <w:r>
              <w:t>Draairichting linksom</w:t>
            </w:r>
          </w:p>
        </w:tc>
        <w:tc>
          <w:tcPr>
            <w:tcW w:w="2787" w:type="dxa"/>
            <w:tcBorders>
              <w:top w:val="single" w:sz="18" w:space="0" w:color="auto"/>
              <w:left w:val="dashSmallGap" w:sz="4" w:space="0" w:color="auto"/>
              <w:right w:val="single" w:sz="18" w:space="0" w:color="auto"/>
            </w:tcBorders>
          </w:tcPr>
          <w:p w:rsidR="009B7111" w:rsidRDefault="009B7111" w:rsidP="001F6995">
            <w:r>
              <w:t>Ook voor signalisatie</w:t>
            </w:r>
          </w:p>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Default="009B7111" w:rsidP="001F6995">
            <w:r>
              <w:t>K2</w:t>
            </w:r>
          </w:p>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r>
              <w:t>Schakelaars</w:t>
            </w:r>
          </w:p>
        </w:tc>
        <w:tc>
          <w:tcPr>
            <w:tcW w:w="1134"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Pr="00861015" w:rsidRDefault="009B7111" w:rsidP="001F6995">
            <w:pPr>
              <w:rPr>
                <w:lang w:val="en-US"/>
              </w:rPr>
            </w:pPr>
          </w:p>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Pr="00861015" w:rsidRDefault="009B7111"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Pr="00861015" w:rsidRDefault="009B7111" w:rsidP="001F6995">
            <w:pPr>
              <w:rPr>
                <w:lang w:val="en-US"/>
              </w:rPr>
            </w:pPr>
          </w:p>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Pr="00861015" w:rsidRDefault="009B7111"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Pr="00861015" w:rsidRDefault="009B7111" w:rsidP="001F6995">
            <w:pPr>
              <w:rPr>
                <w:lang w:val="en-US"/>
              </w:rPr>
            </w:pPr>
          </w:p>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Pr="00861015" w:rsidRDefault="009B7111"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Pr="00861015" w:rsidRDefault="009B7111" w:rsidP="001F6995">
            <w:pPr>
              <w:rPr>
                <w:lang w:val="en-US"/>
              </w:rPr>
            </w:pPr>
          </w:p>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r>
              <w:t>Signalisatie</w:t>
            </w:r>
          </w:p>
        </w:tc>
        <w:tc>
          <w:tcPr>
            <w:tcW w:w="1134" w:type="dxa"/>
            <w:tcBorders>
              <w:top w:val="single" w:sz="4" w:space="0" w:color="auto"/>
              <w:left w:val="dashSmallGap" w:sz="4" w:space="0" w:color="auto"/>
              <w:bottom w:val="single" w:sz="4" w:space="0" w:color="auto"/>
              <w:right w:val="dashSmallGap" w:sz="4" w:space="0" w:color="auto"/>
            </w:tcBorders>
          </w:tcPr>
          <w:p w:rsidR="009B7111" w:rsidRPr="007B4F9D"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Pr="007B4F9D"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Pr="007B4F9D"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Pr="007B4F9D"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4" w:space="0" w:color="auto"/>
              <w:right w:val="dashSmallGap" w:sz="4" w:space="0" w:color="auto"/>
            </w:tcBorders>
          </w:tcPr>
          <w:p w:rsidR="009B7111" w:rsidRPr="007B4F9D" w:rsidRDefault="009B7111" w:rsidP="001F6995"/>
        </w:tc>
        <w:tc>
          <w:tcPr>
            <w:tcW w:w="992" w:type="dxa"/>
            <w:tcBorders>
              <w:top w:val="single" w:sz="4" w:space="0" w:color="auto"/>
              <w:left w:val="dashSmallGap" w:sz="4" w:space="0" w:color="auto"/>
              <w:bottom w:val="single" w:sz="4"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4" w:space="0" w:color="auto"/>
              <w:right w:val="dashSmallGap" w:sz="4" w:space="0" w:color="auto"/>
            </w:tcBorders>
          </w:tcPr>
          <w:p w:rsidR="009B7111" w:rsidRPr="007B4F9D" w:rsidRDefault="009B7111" w:rsidP="001F6995"/>
        </w:tc>
        <w:tc>
          <w:tcPr>
            <w:tcW w:w="2787" w:type="dxa"/>
            <w:tcBorders>
              <w:left w:val="dashSmallGap" w:sz="4" w:space="0" w:color="auto"/>
              <w:right w:val="single" w:sz="18" w:space="0" w:color="auto"/>
            </w:tcBorders>
          </w:tcPr>
          <w:p w:rsidR="009B7111" w:rsidRDefault="009B7111" w:rsidP="001F6995"/>
        </w:tc>
      </w:tr>
      <w:tr w:rsidR="009B7111" w:rsidTr="00BF46FF">
        <w:trPr>
          <w:trHeight w:val="397"/>
        </w:trPr>
        <w:tc>
          <w:tcPr>
            <w:tcW w:w="1526" w:type="dxa"/>
            <w:tcBorders>
              <w:left w:val="single" w:sz="18" w:space="0" w:color="auto"/>
              <w:bottom w:val="single" w:sz="18" w:space="0" w:color="auto"/>
              <w:right w:val="dashSmallGap" w:sz="4" w:space="0" w:color="auto"/>
            </w:tcBorders>
          </w:tcPr>
          <w:p w:rsidR="009B7111" w:rsidRDefault="009B7111" w:rsidP="001F6995"/>
        </w:tc>
        <w:tc>
          <w:tcPr>
            <w:tcW w:w="1134" w:type="dxa"/>
            <w:tcBorders>
              <w:top w:val="single" w:sz="4" w:space="0" w:color="auto"/>
              <w:left w:val="dashSmallGap" w:sz="4" w:space="0" w:color="auto"/>
              <w:bottom w:val="single" w:sz="18" w:space="0" w:color="auto"/>
              <w:right w:val="dashSmallGap" w:sz="4" w:space="0" w:color="auto"/>
            </w:tcBorders>
          </w:tcPr>
          <w:p w:rsidR="009B7111" w:rsidRDefault="009B7111" w:rsidP="001F6995"/>
        </w:tc>
        <w:tc>
          <w:tcPr>
            <w:tcW w:w="992" w:type="dxa"/>
            <w:tcBorders>
              <w:top w:val="single" w:sz="4" w:space="0" w:color="auto"/>
              <w:left w:val="dashSmallGap" w:sz="4" w:space="0" w:color="auto"/>
              <w:bottom w:val="single" w:sz="18" w:space="0" w:color="auto"/>
              <w:right w:val="dashSmallGap" w:sz="4" w:space="0" w:color="auto"/>
            </w:tcBorders>
          </w:tcPr>
          <w:p w:rsidR="009B7111" w:rsidRDefault="009B7111" w:rsidP="001F6995"/>
        </w:tc>
        <w:tc>
          <w:tcPr>
            <w:tcW w:w="2771" w:type="dxa"/>
            <w:tcBorders>
              <w:top w:val="single" w:sz="4" w:space="0" w:color="auto"/>
              <w:left w:val="dashSmallGap" w:sz="4" w:space="0" w:color="auto"/>
              <w:bottom w:val="single" w:sz="18" w:space="0" w:color="auto"/>
              <w:right w:val="dashSmallGap" w:sz="4" w:space="0" w:color="auto"/>
            </w:tcBorders>
          </w:tcPr>
          <w:p w:rsidR="009B7111" w:rsidRDefault="009B7111" w:rsidP="001F6995"/>
        </w:tc>
        <w:tc>
          <w:tcPr>
            <w:tcW w:w="2787" w:type="dxa"/>
            <w:tcBorders>
              <w:left w:val="dashSmallGap" w:sz="4" w:space="0" w:color="auto"/>
              <w:bottom w:val="single" w:sz="18" w:space="0" w:color="auto"/>
              <w:right w:val="single" w:sz="18" w:space="0" w:color="auto"/>
            </w:tcBorders>
          </w:tcPr>
          <w:p w:rsidR="009B7111" w:rsidRDefault="009B7111" w:rsidP="001F6995"/>
        </w:tc>
      </w:tr>
    </w:tbl>
    <w:p w:rsidR="00BF46FF" w:rsidRDefault="00BF46FF" w:rsidP="000C44DB">
      <w:pPr>
        <w:rPr>
          <w:sz w:val="20"/>
          <w:szCs w:val="20"/>
        </w:rPr>
      </w:pPr>
    </w:p>
    <w:p w:rsidR="00BF46FF" w:rsidRDefault="00BF46FF">
      <w:pPr>
        <w:rPr>
          <w:sz w:val="20"/>
          <w:szCs w:val="20"/>
        </w:rPr>
      </w:pPr>
      <w:r>
        <w:rPr>
          <w:sz w:val="20"/>
          <w:szCs w:val="20"/>
        </w:rPr>
        <w:br w:type="page"/>
      </w:r>
    </w:p>
    <w:p w:rsidR="00BF46FF" w:rsidRDefault="00BF46FF" w:rsidP="000C44DB">
      <w:pPr>
        <w:rPr>
          <w:sz w:val="20"/>
          <w:szCs w:val="20"/>
        </w:rPr>
      </w:pPr>
      <w:r>
        <w:rPr>
          <w:sz w:val="20"/>
          <w:szCs w:val="20"/>
        </w:rPr>
        <w:lastRenderedPageBreak/>
        <w:t>Stuurkring:</w:t>
      </w:r>
    </w:p>
    <w:p w:rsidR="00BF46FF" w:rsidRPr="00BF46FF" w:rsidRDefault="00BF46FF" w:rsidP="000C44DB">
      <w:pPr>
        <w:rPr>
          <w:sz w:val="20"/>
          <w:szCs w:val="20"/>
        </w:rPr>
      </w:pPr>
    </w:p>
    <w:p w:rsidR="000C44DB" w:rsidRPr="00E03B3B" w:rsidRDefault="000C44DB" w:rsidP="000C44DB">
      <w:pPr>
        <w:rPr>
          <w:i/>
          <w:sz w:val="20"/>
          <w:szCs w:val="20"/>
        </w:rPr>
      </w:pPr>
      <w:r w:rsidRPr="00E03B3B">
        <w:rPr>
          <w:i/>
          <w:sz w:val="20"/>
          <w:szCs w:val="20"/>
        </w:rPr>
        <w:t>Als hulpmidde</w:t>
      </w:r>
      <w:r w:rsidR="00996C7B">
        <w:rPr>
          <w:i/>
          <w:sz w:val="20"/>
          <w:szCs w:val="20"/>
        </w:rPr>
        <w:t>l kan je dit raster gebruiken (maak misschien eerst de tekening van de schakeling in het klad??).  Alle</w:t>
      </w:r>
      <w:r w:rsidR="00996C7B" w:rsidRPr="00E03B3B">
        <w:rPr>
          <w:i/>
          <w:sz w:val="20"/>
          <w:szCs w:val="20"/>
        </w:rPr>
        <w:t xml:space="preserve"> </w:t>
      </w:r>
      <w:r w:rsidRPr="00E03B3B">
        <w:rPr>
          <w:i/>
          <w:sz w:val="20"/>
          <w:szCs w:val="20"/>
        </w:rPr>
        <w:t xml:space="preserve">relais en andere onderdelen teken je </w:t>
      </w:r>
      <w:r w:rsidR="00BF46FF">
        <w:rPr>
          <w:i/>
          <w:sz w:val="20"/>
          <w:szCs w:val="20"/>
        </w:rPr>
        <w:t>in</w:t>
      </w:r>
      <w:r w:rsidRPr="00E03B3B">
        <w:rPr>
          <w:i/>
          <w:sz w:val="20"/>
          <w:szCs w:val="20"/>
        </w:rPr>
        <w:t xml:space="preserve"> het raste</w:t>
      </w:r>
      <w:r w:rsidR="00BF46FF">
        <w:rPr>
          <w:i/>
          <w:sz w:val="20"/>
          <w:szCs w:val="20"/>
        </w:rPr>
        <w:t>r zodat je gemakkelijk de contact</w:t>
      </w:r>
      <w:r w:rsidRPr="00E03B3B">
        <w:rPr>
          <w:i/>
          <w:sz w:val="20"/>
          <w:szCs w:val="20"/>
        </w:rPr>
        <w:t>tabel kan invullen.</w:t>
      </w:r>
    </w:p>
    <w:p w:rsidR="000C44DB" w:rsidRDefault="00D930EF" w:rsidP="000C44DB">
      <w:r w:rsidRPr="00D930EF">
        <w:rPr>
          <w:noProof/>
          <w:lang w:val="nl-NL" w:eastAsia="nl-NL"/>
        </w:rPr>
        <w:pict>
          <v:group id="_x0000_s11716" style="position:absolute;margin-left:5.7pt;margin-top:8.9pt;width:459.2pt;height:532.15pt;z-index:252738048" coordorigin="1532,2289" coordsize="9184,10643">
            <v:group id="_x0000_s10485" style="position:absolute;left:2166;top:11964;width:846;height:968" coordorigin="1855,14887" coordsize="1143,968" o:regroupid="34">
              <v:line id="_x0000_s10435" style="position:absolute" from="1862,15128" to="2998,15128" o:regroupid="8"/>
              <v:line id="_x0000_s10436" style="position:absolute" from="2425,14887" to="2429,15855" o:regroupid="8"/>
              <v:line id="_x0000_s10438" style="position:absolute;rotation:-270;flip:y" from="2921,14943" to="2921,15095" o:regroupid="9"/>
              <v:line id="_x0000_s10439" style="position:absolute;rotation:270" from="2618,14943" to="2618,15095" o:regroupid="9"/>
              <v:line id="_x0000_s10440" style="position:absolute;rotation:-270;flip:y" from="2706,14879" to="2833,15030" o:regroupid="9"/>
              <v:line id="_x0000_s10441" style="position:absolute;rotation:270" from="2628,14953" to="2760,14953" o:regroupid="9"/>
              <v:group id="_x0000_s10484" style="position:absolute;left:1855;top:14912;width:492;height:107" coordorigin="1855,14912" coordsize="492,107" o:regroupid="8">
                <v:line id="_x0000_s10443" style="position:absolute;rotation:-90" from="1938,14830" to="1938,14995" o:regroupid="10"/>
                <v:line id="_x0000_s10444" style="position:absolute;rotation:-90" from="2052,14880" to="2159,15052" o:regroupid="10"/>
                <v:line id="_x0000_s10445" style="position:absolute;rotation:-90" from="2265,14830" to="2265,14995" o:regroupid="10"/>
              </v:group>
            </v:group>
            <v:group id="_x0000_s11715" style="position:absolute;left:2558;top:2559;width:7824;height:9405" coordorigin="2558,2559" coordsize="7824,9405">
              <v:shape id="_x0000_s11499" type="#_x0000_t32" style="position:absolute;left:4266;top:2562;width:9;height:9402;flip:x" o:connectortype="straight" o:regroupid="32" strokecolor="#00b0f0"/>
              <v:shape id="_x0000_s11486" type="#_x0000_t32" style="position:absolute;left:2565;top:2559;width:0;height:9405" o:connectortype="straight" o:regroupid="32" strokecolor="#00b0f0"/>
              <v:shape id="_x0000_s11498" type="#_x0000_t32" style="position:absolute;left:3421;top:2559;width:0;height:9405" o:connectortype="straight" o:regroupid="32" strokecolor="#00b0f0"/>
              <v:shape id="_x0000_s11500" type="#_x0000_t32" style="position:absolute;left:5117;top:2559;width:12;height:9402" o:connectortype="straight" o:regroupid="32" strokecolor="#00b0f0"/>
              <v:shape id="_x0000_s11501" type="#_x0000_t32" style="position:absolute;left:5983;top:2559;width:0;height:9402" o:connectortype="straight" o:regroupid="32" strokecolor="#00b0f0"/>
              <v:shape id="_x0000_s11502" type="#_x0000_t32" style="position:absolute;left:6837;top:2559;width:0;height:9402" o:connectortype="straight" o:regroupid="32" strokecolor="#00b0f0"/>
              <v:shape id="_x0000_s11503" type="#_x0000_t32" style="position:absolute;left:7692;top:2559;width:0;height:9405" o:connectortype="straight" o:regroupid="32" strokecolor="#00b0f0"/>
              <v:shape id="_x0000_s11504" type="#_x0000_t32" style="position:absolute;left:8546;top:2559;width:5;height:9402" o:connectortype="straight" o:regroupid="32" strokecolor="#00b0f0"/>
              <v:shape id="_x0000_s11505" type="#_x0000_t32" style="position:absolute;left:9400;top:2559;width:0;height:9405" o:connectortype="straight" o:regroupid="32" strokecolor="#00b0f0"/>
              <v:shape id="_x0000_s11506" type="#_x0000_t32" style="position:absolute;left:10254;top:2559;width:22;height:9402;flip:x" o:connectortype="straight" o:regroupid="32" strokecolor="#00b0f0"/>
              <v:group id="_x0000_s11540" style="position:absolute;left:2558;top:2562;width:7824;height:8576" coordorigin="2543,2562" coordsize="8565,8576" o:regroupid="34">
                <v:shape id="_x0000_s11487" type="#_x0000_t32" style="position:absolute;left:2543;top:9422;width:8540;height:0" o:connectortype="straight" o:regroupid="32" strokecolor="#00b0f0"/>
                <v:shape id="_x0000_s11488" type="#_x0000_t32" style="position:absolute;left:2543;top:3417;width:8540;height:0" o:connectortype="straight" o:regroupid="32" strokecolor="#00b0f0"/>
                <v:shape id="_x0000_s11489" type="#_x0000_t32" style="position:absolute;left:2543;top:4275;width:8540;height:0" o:connectortype="straight" o:regroupid="32" strokecolor="#00b0f0"/>
                <v:shape id="_x0000_s11490" type="#_x0000_t32" style="position:absolute;left:2543;top:5133;width:8540;height:0" o:connectortype="straight" o:regroupid="32" strokecolor="#00b0f0"/>
                <v:shape id="_x0000_s11491" type="#_x0000_t32" style="position:absolute;left:2567;top:5990;width:8540;height:0" o:connectortype="straight" o:regroupid="32" strokecolor="#00b0f0"/>
                <v:shape id="_x0000_s11492" type="#_x0000_t32" style="position:absolute;left:2543;top:6848;width:8540;height:0" o:connectortype="straight" o:regroupid="32" strokecolor="#00b0f0"/>
                <v:shape id="_x0000_s11493" type="#_x0000_t32" style="position:absolute;left:2543;top:7706;width:8540;height:0" o:connectortype="straight" o:regroupid="32" strokecolor="#00b0f0"/>
                <v:shape id="_x0000_s11494" type="#_x0000_t32" style="position:absolute;left:2565;top:8564;width:8540;height:0" o:connectortype="straight" o:regroupid="32" strokecolor="#00b0f0"/>
                <v:shape id="_x0000_s11495" type="#_x0000_t32" style="position:absolute;left:2543;top:10280;width:8540;height:0" o:connectortype="straight" o:regroupid="32" strokecolor="#00b0f0"/>
                <v:shape id="_x0000_s11496" type="#_x0000_t32" style="position:absolute;left:2543;top:11138;width:8540;height:0" o:connectortype="straight" o:regroupid="32" strokecolor="#00b0f0"/>
                <v:shape id="_x0000_s11509" type="#_x0000_t32" style="position:absolute;left:2568;top:2562;width:8540;height:0" o:connectortype="straight" o:regroupid="32" strokecolor="#00b0f0"/>
              </v:group>
            </v:group>
            <v:group id="_x0000_s11551" style="position:absolute;left:2166;top:11396;width:8550;height:285" coordorigin="1704,12876" coordsize="8550,285" o:regroupid="34">
              <v:group id="_x0000_s11539" style="position:absolute;left:1704;top:12876;width:8550;height:285" coordorigin="1704,11394" coordsize="8550,285">
                <v:rect id="_x0000_s11526" style="position:absolute;left:1704;top:11394;width:8550;height:285" filled="f"/>
                <v:shape id="_x0000_s11527" type="#_x0000_t32" style="position:absolute;left:2547;top:11394;width:0;height:285" o:connectortype="straight"/>
                <v:shape id="_x0000_s11528" type="#_x0000_t32" style="position:absolute;left:3421;top:11394;width:0;height:285" o:connectortype="straight"/>
                <v:shape id="_x0000_s11529" type="#_x0000_t32" style="position:absolute;left:4266;top:11394;width:0;height:285" o:connectortype="straight"/>
                <v:shape id="_x0000_s11530" type="#_x0000_t32" style="position:absolute;left:5117;top:11394;width:0;height:285" o:connectortype="straight"/>
                <v:shape id="_x0000_s11531" type="#_x0000_t32" style="position:absolute;left:5983;top:11394;width:0;height:285" o:connectortype="straight"/>
                <v:shape id="_x0000_s11532" type="#_x0000_t32" style="position:absolute;left:6837;top:11394;width:0;height:285" o:connectortype="straight"/>
                <v:shape id="_x0000_s11533" type="#_x0000_t32" style="position:absolute;left:7692;top:11394;width:0;height:285" o:connectortype="straight"/>
                <v:shape id="_x0000_s11534" type="#_x0000_t32" style="position:absolute;left:8546;top:11394;width:5;height:285" o:connectortype="straight"/>
                <v:shape id="_x0000_s11535" type="#_x0000_t32" style="position:absolute;left:9400;top:11394;width:0;height:285" o:connectortype="straight"/>
              </v:group>
              <v:shape id="_x0000_s11541" type="#_x0000_t136" style="position:absolute;left:2037;top:12876;width:122;height:258">
                <v:shadow color="#868686"/>
                <v:textpath style="font-family:&quot;Arial Black&quot;;font-size:9pt;v-text-kern:t" trim="t" fitpath="t" string="0"/>
              </v:shape>
              <v:shape id="_x0000_s11542" type="#_x0000_t136" style="position:absolute;left:2900;top:12876;width:122;height:258">
                <v:shadow color="#868686"/>
                <v:textpath style="font-family:&quot;Arial Black&quot;;font-size:9pt;v-text-kern:t" trim="t" fitpath="t" string="1"/>
              </v:shape>
              <v:shape id="_x0000_s11543" type="#_x0000_t136" style="position:absolute;left:3755;top:12876;width:122;height:258">
                <v:shadow color="#868686"/>
                <v:textpath style="font-family:&quot;Arial Black&quot;;font-size:9pt;v-text-kern:t" trim="t" fitpath="t" string="2"/>
              </v:shape>
              <v:shape id="_x0000_s11544" type="#_x0000_t136" style="position:absolute;left:4610;top:12876;width:122;height:258">
                <v:shadow color="#868686"/>
                <v:textpath style="font-family:&quot;Arial Black&quot;;font-size:9pt;v-text-kern:t" trim="t" fitpath="t" string="3"/>
              </v:shape>
              <v:shape id="_x0000_s11545" type="#_x0000_t136" style="position:absolute;left:5465;top:12876;width:122;height:258">
                <v:shadow color="#868686"/>
                <v:textpath style="font-family:&quot;Arial Black&quot;;font-size:9pt;v-text-kern:t" trim="t" fitpath="t" string="4"/>
              </v:shape>
              <v:shape id="_x0000_s11546" type="#_x0000_t136" style="position:absolute;left:6377;top:12876;width:122;height:258">
                <v:shadow color="#868686"/>
                <v:textpath style="font-family:&quot;Arial Black&quot;;font-size:9pt;v-text-kern:t" trim="t" fitpath="t" string="5"/>
              </v:shape>
              <v:shape id="_x0000_s11547" type="#_x0000_t136" style="position:absolute;left:7175;top:12876;width:122;height:258">
                <v:shadow color="#868686"/>
                <v:textpath style="font-family:&quot;Arial Black&quot;;font-size:9pt;v-text-kern:t" trim="t" fitpath="t" string="6"/>
              </v:shape>
              <v:shape id="_x0000_s11548" type="#_x0000_t136" style="position:absolute;left:8030;top:12876;width:122;height:258">
                <v:shadow color="#868686"/>
                <v:textpath style="font-family:&quot;Arial Black&quot;;font-size:9pt;v-text-kern:t" trim="t" fitpath="t" string="7"/>
              </v:shape>
              <v:shape id="_x0000_s11549" type="#_x0000_t136" style="position:absolute;left:8877;top:12876;width:122;height:258">
                <v:shadow color="#868686"/>
                <v:textpath style="font-family:&quot;Arial Black&quot;;font-size:9pt;v-text-kern:t" trim="t" fitpath="t" string="8"/>
              </v:shape>
              <v:shape id="_x0000_s11550" type="#_x0000_t136" style="position:absolute;left:9740;top:12876;width:122;height:258">
                <v:shadow color="#868686"/>
                <v:textpath style="font-family:&quot;Arial Black&quot;;font-size:9pt;v-text-kern:t" trim="t" fitpath="t" string="9"/>
              </v:shape>
            </v:group>
            <v:group id="_x0000_s11552" style="position:absolute;left:1662;top:10280;width:7248;height:1116" coordorigin="1647,10280" coordsize="7248,1116" o:regroupid="34">
              <v:shape id="_x0000_s10409" type="#_x0000_t136" style="position:absolute;left:1647;top:11126;width:270;height:270" o:regroupid="33">
                <v:shadow color="#868686"/>
                <v:textpath style="font-family:&quot;Arial Black&quot;;font-size:10pt;v-text-kern:t" trim="t" fitpath="t" string="-U"/>
              </v:shape>
              <v:group id="_x0000_s10427" style="position:absolute;left:2273;top:10280;width:570;height:829" coordorigin="2557,5692" coordsize="570,855" o:regroupid="33">
                <v:line id="_x0000_s10428" style="position:absolute" from="2842,5692" to="2842,5977"/>
                <v:rect id="_x0000_s10429" style="position:absolute;left:2557;top:5977;width:570;height:285"/>
                <v:line id="_x0000_s10430" style="position:absolute;flip:x" from="2728,5977" to="2956,6262"/>
                <v:line id="_x0000_s10431" style="position:absolute" from="2842,6262" to="2842,6547"/>
              </v:group>
              <v:line id="_x0000_s10432" style="position:absolute" from="1704,11109" to="8895,11109" o:regroupid="33"/>
              <v:shape id="_x0000_s10433" type="#_x0000_t136" style="position:absolute;left:1931;top:10599;width:240;height:225" o:regroupid="33">
                <v:shadow color="#868686"/>
                <v:textpath style="font-family:&quot;Arial Black&quot;;font-size:8pt;v-text-kern:t" trim="t" fitpath="t" string="K1"/>
              </v:shape>
            </v:group>
            <v:group id="_x0000_s10406" style="position:absolute;left:1532;top:2289;width:7467;height:270" coordorigin="1702,4386" coordsize="7467,270" o:regroupid="34">
              <v:line id="_x0000_s10407" style="position:absolute" from="1978,4656" to="9169,4656"/>
              <v:shape id="_x0000_s10408" type="#_x0000_t136" style="position:absolute;left:1702;top:4386;width:270;height:270">
                <v:shadow color="#868686"/>
                <v:textpath style="font-family:&quot;Arial Black&quot;;font-size:10pt;v-text-kern:t" trim="t" fitpath="t" string="+U"/>
              </v:shape>
            </v:group>
          </v:group>
        </w:pict>
      </w:r>
    </w:p>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0C44DB" w:rsidRDefault="000C44DB" w:rsidP="000C44DB"/>
    <w:p w:rsidR="00996C7B" w:rsidRDefault="00996C7B" w:rsidP="000C44DB"/>
    <w:p w:rsidR="00996C7B" w:rsidRDefault="00996C7B" w:rsidP="000C44DB"/>
    <w:p w:rsidR="00EF6AD0" w:rsidRDefault="00EF6AD0" w:rsidP="000C44DB"/>
    <w:p w:rsidR="00EF6AD0" w:rsidRDefault="00EF6AD0" w:rsidP="000C44DB"/>
    <w:p w:rsidR="00EF6AD0" w:rsidRDefault="00EF6AD0" w:rsidP="000C44DB"/>
    <w:p w:rsidR="00EF6AD0" w:rsidRDefault="00EF6AD0" w:rsidP="000C44DB"/>
    <w:p w:rsidR="00EF6AD0" w:rsidRDefault="00EF6AD0" w:rsidP="000C44DB"/>
    <w:p w:rsidR="00EF6AD0" w:rsidRDefault="00EF6AD0" w:rsidP="000C44DB"/>
    <w:p w:rsidR="00EF6AD0" w:rsidRDefault="00EF6AD0" w:rsidP="000C44DB"/>
    <w:p w:rsidR="00EF6AD0" w:rsidRDefault="00EF6AD0" w:rsidP="000C44DB"/>
    <w:p w:rsidR="00EF6AD0" w:rsidRDefault="00EF6AD0" w:rsidP="000C44DB"/>
    <w:p w:rsidR="00EF6AD0" w:rsidRDefault="00EF6AD0" w:rsidP="000C44DB"/>
    <w:p w:rsidR="00EF6AD0" w:rsidRDefault="00EF6AD0"/>
    <w:p w:rsidR="00EF6AD0" w:rsidRDefault="00EF6AD0"/>
    <w:p w:rsidR="003C2FF7" w:rsidRDefault="003C2FF7"/>
    <w:p w:rsidR="003C2FF7" w:rsidRDefault="003C2FF7"/>
    <w:p w:rsidR="003C2FF7" w:rsidRDefault="003C2FF7"/>
    <w:p w:rsidR="00996C7B" w:rsidRDefault="00996C7B">
      <w:r>
        <w:br w:type="page"/>
      </w:r>
    </w:p>
    <w:p w:rsidR="00996C7B" w:rsidRDefault="00996C7B" w:rsidP="00996C7B">
      <w:pPr>
        <w:pStyle w:val="Kop1"/>
      </w:pPr>
      <w:bookmarkStart w:id="28" w:name="_Toc253060587"/>
      <w:bookmarkStart w:id="29" w:name="_Toc271581664"/>
      <w:r>
        <w:lastRenderedPageBreak/>
        <w:t>Basis relaisschakelingen  3</w:t>
      </w:r>
      <w:bookmarkEnd w:id="28"/>
      <w:bookmarkEnd w:id="29"/>
    </w:p>
    <w:p w:rsidR="00996C7B" w:rsidRDefault="00996C7B" w:rsidP="00996C7B">
      <w:pPr>
        <w:pStyle w:val="Kop2"/>
      </w:pPr>
      <w:bookmarkStart w:id="30" w:name="_Toc253060588"/>
      <w:bookmarkStart w:id="31" w:name="_Toc271581665"/>
      <w:r>
        <w:t>Tijdschakelingen 1, vertraagd inschakelen:</w:t>
      </w:r>
      <w:bookmarkEnd w:id="30"/>
      <w:bookmarkEnd w:id="31"/>
    </w:p>
    <w:p w:rsidR="00996C7B" w:rsidRDefault="00996C7B" w:rsidP="00996C7B">
      <w:pPr>
        <w:rPr>
          <w:i/>
          <w:iCs/>
        </w:rPr>
      </w:pPr>
    </w:p>
    <w:p w:rsidR="002240CA" w:rsidRDefault="00996C7B" w:rsidP="00BD23B0">
      <w:r>
        <w:t xml:space="preserve">Als basis dient een start-stop schakeling.  </w:t>
      </w:r>
    </w:p>
    <w:p w:rsidR="002240CA" w:rsidRDefault="002240CA" w:rsidP="00BD23B0"/>
    <w:p w:rsidR="00BD23B0" w:rsidRDefault="00BD23B0" w:rsidP="00BD23B0">
      <w:r>
        <w:t>We gebruiken nu</w:t>
      </w:r>
      <w:r w:rsidR="00996C7B">
        <w:t xml:space="preserve"> een hulprelais</w:t>
      </w:r>
      <w:r>
        <w:t xml:space="preserve"> K1</w:t>
      </w:r>
      <w:r w:rsidR="00996C7B">
        <w:t xml:space="preserve"> met ingebouwde of aangebouwde tijdfunctie</w:t>
      </w:r>
      <w:r>
        <w:t xml:space="preserve"> (de T in KT1)</w:t>
      </w:r>
      <w:r w:rsidR="00996C7B">
        <w:t xml:space="preserve">.  Een </w:t>
      </w:r>
      <w:r w:rsidR="00996C7B">
        <w:rPr>
          <w:i/>
          <w:iCs/>
        </w:rPr>
        <w:t>vertraagd sluitend</w:t>
      </w:r>
      <w:r w:rsidR="00996C7B">
        <w:t xml:space="preserve"> contact van </w:t>
      </w:r>
      <w:r>
        <w:t>het</w:t>
      </w:r>
      <w:r w:rsidR="00996C7B">
        <w:t xml:space="preserve"> tijdrelais</w:t>
      </w:r>
      <w:r>
        <w:t xml:space="preserve"> K1T</w:t>
      </w:r>
      <w:r w:rsidR="00996C7B">
        <w:t xml:space="preserve"> schakelt de vermogencontactor</w:t>
      </w:r>
      <w:r>
        <w:t xml:space="preserve"> K2</w:t>
      </w:r>
      <w:r w:rsidR="00996C7B">
        <w:t xml:space="preserve">.  </w:t>
      </w:r>
      <w:r>
        <w:t>De contactor K2 schakelt op zijn beurt de driefasemotor op het driefasenet.</w:t>
      </w:r>
    </w:p>
    <w:p w:rsidR="00996C7B" w:rsidRDefault="00996C7B" w:rsidP="00BD23B0">
      <w:r>
        <w:t xml:space="preserve">Bij het </w:t>
      </w:r>
      <w:r>
        <w:rPr>
          <w:i/>
          <w:iCs/>
        </w:rPr>
        <w:t>uitschakelen opent</w:t>
      </w:r>
      <w:r>
        <w:t xml:space="preserve"> het contact</w:t>
      </w:r>
      <w:r w:rsidR="00BD23B0">
        <w:t xml:space="preserve"> K1T</w:t>
      </w:r>
      <w:r>
        <w:t xml:space="preserve"> </w:t>
      </w:r>
      <w:r>
        <w:rPr>
          <w:i/>
          <w:iCs/>
        </w:rPr>
        <w:t>onmiddellijk</w:t>
      </w:r>
      <w:r w:rsidR="00BD23B0">
        <w:t xml:space="preserve"> en valt K2 en K1T af</w:t>
      </w:r>
      <w:r>
        <w:t>.</w:t>
      </w:r>
    </w:p>
    <w:p w:rsidR="00996C7B" w:rsidRDefault="00996C7B" w:rsidP="00BD23B0"/>
    <w:p w:rsidR="002240CA" w:rsidRDefault="002240CA" w:rsidP="00BD23B0"/>
    <w:p w:rsidR="002240CA" w:rsidRDefault="002240CA" w:rsidP="00BD23B0">
      <w:r>
        <w:t>Stuur- en vermogenkring:</w:t>
      </w:r>
    </w:p>
    <w:p w:rsidR="002240CA" w:rsidRDefault="00D930EF" w:rsidP="00BD23B0">
      <w:r w:rsidRPr="00D930EF">
        <w:rPr>
          <w:noProof/>
          <w:sz w:val="20"/>
        </w:rPr>
        <w:pict>
          <v:group id="_x0000_s10490" style="position:absolute;margin-left:270.75pt;margin-top:13.15pt;width:142pt;height:185pt;z-index:252030976" coordorigin="6547,3982" coordsize="2840,3700">
            <v:group id="_x0000_s10491" style="position:absolute;left:7398;top:4834;width:285;height:1140" coordorigin="2557,9682" coordsize="285,1140">
              <v:line id="_x0000_s10492" style="position:absolute" from="2842,9682" to="2842,9967"/>
              <v:line id="_x0000_s10493" style="position:absolute" from="2557,9967" to="2842,10537"/>
              <v:line id="_x0000_s10494" style="position:absolute" from="2842,10537" to="2842,10822"/>
            </v:group>
            <v:shape id="_x0000_s10495" type="#_x0000_t136" style="position:absolute;left:7014;top:5233;width:270;height:270">
              <v:shadow color="#868686"/>
              <v:textpath style="font-family:&quot;Arial Black&quot;;font-size:10pt;v-text-kern:t" trim="t" fitpath="t" string="K2"/>
            </v:shape>
            <v:line id="_x0000_s10496" style="position:absolute" from="6831,3982" to="9387,3982"/>
            <v:line id="_x0000_s10497" style="position:absolute" from="7683,5970" to="7683,6547"/>
            <v:line id="_x0000_s10498" style="position:absolute" from="6831,4266" to="9387,4266"/>
            <v:line id="_x0000_s10499" style="position:absolute" from="6831,4550" to="9387,4550"/>
            <v:group id="_x0000_s10500" style="position:absolute;left:7966;top:4834;width:285;height:1140" coordorigin="2557,9682" coordsize="285,1140">
              <v:line id="_x0000_s10501" style="position:absolute" from="2842,9682" to="2842,9967"/>
              <v:line id="_x0000_s10502" style="position:absolute" from="2557,9967" to="2842,10537"/>
              <v:line id="_x0000_s10503" style="position:absolute" from="2842,10537" to="2842,10822"/>
            </v:group>
            <v:group id="_x0000_s10504" style="position:absolute;left:8535;top:4834;width:285;height:1140" coordorigin="2557,9682" coordsize="285,1140">
              <v:line id="_x0000_s10505" style="position:absolute" from="2842,9682" to="2842,9967"/>
              <v:line id="_x0000_s10506" style="position:absolute" from="2557,9967" to="2842,10537"/>
              <v:line id="_x0000_s10507" style="position:absolute" from="2842,10537" to="2842,10822"/>
            </v:group>
            <v:line id="_x0000_s10508" style="position:absolute" from="8251,5970" to="8251,6547"/>
            <v:line id="_x0000_s10509" style="position:absolute" from="8819,5970" to="8819,6547"/>
            <v:line id="_x0000_s10510" style="position:absolute" from="7683,4550" to="7683,4834"/>
            <v:line id="_x0000_s10511" style="position:absolute" from="8251,4266" to="8251,4834"/>
            <v:line id="_x0000_s10512" style="position:absolute" from="8819,3982" to="8819,4834"/>
            <v:shape id="_x0000_s10513" type="#_x0000_t136" style="position:absolute;left:6547;top:3996;width:210;height:675">
              <v:shadow color="#868686"/>
              <v:textpath style="font-family:&quot;Arial Black&quot;;font-size:8pt;v-text-kern:t" trim="t" fitpath="t" string="L1&#10;L2&#10;L3"/>
            </v:shape>
            <v:line id="_x0000_s10514" style="position:absolute" from="7553,5402" to="8689,5402" strokeweight="3pt">
              <v:stroke linestyle="thinThin"/>
            </v:line>
            <v:group id="_x0000_s10515" style="position:absolute;left:7683;top:6546;width:1136;height:1136" coordorigin="7683,7096" coordsize="1136,1136">
              <v:line id="_x0000_s10516" style="position:absolute" from="7683,7106" to="7967,7390"/>
              <v:line id="_x0000_s10517" style="position:absolute;flip:x" from="8535,7106" to="8819,7390"/>
              <v:oval id="_x0000_s10518" style="position:absolute;left:7683;top:7096;width:1136;height:1136"/>
              <v:shape id="_x0000_s10519" type="#_x0000_t136" style="position:absolute;left:8018;top:7535;width:468;height:257">
                <v:shadow color="#868686"/>
                <v:textpath style="font-family:&quot;Arial Black&quot;;font-size:10pt;v-text-kern:t" trim="t" fitpath="t" string="M 3f"/>
              </v:shape>
            </v:group>
            <w10:wrap type="square"/>
          </v:group>
        </w:pict>
      </w:r>
    </w:p>
    <w:p w:rsidR="00996C7B" w:rsidRDefault="00996C7B" w:rsidP="00BD23B0"/>
    <w:p w:rsidR="00996C7B" w:rsidRDefault="00D930EF" w:rsidP="00BD23B0">
      <w:r w:rsidRPr="00D930EF">
        <w:rPr>
          <w:noProof/>
          <w:sz w:val="20"/>
          <w:lang w:val="nl-NL" w:eastAsia="nl-NL"/>
        </w:rPr>
        <w:pict>
          <v:group id="_x0000_s11612" style="position:absolute;margin-left:0;margin-top:4.5pt;width:228pt;height:156.75pt;z-index:252702208" coordorigin="1418,5374" coordsize="4560,3135">
            <v:line id="_x0000_s10574" style="position:absolute" from="1434,5374" to="5978,5374" o:regroupid="34"/>
            <v:line id="_x0000_s10575" style="position:absolute" from="2558,7654" to="3410,7654" o:regroupid="34"/>
            <v:line id="_x0000_s10576" style="position:absolute" from="2561,6514" to="3413,6514" o:regroupid="34"/>
            <v:line id="_x0000_s10577" style="position:absolute" from="1418,8509" to="5969,8509" o:regroupid="34"/>
            <v:shape id="_x0000_s10578" type="#_x0000_t136" style="position:absolute;left:1702;top:5674;width:270;height:270" o:regroupid="34">
              <v:shadow color="#868686"/>
              <v:textpath style="font-family:&quot;Arial Black&quot;;font-size:10pt;v-text-kern:t" trim="t" fitpath="t" string="S1"/>
            </v:shape>
            <v:line id="_x0000_s10579" style="position:absolute" from="3413,6514" to="3413,6799" o:regroupid="34"/>
            <v:line id="_x0000_s10580" style="position:absolute" from="3128,6799" to="3413,7369" o:regroupid="34"/>
            <v:line id="_x0000_s10581" style="position:absolute" from="3413,7369" to="3413,7654" o:regroupid="34"/>
            <v:shape id="_x0000_s10582" type="#_x0000_t136" style="position:absolute;left:1632;top:7954;width:400;height:270" o:regroupid="34">
              <v:shadow color="#868686"/>
              <v:textpath style="font-family:&quot;Arial Black&quot;;font-size:10pt;v-text-kern:t" trim="t" fitpath="t" string="K1T"/>
            </v:shape>
            <v:group id="_x0000_s10583" style="position:absolute;left:1931;top:6514;width:627;height:1140" coordorigin="2215,5692" coordsize="627,1140" o:regroupid="34">
              <v:line id="_x0000_s10584" style="position:absolute" from="2842,5692" to="2842,5977"/>
              <v:line id="_x0000_s10585" style="position:absolute" from="2557,5977" to="2842,6547"/>
              <v:line id="_x0000_s10586" style="position:absolute" from="2842,6547" to="2842,6832"/>
              <v:group id="_x0000_s10587" style="position:absolute;left:2215;top:6148;width:456;height:228" coordorigin="2215,6148" coordsize="456,228">
                <v:line id="_x0000_s10588" style="position:absolute;flip:x" from="2557,6262" to="2671,6262"/>
                <v:line id="_x0000_s10589" style="position:absolute;flip:x" from="2386,6262" to="2500,6262"/>
                <v:line id="_x0000_s10590" style="position:absolute;flip:x" from="2215,6262" to="2329,6262"/>
                <v:line id="_x0000_s10591" style="position:absolute" from="2215,6148" to="2215,6376"/>
              </v:group>
            </v:group>
            <v:group id="_x0000_s10592" style="position:absolute;left:2216;top:5374;width:627;height:1140" coordorigin="5065,6547" coordsize="627,1140" o:regroupid="34">
              <v:group id="_x0000_s10593" style="position:absolute;left:5065;top:7003;width:456;height:228" coordorigin="2215,6148" coordsize="456,228">
                <v:line id="_x0000_s10594" style="position:absolute;flip:x" from="2557,6262" to="2671,6262"/>
                <v:line id="_x0000_s10595" style="position:absolute;flip:x" from="2386,6262" to="2500,6262"/>
                <v:line id="_x0000_s10596" style="position:absolute;flip:x" from="2215,6262" to="2329,6262"/>
                <v:line id="_x0000_s10597" style="position:absolute" from="2215,6148" to="2215,6376"/>
              </v:group>
              <v:line id="_x0000_s10598" style="position:absolute" from="5407,6547" to="5407,6832"/>
              <v:line id="_x0000_s10599" style="position:absolute;flip:x" from="5407,6832" to="5692,7402"/>
              <v:line id="_x0000_s10600" style="position:absolute" from="5407,7402" to="5407,7687"/>
              <v:line id="_x0000_s10601" style="position:absolute" from="5407,6832" to="5692,6832"/>
            </v:group>
            <v:shape id="_x0000_s10602" type="#_x0000_t136" style="position:absolute;left:1475;top:6814;width:270;height:270" o:regroupid="34">
              <v:shadow color="#868686"/>
              <v:textpath style="font-family:&quot;Arial Black&quot;;font-size:10pt;v-text-kern:t" trim="t" fitpath="t" string="S2"/>
            </v:shape>
            <v:line id="_x0000_s10603" style="position:absolute" from="2558,7654" to="2558,7939" o:regroupid="34"/>
            <v:rect id="_x0000_s10604" style="position:absolute;left:2243;top:7939;width:595;height:285" o:regroupid="34"/>
            <v:line id="_x0000_s10605" style="position:absolute;flip:x" from="2449,7939" to="2687,8224" o:regroupid="34"/>
            <v:line id="_x0000_s10606" style="position:absolute" from="2558,8224" to="2558,8509" o:regroupid="34"/>
            <v:rect id="_x0000_s10607" style="position:absolute;left:2074;top:7940;width:170;height:284" o:regroupid="34"/>
            <v:line id="_x0000_s10608" style="position:absolute" from="2068,7940" to="2244,8224" o:regroupid="34"/>
            <v:line id="_x0000_s10609" style="position:absolute;flip:x" from="2068,7939" to="2244,8224" o:regroupid="34"/>
            <v:group id="_x0000_s10610" style="position:absolute;left:4496;top:5374;width:627;height:1130" coordorigin="4210,4267" coordsize="627,1130" o:regroupid="34">
              <v:line id="_x0000_s10611" style="position:absolute" from="4837,5112" to="4837,5397"/>
              <v:group id="_x0000_s10612" style="position:absolute;left:4210;top:4609;width:399;height:456" coordorigin="4267,5008" coordsize="399,456">
                <v:oval id="_x0000_s10613" style="position:absolute;left:4267;top:5065;width:342;height:342"/>
                <v:rect id="_x0000_s10614" style="position:absolute;left:4438;top:5008;width:228;height:456" stroked="f"/>
              </v:group>
              <v:line id="_x0000_s10615" style="position:absolute" from="4837,4267" to="4837,4552"/>
              <v:line id="_x0000_s10616" style="position:absolute" from="4552,4552" to="4837,5122"/>
              <v:line id="_x0000_s10617" style="position:absolute" from="4552,4837" to="4666,4837"/>
              <v:line id="_x0000_s10618" style="position:absolute" from="4381,4837" to="4495,4837"/>
              <v:line id="_x0000_s10619" style="position:absolute" from="4210,4837" to="4324,4837"/>
            </v:group>
            <v:line id="_x0000_s10620" style="position:absolute" from="5123,6514" to="5123,7654" o:regroupid="34"/>
            <v:group id="_x0000_s10621" style="position:absolute;left:4838;top:7654;width:570;height:855" coordorigin="4552,6547" coordsize="570,855" o:regroupid="34">
              <v:line id="_x0000_s10622" style="position:absolute" from="4837,6547" to="4837,6832"/>
              <v:rect id="_x0000_s10623" style="position:absolute;left:4552;top:6832;width:570;height:285"/>
              <v:line id="_x0000_s10624" style="position:absolute" from="4837,7117" to="4837,7402"/>
              <v:line id="_x0000_s10625" style="position:absolute;flip:x" from="4723,6832" to="4961,7117"/>
            </v:group>
            <v:shape id="_x0000_s10626" type="#_x0000_t136" style="position:absolute;left:4268;top:7939;width:270;height:270" o:regroupid="34">
              <v:shadow color="#868686"/>
              <v:textpath style="font-family:&quot;Arial Black&quot;;font-size:10pt;v-text-kern:t" trim="t" fitpath="t" string="K2"/>
            </v:shape>
            <v:shape id="_x0000_s10627" type="#_x0000_t136" style="position:absolute;left:4040;top:5659;width:400;height:270" o:regroupid="34">
              <v:shadow color="#868686"/>
              <v:textpath style="font-family:&quot;Arial Black&quot;;font-size:10pt;v-text-kern:t" trim="t" fitpath="t" string="K1T"/>
            </v:shape>
            <v:shape id="_x0000_s10628" type="#_x0000_t136" style="position:absolute;left:2672;top:6799;width:400;height:270" o:regroupid="34">
              <v:shadow color="#868686"/>
              <v:textpath style="font-family:&quot;Arial Black&quot;;font-size:10pt;v-text-kern:t" trim="t" fitpath="t" string="K1"/>
            </v:shape>
          </v:group>
        </w:pict>
      </w:r>
    </w:p>
    <w:p w:rsidR="00996C7B" w:rsidRDefault="00996C7B" w:rsidP="00BD23B0"/>
    <w:p w:rsidR="00996C7B" w:rsidRDefault="00996C7B" w:rsidP="00BD23B0"/>
    <w:p w:rsidR="00996C7B" w:rsidRDefault="00996C7B" w:rsidP="00BD23B0"/>
    <w:p w:rsidR="00996C7B" w:rsidRDefault="00996C7B" w:rsidP="00BD23B0"/>
    <w:p w:rsidR="00996C7B" w:rsidRDefault="00996C7B" w:rsidP="00BD23B0"/>
    <w:p w:rsidR="00996C7B" w:rsidRDefault="00996C7B" w:rsidP="00BD23B0"/>
    <w:p w:rsidR="00996C7B" w:rsidRDefault="00996C7B" w:rsidP="00BD23B0"/>
    <w:p w:rsidR="00996C7B" w:rsidRDefault="00996C7B" w:rsidP="00BD23B0"/>
    <w:p w:rsidR="00996C7B" w:rsidRDefault="00996C7B" w:rsidP="00BD23B0"/>
    <w:p w:rsidR="00FA2206" w:rsidRDefault="00FA2206" w:rsidP="00BD23B0"/>
    <w:p w:rsidR="00996C7B" w:rsidRDefault="00996C7B" w:rsidP="00BD23B0"/>
    <w:p w:rsidR="003C2FF7" w:rsidRDefault="003C2FF7" w:rsidP="00BD23B0"/>
    <w:p w:rsidR="00996C7B" w:rsidRDefault="00D930EF" w:rsidP="00BD23B0">
      <w:r w:rsidRPr="00D930EF">
        <w:rPr>
          <w:noProof/>
          <w:lang w:val="nl-NL" w:eastAsia="nl-NL"/>
        </w:rPr>
        <w:pict>
          <v:group id="_x0000_s11578" style="position:absolute;margin-left:37.05pt;margin-top:2.65pt;width:427.5pt;height:14.25pt;z-index:252675584" coordorigin="1704,12876" coordsize="8550,285" o:regroupid="33">
            <v:group id="_x0000_s11579" style="position:absolute;left:1704;top:12876;width:8550;height:285" coordorigin="1704,11394" coordsize="8550,285">
              <v:rect id="_x0000_s11580" style="position:absolute;left:1704;top:11394;width:8550;height:285" filled="f"/>
              <v:shape id="_x0000_s11581" type="#_x0000_t32" style="position:absolute;left:2547;top:11394;width:0;height:285" o:connectortype="straight"/>
              <v:shape id="_x0000_s11582" type="#_x0000_t32" style="position:absolute;left:3421;top:11394;width:0;height:285" o:connectortype="straight"/>
              <v:shape id="_x0000_s11583" type="#_x0000_t32" style="position:absolute;left:4266;top:11394;width:0;height:285" o:connectortype="straight"/>
              <v:shape id="_x0000_s11584" type="#_x0000_t32" style="position:absolute;left:5117;top:11394;width:0;height:285" o:connectortype="straight"/>
              <v:shape id="_x0000_s11585" type="#_x0000_t32" style="position:absolute;left:5983;top:11394;width:0;height:285" o:connectortype="straight"/>
              <v:shape id="_x0000_s11586" type="#_x0000_t32" style="position:absolute;left:6837;top:11394;width:0;height:285" o:connectortype="straight"/>
              <v:shape id="_x0000_s11587" type="#_x0000_t32" style="position:absolute;left:7692;top:11394;width:0;height:285" o:connectortype="straight"/>
              <v:shape id="_x0000_s11588" type="#_x0000_t32" style="position:absolute;left:8546;top:11394;width:5;height:285" o:connectortype="straight"/>
              <v:shape id="_x0000_s11589" type="#_x0000_t32" style="position:absolute;left:9400;top:11394;width:0;height:285" o:connectortype="straight"/>
            </v:group>
            <v:shape id="_x0000_s11590" type="#_x0000_t136" style="position:absolute;left:2037;top:12876;width:122;height:258">
              <v:shadow color="#868686"/>
              <v:textpath style="font-family:&quot;Arial Black&quot;;font-size:9pt;v-text-kern:t" trim="t" fitpath="t" string="0"/>
            </v:shape>
            <v:shape id="_x0000_s11591" type="#_x0000_t136" style="position:absolute;left:2900;top:12876;width:122;height:258">
              <v:shadow color="#868686"/>
              <v:textpath style="font-family:&quot;Arial Black&quot;;font-size:9pt;v-text-kern:t" trim="t" fitpath="t" string="1"/>
            </v:shape>
            <v:shape id="_x0000_s11592" type="#_x0000_t136" style="position:absolute;left:3755;top:12876;width:122;height:258">
              <v:shadow color="#868686"/>
              <v:textpath style="font-family:&quot;Arial Black&quot;;font-size:9pt;v-text-kern:t" trim="t" fitpath="t" string="2"/>
            </v:shape>
            <v:shape id="_x0000_s11593" type="#_x0000_t136" style="position:absolute;left:4610;top:12876;width:122;height:258">
              <v:shadow color="#868686"/>
              <v:textpath style="font-family:&quot;Arial Black&quot;;font-size:9pt;v-text-kern:t" trim="t" fitpath="t" string="3"/>
            </v:shape>
            <v:shape id="_x0000_s11594" type="#_x0000_t136" style="position:absolute;left:5465;top:12876;width:122;height:258">
              <v:shadow color="#868686"/>
              <v:textpath style="font-family:&quot;Arial Black&quot;;font-size:9pt;v-text-kern:t" trim="t" fitpath="t" string="4"/>
            </v:shape>
            <v:shape id="_x0000_s11595" type="#_x0000_t136" style="position:absolute;left:6377;top:12876;width:122;height:258">
              <v:shadow color="#868686"/>
              <v:textpath style="font-family:&quot;Arial Black&quot;;font-size:9pt;v-text-kern:t" trim="t" fitpath="t" string="5"/>
            </v:shape>
            <v:shape id="_x0000_s11596" type="#_x0000_t136" style="position:absolute;left:7175;top:12876;width:122;height:258">
              <v:shadow color="#868686"/>
              <v:textpath style="font-family:&quot;Arial Black&quot;;font-size:9pt;v-text-kern:t" trim="t" fitpath="t" string="6"/>
            </v:shape>
            <v:shape id="_x0000_s11597" type="#_x0000_t136" style="position:absolute;left:8030;top:12876;width:122;height:258">
              <v:shadow color="#868686"/>
              <v:textpath style="font-family:&quot;Arial Black&quot;;font-size:9pt;v-text-kern:t" trim="t" fitpath="t" string="7"/>
            </v:shape>
            <v:shape id="_x0000_s11598" type="#_x0000_t136" style="position:absolute;left:8877;top:12876;width:122;height:258">
              <v:shadow color="#868686"/>
              <v:textpath style="font-family:&quot;Arial Black&quot;;font-size:9pt;v-text-kern:t" trim="t" fitpath="t" string="8"/>
            </v:shape>
            <v:shape id="_x0000_s11599" type="#_x0000_t136" style="position:absolute;left:9740;top:12876;width:122;height:258">
              <v:shadow color="#868686"/>
              <v:textpath style="font-family:&quot;Arial Black&quot;;font-size:9pt;v-text-kern:t" trim="t" fitpath="t" string="9"/>
            </v:shape>
          </v:group>
        </w:pict>
      </w:r>
    </w:p>
    <w:p w:rsidR="002240CA" w:rsidRDefault="002240CA" w:rsidP="00BD23B0"/>
    <w:p w:rsidR="002240CA" w:rsidRDefault="00D930EF" w:rsidP="00BD23B0">
      <w:r w:rsidRPr="00D930EF">
        <w:rPr>
          <w:noProof/>
          <w:lang w:val="nl-NL" w:eastAsia="nl-NL"/>
        </w:rPr>
        <w:pict>
          <v:group id="_x0000_s11636" style="position:absolute;margin-left:42.7pt;margin-top:16.3pt;width:54.2pt;height:44.5pt;z-index:-250587648" coordorigin="2001,7490" coordsize="1084,890">
            <v:line id="_x0000_s11637" style="position:absolute" from="2001,7682" to="3071,7682"/>
            <v:line id="_x0000_s11638" style="position:absolute" from="2557,7490" to="2557,8380"/>
            <v:line id="_x0000_s11639" style="position:absolute" from="2011,7560" to="2160,7560"/>
            <v:line id="_x0000_s11640" style="position:absolute;flip:y" from="2157,7570" to="2306,7608"/>
            <v:line id="_x0000_s11641" style="position:absolute" from="2312,7570" to="2461,7570"/>
            <v:line id="_x0000_s11642" style="position:absolute" from="2635,7568" to="2784,7568"/>
            <v:line id="_x0000_s11643" style="position:absolute" from="2784,7490" to="2930,7578"/>
            <v:line id="_x0000_s11644" style="position:absolute" from="2936,7578" to="3085,7578"/>
            <v:line id="_x0000_s11645" style="position:absolute;flip:y" from="2784,7490" to="2784,7578"/>
          </v:group>
        </w:pict>
      </w:r>
      <w:r>
        <w:rPr>
          <w:noProof/>
        </w:rPr>
        <w:pict>
          <v:group id="_x0000_s10662" style="position:absolute;margin-left:156pt;margin-top:2.5pt;width:54.2pt;height:44.5pt;z-index:-251280384" coordorigin="2001,7490" coordsize="1084,890">
            <v:line id="_x0000_s10663" style="position:absolute" from="2001,7682" to="3071,7682"/>
            <v:line id="_x0000_s10664" style="position:absolute" from="2557,7490" to="2557,8380"/>
            <v:line id="_x0000_s10665" style="position:absolute" from="2011,7560" to="2160,7560"/>
            <v:line id="_x0000_s10666" style="position:absolute;flip:y" from="2157,7570" to="2306,7608"/>
            <v:line id="_x0000_s10667" style="position:absolute" from="2312,7570" to="2461,7570"/>
            <v:line id="_x0000_s10668" style="position:absolute" from="2635,7568" to="2784,7568"/>
            <v:line id="_x0000_s10669" style="position:absolute" from="2784,7490" to="2930,7578"/>
            <v:line id="_x0000_s10670" style="position:absolute" from="2936,7578" to="3085,7578"/>
            <v:line id="_x0000_s10671" style="position:absolute;flip:y" from="2784,7490" to="2784,7578"/>
          </v:group>
        </w:pict>
      </w:r>
    </w:p>
    <w:p w:rsidR="00996C7B" w:rsidRDefault="00D32F50" w:rsidP="00BD23B0">
      <w:r>
        <w:tab/>
        <w:t>1</w:t>
      </w:r>
      <w:r w:rsidR="00996C7B">
        <w:tab/>
      </w:r>
      <w:r w:rsidR="00996C7B">
        <w:tab/>
      </w:r>
      <w:r>
        <w:tab/>
        <w:t>6*,7*,8*</w:t>
      </w:r>
    </w:p>
    <w:p w:rsidR="00996C7B" w:rsidRDefault="00460057" w:rsidP="00BD23B0">
      <w:r>
        <w:tab/>
        <w:t>3t</w:t>
      </w:r>
      <w:r w:rsidR="00D32F50">
        <w:tab/>
      </w:r>
    </w:p>
    <w:p w:rsidR="00996C7B" w:rsidRDefault="00D32F50" w:rsidP="00D32F50">
      <w:r>
        <w:t xml:space="preserve"> </w:t>
      </w:r>
      <w:r>
        <w:tab/>
      </w:r>
      <w:r>
        <w:tab/>
      </w:r>
      <w:r>
        <w:tab/>
      </w:r>
      <w:r>
        <w:tab/>
        <w:t>* = vermogencontact</w:t>
      </w:r>
    </w:p>
    <w:p w:rsidR="00BD23B0" w:rsidRDefault="00BD23B0" w:rsidP="00BD23B0"/>
    <w:p w:rsidR="002240CA" w:rsidRDefault="00BD23B0" w:rsidP="00BD23B0">
      <w:r>
        <w:t>Opmerking</w:t>
      </w:r>
      <w:r w:rsidR="002240CA">
        <w:t>en:</w:t>
      </w:r>
      <w:r w:rsidR="00FA2206">
        <w:t xml:space="preserve"> </w:t>
      </w:r>
    </w:p>
    <w:p w:rsidR="00BD23B0" w:rsidRDefault="00FA2206" w:rsidP="00733F3C">
      <w:pPr>
        <w:pStyle w:val="Lijstalinea"/>
        <w:numPr>
          <w:ilvl w:val="0"/>
          <w:numId w:val="2"/>
        </w:numPr>
        <w:ind w:left="285" w:hanging="228"/>
      </w:pPr>
      <w:r>
        <w:t>contactvertraging</w:t>
      </w:r>
      <w:r w:rsidR="00BD23B0">
        <w:t>:</w:t>
      </w:r>
      <w:r w:rsidR="00733F3C">
        <w:t xml:space="preserve"> </w:t>
      </w:r>
      <w:r w:rsidR="00BD23B0">
        <w:t xml:space="preserve">Het </w:t>
      </w:r>
      <w:r>
        <w:t xml:space="preserve">symbool van K1T, het </w:t>
      </w:r>
      <w:r w:rsidR="00BD23B0">
        <w:t>vertraagt contact</w:t>
      </w:r>
      <w:r>
        <w:t>,</w:t>
      </w:r>
      <w:r w:rsidR="00BD23B0">
        <w:t xml:space="preserve"> is in de tekening voorzien van een specia</w:t>
      </w:r>
      <w:r>
        <w:t>a</w:t>
      </w:r>
      <w:r w:rsidR="00BD23B0">
        <w:t xml:space="preserve">l </w:t>
      </w:r>
      <w:r>
        <w:t xml:space="preserve">symbool die de bediening voorstelt.  Deze </w:t>
      </w:r>
      <w:r w:rsidR="00BD23B0">
        <w:t xml:space="preserve">bediening </w:t>
      </w:r>
      <w:r>
        <w:t xml:space="preserve">heeft </w:t>
      </w:r>
      <w:r w:rsidR="00BD23B0">
        <w:t xml:space="preserve">met wat verbeelding de vorm van een parachute.  Zo zie je op een eenvoudige manier dat het contact door de “parachute” </w:t>
      </w:r>
      <w:r w:rsidR="00BD23B0" w:rsidRPr="00816C46">
        <w:rPr>
          <w:u w:val="single"/>
        </w:rPr>
        <w:t>vertraagd</w:t>
      </w:r>
      <w:r w:rsidR="00BD23B0">
        <w:t xml:space="preserve"> wordt</w:t>
      </w:r>
      <w:r w:rsidR="001A5A6B">
        <w:t xml:space="preserve"> gedurende een tijd T</w:t>
      </w:r>
      <w:r w:rsidR="00BD23B0">
        <w:t xml:space="preserve"> bij het </w:t>
      </w:r>
      <w:r w:rsidR="00BD23B0" w:rsidRPr="00816C46">
        <w:rPr>
          <w:u w:val="single"/>
        </w:rPr>
        <w:t>sluiten</w:t>
      </w:r>
      <w:r w:rsidR="00BD23B0">
        <w:t xml:space="preserve"> van het contact.</w:t>
      </w:r>
    </w:p>
    <w:p w:rsidR="002240CA" w:rsidRDefault="002240CA" w:rsidP="00BD23B0"/>
    <w:p w:rsidR="00BD23B0" w:rsidRDefault="002240CA" w:rsidP="00733F3C">
      <w:pPr>
        <w:pStyle w:val="Lijstalinea"/>
        <w:numPr>
          <w:ilvl w:val="0"/>
          <w:numId w:val="2"/>
        </w:numPr>
        <w:ind w:left="285" w:hanging="228"/>
      </w:pPr>
      <w:r>
        <w:t>NO en NC-contact:</w:t>
      </w:r>
      <w:r w:rsidR="00733F3C">
        <w:t xml:space="preserve">  </w:t>
      </w:r>
      <w:r>
        <w:t xml:space="preserve">Een vertraagt contact bestaat zoals de </w:t>
      </w:r>
      <w:r w:rsidR="00042EFB">
        <w:t>andere contacten in een normaalopen uitvoering en een normaalgesloten</w:t>
      </w:r>
      <w:r>
        <w:t xml:space="preserve"> uitvoering.</w:t>
      </w:r>
      <w:r w:rsidR="00042EFB">
        <w:t xml:space="preserve">  In beide gevallen moet je het schakelen van de contacten als volgt beredeneren: het contact schakelt een bepaalde tijd </w:t>
      </w:r>
      <w:r w:rsidR="00042EFB" w:rsidRPr="00733F3C">
        <w:rPr>
          <w:u w:val="single"/>
        </w:rPr>
        <w:t>nadat</w:t>
      </w:r>
      <w:r w:rsidR="00042EFB">
        <w:t xml:space="preserve"> de bijhorende spoel wordt </w:t>
      </w:r>
      <w:r w:rsidR="00042EFB" w:rsidRPr="001A5A6B">
        <w:rPr>
          <w:u w:val="single"/>
        </w:rPr>
        <w:t>bekrachtigd</w:t>
      </w:r>
      <w:r w:rsidR="00042EFB">
        <w:t xml:space="preserve"> (of het relais </w:t>
      </w:r>
      <w:r w:rsidR="00042EFB" w:rsidRPr="001A5A6B">
        <w:rPr>
          <w:u w:val="single"/>
        </w:rPr>
        <w:t>aantrekt</w:t>
      </w:r>
      <w:r w:rsidR="00042EFB">
        <w:t>).  In een tijddiagram wordt dit duidelijker.</w:t>
      </w:r>
    </w:p>
    <w:p w:rsidR="00733F3C" w:rsidRDefault="00733F3C" w:rsidP="00BD23B0"/>
    <w:p w:rsidR="00042EFB" w:rsidRDefault="00D930EF" w:rsidP="00733F3C">
      <w:r>
        <w:rPr>
          <w:noProof/>
          <w:lang w:eastAsia="nl-BE"/>
        </w:rPr>
        <w:pict>
          <v:group id="_x0000_s10712" style="position:absolute;margin-left:71.25pt;margin-top:4.85pt;width:363.45pt;height:42.95pt;z-index:252078080" coordorigin="2843,14240" coordsize="7269,859">
            <v:shape id="_x0000_s10673" type="#_x0000_t32" style="position:absolute;left:2843;top:15099;width:7269;height:0" o:connectortype="straight">
              <v:stroke dashstyle="dash" endarrow="block"/>
            </v:shape>
            <v:shape id="_x0000_s10674" type="#_x0000_t32" style="position:absolute;left:2843;top:14240;width:0;height:856;flip:y" o:connectortype="straight"/>
            <v:shape id="_x0000_s10675" type="#_x0000_t32" style="position:absolute;left:2843;top:14545;width:570;height:0" o:connectortype="straight" strokeweight="1.5pt"/>
            <v:shape id="_x0000_s10680" type="#_x0000_t32" style="position:absolute;left:4838;top:14545;width:855;height:0" o:connectortype="straight" strokeweight="1.5pt"/>
            <v:shape id="_x0000_s10681" type="#_x0000_t32" style="position:absolute;left:5693;top:14260;width:1;height:285;flip:y" o:connectortype="straight" strokeweight="1.5pt"/>
            <v:shape id="_x0000_s10687" type="#_x0000_t32" style="position:absolute;left:5693;top:14260;width:1140;height:0" o:connectortype="straight" strokeweight="1.5pt"/>
            <v:shape id="_x0000_s10688" type="#_x0000_t32" style="position:absolute;left:6833;top:14260;width:0;height:285" o:connectortype="straight" strokeweight="1.5pt"/>
            <v:shape id="_x0000_s10689" type="#_x0000_t32" style="position:absolute;left:6833;top:14545;width:570;height:0" o:connectortype="straight" strokeweight="1.5pt"/>
            <v:shape id="_x0000_s10690" type="#_x0000_t32" style="position:absolute;left:7403;top:14260;width:0;height:285;flip:y" o:connectortype="straight" strokeweight="1.5pt"/>
            <v:shape id="_x0000_s10691" type="#_x0000_t32" style="position:absolute;left:7403;top:14260;width:570;height:0" o:connectortype="straight" strokeweight="1.5pt"/>
            <v:shape id="_x0000_s10692" type="#_x0000_t32" style="position:absolute;left:7973;top:14260;width:0;height:285" o:connectortype="straight" strokeweight="1.5pt"/>
            <v:shape id="_x0000_s10693" type="#_x0000_t32" style="position:absolute;left:7973;top:14545;width:570;height:0" o:connectortype="straight" strokeweight="1.5pt"/>
            <v:shape id="_x0000_s10694" type="#_x0000_t32" style="position:absolute;left:8543;top:14260;width:0;height:285;flip:y" o:connectortype="straight" strokeweight="1.5pt"/>
            <v:shape id="_x0000_s10695" type="#_x0000_t32" style="position:absolute;left:8543;top:14260;width:285;height:0" o:connectortype="straight" strokeweight="1.5pt"/>
            <v:shape id="_x0000_s10696" type="#_x0000_t32" style="position:absolute;left:8828;top:14260;width:0;height:285" o:connectortype="straight" strokeweight="1.5pt"/>
            <v:shape id="_x0000_s10697" type="#_x0000_t32" style="position:absolute;left:8828;top:14545;width:798;height:0" o:connectortype="straight" strokeweight="1.5pt"/>
            <v:shape id="_x0000_s10698" type="#_x0000_t32" style="position:absolute;left:4838;top:14260;width:0;height:285" o:connectortype="straight" strokeweight="1.5pt"/>
            <v:shape id="_x0000_s10699" type="#_x0000_t32" style="position:absolute;left:3413;top:14260;width:0;height:285" o:connectortype="straight" strokeweight="1.5pt"/>
            <v:shape id="_x0000_s10700" type="#_x0000_t32" style="position:absolute;left:4268;top:14814;width:0;height:285;flip:y" o:connectortype="straight" strokeweight="1.5pt"/>
            <v:shape id="_x0000_s10701" type="#_x0000_t32" style="position:absolute;left:4268;top:14814;width:570;height:0" o:connectortype="straight" strokeweight="1.5pt"/>
            <v:shape id="_x0000_s10702" type="#_x0000_t32" style="position:absolute;left:4838;top:14814;width:0;height:285" o:connectortype="straight" strokeweight="1.5pt"/>
            <v:shape id="_x0000_s10703" type="#_x0000_t32" style="position:absolute;left:6548;top:14814;width:0;height:285;flip:y" o:connectortype="straight" strokeweight="1.5pt"/>
            <v:shape id="_x0000_s10704" type="#_x0000_t32" style="position:absolute;left:6548;top:14814;width:285;height:0" o:connectortype="straight" strokeweight="1.5pt"/>
            <v:shape id="_x0000_s10705" type="#_x0000_t32" style="position:absolute;left:6833;top:14814;width:0;height:285" o:connectortype="straight" strokeweight="1.5pt"/>
            <v:shape id="_x0000_s10706" type="#_x0000_t32" style="position:absolute;left:3413;top:14928;width:855;height:0" o:connectortype="straight" strokeweight="1.5pt">
              <v:stroke endarrow="block"/>
            </v:shape>
            <v:shape id="_x0000_s10707" type="#_x0000_t32" style="position:absolute;left:5693;top:14928;width:855;height:0" o:connectortype="straight" strokeweight="1.5pt">
              <v:stroke endarrow="block"/>
            </v:shape>
            <v:shape id="_x0000_s10708" type="#_x0000_t32" style="position:absolute;left:3413;top:14244;width:1425;height:0" o:connectortype="straight" strokeweight="1.5pt"/>
            <v:shape id="_x0000_s10709" type="#_x0000_t32" style="position:absolute;left:2843;top:15099;width:1425;height:0" o:connectortype="straight" strokeweight="1.5pt"/>
            <v:shape id="_x0000_s10710" type="#_x0000_t32" style="position:absolute;left:4838;top:15099;width:1710;height:0" o:connectortype="straight" strokeweight="1.5pt"/>
            <v:shape id="_x0000_s10711" type="#_x0000_t32" style="position:absolute;left:6833;top:15099;width:2850;height:0" o:connectortype="straight" strokeweight="1.5pt"/>
          </v:group>
        </w:pict>
      </w:r>
      <w:r w:rsidR="00733F3C">
        <w:t xml:space="preserve">spoel </w:t>
      </w:r>
      <w:r w:rsidR="00733F3C">
        <w:tab/>
        <w:t>aan</w:t>
      </w:r>
    </w:p>
    <w:p w:rsidR="00042EFB" w:rsidRDefault="00733F3C" w:rsidP="00BD23B0">
      <w:r>
        <w:tab/>
        <w:t>uit</w:t>
      </w:r>
    </w:p>
    <w:p w:rsidR="00042EFB" w:rsidRDefault="00733F3C" w:rsidP="00BD23B0">
      <w:r>
        <w:t>contact in</w:t>
      </w:r>
      <w:r w:rsidR="00816C46">
        <w:tab/>
      </w:r>
      <w:r w:rsidR="00816C46">
        <w:tab/>
        <w:t xml:space="preserve">     T</w:t>
      </w:r>
      <w:r w:rsidR="00816C46">
        <w:tab/>
      </w:r>
      <w:r w:rsidR="00816C46">
        <w:tab/>
      </w:r>
      <w:r w:rsidR="00816C46">
        <w:tab/>
        <w:t xml:space="preserve">        T</w:t>
      </w:r>
    </w:p>
    <w:p w:rsidR="00042EFB" w:rsidRDefault="00733F3C" w:rsidP="00BD23B0">
      <w:r>
        <w:tab/>
        <w:t>uit</w:t>
      </w:r>
      <w:r w:rsidR="00816C46">
        <w:tab/>
      </w:r>
      <w:r w:rsidR="00816C46">
        <w:tab/>
      </w:r>
      <w:r w:rsidR="00816C46">
        <w:tab/>
      </w:r>
      <w:r w:rsidR="00816C46">
        <w:tab/>
      </w:r>
      <w:r w:rsidR="00816C46">
        <w:tab/>
      </w:r>
      <w:r w:rsidR="00816C46">
        <w:tab/>
      </w:r>
      <w:r w:rsidR="00816C46">
        <w:tab/>
      </w:r>
      <w:r w:rsidR="00816C46">
        <w:tab/>
      </w:r>
      <w:r w:rsidR="00816C46">
        <w:tab/>
      </w:r>
      <w:r w:rsidR="00816C46">
        <w:tab/>
      </w:r>
      <w:r w:rsidR="00816C46">
        <w:tab/>
        <w:t xml:space="preserve">     t</w:t>
      </w:r>
    </w:p>
    <w:p w:rsidR="00D32F50" w:rsidRDefault="00D32F50" w:rsidP="00BD23B0"/>
    <w:p w:rsidR="00D32F50" w:rsidRDefault="00733F3C" w:rsidP="00BD23B0">
      <w:r>
        <w:tab/>
      </w:r>
      <w:r w:rsidR="00D32F50">
        <w:tab/>
      </w:r>
      <w:r w:rsidR="00D32F50">
        <w:tab/>
        <w:t>T = vertraging</w:t>
      </w:r>
    </w:p>
    <w:p w:rsidR="00D32F50" w:rsidRDefault="00D32F50">
      <w:r>
        <w:br w:type="page"/>
      </w:r>
    </w:p>
    <w:p w:rsidR="001A5A6B" w:rsidRDefault="001A5A6B" w:rsidP="00BD23B0"/>
    <w:p w:rsidR="00996C7B" w:rsidRDefault="00996C7B" w:rsidP="00FA2206">
      <w:pPr>
        <w:pStyle w:val="Kop2"/>
      </w:pPr>
      <w:bookmarkStart w:id="32" w:name="_Toc253060589"/>
      <w:bookmarkStart w:id="33" w:name="_Toc271581666"/>
      <w:r>
        <w:t>Tijdschakelingen 2, vertraagd uitschakelen:</w:t>
      </w:r>
      <w:bookmarkEnd w:id="32"/>
      <w:bookmarkEnd w:id="33"/>
    </w:p>
    <w:p w:rsidR="00996C7B" w:rsidRDefault="00996C7B" w:rsidP="00FA2206"/>
    <w:p w:rsidR="00996C7B" w:rsidRDefault="00996C7B" w:rsidP="00FA2206">
      <w:r>
        <w:t>Principieel is dit dezelfde schakeling als hier</w:t>
      </w:r>
      <w:r w:rsidR="00816C46">
        <w:t>voor</w:t>
      </w:r>
      <w:r>
        <w:t xml:space="preserve">, doch het vertraagt contact zal nu van het type </w:t>
      </w:r>
      <w:r>
        <w:rPr>
          <w:i/>
          <w:iCs/>
        </w:rPr>
        <w:t>vertraagd openen</w:t>
      </w:r>
      <w:r>
        <w:t xml:space="preserve"> zijn.  Bij het </w:t>
      </w:r>
      <w:r>
        <w:rPr>
          <w:i/>
          <w:iCs/>
        </w:rPr>
        <w:t>inschakelen</w:t>
      </w:r>
      <w:r>
        <w:t xml:space="preserve"> zal het vertraagt contact </w:t>
      </w:r>
      <w:r>
        <w:rPr>
          <w:i/>
          <w:iCs/>
        </w:rPr>
        <w:t>onmiddellijk sluiten</w:t>
      </w:r>
      <w:r>
        <w:t>.</w:t>
      </w:r>
    </w:p>
    <w:p w:rsidR="00996C7B" w:rsidRDefault="00996C7B" w:rsidP="00FA2206"/>
    <w:p w:rsidR="00996C7B" w:rsidRDefault="00996C7B" w:rsidP="00FA2206"/>
    <w:p w:rsidR="00996C7B" w:rsidRDefault="00D930EF" w:rsidP="00FA2206">
      <w:r w:rsidRPr="00D930EF">
        <w:rPr>
          <w:noProof/>
          <w:lang w:val="nl-NL" w:eastAsia="nl-NL"/>
        </w:rPr>
        <w:pict>
          <v:group id="_x0000_s11635" style="position:absolute;margin-left:.45pt;margin-top:8.2pt;width:227.55pt;height:156.75pt;z-index:252727808" coordorigin="1427,3251" coordsize="4551,3135">
            <v:line id="_x0000_s10521" style="position:absolute" from="1434,3251" to="5978,3251" o:regroupid="34"/>
            <v:line id="_x0000_s10522" style="position:absolute" from="2558,5531" to="3410,5531" o:regroupid="34"/>
            <v:line id="_x0000_s10523" style="position:absolute" from="2561,4391" to="3413,4391" o:regroupid="34"/>
            <v:line id="_x0000_s10524" style="position:absolute" from="1427,6386" to="5978,6386" o:regroupid="34"/>
            <v:shape id="_x0000_s10525" type="#_x0000_t136" style="position:absolute;left:1702;top:3551;width:270;height:270" o:regroupid="34">
              <v:shadow color="#868686"/>
              <v:textpath style="font-family:&quot;Arial Black&quot;;font-size:10pt;v-text-kern:t" trim="t" fitpath="t" string="S1"/>
            </v:shape>
            <v:line id="_x0000_s10526" style="position:absolute" from="3413,4391" to="3413,4676" o:regroupid="34"/>
            <v:line id="_x0000_s10527" style="position:absolute" from="3128,4676" to="3413,5246" o:regroupid="34"/>
            <v:line id="_x0000_s10528" style="position:absolute" from="3413,5246" to="3413,5531" o:regroupid="34"/>
            <v:shape id="_x0000_s10529" type="#_x0000_t136" style="position:absolute;left:1602;top:5831;width:400;height:270" o:regroupid="34">
              <v:shadow color="#868686"/>
              <v:textpath style="font-family:&quot;Arial Black&quot;;font-size:10pt;v-text-kern:t" trim="t" fitpath="t" string="K1T"/>
            </v:shape>
            <v:group id="_x0000_s10530" style="position:absolute;left:1931;top:4391;width:627;height:1140" coordorigin="2215,5692" coordsize="627,1140" o:regroupid="34">
              <v:line id="_x0000_s10531" style="position:absolute" from="2842,5692" to="2842,5977"/>
              <v:line id="_x0000_s10532" style="position:absolute" from="2557,5977" to="2842,6547"/>
              <v:line id="_x0000_s10533" style="position:absolute" from="2842,6547" to="2842,6832"/>
              <v:group id="_x0000_s10534" style="position:absolute;left:2215;top:6148;width:456;height:228" coordorigin="2215,6148" coordsize="456,228">
                <v:line id="_x0000_s10535" style="position:absolute;flip:x" from="2557,6262" to="2671,6262"/>
                <v:line id="_x0000_s10536" style="position:absolute;flip:x" from="2386,6262" to="2500,6262"/>
                <v:line id="_x0000_s10537" style="position:absolute;flip:x" from="2215,6262" to="2329,6262"/>
                <v:line id="_x0000_s10538" style="position:absolute" from="2215,6148" to="2215,6376"/>
              </v:group>
            </v:group>
            <v:group id="_x0000_s10539" style="position:absolute;left:2216;top:3251;width:627;height:1140" coordorigin="5065,6547" coordsize="627,1140" o:regroupid="34">
              <v:group id="_x0000_s10540" style="position:absolute;left:5065;top:7003;width:456;height:228" coordorigin="2215,6148" coordsize="456,228">
                <v:line id="_x0000_s10541" style="position:absolute;flip:x" from="2557,6262" to="2671,6262"/>
                <v:line id="_x0000_s10542" style="position:absolute;flip:x" from="2386,6262" to="2500,6262"/>
                <v:line id="_x0000_s10543" style="position:absolute;flip:x" from="2215,6262" to="2329,6262"/>
                <v:line id="_x0000_s10544" style="position:absolute" from="2215,6148" to="2215,6376"/>
              </v:group>
              <v:line id="_x0000_s10545" style="position:absolute" from="5407,6547" to="5407,6832"/>
              <v:line id="_x0000_s10546" style="position:absolute;flip:x" from="5407,6832" to="5692,7402"/>
              <v:line id="_x0000_s10547" style="position:absolute" from="5407,7402" to="5407,7687"/>
              <v:line id="_x0000_s10548" style="position:absolute" from="5407,6832" to="5692,6832"/>
            </v:group>
            <v:shape id="_x0000_s10549" type="#_x0000_t136" style="position:absolute;left:1475;top:4691;width:270;height:270" o:regroupid="34">
              <v:shadow color="#868686"/>
              <v:textpath style="font-family:&quot;Arial Black&quot;;font-size:10pt;v-text-kern:t" trim="t" fitpath="t" string="S2"/>
            </v:shape>
            <v:line id="_x0000_s10550" style="position:absolute" from="2558,5531" to="2558,5816" o:regroupid="34"/>
            <v:rect id="_x0000_s10551" style="position:absolute;left:2243;top:5816;width:595;height:285" o:regroupid="34"/>
            <v:line id="_x0000_s10552" style="position:absolute;flip:x" from="2449,5816" to="2687,6101" o:regroupid="34"/>
            <v:line id="_x0000_s10553" style="position:absolute" from="2558,6101" to="2558,6386" o:regroupid="34"/>
            <v:rect id="_x0000_s10554" style="position:absolute;left:2074;top:5817;width:170;height:284" o:regroupid="34" fillcolor="black"/>
            <v:group id="_x0000_s10555" style="position:absolute;left:4268;top:3251;width:855;height:1130" coordorigin="3982,9397" coordsize="855,1130" o:regroupid="34">
              <v:line id="_x0000_s10556" style="position:absolute" from="4837,10242" to="4837,10527"/>
              <v:group id="_x0000_s10557" style="position:absolute;left:3982;top:9739;width:399;height:456;flip:x" coordorigin="4267,5008" coordsize="399,456">
                <v:oval id="_x0000_s10558" style="position:absolute;left:4267;top:5065;width:342;height:342"/>
                <v:rect id="_x0000_s10559" style="position:absolute;left:4438;top:5008;width:228;height:456" stroked="f"/>
              </v:group>
              <v:line id="_x0000_s10560" style="position:absolute" from="4837,9397" to="4837,9682"/>
              <v:line id="_x0000_s10561" style="position:absolute" from="4552,9682" to="4837,10252"/>
              <v:line id="_x0000_s10562" style="position:absolute" from="4552,9967" to="4666,9967"/>
              <v:line id="_x0000_s10563" style="position:absolute" from="4381,9967" to="4495,9967"/>
            </v:group>
            <v:line id="_x0000_s10564" style="position:absolute" from="5123,4391" to="5123,5531" o:regroupid="34"/>
            <v:group id="_x0000_s10565" style="position:absolute;left:4838;top:5531;width:570;height:855" coordorigin="4552,6547" coordsize="570,855" o:regroupid="34">
              <v:line id="_x0000_s10566" style="position:absolute" from="4837,6547" to="4837,6832"/>
              <v:rect id="_x0000_s10567" style="position:absolute;left:4552;top:6832;width:570;height:285"/>
              <v:line id="_x0000_s10568" style="position:absolute" from="4837,7117" to="4837,7402"/>
              <v:line id="_x0000_s10569" style="position:absolute;flip:x" from="4723,6832" to="4961,7117"/>
            </v:group>
            <v:shape id="_x0000_s10570" type="#_x0000_t136" style="position:absolute;left:4268;top:5816;width:270;height:270" o:regroupid="34">
              <v:shadow color="#868686"/>
              <v:textpath style="font-family:&quot;Arial Black&quot;;font-size:10pt;v-text-kern:t" trim="t" fitpath="t" string="K2"/>
            </v:shape>
            <v:shape id="_x0000_s10571" type="#_x0000_t136" style="position:absolute;left:4040;top:3536;width:400;height:270" o:regroupid="34">
              <v:shadow color="#868686"/>
              <v:textpath style="font-family:&quot;Arial Black&quot;;font-size:10pt;v-text-kern:t" trim="t" fitpath="t" string="K1T"/>
            </v:shape>
            <v:shape id="_x0000_s10572" type="#_x0000_t136" style="position:absolute;left:2672;top:4676;width:400;height:270" o:regroupid="34">
              <v:shadow color="#868686"/>
              <v:textpath style="font-family:&quot;Arial Black&quot;;font-size:10pt;v-text-kern:t" trim="t" fitpath="t" string="K1"/>
            </v:shape>
          </v:group>
        </w:pict>
      </w:r>
      <w:r w:rsidR="00996C7B">
        <w:rPr>
          <w:noProof/>
          <w:sz w:val="20"/>
        </w:rPr>
        <w:tab/>
      </w:r>
      <w:r w:rsidR="00996C7B">
        <w:rPr>
          <w:noProof/>
          <w:sz w:val="20"/>
        </w:rPr>
        <w:tab/>
      </w:r>
      <w:r w:rsidR="00996C7B">
        <w:rPr>
          <w:noProof/>
          <w:sz w:val="20"/>
        </w:rPr>
        <w:tab/>
      </w:r>
      <w:r w:rsidR="00996C7B">
        <w:rPr>
          <w:noProof/>
          <w:sz w:val="20"/>
        </w:rPr>
        <w:tab/>
      </w:r>
      <w:r w:rsidR="00996C7B">
        <w:rPr>
          <w:noProof/>
          <w:sz w:val="20"/>
        </w:rPr>
        <w:tab/>
      </w:r>
      <w:r w:rsidR="00996C7B">
        <w:rPr>
          <w:noProof/>
          <w:sz w:val="20"/>
        </w:rPr>
        <w:tab/>
      </w:r>
      <w:r w:rsidR="00996C7B">
        <w:rPr>
          <w:noProof/>
          <w:sz w:val="20"/>
        </w:rPr>
        <w:tab/>
      </w:r>
      <w:r w:rsidR="00996C7B">
        <w:rPr>
          <w:noProof/>
          <w:sz w:val="20"/>
        </w:rPr>
        <w:tab/>
        <w:t>Zelfde vermogenschema.</w:t>
      </w:r>
    </w:p>
    <w:p w:rsidR="00996C7B" w:rsidRDefault="00996C7B" w:rsidP="00FA2206"/>
    <w:p w:rsidR="00996C7B" w:rsidRDefault="00996C7B" w:rsidP="00FA2206"/>
    <w:p w:rsidR="00996C7B" w:rsidRDefault="00996C7B" w:rsidP="00FA2206"/>
    <w:p w:rsidR="00996C7B" w:rsidRDefault="00996C7B" w:rsidP="00FA2206"/>
    <w:p w:rsidR="00996C7B" w:rsidRDefault="00996C7B" w:rsidP="00FA2206"/>
    <w:p w:rsidR="00996C7B" w:rsidRDefault="00996C7B" w:rsidP="00FA2206"/>
    <w:p w:rsidR="00996C7B" w:rsidRDefault="00996C7B" w:rsidP="00FA2206"/>
    <w:p w:rsidR="00996C7B" w:rsidRDefault="00996C7B" w:rsidP="00FA2206"/>
    <w:p w:rsidR="00996C7B" w:rsidRDefault="00996C7B" w:rsidP="00FA2206"/>
    <w:p w:rsidR="00996C7B" w:rsidRDefault="00996C7B" w:rsidP="00FA2206"/>
    <w:p w:rsidR="00996C7B" w:rsidRDefault="00996C7B" w:rsidP="00FA2206"/>
    <w:p w:rsidR="00996C7B" w:rsidRDefault="00996C7B" w:rsidP="00FA2206"/>
    <w:p w:rsidR="00816C46" w:rsidRDefault="00D930EF" w:rsidP="00FA2206">
      <w:r w:rsidRPr="00D930EF">
        <w:rPr>
          <w:noProof/>
          <w:lang w:val="nl-NL" w:eastAsia="nl-NL"/>
        </w:rPr>
        <w:pict>
          <v:group id="_x0000_s11613" style="position:absolute;margin-left:37.05pt;margin-top:-.25pt;width:427.5pt;height:14.25pt;z-index:252703232" coordorigin="1704,12876" coordsize="8550,285">
            <v:group id="_x0000_s11614" style="position:absolute;left:1704;top:12876;width:8550;height:285" coordorigin="1704,11394" coordsize="8550,285">
              <v:rect id="_x0000_s11615" style="position:absolute;left:1704;top:11394;width:8550;height:285" filled="f"/>
              <v:shape id="_x0000_s11616" type="#_x0000_t32" style="position:absolute;left:2547;top:11394;width:0;height:285" o:connectortype="straight"/>
              <v:shape id="_x0000_s11617" type="#_x0000_t32" style="position:absolute;left:3421;top:11394;width:0;height:285" o:connectortype="straight"/>
              <v:shape id="_x0000_s11618" type="#_x0000_t32" style="position:absolute;left:4266;top:11394;width:0;height:285" o:connectortype="straight"/>
              <v:shape id="_x0000_s11619" type="#_x0000_t32" style="position:absolute;left:5117;top:11394;width:0;height:285" o:connectortype="straight"/>
              <v:shape id="_x0000_s11620" type="#_x0000_t32" style="position:absolute;left:5983;top:11394;width:0;height:285" o:connectortype="straight"/>
              <v:shape id="_x0000_s11621" type="#_x0000_t32" style="position:absolute;left:6837;top:11394;width:0;height:285" o:connectortype="straight"/>
              <v:shape id="_x0000_s11622" type="#_x0000_t32" style="position:absolute;left:7692;top:11394;width:0;height:285" o:connectortype="straight"/>
              <v:shape id="_x0000_s11623" type="#_x0000_t32" style="position:absolute;left:8546;top:11394;width:5;height:285" o:connectortype="straight"/>
              <v:shape id="_x0000_s11624" type="#_x0000_t32" style="position:absolute;left:9400;top:11394;width:0;height:285" o:connectortype="straight"/>
            </v:group>
            <v:shape id="_x0000_s11625" type="#_x0000_t136" style="position:absolute;left:2037;top:12876;width:122;height:258">
              <v:shadow color="#868686"/>
              <v:textpath style="font-family:&quot;Arial Black&quot;;font-size:9pt;v-text-kern:t" trim="t" fitpath="t" string="0"/>
            </v:shape>
            <v:shape id="_x0000_s11626" type="#_x0000_t136" style="position:absolute;left:2900;top:12876;width:122;height:258">
              <v:shadow color="#868686"/>
              <v:textpath style="font-family:&quot;Arial Black&quot;;font-size:9pt;v-text-kern:t" trim="t" fitpath="t" string="1"/>
            </v:shape>
            <v:shape id="_x0000_s11627" type="#_x0000_t136" style="position:absolute;left:3755;top:12876;width:122;height:258">
              <v:shadow color="#868686"/>
              <v:textpath style="font-family:&quot;Arial Black&quot;;font-size:9pt;v-text-kern:t" trim="t" fitpath="t" string="2"/>
            </v:shape>
            <v:shape id="_x0000_s11628" type="#_x0000_t136" style="position:absolute;left:4610;top:12876;width:122;height:258">
              <v:shadow color="#868686"/>
              <v:textpath style="font-family:&quot;Arial Black&quot;;font-size:9pt;v-text-kern:t" trim="t" fitpath="t" string="3"/>
            </v:shape>
            <v:shape id="_x0000_s11629" type="#_x0000_t136" style="position:absolute;left:5465;top:12876;width:122;height:258">
              <v:shadow color="#868686"/>
              <v:textpath style="font-family:&quot;Arial Black&quot;;font-size:9pt;v-text-kern:t" trim="t" fitpath="t" string="4"/>
            </v:shape>
            <v:shape id="_x0000_s11630" type="#_x0000_t136" style="position:absolute;left:6377;top:12876;width:122;height:258">
              <v:shadow color="#868686"/>
              <v:textpath style="font-family:&quot;Arial Black&quot;;font-size:9pt;v-text-kern:t" trim="t" fitpath="t" string="5"/>
            </v:shape>
            <v:shape id="_x0000_s11631" type="#_x0000_t136" style="position:absolute;left:7175;top:12876;width:122;height:258">
              <v:shadow color="#868686"/>
              <v:textpath style="font-family:&quot;Arial Black&quot;;font-size:9pt;v-text-kern:t" trim="t" fitpath="t" string="6"/>
            </v:shape>
            <v:shape id="_x0000_s11632" type="#_x0000_t136" style="position:absolute;left:8030;top:12876;width:122;height:258">
              <v:shadow color="#868686"/>
              <v:textpath style="font-family:&quot;Arial Black&quot;;font-size:9pt;v-text-kern:t" trim="t" fitpath="t" string="7"/>
            </v:shape>
            <v:shape id="_x0000_s11633" type="#_x0000_t136" style="position:absolute;left:8877;top:12876;width:122;height:258">
              <v:shadow color="#868686"/>
              <v:textpath style="font-family:&quot;Arial Black&quot;;font-size:9pt;v-text-kern:t" trim="t" fitpath="t" string="8"/>
            </v:shape>
            <v:shape id="_x0000_s11634" type="#_x0000_t136" style="position:absolute;left:9740;top:12876;width:122;height:258">
              <v:shadow color="#868686"/>
              <v:textpath style="font-family:&quot;Arial Black&quot;;font-size:9pt;v-text-kern:t" trim="t" fitpath="t" string="9"/>
            </v:shape>
          </v:group>
        </w:pict>
      </w:r>
    </w:p>
    <w:p w:rsidR="00906E10" w:rsidRDefault="00D930EF" w:rsidP="00FA2206">
      <w:r w:rsidRPr="00D930EF">
        <w:rPr>
          <w:noProof/>
          <w:lang w:val="nl-NL" w:eastAsia="nl-NL"/>
        </w:rPr>
        <w:pict>
          <v:group id="_x0000_s11646" style="position:absolute;margin-left:156.75pt;margin-top:12pt;width:54.2pt;height:44.5pt;z-index:-250586624" coordorigin="2001,7490" coordsize="1084,890">
            <v:line id="_x0000_s11647" style="position:absolute" from="2001,7682" to="3071,7682"/>
            <v:line id="_x0000_s11648" style="position:absolute" from="2557,7490" to="2557,8380"/>
            <v:line id="_x0000_s11649" style="position:absolute" from="2011,7560" to="2160,7560"/>
            <v:line id="_x0000_s11650" style="position:absolute;flip:y" from="2157,7570" to="2306,7608"/>
            <v:line id="_x0000_s11651" style="position:absolute" from="2312,7570" to="2461,7570"/>
            <v:line id="_x0000_s11652" style="position:absolute" from="2635,7568" to="2784,7568"/>
            <v:line id="_x0000_s11653" style="position:absolute" from="2784,7490" to="2930,7578"/>
            <v:line id="_x0000_s11654" style="position:absolute" from="2936,7578" to="3085,7578"/>
            <v:line id="_x0000_s11655" style="position:absolute;flip:y" from="2784,7490" to="2784,7578"/>
          </v:group>
        </w:pict>
      </w:r>
    </w:p>
    <w:p w:rsidR="00906E10" w:rsidRDefault="00D930EF" w:rsidP="00FA2206">
      <w:r>
        <w:rPr>
          <w:noProof/>
        </w:rPr>
        <w:pict>
          <v:group id="_x0000_s10652" style="position:absolute;margin-left:29.2pt;margin-top:1.4pt;width:54.2pt;height:44.5pt;z-index:-251281408" coordorigin="2001,7490" coordsize="1084,890">
            <v:line id="_x0000_s10653" style="position:absolute" from="2001,7682" to="3071,7682"/>
            <v:line id="_x0000_s10654" style="position:absolute" from="2557,7490" to="2557,8380"/>
            <v:line id="_x0000_s10655" style="position:absolute" from="2011,7560" to="2160,7560"/>
            <v:line id="_x0000_s10656" style="position:absolute;flip:y" from="2157,7570" to="2306,7608"/>
            <v:line id="_x0000_s10657" style="position:absolute" from="2312,7570" to="2461,7570"/>
            <v:line id="_x0000_s10658" style="position:absolute" from="2635,7568" to="2784,7568"/>
            <v:line id="_x0000_s10659" style="position:absolute" from="2784,7490" to="2930,7578"/>
            <v:line id="_x0000_s10660" style="position:absolute" from="2936,7578" to="3085,7578"/>
            <v:line id="_x0000_s10661" style="position:absolute;flip:y" from="2784,7490" to="2784,7578"/>
          </v:group>
        </w:pict>
      </w:r>
    </w:p>
    <w:p w:rsidR="00D32F50" w:rsidRDefault="00D32F50" w:rsidP="00816C46"/>
    <w:p w:rsidR="00D32F50" w:rsidRDefault="00D32F50" w:rsidP="00816C46"/>
    <w:p w:rsidR="00D32F50" w:rsidRDefault="00D32F50" w:rsidP="00816C46"/>
    <w:p w:rsidR="00816C46" w:rsidRDefault="00816C46" w:rsidP="00816C46">
      <w:r>
        <w:t xml:space="preserve">Opmerkingen: </w:t>
      </w:r>
    </w:p>
    <w:p w:rsidR="00816C46" w:rsidRDefault="00816C46" w:rsidP="00816C46">
      <w:pPr>
        <w:pStyle w:val="Lijstalinea"/>
        <w:numPr>
          <w:ilvl w:val="0"/>
          <w:numId w:val="2"/>
        </w:numPr>
        <w:ind w:left="285" w:hanging="228"/>
      </w:pPr>
      <w:r>
        <w:t xml:space="preserve">contactvertraging: Het symbool van K1T, het vertraagt contact, is in de tekening voorzien van een speciaal symbool die de bediening voorstelt.  Deze bediening heeft met wat verbeelding de vorm van een parachute.  Zo zie je op een eenvoudige manier dat het contact door de “parachute” </w:t>
      </w:r>
      <w:r w:rsidRPr="00816C46">
        <w:rPr>
          <w:u w:val="single"/>
        </w:rPr>
        <w:t>vertraagd</w:t>
      </w:r>
      <w:r>
        <w:t xml:space="preserve"> wordt </w:t>
      </w:r>
      <w:r w:rsidR="001A5A6B">
        <w:t xml:space="preserve">gedurende een tijd T </w:t>
      </w:r>
      <w:r>
        <w:t xml:space="preserve">bij het </w:t>
      </w:r>
      <w:r>
        <w:rPr>
          <w:u w:val="single"/>
        </w:rPr>
        <w:t>openen</w:t>
      </w:r>
      <w:r>
        <w:t xml:space="preserve"> van het contact.</w:t>
      </w:r>
    </w:p>
    <w:p w:rsidR="00816C46" w:rsidRDefault="00816C46" w:rsidP="00FA2206"/>
    <w:p w:rsidR="00816C46" w:rsidRDefault="00816C46" w:rsidP="00816C46">
      <w:pPr>
        <w:pStyle w:val="Lijstalinea"/>
        <w:numPr>
          <w:ilvl w:val="0"/>
          <w:numId w:val="2"/>
        </w:numPr>
        <w:ind w:left="285" w:hanging="228"/>
      </w:pPr>
      <w:r>
        <w:t xml:space="preserve">NO en NC-contact:  </w:t>
      </w:r>
      <w:r w:rsidR="001A5A6B">
        <w:t xml:space="preserve">Ook hier bestaat een </w:t>
      </w:r>
      <w:r>
        <w:t xml:space="preserve">vertraagt contact zoals de andere contacten in een normaalopen uitvoering en een normaalgesloten uitvoering.  In beide gevallen moet je het schakelen van de contacten als volgt beredeneren: het contact schakelt een bepaalde tijd </w:t>
      </w:r>
      <w:r w:rsidRPr="00733F3C">
        <w:rPr>
          <w:u w:val="single"/>
        </w:rPr>
        <w:t>nadat</w:t>
      </w:r>
      <w:r>
        <w:t xml:space="preserve"> de bijhorende spoel wordt </w:t>
      </w:r>
      <w:r w:rsidR="001A5A6B" w:rsidRPr="001A5A6B">
        <w:rPr>
          <w:u w:val="single"/>
        </w:rPr>
        <w:t>uitgeschakeld</w:t>
      </w:r>
      <w:r w:rsidR="001A5A6B">
        <w:t xml:space="preserve"> (of het relais </w:t>
      </w:r>
      <w:r w:rsidR="001A5A6B" w:rsidRPr="001A5A6B">
        <w:rPr>
          <w:u w:val="single"/>
        </w:rPr>
        <w:t>afvalt</w:t>
      </w:r>
      <w:r>
        <w:t>).  In een tijddiagram wordt dit duidelijker.</w:t>
      </w:r>
    </w:p>
    <w:p w:rsidR="00816C46" w:rsidRDefault="00816C46" w:rsidP="00816C46"/>
    <w:p w:rsidR="00816C46" w:rsidRDefault="00D930EF" w:rsidP="00816C46">
      <w:r>
        <w:rPr>
          <w:noProof/>
          <w:lang w:eastAsia="nl-BE"/>
        </w:rPr>
        <w:pict>
          <v:shape id="_x0000_s10727" type="#_x0000_t32" style="position:absolute;margin-left:342pt;margin-top:5.85pt;width:14.25pt;height:0;z-index:252094464" o:connectortype="straight" o:regroupid="12" strokeweight="1.5pt"/>
        </w:pict>
      </w:r>
      <w:r>
        <w:rPr>
          <w:noProof/>
          <w:lang w:eastAsia="nl-BE"/>
        </w:rPr>
        <w:pict>
          <v:shape id="_x0000_s10728" type="#_x0000_t32" style="position:absolute;margin-left:356.25pt;margin-top:5.85pt;width:0;height:14.25pt;z-index:252095488" o:connectortype="straight" o:regroupid="12" strokeweight="1.5pt"/>
        </w:pict>
      </w:r>
      <w:r>
        <w:rPr>
          <w:noProof/>
          <w:lang w:eastAsia="nl-BE"/>
        </w:rPr>
        <w:pict>
          <v:shape id="_x0000_s10726" type="#_x0000_t32" style="position:absolute;margin-left:342pt;margin-top:5.85pt;width:0;height:14.25pt;flip:y;z-index:252093440" o:connectortype="straight" o:regroupid="12" strokeweight="1.5pt"/>
        </w:pict>
      </w:r>
      <w:r>
        <w:rPr>
          <w:noProof/>
          <w:lang w:eastAsia="nl-BE"/>
        </w:rPr>
        <w:pict>
          <v:shape id="_x0000_s10719" type="#_x0000_t32" style="position:absolute;margin-left:199.5pt;margin-top:5.15pt;width:42.75pt;height:0;z-index:252086272" o:connectortype="straight" o:regroupid="12" strokeweight="1.5pt"/>
        </w:pict>
      </w:r>
      <w:r>
        <w:rPr>
          <w:noProof/>
          <w:lang w:eastAsia="nl-BE"/>
        </w:rPr>
        <w:pict>
          <v:shape id="_x0000_s10720" type="#_x0000_t32" style="position:absolute;margin-left:242.25pt;margin-top:5.15pt;width:0;height:14.25pt;z-index:252087296" o:connectortype="straight" o:regroupid="12" strokeweight="1.5pt"/>
        </w:pict>
      </w:r>
      <w:r>
        <w:rPr>
          <w:noProof/>
          <w:lang w:eastAsia="nl-BE"/>
        </w:rPr>
        <w:pict>
          <v:shape id="_x0000_s10718" type="#_x0000_t32" style="position:absolute;margin-left:199.5pt;margin-top:5.85pt;width:.05pt;height:14.25pt;flip:y;z-index:252085248" o:connectortype="straight" o:regroupid="12" strokeweight="1.5pt"/>
        </w:pict>
      </w:r>
      <w:r>
        <w:rPr>
          <w:noProof/>
          <w:lang w:eastAsia="nl-BE"/>
        </w:rPr>
        <w:pict>
          <v:shape id="_x0000_s10740" type="#_x0000_t32" style="position:absolute;margin-left:99.75pt;margin-top:5.05pt;width:28.5pt;height:.1pt;z-index:252107776" o:connectortype="straight" o:regroupid="12" strokeweight="1.5pt"/>
        </w:pict>
      </w:r>
      <w:r>
        <w:rPr>
          <w:noProof/>
          <w:lang w:eastAsia="nl-BE"/>
        </w:rPr>
        <w:pict>
          <v:shape id="_x0000_s10730" type="#_x0000_t32" style="position:absolute;margin-left:128.25pt;margin-top:5.15pt;width:0;height:14.25pt;z-index:252097536" o:connectortype="straight" o:regroupid="12" strokeweight="1.5pt"/>
        </w:pict>
      </w:r>
      <w:r>
        <w:rPr>
          <w:noProof/>
          <w:lang w:eastAsia="nl-BE"/>
        </w:rPr>
        <w:pict>
          <v:shape id="_x0000_s10731" type="#_x0000_t32" style="position:absolute;margin-left:99.75pt;margin-top:5.85pt;width:0;height:14.25pt;z-index:252098560" o:connectortype="straight" o:regroupid="12" strokeweight="1.5pt"/>
        </w:pict>
      </w:r>
      <w:r>
        <w:rPr>
          <w:noProof/>
          <w:lang w:eastAsia="nl-BE"/>
        </w:rPr>
        <w:pict>
          <v:shape id="_x0000_s10724" type="#_x0000_t32" style="position:absolute;margin-left:327.75pt;margin-top:5.85pt;width:0;height:14.25pt;z-index:252091392" o:connectortype="straight" o:regroupid="12" strokeweight="1.5pt"/>
        </w:pict>
      </w:r>
      <w:r>
        <w:rPr>
          <w:noProof/>
          <w:lang w:eastAsia="nl-BE"/>
        </w:rPr>
        <w:pict>
          <v:shape id="_x0000_s10723" type="#_x0000_t32" style="position:absolute;margin-left:299.25pt;margin-top:5.85pt;width:28.5pt;height:0;z-index:252090368" o:connectortype="straight" o:regroupid="12" strokeweight="1.5pt"/>
        </w:pict>
      </w:r>
      <w:r>
        <w:rPr>
          <w:noProof/>
          <w:lang w:eastAsia="nl-BE"/>
        </w:rPr>
        <w:pict>
          <v:shape id="_x0000_s10722" type="#_x0000_t32" style="position:absolute;margin-left:299.25pt;margin-top:5.85pt;width:0;height:14.25pt;flip:y;z-index:252089344" o:connectortype="straight" o:regroupid="12" strokeweight="1.5pt"/>
        </w:pict>
      </w:r>
      <w:r>
        <w:rPr>
          <w:noProof/>
          <w:lang w:eastAsia="nl-BE"/>
        </w:rPr>
        <w:pict>
          <v:shape id="_x0000_s10715" type="#_x0000_t32" style="position:absolute;margin-left:71.25pt;margin-top:4.85pt;width:0;height:42.8pt;flip:y;z-index:252082176" o:connectortype="straight" o:regroupid="12"/>
        </w:pict>
      </w:r>
      <w:r w:rsidR="00816C46">
        <w:t xml:space="preserve">spoel </w:t>
      </w:r>
      <w:r w:rsidR="00816C46">
        <w:tab/>
        <w:t>aan</w:t>
      </w:r>
    </w:p>
    <w:p w:rsidR="00816C46" w:rsidRDefault="00D930EF" w:rsidP="00816C46">
      <w:r>
        <w:rPr>
          <w:noProof/>
          <w:lang w:eastAsia="nl-BE"/>
        </w:rPr>
        <w:pict>
          <v:shape id="_x0000_s10729" type="#_x0000_t32" style="position:absolute;margin-left:356.25pt;margin-top:5.95pt;width:71.25pt;height:.7pt;flip:y;z-index:252096512" o:connectortype="straight" o:regroupid="12" strokeweight="1.5pt"/>
        </w:pict>
      </w:r>
      <w:r>
        <w:rPr>
          <w:noProof/>
          <w:lang w:eastAsia="nl-BE"/>
        </w:rPr>
        <w:pict>
          <v:shape id="_x0000_s10725" type="#_x0000_t32" style="position:absolute;margin-left:327.75pt;margin-top:5.95pt;width:14.25pt;height:.7pt;flip:y;z-index:252092416" o:connectortype="straight" o:regroupid="12" strokeweight="1.5pt"/>
        </w:pict>
      </w:r>
      <w:r>
        <w:rPr>
          <w:noProof/>
          <w:lang w:eastAsia="nl-BE"/>
        </w:rPr>
        <w:pict>
          <v:shape id="_x0000_s10721" type="#_x0000_t32" style="position:absolute;margin-left:242.25pt;margin-top:5.95pt;width:57pt;height:0;z-index:252088320" o:connectortype="straight" o:regroupid="12" strokeweight="1.5pt"/>
        </w:pict>
      </w:r>
      <w:r>
        <w:rPr>
          <w:noProof/>
          <w:lang w:eastAsia="nl-BE"/>
        </w:rPr>
        <w:pict>
          <v:shape id="_x0000_s10717" type="#_x0000_t32" style="position:absolute;margin-left:128.25pt;margin-top:5.95pt;width:71.25pt;height:0;z-index:252084224" o:connectortype="straight" o:regroupid="12" strokeweight="1.5pt"/>
        </w:pict>
      </w:r>
      <w:r>
        <w:rPr>
          <w:noProof/>
          <w:lang w:eastAsia="nl-BE"/>
        </w:rPr>
        <w:pict>
          <v:shape id="_x0000_s10716" type="#_x0000_t32" style="position:absolute;margin-left:71.25pt;margin-top:6.65pt;width:28.5pt;height:0;z-index:252083200" o:connectortype="straight" o:regroupid="12" strokeweight="1.5pt"/>
        </w:pict>
      </w:r>
      <w:r w:rsidR="00816C46">
        <w:tab/>
        <w:t>uit</w:t>
      </w:r>
    </w:p>
    <w:p w:rsidR="00816C46" w:rsidRDefault="00D930EF" w:rsidP="00816C46">
      <w:r>
        <w:rPr>
          <w:noProof/>
          <w:lang w:eastAsia="nl-BE"/>
        </w:rPr>
        <w:pict>
          <v:shape id="_x0000_s10745" type="#_x0000_t32" style="position:absolute;margin-left:299.25pt;margin-top:6.7pt;width:99.75pt;height:.1pt;flip:y;z-index:252112896" o:connectortype="straight" strokeweight="1.5pt"/>
        </w:pict>
      </w:r>
      <w:r>
        <w:rPr>
          <w:noProof/>
          <w:lang w:eastAsia="nl-BE"/>
        </w:rPr>
        <w:pict>
          <v:shape id="_x0000_s10746" type="#_x0000_t32" style="position:absolute;margin-left:399pt;margin-top:6.8pt;width:0;height:14.25pt;z-index:252113920" o:connectortype="straight" strokeweight="1.5pt"/>
        </w:pict>
      </w:r>
      <w:r>
        <w:rPr>
          <w:noProof/>
          <w:lang w:eastAsia="nl-BE"/>
        </w:rPr>
        <w:pict>
          <v:shape id="_x0000_s10744" type="#_x0000_t32" style="position:absolute;margin-left:299.25pt;margin-top:6.8pt;width:0;height:14.25pt;flip:y;z-index:252111872" o:connectortype="straight" strokeweight="1.5pt"/>
        </w:pict>
      </w:r>
      <w:r>
        <w:rPr>
          <w:noProof/>
          <w:lang w:eastAsia="nl-BE"/>
        </w:rPr>
        <w:pict>
          <v:shape id="_x0000_s10736" type="#_x0000_t32" style="position:absolute;margin-left:199.5pt;margin-top:6.8pt;width:85.5pt;height:0;z-index:252103680" o:connectortype="straight" o:regroupid="12" strokeweight="1.5pt"/>
        </w:pict>
      </w:r>
      <w:r>
        <w:rPr>
          <w:noProof/>
          <w:lang w:eastAsia="nl-BE"/>
        </w:rPr>
        <w:pict>
          <v:shape id="_x0000_s10737" type="#_x0000_t32" style="position:absolute;margin-left:285pt;margin-top:6.8pt;width:0;height:14.25pt;z-index:252104704" o:connectortype="straight" o:regroupid="12" strokeweight="1.5pt"/>
        </w:pict>
      </w:r>
      <w:r>
        <w:rPr>
          <w:noProof/>
          <w:lang w:eastAsia="nl-BE"/>
        </w:rPr>
        <w:pict>
          <v:shape id="_x0000_s10735" type="#_x0000_t32" style="position:absolute;margin-left:199.5pt;margin-top:6.8pt;width:0;height:14.25pt;flip:y;z-index:252102656" o:connectortype="straight" o:regroupid="12" strokeweight="1.5pt"/>
        </w:pict>
      </w:r>
      <w:r>
        <w:rPr>
          <w:noProof/>
          <w:lang w:eastAsia="nl-BE"/>
        </w:rPr>
        <w:pict>
          <v:shape id="_x0000_s10733" type="#_x0000_t32" style="position:absolute;margin-left:99.75pt;margin-top:6.7pt;width:71.25pt;height:.1pt;z-index:252100608" o:connectortype="straight" o:regroupid="12" strokeweight="1.5pt"/>
        </w:pict>
      </w:r>
      <w:r>
        <w:rPr>
          <w:noProof/>
          <w:lang w:eastAsia="nl-BE"/>
        </w:rPr>
        <w:pict>
          <v:shape id="_x0000_s10732" type="#_x0000_t32" style="position:absolute;margin-left:99.75pt;margin-top:6.8pt;width:0;height:14.25pt;flip:y;z-index:252099584" o:connectortype="straight" o:regroupid="12" strokeweight="1.5pt"/>
        </w:pict>
      </w:r>
      <w:r>
        <w:rPr>
          <w:noProof/>
          <w:lang w:eastAsia="nl-BE"/>
        </w:rPr>
        <w:pict>
          <v:shape id="_x0000_s10734" type="#_x0000_t32" style="position:absolute;margin-left:171pt;margin-top:6.7pt;width:0;height:14.25pt;z-index:252101632" o:connectortype="straight" o:regroupid="12" strokeweight="1.5pt"/>
        </w:pict>
      </w:r>
      <w:r w:rsidR="00816C46">
        <w:t>contact in</w:t>
      </w:r>
    </w:p>
    <w:p w:rsidR="00816C46" w:rsidRDefault="00D930EF" w:rsidP="00816C46">
      <w:r>
        <w:rPr>
          <w:noProof/>
          <w:lang w:eastAsia="nl-BE"/>
        </w:rPr>
        <w:pict>
          <v:shape id="_x0000_s10747" type="#_x0000_t32" style="position:absolute;margin-left:399pt;margin-top:7.6pt;width:22.8pt;height:.05pt;z-index:252114944" o:connectortype="straight" strokeweight="1.5pt"/>
        </w:pict>
      </w:r>
      <w:r>
        <w:rPr>
          <w:noProof/>
          <w:lang w:eastAsia="nl-BE"/>
        </w:rPr>
        <w:pict>
          <v:shape id="_x0000_s10714" type="#_x0000_t32" style="position:absolute;margin-left:71.25pt;margin-top:7.5pt;width:367.65pt;height:.1pt;z-index:252081152" o:connectortype="straight" o:regroupid="12">
            <v:stroke dashstyle="dash" endarrow="block"/>
          </v:shape>
        </w:pict>
      </w:r>
      <w:r>
        <w:rPr>
          <w:noProof/>
          <w:lang w:eastAsia="nl-BE"/>
        </w:rPr>
        <w:pict>
          <v:shape id="_x0000_s10743" type="#_x0000_t32" style="position:absolute;margin-left:285pt;margin-top:7.6pt;width:14.25pt;height:0;z-index:252110848" o:connectortype="straight" o:regroupid="12" strokeweight="1.5pt"/>
        </w:pict>
      </w:r>
      <w:r>
        <w:rPr>
          <w:noProof/>
          <w:lang w:eastAsia="nl-BE"/>
        </w:rPr>
        <w:pict>
          <v:shape id="_x0000_s10742" type="#_x0000_t32" style="position:absolute;margin-left:171pt;margin-top:7.5pt;width:28.5pt;height:.1pt;z-index:252109824" o:connectortype="straight" o:regroupid="12" strokeweight="1.5pt"/>
        </w:pict>
      </w:r>
      <w:r>
        <w:rPr>
          <w:noProof/>
          <w:lang w:eastAsia="nl-BE"/>
        </w:rPr>
        <w:pict>
          <v:shape id="_x0000_s10741" type="#_x0000_t32" style="position:absolute;margin-left:71.25pt;margin-top:7.5pt;width:28.5pt;height:.1pt;z-index:252108800" o:connectortype="straight" o:regroupid="12" strokeweight="1.5pt"/>
        </w:pict>
      </w:r>
      <w:r w:rsidR="00816C46">
        <w:tab/>
        <w:t>uit</w:t>
      </w:r>
      <w:r w:rsidR="00816C46">
        <w:tab/>
      </w:r>
      <w:r w:rsidR="00816C46">
        <w:tab/>
      </w:r>
      <w:r w:rsidR="00816C46">
        <w:tab/>
      </w:r>
      <w:r w:rsidR="00816C46">
        <w:tab/>
      </w:r>
      <w:r w:rsidR="00816C46">
        <w:tab/>
      </w:r>
      <w:r w:rsidR="00816C46">
        <w:tab/>
      </w:r>
      <w:r w:rsidR="00816C46">
        <w:tab/>
      </w:r>
      <w:r w:rsidR="00816C46">
        <w:tab/>
      </w:r>
      <w:r w:rsidR="00816C46">
        <w:tab/>
      </w:r>
      <w:r w:rsidR="00816C46">
        <w:tab/>
      </w:r>
      <w:r w:rsidR="00816C46">
        <w:tab/>
        <w:t xml:space="preserve">     </w:t>
      </w:r>
      <w:r w:rsidR="001A5A6B">
        <w:t xml:space="preserve">   </w:t>
      </w:r>
      <w:r w:rsidR="00816C46">
        <w:t>t</w:t>
      </w:r>
    </w:p>
    <w:p w:rsidR="007C4416" w:rsidRPr="000F444A" w:rsidRDefault="007C4416" w:rsidP="007C4416">
      <w:pPr>
        <w:tabs>
          <w:tab w:val="left" w:pos="1425"/>
          <w:tab w:val="left" w:pos="1995"/>
          <w:tab w:val="left" w:pos="2565"/>
          <w:tab w:val="left" w:pos="3363"/>
          <w:tab w:val="left" w:pos="3990"/>
          <w:tab w:val="left" w:pos="4845"/>
          <w:tab w:val="left" w:pos="5700"/>
          <w:tab w:val="left" w:pos="5985"/>
          <w:tab w:val="left" w:pos="6555"/>
          <w:tab w:val="left" w:pos="6840"/>
          <w:tab w:val="left" w:pos="7125"/>
          <w:tab w:val="left" w:pos="7980"/>
        </w:tabs>
        <w:rPr>
          <w:lang w:val="fr-FR"/>
        </w:rPr>
      </w:pPr>
      <w:r w:rsidRPr="000F444A">
        <w:rPr>
          <w:lang w:val="fr-FR"/>
        </w:rPr>
        <w:tab/>
        <w:t>t0</w:t>
      </w:r>
      <w:r w:rsidRPr="000F444A">
        <w:rPr>
          <w:lang w:val="fr-FR"/>
        </w:rPr>
        <w:tab/>
        <w:t>t1</w:t>
      </w:r>
      <w:r w:rsidRPr="000F444A">
        <w:rPr>
          <w:lang w:val="fr-FR"/>
        </w:rPr>
        <w:tab/>
        <w:t>t2</w:t>
      </w:r>
      <w:r w:rsidRPr="000F444A">
        <w:rPr>
          <w:lang w:val="fr-FR"/>
        </w:rPr>
        <w:tab/>
        <w:t>t3</w:t>
      </w:r>
      <w:r w:rsidRPr="000F444A">
        <w:rPr>
          <w:lang w:val="fr-FR"/>
        </w:rPr>
        <w:tab/>
        <w:t>t4</w:t>
      </w:r>
      <w:r w:rsidRPr="000F444A">
        <w:rPr>
          <w:lang w:val="fr-FR"/>
        </w:rPr>
        <w:tab/>
        <w:t>t5</w:t>
      </w:r>
      <w:r w:rsidRPr="000F444A">
        <w:rPr>
          <w:lang w:val="fr-FR"/>
        </w:rPr>
        <w:tab/>
        <w:t>t6</w:t>
      </w:r>
      <w:r w:rsidRPr="000F444A">
        <w:rPr>
          <w:lang w:val="fr-FR"/>
        </w:rPr>
        <w:tab/>
        <w:t>t7</w:t>
      </w:r>
      <w:r w:rsidRPr="000F444A">
        <w:rPr>
          <w:lang w:val="fr-FR"/>
        </w:rPr>
        <w:tab/>
        <w:t>t8</w:t>
      </w:r>
      <w:r w:rsidRPr="000F444A">
        <w:rPr>
          <w:lang w:val="fr-FR"/>
        </w:rPr>
        <w:tab/>
        <w:t>t9</w:t>
      </w:r>
      <w:r w:rsidRPr="000F444A">
        <w:rPr>
          <w:lang w:val="fr-FR"/>
        </w:rPr>
        <w:tab/>
        <w:t>t10</w:t>
      </w:r>
      <w:r w:rsidRPr="000F444A">
        <w:rPr>
          <w:lang w:val="fr-FR"/>
        </w:rPr>
        <w:tab/>
        <w:t>t11</w:t>
      </w:r>
    </w:p>
    <w:p w:rsidR="007C4416" w:rsidRPr="000F444A" w:rsidRDefault="00D930EF" w:rsidP="00816C46">
      <w:pPr>
        <w:rPr>
          <w:lang w:val="fr-FR"/>
        </w:rPr>
      </w:pPr>
      <w:r>
        <w:rPr>
          <w:noProof/>
          <w:lang w:eastAsia="nl-BE"/>
        </w:rPr>
        <w:pict>
          <v:shape id="_x0000_s10739" type="#_x0000_t32" style="position:absolute;margin-left:242.25pt;margin-top:10.6pt;width:42.75pt;height:0;z-index:252106752" o:connectortype="straight" o:regroupid="12" strokeweight="1.5pt">
            <v:stroke endarrow="block"/>
          </v:shape>
        </w:pict>
      </w:r>
      <w:r>
        <w:rPr>
          <w:noProof/>
          <w:lang w:eastAsia="nl-BE"/>
        </w:rPr>
        <w:pict>
          <v:shape id="_x0000_s10738" type="#_x0000_t32" style="position:absolute;margin-left:129.25pt;margin-top:10.6pt;width:42.75pt;height:0;z-index:252105728" o:connectortype="straight" o:regroupid="12" strokeweight="1.5pt">
            <v:stroke endarrow="block"/>
          </v:shape>
        </w:pict>
      </w:r>
      <w:r>
        <w:rPr>
          <w:noProof/>
          <w:lang w:eastAsia="nl-BE"/>
        </w:rPr>
        <w:pict>
          <v:shape id="_x0000_s10748" type="#_x0000_t32" style="position:absolute;margin-left:327.75pt;margin-top:5.25pt;width:42.75pt;height:.05pt;z-index:252115968" o:connectortype="straight" strokecolor="#c0504d [3205]" strokeweight="1.5pt">
            <v:stroke dashstyle="1 1" endarrow="block"/>
          </v:shape>
        </w:pict>
      </w:r>
      <w:r w:rsidRPr="00D930EF">
        <w:rPr>
          <w:noProof/>
          <w:lang w:val="nl-NL" w:eastAsia="nl-NL"/>
        </w:rPr>
        <w:pict>
          <v:shape id="_x0000_s11656" type="#_x0000_t32" style="position:absolute;margin-left:327.75pt;margin-top:5.25pt;width:14.25pt;height:0;z-index:252730880" o:connectortype="straight" strokeweight="1.5pt"/>
        </w:pict>
      </w:r>
      <w:r>
        <w:rPr>
          <w:noProof/>
          <w:lang w:eastAsia="nl-BE"/>
        </w:rPr>
        <w:pict>
          <v:shape id="_x0000_s10749" type="#_x0000_t32" style="position:absolute;margin-left:356.25pt;margin-top:10.6pt;width:42.75pt;height:0;z-index:252116992" o:connectortype="straight" strokeweight="1.5pt">
            <v:stroke endarrow="block"/>
          </v:shape>
        </w:pict>
      </w:r>
    </w:p>
    <w:p w:rsidR="00816C46" w:rsidRPr="000F444A" w:rsidRDefault="00816C46" w:rsidP="00816C46">
      <w:pPr>
        <w:rPr>
          <w:lang w:val="fr-FR"/>
        </w:rPr>
      </w:pPr>
      <w:r w:rsidRPr="000F444A">
        <w:rPr>
          <w:lang w:val="fr-FR"/>
        </w:rPr>
        <w:tab/>
      </w:r>
      <w:r w:rsidR="001A5A6B" w:rsidRPr="000F444A">
        <w:rPr>
          <w:lang w:val="fr-FR"/>
        </w:rPr>
        <w:tab/>
      </w:r>
      <w:r w:rsidR="001A5A6B" w:rsidRPr="000F444A">
        <w:rPr>
          <w:lang w:val="fr-FR"/>
        </w:rPr>
        <w:tab/>
      </w:r>
      <w:r w:rsidR="001A5A6B" w:rsidRPr="000F444A">
        <w:rPr>
          <w:lang w:val="fr-FR"/>
        </w:rPr>
        <w:tab/>
        <w:t xml:space="preserve">  T</w:t>
      </w:r>
      <w:r w:rsidR="001A5A6B" w:rsidRPr="000F444A">
        <w:rPr>
          <w:lang w:val="fr-FR"/>
        </w:rPr>
        <w:tab/>
      </w:r>
      <w:r w:rsidR="001A5A6B" w:rsidRPr="000F444A">
        <w:rPr>
          <w:lang w:val="fr-FR"/>
        </w:rPr>
        <w:tab/>
      </w:r>
      <w:r w:rsidR="001A5A6B" w:rsidRPr="000F444A">
        <w:rPr>
          <w:lang w:val="fr-FR"/>
        </w:rPr>
        <w:tab/>
        <w:t xml:space="preserve">     T</w:t>
      </w:r>
      <w:r w:rsidR="001A5A6B" w:rsidRPr="000F444A">
        <w:rPr>
          <w:lang w:val="fr-FR"/>
        </w:rPr>
        <w:tab/>
      </w:r>
      <w:r w:rsidR="001A5A6B" w:rsidRPr="000F444A">
        <w:rPr>
          <w:lang w:val="fr-FR"/>
        </w:rPr>
        <w:tab/>
        <w:t xml:space="preserve">         T</w:t>
      </w:r>
      <w:r w:rsidR="001A5A6B" w:rsidRPr="000F444A">
        <w:rPr>
          <w:lang w:val="fr-FR"/>
        </w:rPr>
        <w:tab/>
      </w:r>
      <w:r w:rsidR="006A45F2" w:rsidRPr="000F444A">
        <w:rPr>
          <w:lang w:val="fr-FR"/>
        </w:rPr>
        <w:t xml:space="preserve">        </w:t>
      </w:r>
      <w:r w:rsidR="007C4416" w:rsidRPr="000F444A">
        <w:rPr>
          <w:lang w:val="fr-FR"/>
        </w:rPr>
        <w:t>T</w:t>
      </w:r>
    </w:p>
    <w:p w:rsidR="006A45F2" w:rsidRPr="000F444A" w:rsidRDefault="006A45F2" w:rsidP="00816C46">
      <w:pPr>
        <w:rPr>
          <w:lang w:val="fr-FR"/>
        </w:rPr>
      </w:pPr>
      <w:r w:rsidRPr="000F444A">
        <w:rPr>
          <w:lang w:val="fr-FR"/>
        </w:rPr>
        <w:t>Verklaring:</w:t>
      </w:r>
    </w:p>
    <w:p w:rsidR="001A5A6B" w:rsidRDefault="007C4416" w:rsidP="000002F7">
      <w:r>
        <w:t>Op t1 trekt het relais aan, het vertraagt openend contact sluit onmiddellijk.</w:t>
      </w:r>
      <w:r>
        <w:br/>
        <w:t>Op t2 valt het relais af, de tijd T begint zodat op t3 het contact opent.  Van t4 tot t6 idem.</w:t>
      </w:r>
    </w:p>
    <w:p w:rsidR="007C4416" w:rsidRDefault="007C4416" w:rsidP="000002F7">
      <w:r>
        <w:t xml:space="preserve">Op t7ttrekt het relais aan en valt af op t8. De tijd T begint maar op t9 trekt het relais terug aan </w:t>
      </w:r>
      <w:r w:rsidR="006A45F2">
        <w:t>zodat de tijdcyclus onderbroken wordt op t9 en het contact gesloten blijft.</w:t>
      </w:r>
    </w:p>
    <w:p w:rsidR="001A5A6B" w:rsidRDefault="006A45F2" w:rsidP="000002F7">
      <w:r>
        <w:t>Op t10 valt het relais terug af zodat na een tijd T op t11 het contact terug opent.</w:t>
      </w:r>
    </w:p>
    <w:p w:rsidR="00996C7B" w:rsidRPr="00001A6A" w:rsidRDefault="00996C7B" w:rsidP="000002F7">
      <w:pPr>
        <w:pStyle w:val="Kop2"/>
      </w:pPr>
      <w:r>
        <w:br w:type="page"/>
      </w:r>
      <w:bookmarkStart w:id="34" w:name="_Toc253060590"/>
      <w:bookmarkStart w:id="35" w:name="_Toc271581667"/>
      <w:r>
        <w:lastRenderedPageBreak/>
        <w:t>Tijdschakelingen 3, vertraagd in- en uitschakelen:</w:t>
      </w:r>
      <w:bookmarkEnd w:id="34"/>
      <w:bookmarkEnd w:id="35"/>
    </w:p>
    <w:p w:rsidR="00996C7B" w:rsidRDefault="00996C7B" w:rsidP="00996C7B"/>
    <w:p w:rsidR="00996C7B" w:rsidRDefault="00996C7B" w:rsidP="000002F7">
      <w:r>
        <w:t>Met een combinatie van de twee voorgaande schakelingen kan een vermogenkring vertraagd in- én uitgeschakeld worden.</w:t>
      </w:r>
    </w:p>
    <w:p w:rsidR="00996C7B" w:rsidRPr="00001A6A" w:rsidRDefault="00996C7B" w:rsidP="000002F7">
      <w:r>
        <w:t>Basis van de schakeling is weer een start – stopschakeling waar een eerste vertraging ervoor zorgt dat de vermogenkring na een tijd T</w:t>
      </w:r>
      <w:r>
        <w:rPr>
          <w:vertAlign w:val="subscript"/>
        </w:rPr>
        <w:t>1</w:t>
      </w:r>
      <w:r>
        <w:t xml:space="preserve"> in werking treedt.  Met een tweede vertraging zal na het uitschakelen van de start – stopschakeling de vermogenkring nog een tijdje in werking blijven.</w:t>
      </w:r>
    </w:p>
    <w:p w:rsidR="00996C7B" w:rsidRDefault="00996C7B" w:rsidP="000002F7">
      <w:r>
        <w:t>Ontwerp de schakeling.</w:t>
      </w:r>
      <w:r w:rsidRPr="00677F6F">
        <w:t xml:space="preserve"> </w:t>
      </w:r>
      <w:r w:rsidR="000002F7">
        <w:t xml:space="preserve"> Gebruik het raster als hulpmiddel maar ontwerp eerst in het klad!</w:t>
      </w:r>
    </w:p>
    <w:p w:rsidR="000002F7" w:rsidRDefault="000002F7" w:rsidP="000002F7"/>
    <w:p w:rsidR="00D57A33" w:rsidRDefault="00D57A33" w:rsidP="00D57A33">
      <w:r>
        <w:t>Werkingsvoorwaarden:</w:t>
      </w:r>
    </w:p>
    <w:tbl>
      <w:tblPr>
        <w:tblStyle w:val="Tabelraster"/>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tblPr>
      <w:tblGrid>
        <w:gridCol w:w="9212"/>
      </w:tblGrid>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bl>
    <w:p w:rsidR="00D57A33" w:rsidRDefault="00D57A33" w:rsidP="00D57A33"/>
    <w:p w:rsidR="00D57A33" w:rsidRDefault="00D57A33" w:rsidP="00D57A33">
      <w:r>
        <w:t>Functietabel:</w:t>
      </w:r>
    </w:p>
    <w:p w:rsidR="00D57A33" w:rsidRDefault="00D57A33" w:rsidP="00D57A33"/>
    <w:tbl>
      <w:tblPr>
        <w:tblStyle w:val="Tabelraster"/>
        <w:tblW w:w="0" w:type="auto"/>
        <w:tblLook w:val="04A0"/>
      </w:tblPr>
      <w:tblGrid>
        <w:gridCol w:w="1526"/>
        <w:gridCol w:w="1134"/>
        <w:gridCol w:w="992"/>
        <w:gridCol w:w="2771"/>
        <w:gridCol w:w="2787"/>
      </w:tblGrid>
      <w:tr w:rsidR="00D57A33" w:rsidTr="001F6995">
        <w:tc>
          <w:tcPr>
            <w:tcW w:w="1526" w:type="dxa"/>
            <w:tcBorders>
              <w:top w:val="single" w:sz="18" w:space="0" w:color="auto"/>
              <w:left w:val="single" w:sz="18" w:space="0" w:color="auto"/>
              <w:bottom w:val="single" w:sz="18" w:space="0" w:color="auto"/>
              <w:right w:val="dashSmallGap" w:sz="4" w:space="0" w:color="auto"/>
            </w:tcBorders>
          </w:tcPr>
          <w:p w:rsidR="00D57A33" w:rsidRDefault="00D57A33" w:rsidP="001F6995">
            <w:r>
              <w:t>Onderdeel</w:t>
            </w:r>
          </w:p>
        </w:tc>
        <w:tc>
          <w:tcPr>
            <w:tcW w:w="1134" w:type="dxa"/>
            <w:tcBorders>
              <w:top w:val="single" w:sz="18" w:space="0" w:color="auto"/>
              <w:left w:val="dashSmallGap" w:sz="4" w:space="0" w:color="auto"/>
              <w:bottom w:val="single" w:sz="18" w:space="0" w:color="auto"/>
              <w:right w:val="dashSmallGap" w:sz="4" w:space="0" w:color="auto"/>
            </w:tcBorders>
          </w:tcPr>
          <w:p w:rsidR="00D57A33" w:rsidRDefault="00D57A33" w:rsidP="001F6995">
            <w:r>
              <w:t>Naam</w:t>
            </w:r>
          </w:p>
        </w:tc>
        <w:tc>
          <w:tcPr>
            <w:tcW w:w="992" w:type="dxa"/>
            <w:tcBorders>
              <w:top w:val="single" w:sz="18" w:space="0" w:color="auto"/>
              <w:left w:val="dashSmallGap" w:sz="4" w:space="0" w:color="auto"/>
              <w:bottom w:val="single" w:sz="18" w:space="0" w:color="auto"/>
              <w:right w:val="dashSmallGap" w:sz="4" w:space="0" w:color="auto"/>
            </w:tcBorders>
          </w:tcPr>
          <w:p w:rsidR="00D57A33" w:rsidRDefault="00D57A33" w:rsidP="001F6995">
            <w:r>
              <w:t>Contact</w:t>
            </w:r>
          </w:p>
        </w:tc>
        <w:tc>
          <w:tcPr>
            <w:tcW w:w="2771" w:type="dxa"/>
            <w:tcBorders>
              <w:top w:val="single" w:sz="18" w:space="0" w:color="auto"/>
              <w:left w:val="dashSmallGap" w:sz="4" w:space="0" w:color="auto"/>
              <w:bottom w:val="single" w:sz="18" w:space="0" w:color="auto"/>
              <w:right w:val="dashSmallGap" w:sz="4" w:space="0" w:color="auto"/>
            </w:tcBorders>
          </w:tcPr>
          <w:p w:rsidR="00D57A33" w:rsidRDefault="00D57A33" w:rsidP="001F6995">
            <w:r>
              <w:t xml:space="preserve">Functie </w:t>
            </w:r>
          </w:p>
        </w:tc>
        <w:tc>
          <w:tcPr>
            <w:tcW w:w="2787" w:type="dxa"/>
            <w:tcBorders>
              <w:top w:val="single" w:sz="18" w:space="0" w:color="auto"/>
              <w:left w:val="dashSmallGap" w:sz="4" w:space="0" w:color="auto"/>
              <w:bottom w:val="single" w:sz="18" w:space="0" w:color="auto"/>
              <w:right w:val="single" w:sz="18" w:space="0" w:color="auto"/>
            </w:tcBorders>
          </w:tcPr>
          <w:p w:rsidR="00D57A33" w:rsidRDefault="00D57A33" w:rsidP="001F6995">
            <w:r>
              <w:t>Extra info</w:t>
            </w:r>
          </w:p>
        </w:tc>
      </w:tr>
      <w:tr w:rsidR="00D57A33" w:rsidTr="001F6995">
        <w:trPr>
          <w:trHeight w:val="397"/>
        </w:trPr>
        <w:tc>
          <w:tcPr>
            <w:tcW w:w="1526" w:type="dxa"/>
            <w:tcBorders>
              <w:top w:val="single" w:sz="18" w:space="0" w:color="auto"/>
              <w:left w:val="single" w:sz="18" w:space="0" w:color="auto"/>
              <w:right w:val="dashSmallGap" w:sz="4" w:space="0" w:color="auto"/>
            </w:tcBorders>
          </w:tcPr>
          <w:p w:rsidR="00D57A33" w:rsidRDefault="00D57A33" w:rsidP="001F6995">
            <w:r>
              <w:t>Relais</w:t>
            </w:r>
          </w:p>
        </w:tc>
        <w:tc>
          <w:tcPr>
            <w:tcW w:w="1134" w:type="dxa"/>
            <w:tcBorders>
              <w:top w:val="single" w:sz="18" w:space="0" w:color="auto"/>
              <w:left w:val="dashSmallGap" w:sz="4" w:space="0" w:color="auto"/>
              <w:bottom w:val="single" w:sz="4" w:space="0" w:color="auto"/>
              <w:right w:val="dashSmallGap" w:sz="4" w:space="0" w:color="auto"/>
            </w:tcBorders>
          </w:tcPr>
          <w:p w:rsidR="00D57A33" w:rsidRDefault="00D57A33" w:rsidP="001F6995">
            <w:r>
              <w:t>K1</w:t>
            </w:r>
          </w:p>
        </w:tc>
        <w:tc>
          <w:tcPr>
            <w:tcW w:w="992" w:type="dxa"/>
            <w:tcBorders>
              <w:top w:val="single" w:sz="18"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18" w:space="0" w:color="auto"/>
              <w:left w:val="dashSmallGap" w:sz="4" w:space="0" w:color="auto"/>
              <w:bottom w:val="single" w:sz="4" w:space="0" w:color="auto"/>
              <w:right w:val="dashSmallGap" w:sz="4" w:space="0" w:color="auto"/>
            </w:tcBorders>
          </w:tcPr>
          <w:p w:rsidR="00D57A33" w:rsidRDefault="00D57A33" w:rsidP="001F6995"/>
        </w:tc>
        <w:tc>
          <w:tcPr>
            <w:tcW w:w="2787" w:type="dxa"/>
            <w:tcBorders>
              <w:top w:val="single" w:sz="18" w:space="0" w:color="auto"/>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r>
              <w:t>K2</w:t>
            </w:r>
          </w:p>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r>
              <w:t>Schakelaars</w:t>
            </w:r>
          </w:p>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r>
              <w:t>Signalisatie</w:t>
            </w:r>
          </w:p>
        </w:tc>
        <w:tc>
          <w:tcPr>
            <w:tcW w:w="1134"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bottom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18"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18"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18" w:space="0" w:color="auto"/>
              <w:right w:val="dashSmallGap" w:sz="4" w:space="0" w:color="auto"/>
            </w:tcBorders>
          </w:tcPr>
          <w:p w:rsidR="00D57A33" w:rsidRDefault="00D57A33" w:rsidP="001F6995"/>
        </w:tc>
        <w:tc>
          <w:tcPr>
            <w:tcW w:w="2787" w:type="dxa"/>
            <w:tcBorders>
              <w:left w:val="dashSmallGap" w:sz="4" w:space="0" w:color="auto"/>
              <w:bottom w:val="single" w:sz="18" w:space="0" w:color="auto"/>
              <w:right w:val="single" w:sz="18" w:space="0" w:color="auto"/>
            </w:tcBorders>
          </w:tcPr>
          <w:p w:rsidR="00D57A33" w:rsidRDefault="00D57A33" w:rsidP="001F6995"/>
        </w:tc>
      </w:tr>
    </w:tbl>
    <w:p w:rsidR="00D57A33" w:rsidRDefault="00D57A33" w:rsidP="00D57A33">
      <w:pPr>
        <w:rPr>
          <w:sz w:val="20"/>
          <w:szCs w:val="20"/>
        </w:rPr>
      </w:pPr>
    </w:p>
    <w:p w:rsidR="00D57A33" w:rsidRDefault="00D57A33" w:rsidP="000002F7"/>
    <w:p w:rsidR="00D57A33" w:rsidRDefault="00D57A33" w:rsidP="000002F7">
      <w:r>
        <w:t>Stuurkring:</w:t>
      </w:r>
    </w:p>
    <w:p w:rsidR="000002F7" w:rsidRDefault="000002F7" w:rsidP="000002F7"/>
    <w:p w:rsidR="000002F7" w:rsidRDefault="00D930EF" w:rsidP="000002F7">
      <w:r w:rsidRPr="00D930EF">
        <w:rPr>
          <w:noProof/>
          <w:lang w:val="nl-NL" w:eastAsia="nl-NL"/>
        </w:rPr>
        <w:pict>
          <v:group id="_x0000_s11356" style="position:absolute;margin-left:22.8pt;margin-top:7.35pt;width:374.35pt;height:411.55pt;z-index:252340736" coordorigin="1874,1550" coordsize="7487,8231">
            <v:group id="_x0000_s10751" style="position:absolute;left:2720;top:1869;width:6684;height:6599;rotation:-90;flip:y" coordorigin="1417,5682" coordsize="7178,6599" o:regroupid="17">
              <v:group id="_x0000_s10752" style="position:absolute;left:1417;top:5682;width:7178;height:3404" coordorigin="1417,3121" coordsize="9580,4543">
                <v:line id="_x0000_s10753" style="position:absolute" from="1417,3121" to="10997,3121" strokecolor="#0cf"/>
                <v:line id="_x0000_s10754" style="position:absolute" from="1417,3973" to="10997,3973" strokecolor="#0cf"/>
                <v:line id="_x0000_s10755" style="position:absolute" from="1417,4825" to="10997,4825" strokecolor="#0cf"/>
                <v:line id="_x0000_s10756" style="position:absolute" from="1417,5677" to="10997,5677" strokecolor="#0cf"/>
                <v:line id="_x0000_s10757" style="position:absolute" from="1417,6553" to="10997,6553" strokecolor="#0cf"/>
                <v:line id="_x0000_s10758" style="position:absolute" from="1417,3121" to="1417,7664" strokecolor="#0cf"/>
                <v:line id="_x0000_s10759" style="position:absolute" from="1417,7381" to="10997,7381" strokecolor="#0cf"/>
                <v:line id="_x0000_s10760" style="position:absolute" from="2557,3121" to="2557,7664" strokecolor="#0cf"/>
                <v:line id="_x0000_s10761" style="position:absolute" from="3697,3121" to="3697,7664" strokecolor="#0cf"/>
                <v:line id="_x0000_s10762" style="position:absolute" from="4825,3121" to="4825,7664" strokecolor="#0cf"/>
                <v:line id="_x0000_s10763" style="position:absolute" from="5961,3121" to="5961,7664" strokecolor="#0cf"/>
                <v:line id="_x0000_s10764" style="position:absolute" from="7097,3121" to="7097,7664" strokecolor="#0cf"/>
                <v:line id="_x0000_s10765" style="position:absolute" from="8233,3121" to="8233,7664" strokecolor="#0cf"/>
                <v:line id="_x0000_s10766" style="position:absolute" from="9369,3121" to="9369,7664" strokecolor="#0cf"/>
                <v:line id="_x0000_s10767" style="position:absolute" from="10505,3121" to="10505,7664" strokecolor="#0cf"/>
              </v:group>
              <v:group id="_x0000_s10768" style="position:absolute;left:1417;top:8877;width:7178;height:3404" coordorigin="1417,3121" coordsize="9580,4543">
                <v:line id="_x0000_s10769" style="position:absolute" from="1417,3121" to="10997,3121" strokecolor="#0cf"/>
                <v:line id="_x0000_s10770" style="position:absolute" from="1417,3973" to="10997,3973" strokecolor="#0cf"/>
                <v:line id="_x0000_s10771" style="position:absolute" from="1417,4825" to="10997,4825" strokecolor="#0cf"/>
                <v:line id="_x0000_s10772" style="position:absolute" from="1417,5677" to="10997,5677" strokecolor="#0cf"/>
                <v:line id="_x0000_s10773" style="position:absolute" from="1417,6553" to="10997,6553" strokecolor="#0cf"/>
                <v:line id="_x0000_s10774" style="position:absolute" from="1417,3121" to="1417,7664" strokecolor="#0cf"/>
                <v:line id="_x0000_s10775" style="position:absolute" from="1417,7381" to="10997,7381" strokecolor="#0cf"/>
                <v:line id="_x0000_s10776" style="position:absolute" from="2557,3121" to="2557,7664" strokecolor="#0cf"/>
                <v:line id="_x0000_s10777" style="position:absolute" from="3697,3121" to="3697,7664" strokecolor="#0cf"/>
                <v:line id="_x0000_s10778" style="position:absolute" from="4825,3121" to="4825,7664" strokecolor="#0cf"/>
                <v:line id="_x0000_s10779" style="position:absolute" from="5961,3121" to="5961,7664" strokecolor="#0cf"/>
                <v:line id="_x0000_s10780" style="position:absolute" from="7097,3121" to="7097,7664" strokecolor="#0cf"/>
                <v:line id="_x0000_s10781" style="position:absolute" from="8233,3121" to="8233,7664" strokecolor="#0cf"/>
                <v:line id="_x0000_s10782" style="position:absolute" from="9369,3121" to="9369,7664" strokecolor="#0cf"/>
                <v:line id="_x0000_s10783" style="position:absolute" from="10505,3121" to="10505,7664" strokecolor="#0cf"/>
              </v:group>
            </v:group>
            <v:group id="_x0000_s10784" style="position:absolute;left:1914;top:7342;width:7191;height:1142" coordorigin="1557,13304" coordsize="7191,1142" o:regroupid="17">
              <v:shape id="_x0000_s10785" type="#_x0000_t136" style="position:absolute;left:1585;top:14176;width:270;height:270">
                <v:shadow color="#868686"/>
                <v:textpath style="font-family:&quot;Arial Black&quot;;font-size:10pt;v-text-kern:t" trim="t" fitpath="t" string="-U"/>
              </v:shape>
              <v:group id="_x0000_s10786" style="position:absolute;left:2126;top:13304;width:570;height:855" coordorigin="2557,5692" coordsize="570,855">
                <v:line id="_x0000_s10787" style="position:absolute" from="2842,5692" to="2842,5977"/>
                <v:rect id="_x0000_s10788" style="position:absolute;left:2557;top:5977;width:570;height:285"/>
                <v:line id="_x0000_s10789" style="position:absolute;flip:x" from="2728,5977" to="2956,6262"/>
                <v:line id="_x0000_s10790" style="position:absolute" from="2842,6262" to="2842,6547"/>
              </v:group>
              <v:line id="_x0000_s10791" style="position:absolute" from="1557,14136" to="8748,14136"/>
              <v:shape id="_x0000_s10792" type="#_x0000_t136" style="position:absolute;left:1566;top:13596;width:270;height:270">
                <v:shadow color="#868686"/>
                <v:textpath style="font-family:&quot;Arial Black&quot;;font-size:10pt;v-text-kern:t" trim="t" fitpath="t" string="K1"/>
              </v:shape>
            </v:group>
            <v:group id="_x0000_s10793" style="position:absolute;left:1874;top:1550;width:7467;height:270" coordorigin="1702,4386" coordsize="7467,270" o:regroupid="17">
              <v:line id="_x0000_s10794" style="position:absolute" from="1978,4656" to="9169,4656"/>
              <v:shape id="_x0000_s10795" type="#_x0000_t136" style="position:absolute;left:1702;top:4386;width:270;height:270">
                <v:shadow color="#868686"/>
                <v:textpath style="font-family:&quot;Arial Black&quot;;font-size:10pt;v-text-kern:t" trim="t" fitpath="t" string="+U"/>
              </v:shape>
            </v:group>
            <v:group id="_x0000_s10817" style="position:absolute;left:2198;top:8813;width:1143;height:968" coordorigin="1855,14887" coordsize="1143,968" o:regroupid="17">
              <v:line id="_x0000_s10818" style="position:absolute" from="1862,15128" to="2998,15128"/>
              <v:line id="_x0000_s10819" style="position:absolute" from="2425,14887" to="2429,15855"/>
              <v:line id="_x0000_s10820" style="position:absolute;rotation:-270;flip:y" from="2921,14943" to="2921,15095"/>
              <v:line id="_x0000_s10821" style="position:absolute;rotation:270" from="2618,14943" to="2618,15095"/>
              <v:line id="_x0000_s10822" style="position:absolute;rotation:-270;flip:y" from="2706,14879" to="2833,15030"/>
              <v:line id="_x0000_s10823" style="position:absolute;rotation:270" from="2628,14953" to="2760,14953"/>
              <v:group id="_x0000_s10824" style="position:absolute;left:1855;top:14912;width:492;height:107" coordorigin="1855,14912" coordsize="492,107">
                <v:line id="_x0000_s10825" style="position:absolute;rotation:-90" from="1938,14830" to="1938,14995"/>
                <v:line id="_x0000_s10826" style="position:absolute;rotation:-90" from="2052,14880" to="2159,15052"/>
                <v:line id="_x0000_s10827" style="position:absolute;rotation:-90" from="2265,14830" to="2265,14995"/>
              </v:group>
            </v:group>
            <v:group id="_x0000_s11355" style="position:absolute;left:2423;top:8484;width:6386;height:272" coordorigin="2102,10080" coordsize="6386,272">
              <v:group id="_x0000_s11354" style="position:absolute;left:2102;top:10080;width:6386;height:272" coordorigin="2102,9222" coordsize="6386,272">
                <v:rect id="_x0000_s10801" style="position:absolute;left:2102;top:9234;width:6386;height:256" o:regroupid="19"/>
                <v:line id="_x0000_s10802" style="position:absolute" from="2771,9231" to="2771,9487" o:regroupid="19"/>
                <v:line id="_x0000_s10803" style="position:absolute" from="3408,9231" to="3408,9487" o:regroupid="19"/>
                <v:line id="_x0000_s10804" style="position:absolute" from="4048,9231" to="4048,9487" o:regroupid="19"/>
                <v:line id="_x0000_s10805" style="position:absolute" from="4685,9231" to="4685,9487" o:regroupid="19"/>
                <v:line id="_x0000_s10806" style="position:absolute" from="5337,9231" to="5337,9487" o:regroupid="19"/>
                <v:line id="_x0000_s10807" style="position:absolute" from="5958,9231" to="5958,9487" o:regroupid="19"/>
                <v:line id="_x0000_s10808" style="position:absolute" from="6602,9238" to="6602,9494" o:regroupid="19"/>
                <v:line id="_x0000_s11349" style="position:absolute" from="7241,9238" to="7241,9494" o:regroupid="19"/>
                <v:line id="_x0000_s11350" style="position:absolute" from="7879,9222" to="7879,9478" o:regroupid="19"/>
              </v:group>
              <v:group id="_x0000_s11353" style="position:absolute;left:2423;top:10115;width:5797;height:217" coordorigin="2423,9259" coordsize="5797,217">
                <v:shape id="_x0000_s10809" type="#_x0000_t136" style="position:absolute;left:3017;top:9259;width:60;height:203" o:regroupid="18">
                  <v:shadow color="#868686"/>
                  <v:textpath style="font-family:&quot;Arial Black&quot;;font-size:8pt;v-text-kern:t" trim="t" fitpath="t" string="1"/>
                </v:shape>
                <v:shape id="_x0000_s10810" type="#_x0000_t136" style="position:absolute;left:3691;top:9273;width:60;height:203" o:regroupid="18">
                  <v:shadow color="#868686"/>
                  <v:textpath style="font-family:&quot;Arial Black&quot;;font-size:8pt;v-text-kern:t" trim="t" fitpath="t" string="2"/>
                </v:shape>
                <v:shape id="_x0000_s10811" type="#_x0000_t136" style="position:absolute;left:4335;top:9259;width:60;height:203" o:regroupid="18">
                  <v:shadow color="#868686"/>
                  <v:textpath style="font-family:&quot;Arial Black&quot;;font-size:8pt;v-text-kern:t" trim="t" fitpath="t" string="3"/>
                </v:shape>
                <v:shape id="_x0000_s10812" type="#_x0000_t136" style="position:absolute;left:4979;top:9259;width:60;height:203" o:regroupid="18">
                  <v:shadow color="#868686"/>
                  <v:textpath style="font-family:&quot;Arial Black&quot;;font-size:8pt;v-text-kern:t" trim="t" fitpath="t" string="4"/>
                </v:shape>
                <v:shape id="_x0000_s10813" type="#_x0000_t136" style="position:absolute;left:5624;top:9259;width:59;height:203" o:regroupid="18">
                  <v:shadow color="#868686"/>
                  <v:textpath style="font-family:&quot;Arial Black&quot;;font-size:8pt;v-text-kern:t" trim="t" fitpath="t" string="5"/>
                </v:shape>
                <v:shape id="_x0000_s10814" type="#_x0000_t136" style="position:absolute;left:6268;top:9259;width:59;height:203" o:regroupid="18">
                  <v:shadow color="#868686"/>
                  <v:textpath style="font-family:&quot;Arial Black&quot;;font-size:8pt;v-text-kern:t" trim="t" fitpath="t" string="6"/>
                </v:shape>
                <v:shape id="_x0000_s10815" type="#_x0000_t136" style="position:absolute;left:6912;top:9259;width:59;height:203" o:regroupid="18">
                  <v:shadow color="#868686"/>
                  <v:textpath style="font-family:&quot;Arial Black&quot;;font-size:8pt;v-text-kern:t" trim="t" fitpath="t" string="7"/>
                </v:shape>
                <v:shape id="_x0000_s10816" type="#_x0000_t136" style="position:absolute;left:7556;top:9259;width:60;height:203" o:regroupid="18">
                  <v:shadow color="#868686"/>
                  <v:textpath style="font-family:&quot;Arial Black&quot;;font-size:8pt;v-text-kern:t" trim="t" fitpath="t" string="8"/>
                </v:shape>
                <v:shape id="_x0000_s11347" type="#_x0000_t136" style="position:absolute;left:8160;top:9259;width:60;height:203">
                  <v:shadow color="#868686"/>
                  <v:textpath style="font-family:&quot;Arial Black&quot;;font-size:8pt;v-text-kern:t" trim="t" fitpath="t" string="9"/>
                </v:shape>
                <v:shape id="_x0000_s11348" type="#_x0000_t136" style="position:absolute;left:2423;top:9273;width:60;height:203">
                  <v:shadow color="#868686"/>
                  <v:textpath style="font-family:&quot;Arial Black&quot;;font-size:8pt;v-text-kern:t" trim="t" fitpath="t" string="0"/>
                </v:shape>
              </v:group>
            </v:group>
          </v:group>
        </w:pict>
      </w:r>
    </w:p>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0002F7" w:rsidRDefault="000002F7" w:rsidP="000002F7"/>
    <w:p w:rsidR="00D57A33" w:rsidRDefault="00D57A33" w:rsidP="000002F7"/>
    <w:p w:rsidR="00D57A33" w:rsidRDefault="00D57A33" w:rsidP="000002F7"/>
    <w:p w:rsidR="00D57A33" w:rsidRDefault="00D57A33" w:rsidP="000002F7"/>
    <w:p w:rsidR="00D57A33" w:rsidRDefault="00D57A33" w:rsidP="000002F7"/>
    <w:p w:rsidR="00D57A33" w:rsidRDefault="00D57A33" w:rsidP="000002F7"/>
    <w:p w:rsidR="00D57A33" w:rsidRDefault="00D57A33" w:rsidP="000002F7"/>
    <w:p w:rsidR="00D57A33" w:rsidRDefault="00D57A33" w:rsidP="000002F7"/>
    <w:p w:rsidR="00D57A33" w:rsidRDefault="00D57A33" w:rsidP="000002F7"/>
    <w:p w:rsidR="00996C7B" w:rsidRDefault="00996C7B" w:rsidP="000002F7">
      <w:pPr>
        <w:pStyle w:val="Kop2"/>
      </w:pPr>
      <w:r>
        <w:br w:type="page"/>
      </w:r>
      <w:bookmarkStart w:id="36" w:name="_Toc253060591"/>
      <w:bookmarkStart w:id="37" w:name="_Toc271581668"/>
      <w:r>
        <w:lastRenderedPageBreak/>
        <w:t>Tijdschakelingen 4, vertraagd omschakelen:</w:t>
      </w:r>
      <w:bookmarkEnd w:id="36"/>
      <w:bookmarkEnd w:id="37"/>
    </w:p>
    <w:p w:rsidR="00996C7B" w:rsidRDefault="00996C7B" w:rsidP="00996C7B"/>
    <w:p w:rsidR="00996C7B" w:rsidRDefault="00996C7B" w:rsidP="000002F7">
      <w:r>
        <w:t>In een links – rechts schakeling zorgen de tijdrelais voor een wachttijd zodat niet van richting kan worden verandert totdat de motor volledig stilstaat.  Kiest men dezelfde richting opnieuw binnen de wachttijd, dan start de schakeling de motor onmiddellijk.</w:t>
      </w:r>
    </w:p>
    <w:p w:rsidR="00996C7B" w:rsidRDefault="00996C7B" w:rsidP="000002F7">
      <w:r>
        <w:t>(werk zelf uit)</w:t>
      </w:r>
    </w:p>
    <w:p w:rsidR="00996C7B" w:rsidRDefault="00996C7B" w:rsidP="000002F7"/>
    <w:p w:rsidR="00D57A33" w:rsidRDefault="00D57A33" w:rsidP="00D57A33">
      <w:r>
        <w:t>Werkingsvoorwaarden:</w:t>
      </w:r>
    </w:p>
    <w:tbl>
      <w:tblPr>
        <w:tblStyle w:val="Tabelraster"/>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tblPr>
      <w:tblGrid>
        <w:gridCol w:w="9212"/>
      </w:tblGrid>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r w:rsidR="00D57A33" w:rsidTr="001F6995">
        <w:trPr>
          <w:trHeight w:val="397"/>
        </w:trPr>
        <w:tc>
          <w:tcPr>
            <w:tcW w:w="9212" w:type="dxa"/>
          </w:tcPr>
          <w:p w:rsidR="00D57A33" w:rsidRDefault="00D57A33" w:rsidP="001F6995"/>
        </w:tc>
      </w:tr>
    </w:tbl>
    <w:p w:rsidR="00D57A33" w:rsidRDefault="00D57A33" w:rsidP="00D57A33"/>
    <w:p w:rsidR="00D57A33" w:rsidRDefault="00D57A33" w:rsidP="00D57A33">
      <w:r>
        <w:t>Functietabel:</w:t>
      </w:r>
    </w:p>
    <w:p w:rsidR="00D57A33" w:rsidRDefault="00D57A33" w:rsidP="00D57A33"/>
    <w:tbl>
      <w:tblPr>
        <w:tblStyle w:val="Tabelraster"/>
        <w:tblW w:w="0" w:type="auto"/>
        <w:tblLook w:val="04A0"/>
      </w:tblPr>
      <w:tblGrid>
        <w:gridCol w:w="1526"/>
        <w:gridCol w:w="1134"/>
        <w:gridCol w:w="992"/>
        <w:gridCol w:w="2771"/>
        <w:gridCol w:w="2787"/>
      </w:tblGrid>
      <w:tr w:rsidR="00D57A33" w:rsidTr="001F6995">
        <w:tc>
          <w:tcPr>
            <w:tcW w:w="1526" w:type="dxa"/>
            <w:tcBorders>
              <w:top w:val="single" w:sz="18" w:space="0" w:color="auto"/>
              <w:left w:val="single" w:sz="18" w:space="0" w:color="auto"/>
              <w:bottom w:val="single" w:sz="18" w:space="0" w:color="auto"/>
              <w:right w:val="dashSmallGap" w:sz="4" w:space="0" w:color="auto"/>
            </w:tcBorders>
          </w:tcPr>
          <w:p w:rsidR="00D57A33" w:rsidRDefault="00D57A33" w:rsidP="001F6995">
            <w:r>
              <w:t>Onderdeel</w:t>
            </w:r>
          </w:p>
        </w:tc>
        <w:tc>
          <w:tcPr>
            <w:tcW w:w="1134" w:type="dxa"/>
            <w:tcBorders>
              <w:top w:val="single" w:sz="18" w:space="0" w:color="auto"/>
              <w:left w:val="dashSmallGap" w:sz="4" w:space="0" w:color="auto"/>
              <w:bottom w:val="single" w:sz="18" w:space="0" w:color="auto"/>
              <w:right w:val="dashSmallGap" w:sz="4" w:space="0" w:color="auto"/>
            </w:tcBorders>
          </w:tcPr>
          <w:p w:rsidR="00D57A33" w:rsidRDefault="00D57A33" w:rsidP="001F6995">
            <w:r>
              <w:t>Naam</w:t>
            </w:r>
          </w:p>
        </w:tc>
        <w:tc>
          <w:tcPr>
            <w:tcW w:w="992" w:type="dxa"/>
            <w:tcBorders>
              <w:top w:val="single" w:sz="18" w:space="0" w:color="auto"/>
              <w:left w:val="dashSmallGap" w:sz="4" w:space="0" w:color="auto"/>
              <w:bottom w:val="single" w:sz="18" w:space="0" w:color="auto"/>
              <w:right w:val="dashSmallGap" w:sz="4" w:space="0" w:color="auto"/>
            </w:tcBorders>
          </w:tcPr>
          <w:p w:rsidR="00D57A33" w:rsidRDefault="00D57A33" w:rsidP="001F6995">
            <w:r>
              <w:t>Contact</w:t>
            </w:r>
          </w:p>
        </w:tc>
        <w:tc>
          <w:tcPr>
            <w:tcW w:w="2771" w:type="dxa"/>
            <w:tcBorders>
              <w:top w:val="single" w:sz="18" w:space="0" w:color="auto"/>
              <w:left w:val="dashSmallGap" w:sz="4" w:space="0" w:color="auto"/>
              <w:bottom w:val="single" w:sz="18" w:space="0" w:color="auto"/>
              <w:right w:val="dashSmallGap" w:sz="4" w:space="0" w:color="auto"/>
            </w:tcBorders>
          </w:tcPr>
          <w:p w:rsidR="00D57A33" w:rsidRDefault="00D57A33" w:rsidP="001F6995">
            <w:r>
              <w:t xml:space="preserve">Functie </w:t>
            </w:r>
          </w:p>
        </w:tc>
        <w:tc>
          <w:tcPr>
            <w:tcW w:w="2787" w:type="dxa"/>
            <w:tcBorders>
              <w:top w:val="single" w:sz="18" w:space="0" w:color="auto"/>
              <w:left w:val="dashSmallGap" w:sz="4" w:space="0" w:color="auto"/>
              <w:bottom w:val="single" w:sz="18" w:space="0" w:color="auto"/>
              <w:right w:val="single" w:sz="18" w:space="0" w:color="auto"/>
            </w:tcBorders>
          </w:tcPr>
          <w:p w:rsidR="00D57A33" w:rsidRDefault="00D57A33" w:rsidP="001F6995">
            <w:r>
              <w:t>Extra info</w:t>
            </w:r>
          </w:p>
        </w:tc>
      </w:tr>
      <w:tr w:rsidR="00D57A33" w:rsidTr="001F6995">
        <w:trPr>
          <w:trHeight w:val="397"/>
        </w:trPr>
        <w:tc>
          <w:tcPr>
            <w:tcW w:w="1526" w:type="dxa"/>
            <w:tcBorders>
              <w:top w:val="single" w:sz="18" w:space="0" w:color="auto"/>
              <w:left w:val="single" w:sz="18" w:space="0" w:color="auto"/>
              <w:right w:val="dashSmallGap" w:sz="4" w:space="0" w:color="auto"/>
            </w:tcBorders>
          </w:tcPr>
          <w:p w:rsidR="00D57A33" w:rsidRDefault="00D57A33" w:rsidP="001F6995">
            <w:r>
              <w:t>Relais</w:t>
            </w:r>
          </w:p>
        </w:tc>
        <w:tc>
          <w:tcPr>
            <w:tcW w:w="1134" w:type="dxa"/>
            <w:tcBorders>
              <w:top w:val="single" w:sz="18" w:space="0" w:color="auto"/>
              <w:left w:val="dashSmallGap" w:sz="4" w:space="0" w:color="auto"/>
              <w:bottom w:val="single" w:sz="4" w:space="0" w:color="auto"/>
              <w:right w:val="dashSmallGap" w:sz="4" w:space="0" w:color="auto"/>
            </w:tcBorders>
          </w:tcPr>
          <w:p w:rsidR="00D57A33" w:rsidRDefault="00D57A33" w:rsidP="001F6995">
            <w:r>
              <w:t>K1</w:t>
            </w:r>
          </w:p>
        </w:tc>
        <w:tc>
          <w:tcPr>
            <w:tcW w:w="992" w:type="dxa"/>
            <w:tcBorders>
              <w:top w:val="single" w:sz="18"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18" w:space="0" w:color="auto"/>
              <w:left w:val="dashSmallGap" w:sz="4" w:space="0" w:color="auto"/>
              <w:bottom w:val="single" w:sz="4" w:space="0" w:color="auto"/>
              <w:right w:val="dashSmallGap" w:sz="4" w:space="0" w:color="auto"/>
            </w:tcBorders>
          </w:tcPr>
          <w:p w:rsidR="00D57A33" w:rsidRDefault="00D57A33" w:rsidP="001F6995"/>
        </w:tc>
        <w:tc>
          <w:tcPr>
            <w:tcW w:w="2787" w:type="dxa"/>
            <w:tcBorders>
              <w:top w:val="single" w:sz="18" w:space="0" w:color="auto"/>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r>
              <w:t>K2</w:t>
            </w:r>
          </w:p>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r>
              <w:t>Schakelaars</w:t>
            </w:r>
          </w:p>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861015" w:rsidRDefault="00D57A33" w:rsidP="001F6995">
            <w:pPr>
              <w:rPr>
                <w:lang w:val="en-US"/>
              </w:rPr>
            </w:pPr>
          </w:p>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r>
              <w:t>Signalisatie</w:t>
            </w:r>
          </w:p>
        </w:tc>
        <w:tc>
          <w:tcPr>
            <w:tcW w:w="1134"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992" w:type="dxa"/>
            <w:tcBorders>
              <w:top w:val="single" w:sz="4" w:space="0" w:color="auto"/>
              <w:left w:val="dashSmallGap" w:sz="4" w:space="0" w:color="auto"/>
              <w:bottom w:val="single" w:sz="4"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4" w:space="0" w:color="auto"/>
              <w:right w:val="dashSmallGap" w:sz="4" w:space="0" w:color="auto"/>
            </w:tcBorders>
          </w:tcPr>
          <w:p w:rsidR="00D57A33" w:rsidRPr="007B4F9D" w:rsidRDefault="00D57A33" w:rsidP="001F6995"/>
        </w:tc>
        <w:tc>
          <w:tcPr>
            <w:tcW w:w="2787" w:type="dxa"/>
            <w:tcBorders>
              <w:left w:val="dashSmallGap" w:sz="4" w:space="0" w:color="auto"/>
              <w:right w:val="single" w:sz="18" w:space="0" w:color="auto"/>
            </w:tcBorders>
          </w:tcPr>
          <w:p w:rsidR="00D57A33" w:rsidRDefault="00D57A33" w:rsidP="001F6995"/>
        </w:tc>
      </w:tr>
      <w:tr w:rsidR="00D57A33" w:rsidTr="001F6995">
        <w:trPr>
          <w:trHeight w:val="397"/>
        </w:trPr>
        <w:tc>
          <w:tcPr>
            <w:tcW w:w="1526" w:type="dxa"/>
            <w:tcBorders>
              <w:left w:val="single" w:sz="18" w:space="0" w:color="auto"/>
              <w:bottom w:val="single" w:sz="18" w:space="0" w:color="auto"/>
              <w:right w:val="dashSmallGap" w:sz="4" w:space="0" w:color="auto"/>
            </w:tcBorders>
          </w:tcPr>
          <w:p w:rsidR="00D57A33" w:rsidRDefault="00D57A33" w:rsidP="001F6995"/>
        </w:tc>
        <w:tc>
          <w:tcPr>
            <w:tcW w:w="1134" w:type="dxa"/>
            <w:tcBorders>
              <w:top w:val="single" w:sz="4" w:space="0" w:color="auto"/>
              <w:left w:val="dashSmallGap" w:sz="4" w:space="0" w:color="auto"/>
              <w:bottom w:val="single" w:sz="18" w:space="0" w:color="auto"/>
              <w:right w:val="dashSmallGap" w:sz="4" w:space="0" w:color="auto"/>
            </w:tcBorders>
          </w:tcPr>
          <w:p w:rsidR="00D57A33" w:rsidRDefault="00D57A33" w:rsidP="001F6995"/>
        </w:tc>
        <w:tc>
          <w:tcPr>
            <w:tcW w:w="992" w:type="dxa"/>
            <w:tcBorders>
              <w:top w:val="single" w:sz="4" w:space="0" w:color="auto"/>
              <w:left w:val="dashSmallGap" w:sz="4" w:space="0" w:color="auto"/>
              <w:bottom w:val="single" w:sz="18" w:space="0" w:color="auto"/>
              <w:right w:val="dashSmallGap" w:sz="4" w:space="0" w:color="auto"/>
            </w:tcBorders>
          </w:tcPr>
          <w:p w:rsidR="00D57A33" w:rsidRDefault="00D57A33" w:rsidP="001F6995"/>
        </w:tc>
        <w:tc>
          <w:tcPr>
            <w:tcW w:w="2771" w:type="dxa"/>
            <w:tcBorders>
              <w:top w:val="single" w:sz="4" w:space="0" w:color="auto"/>
              <w:left w:val="dashSmallGap" w:sz="4" w:space="0" w:color="auto"/>
              <w:bottom w:val="single" w:sz="18" w:space="0" w:color="auto"/>
              <w:right w:val="dashSmallGap" w:sz="4" w:space="0" w:color="auto"/>
            </w:tcBorders>
          </w:tcPr>
          <w:p w:rsidR="00D57A33" w:rsidRDefault="00D57A33" w:rsidP="001F6995"/>
        </w:tc>
        <w:tc>
          <w:tcPr>
            <w:tcW w:w="2787" w:type="dxa"/>
            <w:tcBorders>
              <w:left w:val="dashSmallGap" w:sz="4" w:space="0" w:color="auto"/>
              <w:bottom w:val="single" w:sz="18" w:space="0" w:color="auto"/>
              <w:right w:val="single" w:sz="18" w:space="0" w:color="auto"/>
            </w:tcBorders>
          </w:tcPr>
          <w:p w:rsidR="00D57A33" w:rsidRDefault="00D57A33" w:rsidP="001F6995"/>
        </w:tc>
      </w:tr>
    </w:tbl>
    <w:p w:rsidR="00D57A33" w:rsidRDefault="00D57A33" w:rsidP="00D57A33">
      <w:pPr>
        <w:rPr>
          <w:sz w:val="20"/>
          <w:szCs w:val="20"/>
        </w:rPr>
      </w:pPr>
    </w:p>
    <w:p w:rsidR="00D57A33" w:rsidRDefault="00D57A33">
      <w:r>
        <w:br w:type="page"/>
      </w:r>
    </w:p>
    <w:p w:rsidR="00D57A33" w:rsidRDefault="00D57A33" w:rsidP="000002F7">
      <w:r>
        <w:lastRenderedPageBreak/>
        <w:t>Stuurkring:</w:t>
      </w:r>
    </w:p>
    <w:p w:rsidR="00D57A33" w:rsidRDefault="00D57A33" w:rsidP="000002F7">
      <w:pPr>
        <w:jc w:val="both"/>
      </w:pPr>
    </w:p>
    <w:p w:rsidR="00D57A33" w:rsidRDefault="00D930EF" w:rsidP="000002F7">
      <w:pPr>
        <w:jc w:val="both"/>
      </w:pPr>
      <w:r w:rsidRPr="00D930EF">
        <w:rPr>
          <w:noProof/>
          <w:lang w:val="nl-NL" w:eastAsia="nl-NL"/>
        </w:rPr>
        <w:pict>
          <v:group id="_x0000_s11717" style="position:absolute;left:0;text-align:left;margin-left:-.35pt;margin-top:11pt;width:459.2pt;height:532.15pt;z-index:252739072" coordorigin="1532,2289" coordsize="9184,10643">
            <v:group id="_x0000_s11718" style="position:absolute;left:2166;top:11964;width:846;height:968" coordorigin="1855,14887" coordsize="1143,968">
              <v:line id="_x0000_s11719" style="position:absolute" from="1862,15128" to="2998,15128"/>
              <v:line id="_x0000_s11720" style="position:absolute" from="2425,14887" to="2429,15855"/>
              <v:line id="_x0000_s11721" style="position:absolute;rotation:-270;flip:y" from="2921,14943" to="2921,15095"/>
              <v:line id="_x0000_s11722" style="position:absolute;rotation:270" from="2618,14943" to="2618,15095"/>
              <v:line id="_x0000_s11723" style="position:absolute;rotation:-270;flip:y" from="2706,14879" to="2833,15030"/>
              <v:line id="_x0000_s11724" style="position:absolute;rotation:270" from="2628,14953" to="2760,14953"/>
              <v:group id="_x0000_s11725" style="position:absolute;left:1855;top:14912;width:492;height:107" coordorigin="1855,14912" coordsize="492,107">
                <v:line id="_x0000_s11726" style="position:absolute;rotation:-90" from="1938,14830" to="1938,14995"/>
                <v:line id="_x0000_s11727" style="position:absolute;rotation:-90" from="2052,14880" to="2159,15052"/>
                <v:line id="_x0000_s11728" style="position:absolute;rotation:-90" from="2265,14830" to="2265,14995"/>
              </v:group>
            </v:group>
            <v:group id="_x0000_s11729" style="position:absolute;left:2558;top:2559;width:7824;height:9405" coordorigin="2558,2559" coordsize="7824,9405">
              <v:shape id="_x0000_s11730" type="#_x0000_t32" style="position:absolute;left:4266;top:2562;width:9;height:9402;flip:x" o:connectortype="straight" strokecolor="#00b0f0"/>
              <v:shape id="_x0000_s11731" type="#_x0000_t32" style="position:absolute;left:2565;top:2559;width:0;height:9405" o:connectortype="straight" strokecolor="#00b0f0"/>
              <v:shape id="_x0000_s11732" type="#_x0000_t32" style="position:absolute;left:3421;top:2559;width:0;height:9405" o:connectortype="straight" strokecolor="#00b0f0"/>
              <v:shape id="_x0000_s11733" type="#_x0000_t32" style="position:absolute;left:5117;top:2559;width:12;height:9402" o:connectortype="straight" strokecolor="#00b0f0"/>
              <v:shape id="_x0000_s11734" type="#_x0000_t32" style="position:absolute;left:5983;top:2559;width:0;height:9402" o:connectortype="straight" strokecolor="#00b0f0"/>
              <v:shape id="_x0000_s11735" type="#_x0000_t32" style="position:absolute;left:6837;top:2559;width:0;height:9402" o:connectortype="straight" strokecolor="#00b0f0"/>
              <v:shape id="_x0000_s11736" type="#_x0000_t32" style="position:absolute;left:7692;top:2559;width:0;height:9405" o:connectortype="straight" strokecolor="#00b0f0"/>
              <v:shape id="_x0000_s11737" type="#_x0000_t32" style="position:absolute;left:8546;top:2559;width:5;height:9402" o:connectortype="straight" strokecolor="#00b0f0"/>
              <v:shape id="_x0000_s11738" type="#_x0000_t32" style="position:absolute;left:9400;top:2559;width:0;height:9405" o:connectortype="straight" strokecolor="#00b0f0"/>
              <v:shape id="_x0000_s11739" type="#_x0000_t32" style="position:absolute;left:10254;top:2559;width:22;height:9402;flip:x" o:connectortype="straight" strokecolor="#00b0f0"/>
              <v:group id="_x0000_s11740" style="position:absolute;left:2558;top:2562;width:7824;height:8576" coordorigin="2543,2562" coordsize="8565,8576">
                <v:shape id="_x0000_s11741" type="#_x0000_t32" style="position:absolute;left:2543;top:9422;width:8540;height:0" o:connectortype="straight" strokecolor="#00b0f0"/>
                <v:shape id="_x0000_s11742" type="#_x0000_t32" style="position:absolute;left:2543;top:3417;width:8540;height:0" o:connectortype="straight" strokecolor="#00b0f0"/>
                <v:shape id="_x0000_s11743" type="#_x0000_t32" style="position:absolute;left:2543;top:4275;width:8540;height:0" o:connectortype="straight" strokecolor="#00b0f0"/>
                <v:shape id="_x0000_s11744" type="#_x0000_t32" style="position:absolute;left:2543;top:5133;width:8540;height:0" o:connectortype="straight" strokecolor="#00b0f0"/>
                <v:shape id="_x0000_s11745" type="#_x0000_t32" style="position:absolute;left:2567;top:5990;width:8540;height:0" o:connectortype="straight" strokecolor="#00b0f0"/>
                <v:shape id="_x0000_s11746" type="#_x0000_t32" style="position:absolute;left:2543;top:6848;width:8540;height:0" o:connectortype="straight" strokecolor="#00b0f0"/>
                <v:shape id="_x0000_s11747" type="#_x0000_t32" style="position:absolute;left:2543;top:7706;width:8540;height:0" o:connectortype="straight" strokecolor="#00b0f0"/>
                <v:shape id="_x0000_s11748" type="#_x0000_t32" style="position:absolute;left:2565;top:8564;width:8540;height:0" o:connectortype="straight" strokecolor="#00b0f0"/>
                <v:shape id="_x0000_s11749" type="#_x0000_t32" style="position:absolute;left:2543;top:10280;width:8540;height:0" o:connectortype="straight" strokecolor="#00b0f0"/>
                <v:shape id="_x0000_s11750" type="#_x0000_t32" style="position:absolute;left:2543;top:11138;width:8540;height:0" o:connectortype="straight" strokecolor="#00b0f0"/>
                <v:shape id="_x0000_s11751" type="#_x0000_t32" style="position:absolute;left:2568;top:2562;width:8540;height:0" o:connectortype="straight" strokecolor="#00b0f0"/>
              </v:group>
            </v:group>
            <v:group id="_x0000_s11752" style="position:absolute;left:2166;top:11396;width:8550;height:285" coordorigin="1704,12876" coordsize="8550,285">
              <v:group id="_x0000_s11753" style="position:absolute;left:1704;top:12876;width:8550;height:285" coordorigin="1704,11394" coordsize="8550,285">
                <v:rect id="_x0000_s11754" style="position:absolute;left:1704;top:11394;width:8550;height:285" filled="f"/>
                <v:shape id="_x0000_s11755" type="#_x0000_t32" style="position:absolute;left:2547;top:11394;width:0;height:285" o:connectortype="straight"/>
                <v:shape id="_x0000_s11756" type="#_x0000_t32" style="position:absolute;left:3421;top:11394;width:0;height:285" o:connectortype="straight"/>
                <v:shape id="_x0000_s11757" type="#_x0000_t32" style="position:absolute;left:4266;top:11394;width:0;height:285" o:connectortype="straight"/>
                <v:shape id="_x0000_s11758" type="#_x0000_t32" style="position:absolute;left:5117;top:11394;width:0;height:285" o:connectortype="straight"/>
                <v:shape id="_x0000_s11759" type="#_x0000_t32" style="position:absolute;left:5983;top:11394;width:0;height:285" o:connectortype="straight"/>
                <v:shape id="_x0000_s11760" type="#_x0000_t32" style="position:absolute;left:6837;top:11394;width:0;height:285" o:connectortype="straight"/>
                <v:shape id="_x0000_s11761" type="#_x0000_t32" style="position:absolute;left:7692;top:11394;width:0;height:285" o:connectortype="straight"/>
                <v:shape id="_x0000_s11762" type="#_x0000_t32" style="position:absolute;left:8546;top:11394;width:5;height:285" o:connectortype="straight"/>
                <v:shape id="_x0000_s11763" type="#_x0000_t32" style="position:absolute;left:9400;top:11394;width:0;height:285" o:connectortype="straight"/>
              </v:group>
              <v:shape id="_x0000_s11764" type="#_x0000_t136" style="position:absolute;left:2037;top:12876;width:122;height:258">
                <v:shadow color="#868686"/>
                <v:textpath style="font-family:&quot;Arial Black&quot;;font-size:9pt;v-text-kern:t" trim="t" fitpath="t" string="0"/>
              </v:shape>
              <v:shape id="_x0000_s11765" type="#_x0000_t136" style="position:absolute;left:2900;top:12876;width:122;height:258">
                <v:shadow color="#868686"/>
                <v:textpath style="font-family:&quot;Arial Black&quot;;font-size:9pt;v-text-kern:t" trim="t" fitpath="t" string="1"/>
              </v:shape>
              <v:shape id="_x0000_s11766" type="#_x0000_t136" style="position:absolute;left:3755;top:12876;width:122;height:258">
                <v:shadow color="#868686"/>
                <v:textpath style="font-family:&quot;Arial Black&quot;;font-size:9pt;v-text-kern:t" trim="t" fitpath="t" string="2"/>
              </v:shape>
              <v:shape id="_x0000_s11767" type="#_x0000_t136" style="position:absolute;left:4610;top:12876;width:122;height:258">
                <v:shadow color="#868686"/>
                <v:textpath style="font-family:&quot;Arial Black&quot;;font-size:9pt;v-text-kern:t" trim="t" fitpath="t" string="3"/>
              </v:shape>
              <v:shape id="_x0000_s11768" type="#_x0000_t136" style="position:absolute;left:5465;top:12876;width:122;height:258">
                <v:shadow color="#868686"/>
                <v:textpath style="font-family:&quot;Arial Black&quot;;font-size:9pt;v-text-kern:t" trim="t" fitpath="t" string="4"/>
              </v:shape>
              <v:shape id="_x0000_s11769" type="#_x0000_t136" style="position:absolute;left:6377;top:12876;width:122;height:258">
                <v:shadow color="#868686"/>
                <v:textpath style="font-family:&quot;Arial Black&quot;;font-size:9pt;v-text-kern:t" trim="t" fitpath="t" string="5"/>
              </v:shape>
              <v:shape id="_x0000_s11770" type="#_x0000_t136" style="position:absolute;left:7175;top:12876;width:122;height:258">
                <v:shadow color="#868686"/>
                <v:textpath style="font-family:&quot;Arial Black&quot;;font-size:9pt;v-text-kern:t" trim="t" fitpath="t" string="6"/>
              </v:shape>
              <v:shape id="_x0000_s11771" type="#_x0000_t136" style="position:absolute;left:8030;top:12876;width:122;height:258">
                <v:shadow color="#868686"/>
                <v:textpath style="font-family:&quot;Arial Black&quot;;font-size:9pt;v-text-kern:t" trim="t" fitpath="t" string="7"/>
              </v:shape>
              <v:shape id="_x0000_s11772" type="#_x0000_t136" style="position:absolute;left:8877;top:12876;width:122;height:258">
                <v:shadow color="#868686"/>
                <v:textpath style="font-family:&quot;Arial Black&quot;;font-size:9pt;v-text-kern:t" trim="t" fitpath="t" string="8"/>
              </v:shape>
              <v:shape id="_x0000_s11773" type="#_x0000_t136" style="position:absolute;left:9740;top:12876;width:122;height:258">
                <v:shadow color="#868686"/>
                <v:textpath style="font-family:&quot;Arial Black&quot;;font-size:9pt;v-text-kern:t" trim="t" fitpath="t" string="9"/>
              </v:shape>
            </v:group>
            <v:group id="_x0000_s11774" style="position:absolute;left:1662;top:10280;width:7248;height:1116" coordorigin="1647,10280" coordsize="7248,1116">
              <v:shape id="_x0000_s11775" type="#_x0000_t136" style="position:absolute;left:1647;top:11126;width:270;height:270">
                <v:shadow color="#868686"/>
                <v:textpath style="font-family:&quot;Arial Black&quot;;font-size:10pt;v-text-kern:t" trim="t" fitpath="t" string="-U"/>
              </v:shape>
              <v:group id="_x0000_s11776" style="position:absolute;left:2273;top:10280;width:570;height:829" coordorigin="2557,5692" coordsize="570,855">
                <v:line id="_x0000_s11777" style="position:absolute" from="2842,5692" to="2842,5977"/>
                <v:rect id="_x0000_s11778" style="position:absolute;left:2557;top:5977;width:570;height:285"/>
                <v:line id="_x0000_s11779" style="position:absolute;flip:x" from="2728,5977" to="2956,6262"/>
                <v:line id="_x0000_s11780" style="position:absolute" from="2842,6262" to="2842,6547"/>
              </v:group>
              <v:line id="_x0000_s11781" style="position:absolute" from="1704,11109" to="8895,11109"/>
              <v:shape id="_x0000_s11782" type="#_x0000_t136" style="position:absolute;left:1931;top:10599;width:240;height:225">
                <v:shadow color="#868686"/>
                <v:textpath style="font-family:&quot;Arial Black&quot;;font-size:8pt;v-text-kern:t" trim="t" fitpath="t" string="K1"/>
              </v:shape>
            </v:group>
            <v:group id="_x0000_s11783" style="position:absolute;left:1532;top:2289;width:7467;height:270" coordorigin="1702,4386" coordsize="7467,270">
              <v:line id="_x0000_s11784" style="position:absolute" from="1978,4656" to="9169,4656"/>
              <v:shape id="_x0000_s11785" type="#_x0000_t136" style="position:absolute;left:1702;top:4386;width:270;height:270">
                <v:shadow color="#868686"/>
                <v:textpath style="font-family:&quot;Arial Black&quot;;font-size:10pt;v-text-kern:t" trim="t" fitpath="t" string="+U"/>
              </v:shape>
            </v:group>
          </v:group>
        </w:pict>
      </w:r>
    </w:p>
    <w:p w:rsidR="00D57A33" w:rsidRDefault="00D57A33" w:rsidP="000002F7">
      <w:pPr>
        <w:jc w:val="both"/>
      </w:pPr>
    </w:p>
    <w:p w:rsidR="000F4FEB" w:rsidRDefault="000F4FEB"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6A45F2" w:rsidRDefault="006A45F2"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D57A33" w:rsidRDefault="00D57A33" w:rsidP="000002F7">
      <w:pPr>
        <w:jc w:val="both"/>
      </w:pPr>
    </w:p>
    <w:p w:rsidR="00FE5D73" w:rsidRDefault="00FE5D73">
      <w:r>
        <w:br w:type="page"/>
      </w:r>
    </w:p>
    <w:p w:rsidR="00D57A33" w:rsidRDefault="00D57A33" w:rsidP="000002F7">
      <w:pPr>
        <w:jc w:val="both"/>
      </w:pPr>
    </w:p>
    <w:p w:rsidR="00FE5D73" w:rsidRDefault="00FE5D73" w:rsidP="00FE5D73">
      <w:pPr>
        <w:pStyle w:val="Kop1"/>
      </w:pPr>
      <w:bookmarkStart w:id="38" w:name="_Toc253060592"/>
      <w:bookmarkStart w:id="39" w:name="_Toc271581669"/>
      <w:r>
        <w:t>Basisschakelingen 4</w:t>
      </w:r>
      <w:bookmarkEnd w:id="38"/>
      <w:bookmarkEnd w:id="39"/>
    </w:p>
    <w:p w:rsidR="00FE5D73" w:rsidRPr="00A4111F" w:rsidRDefault="00FE5D73" w:rsidP="00FE5D73">
      <w:pPr>
        <w:pStyle w:val="Kop2"/>
      </w:pPr>
      <w:bookmarkStart w:id="40" w:name="_Toc253060593"/>
      <w:bookmarkStart w:id="41" w:name="_Toc271581670"/>
      <w:r w:rsidRPr="00A4111F">
        <w:t>Volgordeschakeling</w:t>
      </w:r>
      <w:bookmarkEnd w:id="40"/>
      <w:bookmarkEnd w:id="41"/>
    </w:p>
    <w:p w:rsidR="00FE5D73" w:rsidRDefault="00FE5D73" w:rsidP="00FE5D73"/>
    <w:p w:rsidR="00FE5D73" w:rsidRDefault="00FE5D73" w:rsidP="00FE5D73">
      <w:r>
        <w:t>Met deze schakeling kunnen meerdere relais na elkaar worden bediend in een volgorde die vooraf is vastgelegd.  Je kan dit vergelijken met een teleruptor die uitgerust is met “seriecontacten” die twee afzonderlijke kringen bedienen.  Als een volgorde K1 – K2 – K3 wordt vastgelegd, dan moet K1 eerst “aan” zijn voordat K2 mag schakelen en kan K3 slechts geschakeld worden als K2 “aan” is.</w:t>
      </w:r>
    </w:p>
    <w:p w:rsidR="00FE5D73" w:rsidRDefault="00FE5D73" w:rsidP="00FE5D73"/>
    <w:p w:rsidR="00FE5D73" w:rsidRDefault="00FE5D73" w:rsidP="00FE5D73">
      <w:r>
        <w:t xml:space="preserve">Naargelang de stuurschakeling zijn er één of meerdere stopdrukknoppen voorzien.  Zo zullen naargelang het gebruikte schema de relais afzonderlijk of tegelijk uitschakelen. </w:t>
      </w:r>
    </w:p>
    <w:p w:rsidR="00FE5D73" w:rsidRDefault="00FE5D73" w:rsidP="00FE5D73"/>
    <w:p w:rsidR="00FE5D73" w:rsidRDefault="00FE5D73" w:rsidP="00FE5D73"/>
    <w:p w:rsidR="00FE5D73" w:rsidRDefault="00D930EF" w:rsidP="00FE5D73">
      <w:r w:rsidRPr="00D930EF">
        <w:rPr>
          <w:noProof/>
          <w:lang w:val="nl-NL" w:eastAsia="nl-NL"/>
        </w:rPr>
        <w:pict>
          <v:group id="_x0000_s11322" style="position:absolute;margin-left:17.1pt;margin-top:3.95pt;width:343.8pt;height:154.1pt;z-index:252320768" coordorigin="1760,5095" coordsize="6876,3082">
            <v:line id="_x0000_s10906" style="position:absolute;flip:y" from="1979,5099" to="8149,5100" o:regroupid="16"/>
            <v:group id="_x0000_s10931" style="position:absolute;left:3698;top:6210;width:285;height:1140" coordorigin="3697,6505" coordsize="285,1140" o:regroupid="16">
              <v:line id="_x0000_s10932" style="position:absolute" from="3982,6505" to="3982,6790"/>
              <v:line id="_x0000_s10933" style="position:absolute" from="3697,6790" to="3982,7360"/>
              <v:line id="_x0000_s10934" style="position:absolute" from="3982,7360" to="3982,7645"/>
            </v:group>
            <v:line id="_x0000_s10935" style="position:absolute" from="2843,6210" to="3983,6210" o:regroupid="16"/>
            <v:line id="_x0000_s10936" style="position:absolute" from="2828,7352" to="3968,7352" o:regroupid="16"/>
            <v:group id="_x0000_s10937" style="position:absolute;left:2558;top:7322;width:570;height:855" coordorigin="2557,5692" coordsize="570,855" o:regroupid="16">
              <v:line id="_x0000_s10938" style="position:absolute" from="2842,5692" to="2842,5977"/>
              <v:rect id="_x0000_s10939" style="position:absolute;left:2557;top:5977;width:570;height:285"/>
              <v:line id="_x0000_s10940" style="position:absolute;flip:x" from="2728,5977" to="2956,6262"/>
              <v:line id="_x0000_s10941" style="position:absolute" from="2842,6262" to="2842,6547"/>
            </v:group>
            <v:line id="_x0000_s10942" style="position:absolute;flip:y" from="1979,8154" to="8148,8154" o:regroupid="16"/>
            <v:shape id="_x0000_s10943" type="#_x0000_t136" style="position:absolute;left:1760;top:6617;width:270;height:270" o:regroupid="16">
              <v:shadow color="#868686"/>
              <v:textpath style="font-family:&quot;Arial Black&quot;;font-size:10pt;v-text-kern:t" trim="t" fitpath="t" string="S1"/>
            </v:shape>
            <v:shape id="_x0000_s10944" type="#_x0000_t136" style="position:absolute;left:2003;top:5492;width:270;height:270" o:regroupid="16">
              <v:shadow color="#868686"/>
              <v:textpath style="font-family:&quot;Arial Black&quot;;font-size:10pt;v-text-kern:t" trim="t" fitpath="t" string="S0"/>
            </v:shape>
            <v:shape id="_x0000_s10945" type="#_x0000_t136" style="position:absolute;left:3314;top:6602;width:270;height:270" o:regroupid="16">
              <v:shadow color="#868686"/>
              <v:textpath style="font-family:&quot;Arial Black&quot;;font-size:10pt;v-text-kern:t" trim="t" fitpath="t" string="K1"/>
            </v:shape>
            <v:shape id="_x0000_s10946" type="#_x0000_t136" style="position:absolute;left:2159;top:7428;width:270;height:270" o:regroupid="16">
              <v:shadow color="#868686"/>
              <v:textpath style="font-family:&quot;Arial Black&quot;;font-size:10pt;v-text-kern:t" trim="t" fitpath="t" string="K1"/>
            </v:shape>
            <v:group id="_x0000_s10947" style="position:absolute;left:4464;top:5100;width:669;height:1140" coordorigin="2173,9682" coordsize="669,1140" o:regroupid="16">
              <v:group id="_x0000_s10948" style="position:absolute;left:2557;top:9682;width:285;height:1140" coordorigin="2557,9682" coordsize="285,1140">
                <v:line id="_x0000_s10949" style="position:absolute" from="2842,9682" to="2842,9967"/>
                <v:line id="_x0000_s10950" style="position:absolute" from="2557,9967" to="2842,10537"/>
                <v:line id="_x0000_s10951" style="position:absolute" from="2842,10537" to="2842,10822"/>
              </v:group>
              <v:shape id="_x0000_s10952" type="#_x0000_t136" style="position:absolute;left:2173;top:10081;width:270;height:270">
                <v:shadow color="#868686"/>
                <v:textpath style="font-family:&quot;Arial Black&quot;;font-size:10pt;v-text-kern:t" trim="t" fitpath="t" string="K1"/>
              </v:shape>
            </v:group>
            <v:group id="_x0000_s10953" style="position:absolute;left:4852;top:7317;width:570;height:855" coordorigin="2557,5692" coordsize="570,855" o:regroupid="16">
              <v:line id="_x0000_s10954" style="position:absolute" from="2842,5692" to="2842,5977"/>
              <v:rect id="_x0000_s10955" style="position:absolute;left:2557;top:5977;width:570;height:285"/>
              <v:line id="_x0000_s10956" style="position:absolute;flip:x" from="2728,5977" to="2956,6262"/>
              <v:line id="_x0000_s10957" style="position:absolute" from="2842,6262" to="2842,6547"/>
            </v:group>
            <v:group id="_x0000_s10970" style="position:absolute;left:5994;top:6174;width:285;height:1140" coordorigin="3697,6505" coordsize="285,1140" o:regroupid="16">
              <v:line id="_x0000_s10971" style="position:absolute" from="3982,6505" to="3982,6790"/>
              <v:line id="_x0000_s10972" style="position:absolute" from="3697,6790" to="3982,7360"/>
              <v:line id="_x0000_s10973" style="position:absolute" from="3982,7360" to="3982,7645"/>
            </v:group>
            <v:line id="_x0000_s10974" style="position:absolute" from="5138,6175" to="6278,6175" o:regroupid="16"/>
            <v:line id="_x0000_s10975" style="position:absolute" from="5123,7317" to="6263,7317" o:regroupid="16"/>
            <v:shape id="_x0000_s10976" type="#_x0000_t136" style="position:absolute;left:4089;top:6612;width:270;height:270" o:regroupid="16">
              <v:shadow color="#868686"/>
              <v:textpath style="font-family:&quot;Arial Black&quot;;font-size:10pt;v-text-kern:t" trim="t" fitpath="t" string="S2"/>
            </v:shape>
            <v:shape id="_x0000_s10977" type="#_x0000_t136" style="position:absolute;left:5643;top:6597;width:270;height:270" o:regroupid="16">
              <v:shadow color="#868686"/>
              <v:textpath style="font-family:&quot;Arial Black&quot;;font-size:10pt;v-text-kern:t" trim="t" fitpath="t" string="K2"/>
            </v:shape>
            <v:shape id="_x0000_s10978" type="#_x0000_t136" style="position:absolute;left:4488;top:7431;width:270;height:270" o:regroupid="16">
              <v:shadow color="#868686"/>
              <v:textpath style="font-family:&quot;Arial Black&quot;;font-size:10pt;v-text-kern:t" trim="t" fitpath="t" string="K2"/>
            </v:shape>
            <v:group id="_x0000_s10979" style="position:absolute;left:6821;top:5095;width:669;height:1140" coordorigin="2173,9682" coordsize="669,1140" o:regroupid="16">
              <v:group id="_x0000_s10980" style="position:absolute;left:2557;top:9682;width:285;height:1140" coordorigin="2557,9682" coordsize="285,1140">
                <v:line id="_x0000_s10981" style="position:absolute" from="2842,9682" to="2842,9967"/>
                <v:line id="_x0000_s10982" style="position:absolute" from="2557,9967" to="2842,10537"/>
                <v:line id="_x0000_s10983" style="position:absolute" from="2842,10537" to="2842,10822"/>
              </v:group>
              <v:shape id="_x0000_s10984" type="#_x0000_t136" style="position:absolute;left:2173;top:10081;width:270;height:270">
                <v:shadow color="#868686"/>
                <v:textpath style="font-family:&quot;Arial Black&quot;;font-size:10pt;v-text-kern:t" trim="t" fitpath="t" string="K2"/>
              </v:shape>
            </v:group>
            <v:group id="_x0000_s10985" style="position:absolute;left:7209;top:7312;width:570;height:855" coordorigin="2557,5692" coordsize="570,855" o:regroupid="16">
              <v:line id="_x0000_s10986" style="position:absolute" from="2842,5692" to="2842,5977"/>
              <v:rect id="_x0000_s10987" style="position:absolute;left:2557;top:5977;width:570;height:285"/>
              <v:line id="_x0000_s10988" style="position:absolute;flip:x" from="2728,5977" to="2956,6262"/>
              <v:line id="_x0000_s10989" style="position:absolute" from="2842,6262" to="2842,6547"/>
            </v:group>
            <v:group id="_x0000_s11002" style="position:absolute;left:8351;top:6179;width:285;height:1140" coordorigin="3697,6505" coordsize="285,1140" o:regroupid="16">
              <v:line id="_x0000_s11003" style="position:absolute" from="3982,6505" to="3982,6790"/>
              <v:line id="_x0000_s11004" style="position:absolute" from="3697,6790" to="3982,7360"/>
              <v:line id="_x0000_s11005" style="position:absolute" from="3982,7360" to="3982,7645"/>
            </v:group>
            <v:line id="_x0000_s11006" style="position:absolute" from="7495,6170" to="8635,6170" o:regroupid="16"/>
            <v:line id="_x0000_s11007" style="position:absolute" from="7480,7307" to="8620,7307" o:regroupid="16"/>
            <v:shape id="_x0000_s11008" type="#_x0000_t136" style="position:absolute;left:6446;top:6607;width:270;height:270" o:regroupid="16">
              <v:shadow color="#868686"/>
              <v:textpath style="font-family:&quot;Arial Black&quot;;font-size:10pt;v-text-kern:t" trim="t" fitpath="t" string="S3"/>
            </v:shape>
            <v:shape id="_x0000_s11009" type="#_x0000_t136" style="position:absolute;left:8000;top:6592;width:270;height:270" o:regroupid="16">
              <v:shadow color="#868686"/>
              <v:textpath style="font-family:&quot;Arial Black&quot;;font-size:10pt;v-text-kern:t" trim="t" fitpath="t" string="K3"/>
            </v:shape>
            <v:shape id="_x0000_s11010" type="#_x0000_t136" style="position:absolute;left:6845;top:7426;width:270;height:270" o:regroupid="16">
              <v:shadow color="#868686"/>
              <v:textpath style="font-family:&quot;Arial Black&quot;;font-size:10pt;v-text-kern:t" trim="t" fitpath="t" string="K3"/>
            </v:shape>
            <v:group id="_x0000_s11273" style="position:absolute;left:2216;top:6192;width:627;height:1140" coordorigin="2215,5692" coordsize="627,1140">
              <v:line id="_x0000_s11274" style="position:absolute" from="2842,5692" to="2842,5977"/>
              <v:line id="_x0000_s11275" style="position:absolute" from="2557,5977" to="2842,6547"/>
              <v:line id="_x0000_s11276" style="position:absolute" from="2842,6547" to="2842,6832"/>
              <v:group id="_x0000_s11277" style="position:absolute;left:2215;top:6148;width:456;height:228" coordorigin="2215,6148" coordsize="456,228">
                <v:line id="_x0000_s11278" style="position:absolute;flip:x" from="2557,6262" to="2671,6262"/>
                <v:line id="_x0000_s11279" style="position:absolute;flip:x" from="2386,6262" to="2500,6262"/>
                <v:line id="_x0000_s11280" style="position:absolute;flip:x" from="2215,6262" to="2329,6262"/>
                <v:line id="_x0000_s11281" style="position:absolute" from="2215,6148" to="2215,6376"/>
              </v:group>
            </v:group>
            <v:group id="_x0000_s11294" style="position:absolute;left:4511;top:6165;width:627;height:1140" coordorigin="2215,5692" coordsize="627,1140">
              <v:line id="_x0000_s11295" style="position:absolute" from="2842,5692" to="2842,5977"/>
              <v:line id="_x0000_s11296" style="position:absolute" from="2557,5977" to="2842,6547"/>
              <v:line id="_x0000_s11297" style="position:absolute" from="2842,6547" to="2842,6832"/>
              <v:group id="_x0000_s11298" style="position:absolute;left:2215;top:6148;width:456;height:228" coordorigin="2215,6148" coordsize="456,228">
                <v:line id="_x0000_s11299" style="position:absolute;flip:x" from="2557,6262" to="2671,6262"/>
                <v:line id="_x0000_s11300" style="position:absolute;flip:x" from="2386,6262" to="2500,6262"/>
                <v:line id="_x0000_s11301" style="position:absolute;flip:x" from="2215,6262" to="2329,6262"/>
                <v:line id="_x0000_s11302" style="position:absolute" from="2215,6148" to="2215,6376"/>
              </v:group>
            </v:group>
            <v:group id="_x0000_s11303" style="position:absolute;left:6863;top:6150;width:627;height:1140" coordorigin="2215,5692" coordsize="627,1140">
              <v:line id="_x0000_s11304" style="position:absolute" from="2842,5692" to="2842,5977"/>
              <v:line id="_x0000_s11305" style="position:absolute" from="2557,5977" to="2842,6547"/>
              <v:line id="_x0000_s11306" style="position:absolute" from="2842,6547" to="2842,6832"/>
              <v:group id="_x0000_s11307" style="position:absolute;left:2215;top:6148;width:456;height:228" coordorigin="2215,6148" coordsize="456,228">
                <v:line id="_x0000_s11308" style="position:absolute;flip:x" from="2557,6262" to="2671,6262"/>
                <v:line id="_x0000_s11309" style="position:absolute;flip:x" from="2386,6262" to="2500,6262"/>
                <v:line id="_x0000_s11310" style="position:absolute;flip:x" from="2215,6262" to="2329,6262"/>
                <v:line id="_x0000_s11311" style="position:absolute" from="2215,6148" to="2215,6376"/>
              </v:group>
            </v:group>
            <v:group id="_x0000_s11312" style="position:absolute;left:2501;top:5100;width:627;height:1140" coordorigin="5065,6547" coordsize="627,1140">
              <v:group id="_x0000_s11313" style="position:absolute;left:5065;top:7003;width:456;height:228" coordorigin="2215,6148" coordsize="456,228">
                <v:line id="_x0000_s11314" style="position:absolute;flip:x" from="2557,6262" to="2671,6262"/>
                <v:line id="_x0000_s11315" style="position:absolute;flip:x" from="2386,6262" to="2500,6262"/>
                <v:line id="_x0000_s11316" style="position:absolute;flip:x" from="2215,6262" to="2329,6262"/>
                <v:line id="_x0000_s11317" style="position:absolute" from="2215,6148" to="2215,6376"/>
              </v:group>
              <v:line id="_x0000_s11318" style="position:absolute" from="5407,6547" to="5407,6832"/>
              <v:line id="_x0000_s11319" style="position:absolute;flip:x" from="5407,6832" to="5692,7402"/>
              <v:line id="_x0000_s11320" style="position:absolute" from="5407,7402" to="5407,7687"/>
              <v:line id="_x0000_s11321" style="position:absolute" from="5407,6832" to="5692,6832"/>
            </v:group>
          </v:group>
        </w:pict>
      </w:r>
    </w:p>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p w:rsidR="00FE5D73" w:rsidRDefault="00FE5D73" w:rsidP="00FE5D73">
      <w:r>
        <w:t>Werking:</w:t>
      </w:r>
    </w:p>
    <w:p w:rsidR="00FE5D73" w:rsidRDefault="00FE5D73" w:rsidP="00FE5D73"/>
    <w:p w:rsidR="00FE5D73" w:rsidRDefault="00FE5D73" w:rsidP="00FE5D73">
      <w:pPr>
        <w:pStyle w:val="Lijstalinea"/>
        <w:numPr>
          <w:ilvl w:val="0"/>
          <w:numId w:val="2"/>
        </w:numPr>
      </w:pPr>
      <w:r>
        <w:t>Inschakelen:</w:t>
      </w:r>
      <w:r w:rsidR="00DB4D6C">
        <w:t xml:space="preserve"> </w:t>
      </w:r>
      <w:r>
        <w:t xml:space="preserve">Relais K2 kan slechts ingeschakeld worden als K1 vooraf “aan” is.  </w:t>
      </w:r>
    </w:p>
    <w:p w:rsidR="00FE5D73" w:rsidRDefault="00FE5D73" w:rsidP="00FE5D73">
      <w:pPr>
        <w:pStyle w:val="Lijstalinea"/>
        <w:numPr>
          <w:ilvl w:val="0"/>
          <w:numId w:val="2"/>
        </w:numPr>
      </w:pPr>
      <w:r>
        <w:t xml:space="preserve">K3 kan enkel ingeschakeld worden als vooraf K2 “aan” is.  </w:t>
      </w:r>
    </w:p>
    <w:p w:rsidR="00FE5D73" w:rsidRDefault="00FE5D73" w:rsidP="00FE5D73"/>
    <w:p w:rsidR="00FE5D73" w:rsidRDefault="00FE5D73" w:rsidP="00FE5D73">
      <w:pPr>
        <w:pStyle w:val="Lijstalinea"/>
        <w:numPr>
          <w:ilvl w:val="0"/>
          <w:numId w:val="2"/>
        </w:numPr>
      </w:pPr>
      <w:r>
        <w:t xml:space="preserve">De stopdrukknop So onderbreekt de relaisstroom van K1, K1 valt af waardoor het contact K1 opent en ook K2 afvalt.  K3 valt eveneens af omdat het contact van K2 opent. </w:t>
      </w:r>
    </w:p>
    <w:p w:rsidR="00FE5D73" w:rsidRDefault="00FE5D73" w:rsidP="00FE5D73"/>
    <w:p w:rsidR="00FE5D73" w:rsidRDefault="00FE5D73" w:rsidP="00FE5D73"/>
    <w:p w:rsidR="00FE5D73" w:rsidRPr="00565D6F" w:rsidRDefault="00FE5D73" w:rsidP="00FE5D73">
      <w:pPr>
        <w:pStyle w:val="Kop2"/>
      </w:pPr>
      <w:bookmarkStart w:id="42" w:name="_Toc253060594"/>
      <w:bookmarkStart w:id="43" w:name="_Toc271581671"/>
      <w:r w:rsidRPr="00565D6F">
        <w:t>Op</w:t>
      </w:r>
      <w:r w:rsidRPr="00FE5D73">
        <w:rPr>
          <w:rFonts w:eastAsiaTheme="minorHAnsi"/>
        </w:rPr>
        <w:t>g</w:t>
      </w:r>
      <w:r w:rsidRPr="00565D6F">
        <w:t>ave</w:t>
      </w:r>
      <w:r>
        <w:t>s:</w:t>
      </w:r>
      <w:bookmarkEnd w:id="42"/>
      <w:bookmarkEnd w:id="43"/>
      <w:r>
        <w:t xml:space="preserve"> </w:t>
      </w:r>
    </w:p>
    <w:p w:rsidR="00FE5D73" w:rsidRDefault="00FE5D73" w:rsidP="00FE5D73"/>
    <w:p w:rsidR="00FE5D73" w:rsidRDefault="00FE5D73" w:rsidP="00FE5D73">
      <w:pPr>
        <w:pStyle w:val="Lijstalinea"/>
        <w:numPr>
          <w:ilvl w:val="0"/>
          <w:numId w:val="10"/>
        </w:numPr>
      </w:pPr>
      <w:r>
        <w:t xml:space="preserve">Pas de schakeling </w:t>
      </w:r>
      <w:r w:rsidR="001F6995">
        <w:t xml:space="preserve">van hierboven </w:t>
      </w:r>
      <w:r>
        <w:t>aan</w:t>
      </w:r>
      <w:r w:rsidR="001F6995">
        <w:t>,</w:t>
      </w:r>
      <w:r>
        <w:t xml:space="preserve"> zodat de relais nog steeds in volgorde moeten ingeschakeld worden maar dat de drie relais afzonderlijk kunnen uitgeschakeld worden.  </w:t>
      </w:r>
      <w:r>
        <w:br/>
        <w:t>(als K2 wordt uitgeschakeld valt K3 natuurlijk af, als K1 wordt uitgeschakeld vallen ook K2 en K3 af)</w:t>
      </w:r>
    </w:p>
    <w:p w:rsidR="00FE5D73" w:rsidRDefault="00FE5D73" w:rsidP="00FE5D73"/>
    <w:p w:rsidR="00FE5D73" w:rsidRDefault="00FE5D73" w:rsidP="00FE5D73"/>
    <w:p w:rsidR="00FE5D73" w:rsidRDefault="00FE5D73" w:rsidP="001F6995">
      <w:pPr>
        <w:pStyle w:val="Lijstalinea"/>
        <w:numPr>
          <w:ilvl w:val="0"/>
          <w:numId w:val="10"/>
        </w:numPr>
      </w:pPr>
      <w:r w:rsidRPr="00565D6F">
        <w:t xml:space="preserve"> </w:t>
      </w:r>
      <w:r>
        <w:t xml:space="preserve">Ontwerp een volgordeschakeling waarbij drie relais in volgorde schakelen maar als </w:t>
      </w:r>
      <w:r w:rsidR="001F6995">
        <w:t>het</w:t>
      </w:r>
      <w:r>
        <w:t xml:space="preserve"> volgende relais inschakelt, </w:t>
      </w:r>
      <w:r w:rsidR="001F6995">
        <w:t>het vorige relais</w:t>
      </w:r>
      <w:r>
        <w:t xml:space="preserve"> afvalt.  (K2 gaat “aan”, K1 zal afvallen,…)</w:t>
      </w:r>
      <w:r w:rsidR="001F6995">
        <w:t>.</w:t>
      </w:r>
      <w:r w:rsidR="001F6995">
        <w:br/>
        <w:t>Hint: je mag extra hulprelais gebruiken.</w:t>
      </w:r>
    </w:p>
    <w:p w:rsidR="00FE5D73" w:rsidRDefault="00FE5D73" w:rsidP="00FE5D73"/>
    <w:p w:rsidR="00964C00" w:rsidRDefault="001F6995" w:rsidP="00964C00">
      <w:r>
        <w:br w:type="page"/>
      </w:r>
      <w:r w:rsidR="00964C00">
        <w:lastRenderedPageBreak/>
        <w:t>Werkingsvoorwaarden:</w:t>
      </w:r>
    </w:p>
    <w:tbl>
      <w:tblPr>
        <w:tblStyle w:val="Tabelraster"/>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tblPr>
      <w:tblGrid>
        <w:gridCol w:w="9212"/>
      </w:tblGrid>
      <w:tr w:rsidR="00964C00" w:rsidTr="00964C00">
        <w:trPr>
          <w:trHeight w:val="397"/>
        </w:trPr>
        <w:tc>
          <w:tcPr>
            <w:tcW w:w="9212" w:type="dxa"/>
          </w:tcPr>
          <w:p w:rsidR="00964C00" w:rsidRDefault="00964C00" w:rsidP="00964C00"/>
        </w:tc>
      </w:tr>
      <w:tr w:rsidR="00964C00" w:rsidTr="00964C00">
        <w:trPr>
          <w:trHeight w:val="397"/>
        </w:trPr>
        <w:tc>
          <w:tcPr>
            <w:tcW w:w="9212" w:type="dxa"/>
          </w:tcPr>
          <w:p w:rsidR="00964C00" w:rsidRDefault="00964C00" w:rsidP="00964C00"/>
        </w:tc>
      </w:tr>
      <w:tr w:rsidR="00964C00" w:rsidTr="00964C00">
        <w:trPr>
          <w:trHeight w:val="397"/>
        </w:trPr>
        <w:tc>
          <w:tcPr>
            <w:tcW w:w="9212" w:type="dxa"/>
          </w:tcPr>
          <w:p w:rsidR="00964C00" w:rsidRDefault="00964C00" w:rsidP="00964C00"/>
        </w:tc>
      </w:tr>
      <w:tr w:rsidR="00964C00" w:rsidTr="00964C00">
        <w:trPr>
          <w:trHeight w:val="397"/>
        </w:trPr>
        <w:tc>
          <w:tcPr>
            <w:tcW w:w="9212" w:type="dxa"/>
          </w:tcPr>
          <w:p w:rsidR="00964C00" w:rsidRDefault="00964C00" w:rsidP="00964C00"/>
        </w:tc>
      </w:tr>
      <w:tr w:rsidR="00964C00" w:rsidTr="00964C00">
        <w:trPr>
          <w:trHeight w:val="397"/>
        </w:trPr>
        <w:tc>
          <w:tcPr>
            <w:tcW w:w="9212" w:type="dxa"/>
          </w:tcPr>
          <w:p w:rsidR="00964C00" w:rsidRDefault="00964C00" w:rsidP="00964C00"/>
        </w:tc>
      </w:tr>
      <w:tr w:rsidR="00964C00" w:rsidTr="00964C00">
        <w:trPr>
          <w:trHeight w:val="397"/>
        </w:trPr>
        <w:tc>
          <w:tcPr>
            <w:tcW w:w="9212" w:type="dxa"/>
          </w:tcPr>
          <w:p w:rsidR="00964C00" w:rsidRDefault="00964C00" w:rsidP="00964C00"/>
        </w:tc>
      </w:tr>
      <w:tr w:rsidR="00964C00" w:rsidTr="00964C00">
        <w:trPr>
          <w:trHeight w:val="397"/>
        </w:trPr>
        <w:tc>
          <w:tcPr>
            <w:tcW w:w="9212" w:type="dxa"/>
          </w:tcPr>
          <w:p w:rsidR="00964C00" w:rsidRDefault="00964C00" w:rsidP="00964C00"/>
        </w:tc>
      </w:tr>
      <w:tr w:rsidR="00964C00" w:rsidTr="00964C00">
        <w:trPr>
          <w:trHeight w:val="397"/>
        </w:trPr>
        <w:tc>
          <w:tcPr>
            <w:tcW w:w="9212" w:type="dxa"/>
          </w:tcPr>
          <w:p w:rsidR="00964C00" w:rsidRDefault="00964C00" w:rsidP="00964C00"/>
        </w:tc>
      </w:tr>
    </w:tbl>
    <w:p w:rsidR="00964C00" w:rsidRDefault="00964C00" w:rsidP="00964C00"/>
    <w:p w:rsidR="00964C00" w:rsidRDefault="00964C00" w:rsidP="00964C00">
      <w:r>
        <w:t>Functietabel:</w:t>
      </w:r>
    </w:p>
    <w:p w:rsidR="00964C00" w:rsidRDefault="00964C00" w:rsidP="00964C00"/>
    <w:tbl>
      <w:tblPr>
        <w:tblStyle w:val="Tabelraster"/>
        <w:tblW w:w="0" w:type="auto"/>
        <w:tblLook w:val="04A0"/>
      </w:tblPr>
      <w:tblGrid>
        <w:gridCol w:w="1526"/>
        <w:gridCol w:w="1134"/>
        <w:gridCol w:w="992"/>
        <w:gridCol w:w="2771"/>
        <w:gridCol w:w="2787"/>
      </w:tblGrid>
      <w:tr w:rsidR="00964C00" w:rsidTr="00964C00">
        <w:tc>
          <w:tcPr>
            <w:tcW w:w="1526" w:type="dxa"/>
            <w:tcBorders>
              <w:top w:val="single" w:sz="18" w:space="0" w:color="auto"/>
              <w:left w:val="single" w:sz="18" w:space="0" w:color="auto"/>
              <w:bottom w:val="single" w:sz="18" w:space="0" w:color="auto"/>
              <w:right w:val="dashSmallGap" w:sz="4" w:space="0" w:color="auto"/>
            </w:tcBorders>
          </w:tcPr>
          <w:p w:rsidR="00964C00" w:rsidRDefault="00964C00" w:rsidP="00964C00">
            <w:r>
              <w:t>Onderdeel</w:t>
            </w:r>
          </w:p>
        </w:tc>
        <w:tc>
          <w:tcPr>
            <w:tcW w:w="1134" w:type="dxa"/>
            <w:tcBorders>
              <w:top w:val="single" w:sz="18" w:space="0" w:color="auto"/>
              <w:left w:val="dashSmallGap" w:sz="4" w:space="0" w:color="auto"/>
              <w:bottom w:val="single" w:sz="18" w:space="0" w:color="auto"/>
              <w:right w:val="dashSmallGap" w:sz="4" w:space="0" w:color="auto"/>
            </w:tcBorders>
          </w:tcPr>
          <w:p w:rsidR="00964C00" w:rsidRDefault="00964C00" w:rsidP="00964C00">
            <w:r>
              <w:t>Naam</w:t>
            </w:r>
          </w:p>
        </w:tc>
        <w:tc>
          <w:tcPr>
            <w:tcW w:w="992" w:type="dxa"/>
            <w:tcBorders>
              <w:top w:val="single" w:sz="18" w:space="0" w:color="auto"/>
              <w:left w:val="dashSmallGap" w:sz="4" w:space="0" w:color="auto"/>
              <w:bottom w:val="single" w:sz="18" w:space="0" w:color="auto"/>
              <w:right w:val="dashSmallGap" w:sz="4" w:space="0" w:color="auto"/>
            </w:tcBorders>
          </w:tcPr>
          <w:p w:rsidR="00964C00" w:rsidRDefault="00964C00" w:rsidP="00964C00">
            <w:r>
              <w:t>Contact</w:t>
            </w:r>
          </w:p>
        </w:tc>
        <w:tc>
          <w:tcPr>
            <w:tcW w:w="2771" w:type="dxa"/>
            <w:tcBorders>
              <w:top w:val="single" w:sz="18" w:space="0" w:color="auto"/>
              <w:left w:val="dashSmallGap" w:sz="4" w:space="0" w:color="auto"/>
              <w:bottom w:val="single" w:sz="18" w:space="0" w:color="auto"/>
              <w:right w:val="dashSmallGap" w:sz="4" w:space="0" w:color="auto"/>
            </w:tcBorders>
          </w:tcPr>
          <w:p w:rsidR="00964C00" w:rsidRDefault="00964C00" w:rsidP="00964C00">
            <w:r>
              <w:t xml:space="preserve">Functie </w:t>
            </w:r>
          </w:p>
        </w:tc>
        <w:tc>
          <w:tcPr>
            <w:tcW w:w="2787" w:type="dxa"/>
            <w:tcBorders>
              <w:top w:val="single" w:sz="18" w:space="0" w:color="auto"/>
              <w:left w:val="dashSmallGap" w:sz="4" w:space="0" w:color="auto"/>
              <w:bottom w:val="single" w:sz="18" w:space="0" w:color="auto"/>
              <w:right w:val="single" w:sz="18" w:space="0" w:color="auto"/>
            </w:tcBorders>
          </w:tcPr>
          <w:p w:rsidR="00964C00" w:rsidRDefault="00964C00" w:rsidP="00964C00">
            <w:r>
              <w:t>Extra info</w:t>
            </w:r>
          </w:p>
        </w:tc>
      </w:tr>
      <w:tr w:rsidR="00964C00" w:rsidTr="00964C00">
        <w:trPr>
          <w:trHeight w:val="397"/>
        </w:trPr>
        <w:tc>
          <w:tcPr>
            <w:tcW w:w="1526" w:type="dxa"/>
            <w:tcBorders>
              <w:top w:val="single" w:sz="18" w:space="0" w:color="auto"/>
              <w:left w:val="single" w:sz="18" w:space="0" w:color="auto"/>
              <w:right w:val="dashSmallGap" w:sz="4" w:space="0" w:color="auto"/>
            </w:tcBorders>
          </w:tcPr>
          <w:p w:rsidR="00964C00" w:rsidRDefault="00964C00" w:rsidP="00964C00">
            <w:r>
              <w:t>Relais</w:t>
            </w:r>
          </w:p>
        </w:tc>
        <w:tc>
          <w:tcPr>
            <w:tcW w:w="1134" w:type="dxa"/>
            <w:tcBorders>
              <w:top w:val="single" w:sz="18" w:space="0" w:color="auto"/>
              <w:left w:val="dashSmallGap" w:sz="4" w:space="0" w:color="auto"/>
              <w:bottom w:val="single" w:sz="4" w:space="0" w:color="auto"/>
              <w:right w:val="dashSmallGap" w:sz="4" w:space="0" w:color="auto"/>
            </w:tcBorders>
          </w:tcPr>
          <w:p w:rsidR="00964C00" w:rsidRDefault="00964C00" w:rsidP="00964C00">
            <w:r>
              <w:t>K1</w:t>
            </w:r>
          </w:p>
        </w:tc>
        <w:tc>
          <w:tcPr>
            <w:tcW w:w="992" w:type="dxa"/>
            <w:tcBorders>
              <w:top w:val="single" w:sz="18"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18" w:space="0" w:color="auto"/>
              <w:left w:val="dashSmallGap" w:sz="4" w:space="0" w:color="auto"/>
              <w:bottom w:val="single" w:sz="4" w:space="0" w:color="auto"/>
              <w:right w:val="dashSmallGap" w:sz="4" w:space="0" w:color="auto"/>
            </w:tcBorders>
          </w:tcPr>
          <w:p w:rsidR="00964C00" w:rsidRDefault="00964C00" w:rsidP="00964C00"/>
        </w:tc>
        <w:tc>
          <w:tcPr>
            <w:tcW w:w="2787" w:type="dxa"/>
            <w:tcBorders>
              <w:top w:val="single" w:sz="18" w:space="0" w:color="auto"/>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Default="00964C00" w:rsidP="00964C00">
            <w:r>
              <w:t>K2</w:t>
            </w:r>
          </w:p>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r>
              <w:t>Schakelaars</w:t>
            </w:r>
          </w:p>
        </w:tc>
        <w:tc>
          <w:tcPr>
            <w:tcW w:w="1134"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Pr="00964C00" w:rsidRDefault="00964C00" w:rsidP="00964C00">
            <w:pPr>
              <w:rPr>
                <w:lang w:val="nl-NL"/>
              </w:rPr>
            </w:pPr>
          </w:p>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Pr="00964C00" w:rsidRDefault="00964C00" w:rsidP="00964C00">
            <w:pPr>
              <w:rPr>
                <w:lang w:val="nl-NL"/>
              </w:rPr>
            </w:pPr>
          </w:p>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Pr="00964C00" w:rsidRDefault="00964C00" w:rsidP="00964C00">
            <w:pPr>
              <w:rPr>
                <w:lang w:val="nl-NL"/>
              </w:rPr>
            </w:pPr>
          </w:p>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Pr="00964C00" w:rsidRDefault="00964C00" w:rsidP="00964C00">
            <w:pPr>
              <w:rPr>
                <w:lang w:val="nl-NL"/>
              </w:rPr>
            </w:pPr>
          </w:p>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Pr="00964C00" w:rsidRDefault="00964C00" w:rsidP="00964C00">
            <w:pPr>
              <w:rPr>
                <w:lang w:val="nl-NL"/>
              </w:rPr>
            </w:pPr>
          </w:p>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Pr="00964C00" w:rsidRDefault="00964C00" w:rsidP="00964C00">
            <w:pPr>
              <w:rPr>
                <w:lang w:val="nl-NL"/>
              </w:rPr>
            </w:pPr>
          </w:p>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Pr="00964C00" w:rsidRDefault="00964C00" w:rsidP="00964C00">
            <w:pPr>
              <w:rPr>
                <w:lang w:val="nl-NL"/>
              </w:rPr>
            </w:pPr>
          </w:p>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r>
              <w:t>Signalisatie</w:t>
            </w:r>
          </w:p>
        </w:tc>
        <w:tc>
          <w:tcPr>
            <w:tcW w:w="1134" w:type="dxa"/>
            <w:tcBorders>
              <w:top w:val="single" w:sz="4" w:space="0" w:color="auto"/>
              <w:left w:val="dashSmallGap" w:sz="4" w:space="0" w:color="auto"/>
              <w:bottom w:val="single" w:sz="4" w:space="0" w:color="auto"/>
              <w:right w:val="dashSmallGap" w:sz="4" w:space="0" w:color="auto"/>
            </w:tcBorders>
          </w:tcPr>
          <w:p w:rsidR="00964C00" w:rsidRPr="007B4F9D"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Pr="007B4F9D"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Pr="007B4F9D"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Pr="007B4F9D"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4" w:space="0" w:color="auto"/>
              <w:right w:val="dashSmallGap" w:sz="4" w:space="0" w:color="auto"/>
            </w:tcBorders>
          </w:tcPr>
          <w:p w:rsidR="00964C00" w:rsidRPr="007B4F9D" w:rsidRDefault="00964C00" w:rsidP="00964C00"/>
        </w:tc>
        <w:tc>
          <w:tcPr>
            <w:tcW w:w="992" w:type="dxa"/>
            <w:tcBorders>
              <w:top w:val="single" w:sz="4" w:space="0" w:color="auto"/>
              <w:left w:val="dashSmallGap" w:sz="4" w:space="0" w:color="auto"/>
              <w:bottom w:val="single" w:sz="4"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4" w:space="0" w:color="auto"/>
              <w:right w:val="dashSmallGap" w:sz="4" w:space="0" w:color="auto"/>
            </w:tcBorders>
          </w:tcPr>
          <w:p w:rsidR="00964C00" w:rsidRPr="007B4F9D" w:rsidRDefault="00964C00" w:rsidP="00964C00"/>
        </w:tc>
        <w:tc>
          <w:tcPr>
            <w:tcW w:w="2787" w:type="dxa"/>
            <w:tcBorders>
              <w:left w:val="dashSmallGap" w:sz="4" w:space="0" w:color="auto"/>
              <w:right w:val="single" w:sz="18" w:space="0" w:color="auto"/>
            </w:tcBorders>
          </w:tcPr>
          <w:p w:rsidR="00964C00" w:rsidRDefault="00964C00" w:rsidP="00964C00"/>
        </w:tc>
      </w:tr>
      <w:tr w:rsidR="00964C00" w:rsidTr="00964C00">
        <w:trPr>
          <w:trHeight w:val="397"/>
        </w:trPr>
        <w:tc>
          <w:tcPr>
            <w:tcW w:w="1526" w:type="dxa"/>
            <w:tcBorders>
              <w:left w:val="single" w:sz="18" w:space="0" w:color="auto"/>
              <w:bottom w:val="single" w:sz="18" w:space="0" w:color="auto"/>
              <w:right w:val="dashSmallGap" w:sz="4" w:space="0" w:color="auto"/>
            </w:tcBorders>
          </w:tcPr>
          <w:p w:rsidR="00964C00" w:rsidRDefault="00964C00" w:rsidP="00964C00"/>
        </w:tc>
        <w:tc>
          <w:tcPr>
            <w:tcW w:w="1134" w:type="dxa"/>
            <w:tcBorders>
              <w:top w:val="single" w:sz="4" w:space="0" w:color="auto"/>
              <w:left w:val="dashSmallGap" w:sz="4" w:space="0" w:color="auto"/>
              <w:bottom w:val="single" w:sz="18" w:space="0" w:color="auto"/>
              <w:right w:val="dashSmallGap" w:sz="4" w:space="0" w:color="auto"/>
            </w:tcBorders>
          </w:tcPr>
          <w:p w:rsidR="00964C00" w:rsidRDefault="00964C00" w:rsidP="00964C00"/>
        </w:tc>
        <w:tc>
          <w:tcPr>
            <w:tcW w:w="992" w:type="dxa"/>
            <w:tcBorders>
              <w:top w:val="single" w:sz="4" w:space="0" w:color="auto"/>
              <w:left w:val="dashSmallGap" w:sz="4" w:space="0" w:color="auto"/>
              <w:bottom w:val="single" w:sz="18" w:space="0" w:color="auto"/>
              <w:right w:val="dashSmallGap" w:sz="4" w:space="0" w:color="auto"/>
            </w:tcBorders>
          </w:tcPr>
          <w:p w:rsidR="00964C00" w:rsidRDefault="00964C00" w:rsidP="00964C00"/>
        </w:tc>
        <w:tc>
          <w:tcPr>
            <w:tcW w:w="2771" w:type="dxa"/>
            <w:tcBorders>
              <w:top w:val="single" w:sz="4" w:space="0" w:color="auto"/>
              <w:left w:val="dashSmallGap" w:sz="4" w:space="0" w:color="auto"/>
              <w:bottom w:val="single" w:sz="18" w:space="0" w:color="auto"/>
              <w:right w:val="dashSmallGap" w:sz="4" w:space="0" w:color="auto"/>
            </w:tcBorders>
          </w:tcPr>
          <w:p w:rsidR="00964C00" w:rsidRDefault="00964C00" w:rsidP="00964C00"/>
        </w:tc>
        <w:tc>
          <w:tcPr>
            <w:tcW w:w="2787" w:type="dxa"/>
            <w:tcBorders>
              <w:left w:val="dashSmallGap" w:sz="4" w:space="0" w:color="auto"/>
              <w:bottom w:val="single" w:sz="18" w:space="0" w:color="auto"/>
              <w:right w:val="single" w:sz="18" w:space="0" w:color="auto"/>
            </w:tcBorders>
          </w:tcPr>
          <w:p w:rsidR="00964C00" w:rsidRDefault="00964C00" w:rsidP="00964C00"/>
        </w:tc>
      </w:tr>
    </w:tbl>
    <w:p w:rsidR="00964C00" w:rsidRDefault="00964C00" w:rsidP="00964C00">
      <w:pPr>
        <w:rPr>
          <w:sz w:val="20"/>
          <w:szCs w:val="20"/>
        </w:rPr>
      </w:pPr>
    </w:p>
    <w:p w:rsidR="00964C00" w:rsidRDefault="00964C00" w:rsidP="00964C00">
      <w:r>
        <w:br w:type="page"/>
      </w:r>
    </w:p>
    <w:p w:rsidR="00964C00" w:rsidRDefault="00964C00" w:rsidP="00964C00">
      <w:r>
        <w:lastRenderedPageBreak/>
        <w:t>Stuurkring:</w:t>
      </w:r>
    </w:p>
    <w:p w:rsidR="00964C00" w:rsidRDefault="00964C00" w:rsidP="00964C00">
      <w:pPr>
        <w:jc w:val="both"/>
      </w:pPr>
    </w:p>
    <w:p w:rsidR="00964C00" w:rsidRDefault="00D930EF" w:rsidP="00964C00">
      <w:pPr>
        <w:jc w:val="both"/>
      </w:pPr>
      <w:r w:rsidRPr="00D930EF">
        <w:rPr>
          <w:noProof/>
          <w:lang w:val="nl-NL" w:eastAsia="nl-NL"/>
        </w:rPr>
        <w:pict>
          <v:group id="_x0000_s12063" style="position:absolute;left:0;text-align:left;margin-left:-.35pt;margin-top:11pt;width:459.2pt;height:532.15pt;z-index:252748288" coordorigin="1532,2289" coordsize="9184,10643">
            <v:group id="_x0000_s12064" style="position:absolute;left:2166;top:11964;width:846;height:968" coordorigin="1855,14887" coordsize="1143,968">
              <v:line id="_x0000_s12065" style="position:absolute" from="1862,15128" to="2998,15128"/>
              <v:line id="_x0000_s12066" style="position:absolute" from="2425,14887" to="2429,15855"/>
              <v:line id="_x0000_s12067" style="position:absolute;rotation:-270;flip:y" from="2921,14943" to="2921,15095"/>
              <v:line id="_x0000_s12068" style="position:absolute;rotation:270" from="2618,14943" to="2618,15095"/>
              <v:line id="_x0000_s12069" style="position:absolute;rotation:-270;flip:y" from="2706,14879" to="2833,15030"/>
              <v:line id="_x0000_s12070" style="position:absolute;rotation:270" from="2628,14953" to="2760,14953"/>
              <v:group id="_x0000_s12071" style="position:absolute;left:1855;top:14912;width:492;height:107" coordorigin="1855,14912" coordsize="492,107">
                <v:line id="_x0000_s12072" style="position:absolute;rotation:-90" from="1938,14830" to="1938,14995"/>
                <v:line id="_x0000_s12073" style="position:absolute;rotation:-90" from="2052,14880" to="2159,15052"/>
                <v:line id="_x0000_s12074" style="position:absolute;rotation:-90" from="2265,14830" to="2265,14995"/>
              </v:group>
            </v:group>
            <v:group id="_x0000_s12075" style="position:absolute;left:2558;top:2559;width:7824;height:9405" coordorigin="2558,2559" coordsize="7824,9405">
              <v:shape id="_x0000_s12076" type="#_x0000_t32" style="position:absolute;left:4266;top:2562;width:9;height:9402;flip:x" o:connectortype="straight" strokecolor="#00b0f0"/>
              <v:shape id="_x0000_s12077" type="#_x0000_t32" style="position:absolute;left:2565;top:2559;width:0;height:9405" o:connectortype="straight" strokecolor="#00b0f0"/>
              <v:shape id="_x0000_s12078" type="#_x0000_t32" style="position:absolute;left:3421;top:2559;width:0;height:9405" o:connectortype="straight" strokecolor="#00b0f0"/>
              <v:shape id="_x0000_s12079" type="#_x0000_t32" style="position:absolute;left:5117;top:2559;width:12;height:9402" o:connectortype="straight" strokecolor="#00b0f0"/>
              <v:shape id="_x0000_s12080" type="#_x0000_t32" style="position:absolute;left:5983;top:2559;width:0;height:9402" o:connectortype="straight" strokecolor="#00b0f0"/>
              <v:shape id="_x0000_s12081" type="#_x0000_t32" style="position:absolute;left:6837;top:2559;width:0;height:9402" o:connectortype="straight" strokecolor="#00b0f0"/>
              <v:shape id="_x0000_s12082" type="#_x0000_t32" style="position:absolute;left:7692;top:2559;width:0;height:9405" o:connectortype="straight" strokecolor="#00b0f0"/>
              <v:shape id="_x0000_s12083" type="#_x0000_t32" style="position:absolute;left:8546;top:2559;width:5;height:9402" o:connectortype="straight" strokecolor="#00b0f0"/>
              <v:shape id="_x0000_s12084" type="#_x0000_t32" style="position:absolute;left:9400;top:2559;width:0;height:9405" o:connectortype="straight" strokecolor="#00b0f0"/>
              <v:shape id="_x0000_s12085" type="#_x0000_t32" style="position:absolute;left:10254;top:2559;width:22;height:9402;flip:x" o:connectortype="straight" strokecolor="#00b0f0"/>
              <v:group id="_x0000_s12086" style="position:absolute;left:2558;top:2562;width:7824;height:8576" coordorigin="2543,2562" coordsize="8565,8576">
                <v:shape id="_x0000_s12087" type="#_x0000_t32" style="position:absolute;left:2543;top:9422;width:8540;height:0" o:connectortype="straight" strokecolor="#00b0f0"/>
                <v:shape id="_x0000_s12088" type="#_x0000_t32" style="position:absolute;left:2543;top:3417;width:8540;height:0" o:connectortype="straight" strokecolor="#00b0f0"/>
                <v:shape id="_x0000_s12089" type="#_x0000_t32" style="position:absolute;left:2543;top:4275;width:8540;height:0" o:connectortype="straight" strokecolor="#00b0f0"/>
                <v:shape id="_x0000_s12090" type="#_x0000_t32" style="position:absolute;left:2543;top:5133;width:8540;height:0" o:connectortype="straight" strokecolor="#00b0f0"/>
                <v:shape id="_x0000_s12091" type="#_x0000_t32" style="position:absolute;left:2567;top:5990;width:8540;height:0" o:connectortype="straight" strokecolor="#00b0f0"/>
                <v:shape id="_x0000_s12092" type="#_x0000_t32" style="position:absolute;left:2543;top:6848;width:8540;height:0" o:connectortype="straight" strokecolor="#00b0f0"/>
                <v:shape id="_x0000_s12093" type="#_x0000_t32" style="position:absolute;left:2543;top:7706;width:8540;height:0" o:connectortype="straight" strokecolor="#00b0f0"/>
                <v:shape id="_x0000_s12094" type="#_x0000_t32" style="position:absolute;left:2565;top:8564;width:8540;height:0" o:connectortype="straight" strokecolor="#00b0f0"/>
                <v:shape id="_x0000_s12095" type="#_x0000_t32" style="position:absolute;left:2543;top:10280;width:8540;height:0" o:connectortype="straight" strokecolor="#00b0f0"/>
                <v:shape id="_x0000_s12096" type="#_x0000_t32" style="position:absolute;left:2543;top:11138;width:8540;height:0" o:connectortype="straight" strokecolor="#00b0f0"/>
                <v:shape id="_x0000_s12097" type="#_x0000_t32" style="position:absolute;left:2568;top:2562;width:8540;height:0" o:connectortype="straight" strokecolor="#00b0f0"/>
              </v:group>
            </v:group>
            <v:group id="_x0000_s12098" style="position:absolute;left:2166;top:11396;width:8550;height:285" coordorigin="1704,12876" coordsize="8550,285">
              <v:group id="_x0000_s12099" style="position:absolute;left:1704;top:12876;width:8550;height:285" coordorigin="1704,11394" coordsize="8550,285">
                <v:rect id="_x0000_s12100" style="position:absolute;left:1704;top:11394;width:8550;height:285" filled="f"/>
                <v:shape id="_x0000_s12101" type="#_x0000_t32" style="position:absolute;left:2547;top:11394;width:0;height:285" o:connectortype="straight"/>
                <v:shape id="_x0000_s12102" type="#_x0000_t32" style="position:absolute;left:3421;top:11394;width:0;height:285" o:connectortype="straight"/>
                <v:shape id="_x0000_s12103" type="#_x0000_t32" style="position:absolute;left:4266;top:11394;width:0;height:285" o:connectortype="straight"/>
                <v:shape id="_x0000_s12104" type="#_x0000_t32" style="position:absolute;left:5117;top:11394;width:0;height:285" o:connectortype="straight"/>
                <v:shape id="_x0000_s12105" type="#_x0000_t32" style="position:absolute;left:5983;top:11394;width:0;height:285" o:connectortype="straight"/>
                <v:shape id="_x0000_s12106" type="#_x0000_t32" style="position:absolute;left:6837;top:11394;width:0;height:285" o:connectortype="straight"/>
                <v:shape id="_x0000_s12107" type="#_x0000_t32" style="position:absolute;left:7692;top:11394;width:0;height:285" o:connectortype="straight"/>
                <v:shape id="_x0000_s12108" type="#_x0000_t32" style="position:absolute;left:8546;top:11394;width:5;height:285" o:connectortype="straight"/>
                <v:shape id="_x0000_s12109" type="#_x0000_t32" style="position:absolute;left:9400;top:11394;width:0;height:285" o:connectortype="straight"/>
              </v:group>
              <v:shape id="_x0000_s12110" type="#_x0000_t136" style="position:absolute;left:2037;top:12876;width:122;height:258">
                <v:shadow color="#868686"/>
                <v:textpath style="font-family:&quot;Arial Black&quot;;font-size:9pt;v-text-kern:t" trim="t" fitpath="t" string="0"/>
              </v:shape>
              <v:shape id="_x0000_s12111" type="#_x0000_t136" style="position:absolute;left:2900;top:12876;width:122;height:258">
                <v:shadow color="#868686"/>
                <v:textpath style="font-family:&quot;Arial Black&quot;;font-size:9pt;v-text-kern:t" trim="t" fitpath="t" string="1"/>
              </v:shape>
              <v:shape id="_x0000_s12112" type="#_x0000_t136" style="position:absolute;left:3755;top:12876;width:122;height:258">
                <v:shadow color="#868686"/>
                <v:textpath style="font-family:&quot;Arial Black&quot;;font-size:9pt;v-text-kern:t" trim="t" fitpath="t" string="2"/>
              </v:shape>
              <v:shape id="_x0000_s12113" type="#_x0000_t136" style="position:absolute;left:4610;top:12876;width:122;height:258">
                <v:shadow color="#868686"/>
                <v:textpath style="font-family:&quot;Arial Black&quot;;font-size:9pt;v-text-kern:t" trim="t" fitpath="t" string="3"/>
              </v:shape>
              <v:shape id="_x0000_s12114" type="#_x0000_t136" style="position:absolute;left:5465;top:12876;width:122;height:258">
                <v:shadow color="#868686"/>
                <v:textpath style="font-family:&quot;Arial Black&quot;;font-size:9pt;v-text-kern:t" trim="t" fitpath="t" string="4"/>
              </v:shape>
              <v:shape id="_x0000_s12115" type="#_x0000_t136" style="position:absolute;left:6377;top:12876;width:122;height:258">
                <v:shadow color="#868686"/>
                <v:textpath style="font-family:&quot;Arial Black&quot;;font-size:9pt;v-text-kern:t" trim="t" fitpath="t" string="5"/>
              </v:shape>
              <v:shape id="_x0000_s12116" type="#_x0000_t136" style="position:absolute;left:7175;top:12876;width:122;height:258">
                <v:shadow color="#868686"/>
                <v:textpath style="font-family:&quot;Arial Black&quot;;font-size:9pt;v-text-kern:t" trim="t" fitpath="t" string="6"/>
              </v:shape>
              <v:shape id="_x0000_s12117" type="#_x0000_t136" style="position:absolute;left:8030;top:12876;width:122;height:258">
                <v:shadow color="#868686"/>
                <v:textpath style="font-family:&quot;Arial Black&quot;;font-size:9pt;v-text-kern:t" trim="t" fitpath="t" string="7"/>
              </v:shape>
              <v:shape id="_x0000_s12118" type="#_x0000_t136" style="position:absolute;left:8877;top:12876;width:122;height:258">
                <v:shadow color="#868686"/>
                <v:textpath style="font-family:&quot;Arial Black&quot;;font-size:9pt;v-text-kern:t" trim="t" fitpath="t" string="8"/>
              </v:shape>
              <v:shape id="_x0000_s12119" type="#_x0000_t136" style="position:absolute;left:9740;top:12876;width:122;height:258">
                <v:shadow color="#868686"/>
                <v:textpath style="font-family:&quot;Arial Black&quot;;font-size:9pt;v-text-kern:t" trim="t" fitpath="t" string="9"/>
              </v:shape>
            </v:group>
            <v:group id="_x0000_s12120" style="position:absolute;left:1662;top:10280;width:7248;height:1116" coordorigin="1647,10280" coordsize="7248,1116">
              <v:shape id="_x0000_s12121" type="#_x0000_t136" style="position:absolute;left:1647;top:11126;width:270;height:270">
                <v:shadow color="#868686"/>
                <v:textpath style="font-family:&quot;Arial Black&quot;;font-size:10pt;v-text-kern:t" trim="t" fitpath="t" string="-U"/>
              </v:shape>
              <v:group id="_x0000_s12122" style="position:absolute;left:2273;top:10280;width:570;height:829" coordorigin="2557,5692" coordsize="570,855">
                <v:line id="_x0000_s12123" style="position:absolute" from="2842,5692" to="2842,5977"/>
                <v:rect id="_x0000_s12124" style="position:absolute;left:2557;top:5977;width:570;height:285"/>
                <v:line id="_x0000_s12125" style="position:absolute;flip:x" from="2728,5977" to="2956,6262"/>
                <v:line id="_x0000_s12126" style="position:absolute" from="2842,6262" to="2842,6547"/>
              </v:group>
              <v:line id="_x0000_s12127" style="position:absolute" from="1704,11109" to="8895,11109"/>
              <v:shape id="_x0000_s12128" type="#_x0000_t136" style="position:absolute;left:1931;top:10599;width:240;height:225">
                <v:shadow color="#868686"/>
                <v:textpath style="font-family:&quot;Arial Black&quot;;font-size:8pt;v-text-kern:t" trim="t" fitpath="t" string="K1"/>
              </v:shape>
            </v:group>
            <v:group id="_x0000_s12129" style="position:absolute;left:1532;top:2289;width:7467;height:270" coordorigin="1702,4386" coordsize="7467,270">
              <v:line id="_x0000_s12130" style="position:absolute" from="1978,4656" to="9169,4656"/>
              <v:shape id="_x0000_s12131" type="#_x0000_t136" style="position:absolute;left:1702;top:4386;width:270;height:270">
                <v:shadow color="#868686"/>
                <v:textpath style="font-family:&quot;Arial Black&quot;;font-size:10pt;v-text-kern:t" trim="t" fitpath="t" string="+U"/>
              </v:shape>
            </v:group>
          </v:group>
        </w:pict>
      </w: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sidP="00964C00">
      <w:pPr>
        <w:jc w:val="both"/>
      </w:pPr>
    </w:p>
    <w:p w:rsidR="00964C00" w:rsidRDefault="00964C00">
      <w:r>
        <w:br/>
      </w:r>
    </w:p>
    <w:p w:rsidR="00964C00" w:rsidRDefault="00964C00">
      <w:r>
        <w:br w:type="page"/>
      </w:r>
    </w:p>
    <w:p w:rsidR="001F6995" w:rsidRDefault="001F6995"/>
    <w:p w:rsidR="001F6995" w:rsidRDefault="001F6995" w:rsidP="001F6995">
      <w:pPr>
        <w:pStyle w:val="Kop1"/>
      </w:pPr>
      <w:bookmarkStart w:id="44" w:name="_Toc253060595"/>
      <w:bookmarkStart w:id="45" w:name="_Toc271581672"/>
      <w:r>
        <w:t>Basisschakelingen 5</w:t>
      </w:r>
      <w:bookmarkEnd w:id="44"/>
      <w:bookmarkEnd w:id="45"/>
    </w:p>
    <w:p w:rsidR="001F6995" w:rsidRPr="00A4111F" w:rsidRDefault="001F6995" w:rsidP="001F6995">
      <w:pPr>
        <w:pStyle w:val="Kop2"/>
      </w:pPr>
      <w:bookmarkStart w:id="46" w:name="_Toc253060596"/>
      <w:bookmarkStart w:id="47" w:name="_Toc271581673"/>
      <w:r w:rsidRPr="00A4111F">
        <w:t>Driefasenmotoren</w:t>
      </w:r>
      <w:bookmarkEnd w:id="46"/>
      <w:bookmarkEnd w:id="47"/>
      <w:r w:rsidRPr="00A4111F">
        <w:t xml:space="preserve"> </w:t>
      </w:r>
    </w:p>
    <w:p w:rsidR="001F6995" w:rsidRDefault="001F6995" w:rsidP="001F6995"/>
    <w:p w:rsidR="00451B63" w:rsidRDefault="001F6995" w:rsidP="00027460">
      <w:pPr>
        <w:jc w:val="both"/>
      </w:pPr>
      <w:r>
        <w:t xml:space="preserve">Industrieel wordt er meestal gewerkt met motoren die op een driefasen voedingspanning werken.  </w:t>
      </w:r>
      <w:r w:rsidR="00451B63">
        <w:t xml:space="preserve">Deze motoren zijn goedkoper en eenvoudiger te produceren dan DC-motoren en vergen ook minder onderhoud.  Driefasen wisselspanningsmotoren of zogenaamde draaistroommotoren zijn ook krachtiger dan de eenfase wisselspanningmotoren.  De netspanning wordt nu wel met drie lijndraden aangevoerd in plaats van met twee draden.  </w:t>
      </w:r>
    </w:p>
    <w:p w:rsidR="001F6995" w:rsidRDefault="001F6995" w:rsidP="00027460">
      <w:pPr>
        <w:jc w:val="both"/>
      </w:pPr>
      <w:r>
        <w:t xml:space="preserve">De vermogenkring zal de drie fasedraden van het net aansluiten op de motorwikkelingen.  De motorwikkelingen kunnen aangesloten worden in sterverbinding of in driehoekverbinding, naargelang de netspanning én de toegelaten spanning op de wikkelingen.  </w:t>
      </w:r>
      <w:r w:rsidR="00027460">
        <w:t>(zie ook theorie Elektriciteit</w:t>
      </w:r>
      <w:r w:rsidR="00451B63">
        <w:t>:</w:t>
      </w:r>
      <w:r w:rsidR="00027460">
        <w:t xml:space="preserve"> driefasen</w:t>
      </w:r>
      <w:r w:rsidR="00451B63">
        <w:t xml:space="preserve"> spanning</w:t>
      </w:r>
      <w:r w:rsidR="00027460">
        <w:t>stelsels)</w:t>
      </w:r>
    </w:p>
    <w:p w:rsidR="00451B63" w:rsidRDefault="00451B63" w:rsidP="00027460">
      <w:pPr>
        <w:jc w:val="both"/>
      </w:pPr>
    </w:p>
    <w:p w:rsidR="00027460" w:rsidRDefault="001F6995" w:rsidP="00027460">
      <w:pPr>
        <w:jc w:val="both"/>
      </w:pPr>
      <w:r>
        <w:t xml:space="preserve">Op een net van 230/400V wordt een motor aangesloten in ster als de motorwikkelingen geschikt zijn voor een spanning van 230V.  </w:t>
      </w:r>
      <w:r w:rsidR="00027460">
        <w:t xml:space="preserve">Op het kenplaatje van deze motor zal dan als voedingspanning de spanning 230/400V vermeld staan.  De laagste vermelde spanningswaarde is de spanning waarop de wikkeling rechtstreeks mag aangesloten worden.  </w:t>
      </w:r>
    </w:p>
    <w:p w:rsidR="001F6995" w:rsidRDefault="001F6995" w:rsidP="00027460">
      <w:pPr>
        <w:jc w:val="both"/>
      </w:pPr>
      <w:r>
        <w:t xml:space="preserve">Een (andere) motor </w:t>
      </w:r>
      <w:r w:rsidR="00027460">
        <w:t xml:space="preserve">met kenplaatje 400/690V </w:t>
      </w:r>
      <w:r>
        <w:t>mag in driehoek worden aangesloten</w:t>
      </w:r>
      <w:r w:rsidR="00027460">
        <w:t xml:space="preserve"> op een net van 230/400V</w:t>
      </w:r>
      <w:r>
        <w:t xml:space="preserve"> </w:t>
      </w:r>
      <w:r w:rsidR="00027460">
        <w:t>omdat</w:t>
      </w:r>
      <w:r>
        <w:t xml:space="preserve"> de wikkeling geschikt is voor een spanning van 400V.  </w:t>
      </w:r>
    </w:p>
    <w:p w:rsidR="001F6995" w:rsidRDefault="001F6995" w:rsidP="00027460">
      <w:pPr>
        <w:jc w:val="both"/>
      </w:pPr>
    </w:p>
    <w:p w:rsidR="001F6995" w:rsidRDefault="001F6995" w:rsidP="00027460">
      <w:pPr>
        <w:jc w:val="both"/>
      </w:pPr>
      <w:r>
        <w:t>Als de motor met de 400V-wikkelingen wordt aangesloten in ster op een 230/400V net dan zal er over de wikkeling slechts de fasespanning van 230V staan.  Omdat deze spanning lager is dan de nominale spanning zal de motor het volle vermogen niet kunnen leveren aan de belasting.  De motor zal een kleinere stroomsterkte opnemen uit het net en dus niet beschikken over het volledige vermogen P = √3 . U . I . cos</w:t>
      </w:r>
      <w:r>
        <w:rPr>
          <w:rFonts w:ascii="Arial" w:hAnsi="Arial" w:cs="Arial"/>
        </w:rPr>
        <w:t>φ</w:t>
      </w:r>
      <w:r>
        <w:t xml:space="preserve">  </w:t>
      </w:r>
    </w:p>
    <w:p w:rsidR="001F6995" w:rsidRDefault="001F6995" w:rsidP="00027460">
      <w:pPr>
        <w:jc w:val="both"/>
      </w:pPr>
      <w:r>
        <w:t>Nochtans wordt bij grotere motorvermogens dit soort motoren eerst aangesloten in ster om aan te lopen en pas daarna in driehoek.  De relaisbesturing moet dus eerst de sterverbindingen maken en pas daarna mogen de driehoekverbindingen in dienst komen.  Dit is dus een volgordeschakeling…</w:t>
      </w:r>
    </w:p>
    <w:p w:rsidR="001F6995" w:rsidRDefault="001F6995" w:rsidP="001F6995"/>
    <w:p w:rsidR="001F6995" w:rsidRDefault="001F6995" w:rsidP="001F6995"/>
    <w:p w:rsidR="001F6995" w:rsidRPr="00583B50" w:rsidRDefault="001F6995" w:rsidP="001F6995">
      <w:pPr>
        <w:rPr>
          <w:b/>
        </w:rPr>
      </w:pPr>
      <w:r w:rsidRPr="00583B50">
        <w:rPr>
          <w:b/>
        </w:rPr>
        <w:t>Aansluitingen:</w:t>
      </w:r>
    </w:p>
    <w:p w:rsidR="001F6995" w:rsidRDefault="001F6995" w:rsidP="001F6995"/>
    <w:p w:rsidR="001F6995" w:rsidRDefault="001F6995" w:rsidP="001F6995">
      <w:r>
        <w:t>Sterschakeling:</w:t>
      </w:r>
      <w:r>
        <w:tab/>
      </w:r>
      <w:r>
        <w:tab/>
      </w:r>
      <w:r>
        <w:tab/>
      </w:r>
      <w:r>
        <w:tab/>
      </w:r>
      <w:r>
        <w:tab/>
        <w:t>Driehoekschakeling:</w:t>
      </w:r>
    </w:p>
    <w:p w:rsidR="001F6995" w:rsidRDefault="00D930EF" w:rsidP="001F6995">
      <w:r w:rsidRPr="00D930EF">
        <w:rPr>
          <w:noProof/>
          <w:sz w:val="20"/>
        </w:rPr>
        <w:pict>
          <v:group id="_x0000_s11049" style="position:absolute;margin-left:259.35pt;margin-top:3.75pt;width:142pt;height:216.6pt;z-index:252154880" coordorigin="6547,7288" coordsize="2840,4332">
            <v:shape id="_x0000_s11050" type="#_x0000_t136" style="position:absolute;left:7014;top:8539;width:270;height:270">
              <v:shadow color="#868686"/>
              <v:textpath style="font-family:&quot;Arial Black&quot;;font-size:10pt;v-text-kern:t" trim="t" fitpath="t" string="K2"/>
            </v:shape>
            <v:line id="_x0000_s11051" style="position:absolute" from="6831,7288" to="9387,7288"/>
            <v:line id="_x0000_s11052" style="position:absolute" from="7683,9276" to="7687,10024"/>
            <v:line id="_x0000_s11053" style="position:absolute" from="6831,7572" to="9387,7572"/>
            <v:line id="_x0000_s11054" style="position:absolute" from="6831,7856" to="9387,7856"/>
            <v:line id="_x0000_s11055" style="position:absolute" from="7683,7856" to="7683,8140"/>
            <v:line id="_x0000_s11056" style="position:absolute" from="8251,7572" to="8251,8140"/>
            <v:line id="_x0000_s11057" style="position:absolute" from="8819,7288" to="8819,8140"/>
            <v:shape id="_x0000_s11058" type="#_x0000_t136" style="position:absolute;left:6547;top:7302;width:210;height:675">
              <v:shadow color="#868686"/>
              <v:textpath style="font-family:&quot;Arial Black&quot;;font-size:8pt;v-text-kern:t" trim="t" fitpath="t" string="L1&#10;L2&#10;L3"/>
            </v:shape>
            <v:group id="_x0000_s11059" style="position:absolute;left:7398;top:8140;width:1422;height:1140" coordorigin="2496,8140" coordsize="1422,1140">
              <v:group id="_x0000_s11060" style="position:absolute;left:2496;top:8140;width:285;height:1140" coordorigin="2557,9682" coordsize="285,1140">
                <v:line id="_x0000_s11061" style="position:absolute" from="2842,9682" to="2842,9967"/>
                <v:line id="_x0000_s11062" style="position:absolute" from="2557,9967" to="2842,10537"/>
                <v:line id="_x0000_s11063" style="position:absolute" from="2842,10537" to="2842,10822"/>
              </v:group>
              <v:group id="_x0000_s11064" style="position:absolute;left:3064;top:8140;width:285;height:1140" coordorigin="2557,9682" coordsize="285,1140">
                <v:line id="_x0000_s11065" style="position:absolute" from="2842,9682" to="2842,9967"/>
                <v:line id="_x0000_s11066" style="position:absolute" from="2557,9967" to="2842,10537"/>
                <v:line id="_x0000_s11067" style="position:absolute" from="2842,10537" to="2842,10822"/>
              </v:group>
              <v:group id="_x0000_s11068" style="position:absolute;left:3633;top:8140;width:285;height:1140" coordorigin="2557,9682" coordsize="285,1140">
                <v:line id="_x0000_s11069" style="position:absolute" from="2842,9682" to="2842,9967"/>
                <v:line id="_x0000_s11070" style="position:absolute" from="2557,9967" to="2842,10537"/>
                <v:line id="_x0000_s11071" style="position:absolute" from="2842,10537" to="2842,10822"/>
              </v:group>
              <v:line id="_x0000_s11072" style="position:absolute" from="2651,8708" to="3787,8708" strokeweight="3pt">
                <v:stroke linestyle="thinThin"/>
              </v:line>
            </v:group>
            <v:group id="_x0000_s11073" style="position:absolute;left:7402;top:10024;width:1539;height:1596" coordorigin="7402,10024" coordsize="1539,1596">
              <v:shape id="_x0000_s11074" type="#_x0000_t136" style="position:absolute;left:8018;top:11363;width:468;height:257">
                <v:shadow color="#868686"/>
                <v:textpath style="font-family:&quot;Arial Black&quot;;font-size:10pt;v-text-kern:t" trim="t" fitpath="t" string="M 3f"/>
              </v:shape>
              <v:rect id="_x0000_s11075" style="position:absolute;left:7573;top:10309;width:228;height:513" fillcolor="black" strokeweight="3pt"/>
              <v:rect id="_x0000_s11076" style="position:absolute;left:8143;top:10309;width:228;height:513" fillcolor="black" strokeweight="3pt"/>
              <v:rect id="_x0000_s11077" style="position:absolute;left:8713;top:10309;width:228;height:513" fillcolor="black" strokeweight="3pt"/>
              <v:line id="_x0000_s11078" style="position:absolute" from="7687,10822" to="7687,11164" strokeweight="3pt"/>
              <v:line id="_x0000_s11079" style="position:absolute" from="7687,10024" to="7687,10309" strokeweight="3pt"/>
              <v:line id="_x0000_s11080" style="position:absolute" from="8257,10822" to="8257,11164" strokeweight="3pt"/>
              <v:line id="_x0000_s11081" style="position:absolute" from="8257,10024" to="8257,10309" strokeweight="3pt"/>
              <v:line id="_x0000_s11082" style="position:absolute" from="8827,10822" to="8827,11335" strokeweight="3pt"/>
              <v:line id="_x0000_s11083" style="position:absolute" from="8827,10024" to="8827,10309" strokeweight="3pt"/>
              <v:line id="_x0000_s11084" style="position:absolute" from="7687,11164" to="7915,11164" strokeweight="3pt"/>
              <v:line id="_x0000_s11085" style="position:absolute;flip:y" from="7915,10024" to="8029,11164" strokeweight="3pt"/>
              <v:line id="_x0000_s11086" style="position:absolute" from="8029,10024" to="8257,10024" strokeweight="3pt"/>
              <v:line id="_x0000_s11087" style="position:absolute" from="8257,11164" to="8485,11164" strokeweight="3pt"/>
              <v:line id="_x0000_s11088" style="position:absolute;flip:y" from="8485,10024" to="8599,11164" strokeweight="3pt"/>
              <v:line id="_x0000_s11089" style="position:absolute" from="8599,10024" to="8827,10024" strokeweight="3pt"/>
              <v:line id="_x0000_s11090" style="position:absolute;flip:x" from="7402,11335" to="8827,11335" strokeweight="3pt"/>
              <v:line id="_x0000_s11091" style="position:absolute;flip:y" from="7402,10024" to="7402,11335" strokeweight="3pt"/>
              <v:line id="_x0000_s11092" style="position:absolute" from="7402,10024" to="7687,10024" strokeweight="3pt"/>
            </v:group>
            <v:line id="_x0000_s11093" style="position:absolute" from="8253,9283" to="8257,10031"/>
            <v:line id="_x0000_s11094" style="position:absolute" from="8823,9283" to="8827,10031"/>
          </v:group>
        </w:pict>
      </w:r>
      <w:r w:rsidRPr="00D930EF">
        <w:rPr>
          <w:noProof/>
          <w:sz w:val="20"/>
        </w:rPr>
        <w:pict>
          <v:group id="_x0000_s11012" style="position:absolute;margin-left:11.4pt;margin-top:3.75pt;width:142pt;height:216.6pt;z-index:252153856" coordorigin="1645,7288" coordsize="2840,4332">
            <v:shape id="_x0000_s11013" type="#_x0000_t136" style="position:absolute;left:2112;top:8539;width:270;height:270">
              <v:shadow color="#868686"/>
              <v:textpath style="font-family:&quot;Arial Black&quot;;font-size:10pt;v-text-kern:t" trim="t" fitpath="t" string="K2"/>
            </v:shape>
            <v:line id="_x0000_s11014" style="position:absolute" from="1929,7288" to="4485,7288"/>
            <v:line id="_x0000_s11015" style="position:absolute" from="2781,9276" to="2785,10024"/>
            <v:line id="_x0000_s11016" style="position:absolute" from="1929,7572" to="4485,7572"/>
            <v:line id="_x0000_s11017" style="position:absolute" from="1929,7856" to="4485,7856"/>
            <v:line id="_x0000_s11018" style="position:absolute" from="3349,9276" to="3355,10024"/>
            <v:line id="_x0000_s11019" style="position:absolute" from="3917,9276" to="3925,10024"/>
            <v:line id="_x0000_s11020" style="position:absolute" from="2781,7856" to="2781,8140"/>
            <v:line id="_x0000_s11021" style="position:absolute" from="3349,7572" to="3349,8140"/>
            <v:line id="_x0000_s11022" style="position:absolute" from="3917,7288" to="3917,8140"/>
            <v:shape id="_x0000_s11023" type="#_x0000_t136" style="position:absolute;left:1645;top:7302;width:210;height:675">
              <v:shadow color="#868686"/>
              <v:textpath style="font-family:&quot;Arial Black&quot;;font-size:8pt;v-text-kern:t" trim="t" fitpath="t" string="L1&#10;L2&#10;L3"/>
            </v:shape>
            <v:group id="_x0000_s11024" style="position:absolute;left:2496;top:8140;width:1422;height:1140" coordorigin="2496,8140" coordsize="1422,1140">
              <v:group id="_x0000_s11025" style="position:absolute;left:2496;top:8140;width:285;height:1140" coordorigin="2557,9682" coordsize="285,1140">
                <v:line id="_x0000_s11026" style="position:absolute" from="2842,9682" to="2842,9967"/>
                <v:line id="_x0000_s11027" style="position:absolute" from="2557,9967" to="2842,10537"/>
                <v:line id="_x0000_s11028" style="position:absolute" from="2842,10537" to="2842,10822"/>
              </v:group>
              <v:group id="_x0000_s11029" style="position:absolute;left:3064;top:8140;width:285;height:1140" coordorigin="2557,9682" coordsize="285,1140">
                <v:line id="_x0000_s11030" style="position:absolute" from="2842,9682" to="2842,9967"/>
                <v:line id="_x0000_s11031" style="position:absolute" from="2557,9967" to="2842,10537"/>
                <v:line id="_x0000_s11032" style="position:absolute" from="2842,10537" to="2842,10822"/>
              </v:group>
              <v:group id="_x0000_s11033" style="position:absolute;left:3633;top:8140;width:285;height:1140" coordorigin="2557,9682" coordsize="285,1140">
                <v:line id="_x0000_s11034" style="position:absolute" from="2842,9682" to="2842,9967"/>
                <v:line id="_x0000_s11035" style="position:absolute" from="2557,9967" to="2842,10537"/>
                <v:line id="_x0000_s11036" style="position:absolute" from="2842,10537" to="2842,10822"/>
              </v:group>
              <v:line id="_x0000_s11037" style="position:absolute" from="2651,8708" to="3787,8708" strokeweight="3pt">
                <v:stroke linestyle="thinThin"/>
              </v:line>
            </v:group>
            <v:shape id="_x0000_s11038" type="#_x0000_t136" style="position:absolute;left:3116;top:11363;width:468;height:257">
              <v:shadow color="#868686"/>
              <v:textpath style="font-family:&quot;Arial Black&quot;;font-size:10pt;v-text-kern:t" trim="t" fitpath="t" string="M 3f"/>
            </v:shape>
            <v:rect id="_x0000_s11039" style="position:absolute;left:2671;top:10309;width:228;height:513" fillcolor="black" strokeweight="3pt"/>
            <v:rect id="_x0000_s11040" style="position:absolute;left:3241;top:10309;width:228;height:513" fillcolor="black" strokeweight="3pt"/>
            <v:rect id="_x0000_s11041" style="position:absolute;left:3811;top:10309;width:228;height:513" fillcolor="black" strokeweight="3pt"/>
            <v:line id="_x0000_s11042" style="position:absolute" from="2785,10822" to="2785,11164" strokeweight="3pt"/>
            <v:line id="_x0000_s11043" style="position:absolute" from="2785,10024" to="2785,10309" strokeweight="3pt"/>
            <v:line id="_x0000_s11044" style="position:absolute" from="3355,10822" to="3355,11164" strokeweight="3pt"/>
            <v:line id="_x0000_s11045" style="position:absolute" from="3355,10024" to="3355,10309" strokeweight="3pt"/>
            <v:line id="_x0000_s11046" style="position:absolute" from="3925,10822" to="3925,11164" strokeweight="3pt"/>
            <v:line id="_x0000_s11047" style="position:absolute" from="3925,10024" to="3925,10309" strokeweight="3pt"/>
            <v:line id="_x0000_s11048" style="position:absolute" from="2785,11164" to="3925,11164" strokeweight="3pt"/>
          </v:group>
        </w:pict>
      </w:r>
    </w:p>
    <w:p w:rsidR="001F6995" w:rsidRDefault="001F6995" w:rsidP="001F6995"/>
    <w:p w:rsidR="001F6995" w:rsidRDefault="001F6995" w:rsidP="001F6995"/>
    <w:p w:rsidR="001F6995" w:rsidRDefault="001F6995" w:rsidP="001F6995"/>
    <w:p w:rsidR="001F6995" w:rsidRDefault="001F6995" w:rsidP="001F6995"/>
    <w:p w:rsidR="001F6995" w:rsidRDefault="001F6995" w:rsidP="001F6995"/>
    <w:p w:rsidR="001F6995" w:rsidRDefault="001F6995" w:rsidP="001F6995"/>
    <w:p w:rsidR="001F6995" w:rsidRDefault="001F6995" w:rsidP="001F6995"/>
    <w:p w:rsidR="001F6995" w:rsidRDefault="001F6995" w:rsidP="001F6995"/>
    <w:p w:rsidR="001F6995" w:rsidRDefault="001F6995" w:rsidP="001F6995"/>
    <w:p w:rsidR="001F6995" w:rsidRDefault="0014626B" w:rsidP="001F6995">
      <w:r>
        <w:tab/>
      </w:r>
      <w:r>
        <w:tab/>
        <w:t>U1       V1       W1</w:t>
      </w:r>
      <w:r>
        <w:tab/>
      </w:r>
      <w:r>
        <w:tab/>
      </w:r>
      <w:r>
        <w:tab/>
      </w:r>
      <w:r>
        <w:tab/>
      </w:r>
      <w:r>
        <w:tab/>
        <w:t>U1       V1       W1</w:t>
      </w:r>
    </w:p>
    <w:p w:rsidR="001F6995" w:rsidRPr="0014626B" w:rsidRDefault="001F6995" w:rsidP="001F6995">
      <w:pPr>
        <w:rPr>
          <w:sz w:val="28"/>
          <w:szCs w:val="28"/>
        </w:rPr>
      </w:pPr>
    </w:p>
    <w:p w:rsidR="001F6995" w:rsidRPr="0014626B" w:rsidRDefault="001F6995" w:rsidP="001F6995">
      <w:pPr>
        <w:rPr>
          <w:sz w:val="28"/>
          <w:szCs w:val="28"/>
        </w:rPr>
      </w:pPr>
    </w:p>
    <w:p w:rsidR="001F6995" w:rsidRDefault="0014626B" w:rsidP="001F6995">
      <w:r>
        <w:tab/>
      </w:r>
      <w:r>
        <w:tab/>
        <w:t>U2       V2       W2</w:t>
      </w:r>
      <w:r>
        <w:tab/>
      </w:r>
      <w:r>
        <w:tab/>
      </w:r>
      <w:r>
        <w:tab/>
      </w:r>
      <w:r>
        <w:tab/>
        <w:t xml:space="preserve">          U 2      V 2          W2</w:t>
      </w:r>
    </w:p>
    <w:p w:rsidR="001F6995" w:rsidRDefault="001F6995" w:rsidP="001F6995"/>
    <w:p w:rsidR="0014626B" w:rsidRDefault="0014626B">
      <w:r>
        <w:br w:type="page"/>
      </w:r>
    </w:p>
    <w:p w:rsidR="0014626B" w:rsidRPr="00583B50" w:rsidRDefault="0014626B" w:rsidP="001F6995">
      <w:pPr>
        <w:rPr>
          <w:b/>
        </w:rPr>
      </w:pPr>
      <w:r w:rsidRPr="00583B50">
        <w:rPr>
          <w:b/>
        </w:rPr>
        <w:lastRenderedPageBreak/>
        <w:t>Motoraansluitingen op de klemmenkast:</w:t>
      </w:r>
    </w:p>
    <w:p w:rsidR="0014626B" w:rsidRDefault="0014626B" w:rsidP="001F6995"/>
    <w:p w:rsidR="0014626B" w:rsidRDefault="0014626B" w:rsidP="00D31E70">
      <w:pPr>
        <w:jc w:val="both"/>
      </w:pPr>
      <w:r>
        <w:t xml:space="preserve">Op de motor staan zes klemmen die verbonden zijn met de wikkelingen in de motor.  De klemmen staan op een speciale manier geordend zodat de motor op een eenvoudige manier of in ster of in driehoek aan te sluiten is.  De aansluitingen van de wikkelingen zijn verschoven ten opzicht van elkaar. </w:t>
      </w:r>
      <w:r w:rsidR="00D31E70">
        <w:t xml:space="preserve"> Naargelang de ster- of driehoekschakeling wordt gebruikt worden er twee of drie plaatjes gebruikt om de juiste klemmen te verbinden.</w:t>
      </w:r>
    </w:p>
    <w:p w:rsidR="0014626B" w:rsidRDefault="0014626B" w:rsidP="001F6995"/>
    <w:p w:rsidR="0014626B" w:rsidRDefault="00583B50" w:rsidP="001F6995">
      <w:r>
        <w:tab/>
      </w:r>
      <w:r>
        <w:tab/>
        <w:t>L1</w:t>
      </w:r>
      <w:r>
        <w:tab/>
        <w:t xml:space="preserve">   L2</w:t>
      </w:r>
      <w:r>
        <w:tab/>
        <w:t xml:space="preserve">     L3</w:t>
      </w:r>
      <w:r>
        <w:tab/>
      </w:r>
      <w:r>
        <w:tab/>
      </w:r>
      <w:r>
        <w:tab/>
        <w:t xml:space="preserve">         L1</w:t>
      </w:r>
      <w:r>
        <w:tab/>
        <w:t xml:space="preserve">            L2</w:t>
      </w:r>
      <w:r>
        <w:tab/>
        <w:t>L3</w:t>
      </w:r>
    </w:p>
    <w:p w:rsidR="0014626B" w:rsidRDefault="00D930EF" w:rsidP="001F6995">
      <w:r>
        <w:rPr>
          <w:noProof/>
          <w:lang w:eastAsia="nl-BE"/>
        </w:rPr>
        <w:pict>
          <v:group id="_x0000_s11239" style="position:absolute;margin-left:265.05pt;margin-top:6.6pt;width:133.95pt;height:85.5pt;z-index:252228608" coordorigin="2729,3414" coordsize="2679,1710">
            <v:shape id="_x0000_s11208" type="#_x0000_t32" style="position:absolute;left:5180;top:4611;width:228;height:228" o:connectortype="straight" o:regroupid="13"/>
            <v:shape id="_x0000_s11201" type="#_x0000_t32" style="position:absolute;left:2843;top:3984;width:228;height:228" o:connectortype="straight" o:regroupid="13"/>
            <v:shape id="_x0000_s11204" type="#_x0000_t32" style="position:absolute;left:3698;top:3984;width:228;height:228" o:connectortype="straight" o:regroupid="13"/>
            <v:shape id="_x0000_s11205" type="#_x0000_t32" style="position:absolute;left:4553;top:3984;width:228;height:228" o:connectortype="straight" o:regroupid="13"/>
            <v:shape id="_x0000_s11206" type="#_x0000_t32" style="position:absolute;left:3470;top:4611;width:228;height:228" o:connectortype="straight" o:regroupid="13"/>
            <v:shape id="_x0000_s11207" type="#_x0000_t32" style="position:absolute;left:4325;top:4611;width:228;height:228" o:connectortype="straight" o:regroupid="13"/>
            <v:shape id="_x0000_s11209" type="#_x0000_t32" style="position:absolute;left:2843;top:4839;width:0;height:285" o:connectortype="straight" o:regroupid="13"/>
            <v:roundrect id="_x0000_s11194" style="position:absolute;left:3584;top:3870;width:228;height:1083" arcsize=".5" o:regroupid="13" fillcolor="#f2f2f2 [3052]">
              <v:shadow opacity=".5" offset="6pt,-6pt"/>
            </v:roundrect>
            <v:roundrect id="_x0000_s11195" style="position:absolute;left:4439;top:3870;width:228;height:1083" arcsize=".5" o:regroupid="13" fillcolor="#f2f2f2 [3052]">
              <v:shadow opacity=".5" offset="6pt,-6pt"/>
            </v:roundrect>
            <v:roundrect id="_x0000_s11193" style="position:absolute;left:2729;top:3870;width:228;height:1083" arcsize=".5" o:regroupid="13" fillcolor="#f2f2f2 [3052]">
              <v:shadow opacity=".5" offset="6pt,-6pt"/>
            </v:roundrect>
            <v:oval id="_x0000_s11187" style="position:absolute;left:2786;top:3927;width:114;height:114" o:regroupid="13" fillcolor="black [3213]"/>
            <v:oval id="_x0000_s11188" style="position:absolute;left:3641;top:3927;width:114;height:114" o:regroupid="13" fillcolor="black [3213]"/>
            <v:oval id="_x0000_s11189" style="position:absolute;left:4496;top:3927;width:114;height:114" o:regroupid="13" fillcolor="black [3213]"/>
            <v:oval id="_x0000_s11190" style="position:absolute;left:2786;top:4782;width:114;height:114" o:regroupid="13" fillcolor="black [3213]"/>
            <v:oval id="_x0000_s11191" style="position:absolute;left:3641;top:4782;width:114;height:114" o:regroupid="13" fillcolor="black [3213]"/>
            <v:oval id="_x0000_s11192" style="position:absolute;left:4496;top:4782;width:114;height:114" o:regroupid="13" fillcolor="black [3213]"/>
            <v:shape id="_x0000_s11196" type="#_x0000_t32" style="position:absolute;left:2843;top:3414;width:0;height:570;flip:y" o:connectortype="straight" o:regroupid="13" strokeweight="1.5pt"/>
            <v:shape id="_x0000_s11197" type="#_x0000_t32" style="position:absolute;left:3698;top:3414;width:0;height:570;flip:y" o:connectortype="straight" o:regroupid="13" strokeweight="1.5pt"/>
            <v:shape id="_x0000_s11198" type="#_x0000_t32" style="position:absolute;left:4553;top:3414;width:0;height:570;flip:y" o:connectortype="straight" o:regroupid="13" strokeweight="1.5pt"/>
            <v:rect id="_x0000_s11200" style="position:absolute;left:3185;top:4098;width:171;height:627;rotation:315" o:regroupid="13"/>
            <v:rect id="_x0000_s11202" style="position:absolute;left:4040;top:4098;width:171;height:627;rotation:315" o:regroupid="13"/>
            <v:rect id="_x0000_s11203" style="position:absolute;left:4895;top:4098;width:171;height:627;rotation:315" o:regroupid="13"/>
            <v:shape id="_x0000_s11210" type="#_x0000_t32" style="position:absolute;left:2843;top:5124;width:2565;height:0" o:connectortype="straight" o:regroupid="13"/>
            <v:shape id="_x0000_s11212" type="#_x0000_t32" style="position:absolute;left:5408;top:4839;width:0;height:285" o:connectortype="straight" o:regroupid="13"/>
          </v:group>
        </w:pict>
      </w:r>
      <w:r>
        <w:rPr>
          <w:noProof/>
          <w:lang w:eastAsia="nl-BE"/>
        </w:rPr>
        <w:pict>
          <v:group id="_x0000_s11240" style="position:absolute;margin-left:65.55pt;margin-top:6.6pt;width:133.95pt;height:85.5pt;z-index:252253184" coordorigin="6719,3414" coordsize="2679,1710">
            <v:shape id="_x0000_s11234" type="#_x0000_t32" style="position:absolute;left:9170;top:4611;width:228;height:228" o:connectortype="straight" o:regroupid="14"/>
            <v:shape id="_x0000_s11213" type="#_x0000_t32" style="position:absolute;left:6833;top:3984;width:228;height:228" o:connectortype="straight" o:regroupid="14"/>
            <v:shape id="_x0000_s11214" type="#_x0000_t32" style="position:absolute;left:7688;top:3984;width:228;height:228" o:connectortype="straight" o:regroupid="14"/>
            <v:shape id="_x0000_s11215" type="#_x0000_t32" style="position:absolute;left:8543;top:3984;width:228;height:228" o:connectortype="straight" o:regroupid="14"/>
            <v:shape id="_x0000_s11216" type="#_x0000_t32" style="position:absolute;left:7460;top:4611;width:228;height:228" o:connectortype="straight" o:regroupid="14"/>
            <v:shape id="_x0000_s11217" type="#_x0000_t32" style="position:absolute;left:8315;top:4611;width:228;height:228" o:connectortype="straight" o:regroupid="14"/>
            <v:shape id="_x0000_s11218" type="#_x0000_t32" style="position:absolute;left:6833;top:4839;width:0;height:285" o:connectortype="straight" o:regroupid="14"/>
            <v:roundrect id="_x0000_s11219" style="position:absolute;left:8002;top:4297;width:228;height:1083;rotation:90" arcsize=".5" o:regroupid="14" fillcolor="#f2f2f2 [3052]">
              <v:shadow opacity=".5" offset="6pt,-6pt"/>
            </v:roundrect>
            <v:roundrect id="_x0000_s11221" style="position:absolute;left:7147;top:4297;width:228;height:1083;rotation:90" arcsize=".5" o:regroupid="14" fillcolor="#f2f2f2 [3052]">
              <v:shadow opacity=".5" offset="6pt,-6pt"/>
            </v:roundrect>
            <v:oval id="_x0000_s11222" style="position:absolute;left:6776;top:3927;width:114;height:114" o:regroupid="14" fillcolor="black [3213]"/>
            <v:oval id="_x0000_s11223" style="position:absolute;left:7631;top:3927;width:114;height:114" o:regroupid="14" fillcolor="black [3213]"/>
            <v:oval id="_x0000_s11224" style="position:absolute;left:8486;top:3927;width:114;height:114" o:regroupid="14" fillcolor="black [3213]"/>
            <v:oval id="_x0000_s11225" style="position:absolute;left:6776;top:4782;width:114;height:114" o:regroupid="14" fillcolor="black [3213]"/>
            <v:oval id="_x0000_s11226" style="position:absolute;left:7631;top:4782;width:114;height:114" o:regroupid="14" fillcolor="black [3213]"/>
            <v:oval id="_x0000_s11227" style="position:absolute;left:8486;top:4782;width:114;height:114" o:regroupid="14" fillcolor="black [3213]"/>
            <v:shape id="_x0000_s11228" type="#_x0000_t32" style="position:absolute;left:6833;top:3414;width:0;height:570;flip:y" o:connectortype="straight" o:regroupid="14" strokeweight="1.5pt"/>
            <v:shape id="_x0000_s11229" type="#_x0000_t32" style="position:absolute;left:7688;top:3414;width:0;height:570;flip:y" o:connectortype="straight" o:regroupid="14" strokeweight="1.5pt"/>
            <v:shape id="_x0000_s11230" type="#_x0000_t32" style="position:absolute;left:8543;top:3414;width:0;height:570;flip:y" o:connectortype="straight" o:regroupid="14" strokeweight="1.5pt"/>
            <v:rect id="_x0000_s11231" style="position:absolute;left:7175;top:4098;width:171;height:627;rotation:315" o:regroupid="14"/>
            <v:rect id="_x0000_s11232" style="position:absolute;left:8030;top:4098;width:171;height:627;rotation:315" o:regroupid="14"/>
            <v:rect id="_x0000_s11233" style="position:absolute;left:8885;top:4098;width:171;height:627;rotation:315" o:regroupid="14"/>
            <v:shape id="_x0000_s11235" type="#_x0000_t32" style="position:absolute;left:6833;top:5124;width:2565;height:0" o:connectortype="straight" o:regroupid="14"/>
            <v:shape id="_x0000_s11236" type="#_x0000_t32" style="position:absolute;left:9398;top:4839;width:0;height:285" o:connectortype="straight" o:regroupid="14"/>
          </v:group>
        </w:pict>
      </w:r>
    </w:p>
    <w:p w:rsidR="0014626B" w:rsidRDefault="0014626B" w:rsidP="001F6995"/>
    <w:p w:rsidR="0014626B" w:rsidRDefault="00C40F3A" w:rsidP="001F6995">
      <w:r>
        <w:tab/>
        <w:t xml:space="preserve">       U1</w:t>
      </w:r>
      <w:r>
        <w:tab/>
        <w:t xml:space="preserve">          V1           W1</w:t>
      </w:r>
      <w:r>
        <w:tab/>
      </w:r>
      <w:r>
        <w:tab/>
      </w:r>
      <w:r>
        <w:tab/>
        <w:t xml:space="preserve">  U1</w:t>
      </w:r>
      <w:r>
        <w:tab/>
      </w:r>
      <w:r w:rsidR="00583B50">
        <w:t xml:space="preserve">    </w:t>
      </w:r>
      <w:r>
        <w:t xml:space="preserve"> V1           W1</w:t>
      </w:r>
    </w:p>
    <w:p w:rsidR="0014626B" w:rsidRPr="00583B50" w:rsidRDefault="0014626B" w:rsidP="001F6995">
      <w:pPr>
        <w:rPr>
          <w:sz w:val="32"/>
          <w:szCs w:val="32"/>
        </w:rPr>
      </w:pPr>
    </w:p>
    <w:p w:rsidR="0014626B" w:rsidRPr="00C40F3A" w:rsidRDefault="00C40F3A" w:rsidP="001F6995">
      <w:pPr>
        <w:rPr>
          <w:sz w:val="28"/>
          <w:szCs w:val="28"/>
        </w:rPr>
      </w:pPr>
      <w:r>
        <w:rPr>
          <w:sz w:val="28"/>
          <w:szCs w:val="28"/>
        </w:rPr>
        <w:tab/>
      </w:r>
      <w:r>
        <w:rPr>
          <w:sz w:val="28"/>
          <w:szCs w:val="28"/>
        </w:rPr>
        <w:tab/>
      </w:r>
      <w:r w:rsidR="00583B50">
        <w:rPr>
          <w:sz w:val="28"/>
          <w:szCs w:val="28"/>
        </w:rPr>
        <w:tab/>
      </w:r>
      <w:r w:rsidRPr="00C40F3A">
        <w:t xml:space="preserve"> U2</w:t>
      </w:r>
      <w:r>
        <w:t xml:space="preserve"> </w:t>
      </w:r>
    </w:p>
    <w:p w:rsidR="0014626B" w:rsidRDefault="00C40F3A" w:rsidP="001F6995">
      <w:r>
        <w:tab/>
        <w:t xml:space="preserve">      W2</w:t>
      </w:r>
      <w:r w:rsidR="00583B50">
        <w:tab/>
      </w:r>
      <w:r w:rsidR="00583B50">
        <w:tab/>
      </w:r>
      <w:r w:rsidR="00583B50">
        <w:tab/>
        <w:t xml:space="preserve">          V2</w:t>
      </w:r>
      <w:r>
        <w:tab/>
      </w:r>
      <w:r>
        <w:tab/>
      </w:r>
      <w:r w:rsidR="00583B50">
        <w:t xml:space="preserve">            </w:t>
      </w:r>
      <w:r>
        <w:t>W2</w:t>
      </w:r>
      <w:r w:rsidR="00583B50">
        <w:tab/>
        <w:t xml:space="preserve"> U2             V2</w:t>
      </w:r>
      <w:r>
        <w:tab/>
      </w:r>
      <w:r>
        <w:tab/>
      </w:r>
    </w:p>
    <w:p w:rsidR="00583B50" w:rsidRDefault="00583B50" w:rsidP="001F6995"/>
    <w:p w:rsidR="00583B50" w:rsidRDefault="00583B50" w:rsidP="001F6995">
      <w:r>
        <w:tab/>
        <w:t xml:space="preserve">       Motoraansluiting in</w:t>
      </w:r>
      <w:r>
        <w:tab/>
        <w:t>ster</w:t>
      </w:r>
      <w:r>
        <w:tab/>
      </w:r>
      <w:r>
        <w:tab/>
      </w:r>
      <w:r>
        <w:tab/>
        <w:t xml:space="preserve">   Motoraansluiting in driehoek </w:t>
      </w:r>
    </w:p>
    <w:p w:rsidR="0014626B" w:rsidRDefault="0014626B" w:rsidP="001F6995"/>
    <w:p w:rsidR="00583B50" w:rsidRDefault="00583B50" w:rsidP="001F6995"/>
    <w:p w:rsidR="0014626B" w:rsidRPr="0014626B" w:rsidRDefault="0014626B" w:rsidP="001F6995"/>
    <w:p w:rsidR="001F6995" w:rsidRPr="00583B50" w:rsidRDefault="001F6995" w:rsidP="003F482C">
      <w:pPr>
        <w:pStyle w:val="Kop2"/>
      </w:pPr>
      <w:bookmarkStart w:id="48" w:name="_Toc253060597"/>
      <w:bookmarkStart w:id="49" w:name="_Toc271581674"/>
      <w:r w:rsidRPr="00583B50">
        <w:t>Ster-driehoekschakeling:</w:t>
      </w:r>
      <w:bookmarkEnd w:id="48"/>
      <w:bookmarkEnd w:id="49"/>
    </w:p>
    <w:p w:rsidR="001F6995" w:rsidRDefault="001F6995" w:rsidP="001F6995"/>
    <w:p w:rsidR="009811A0" w:rsidRDefault="001F6995" w:rsidP="00D31E70">
      <w:pPr>
        <w:jc w:val="both"/>
      </w:pPr>
      <w:r>
        <w:t xml:space="preserve">De motor wordt </w:t>
      </w:r>
      <w:r w:rsidR="00D31E70">
        <w:t xml:space="preserve">in de schakeling </w:t>
      </w:r>
      <w:r>
        <w:t xml:space="preserve">op twee manieren </w:t>
      </w:r>
      <w:r w:rsidR="00D31E70">
        <w:t>met</w:t>
      </w:r>
      <w:r>
        <w:t xml:space="preserve"> het net </w:t>
      </w:r>
      <w:r w:rsidR="00D31E70">
        <w:t>verbonden</w:t>
      </w:r>
      <w:r>
        <w:t xml:space="preserve">.  </w:t>
      </w:r>
    </w:p>
    <w:p w:rsidR="00D31E70" w:rsidRDefault="00D31E70" w:rsidP="009811A0">
      <w:pPr>
        <w:pStyle w:val="Lijstalinea"/>
        <w:numPr>
          <w:ilvl w:val="0"/>
          <w:numId w:val="11"/>
        </w:numPr>
        <w:jc w:val="both"/>
      </w:pPr>
      <w:r>
        <w:t xml:space="preserve">Een verbruiker moet in “rust” steeds volledig van het net gescheiden zijn.  Daarom </w:t>
      </w:r>
      <w:r w:rsidR="001F6995">
        <w:t xml:space="preserve">wordt er steeds een “lijncontactor” gebruikt die de </w:t>
      </w:r>
      <w:r>
        <w:t>net</w:t>
      </w:r>
      <w:r w:rsidR="001F6995">
        <w:t xml:space="preserve">spanning op de </w:t>
      </w:r>
      <w:r w:rsidR="0014626B">
        <w:t xml:space="preserve">aansluitingen </w:t>
      </w:r>
      <w:r>
        <w:t>U1, V1 en W1</w:t>
      </w:r>
      <w:r w:rsidR="001F6995">
        <w:t xml:space="preserve"> van de motorwikkelingen aansluit.</w:t>
      </w:r>
    </w:p>
    <w:p w:rsidR="00D31E70" w:rsidRDefault="00D31E70" w:rsidP="00D31E70">
      <w:pPr>
        <w:jc w:val="both"/>
      </w:pPr>
    </w:p>
    <w:p w:rsidR="001F6995" w:rsidRDefault="001F6995" w:rsidP="009811A0">
      <w:pPr>
        <w:pStyle w:val="Lijstalinea"/>
        <w:numPr>
          <w:ilvl w:val="0"/>
          <w:numId w:val="11"/>
        </w:numPr>
        <w:jc w:val="both"/>
      </w:pPr>
      <w:r>
        <w:t xml:space="preserve">Een “stercontactor” </w:t>
      </w:r>
      <w:r w:rsidR="00D31E70">
        <w:t>of</w:t>
      </w:r>
      <w:r>
        <w:t xml:space="preserve"> een “driehoekcontactor” schakelen dan de </w:t>
      </w:r>
      <w:r w:rsidR="00D31E70">
        <w:t xml:space="preserve">verbindingen </w:t>
      </w:r>
      <w:r w:rsidR="009811A0">
        <w:t xml:space="preserve">naar U2,V2 en W2 </w:t>
      </w:r>
      <w:r w:rsidR="00D31E70">
        <w:t>die overeenstemmen met de plaatjes die de klemmen verbinden.</w:t>
      </w:r>
    </w:p>
    <w:p w:rsidR="001F6995" w:rsidRDefault="001F6995" w:rsidP="001F6995"/>
    <w:p w:rsidR="001F6995" w:rsidRDefault="001F6995" w:rsidP="001F6995">
      <w:r>
        <w:t>Werk dit vermogenschema uit.</w:t>
      </w:r>
    </w:p>
    <w:p w:rsidR="00D31E70" w:rsidRDefault="00D31E70" w:rsidP="001F6995"/>
    <w:p w:rsidR="00D31E70" w:rsidRDefault="00D930EF" w:rsidP="001F6995">
      <w:r>
        <w:rPr>
          <w:noProof/>
          <w:lang w:eastAsia="nl-BE"/>
        </w:rPr>
        <w:pict>
          <v:shape id="_x0000_s11268" type="#_x0000_t32" style="position:absolute;margin-left:85.5pt;margin-top:5.15pt;width:0;height:57pt;z-index:252258304" o:connectortype="straight" strokeweight="1.5pt"/>
        </w:pict>
      </w:r>
      <w:r>
        <w:rPr>
          <w:noProof/>
          <w:lang w:eastAsia="nl-BE"/>
        </w:rPr>
        <w:pict>
          <v:shape id="_x0000_s11265" type="#_x0000_t32" style="position:absolute;margin-left:28.5pt;margin-top:5.15pt;width:185.25pt;height:0;z-index:252255232" o:connectortype="straight" strokeweight="1.5pt"/>
        </w:pict>
      </w:r>
      <w:r w:rsidR="009811A0">
        <w:t xml:space="preserve">    L1</w:t>
      </w:r>
    </w:p>
    <w:p w:rsidR="00D31E70" w:rsidRDefault="00D930EF" w:rsidP="001F6995">
      <w:r>
        <w:rPr>
          <w:noProof/>
          <w:lang w:eastAsia="nl-BE"/>
        </w:rPr>
        <w:pict>
          <v:shape id="_x0000_s11269" type="#_x0000_t32" style="position:absolute;margin-left:114pt;margin-top:5.95pt;width:0;height:42.75pt;z-index:252259328" o:connectortype="straight" strokeweight="1.5pt"/>
        </w:pict>
      </w:r>
      <w:r>
        <w:rPr>
          <w:noProof/>
          <w:lang w:eastAsia="nl-BE"/>
        </w:rPr>
        <w:pict>
          <v:shape id="_x0000_s11266" type="#_x0000_t32" style="position:absolute;margin-left:28.5pt;margin-top:5.95pt;width:185.25pt;height:0;z-index:252256256" o:connectortype="straight" strokeweight="1.5pt"/>
        </w:pict>
      </w:r>
      <w:r w:rsidR="009811A0">
        <w:t xml:space="preserve">    L2</w:t>
      </w:r>
    </w:p>
    <w:p w:rsidR="00D31E70" w:rsidRDefault="00D930EF" w:rsidP="001F6995">
      <w:r>
        <w:rPr>
          <w:noProof/>
          <w:lang w:eastAsia="nl-BE"/>
        </w:rPr>
        <w:pict>
          <v:shape id="_x0000_s11270" type="#_x0000_t32" style="position:absolute;margin-left:142.5pt;margin-top:6.8pt;width:0;height:28.5pt;z-index:252260352" o:connectortype="straight" strokeweight="1.5pt"/>
        </w:pict>
      </w:r>
      <w:r>
        <w:rPr>
          <w:noProof/>
          <w:lang w:eastAsia="nl-BE"/>
        </w:rPr>
        <w:pict>
          <v:shape id="_x0000_s11267" type="#_x0000_t32" style="position:absolute;margin-left:28.5pt;margin-top:6.8pt;width:185.25pt;height:0;z-index:252257280" o:connectortype="straight" strokeweight="1.5pt"/>
        </w:pict>
      </w:r>
      <w:r w:rsidR="009811A0">
        <w:t xml:space="preserve">    L3</w:t>
      </w:r>
    </w:p>
    <w:p w:rsidR="00D31E70" w:rsidRDefault="00D31E70" w:rsidP="001F6995"/>
    <w:p w:rsidR="00D31E70" w:rsidRDefault="00D31E70" w:rsidP="001F6995"/>
    <w:p w:rsidR="00D31E70" w:rsidRDefault="00D31E70" w:rsidP="001F6995"/>
    <w:p w:rsidR="00D31E70" w:rsidRDefault="00D31E70" w:rsidP="001F6995"/>
    <w:p w:rsidR="00D31E70" w:rsidRDefault="00D31E70" w:rsidP="001F6995"/>
    <w:p w:rsidR="00D31E70" w:rsidRDefault="00D31E70" w:rsidP="001F6995"/>
    <w:p w:rsidR="00D31E70" w:rsidRDefault="00D31E70" w:rsidP="001F6995"/>
    <w:p w:rsidR="00D31E70" w:rsidRDefault="00D31E70" w:rsidP="001F6995"/>
    <w:p w:rsidR="00D31E70" w:rsidRDefault="00D31E70" w:rsidP="001F6995"/>
    <w:p w:rsidR="00D31E70" w:rsidRDefault="00D930EF" w:rsidP="001F6995">
      <w:r>
        <w:rPr>
          <w:noProof/>
          <w:lang w:eastAsia="nl-BE"/>
        </w:rPr>
        <w:pict>
          <v:group id="_x0000_s11271" style="position:absolute;margin-left:84.55pt;margin-top:9.3pt;width:86.45pt;height:56.45pt;z-index:252284928" coordorigin="3109,12990" coordsize="1729,1129">
            <v:shape id="_x0000_s11242" type="#_x0000_t32" style="position:absolute;left:4688;top:13780;width:150;height:151" o:connectortype="straight" o:regroupid="15"/>
            <v:shape id="_x0000_s11243" type="#_x0000_t32" style="position:absolute;left:3146;top:13366;width:151;height:151" o:connectortype="straight" o:regroupid="15"/>
            <v:shape id="_x0000_s11244" type="#_x0000_t32" style="position:absolute;left:3710;top:13366;width:151;height:151" o:connectortype="straight" o:regroupid="15"/>
            <v:shape id="_x0000_s11245" type="#_x0000_t32" style="position:absolute;left:4274;top:13366;width:150;height:151" o:connectortype="straight" o:regroupid="15"/>
            <v:shape id="_x0000_s11246" type="#_x0000_t32" style="position:absolute;left:3560;top:13780;width:150;height:151" o:connectortype="straight" o:regroupid="15"/>
            <v:shape id="_x0000_s11247" type="#_x0000_t32" style="position:absolute;left:4124;top:13780;width:150;height:151" o:connectortype="straight" o:regroupid="15"/>
            <v:shape id="_x0000_s11248" type="#_x0000_t32" style="position:absolute;left:3146;top:13931;width:0;height:188" o:connectortype="straight" o:regroupid="15"/>
            <v:oval id="_x0000_s11251" style="position:absolute;left:3109;top:13329;width:75;height:75" o:regroupid="15" fillcolor="black [3213]"/>
            <v:oval id="_x0000_s11252" style="position:absolute;left:3673;top:13329;width:75;height:75" o:regroupid="15" fillcolor="black [3213]"/>
            <v:oval id="_x0000_s11253" style="position:absolute;left:4236;top:13329;width:76;height:75" o:regroupid="15" fillcolor="black [3213]"/>
            <v:oval id="_x0000_s11254" style="position:absolute;left:3109;top:13893;width:75;height:75" o:regroupid="15" fillcolor="black [3213]"/>
            <v:oval id="_x0000_s11255" style="position:absolute;left:3673;top:13893;width:75;height:75" o:regroupid="15" fillcolor="black [3213]"/>
            <v:oval id="_x0000_s11256" style="position:absolute;left:4236;top:13893;width:76;height:75" o:regroupid="15" fillcolor="black [3213]"/>
            <v:shape id="_x0000_s11257" type="#_x0000_t32" style="position:absolute;left:3146;top:12990;width:0;height:376;flip:y" o:connectortype="straight" o:regroupid="15" strokeweight="1.5pt"/>
            <v:shape id="_x0000_s11258" type="#_x0000_t32" style="position:absolute;left:3710;top:12990;width:0;height:376;flip:y" o:connectortype="straight" o:regroupid="15" strokeweight="1.5pt"/>
            <v:shape id="_x0000_s11259" type="#_x0000_t32" style="position:absolute;left:4274;top:12990;width:0;height:376;flip:y" o:connectortype="straight" o:regroupid="15" strokeweight="1.5pt"/>
            <v:rect id="_x0000_s11260" style="position:absolute;left:3372;top:13442;width:113;height:414;rotation:315" o:regroupid="15"/>
            <v:rect id="_x0000_s11261" style="position:absolute;left:3936;top:13442;width:112;height:414;rotation:315" o:regroupid="15"/>
            <v:rect id="_x0000_s11262" style="position:absolute;left:4500;top:13442;width:112;height:414;rotation:315" o:regroupid="15"/>
            <v:shape id="_x0000_s11263" type="#_x0000_t32" style="position:absolute;left:3146;top:14119;width:1692;height:0" o:connectortype="straight" o:regroupid="15"/>
            <v:shape id="_x0000_s11264" type="#_x0000_t32" style="position:absolute;left:4838;top:13931;width:0;height:188" o:connectortype="straight" o:regroupid="15"/>
          </v:group>
        </w:pict>
      </w:r>
    </w:p>
    <w:p w:rsidR="00D31E70" w:rsidRDefault="00D31E70" w:rsidP="001F6995"/>
    <w:p w:rsidR="00D31E70" w:rsidRDefault="00D31E70" w:rsidP="001F6995"/>
    <w:p w:rsidR="00D31E70" w:rsidRDefault="00D31E70" w:rsidP="001F6995"/>
    <w:p w:rsidR="00D31E70" w:rsidRDefault="00D31E70" w:rsidP="001F6995"/>
    <w:p w:rsidR="00D31E70" w:rsidRDefault="00D31E70" w:rsidP="001F6995"/>
    <w:p w:rsidR="00D31E70" w:rsidRDefault="00D31E70" w:rsidP="001F6995"/>
    <w:p w:rsidR="00D31E70" w:rsidRDefault="00D31E70" w:rsidP="001F6995"/>
    <w:p w:rsidR="00D31E70" w:rsidRDefault="00D31E70" w:rsidP="009811A0"/>
    <w:p w:rsidR="001F6995" w:rsidRPr="009811A0" w:rsidRDefault="001F6995" w:rsidP="003F482C">
      <w:pPr>
        <w:pStyle w:val="Kop2"/>
      </w:pPr>
      <w:r>
        <w:br w:type="page"/>
      </w:r>
      <w:bookmarkStart w:id="50" w:name="_Toc253060598"/>
      <w:bookmarkStart w:id="51" w:name="_Toc271581675"/>
      <w:r w:rsidRPr="009811A0">
        <w:lastRenderedPageBreak/>
        <w:t>Schakelschema ster-driehoekschakeling:</w:t>
      </w:r>
      <w:bookmarkEnd w:id="50"/>
      <w:bookmarkEnd w:id="51"/>
    </w:p>
    <w:p w:rsidR="001F6995" w:rsidRDefault="001F6995" w:rsidP="009811A0"/>
    <w:p w:rsidR="001F6995" w:rsidRDefault="001F6995" w:rsidP="009811A0"/>
    <w:p w:rsidR="001F6995" w:rsidRDefault="00D930EF" w:rsidP="009811A0">
      <w:r w:rsidRPr="00D930EF">
        <w:rPr>
          <w:noProof/>
          <w:sz w:val="20"/>
        </w:rPr>
        <w:pict>
          <v:group id="_x0000_s11095" style="position:absolute;margin-left:14.75pt;margin-top:1.35pt;width:441.25pt;height:270.75pt;z-index:252155904" coordorigin="1712,2272" coordsize="8825,5415">
            <v:shape id="_x0000_s11096" type="#_x0000_t136" style="position:absolute;left:2179;top:3523;width:270;height:270">
              <v:shadow color="#868686"/>
              <v:textpath style="font-family:&quot;Arial Black&quot;;font-size:10pt;v-text-kern:t" trim="t" fitpath="t" string="K1"/>
            </v:shape>
            <v:line id="_x0000_s11097" style="position:absolute" from="1996,2272" to="4552,2272"/>
            <v:line id="_x0000_s11098" style="position:absolute;flip:x" from="2842,4260" to="2848,5977"/>
            <v:line id="_x0000_s11099" style="position:absolute" from="1996,2556" to="4552,2556"/>
            <v:line id="_x0000_s11100" style="position:absolute" from="1996,2840" to="4552,2840"/>
            <v:line id="_x0000_s11101" style="position:absolute;flip:x" from="3412,4260" to="3416,5977"/>
            <v:line id="_x0000_s11102" style="position:absolute;flip:x" from="3982,4260" to="3984,5977"/>
            <v:line id="_x0000_s11103" style="position:absolute" from="2848,2840" to="2848,3124"/>
            <v:line id="_x0000_s11104" style="position:absolute" from="3416,2556" to="3416,3124"/>
            <v:line id="_x0000_s11105" style="position:absolute" from="3984,2272" to="3984,3124"/>
            <v:shape id="_x0000_s11106" type="#_x0000_t136" style="position:absolute;left:1712;top:2286;width:210;height:675">
              <v:shadow color="#868686"/>
              <v:textpath style="font-family:&quot;Arial Black&quot;;font-size:8pt;v-text-kern:t" trim="t" fitpath="t" string="L1&#10;L2&#10;L3"/>
            </v:shape>
            <v:group id="_x0000_s11107" style="position:absolute;left:2567;top:3124;width:1422;height:1140" coordorigin="2496,8140" coordsize="1422,1140">
              <v:group id="_x0000_s11108" style="position:absolute;left:2496;top:8140;width:285;height:1140" coordorigin="2557,9682" coordsize="285,1140">
                <v:line id="_x0000_s11109" style="position:absolute" from="2842,9682" to="2842,9967"/>
                <v:line id="_x0000_s11110" style="position:absolute" from="2557,9967" to="2842,10537"/>
                <v:line id="_x0000_s11111" style="position:absolute" from="2842,10537" to="2842,10822"/>
              </v:group>
              <v:group id="_x0000_s11112" style="position:absolute;left:3064;top:8140;width:285;height:1140" coordorigin="2557,9682" coordsize="285,1140">
                <v:line id="_x0000_s11113" style="position:absolute" from="2842,9682" to="2842,9967"/>
                <v:line id="_x0000_s11114" style="position:absolute" from="2557,9967" to="2842,10537"/>
                <v:line id="_x0000_s11115" style="position:absolute" from="2842,10537" to="2842,10822"/>
              </v:group>
              <v:group id="_x0000_s11116" style="position:absolute;left:3633;top:8140;width:285;height:1140" coordorigin="2557,9682" coordsize="285,1140">
                <v:line id="_x0000_s11117" style="position:absolute" from="2842,9682" to="2842,9967"/>
                <v:line id="_x0000_s11118" style="position:absolute" from="2557,9967" to="2842,10537"/>
                <v:line id="_x0000_s11119" style="position:absolute" from="2842,10537" to="2842,10822"/>
              </v:group>
              <v:line id="_x0000_s11120" style="position:absolute" from="2651,8708" to="3787,8708" strokeweight="3pt">
                <v:stroke linestyle="thinThin"/>
              </v:line>
            </v:group>
            <v:shape id="_x0000_s11121" type="#_x0000_t136" style="position:absolute;left:2158;top:6433;width:468;height:257">
              <v:shadow color="#868686"/>
              <v:textpath style="font-family:&quot;Arial Black&quot;;font-size:10pt;v-text-kern:t" trim="t" fitpath="t" string="M 3f"/>
            </v:shape>
            <v:rect id="_x0000_s11122" style="position:absolute;left:2738;top:6262;width:228;height:513" fillcolor="black" strokeweight="3pt"/>
            <v:rect id="_x0000_s11123" style="position:absolute;left:3308;top:6262;width:228;height:513" fillcolor="black" strokeweight="3pt"/>
            <v:rect id="_x0000_s11124" style="position:absolute;left:3878;top:6262;width:228;height:513" fillcolor="black" strokeweight="3pt"/>
            <v:line id="_x0000_s11125" style="position:absolute" from="2852,6775" to="2852,7117" strokeweight="3pt"/>
            <v:line id="_x0000_s11126" style="position:absolute" from="2852,5977" to="2852,6262" strokeweight="3pt"/>
            <v:line id="_x0000_s11127" style="position:absolute" from="3422,6775" to="3422,7117" strokeweight="3pt"/>
            <v:line id="_x0000_s11128" style="position:absolute" from="3422,5977" to="3422,6262" strokeweight="3pt"/>
            <v:line id="_x0000_s11129" style="position:absolute" from="3992,6775" to="3992,7117" strokeweight="3pt"/>
            <v:line id="_x0000_s11130" style="position:absolute" from="3992,5977" to="3992,6262" strokeweight="3pt"/>
            <v:group id="_x0000_s11131" style="position:absolute;left:4840;top:4837;width:1422;height:1140" coordorigin="2496,8140" coordsize="1422,1140">
              <v:group id="_x0000_s11132" style="position:absolute;left:2496;top:8140;width:285;height:1140" coordorigin="2557,9682" coordsize="285,1140">
                <v:line id="_x0000_s11133" style="position:absolute" from="2842,9682" to="2842,9967"/>
                <v:line id="_x0000_s11134" style="position:absolute" from="2557,9967" to="2842,10537"/>
                <v:line id="_x0000_s11135" style="position:absolute" from="2842,10537" to="2842,10822"/>
              </v:group>
              <v:group id="_x0000_s11136" style="position:absolute;left:3064;top:8140;width:285;height:1140" coordorigin="2557,9682" coordsize="285,1140">
                <v:line id="_x0000_s11137" style="position:absolute" from="2842,9682" to="2842,9967"/>
                <v:line id="_x0000_s11138" style="position:absolute" from="2557,9967" to="2842,10537"/>
                <v:line id="_x0000_s11139" style="position:absolute" from="2842,10537" to="2842,10822"/>
              </v:group>
              <v:group id="_x0000_s11140" style="position:absolute;left:3633;top:8140;width:285;height:1140" coordorigin="2557,9682" coordsize="285,1140">
                <v:line id="_x0000_s11141" style="position:absolute" from="2842,9682" to="2842,9967"/>
                <v:line id="_x0000_s11142" style="position:absolute" from="2557,9967" to="2842,10537"/>
                <v:line id="_x0000_s11143" style="position:absolute" from="2842,10537" to="2842,10822"/>
              </v:group>
              <v:line id="_x0000_s11144" style="position:absolute" from="2651,8708" to="3787,8708" strokeweight="3pt">
                <v:stroke linestyle="thinThin"/>
              </v:line>
            </v:group>
            <v:line id="_x0000_s11145" style="position:absolute" from="3982,4267" to="6262,4267"/>
            <v:line id="_x0000_s11146" style="position:absolute" from="3412,4552" to="5692,4552"/>
            <v:line id="_x0000_s11147" style="position:absolute" from="2842,4837" to="5122,4837"/>
            <v:line id="_x0000_s11148" style="position:absolute" from="5692,4552" to="5692,4837"/>
            <v:line id="_x0000_s11149" style="position:absolute" from="6262,4267" to="6262,4894"/>
            <v:group id="_x0000_s11150" style="position:absolute;left:7120;top:4837;width:1422;height:1140" coordorigin="2496,8140" coordsize="1422,1140">
              <v:group id="_x0000_s11151" style="position:absolute;left:2496;top:8140;width:285;height:1140" coordorigin="2557,9682" coordsize="285,1140">
                <v:line id="_x0000_s11152" style="position:absolute" from="2842,9682" to="2842,9967"/>
                <v:line id="_x0000_s11153" style="position:absolute" from="2557,9967" to="2842,10537"/>
                <v:line id="_x0000_s11154" style="position:absolute" from="2842,10537" to="2842,10822"/>
              </v:group>
              <v:group id="_x0000_s11155" style="position:absolute;left:3064;top:8140;width:285;height:1140" coordorigin="2557,9682" coordsize="285,1140">
                <v:line id="_x0000_s11156" style="position:absolute" from="2842,9682" to="2842,9967"/>
                <v:line id="_x0000_s11157" style="position:absolute" from="2557,9967" to="2842,10537"/>
                <v:line id="_x0000_s11158" style="position:absolute" from="2842,10537" to="2842,10822"/>
              </v:group>
              <v:group id="_x0000_s11159" style="position:absolute;left:3633;top:8140;width:285;height:1140" coordorigin="2557,9682" coordsize="285,1140">
                <v:line id="_x0000_s11160" style="position:absolute" from="2842,9682" to="2842,9967"/>
                <v:line id="_x0000_s11161" style="position:absolute" from="2557,9967" to="2842,10537"/>
                <v:line id="_x0000_s11162" style="position:absolute" from="2842,10537" to="2842,10822"/>
              </v:group>
              <v:line id="_x0000_s11163" style="position:absolute" from="2651,8708" to="3787,8708" strokeweight="3pt">
                <v:stroke linestyle="thinThin"/>
              </v:line>
            </v:group>
            <v:shape id="_x0000_s11164" type="#_x0000_t136" style="position:absolute;left:4510;top:5308;width:270;height:270">
              <v:shadow color="#868686"/>
              <v:textpath style="font-family:&quot;Arial Black&quot;;font-size:10pt;v-text-kern:t" trim="t" fitpath="t" string="K2"/>
            </v:shape>
            <v:shape id="_x0000_s11165" type="#_x0000_t136" style="position:absolute;left:6733;top:5293;width:270;height:270">
              <v:shadow color="#868686"/>
              <v:textpath style="font-family:&quot;Arial Black&quot;;font-size:10pt;v-text-kern:t" trim="t" fitpath="t" string="K3"/>
            </v:shape>
            <v:line id="_x0000_s11166" style="position:absolute" from="5122,5977" to="5122,7117"/>
            <v:line id="_x0000_s11167" style="position:absolute" from="5692,5977" to="5692,7687"/>
            <v:line id="_x0000_s11168" style="position:absolute" from="6262,5977" to="6262,7402"/>
            <v:line id="_x0000_s11169" style="position:absolute" from="3982,7117" to="7402,7117"/>
            <v:line id="_x0000_s11170" style="position:absolute" from="3412,7402" to="7972,7402"/>
            <v:line id="_x0000_s11171" style="position:absolute" from="2842,7687" to="8542,7687"/>
            <v:line id="_x0000_s11172" style="position:absolute" from="3412,7117" to="3412,7402"/>
            <v:line id="_x0000_s11173" style="position:absolute" from="2842,7117" to="2842,7687"/>
            <v:line id="_x0000_s11174" style="position:absolute" from="7402,5977" to="7402,7117"/>
            <v:line id="_x0000_s11175" style="position:absolute" from="8542,5977" to="8542,7687"/>
            <v:line id="_x0000_s11176" style="position:absolute" from="7972,5977" to="7972,7402"/>
            <v:line id="_x0000_s11177" style="position:absolute" from="7402,4837" to="8542,4837"/>
            <v:shape id="_x0000_s11178" type="#_x0000_t136" style="position:absolute;left:2488;top:5923;width:240;height:225" fillcolor="black">
              <v:shadow color="#868686"/>
              <v:textpath style="font-family:&quot;Arial Black&quot;;font-size:8pt;v-text-kern:t" trim="t" fitpath="t" string="U1"/>
            </v:shape>
            <v:shape id="_x0000_s11179" type="#_x0000_t136" style="position:absolute;left:2500;top:6949;width:240;height:225" fillcolor="black">
              <v:shadow color="#868686"/>
              <v:textpath style="font-family:&quot;Arial Black&quot;;font-size:8pt;v-text-kern:t" trim="t" fitpath="t" string="U2"/>
            </v:shape>
            <v:shape id="_x0000_s11180" type="#_x0000_t136" style="position:absolute;left:3070;top:5920;width:240;height:225" fillcolor="black">
              <v:shadow color="#868686"/>
              <v:textpath style="font-family:&quot;Arial Black&quot;;font-size:8pt;v-text-kern:t" trim="t" fitpath="t" string="V1"/>
            </v:shape>
            <v:shape id="_x0000_s11181" type="#_x0000_t136" style="position:absolute;left:3070;top:6949;width:240;height:225" fillcolor="black">
              <v:shadow color="#868686"/>
              <v:textpath style="font-family:&quot;Arial Black&quot;;font-size:8pt;v-text-kern:t" trim="t" fitpath="t" string="V2"/>
            </v:shape>
            <v:shape id="_x0000_s11182" type="#_x0000_t136" style="position:absolute;left:3628;top:6946;width:240;height:225" fillcolor="black">
              <v:shadow color="#868686"/>
              <v:textpath style="font-family:&quot;Arial Black&quot;;font-size:8pt;v-text-kern:t" trim="t" fitpath="t" string="W2"/>
            </v:shape>
            <v:shape id="_x0000_s11183" type="#_x0000_t136" style="position:absolute;left:3640;top:5920;width:240;height:225" fillcolor="black">
              <v:shadow color="#868686"/>
              <v:textpath style="font-family:&quot;Arial Black&quot;;font-size:8pt;v-text-kern:t" trim="t" fitpath="t" string="W1"/>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184" type="#_x0000_t47" style="position:absolute;left:4438;top:3070;width:1767;height:456" adj="-11148,24016,-1467,8526,-3753,11226,-2127,15442">
              <v:stroke startarrow="block"/>
              <v:textbox style="mso-next-textbox:#_x0000_s11184">
                <w:txbxContent>
                  <w:p w:rsidR="00037812" w:rsidRDefault="00037812" w:rsidP="001F6995">
                    <w:r>
                      <w:t>Lijncontactor</w:t>
                    </w:r>
                  </w:p>
                </w:txbxContent>
              </v:textbox>
              <o:callout v:ext="edit" minusy="t"/>
            </v:shape>
            <v:shape id="_x0000_s11185" type="#_x0000_t47" style="position:absolute;left:6775;top:3526;width:2337;height:513" adj="-8984,71621,-1109,7579,-10213,67874,-8984,71621">
              <v:stroke startarrow="block"/>
              <v:textbox style="mso-next-textbox:#_x0000_s11185">
                <w:txbxContent>
                  <w:p w:rsidR="00037812" w:rsidRDefault="00037812" w:rsidP="001F6995">
                    <w:r>
                      <w:t>Driehoekcontactor</w:t>
                    </w:r>
                  </w:p>
                </w:txbxContent>
              </v:textbox>
              <o:callout v:ext="edit" minusy="t"/>
            </v:shape>
            <v:shape id="_x0000_s11186" type="#_x0000_t47" style="position:absolute;left:8884;top:5087;width:1653;height:434" adj="-4926,15578,-1568,8959,-6664,11148,-4926,15578">
              <v:stroke startarrow="block"/>
              <v:textbox style="mso-next-textbox:#_x0000_s11186">
                <w:txbxContent>
                  <w:p w:rsidR="00037812" w:rsidRDefault="00037812" w:rsidP="001F6995">
                    <w:r>
                      <w:t>Stercontactor</w:t>
                    </w:r>
                  </w:p>
                </w:txbxContent>
              </v:textbox>
              <o:callout v:ext="edit" minusy="t"/>
            </v:shape>
          </v:group>
        </w:pict>
      </w:r>
    </w:p>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Default="001F6995" w:rsidP="009811A0"/>
    <w:p w:rsidR="001F6995" w:rsidRPr="009811A0" w:rsidRDefault="001F6995" w:rsidP="009811A0">
      <w:pPr>
        <w:rPr>
          <w:b/>
        </w:rPr>
      </w:pPr>
      <w:r w:rsidRPr="009811A0">
        <w:rPr>
          <w:b/>
        </w:rPr>
        <w:t>Andere draairichting:</w:t>
      </w:r>
    </w:p>
    <w:p w:rsidR="001F6995" w:rsidRDefault="001F6995" w:rsidP="009811A0"/>
    <w:p w:rsidR="001F6995" w:rsidRDefault="001F6995" w:rsidP="009811A0">
      <w:r>
        <w:t>Om de draairichting van de driefasenmotor om te keren volstaat het om twee van de drie aansluitdraden om te wisselen.  Hiervoor zullen twee lijncontactoren gebruikt worden die uiteraard onderling moeten vergrendeld zijn zodat ze niet samen kunnen aantrekken en een driefasige kortsluiting zouden veroorzaken.</w:t>
      </w:r>
    </w:p>
    <w:p w:rsidR="001F6995" w:rsidRDefault="001F6995" w:rsidP="009811A0"/>
    <w:p w:rsidR="001F6995" w:rsidRPr="009811A0" w:rsidRDefault="001F6995" w:rsidP="009811A0">
      <w:pPr>
        <w:rPr>
          <w:b/>
        </w:rPr>
      </w:pPr>
      <w:r w:rsidRPr="009811A0">
        <w:rPr>
          <w:b/>
        </w:rPr>
        <w:t>Motorbeveiliging:</w:t>
      </w:r>
    </w:p>
    <w:p w:rsidR="001F6995" w:rsidRDefault="001F6995" w:rsidP="009811A0"/>
    <w:p w:rsidR="001F6995" w:rsidRDefault="001F6995" w:rsidP="009811A0">
      <w:r>
        <w:t>De stroomsterkte van de motor is een maat voor de (mechanische) belasting van de motor.  Als we de stroomsterkte met een motorbeveiliging (bimetaal-overstroomrelais) “meten” zal deze een contact omschakelen bij overstroom.  Dit nc-contact staat in serie met de stuurkring zodat de contactoren afschakelen.  Enkel na herwapening (het contact terug omschakelen) kan de stuurschakeling terug in werking treden.</w:t>
      </w:r>
    </w:p>
    <w:p w:rsidR="001F6995" w:rsidRDefault="001F6995" w:rsidP="009811A0">
      <w:r>
        <w:t>De motorbeveiliging wordt geplaatst tussen de voeding en de klemmen U1-V1-W1 of aan de klemmen U2-V2-W2.</w:t>
      </w:r>
      <w:r w:rsidR="009811A0">
        <w:t xml:space="preserve">  Op deze manier wordt de stroomsterkte doorheen de wikkelingen gemeten, onafhankelijk van de ster- of driehoekschakeling. </w:t>
      </w:r>
    </w:p>
    <w:p w:rsidR="001F6995" w:rsidRDefault="001F6995" w:rsidP="009811A0"/>
    <w:p w:rsidR="001F6995" w:rsidRPr="009811A0" w:rsidRDefault="001F6995" w:rsidP="003F482C">
      <w:pPr>
        <w:pStyle w:val="Kop2"/>
      </w:pPr>
      <w:bookmarkStart w:id="52" w:name="_Toc253060599"/>
      <w:bookmarkStart w:id="53" w:name="_Toc271581676"/>
      <w:r w:rsidRPr="009811A0">
        <w:t>Opgave</w:t>
      </w:r>
      <w:r w:rsidR="00BD7DB9">
        <w:t>n</w:t>
      </w:r>
      <w:r w:rsidRPr="009811A0">
        <w:t>:</w:t>
      </w:r>
      <w:bookmarkEnd w:id="52"/>
      <w:bookmarkEnd w:id="53"/>
    </w:p>
    <w:p w:rsidR="001F6995" w:rsidRDefault="001F6995" w:rsidP="009811A0"/>
    <w:p w:rsidR="001F6995" w:rsidRDefault="001F6995" w:rsidP="009811A0">
      <w:pPr>
        <w:pStyle w:val="Lijstalinea"/>
        <w:numPr>
          <w:ilvl w:val="0"/>
          <w:numId w:val="12"/>
        </w:numPr>
      </w:pPr>
      <w:r>
        <w:t>Ontwerp de vermogenkring ster-driehoek, links-rechts met een motorbeveiliging.</w:t>
      </w:r>
      <w:r w:rsidR="00594A44">
        <w:br/>
      </w:r>
    </w:p>
    <w:p w:rsidR="001F6995" w:rsidRDefault="001F6995" w:rsidP="00594A44">
      <w:pPr>
        <w:pStyle w:val="Lijstalinea"/>
        <w:numPr>
          <w:ilvl w:val="0"/>
          <w:numId w:val="12"/>
        </w:numPr>
      </w:pPr>
      <w:r>
        <w:t xml:space="preserve">Ontwerp de stuurkring voor bovenstaande schakeling.  Voorzie hierin een noodstop en een motorbeveiliging.  </w:t>
      </w:r>
      <w:r w:rsidR="00594A44">
        <w:br/>
        <w:t>Hint: w</w:t>
      </w:r>
      <w:r>
        <w:t>erk blokschematisch, de schakeling bestaat uit een links-rechts en een volgordeschakeling, waarbij de links-rechts de volgordeschakeling aanstuurt.</w:t>
      </w:r>
    </w:p>
    <w:p w:rsidR="00594A44" w:rsidRDefault="00594A44">
      <w:r>
        <w:br w:type="page"/>
      </w:r>
    </w:p>
    <w:p w:rsidR="001F6995" w:rsidRDefault="00594A44" w:rsidP="00594A44">
      <w:pPr>
        <w:pStyle w:val="Lijstalinea"/>
        <w:numPr>
          <w:ilvl w:val="0"/>
          <w:numId w:val="14"/>
        </w:numPr>
      </w:pPr>
      <w:r>
        <w:lastRenderedPageBreak/>
        <w:t>Vermogenkring:</w:t>
      </w:r>
    </w:p>
    <w:p w:rsidR="00594A44" w:rsidRDefault="00D930EF" w:rsidP="009811A0">
      <w:r w:rsidRPr="00D930EF">
        <w:rPr>
          <w:noProof/>
          <w:lang w:val="nl-NL" w:eastAsia="nl-NL"/>
        </w:rPr>
        <w:pict>
          <v:group id="_x0000_s11936" style="position:absolute;margin-left:25.85pt;margin-top:12.2pt;width:391.2pt;height:470.25pt;z-index:252745216" coordorigin="2558,2559" coordsize="7824,9405" o:regroupid="35">
            <v:shape id="_x0000_s11937" type="#_x0000_t32" style="position:absolute;left:4266;top:2562;width:9;height:9402;flip:x" o:connectortype="straight" strokecolor="#00b0f0"/>
            <v:shape id="_x0000_s11938" type="#_x0000_t32" style="position:absolute;left:2565;top:2559;width:0;height:9405" o:connectortype="straight" strokecolor="#00b0f0"/>
            <v:shape id="_x0000_s11939" type="#_x0000_t32" style="position:absolute;left:3421;top:2559;width:0;height:9405" o:connectortype="straight" strokecolor="#00b0f0"/>
            <v:shape id="_x0000_s11940" type="#_x0000_t32" style="position:absolute;left:5117;top:2559;width:12;height:9402" o:connectortype="straight" strokecolor="#00b0f0"/>
            <v:shape id="_x0000_s11941" type="#_x0000_t32" style="position:absolute;left:5983;top:2559;width:0;height:9402" o:connectortype="straight" strokecolor="#00b0f0"/>
            <v:shape id="_x0000_s11942" type="#_x0000_t32" style="position:absolute;left:6837;top:2559;width:0;height:9402" o:connectortype="straight" strokecolor="#00b0f0"/>
            <v:shape id="_x0000_s11943" type="#_x0000_t32" style="position:absolute;left:7692;top:2559;width:0;height:9405" o:connectortype="straight" strokecolor="#00b0f0"/>
            <v:shape id="_x0000_s11944" type="#_x0000_t32" style="position:absolute;left:8546;top:2559;width:5;height:9402" o:connectortype="straight" strokecolor="#00b0f0"/>
            <v:shape id="_x0000_s11945" type="#_x0000_t32" style="position:absolute;left:9400;top:2559;width:0;height:9405" o:connectortype="straight" strokecolor="#00b0f0"/>
            <v:shape id="_x0000_s11946" type="#_x0000_t32" style="position:absolute;left:10254;top:2559;width:22;height:9402;flip:x" o:connectortype="straight" strokecolor="#00b0f0"/>
            <v:group id="_x0000_s11947" style="position:absolute;left:2558;top:2562;width:7824;height:8576" coordorigin="2543,2562" coordsize="8565,8576">
              <v:shape id="_x0000_s11948" type="#_x0000_t32" style="position:absolute;left:2543;top:9422;width:8540;height:0" o:connectortype="straight" strokecolor="#00b0f0"/>
              <v:shape id="_x0000_s11949" type="#_x0000_t32" style="position:absolute;left:2543;top:3417;width:8540;height:0" o:connectortype="straight" strokecolor="#00b0f0"/>
              <v:shape id="_x0000_s11950" type="#_x0000_t32" style="position:absolute;left:2543;top:4275;width:8540;height:0" o:connectortype="straight" strokecolor="#00b0f0"/>
              <v:shape id="_x0000_s11951" type="#_x0000_t32" style="position:absolute;left:2543;top:5133;width:8540;height:0" o:connectortype="straight" strokecolor="#00b0f0"/>
              <v:shape id="_x0000_s11952" type="#_x0000_t32" style="position:absolute;left:2567;top:5990;width:8540;height:0" o:connectortype="straight" strokecolor="#00b0f0"/>
              <v:shape id="_x0000_s11953" type="#_x0000_t32" style="position:absolute;left:2543;top:6848;width:8540;height:0" o:connectortype="straight" strokecolor="#00b0f0"/>
              <v:shape id="_x0000_s11954" type="#_x0000_t32" style="position:absolute;left:2543;top:7706;width:8540;height:0" o:connectortype="straight" strokecolor="#00b0f0"/>
              <v:shape id="_x0000_s11955" type="#_x0000_t32" style="position:absolute;left:2565;top:8564;width:8540;height:0" o:connectortype="straight" strokecolor="#00b0f0"/>
              <v:shape id="_x0000_s11956" type="#_x0000_t32" style="position:absolute;left:2543;top:10280;width:8540;height:0" o:connectortype="straight" strokecolor="#00b0f0"/>
              <v:shape id="_x0000_s11957" type="#_x0000_t32" style="position:absolute;left:2543;top:11138;width:8540;height:0" o:connectortype="straight" strokecolor="#00b0f0"/>
              <v:shape id="_x0000_s11958" type="#_x0000_t32" style="position:absolute;left:2568;top:2562;width:8540;height:0" o:connectortype="straight" strokecolor="#00b0f0"/>
            </v:group>
          </v:group>
        </w:pict>
      </w:r>
    </w:p>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9811A0"/>
    <w:p w:rsidR="00594A44" w:rsidRDefault="00594A44" w:rsidP="00594A44">
      <w:r>
        <w:t>B1</w:t>
      </w:r>
      <w:r w:rsidR="001D1972">
        <w:t>)</w:t>
      </w:r>
      <w:r>
        <w:t xml:space="preserve"> Werkingsvoorwaarden:</w:t>
      </w:r>
    </w:p>
    <w:tbl>
      <w:tblPr>
        <w:tblStyle w:val="Tabelraster"/>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tblPr>
      <w:tblGrid>
        <w:gridCol w:w="9212"/>
      </w:tblGrid>
      <w:tr w:rsidR="00594A44" w:rsidTr="00594A44">
        <w:trPr>
          <w:trHeight w:val="397"/>
        </w:trPr>
        <w:tc>
          <w:tcPr>
            <w:tcW w:w="9212" w:type="dxa"/>
          </w:tcPr>
          <w:p w:rsidR="00594A44" w:rsidRDefault="00594A44" w:rsidP="00594A44"/>
        </w:tc>
      </w:tr>
      <w:tr w:rsidR="00594A44" w:rsidTr="00594A44">
        <w:trPr>
          <w:trHeight w:val="397"/>
        </w:trPr>
        <w:tc>
          <w:tcPr>
            <w:tcW w:w="9212" w:type="dxa"/>
          </w:tcPr>
          <w:p w:rsidR="00594A44" w:rsidRDefault="00594A44" w:rsidP="00594A44"/>
        </w:tc>
      </w:tr>
      <w:tr w:rsidR="00594A44" w:rsidTr="00594A44">
        <w:trPr>
          <w:trHeight w:val="397"/>
        </w:trPr>
        <w:tc>
          <w:tcPr>
            <w:tcW w:w="9212" w:type="dxa"/>
          </w:tcPr>
          <w:p w:rsidR="00594A44" w:rsidRDefault="00594A44" w:rsidP="00594A44"/>
        </w:tc>
      </w:tr>
      <w:tr w:rsidR="00594A44" w:rsidTr="00594A44">
        <w:trPr>
          <w:trHeight w:val="397"/>
        </w:trPr>
        <w:tc>
          <w:tcPr>
            <w:tcW w:w="9212" w:type="dxa"/>
          </w:tcPr>
          <w:p w:rsidR="00594A44" w:rsidRDefault="00594A44" w:rsidP="00594A44"/>
        </w:tc>
      </w:tr>
      <w:tr w:rsidR="00594A44" w:rsidTr="00594A44">
        <w:trPr>
          <w:trHeight w:val="397"/>
        </w:trPr>
        <w:tc>
          <w:tcPr>
            <w:tcW w:w="9212" w:type="dxa"/>
          </w:tcPr>
          <w:p w:rsidR="00594A44" w:rsidRDefault="00594A44" w:rsidP="00594A44"/>
        </w:tc>
      </w:tr>
      <w:tr w:rsidR="00594A44" w:rsidTr="00594A44">
        <w:trPr>
          <w:trHeight w:val="397"/>
        </w:trPr>
        <w:tc>
          <w:tcPr>
            <w:tcW w:w="9212" w:type="dxa"/>
          </w:tcPr>
          <w:p w:rsidR="00594A44" w:rsidRDefault="00594A44" w:rsidP="00594A44"/>
        </w:tc>
      </w:tr>
      <w:tr w:rsidR="00594A44" w:rsidTr="00594A44">
        <w:trPr>
          <w:trHeight w:val="397"/>
        </w:trPr>
        <w:tc>
          <w:tcPr>
            <w:tcW w:w="9212" w:type="dxa"/>
          </w:tcPr>
          <w:p w:rsidR="00594A44" w:rsidRDefault="00594A44" w:rsidP="00594A44"/>
        </w:tc>
      </w:tr>
      <w:tr w:rsidR="00594A44" w:rsidTr="00594A44">
        <w:trPr>
          <w:trHeight w:val="397"/>
        </w:trPr>
        <w:tc>
          <w:tcPr>
            <w:tcW w:w="9212" w:type="dxa"/>
          </w:tcPr>
          <w:p w:rsidR="00594A44" w:rsidRDefault="00594A44" w:rsidP="00594A44"/>
        </w:tc>
      </w:tr>
    </w:tbl>
    <w:p w:rsidR="00594A44" w:rsidRDefault="00594A44" w:rsidP="00594A44"/>
    <w:p w:rsidR="00594A44" w:rsidRDefault="00594A44" w:rsidP="00594A44">
      <w:r>
        <w:lastRenderedPageBreak/>
        <w:t>B2</w:t>
      </w:r>
      <w:r w:rsidR="001D1972">
        <w:t>)</w:t>
      </w:r>
      <w:r>
        <w:t xml:space="preserve"> Functietabel:</w:t>
      </w:r>
    </w:p>
    <w:p w:rsidR="00594A44" w:rsidRDefault="00594A44" w:rsidP="00594A44"/>
    <w:tbl>
      <w:tblPr>
        <w:tblStyle w:val="Tabelraster"/>
        <w:tblW w:w="0" w:type="auto"/>
        <w:tblLook w:val="04A0"/>
      </w:tblPr>
      <w:tblGrid>
        <w:gridCol w:w="1526"/>
        <w:gridCol w:w="1134"/>
        <w:gridCol w:w="992"/>
        <w:gridCol w:w="2771"/>
        <w:gridCol w:w="2787"/>
      </w:tblGrid>
      <w:tr w:rsidR="00594A44" w:rsidTr="00594A44">
        <w:tc>
          <w:tcPr>
            <w:tcW w:w="1526" w:type="dxa"/>
            <w:tcBorders>
              <w:top w:val="single" w:sz="18" w:space="0" w:color="auto"/>
              <w:left w:val="single" w:sz="18" w:space="0" w:color="auto"/>
              <w:bottom w:val="single" w:sz="18" w:space="0" w:color="auto"/>
              <w:right w:val="dashSmallGap" w:sz="4" w:space="0" w:color="auto"/>
            </w:tcBorders>
          </w:tcPr>
          <w:p w:rsidR="00594A44" w:rsidRDefault="00594A44" w:rsidP="00594A44">
            <w:r>
              <w:t>Onderdeel</w:t>
            </w:r>
          </w:p>
        </w:tc>
        <w:tc>
          <w:tcPr>
            <w:tcW w:w="1134" w:type="dxa"/>
            <w:tcBorders>
              <w:top w:val="single" w:sz="18" w:space="0" w:color="auto"/>
              <w:left w:val="dashSmallGap" w:sz="4" w:space="0" w:color="auto"/>
              <w:bottom w:val="single" w:sz="18" w:space="0" w:color="auto"/>
              <w:right w:val="dashSmallGap" w:sz="4" w:space="0" w:color="auto"/>
            </w:tcBorders>
          </w:tcPr>
          <w:p w:rsidR="00594A44" w:rsidRDefault="00594A44" w:rsidP="00594A44">
            <w:r>
              <w:t>Naam</w:t>
            </w:r>
          </w:p>
        </w:tc>
        <w:tc>
          <w:tcPr>
            <w:tcW w:w="992" w:type="dxa"/>
            <w:tcBorders>
              <w:top w:val="single" w:sz="18" w:space="0" w:color="auto"/>
              <w:left w:val="dashSmallGap" w:sz="4" w:space="0" w:color="auto"/>
              <w:bottom w:val="single" w:sz="18" w:space="0" w:color="auto"/>
              <w:right w:val="dashSmallGap" w:sz="4" w:space="0" w:color="auto"/>
            </w:tcBorders>
          </w:tcPr>
          <w:p w:rsidR="00594A44" w:rsidRDefault="00594A44" w:rsidP="00594A44">
            <w:r>
              <w:t>Contact</w:t>
            </w:r>
          </w:p>
        </w:tc>
        <w:tc>
          <w:tcPr>
            <w:tcW w:w="2771" w:type="dxa"/>
            <w:tcBorders>
              <w:top w:val="single" w:sz="18" w:space="0" w:color="auto"/>
              <w:left w:val="dashSmallGap" w:sz="4" w:space="0" w:color="auto"/>
              <w:bottom w:val="single" w:sz="18" w:space="0" w:color="auto"/>
              <w:right w:val="dashSmallGap" w:sz="4" w:space="0" w:color="auto"/>
            </w:tcBorders>
          </w:tcPr>
          <w:p w:rsidR="00594A44" w:rsidRDefault="00594A44" w:rsidP="00594A44">
            <w:r>
              <w:t xml:space="preserve">Functie </w:t>
            </w:r>
          </w:p>
        </w:tc>
        <w:tc>
          <w:tcPr>
            <w:tcW w:w="2787" w:type="dxa"/>
            <w:tcBorders>
              <w:top w:val="single" w:sz="18" w:space="0" w:color="auto"/>
              <w:left w:val="dashSmallGap" w:sz="4" w:space="0" w:color="auto"/>
              <w:bottom w:val="single" w:sz="18" w:space="0" w:color="auto"/>
              <w:right w:val="single" w:sz="18" w:space="0" w:color="auto"/>
            </w:tcBorders>
          </w:tcPr>
          <w:p w:rsidR="00594A44" w:rsidRDefault="00594A44" w:rsidP="00594A44">
            <w:r>
              <w:t>Extra info</w:t>
            </w:r>
          </w:p>
        </w:tc>
      </w:tr>
      <w:tr w:rsidR="00594A44" w:rsidTr="00594A44">
        <w:trPr>
          <w:trHeight w:val="397"/>
        </w:trPr>
        <w:tc>
          <w:tcPr>
            <w:tcW w:w="1526" w:type="dxa"/>
            <w:tcBorders>
              <w:top w:val="single" w:sz="18" w:space="0" w:color="auto"/>
              <w:left w:val="single" w:sz="18" w:space="0" w:color="auto"/>
              <w:right w:val="dashSmallGap" w:sz="4" w:space="0" w:color="auto"/>
            </w:tcBorders>
          </w:tcPr>
          <w:p w:rsidR="00594A44" w:rsidRDefault="00594A44" w:rsidP="00594A44">
            <w:r>
              <w:t>Relais</w:t>
            </w:r>
          </w:p>
        </w:tc>
        <w:tc>
          <w:tcPr>
            <w:tcW w:w="1134" w:type="dxa"/>
            <w:tcBorders>
              <w:top w:val="single" w:sz="18" w:space="0" w:color="auto"/>
              <w:left w:val="dashSmallGap" w:sz="4" w:space="0" w:color="auto"/>
              <w:bottom w:val="single" w:sz="4" w:space="0" w:color="auto"/>
              <w:right w:val="dashSmallGap" w:sz="4" w:space="0" w:color="auto"/>
            </w:tcBorders>
          </w:tcPr>
          <w:p w:rsidR="00594A44" w:rsidRDefault="00594A44" w:rsidP="00594A44">
            <w:r>
              <w:t>K1</w:t>
            </w:r>
          </w:p>
        </w:tc>
        <w:tc>
          <w:tcPr>
            <w:tcW w:w="992" w:type="dxa"/>
            <w:tcBorders>
              <w:top w:val="single" w:sz="18"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18" w:space="0" w:color="auto"/>
              <w:left w:val="dashSmallGap" w:sz="4" w:space="0" w:color="auto"/>
              <w:bottom w:val="single" w:sz="4" w:space="0" w:color="auto"/>
              <w:right w:val="dashSmallGap" w:sz="4" w:space="0" w:color="auto"/>
            </w:tcBorders>
          </w:tcPr>
          <w:p w:rsidR="00594A44" w:rsidRDefault="00594A44" w:rsidP="00594A44"/>
        </w:tc>
        <w:tc>
          <w:tcPr>
            <w:tcW w:w="2787" w:type="dxa"/>
            <w:tcBorders>
              <w:top w:val="single" w:sz="18" w:space="0" w:color="auto"/>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Default="00594A44" w:rsidP="00594A44">
            <w:r>
              <w:t>K2</w:t>
            </w:r>
          </w:p>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r>
              <w:t>Schakelaars</w:t>
            </w:r>
          </w:p>
        </w:tc>
        <w:tc>
          <w:tcPr>
            <w:tcW w:w="1134"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Pr="00861015" w:rsidRDefault="00594A44" w:rsidP="00594A44">
            <w:pPr>
              <w:rPr>
                <w:lang w:val="en-US"/>
              </w:rPr>
            </w:pPr>
          </w:p>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Pr="00861015" w:rsidRDefault="00594A44" w:rsidP="00594A44">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Pr="00861015" w:rsidRDefault="00594A44" w:rsidP="00594A44">
            <w:pPr>
              <w:rPr>
                <w:lang w:val="en-US"/>
              </w:rPr>
            </w:pPr>
          </w:p>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Pr="00861015" w:rsidRDefault="00594A44" w:rsidP="00594A44">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Pr="00861015" w:rsidRDefault="00594A44" w:rsidP="00594A44">
            <w:pPr>
              <w:rPr>
                <w:lang w:val="en-US"/>
              </w:rPr>
            </w:pPr>
          </w:p>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Pr="00861015" w:rsidRDefault="00594A44" w:rsidP="00594A44">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Pr="00861015" w:rsidRDefault="00594A44" w:rsidP="00594A44">
            <w:pPr>
              <w:rPr>
                <w:lang w:val="en-US"/>
              </w:rPr>
            </w:pPr>
          </w:p>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r>
              <w:t>Signalisatie</w:t>
            </w:r>
          </w:p>
        </w:tc>
        <w:tc>
          <w:tcPr>
            <w:tcW w:w="1134" w:type="dxa"/>
            <w:tcBorders>
              <w:top w:val="single" w:sz="4" w:space="0" w:color="auto"/>
              <w:left w:val="dashSmallGap" w:sz="4" w:space="0" w:color="auto"/>
              <w:bottom w:val="single" w:sz="4" w:space="0" w:color="auto"/>
              <w:right w:val="dashSmallGap" w:sz="4" w:space="0" w:color="auto"/>
            </w:tcBorders>
          </w:tcPr>
          <w:p w:rsidR="00594A44" w:rsidRPr="007B4F9D"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Pr="007B4F9D"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Pr="007B4F9D"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Pr="007B4F9D"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4" w:space="0" w:color="auto"/>
              <w:right w:val="dashSmallGap" w:sz="4" w:space="0" w:color="auto"/>
            </w:tcBorders>
          </w:tcPr>
          <w:p w:rsidR="00594A44" w:rsidRPr="007B4F9D" w:rsidRDefault="00594A44" w:rsidP="00594A44"/>
        </w:tc>
        <w:tc>
          <w:tcPr>
            <w:tcW w:w="992" w:type="dxa"/>
            <w:tcBorders>
              <w:top w:val="single" w:sz="4" w:space="0" w:color="auto"/>
              <w:left w:val="dashSmallGap" w:sz="4" w:space="0" w:color="auto"/>
              <w:bottom w:val="single" w:sz="4"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4" w:space="0" w:color="auto"/>
              <w:right w:val="dashSmallGap" w:sz="4" w:space="0" w:color="auto"/>
            </w:tcBorders>
          </w:tcPr>
          <w:p w:rsidR="00594A44" w:rsidRPr="007B4F9D" w:rsidRDefault="00594A44" w:rsidP="00594A44"/>
        </w:tc>
        <w:tc>
          <w:tcPr>
            <w:tcW w:w="2787" w:type="dxa"/>
            <w:tcBorders>
              <w:left w:val="dashSmallGap" w:sz="4" w:space="0" w:color="auto"/>
              <w:right w:val="single" w:sz="18" w:space="0" w:color="auto"/>
            </w:tcBorders>
          </w:tcPr>
          <w:p w:rsidR="00594A44" w:rsidRDefault="00594A44" w:rsidP="00594A44"/>
        </w:tc>
      </w:tr>
      <w:tr w:rsidR="00594A44" w:rsidTr="00594A44">
        <w:trPr>
          <w:trHeight w:val="397"/>
        </w:trPr>
        <w:tc>
          <w:tcPr>
            <w:tcW w:w="1526" w:type="dxa"/>
            <w:tcBorders>
              <w:left w:val="single" w:sz="18" w:space="0" w:color="auto"/>
              <w:bottom w:val="single" w:sz="18" w:space="0" w:color="auto"/>
              <w:right w:val="dashSmallGap" w:sz="4" w:space="0" w:color="auto"/>
            </w:tcBorders>
          </w:tcPr>
          <w:p w:rsidR="00594A44" w:rsidRDefault="00594A44" w:rsidP="00594A44"/>
        </w:tc>
        <w:tc>
          <w:tcPr>
            <w:tcW w:w="1134" w:type="dxa"/>
            <w:tcBorders>
              <w:top w:val="single" w:sz="4" w:space="0" w:color="auto"/>
              <w:left w:val="dashSmallGap" w:sz="4" w:space="0" w:color="auto"/>
              <w:bottom w:val="single" w:sz="18" w:space="0" w:color="auto"/>
              <w:right w:val="dashSmallGap" w:sz="4" w:space="0" w:color="auto"/>
            </w:tcBorders>
          </w:tcPr>
          <w:p w:rsidR="00594A44" w:rsidRDefault="00594A44" w:rsidP="00594A44"/>
        </w:tc>
        <w:tc>
          <w:tcPr>
            <w:tcW w:w="992" w:type="dxa"/>
            <w:tcBorders>
              <w:top w:val="single" w:sz="4" w:space="0" w:color="auto"/>
              <w:left w:val="dashSmallGap" w:sz="4" w:space="0" w:color="auto"/>
              <w:bottom w:val="single" w:sz="18" w:space="0" w:color="auto"/>
              <w:right w:val="dashSmallGap" w:sz="4" w:space="0" w:color="auto"/>
            </w:tcBorders>
          </w:tcPr>
          <w:p w:rsidR="00594A44" w:rsidRDefault="00594A44" w:rsidP="00594A44"/>
        </w:tc>
        <w:tc>
          <w:tcPr>
            <w:tcW w:w="2771" w:type="dxa"/>
            <w:tcBorders>
              <w:top w:val="single" w:sz="4" w:space="0" w:color="auto"/>
              <w:left w:val="dashSmallGap" w:sz="4" w:space="0" w:color="auto"/>
              <w:bottom w:val="single" w:sz="18" w:space="0" w:color="auto"/>
              <w:right w:val="dashSmallGap" w:sz="4" w:space="0" w:color="auto"/>
            </w:tcBorders>
          </w:tcPr>
          <w:p w:rsidR="00594A44" w:rsidRDefault="00594A44" w:rsidP="00594A44"/>
        </w:tc>
        <w:tc>
          <w:tcPr>
            <w:tcW w:w="2787" w:type="dxa"/>
            <w:tcBorders>
              <w:left w:val="dashSmallGap" w:sz="4" w:space="0" w:color="auto"/>
              <w:bottom w:val="single" w:sz="18" w:space="0" w:color="auto"/>
              <w:right w:val="single" w:sz="18" w:space="0" w:color="auto"/>
            </w:tcBorders>
          </w:tcPr>
          <w:p w:rsidR="00594A44" w:rsidRDefault="00594A44" w:rsidP="00594A44"/>
        </w:tc>
      </w:tr>
    </w:tbl>
    <w:p w:rsidR="00594A44" w:rsidRDefault="00594A44" w:rsidP="00594A44">
      <w:pPr>
        <w:rPr>
          <w:sz w:val="20"/>
          <w:szCs w:val="20"/>
        </w:rPr>
      </w:pPr>
    </w:p>
    <w:p w:rsidR="00594A44" w:rsidRDefault="00594A44" w:rsidP="00594A44">
      <w:r>
        <w:br w:type="page"/>
      </w:r>
    </w:p>
    <w:p w:rsidR="00594A44" w:rsidRDefault="00594A44" w:rsidP="00594A44">
      <w:r>
        <w:lastRenderedPageBreak/>
        <w:t>B3</w:t>
      </w:r>
      <w:r w:rsidR="001D1972">
        <w:t>)</w:t>
      </w:r>
      <w:r>
        <w:t xml:space="preserve"> Stuurkring:</w:t>
      </w:r>
    </w:p>
    <w:p w:rsidR="00594A44" w:rsidRDefault="00594A44" w:rsidP="00594A44">
      <w:pPr>
        <w:jc w:val="both"/>
      </w:pPr>
    </w:p>
    <w:p w:rsidR="00594A44" w:rsidRDefault="00D930EF" w:rsidP="00594A44">
      <w:pPr>
        <w:jc w:val="both"/>
      </w:pPr>
      <w:r w:rsidRPr="00D930EF">
        <w:rPr>
          <w:noProof/>
          <w:lang w:val="nl-NL" w:eastAsia="nl-NL"/>
        </w:rPr>
        <w:pict>
          <v:group id="_x0000_s11786" style="position:absolute;left:0;text-align:left;margin-left:-.35pt;margin-top:11pt;width:459.2pt;height:532.15pt;z-index:252741120" coordorigin="1532,2289" coordsize="9184,10643">
            <v:group id="_x0000_s11787" style="position:absolute;left:2166;top:11964;width:846;height:968" coordorigin="1855,14887" coordsize="1143,968">
              <v:line id="_x0000_s11788" style="position:absolute" from="1862,15128" to="2998,15128"/>
              <v:line id="_x0000_s11789" style="position:absolute" from="2425,14887" to="2429,15855"/>
              <v:line id="_x0000_s11790" style="position:absolute;rotation:-270;flip:y" from="2921,14943" to="2921,15095"/>
              <v:line id="_x0000_s11791" style="position:absolute;rotation:270" from="2618,14943" to="2618,15095"/>
              <v:line id="_x0000_s11792" style="position:absolute;rotation:-270;flip:y" from="2706,14879" to="2833,15030"/>
              <v:line id="_x0000_s11793" style="position:absolute;rotation:270" from="2628,14953" to="2760,14953"/>
              <v:group id="_x0000_s11794" style="position:absolute;left:1855;top:14912;width:492;height:107" coordorigin="1855,14912" coordsize="492,107">
                <v:line id="_x0000_s11795" style="position:absolute;rotation:-90" from="1938,14830" to="1938,14995"/>
                <v:line id="_x0000_s11796" style="position:absolute;rotation:-90" from="2052,14880" to="2159,15052"/>
                <v:line id="_x0000_s11797" style="position:absolute;rotation:-90" from="2265,14830" to="2265,14995"/>
              </v:group>
            </v:group>
            <v:group id="_x0000_s11798" style="position:absolute;left:2558;top:2559;width:7824;height:9405" coordorigin="2558,2559" coordsize="7824,9405">
              <v:shape id="_x0000_s11799" type="#_x0000_t32" style="position:absolute;left:4266;top:2562;width:9;height:9402;flip:x" o:connectortype="straight" strokecolor="#00b0f0"/>
              <v:shape id="_x0000_s11800" type="#_x0000_t32" style="position:absolute;left:2565;top:2559;width:0;height:9405" o:connectortype="straight" strokecolor="#00b0f0"/>
              <v:shape id="_x0000_s11801" type="#_x0000_t32" style="position:absolute;left:3421;top:2559;width:0;height:9405" o:connectortype="straight" strokecolor="#00b0f0"/>
              <v:shape id="_x0000_s11802" type="#_x0000_t32" style="position:absolute;left:5117;top:2559;width:12;height:9402" o:connectortype="straight" strokecolor="#00b0f0"/>
              <v:shape id="_x0000_s11803" type="#_x0000_t32" style="position:absolute;left:5983;top:2559;width:0;height:9402" o:connectortype="straight" strokecolor="#00b0f0"/>
              <v:shape id="_x0000_s11804" type="#_x0000_t32" style="position:absolute;left:6837;top:2559;width:0;height:9402" o:connectortype="straight" strokecolor="#00b0f0"/>
              <v:shape id="_x0000_s11805" type="#_x0000_t32" style="position:absolute;left:7692;top:2559;width:0;height:9405" o:connectortype="straight" strokecolor="#00b0f0"/>
              <v:shape id="_x0000_s11806" type="#_x0000_t32" style="position:absolute;left:8546;top:2559;width:5;height:9402" o:connectortype="straight" strokecolor="#00b0f0"/>
              <v:shape id="_x0000_s11807" type="#_x0000_t32" style="position:absolute;left:9400;top:2559;width:0;height:9405" o:connectortype="straight" strokecolor="#00b0f0"/>
              <v:shape id="_x0000_s11808" type="#_x0000_t32" style="position:absolute;left:10254;top:2559;width:22;height:9402;flip:x" o:connectortype="straight" strokecolor="#00b0f0"/>
              <v:group id="_x0000_s11809" style="position:absolute;left:2558;top:2562;width:7824;height:8576" coordorigin="2543,2562" coordsize="8565,8576">
                <v:shape id="_x0000_s11810" type="#_x0000_t32" style="position:absolute;left:2543;top:9422;width:8540;height:0" o:connectortype="straight" strokecolor="#00b0f0"/>
                <v:shape id="_x0000_s11811" type="#_x0000_t32" style="position:absolute;left:2543;top:3417;width:8540;height:0" o:connectortype="straight" strokecolor="#00b0f0"/>
                <v:shape id="_x0000_s11812" type="#_x0000_t32" style="position:absolute;left:2543;top:4275;width:8540;height:0" o:connectortype="straight" strokecolor="#00b0f0"/>
                <v:shape id="_x0000_s11813" type="#_x0000_t32" style="position:absolute;left:2543;top:5133;width:8540;height:0" o:connectortype="straight" strokecolor="#00b0f0"/>
                <v:shape id="_x0000_s11814" type="#_x0000_t32" style="position:absolute;left:2567;top:5990;width:8540;height:0" o:connectortype="straight" strokecolor="#00b0f0"/>
                <v:shape id="_x0000_s11815" type="#_x0000_t32" style="position:absolute;left:2543;top:6848;width:8540;height:0" o:connectortype="straight" strokecolor="#00b0f0"/>
                <v:shape id="_x0000_s11816" type="#_x0000_t32" style="position:absolute;left:2543;top:7706;width:8540;height:0" o:connectortype="straight" strokecolor="#00b0f0"/>
                <v:shape id="_x0000_s11817" type="#_x0000_t32" style="position:absolute;left:2565;top:8564;width:8540;height:0" o:connectortype="straight" strokecolor="#00b0f0"/>
                <v:shape id="_x0000_s11818" type="#_x0000_t32" style="position:absolute;left:2543;top:10280;width:8540;height:0" o:connectortype="straight" strokecolor="#00b0f0"/>
                <v:shape id="_x0000_s11819" type="#_x0000_t32" style="position:absolute;left:2543;top:11138;width:8540;height:0" o:connectortype="straight" strokecolor="#00b0f0"/>
                <v:shape id="_x0000_s11820" type="#_x0000_t32" style="position:absolute;left:2568;top:2562;width:8540;height:0" o:connectortype="straight" strokecolor="#00b0f0"/>
              </v:group>
            </v:group>
            <v:group id="_x0000_s11821" style="position:absolute;left:2166;top:11396;width:8550;height:285" coordorigin="1704,12876" coordsize="8550,285">
              <v:group id="_x0000_s11822" style="position:absolute;left:1704;top:12876;width:8550;height:285" coordorigin="1704,11394" coordsize="8550,285">
                <v:rect id="_x0000_s11823" style="position:absolute;left:1704;top:11394;width:8550;height:285" filled="f"/>
                <v:shape id="_x0000_s11824" type="#_x0000_t32" style="position:absolute;left:2547;top:11394;width:0;height:285" o:connectortype="straight"/>
                <v:shape id="_x0000_s11825" type="#_x0000_t32" style="position:absolute;left:3421;top:11394;width:0;height:285" o:connectortype="straight"/>
                <v:shape id="_x0000_s11826" type="#_x0000_t32" style="position:absolute;left:4266;top:11394;width:0;height:285" o:connectortype="straight"/>
                <v:shape id="_x0000_s11827" type="#_x0000_t32" style="position:absolute;left:5117;top:11394;width:0;height:285" o:connectortype="straight"/>
                <v:shape id="_x0000_s11828" type="#_x0000_t32" style="position:absolute;left:5983;top:11394;width:0;height:285" o:connectortype="straight"/>
                <v:shape id="_x0000_s11829" type="#_x0000_t32" style="position:absolute;left:6837;top:11394;width:0;height:285" o:connectortype="straight"/>
                <v:shape id="_x0000_s11830" type="#_x0000_t32" style="position:absolute;left:7692;top:11394;width:0;height:285" o:connectortype="straight"/>
                <v:shape id="_x0000_s11831" type="#_x0000_t32" style="position:absolute;left:8546;top:11394;width:5;height:285" o:connectortype="straight"/>
                <v:shape id="_x0000_s11832" type="#_x0000_t32" style="position:absolute;left:9400;top:11394;width:0;height:285" o:connectortype="straight"/>
              </v:group>
              <v:shape id="_x0000_s11833" type="#_x0000_t136" style="position:absolute;left:2037;top:12876;width:122;height:258">
                <v:shadow color="#868686"/>
                <v:textpath style="font-family:&quot;Arial Black&quot;;font-size:9pt;v-text-kern:t" trim="t" fitpath="t" string="0"/>
              </v:shape>
              <v:shape id="_x0000_s11834" type="#_x0000_t136" style="position:absolute;left:2900;top:12876;width:122;height:258">
                <v:shadow color="#868686"/>
                <v:textpath style="font-family:&quot;Arial Black&quot;;font-size:9pt;v-text-kern:t" trim="t" fitpath="t" string="1"/>
              </v:shape>
              <v:shape id="_x0000_s11835" type="#_x0000_t136" style="position:absolute;left:3755;top:12876;width:122;height:258">
                <v:shadow color="#868686"/>
                <v:textpath style="font-family:&quot;Arial Black&quot;;font-size:9pt;v-text-kern:t" trim="t" fitpath="t" string="2"/>
              </v:shape>
              <v:shape id="_x0000_s11836" type="#_x0000_t136" style="position:absolute;left:4610;top:12876;width:122;height:258">
                <v:shadow color="#868686"/>
                <v:textpath style="font-family:&quot;Arial Black&quot;;font-size:9pt;v-text-kern:t" trim="t" fitpath="t" string="3"/>
              </v:shape>
              <v:shape id="_x0000_s11837" type="#_x0000_t136" style="position:absolute;left:5465;top:12876;width:122;height:258">
                <v:shadow color="#868686"/>
                <v:textpath style="font-family:&quot;Arial Black&quot;;font-size:9pt;v-text-kern:t" trim="t" fitpath="t" string="4"/>
              </v:shape>
              <v:shape id="_x0000_s11838" type="#_x0000_t136" style="position:absolute;left:6377;top:12876;width:122;height:258">
                <v:shadow color="#868686"/>
                <v:textpath style="font-family:&quot;Arial Black&quot;;font-size:9pt;v-text-kern:t" trim="t" fitpath="t" string="5"/>
              </v:shape>
              <v:shape id="_x0000_s11839" type="#_x0000_t136" style="position:absolute;left:7175;top:12876;width:122;height:258">
                <v:shadow color="#868686"/>
                <v:textpath style="font-family:&quot;Arial Black&quot;;font-size:9pt;v-text-kern:t" trim="t" fitpath="t" string="6"/>
              </v:shape>
              <v:shape id="_x0000_s11840" type="#_x0000_t136" style="position:absolute;left:8030;top:12876;width:122;height:258">
                <v:shadow color="#868686"/>
                <v:textpath style="font-family:&quot;Arial Black&quot;;font-size:9pt;v-text-kern:t" trim="t" fitpath="t" string="7"/>
              </v:shape>
              <v:shape id="_x0000_s11841" type="#_x0000_t136" style="position:absolute;left:8877;top:12876;width:122;height:258">
                <v:shadow color="#868686"/>
                <v:textpath style="font-family:&quot;Arial Black&quot;;font-size:9pt;v-text-kern:t" trim="t" fitpath="t" string="8"/>
              </v:shape>
              <v:shape id="_x0000_s11842" type="#_x0000_t136" style="position:absolute;left:9740;top:12876;width:122;height:258">
                <v:shadow color="#868686"/>
                <v:textpath style="font-family:&quot;Arial Black&quot;;font-size:9pt;v-text-kern:t" trim="t" fitpath="t" string="9"/>
              </v:shape>
            </v:group>
            <v:group id="_x0000_s11843" style="position:absolute;left:1662;top:10280;width:7248;height:1116" coordorigin="1647,10280" coordsize="7248,1116">
              <v:shape id="_x0000_s11844" type="#_x0000_t136" style="position:absolute;left:1647;top:11126;width:270;height:270">
                <v:shadow color="#868686"/>
                <v:textpath style="font-family:&quot;Arial Black&quot;;font-size:10pt;v-text-kern:t" trim="t" fitpath="t" string="-U"/>
              </v:shape>
              <v:group id="_x0000_s11845" style="position:absolute;left:2273;top:10280;width:570;height:829" coordorigin="2557,5692" coordsize="570,855">
                <v:line id="_x0000_s11846" style="position:absolute" from="2842,5692" to="2842,5977"/>
                <v:rect id="_x0000_s11847" style="position:absolute;left:2557;top:5977;width:570;height:285"/>
                <v:line id="_x0000_s11848" style="position:absolute;flip:x" from="2728,5977" to="2956,6262"/>
                <v:line id="_x0000_s11849" style="position:absolute" from="2842,6262" to="2842,6547"/>
              </v:group>
              <v:line id="_x0000_s11850" style="position:absolute" from="1704,11109" to="8895,11109"/>
              <v:shape id="_x0000_s11851" type="#_x0000_t136" style="position:absolute;left:1931;top:10599;width:240;height:225">
                <v:shadow color="#868686"/>
                <v:textpath style="font-family:&quot;Arial Black&quot;;font-size:8pt;v-text-kern:t" trim="t" fitpath="t" string="K1"/>
              </v:shape>
            </v:group>
            <v:group id="_x0000_s11852" style="position:absolute;left:1532;top:2289;width:7467;height:270" coordorigin="1702,4386" coordsize="7467,270">
              <v:line id="_x0000_s11853" style="position:absolute" from="1978,4656" to="9169,4656"/>
              <v:shape id="_x0000_s11854" type="#_x0000_t136" style="position:absolute;left:1702;top:4386;width:270;height:270">
                <v:shadow color="#868686"/>
                <v:textpath style="font-family:&quot;Arial Black&quot;;font-size:10pt;v-text-kern:t" trim="t" fitpath="t" string="+U"/>
              </v:shape>
            </v:group>
          </v:group>
        </w:pict>
      </w: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594A44" w:rsidRDefault="00594A44" w:rsidP="00594A44">
      <w:pPr>
        <w:jc w:val="both"/>
      </w:pPr>
    </w:p>
    <w:p w:rsidR="00BD7DB9" w:rsidRDefault="00BD7DB9">
      <w:r>
        <w:br w:type="page"/>
      </w:r>
    </w:p>
    <w:p w:rsidR="00D57A33" w:rsidRDefault="00BD7DB9" w:rsidP="00BD7DB9">
      <w:pPr>
        <w:pStyle w:val="Kop1"/>
      </w:pPr>
      <w:bookmarkStart w:id="54" w:name="_Toc253060600"/>
      <w:bookmarkStart w:id="55" w:name="_Toc271581677"/>
      <w:r>
        <w:lastRenderedPageBreak/>
        <w:t>Basisschakelingen 6</w:t>
      </w:r>
      <w:bookmarkEnd w:id="54"/>
      <w:bookmarkEnd w:id="55"/>
    </w:p>
    <w:p w:rsidR="00BD7DB9" w:rsidRDefault="00DF47DF" w:rsidP="00BD7DB9">
      <w:pPr>
        <w:pStyle w:val="Kop2"/>
      </w:pPr>
      <w:bookmarkStart w:id="56" w:name="_Toc253060601"/>
      <w:bookmarkStart w:id="57" w:name="_Toc271581678"/>
      <w:r>
        <w:t>Quizschakeling</w:t>
      </w:r>
      <w:bookmarkEnd w:id="56"/>
      <w:bookmarkEnd w:id="57"/>
    </w:p>
    <w:p w:rsidR="00BD7DB9" w:rsidRDefault="00BD7DB9" w:rsidP="00BD7DB9">
      <w:pPr>
        <w:rPr>
          <w:lang w:eastAsia="nl-NL"/>
        </w:rPr>
      </w:pPr>
    </w:p>
    <w:p w:rsidR="00BD7DB9" w:rsidRDefault="00BD7DB9" w:rsidP="00CB380F">
      <w:pPr>
        <w:jc w:val="both"/>
        <w:rPr>
          <w:lang w:eastAsia="nl-NL"/>
        </w:rPr>
      </w:pPr>
      <w:r>
        <w:rPr>
          <w:lang w:eastAsia="nl-NL"/>
        </w:rPr>
        <w:t>In deze schakeling vinden we een combinatie van de volgordeschakeling en de links-rechtsschakeling.  We ontwerpen de schakeling voor drie spelers.  Bij de speler die eerst afdrukt zal een signaallamp gaan branden.  De andere spelers kunnen geen lamp meer laten oplichten.  Aan de hand van de werkingsvoorwaarden kunnen we de schakeling ontwerpen.</w:t>
      </w:r>
    </w:p>
    <w:p w:rsidR="00F566CD" w:rsidRDefault="00F566CD" w:rsidP="00BD7DB9">
      <w:pPr>
        <w:rPr>
          <w:lang w:eastAsia="nl-NL"/>
        </w:rPr>
      </w:pPr>
    </w:p>
    <w:p w:rsidR="00F566CD" w:rsidRPr="00F566CD" w:rsidRDefault="00F566CD" w:rsidP="00BD7DB9">
      <w:pPr>
        <w:rPr>
          <w:i/>
          <w:lang w:eastAsia="nl-NL"/>
        </w:rPr>
      </w:pPr>
      <w:r w:rsidRPr="00F566CD">
        <w:rPr>
          <w:i/>
          <w:lang w:eastAsia="nl-NL"/>
        </w:rPr>
        <w:t>(</w:t>
      </w:r>
      <w:r>
        <w:rPr>
          <w:i/>
          <w:lang w:eastAsia="nl-NL"/>
        </w:rPr>
        <w:t xml:space="preserve">mogelijke </w:t>
      </w:r>
      <w:r w:rsidR="00CB380F">
        <w:rPr>
          <w:i/>
          <w:lang w:eastAsia="nl-NL"/>
        </w:rPr>
        <w:t xml:space="preserve">uitbreiding met </w:t>
      </w:r>
      <w:r w:rsidRPr="00F566CD">
        <w:rPr>
          <w:i/>
          <w:lang w:eastAsia="nl-NL"/>
        </w:rPr>
        <w:t>extra opdracht: als de eerste speler het antwoord niet juist heeft wil ik de daaropvolgende kandidaat kennen.)</w:t>
      </w:r>
    </w:p>
    <w:p w:rsidR="00DF47DF" w:rsidRDefault="00DF47DF" w:rsidP="00BD7DB9">
      <w:pPr>
        <w:rPr>
          <w:lang w:eastAsia="nl-NL"/>
        </w:rPr>
      </w:pPr>
    </w:p>
    <w:p w:rsidR="00DF47DF" w:rsidRPr="00DF47DF" w:rsidRDefault="00F566CD" w:rsidP="00BD7DB9">
      <w:pPr>
        <w:rPr>
          <w:b/>
          <w:lang w:eastAsia="nl-NL"/>
        </w:rPr>
      </w:pPr>
      <w:r>
        <w:rPr>
          <w:b/>
          <w:lang w:eastAsia="nl-NL"/>
        </w:rPr>
        <w:t xml:space="preserve">A </w:t>
      </w:r>
      <w:r w:rsidR="00DF47DF" w:rsidRPr="00DF47DF">
        <w:rPr>
          <w:b/>
          <w:lang w:eastAsia="nl-NL"/>
        </w:rPr>
        <w:t>Werkingsvoorwaarden:</w:t>
      </w:r>
    </w:p>
    <w:p w:rsidR="00DF47DF" w:rsidRDefault="00DF47DF" w:rsidP="00DF47DF">
      <w:pPr>
        <w:rPr>
          <w:lang w:eastAsia="nl-NL"/>
        </w:rPr>
      </w:pPr>
      <w:r>
        <w:rPr>
          <w:lang w:eastAsia="nl-NL"/>
        </w:rPr>
        <w:t>Lamp 1 licht op wanneer de speler afdrukt en de andere spelers (= K2 en K3) hun lamp niet brand</w:t>
      </w:r>
      <w:r w:rsidR="00CB380F">
        <w:rPr>
          <w:lang w:eastAsia="nl-NL"/>
        </w:rPr>
        <w:t>t</w:t>
      </w:r>
      <w:r>
        <w:rPr>
          <w:lang w:eastAsia="nl-NL"/>
        </w:rPr>
        <w:t xml:space="preserve">. </w:t>
      </w:r>
    </w:p>
    <w:p w:rsidR="00DF47DF" w:rsidRDefault="00DF47DF" w:rsidP="00DF47DF">
      <w:pPr>
        <w:rPr>
          <w:lang w:eastAsia="nl-NL"/>
        </w:rPr>
      </w:pPr>
      <w:r>
        <w:rPr>
          <w:lang w:eastAsia="nl-NL"/>
        </w:rPr>
        <w:t>Lamp 2 licht op wanneer de speler afdrukt en de andere spelers (= K1 en K3) hun lamp niet brand</w:t>
      </w:r>
      <w:r w:rsidR="00CB380F">
        <w:rPr>
          <w:lang w:eastAsia="nl-NL"/>
        </w:rPr>
        <w:t>t</w:t>
      </w:r>
      <w:r>
        <w:rPr>
          <w:lang w:eastAsia="nl-NL"/>
        </w:rPr>
        <w:t xml:space="preserve">. </w:t>
      </w:r>
    </w:p>
    <w:p w:rsidR="00DF47DF" w:rsidRDefault="00DF47DF" w:rsidP="00DF47DF">
      <w:pPr>
        <w:rPr>
          <w:lang w:eastAsia="nl-NL"/>
        </w:rPr>
      </w:pPr>
      <w:r>
        <w:rPr>
          <w:lang w:eastAsia="nl-NL"/>
        </w:rPr>
        <w:t>Lamp 3 licht op wanneer de speler afdrukt en de andere spelers (= K1 en K2) hun lamp niet brand</w:t>
      </w:r>
      <w:r w:rsidR="00CB380F">
        <w:rPr>
          <w:lang w:eastAsia="nl-NL"/>
        </w:rPr>
        <w:t>t</w:t>
      </w:r>
      <w:r>
        <w:rPr>
          <w:lang w:eastAsia="nl-NL"/>
        </w:rPr>
        <w:t xml:space="preserve">. </w:t>
      </w:r>
    </w:p>
    <w:p w:rsidR="00DF47DF" w:rsidRDefault="00DF47DF" w:rsidP="00BD7DB9">
      <w:pPr>
        <w:rPr>
          <w:lang w:eastAsia="nl-NL"/>
        </w:rPr>
      </w:pPr>
      <w:r>
        <w:rPr>
          <w:lang w:eastAsia="nl-NL"/>
        </w:rPr>
        <w:t>We resetten de volledige schakeling met een stopdrukknop voor de quizmaster.</w:t>
      </w:r>
    </w:p>
    <w:p w:rsidR="00BD7DB9" w:rsidRDefault="00BD7DB9" w:rsidP="00BD7DB9">
      <w:pPr>
        <w:rPr>
          <w:lang w:eastAsia="nl-NL"/>
        </w:rPr>
      </w:pPr>
    </w:p>
    <w:p w:rsidR="00F566CD" w:rsidRDefault="00F566CD" w:rsidP="00F566CD">
      <w:r>
        <w:t>B Functietabel:</w:t>
      </w:r>
    </w:p>
    <w:p w:rsidR="00F566CD" w:rsidRDefault="00F566CD" w:rsidP="00F566CD"/>
    <w:tbl>
      <w:tblPr>
        <w:tblStyle w:val="Tabelraster"/>
        <w:tblW w:w="0" w:type="auto"/>
        <w:tblLook w:val="04A0"/>
      </w:tblPr>
      <w:tblGrid>
        <w:gridCol w:w="1526"/>
        <w:gridCol w:w="1134"/>
        <w:gridCol w:w="992"/>
        <w:gridCol w:w="2771"/>
        <w:gridCol w:w="2787"/>
      </w:tblGrid>
      <w:tr w:rsidR="00F566CD" w:rsidTr="00964C00">
        <w:tc>
          <w:tcPr>
            <w:tcW w:w="1526" w:type="dxa"/>
            <w:tcBorders>
              <w:top w:val="single" w:sz="18" w:space="0" w:color="auto"/>
              <w:left w:val="single" w:sz="18" w:space="0" w:color="auto"/>
              <w:bottom w:val="single" w:sz="18" w:space="0" w:color="auto"/>
              <w:right w:val="dashSmallGap" w:sz="4" w:space="0" w:color="auto"/>
            </w:tcBorders>
          </w:tcPr>
          <w:p w:rsidR="00F566CD" w:rsidRDefault="00F566CD" w:rsidP="00964C00">
            <w:r>
              <w:t>Onderdeel</w:t>
            </w:r>
          </w:p>
        </w:tc>
        <w:tc>
          <w:tcPr>
            <w:tcW w:w="1134" w:type="dxa"/>
            <w:tcBorders>
              <w:top w:val="single" w:sz="18" w:space="0" w:color="auto"/>
              <w:left w:val="dashSmallGap" w:sz="4" w:space="0" w:color="auto"/>
              <w:bottom w:val="single" w:sz="18" w:space="0" w:color="auto"/>
              <w:right w:val="dashSmallGap" w:sz="4" w:space="0" w:color="auto"/>
            </w:tcBorders>
          </w:tcPr>
          <w:p w:rsidR="00F566CD" w:rsidRDefault="00F566CD" w:rsidP="00964C00">
            <w:r>
              <w:t>Naam</w:t>
            </w:r>
          </w:p>
        </w:tc>
        <w:tc>
          <w:tcPr>
            <w:tcW w:w="992" w:type="dxa"/>
            <w:tcBorders>
              <w:top w:val="single" w:sz="18" w:space="0" w:color="auto"/>
              <w:left w:val="dashSmallGap" w:sz="4" w:space="0" w:color="auto"/>
              <w:bottom w:val="single" w:sz="18" w:space="0" w:color="auto"/>
              <w:right w:val="dashSmallGap" w:sz="4" w:space="0" w:color="auto"/>
            </w:tcBorders>
          </w:tcPr>
          <w:p w:rsidR="00F566CD" w:rsidRDefault="00F566CD" w:rsidP="00964C00">
            <w:r>
              <w:t>Contact</w:t>
            </w:r>
          </w:p>
        </w:tc>
        <w:tc>
          <w:tcPr>
            <w:tcW w:w="2771" w:type="dxa"/>
            <w:tcBorders>
              <w:top w:val="single" w:sz="18" w:space="0" w:color="auto"/>
              <w:left w:val="dashSmallGap" w:sz="4" w:space="0" w:color="auto"/>
              <w:bottom w:val="single" w:sz="18" w:space="0" w:color="auto"/>
              <w:right w:val="dashSmallGap" w:sz="4" w:space="0" w:color="auto"/>
            </w:tcBorders>
          </w:tcPr>
          <w:p w:rsidR="00F566CD" w:rsidRDefault="00F566CD" w:rsidP="00964C00">
            <w:r>
              <w:t xml:space="preserve">Functie </w:t>
            </w:r>
          </w:p>
        </w:tc>
        <w:tc>
          <w:tcPr>
            <w:tcW w:w="2787" w:type="dxa"/>
            <w:tcBorders>
              <w:top w:val="single" w:sz="18" w:space="0" w:color="auto"/>
              <w:left w:val="dashSmallGap" w:sz="4" w:space="0" w:color="auto"/>
              <w:bottom w:val="single" w:sz="18" w:space="0" w:color="auto"/>
              <w:right w:val="single" w:sz="18" w:space="0" w:color="auto"/>
            </w:tcBorders>
          </w:tcPr>
          <w:p w:rsidR="00F566CD" w:rsidRDefault="00F566CD" w:rsidP="00964C00">
            <w:r>
              <w:t>Extra info</w:t>
            </w:r>
          </w:p>
        </w:tc>
      </w:tr>
      <w:tr w:rsidR="00F566CD" w:rsidTr="00964C00">
        <w:trPr>
          <w:trHeight w:val="397"/>
        </w:trPr>
        <w:tc>
          <w:tcPr>
            <w:tcW w:w="1526" w:type="dxa"/>
            <w:tcBorders>
              <w:top w:val="single" w:sz="18" w:space="0" w:color="auto"/>
              <w:left w:val="single" w:sz="18" w:space="0" w:color="auto"/>
              <w:right w:val="dashSmallGap" w:sz="4" w:space="0" w:color="auto"/>
            </w:tcBorders>
          </w:tcPr>
          <w:p w:rsidR="00F566CD" w:rsidRDefault="00F566CD" w:rsidP="00964C00">
            <w:r>
              <w:t>Relais</w:t>
            </w:r>
          </w:p>
        </w:tc>
        <w:tc>
          <w:tcPr>
            <w:tcW w:w="1134" w:type="dxa"/>
            <w:tcBorders>
              <w:top w:val="single" w:sz="18" w:space="0" w:color="auto"/>
              <w:left w:val="dashSmallGap" w:sz="4" w:space="0" w:color="auto"/>
              <w:bottom w:val="single" w:sz="4" w:space="0" w:color="auto"/>
              <w:right w:val="dashSmallGap" w:sz="4" w:space="0" w:color="auto"/>
            </w:tcBorders>
          </w:tcPr>
          <w:p w:rsidR="00F566CD" w:rsidRDefault="00F566CD" w:rsidP="00964C00">
            <w:r>
              <w:t>K1</w:t>
            </w:r>
          </w:p>
        </w:tc>
        <w:tc>
          <w:tcPr>
            <w:tcW w:w="992" w:type="dxa"/>
            <w:tcBorders>
              <w:top w:val="single" w:sz="18"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18" w:space="0" w:color="auto"/>
              <w:left w:val="dashSmallGap" w:sz="4" w:space="0" w:color="auto"/>
              <w:bottom w:val="single" w:sz="4" w:space="0" w:color="auto"/>
              <w:right w:val="dashSmallGap" w:sz="4" w:space="0" w:color="auto"/>
            </w:tcBorders>
          </w:tcPr>
          <w:p w:rsidR="00F566CD" w:rsidRDefault="00F566CD" w:rsidP="00964C00"/>
        </w:tc>
        <w:tc>
          <w:tcPr>
            <w:tcW w:w="2787" w:type="dxa"/>
            <w:tcBorders>
              <w:top w:val="single" w:sz="18" w:space="0" w:color="auto"/>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Default="00F566CD" w:rsidP="00964C00">
            <w:r>
              <w:t>K2</w:t>
            </w:r>
          </w:p>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r>
              <w:t>Schakelaars</w:t>
            </w:r>
          </w:p>
        </w:tc>
        <w:tc>
          <w:tcPr>
            <w:tcW w:w="1134"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Pr="00861015" w:rsidRDefault="00F566CD" w:rsidP="00964C00">
            <w:pPr>
              <w:rPr>
                <w:lang w:val="en-US"/>
              </w:rPr>
            </w:pPr>
          </w:p>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Pr="00861015" w:rsidRDefault="00F566CD" w:rsidP="00964C00">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Pr="00861015" w:rsidRDefault="00F566CD" w:rsidP="00964C00">
            <w:pPr>
              <w:rPr>
                <w:lang w:val="en-US"/>
              </w:rPr>
            </w:pPr>
          </w:p>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Pr="00861015" w:rsidRDefault="00F566CD" w:rsidP="00964C00">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Pr="00861015" w:rsidRDefault="00F566CD" w:rsidP="00964C00">
            <w:pPr>
              <w:rPr>
                <w:lang w:val="en-US"/>
              </w:rPr>
            </w:pPr>
          </w:p>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Pr="00861015" w:rsidRDefault="00F566CD" w:rsidP="00964C00">
            <w:pPr>
              <w:rPr>
                <w:lang w:val="en-US"/>
              </w:rPr>
            </w:pPr>
          </w:p>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Pr="00861015" w:rsidRDefault="00F566CD" w:rsidP="00964C00">
            <w:pPr>
              <w:rPr>
                <w:lang w:val="en-US"/>
              </w:rPr>
            </w:pPr>
          </w:p>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r>
              <w:t>Signalisatie</w:t>
            </w:r>
          </w:p>
        </w:tc>
        <w:tc>
          <w:tcPr>
            <w:tcW w:w="1134" w:type="dxa"/>
            <w:tcBorders>
              <w:top w:val="single" w:sz="4" w:space="0" w:color="auto"/>
              <w:left w:val="dashSmallGap" w:sz="4" w:space="0" w:color="auto"/>
              <w:bottom w:val="single" w:sz="4" w:space="0" w:color="auto"/>
              <w:right w:val="dashSmallGap" w:sz="4" w:space="0" w:color="auto"/>
            </w:tcBorders>
          </w:tcPr>
          <w:p w:rsidR="00F566CD" w:rsidRPr="007B4F9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Pr="007B4F9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Pr="007B4F9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Pr="007B4F9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4" w:space="0" w:color="auto"/>
              <w:right w:val="dashSmallGap" w:sz="4" w:space="0" w:color="auto"/>
            </w:tcBorders>
          </w:tcPr>
          <w:p w:rsidR="00F566CD" w:rsidRPr="007B4F9D" w:rsidRDefault="00F566CD" w:rsidP="00964C00"/>
        </w:tc>
        <w:tc>
          <w:tcPr>
            <w:tcW w:w="992" w:type="dxa"/>
            <w:tcBorders>
              <w:top w:val="single" w:sz="4" w:space="0" w:color="auto"/>
              <w:left w:val="dashSmallGap" w:sz="4" w:space="0" w:color="auto"/>
              <w:bottom w:val="single" w:sz="4"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4" w:space="0" w:color="auto"/>
              <w:right w:val="dashSmallGap" w:sz="4" w:space="0" w:color="auto"/>
            </w:tcBorders>
          </w:tcPr>
          <w:p w:rsidR="00F566CD" w:rsidRPr="007B4F9D" w:rsidRDefault="00F566CD" w:rsidP="00964C00"/>
        </w:tc>
        <w:tc>
          <w:tcPr>
            <w:tcW w:w="2787" w:type="dxa"/>
            <w:tcBorders>
              <w:left w:val="dashSmallGap" w:sz="4" w:space="0" w:color="auto"/>
              <w:right w:val="single" w:sz="18" w:space="0" w:color="auto"/>
            </w:tcBorders>
          </w:tcPr>
          <w:p w:rsidR="00F566CD" w:rsidRDefault="00F566CD" w:rsidP="00964C00"/>
        </w:tc>
      </w:tr>
      <w:tr w:rsidR="00F566CD" w:rsidTr="00964C00">
        <w:trPr>
          <w:trHeight w:val="397"/>
        </w:trPr>
        <w:tc>
          <w:tcPr>
            <w:tcW w:w="1526" w:type="dxa"/>
            <w:tcBorders>
              <w:left w:val="single" w:sz="18" w:space="0" w:color="auto"/>
              <w:bottom w:val="single" w:sz="18" w:space="0" w:color="auto"/>
              <w:right w:val="dashSmallGap" w:sz="4" w:space="0" w:color="auto"/>
            </w:tcBorders>
          </w:tcPr>
          <w:p w:rsidR="00F566CD" w:rsidRDefault="00F566CD" w:rsidP="00964C00"/>
        </w:tc>
        <w:tc>
          <w:tcPr>
            <w:tcW w:w="1134" w:type="dxa"/>
            <w:tcBorders>
              <w:top w:val="single" w:sz="4" w:space="0" w:color="auto"/>
              <w:left w:val="dashSmallGap" w:sz="4" w:space="0" w:color="auto"/>
              <w:bottom w:val="single" w:sz="18" w:space="0" w:color="auto"/>
              <w:right w:val="dashSmallGap" w:sz="4" w:space="0" w:color="auto"/>
            </w:tcBorders>
          </w:tcPr>
          <w:p w:rsidR="00F566CD" w:rsidRDefault="00F566CD" w:rsidP="00964C00"/>
        </w:tc>
        <w:tc>
          <w:tcPr>
            <w:tcW w:w="992" w:type="dxa"/>
            <w:tcBorders>
              <w:top w:val="single" w:sz="4" w:space="0" w:color="auto"/>
              <w:left w:val="dashSmallGap" w:sz="4" w:space="0" w:color="auto"/>
              <w:bottom w:val="single" w:sz="18" w:space="0" w:color="auto"/>
              <w:right w:val="dashSmallGap" w:sz="4" w:space="0" w:color="auto"/>
            </w:tcBorders>
          </w:tcPr>
          <w:p w:rsidR="00F566CD" w:rsidRDefault="00F566CD" w:rsidP="00964C00"/>
        </w:tc>
        <w:tc>
          <w:tcPr>
            <w:tcW w:w="2771" w:type="dxa"/>
            <w:tcBorders>
              <w:top w:val="single" w:sz="4" w:space="0" w:color="auto"/>
              <w:left w:val="dashSmallGap" w:sz="4" w:space="0" w:color="auto"/>
              <w:bottom w:val="single" w:sz="18" w:space="0" w:color="auto"/>
              <w:right w:val="dashSmallGap" w:sz="4" w:space="0" w:color="auto"/>
            </w:tcBorders>
          </w:tcPr>
          <w:p w:rsidR="00F566CD" w:rsidRDefault="00F566CD" w:rsidP="00964C00"/>
        </w:tc>
        <w:tc>
          <w:tcPr>
            <w:tcW w:w="2787" w:type="dxa"/>
            <w:tcBorders>
              <w:left w:val="dashSmallGap" w:sz="4" w:space="0" w:color="auto"/>
              <w:bottom w:val="single" w:sz="18" w:space="0" w:color="auto"/>
              <w:right w:val="single" w:sz="18" w:space="0" w:color="auto"/>
            </w:tcBorders>
          </w:tcPr>
          <w:p w:rsidR="00F566CD" w:rsidRDefault="00F566CD" w:rsidP="00964C00"/>
        </w:tc>
      </w:tr>
    </w:tbl>
    <w:p w:rsidR="00F566CD" w:rsidRDefault="00F566CD" w:rsidP="00F566CD">
      <w:pPr>
        <w:rPr>
          <w:sz w:val="20"/>
          <w:szCs w:val="20"/>
        </w:rPr>
      </w:pPr>
    </w:p>
    <w:p w:rsidR="00F566CD" w:rsidRDefault="00F566CD">
      <w:pPr>
        <w:rPr>
          <w:lang w:eastAsia="nl-NL"/>
        </w:rPr>
      </w:pPr>
      <w:r>
        <w:rPr>
          <w:lang w:eastAsia="nl-NL"/>
        </w:rPr>
        <w:br w:type="page"/>
      </w:r>
    </w:p>
    <w:p w:rsidR="00F566CD" w:rsidRDefault="00F566CD" w:rsidP="00BD7DB9">
      <w:pPr>
        <w:rPr>
          <w:lang w:eastAsia="nl-NL"/>
        </w:rPr>
      </w:pPr>
      <w:r>
        <w:rPr>
          <w:lang w:eastAsia="nl-NL"/>
        </w:rPr>
        <w:lastRenderedPageBreak/>
        <w:t>C Stuurkring:</w:t>
      </w:r>
    </w:p>
    <w:p w:rsidR="00F566CD" w:rsidRDefault="00D930EF" w:rsidP="00BD7DB9">
      <w:pPr>
        <w:rPr>
          <w:lang w:eastAsia="nl-NL"/>
        </w:rPr>
      </w:pPr>
      <w:r w:rsidRPr="00D930EF">
        <w:rPr>
          <w:noProof/>
          <w:lang w:val="nl-NL" w:eastAsia="nl-NL"/>
        </w:rPr>
        <w:pict>
          <v:group id="_x0000_s11993" style="position:absolute;margin-left:11.65pt;margin-top:23pt;width:459.2pt;height:532.15pt;z-index:252746240" coordorigin="1532,2289" coordsize="9184,10643">
            <v:group id="_x0000_s11994" style="position:absolute;left:2166;top:11964;width:846;height:968" coordorigin="1855,14887" coordsize="1143,968">
              <v:line id="_x0000_s11995" style="position:absolute" from="1862,15128" to="2998,15128"/>
              <v:line id="_x0000_s11996" style="position:absolute" from="2425,14887" to="2429,15855"/>
              <v:line id="_x0000_s11997" style="position:absolute;rotation:-270;flip:y" from="2921,14943" to="2921,15095"/>
              <v:line id="_x0000_s11998" style="position:absolute;rotation:270" from="2618,14943" to="2618,15095"/>
              <v:line id="_x0000_s11999" style="position:absolute;rotation:-270;flip:y" from="2706,14879" to="2833,15030"/>
              <v:line id="_x0000_s12000" style="position:absolute;rotation:270" from="2628,14953" to="2760,14953"/>
              <v:group id="_x0000_s12001" style="position:absolute;left:1855;top:14912;width:492;height:107" coordorigin="1855,14912" coordsize="492,107">
                <v:line id="_x0000_s12002" style="position:absolute;rotation:-90" from="1938,14830" to="1938,14995"/>
                <v:line id="_x0000_s12003" style="position:absolute;rotation:-90" from="2052,14880" to="2159,15052"/>
                <v:line id="_x0000_s12004" style="position:absolute;rotation:-90" from="2265,14830" to="2265,14995"/>
              </v:group>
            </v:group>
            <v:group id="_x0000_s12005" style="position:absolute;left:2558;top:2559;width:7824;height:9405" coordorigin="2558,2559" coordsize="7824,9405">
              <v:shape id="_x0000_s12006" type="#_x0000_t32" style="position:absolute;left:4266;top:2562;width:9;height:9402;flip:x" o:connectortype="straight" strokecolor="#00b0f0"/>
              <v:shape id="_x0000_s12007" type="#_x0000_t32" style="position:absolute;left:2565;top:2559;width:0;height:9405" o:connectortype="straight" strokecolor="#00b0f0"/>
              <v:shape id="_x0000_s12008" type="#_x0000_t32" style="position:absolute;left:3421;top:2559;width:0;height:9405" o:connectortype="straight" strokecolor="#00b0f0"/>
              <v:shape id="_x0000_s12009" type="#_x0000_t32" style="position:absolute;left:5117;top:2559;width:12;height:9402" o:connectortype="straight" strokecolor="#00b0f0"/>
              <v:shape id="_x0000_s12010" type="#_x0000_t32" style="position:absolute;left:5983;top:2559;width:0;height:9402" o:connectortype="straight" strokecolor="#00b0f0"/>
              <v:shape id="_x0000_s12011" type="#_x0000_t32" style="position:absolute;left:6837;top:2559;width:0;height:9402" o:connectortype="straight" strokecolor="#00b0f0"/>
              <v:shape id="_x0000_s12012" type="#_x0000_t32" style="position:absolute;left:7692;top:2559;width:0;height:9405" o:connectortype="straight" strokecolor="#00b0f0"/>
              <v:shape id="_x0000_s12013" type="#_x0000_t32" style="position:absolute;left:8546;top:2559;width:5;height:9402" o:connectortype="straight" strokecolor="#00b0f0"/>
              <v:shape id="_x0000_s12014" type="#_x0000_t32" style="position:absolute;left:9400;top:2559;width:0;height:9405" o:connectortype="straight" strokecolor="#00b0f0"/>
              <v:shape id="_x0000_s12015" type="#_x0000_t32" style="position:absolute;left:10254;top:2559;width:22;height:9402;flip:x" o:connectortype="straight" strokecolor="#00b0f0"/>
              <v:group id="_x0000_s12016" style="position:absolute;left:2558;top:2562;width:7824;height:8576" coordorigin="2543,2562" coordsize="8565,8576">
                <v:shape id="_x0000_s12017" type="#_x0000_t32" style="position:absolute;left:2543;top:9422;width:8540;height:0" o:connectortype="straight" strokecolor="#00b0f0"/>
                <v:shape id="_x0000_s12018" type="#_x0000_t32" style="position:absolute;left:2543;top:3417;width:8540;height:0" o:connectortype="straight" strokecolor="#00b0f0"/>
                <v:shape id="_x0000_s12019" type="#_x0000_t32" style="position:absolute;left:2543;top:4275;width:8540;height:0" o:connectortype="straight" strokecolor="#00b0f0"/>
                <v:shape id="_x0000_s12020" type="#_x0000_t32" style="position:absolute;left:2543;top:5133;width:8540;height:0" o:connectortype="straight" strokecolor="#00b0f0"/>
                <v:shape id="_x0000_s12021" type="#_x0000_t32" style="position:absolute;left:2567;top:5990;width:8540;height:0" o:connectortype="straight" strokecolor="#00b0f0"/>
                <v:shape id="_x0000_s12022" type="#_x0000_t32" style="position:absolute;left:2543;top:6848;width:8540;height:0" o:connectortype="straight" strokecolor="#00b0f0"/>
                <v:shape id="_x0000_s12023" type="#_x0000_t32" style="position:absolute;left:2543;top:7706;width:8540;height:0" o:connectortype="straight" strokecolor="#00b0f0"/>
                <v:shape id="_x0000_s12024" type="#_x0000_t32" style="position:absolute;left:2565;top:8564;width:8540;height:0" o:connectortype="straight" strokecolor="#00b0f0"/>
                <v:shape id="_x0000_s12025" type="#_x0000_t32" style="position:absolute;left:2543;top:10280;width:8540;height:0" o:connectortype="straight" strokecolor="#00b0f0"/>
                <v:shape id="_x0000_s12026" type="#_x0000_t32" style="position:absolute;left:2543;top:11138;width:8540;height:0" o:connectortype="straight" strokecolor="#00b0f0"/>
                <v:shape id="_x0000_s12027" type="#_x0000_t32" style="position:absolute;left:2568;top:2562;width:8540;height:0" o:connectortype="straight" strokecolor="#00b0f0"/>
              </v:group>
            </v:group>
            <v:group id="_x0000_s12028" style="position:absolute;left:2166;top:11396;width:8550;height:285" coordorigin="1704,12876" coordsize="8550,285">
              <v:group id="_x0000_s12029" style="position:absolute;left:1704;top:12876;width:8550;height:285" coordorigin="1704,11394" coordsize="8550,285">
                <v:rect id="_x0000_s12030" style="position:absolute;left:1704;top:11394;width:8550;height:285" filled="f"/>
                <v:shape id="_x0000_s12031" type="#_x0000_t32" style="position:absolute;left:2547;top:11394;width:0;height:285" o:connectortype="straight"/>
                <v:shape id="_x0000_s12032" type="#_x0000_t32" style="position:absolute;left:3421;top:11394;width:0;height:285" o:connectortype="straight"/>
                <v:shape id="_x0000_s12033" type="#_x0000_t32" style="position:absolute;left:4266;top:11394;width:0;height:285" o:connectortype="straight"/>
                <v:shape id="_x0000_s12034" type="#_x0000_t32" style="position:absolute;left:5117;top:11394;width:0;height:285" o:connectortype="straight"/>
                <v:shape id="_x0000_s12035" type="#_x0000_t32" style="position:absolute;left:5983;top:11394;width:0;height:285" o:connectortype="straight"/>
                <v:shape id="_x0000_s12036" type="#_x0000_t32" style="position:absolute;left:6837;top:11394;width:0;height:285" o:connectortype="straight"/>
                <v:shape id="_x0000_s12037" type="#_x0000_t32" style="position:absolute;left:7692;top:11394;width:0;height:285" o:connectortype="straight"/>
                <v:shape id="_x0000_s12038" type="#_x0000_t32" style="position:absolute;left:8546;top:11394;width:5;height:285" o:connectortype="straight"/>
                <v:shape id="_x0000_s12039" type="#_x0000_t32" style="position:absolute;left:9400;top:11394;width:0;height:285" o:connectortype="straight"/>
              </v:group>
              <v:shape id="_x0000_s12040" type="#_x0000_t136" style="position:absolute;left:2037;top:12876;width:122;height:258">
                <v:shadow color="#868686"/>
                <v:textpath style="font-family:&quot;Arial Black&quot;;font-size:9pt;v-text-kern:t" trim="t" fitpath="t" string="0"/>
              </v:shape>
              <v:shape id="_x0000_s12041" type="#_x0000_t136" style="position:absolute;left:2900;top:12876;width:122;height:258">
                <v:shadow color="#868686"/>
                <v:textpath style="font-family:&quot;Arial Black&quot;;font-size:9pt;v-text-kern:t" trim="t" fitpath="t" string="1"/>
              </v:shape>
              <v:shape id="_x0000_s12042" type="#_x0000_t136" style="position:absolute;left:3755;top:12876;width:122;height:258">
                <v:shadow color="#868686"/>
                <v:textpath style="font-family:&quot;Arial Black&quot;;font-size:9pt;v-text-kern:t" trim="t" fitpath="t" string="2"/>
              </v:shape>
              <v:shape id="_x0000_s12043" type="#_x0000_t136" style="position:absolute;left:4610;top:12876;width:122;height:258">
                <v:shadow color="#868686"/>
                <v:textpath style="font-family:&quot;Arial Black&quot;;font-size:9pt;v-text-kern:t" trim="t" fitpath="t" string="3"/>
              </v:shape>
              <v:shape id="_x0000_s12044" type="#_x0000_t136" style="position:absolute;left:5465;top:12876;width:122;height:258">
                <v:shadow color="#868686"/>
                <v:textpath style="font-family:&quot;Arial Black&quot;;font-size:9pt;v-text-kern:t" trim="t" fitpath="t" string="4"/>
              </v:shape>
              <v:shape id="_x0000_s12045" type="#_x0000_t136" style="position:absolute;left:6377;top:12876;width:122;height:258">
                <v:shadow color="#868686"/>
                <v:textpath style="font-family:&quot;Arial Black&quot;;font-size:9pt;v-text-kern:t" trim="t" fitpath="t" string="5"/>
              </v:shape>
              <v:shape id="_x0000_s12046" type="#_x0000_t136" style="position:absolute;left:7175;top:12876;width:122;height:258">
                <v:shadow color="#868686"/>
                <v:textpath style="font-family:&quot;Arial Black&quot;;font-size:9pt;v-text-kern:t" trim="t" fitpath="t" string="6"/>
              </v:shape>
              <v:shape id="_x0000_s12047" type="#_x0000_t136" style="position:absolute;left:8030;top:12876;width:122;height:258">
                <v:shadow color="#868686"/>
                <v:textpath style="font-family:&quot;Arial Black&quot;;font-size:9pt;v-text-kern:t" trim="t" fitpath="t" string="7"/>
              </v:shape>
              <v:shape id="_x0000_s12048" type="#_x0000_t136" style="position:absolute;left:8877;top:12876;width:122;height:258">
                <v:shadow color="#868686"/>
                <v:textpath style="font-family:&quot;Arial Black&quot;;font-size:9pt;v-text-kern:t" trim="t" fitpath="t" string="8"/>
              </v:shape>
              <v:shape id="_x0000_s12049" type="#_x0000_t136" style="position:absolute;left:9740;top:12876;width:122;height:258">
                <v:shadow color="#868686"/>
                <v:textpath style="font-family:&quot;Arial Black&quot;;font-size:9pt;v-text-kern:t" trim="t" fitpath="t" string="9"/>
              </v:shape>
            </v:group>
            <v:group id="_x0000_s12050" style="position:absolute;left:1662;top:10280;width:7248;height:1116" coordorigin="1647,10280" coordsize="7248,1116">
              <v:shape id="_x0000_s12051" type="#_x0000_t136" style="position:absolute;left:1647;top:11126;width:270;height:270">
                <v:shadow color="#868686"/>
                <v:textpath style="font-family:&quot;Arial Black&quot;;font-size:10pt;v-text-kern:t" trim="t" fitpath="t" string="-U"/>
              </v:shape>
              <v:group id="_x0000_s12052" style="position:absolute;left:2273;top:10280;width:570;height:829" coordorigin="2557,5692" coordsize="570,855">
                <v:line id="_x0000_s12053" style="position:absolute" from="2842,5692" to="2842,5977"/>
                <v:rect id="_x0000_s12054" style="position:absolute;left:2557;top:5977;width:570;height:285"/>
                <v:line id="_x0000_s12055" style="position:absolute;flip:x" from="2728,5977" to="2956,6262"/>
                <v:line id="_x0000_s12056" style="position:absolute" from="2842,6262" to="2842,6547"/>
              </v:group>
              <v:line id="_x0000_s12057" style="position:absolute" from="1704,11109" to="8895,11109"/>
              <v:shape id="_x0000_s12058" type="#_x0000_t136" style="position:absolute;left:1931;top:10599;width:240;height:225">
                <v:shadow color="#868686"/>
                <v:textpath style="font-family:&quot;Arial Black&quot;;font-size:8pt;v-text-kern:t" trim="t" fitpath="t" string="K1"/>
              </v:shape>
            </v:group>
            <v:group id="_x0000_s12059" style="position:absolute;left:1532;top:2289;width:7467;height:270" coordorigin="1702,4386" coordsize="7467,270">
              <v:line id="_x0000_s12060" style="position:absolute" from="1978,4656" to="9169,4656"/>
              <v:shape id="_x0000_s12061" type="#_x0000_t136" style="position:absolute;left:1702;top:4386;width:270;height:270">
                <v:shadow color="#868686"/>
                <v:textpath style="font-family:&quot;Arial Black&quot;;font-size:10pt;v-text-kern:t" trim="t" fitpath="t" string="+U"/>
              </v:shape>
            </v:group>
          </v:group>
        </w:pict>
      </w: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566CD" w:rsidRDefault="00F566CD" w:rsidP="00BD7DB9">
      <w:pPr>
        <w:rPr>
          <w:lang w:eastAsia="nl-NL"/>
        </w:rPr>
      </w:pPr>
    </w:p>
    <w:p w:rsidR="00F447F6" w:rsidRPr="00BD7DB9" w:rsidRDefault="00F447F6" w:rsidP="00BD7DB9">
      <w:pPr>
        <w:rPr>
          <w:lang w:eastAsia="nl-NL"/>
        </w:rPr>
      </w:pPr>
    </w:p>
    <w:sectPr w:rsidR="00F447F6" w:rsidRPr="00BD7DB9" w:rsidSect="00F82EC0">
      <w:type w:val="continuous"/>
      <w:pgSz w:w="11906" w:h="16838"/>
      <w:pgMar w:top="1134" w:right="141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8A" w:rsidRDefault="00BF108A" w:rsidP="001C6E0A">
      <w:r>
        <w:separator/>
      </w:r>
    </w:p>
  </w:endnote>
  <w:endnote w:type="continuationSeparator" w:id="0">
    <w:p w:rsidR="00BF108A" w:rsidRDefault="00BF108A" w:rsidP="001C6E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12" w:rsidRDefault="00037812" w:rsidP="00996C7B">
    <w:pPr>
      <w:pStyle w:val="Voettekst"/>
      <w:tabs>
        <w:tab w:val="left" w:pos="1861"/>
      </w:tabs>
    </w:pPr>
    <w:r>
      <w:t>MJ-SLPL</w:t>
    </w:r>
    <w:r>
      <w:tab/>
    </w:r>
    <w:r>
      <w:tab/>
    </w:r>
    <w:r>
      <w:tab/>
    </w:r>
    <w:r w:rsidR="00D930EF">
      <w:pict>
        <v:group id="_x0000_s3078" style="width:43.2pt;height:18.7pt;mso-position-horizontal-relative:char;mso-position-vertical-relative:line" coordorigin="614,660" coordsize="864,374">
          <v:roundrect id="_x0000_s3079" style="position:absolute;left:859;top:415;width:374;height:864;rotation:-90" arcsize="10923f" strokecolor="#c4bc96 [2414]"/>
          <v:roundrect id="_x0000_s3080"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3081" type="#_x0000_t202" style="position:absolute;left:732;top:716;width:659;height:288" filled="f" stroked="f">
            <v:textbox style="mso-next-textbox:#_x0000_s3081" inset="0,0,0,0">
              <w:txbxContent>
                <w:p w:rsidR="00037812" w:rsidRDefault="00D930EF">
                  <w:pPr>
                    <w:jc w:val="center"/>
                    <w:rPr>
                      <w:color w:val="FFFFFF" w:themeColor="background1"/>
                      <w:lang w:val="nl-NL"/>
                    </w:rPr>
                  </w:pPr>
                  <w:r>
                    <w:rPr>
                      <w:lang w:val="nl-NL"/>
                    </w:rPr>
                    <w:fldChar w:fldCharType="begin"/>
                  </w:r>
                  <w:r w:rsidR="00037812">
                    <w:rPr>
                      <w:lang w:val="nl-NL"/>
                    </w:rPr>
                    <w:instrText xml:space="preserve"> PAGE    \* MERGEFORMAT </w:instrText>
                  </w:r>
                  <w:r>
                    <w:rPr>
                      <w:lang w:val="nl-NL"/>
                    </w:rPr>
                    <w:fldChar w:fldCharType="separate"/>
                  </w:r>
                  <w:r w:rsidR="000F444A" w:rsidRPr="000F444A">
                    <w:rPr>
                      <w:b/>
                      <w:noProof/>
                      <w:color w:val="FFFFFF" w:themeColor="background1"/>
                      <w:lang w:val="nl-NL"/>
                    </w:rPr>
                    <w:t>2</w:t>
                  </w:r>
                  <w:r>
                    <w:rPr>
                      <w:lang w:val="nl-NL"/>
                    </w:rPr>
                    <w:fldChar w:fldCharType="end"/>
                  </w: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8A" w:rsidRDefault="00BF108A" w:rsidP="001C6E0A">
      <w:r>
        <w:separator/>
      </w:r>
    </w:p>
  </w:footnote>
  <w:footnote w:type="continuationSeparator" w:id="0">
    <w:p w:rsidR="00BF108A" w:rsidRDefault="00BF108A" w:rsidP="001C6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12" w:rsidRDefault="00037812" w:rsidP="00112429">
    <w:pPr>
      <w:pStyle w:val="Koptekst"/>
      <w:jc w:val="right"/>
    </w:pPr>
    <w:r>
      <w:t>Automatisatie PL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97"/>
    <w:multiLevelType w:val="hybridMultilevel"/>
    <w:tmpl w:val="3CAE58CE"/>
    <w:lvl w:ilvl="0" w:tplc="D5801A4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3B3129"/>
    <w:multiLevelType w:val="multilevel"/>
    <w:tmpl w:val="0813001F"/>
    <w:lvl w:ilvl="0">
      <w:start w:val="1"/>
      <w:numFmt w:val="decimal"/>
      <w:lvlText w:val="%1."/>
      <w:lvlJc w:val="left"/>
      <w:pPr>
        <w:ind w:left="360" w:hanging="360"/>
      </w:pPr>
      <w:rPr>
        <w:rFonts w:hint="default"/>
        <w:b w:val="0"/>
        <w:i w:val="0"/>
        <w:caps w:val="0"/>
        <w:strike w:val="0"/>
        <w:dstrike w:val="0"/>
        <w:shadow w:val="0"/>
        <w:emboss w:val="0"/>
        <w:imprint w:val="0"/>
        <w:vanish w:val="0"/>
        <w:color w:val="auto"/>
        <w:kern w:val="0"/>
        <w:u w:val="singl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4F0010"/>
    <w:multiLevelType w:val="hybridMultilevel"/>
    <w:tmpl w:val="A732A20C"/>
    <w:lvl w:ilvl="0" w:tplc="8C227046">
      <w:start w:val="1"/>
      <w:numFmt w:val="decimal"/>
      <w:lvlText w:val="%1."/>
      <w:lvlJc w:val="left"/>
      <w:pPr>
        <w:ind w:left="720" w:hanging="360"/>
      </w:pPr>
      <w:rPr>
        <w:rFonts w:hint="default"/>
        <w:b w:val="0"/>
        <w:i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A028EF"/>
    <w:multiLevelType w:val="hybridMultilevel"/>
    <w:tmpl w:val="74A673F6"/>
    <w:lvl w:ilvl="0" w:tplc="072466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F85655"/>
    <w:multiLevelType w:val="hybridMultilevel"/>
    <w:tmpl w:val="FE441EEC"/>
    <w:lvl w:ilvl="0" w:tplc="883016A2">
      <w:start w:val="1"/>
      <w:numFmt w:val="decimal"/>
      <w:lvlText w:val="%1."/>
      <w:lvlJc w:val="left"/>
      <w:pPr>
        <w:tabs>
          <w:tab w:val="num" w:pos="720"/>
        </w:tabs>
        <w:ind w:left="720" w:hanging="720"/>
      </w:pPr>
      <w:rPr>
        <w:rFonts w:hint="default"/>
        <w:b w:val="0"/>
        <w:i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8722AC1"/>
    <w:multiLevelType w:val="multilevel"/>
    <w:tmpl w:val="9DFC45B4"/>
    <w:lvl w:ilvl="0">
      <w:start w:val="1"/>
      <w:numFmt w:val="decimal"/>
      <w:lvlText w:val="%1."/>
      <w:lvlJc w:val="center"/>
      <w:pPr>
        <w:ind w:left="720" w:hanging="360"/>
      </w:pPr>
      <w:rPr>
        <w:rFonts w:hint="default"/>
        <w:kern w:val="0"/>
        <w:position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964213"/>
    <w:multiLevelType w:val="hybridMultilevel"/>
    <w:tmpl w:val="B32C56B2"/>
    <w:lvl w:ilvl="0" w:tplc="28825BD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5130940"/>
    <w:multiLevelType w:val="hybridMultilevel"/>
    <w:tmpl w:val="D5166264"/>
    <w:lvl w:ilvl="0" w:tplc="0B5C1354">
      <w:start w:val="1"/>
      <w:numFmt w:val="bullet"/>
      <w:lvlText w:val=""/>
      <w:lvlJc w:val="left"/>
      <w:pPr>
        <w:ind w:left="3195" w:hanging="360"/>
      </w:pPr>
      <w:rPr>
        <w:rFonts w:ascii="Symbol" w:eastAsiaTheme="minorHAnsi" w:hAnsi="Symbol" w:cstheme="minorBid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8">
    <w:nsid w:val="5ACF1164"/>
    <w:multiLevelType w:val="multilevel"/>
    <w:tmpl w:val="06E60032"/>
    <w:lvl w:ilvl="0">
      <w:start w:val="1"/>
      <w:numFmt w:val="decimal"/>
      <w:pStyle w:val="Kop1"/>
      <w:lvlText w:val="%1"/>
      <w:lvlJc w:val="left"/>
      <w:pPr>
        <w:ind w:left="432" w:hanging="432"/>
      </w:pPr>
      <w:rPr>
        <w:rFonts w:hint="default"/>
        <w:kern w:val="0"/>
        <w:position w: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nsid w:val="5FD66150"/>
    <w:multiLevelType w:val="multilevel"/>
    <w:tmpl w:val="72D6D94C"/>
    <w:lvl w:ilvl="0">
      <w:start w:val="1"/>
      <w:numFmt w:val="decimal"/>
      <w:lvlText w:val="%1."/>
      <w:lvlJc w:val="left"/>
      <w:pPr>
        <w:ind w:left="360" w:hanging="360"/>
      </w:pPr>
      <w:rPr>
        <w:rFonts w:hint="default"/>
        <w:b/>
        <w:i w:val="0"/>
        <w:caps w:val="0"/>
        <w:strike w:val="0"/>
        <w:dstrike w:val="0"/>
        <w:shadow w:val="0"/>
        <w:emboss w:val="0"/>
        <w:imprint w:val="0"/>
        <w:vanish w:val="0"/>
        <w:color w:val="auto"/>
        <w:kern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3D10B5"/>
    <w:multiLevelType w:val="hybridMultilevel"/>
    <w:tmpl w:val="5052B288"/>
    <w:lvl w:ilvl="0" w:tplc="D5801A4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D70DAE"/>
    <w:multiLevelType w:val="hybridMultilevel"/>
    <w:tmpl w:val="D7B621A4"/>
    <w:lvl w:ilvl="0" w:tplc="1750C87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147730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B67FDE"/>
    <w:multiLevelType w:val="hybridMultilevel"/>
    <w:tmpl w:val="BEE6168E"/>
    <w:lvl w:ilvl="0" w:tplc="169482D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5"/>
  </w:num>
  <w:num w:numId="6">
    <w:abstractNumId w:val="12"/>
  </w:num>
  <w:num w:numId="7">
    <w:abstractNumId w:val="2"/>
  </w:num>
  <w:num w:numId="8">
    <w:abstractNumId w:val="1"/>
  </w:num>
  <w:num w:numId="9">
    <w:abstractNumId w:val="9"/>
  </w:num>
  <w:num w:numId="10">
    <w:abstractNumId w:val="11"/>
  </w:num>
  <w:num w:numId="11">
    <w:abstractNumId w:val="6"/>
  </w:num>
  <w:num w:numId="12">
    <w:abstractNumId w:val="13"/>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57"/>
  <w:displayHorizontalDrawingGridEvery w:val="2"/>
  <w:displayVerticalDrawingGridEvery w:val="5"/>
  <w:characterSpacingControl w:val="doNotCompress"/>
  <w:hdrShapeDefaults>
    <o:shapedefaults v:ext="edit" spidmax="27650">
      <o:colormenu v:ext="edit" fillcolor="none [3052]" strokecolor="none [3205]" shadowcolor="none"/>
    </o:shapedefaults>
    <o:shapelayout v:ext="edit">
      <o:idmap v:ext="edit" data="3"/>
    </o:shapelayout>
  </w:hdrShapeDefaults>
  <w:footnotePr>
    <w:footnote w:id="-1"/>
    <w:footnote w:id="0"/>
  </w:footnotePr>
  <w:endnotePr>
    <w:endnote w:id="-1"/>
    <w:endnote w:id="0"/>
  </w:endnotePr>
  <w:compat/>
  <w:rsids>
    <w:rsidRoot w:val="00CC196D"/>
    <w:rsid w:val="000002F7"/>
    <w:rsid w:val="00003C11"/>
    <w:rsid w:val="00007339"/>
    <w:rsid w:val="00027460"/>
    <w:rsid w:val="00037812"/>
    <w:rsid w:val="00042EFB"/>
    <w:rsid w:val="00064C0E"/>
    <w:rsid w:val="000753F9"/>
    <w:rsid w:val="000778AD"/>
    <w:rsid w:val="00084FBE"/>
    <w:rsid w:val="000A7628"/>
    <w:rsid w:val="000C3321"/>
    <w:rsid w:val="000C44DB"/>
    <w:rsid w:val="000D760B"/>
    <w:rsid w:val="000F444A"/>
    <w:rsid w:val="000F4FEB"/>
    <w:rsid w:val="00106CB2"/>
    <w:rsid w:val="00112429"/>
    <w:rsid w:val="00112C92"/>
    <w:rsid w:val="00126166"/>
    <w:rsid w:val="0014626B"/>
    <w:rsid w:val="00176077"/>
    <w:rsid w:val="00176976"/>
    <w:rsid w:val="00187027"/>
    <w:rsid w:val="001919BF"/>
    <w:rsid w:val="001A1B27"/>
    <w:rsid w:val="001A5A6B"/>
    <w:rsid w:val="001B4EA7"/>
    <w:rsid w:val="001C00CA"/>
    <w:rsid w:val="001C025F"/>
    <w:rsid w:val="001C0D85"/>
    <w:rsid w:val="001C6E0A"/>
    <w:rsid w:val="001D1972"/>
    <w:rsid w:val="001D43E8"/>
    <w:rsid w:val="001F30CD"/>
    <w:rsid w:val="001F6995"/>
    <w:rsid w:val="002205FF"/>
    <w:rsid w:val="002240CA"/>
    <w:rsid w:val="002362CD"/>
    <w:rsid w:val="00247182"/>
    <w:rsid w:val="0025089A"/>
    <w:rsid w:val="00267138"/>
    <w:rsid w:val="002933FA"/>
    <w:rsid w:val="002950F2"/>
    <w:rsid w:val="002B11D2"/>
    <w:rsid w:val="00355216"/>
    <w:rsid w:val="00373692"/>
    <w:rsid w:val="0039395E"/>
    <w:rsid w:val="003C2FF7"/>
    <w:rsid w:val="003F482C"/>
    <w:rsid w:val="003F61A2"/>
    <w:rsid w:val="00402EDA"/>
    <w:rsid w:val="004113C0"/>
    <w:rsid w:val="00441446"/>
    <w:rsid w:val="00446FE8"/>
    <w:rsid w:val="00447A18"/>
    <w:rsid w:val="00451B63"/>
    <w:rsid w:val="0045366B"/>
    <w:rsid w:val="00460057"/>
    <w:rsid w:val="00463C73"/>
    <w:rsid w:val="00487B5C"/>
    <w:rsid w:val="004905D3"/>
    <w:rsid w:val="00490EF6"/>
    <w:rsid w:val="004A413B"/>
    <w:rsid w:val="004C30B9"/>
    <w:rsid w:val="004C56F4"/>
    <w:rsid w:val="004D5DBF"/>
    <w:rsid w:val="004E3DF3"/>
    <w:rsid w:val="004E5D5D"/>
    <w:rsid w:val="0051626A"/>
    <w:rsid w:val="0052092E"/>
    <w:rsid w:val="005412AA"/>
    <w:rsid w:val="00580FF3"/>
    <w:rsid w:val="00583B50"/>
    <w:rsid w:val="00594A44"/>
    <w:rsid w:val="00596322"/>
    <w:rsid w:val="005D5ABF"/>
    <w:rsid w:val="00610C4E"/>
    <w:rsid w:val="00613D83"/>
    <w:rsid w:val="006256D0"/>
    <w:rsid w:val="006330F8"/>
    <w:rsid w:val="006540D3"/>
    <w:rsid w:val="006A45F2"/>
    <w:rsid w:val="00713CF9"/>
    <w:rsid w:val="00726683"/>
    <w:rsid w:val="00733F3C"/>
    <w:rsid w:val="00737E87"/>
    <w:rsid w:val="007403D7"/>
    <w:rsid w:val="00742BBF"/>
    <w:rsid w:val="007460CB"/>
    <w:rsid w:val="00787BBC"/>
    <w:rsid w:val="00793F9C"/>
    <w:rsid w:val="007A5382"/>
    <w:rsid w:val="007B3B43"/>
    <w:rsid w:val="007B4F9D"/>
    <w:rsid w:val="007C4416"/>
    <w:rsid w:val="007C6AD5"/>
    <w:rsid w:val="007D5F0A"/>
    <w:rsid w:val="007E3FD6"/>
    <w:rsid w:val="00806F2C"/>
    <w:rsid w:val="00810517"/>
    <w:rsid w:val="00813D39"/>
    <w:rsid w:val="00816C46"/>
    <w:rsid w:val="00843BFA"/>
    <w:rsid w:val="0085732B"/>
    <w:rsid w:val="00861015"/>
    <w:rsid w:val="00875394"/>
    <w:rsid w:val="008A1B79"/>
    <w:rsid w:val="008A61DF"/>
    <w:rsid w:val="008B5AEB"/>
    <w:rsid w:val="008C0835"/>
    <w:rsid w:val="008D0E6B"/>
    <w:rsid w:val="008D1D7E"/>
    <w:rsid w:val="008F5DB1"/>
    <w:rsid w:val="00906E10"/>
    <w:rsid w:val="00935FAA"/>
    <w:rsid w:val="00942592"/>
    <w:rsid w:val="00957140"/>
    <w:rsid w:val="00964C00"/>
    <w:rsid w:val="00970091"/>
    <w:rsid w:val="0097547F"/>
    <w:rsid w:val="009811A0"/>
    <w:rsid w:val="00996C7B"/>
    <w:rsid w:val="009B7111"/>
    <w:rsid w:val="009C6604"/>
    <w:rsid w:val="009D714E"/>
    <w:rsid w:val="009F16BF"/>
    <w:rsid w:val="00A0205F"/>
    <w:rsid w:val="00A426EA"/>
    <w:rsid w:val="00A674C0"/>
    <w:rsid w:val="00A87844"/>
    <w:rsid w:val="00AC4269"/>
    <w:rsid w:val="00AF1163"/>
    <w:rsid w:val="00B13421"/>
    <w:rsid w:val="00B46D15"/>
    <w:rsid w:val="00B4746B"/>
    <w:rsid w:val="00B65039"/>
    <w:rsid w:val="00B736BD"/>
    <w:rsid w:val="00B82CDE"/>
    <w:rsid w:val="00BB78F0"/>
    <w:rsid w:val="00BD23B0"/>
    <w:rsid w:val="00BD7DB9"/>
    <w:rsid w:val="00BE001A"/>
    <w:rsid w:val="00BF108A"/>
    <w:rsid w:val="00BF2587"/>
    <w:rsid w:val="00BF46FF"/>
    <w:rsid w:val="00BF50F8"/>
    <w:rsid w:val="00C169EB"/>
    <w:rsid w:val="00C3191C"/>
    <w:rsid w:val="00C34B54"/>
    <w:rsid w:val="00C40F3A"/>
    <w:rsid w:val="00C51FD0"/>
    <w:rsid w:val="00C62206"/>
    <w:rsid w:val="00CB380F"/>
    <w:rsid w:val="00CB4F50"/>
    <w:rsid w:val="00CC196D"/>
    <w:rsid w:val="00CD4F47"/>
    <w:rsid w:val="00CD7511"/>
    <w:rsid w:val="00CF60B2"/>
    <w:rsid w:val="00D024E6"/>
    <w:rsid w:val="00D31E70"/>
    <w:rsid w:val="00D32F50"/>
    <w:rsid w:val="00D57A33"/>
    <w:rsid w:val="00D91884"/>
    <w:rsid w:val="00D930EF"/>
    <w:rsid w:val="00DA6699"/>
    <w:rsid w:val="00DA6ED0"/>
    <w:rsid w:val="00DB4D6C"/>
    <w:rsid w:val="00DF321A"/>
    <w:rsid w:val="00DF47DF"/>
    <w:rsid w:val="00E00D56"/>
    <w:rsid w:val="00E12658"/>
    <w:rsid w:val="00E34B5F"/>
    <w:rsid w:val="00E76EAE"/>
    <w:rsid w:val="00EB19C0"/>
    <w:rsid w:val="00ED2590"/>
    <w:rsid w:val="00EE7A11"/>
    <w:rsid w:val="00EF04C9"/>
    <w:rsid w:val="00EF6AD0"/>
    <w:rsid w:val="00F05976"/>
    <w:rsid w:val="00F1750A"/>
    <w:rsid w:val="00F34444"/>
    <w:rsid w:val="00F447F6"/>
    <w:rsid w:val="00F52635"/>
    <w:rsid w:val="00F55D53"/>
    <w:rsid w:val="00F566CD"/>
    <w:rsid w:val="00F65FAD"/>
    <w:rsid w:val="00F823CB"/>
    <w:rsid w:val="00F82EC0"/>
    <w:rsid w:val="00FA2206"/>
    <w:rsid w:val="00FA64F0"/>
    <w:rsid w:val="00FB0B47"/>
    <w:rsid w:val="00FD71A7"/>
    <w:rsid w:val="00FE52EE"/>
    <w:rsid w:val="00FE5D73"/>
    <w:rsid w:val="00FE6F5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052]" strokecolor="none [3205]" shadowcolor="none"/>
    </o:shapedefaults>
    <o:shapelayout v:ext="edit">
      <o:idmap v:ext="edit" data="1,10,11"/>
      <o:rules v:ext="edit">
        <o:r id="V:Rule5" type="arc" idref="#_x0000_s1102"/>
        <o:r id="V:Rule6" type="arc" idref="#_x0000_s1103"/>
        <o:r id="V:Rule7" type="arc" idref="#_x0000_s1104"/>
        <o:r id="V:Rule11" type="arc" idref="#_x0000_s1108"/>
        <o:r id="V:Rule12" type="arc" idref="#_x0000_s1109"/>
        <o:r id="V:Rule13" type="arc" idref="#_x0000_s1110"/>
        <o:r id="V:Rule14" type="arc" idref="#_x0000_s1111"/>
        <o:r id="V:Rule15" type="arc" idref="#_x0000_s1112"/>
        <o:r id="V:Rule16" type="arc" idref="#_x0000_s1113"/>
        <o:r id="V:Rule17" type="arc" idref="#_x0000_s1114"/>
        <o:r id="V:Rule18" type="arc" idref="#_x0000_s1115"/>
        <o:r id="V:Rule19" type="arc" idref="#_x0000_s1116"/>
        <o:r id="V:Rule27" type="arc" idref="#_x0000_s1128"/>
        <o:r id="V:Rule28" type="arc" idref="#_x0000_s1129"/>
        <o:r id="V:Rule29" type="arc" idref="#_x0000_s1130"/>
        <o:r id="V:Rule30" type="arc" idref="#_x0000_s1134"/>
        <o:r id="V:Rule31" type="arc" idref="#_x0000_s1135"/>
        <o:r id="V:Rule32" type="arc" idref="#_x0000_s1136"/>
        <o:r id="V:Rule42" type="arc" idref="#_x0000_s1137"/>
        <o:r id="V:Rule43" type="arc" idref="#_x0000_s1138"/>
        <o:r id="V:Rule44" type="arc" idref="#_x0000_s1139"/>
        <o:r id="V:Rule45" type="arc" idref="#_x0000_s1140"/>
        <o:r id="V:Rule46" type="arc" idref="#_x0000_s1141"/>
        <o:r id="V:Rule47" type="arc" idref="#_x0000_s1142"/>
        <o:r id="V:Rule314" type="callout" idref="#_x0000_s11184"/>
        <o:r id="V:Rule315" type="callout" idref="#_x0000_s11185"/>
        <o:r id="V:Rule316" type="callout" idref="#_x0000_s11186"/>
        <o:r id="V:Rule398" type="connector" idref="#_x0000_s11761"/>
        <o:r id="V:Rule399" type="connector" idref="#_x0000_s11488"/>
        <o:r id="V:Rule400" type="connector" idref="#_x0000_s11257"/>
        <o:r id="V:Rule401" type="connector" idref="#_x0000_s11387"/>
        <o:r id="V:Rule402" type="connector" idref="#_x0000_s11268"/>
        <o:r id="V:Rule403" type="connector" idref="#_x0000_s11813"/>
        <o:r id="V:Rule404" type="connector" idref="#_x0000_s11828"/>
        <o:r id="V:Rule405" type="connector" idref="#_x0000_s12032"/>
        <o:r id="V:Rule406" type="connector" idref="#_x0000_s11490"/>
        <o:r id="V:Rule407" type="connector" idref="#_x0000_s12078"/>
        <o:r id="V:Rule408" type="connector" idref="#_x0000_s11824"/>
        <o:r id="V:Rule409" type="connector" idref="#_x0000_s12076"/>
        <o:r id="V:Rule410" type="connector" idref="#_x0000_s12101"/>
        <o:r id="V:Rule411" type="connector" idref="#_x0000_s11529"/>
        <o:r id="V:Rule412" type="connector" idref="#_x0000_s11264"/>
        <o:r id="V:Rule413" type="connector" idref="#_x0000_s10749"/>
        <o:r id="V:Rule414" type="connector" idref="#_x0000_s11952"/>
        <o:r id="V:Rule415" type="connector" idref="#_x0000_s1191"/>
        <o:r id="V:Rule416" type="connector" idref="#_x0000_s12087"/>
        <o:r id="V:Rule417" type="connector" idref="#_x0000_s1098"/>
        <o:r id="V:Rule418" type="connector" idref="#_x0000_s11532"/>
        <o:r id="V:Rule419" type="connector" idref="#_x0000_s1046"/>
        <o:r id="V:Rule420" type="connector" idref="#_x0000_s10692"/>
        <o:r id="V:Rule421" type="connector" idref="#_x0000_s11738"/>
        <o:r id="V:Rule422" type="connector" idref="#_x0000_s11742"/>
        <o:r id="V:Rule423" type="connector" idref="#_x0000_s10741"/>
        <o:r id="V:Rule424" type="connector" idref="#_x0000_s12034"/>
        <o:r id="V:Rule425" type="connector" idref="#_x0000_s11734"/>
        <o:r id="V:Rule426" type="connector" idref="#_x0000_s11533"/>
        <o:r id="V:Rule427" type="connector" idref="#_x0000_s11460"/>
        <o:r id="V:Rule428" type="connector" idref="#_x0000_s11500"/>
        <o:r id="V:Rule429" type="connector" idref="#_x0000_s10728"/>
        <o:r id="V:Rule430" type="connector" idref="#_x0000_s11806"/>
        <o:r id="V:Rule431" type="connector" idref="#_x0000_s1131"/>
        <o:r id="V:Rule432" type="connector" idref="#_x0000_s11439"/>
        <o:r id="V:Rule433" type="connector" idref="#_x0000_s10688"/>
        <o:r id="V:Rule434" type="connector" idref="#_x0000_s11815"/>
        <o:r id="V:Rule435" type="connector" idref="#_x0000_s10744"/>
        <o:r id="V:Rule436" type="connector" idref="#_x0000_s11234"/>
        <o:r id="V:Rule437" type="connector" idref="#_x0000_s10740"/>
        <o:r id="V:Rule438" type="connector" idref="#_x0000_s11208"/>
        <o:r id="V:Rule439" type="connector" idref="#_x0000_s1038"/>
        <o:r id="V:Rule440" type="connector" idref="#_x0000_s11581"/>
        <o:r id="V:Rule441" type="connector" idref="#_x0000_s11617"/>
        <o:r id="V:Rule442" type="connector" idref="#_x0000_s12019"/>
        <o:r id="V:Rule443" type="connector" idref="#_x0000_s10727"/>
        <o:r id="V:Rule444" type="connector" idref="#_x0000_s10737"/>
        <o:r id="V:Rule445" type="connector" idref="#_x0000_s11749"/>
        <o:r id="V:Rule446" type="connector" idref="#_x0000_s11583"/>
        <o:r id="V:Rule447" type="connector" idref="#_x0000_s12077"/>
        <o:r id="V:Rule448" type="connector" idref="#_x0000_s11826"/>
        <o:r id="V:Rule449" type="connector" idref="#_x0000_s11229"/>
        <o:r id="V:Rule450" type="connector" idref="#_x0000_s10716"/>
        <o:r id="V:Rule451" type="connector" idref="#_x0000_s10697"/>
        <o:r id="V:Rule452" type="connector" idref="#_x0000_s11737"/>
        <o:r id="V:Rule453" type="connector" idref="#_x0000_s11830"/>
        <o:r id="V:Rule454" type="connector" idref="#_x0000_s10681"/>
        <o:r id="V:Rule455" type="connector" idref="#_x0000_s10746"/>
        <o:r id="V:Rule456" type="connector" idref="#_x0000_s1189"/>
        <o:r id="V:Rule457" type="connector" idref="#_x0000_s1124"/>
        <o:r id="V:Rule458" type="connector" idref="#_x0000_s11527"/>
        <o:r id="V:Rule459" type="connector" idref="#_x0000_s11531"/>
        <o:r id="V:Rule460" type="connector" idref="#_x0000_s11730"/>
        <o:r id="V:Rule461" type="connector" idref="#_x0000_s1125"/>
        <o:r id="V:Rule462" type="connector" idref="#_x0000_s10726"/>
        <o:r id="V:Rule463" type="connector" idref="#_x0000_s10748"/>
        <o:r id="V:Rule464" type="connector" idref="#_x0000_s12012"/>
        <o:r id="V:Rule465" type="connector" idref="#_x0000_s10696"/>
        <o:r id="V:Rule466" type="connector" idref="#_x0000_s11948"/>
        <o:r id="V:Rule467" type="connector" idref="#_x0000_s11205"/>
        <o:r id="V:Rule468" type="connector" idref="#_x0000_s1045"/>
        <o:r id="V:Rule469" type="connector" idref="#_x0000_s11744"/>
        <o:r id="V:Rule470" type="connector" idref="#_x0000_s11623"/>
        <o:r id="V:Rule471" type="connector" idref="#_x0000_s11248"/>
        <o:r id="V:Rule472" type="connector" idref="#_x0000_s11622"/>
        <o:r id="V:Rule473" type="connector" idref="#_x0000_s12081"/>
        <o:r id="V:Rule474" type="connector" idref="#_x0000_s1196"/>
        <o:r id="V:Rule475" type="connector" idref="#_x0000_s12036"/>
        <o:r id="V:Rule476" type="connector" idref="#_x0000_s11207"/>
        <o:r id="V:Rule477" type="connector" idref="#_x0000_s12085"/>
        <o:r id="V:Rule478" type="connector" idref="#_x0000_s12105"/>
        <o:r id="V:Rule479" type="connector" idref="#_x0000_s11938"/>
        <o:r id="V:Rule480" type="connector" idref="#_x0000_s11941"/>
        <o:r id="V:Rule481" type="connector" idref="#_x0000_s12023"/>
        <o:r id="V:Rule482" type="connector" idref="#_x0000_s12094"/>
        <o:r id="V:Rule483" type="connector" idref="#_x0000_s1099"/>
        <o:r id="V:Rule484" type="connector" idref="#_x0000_s12109"/>
        <o:r id="V:Rule485" type="connector" idref="#_x0000_s11939"/>
        <o:r id="V:Rule486" type="connector" idref="#_x0000_s1195"/>
        <o:r id="V:Rule487" type="connector" idref="#_x0000_s1192"/>
        <o:r id="V:Rule488" type="connector" idref="#_x0000_s11808"/>
        <o:r id="V:Rule489" type="connector" idref="#_x0000_s11756"/>
        <o:r id="V:Rule490" type="connector" idref="#_x0000_s11955"/>
        <o:r id="V:Rule491" type="connector" idref="#_x0000_s11398"/>
        <o:r id="V:Rule492" type="connector" idref="#_x0000_s1573"/>
        <o:r id="V:Rule493" type="connector" idref="#_x0000_s11942"/>
        <o:r id="V:Rule494" type="connector" idref="#_x0000_s10723"/>
        <o:r id="V:Rule495" type="connector" idref="#_x0000_s11270"/>
        <o:r id="V:Rule496" type="connector" idref="#_x0000_s12010"/>
        <o:r id="V:Rule497" type="connector" idref="#_x0000_s11820"/>
        <o:r id="V:Rule498" type="connector" idref="#_x0000_s11419"/>
        <o:r id="V:Rule499" type="connector" idref="#_x0000_s11803"/>
        <o:r id="V:Rule500" type="connector" idref="#_x0000_s10710"/>
        <o:r id="V:Rule501" type="connector" idref="#_x0000_s1574"/>
        <o:r id="V:Rule502" type="connector" idref="#_x0000_s11759"/>
        <o:r id="V:Rule503" type="connector" idref="#_x0000_s1118"/>
        <o:r id="V:Rule504" type="connector" idref="#_x0000_s11459"/>
        <o:r id="V:Rule505" type="connector" idref="#_x0000_s1194"/>
        <o:r id="V:Rule506" type="connector" idref="#_x0000_s12103"/>
        <o:r id="V:Rule507" type="connector" idref="#_x0000_s1578"/>
        <o:r id="V:Rule508" type="connector" idref="#_x0000_s10690"/>
        <o:r id="V:Rule509" type="connector" idref="#_x0000_s11953"/>
        <o:r id="V:Rule510" type="connector" idref="#_x0000_s11757"/>
        <o:r id="V:Rule511" type="connector" idref="#_x0000_s12011"/>
        <o:r id="V:Rule512" type="connector" idref="#_x0000_s12107"/>
        <o:r id="V:Rule513" type="connector" idref="#_x0000_s2031"/>
        <o:r id="V:Rule514" type="connector" idref="#_x0000_s11817"/>
        <o:r id="V:Rule515" type="connector" idref="#_x0000_s11743"/>
        <o:r id="V:Rule516" type="connector" idref="#_x0000_s10700"/>
        <o:r id="V:Rule517" type="connector" idref="#_x0000_s10735"/>
        <o:r id="V:Rule518" type="connector" idref="#_x0000_s11618"/>
        <o:r id="V:Rule519" type="connector" idref="#_x0000_s11244"/>
        <o:r id="V:Rule520" type="connector" idref="#_x0000_s11582"/>
        <o:r id="V:Rule521" type="connector" idref="#_x0000_s10704"/>
        <o:r id="V:Rule522" type="connector" idref="#_x0000_s12106"/>
        <o:r id="V:Rule523" type="connector" idref="#_x0000_s11206"/>
        <o:r id="V:Rule524" type="connector" idref="#_x0000_s11235"/>
        <o:r id="V:Rule525" type="connector" idref="#_x0000_s11266"/>
        <o:r id="V:Rule526" type="connector" idref="#_x0000_s11760"/>
        <o:r id="V:Rule527" type="connector" idref="#_x0000_s1132"/>
        <o:r id="V:Rule528" type="connector" idref="#_x0000_s12038"/>
        <o:r id="V:Rule529" type="connector" idref="#_x0000_s12015"/>
        <o:r id="V:Rule530" type="connector" idref="#_x0000_s10731"/>
        <o:r id="V:Rule531" type="connector" idref="#_x0000_s10687"/>
        <o:r id="V:Rule532" type="connector" idref="#_x0000_s11814"/>
        <o:r id="V:Rule533" type="connector" idref="#_x0000_s11946"/>
        <o:r id="V:Rule534" type="connector" idref="#_x0000_s10714"/>
        <o:r id="V:Rule535" type="connector" idref="#_x0000_s11763"/>
        <o:r id="V:Rule536" type="connector" idref="#_x0000_s11741"/>
        <o:r id="V:Rule537" type="connector" idref="#_x0000_s11816"/>
        <o:r id="V:Rule538" type="connector" idref="#_x0000_s11800"/>
        <o:r id="V:Rule539" type="connector" idref="#_x0000_s11949"/>
        <o:r id="V:Rule540" type="connector" idref="#_x0000_s12089"/>
        <o:r id="V:Rule541" type="connector" idref="#_x0000_s10743"/>
        <o:r id="V:Rule542" type="connector" idref="#_x0000_s1052"/>
        <o:r id="V:Rule543" type="connector" idref="#_x0000_s1190"/>
        <o:r id="V:Rule544" type="connector" idref="#_x0000_s1145"/>
        <o:r id="V:Rule545" type="connector" idref="#_x0000_s11243"/>
        <o:r id="V:Rule546" type="connector" idref="#_x0000_s2033"/>
        <o:r id="V:Rule547" type="connector" idref="#_x0000_s10720"/>
        <o:r id="V:Rule548" type="connector" idref="#_x0000_s12020"/>
        <o:r id="V:Rule549" type="connector" idref="#_x0000_s11825"/>
        <o:r id="V:Rule550" type="connector" idref="#_x0000_s10736"/>
        <o:r id="V:Rule551" type="connector" idref="#_x0000_s1122"/>
        <o:r id="V:Rule552" type="connector" idref="#_x0000_s11245"/>
        <o:r id="V:Rule553" type="connector" idref="#_x0000_s10733"/>
        <o:r id="V:Rule554" type="connector" idref="#_x0000_s11807"/>
        <o:r id="V:Rule555" type="connector" idref="#_x0000_s10722"/>
        <o:r id="V:Rule556" type="connector" idref="#_x0000_s11487"/>
        <o:r id="V:Rule557" type="connector" idref="#_x0000_s11509"/>
        <o:r id="V:Rule558" type="connector" idref="#_x0000_s11589"/>
        <o:r id="V:Rule559" type="connector" idref="#_x0000_s11805"/>
        <o:r id="V:Rule560" type="connector" idref="#_x0000_s11944"/>
        <o:r id="V:Rule561" type="connector" idref="#_x0000_s10724"/>
        <o:r id="V:Rule562" type="connector" idref="#_x0000_s10698"/>
        <o:r id="V:Rule563" type="connector" idref="#_x0000_s1106"/>
        <o:r id="V:Rule564" type="connector" idref="#_x0000_s12080"/>
        <o:r id="V:Rule565" type="connector" idref="#_x0000_s12084"/>
        <o:r id="V:Rule566" type="connector" idref="#_x0000_s12025"/>
        <o:r id="V:Rule567" type="connector" idref="#_x0000_s11210"/>
        <o:r id="V:Rule568" type="connector" idref="#_x0000_s1199"/>
        <o:r id="V:Rule569" type="connector" idref="#_x0000_s12095"/>
        <o:r id="V:Rule570" type="connector" idref="#_x0000_s11489"/>
        <o:r id="V:Rule571" type="connector" idref="#_x0000_s11215"/>
        <o:r id="V:Rule572" type="connector" idref="#_x0000_s11739"/>
        <o:r id="V:Rule573" type="connector" idref="#_x0000_s11750"/>
        <o:r id="V:Rule574" type="connector" idref="#_x0000_s11818"/>
        <o:r id="V:Rule575" type="connector" idref="#_x0000_s1197"/>
        <o:r id="V:Rule576" type="connector" idref="#_x0000_s11811"/>
        <o:r id="V:Rule577" type="connector" idref="#_x0000_s11656"/>
        <o:r id="V:Rule578" type="connector" idref="#_x0000_s11503"/>
        <o:r id="V:Rule579" type="connector" idref="#_x0000_s1144"/>
        <o:r id="V:Rule580" type="connector" idref="#_x0000_s12088"/>
        <o:r id="V:Rule581" type="connector" idref="#_x0000_s12017"/>
        <o:r id="V:Rule582" type="connector" idref="#_x0000_s11746"/>
        <o:r id="V:Rule583" type="connector" idref="#_x0000_s11502"/>
        <o:r id="V:Rule584" type="connector" idref="#_x0000_s11214"/>
        <o:r id="V:Rule585" type="connector" idref="#_x0000_s12024"/>
        <o:r id="V:Rule586" type="connector" idref="#_x0000_s11758"/>
        <o:r id="V:Rule587" type="connector" idref="#_x0000_s11496"/>
        <o:r id="V:Rule588" type="connector" idref="#_x0000_s1105"/>
        <o:r id="V:Rule589" type="connector" idref="#_x0000_s10694"/>
        <o:r id="V:Rule590" type="connector" idref="#_x0000_s11616"/>
        <o:r id="V:Rule591" type="connector" idref="#_x0000_s11230"/>
        <o:r id="V:Rule592" type="connector" idref="#_x0000_s12093"/>
        <o:r id="V:Rule593" type="connector" idref="#_x0000_s11950"/>
        <o:r id="V:Rule594" type="connector" idref="#_x0000_s11204"/>
        <o:r id="V:Rule595" type="connector" idref="#_x0000_s10703"/>
        <o:r id="V:Rule596" type="connector" idref="#_x0000_s11228"/>
        <o:r id="V:Rule597" type="connector" idref="#_x0000_s11242"/>
        <o:r id="V:Rule598" type="connector" idref="#_x0000_s11945"/>
        <o:r id="V:Rule599" type="connector" idref="#_x0000_s12083"/>
        <o:r id="V:Rule600" type="connector" idref="#_x0000_s1107"/>
        <o:r id="V:Rule601" type="connector" idref="#_x0000_s11588"/>
        <o:r id="V:Rule602" type="connector" idref="#_x0000_s10721"/>
        <o:r id="V:Rule603" type="connector" idref="#_x0000_s12018"/>
        <o:r id="V:Rule604" type="connector" idref="#_x0000_s11831"/>
        <o:r id="V:Rule605" type="connector" idref="#_x0000_s10711"/>
        <o:r id="V:Rule606" type="connector" idref="#_x0000_s11217"/>
        <o:r id="V:Rule607" type="connector" idref="#_x0000_s11420"/>
        <o:r id="V:Rule608" type="connector" idref="#_x0000_s1127"/>
        <o:r id="V:Rule609" type="connector" idref="#_x0000_s11504"/>
        <o:r id="V:Rule610" type="connector" idref="#_x0000_s11269"/>
        <o:r id="V:Rule611" type="connector" idref="#_x0000_s2030"/>
        <o:r id="V:Rule612" type="connector" idref="#_x0000_s10725"/>
        <o:r id="V:Rule613" type="connector" idref="#_x0000_s12026"/>
        <o:r id="V:Rule614" type="connector" idref="#_x0000_s11585"/>
        <o:r id="V:Rule615" type="connector" idref="#_x0000_s10705"/>
        <o:r id="V:Rule616" type="connector" idref="#_x0000_s12022"/>
        <o:r id="V:Rule617" type="connector" idref="#_x0000_s11236"/>
        <o:r id="V:Rule618" type="connector" idref="#_x0000_s11218"/>
        <o:r id="V:Rule619" type="connector" idref="#_x0000_s12006"/>
        <o:r id="V:Rule620" type="connector" idref="#_x0000_s1198"/>
        <o:r id="V:Rule621" type="connector" idref="#_x0000_s1100"/>
        <o:r id="V:Rule622" type="connector" idref="#_x0000_s10701"/>
        <o:r id="V:Rule623" type="connector" idref="#_x0000_s11755"/>
        <o:r id="V:Rule624" type="connector" idref="#_x0000_s11216"/>
        <o:r id="V:Rule625" type="connector" idref="#_x0000_s12009"/>
        <o:r id="V:Rule626" type="connector" idref="#_x0000_s11212"/>
        <o:r id="V:Rule627" type="connector" idref="#_x0000_s12021"/>
        <o:r id="V:Rule628" type="connector" idref="#_x0000_s11804"/>
        <o:r id="V:Rule629" type="connector" idref="#_x0000_s10717"/>
        <o:r id="V:Rule630" type="connector" idref="#_x0000_s11198"/>
        <o:r id="V:Rule631" type="connector" idref="#_x0000_s11263"/>
        <o:r id="V:Rule632" type="connector" idref="#_x0000_s1147"/>
        <o:r id="V:Rule633" type="connector" idref="#_x0000_s12082"/>
        <o:r id="V:Rule634" type="connector" idref="#_x0000_s10702"/>
        <o:r id="V:Rule635" type="connector" idref="#_x0000_s1126"/>
        <o:r id="V:Rule636" type="connector" idref="#_x0000_s11378"/>
        <o:r id="V:Rule637" type="connector" idref="#_x0000_s10718"/>
        <o:r id="V:Rule638" type="connector" idref="#_x0000_s11745"/>
        <o:r id="V:Rule639" type="connector" idref="#_x0000_s2032"/>
        <o:r id="V:Rule640" type="connector" idref="#_x0000_s10745"/>
        <o:r id="V:Rule641" type="connector" idref="#_x0000_s11586"/>
        <o:r id="V:Rule642" type="connector" idref="#_x0000_s1049"/>
        <o:r id="V:Rule643" type="connector" idref="#_x0000_s10689"/>
        <o:r id="V:Rule644" type="connector" idref="#_x0000_s10738"/>
        <o:r id="V:Rule645" type="connector" idref="#_x0000_s11951"/>
        <o:r id="V:Rule646" type="connector" idref="#_x0000_s10693"/>
        <o:r id="V:Rule647" type="connector" idref="#_x0000_s10695"/>
        <o:r id="V:Rule648" type="connector" idref="#_x0000_s1120"/>
        <o:r id="V:Rule649" type="connector" idref="#_x0000_s1121"/>
        <o:r id="V:Rule650" type="connector" idref="#_x0000_s11209"/>
        <o:r id="V:Rule651" type="connector" idref="#_x0000_s12039"/>
        <o:r id="V:Rule652" type="connector" idref="#_x0000_s11196"/>
        <o:r id="V:Rule653" type="connector" idref="#_x0000_s11747"/>
        <o:r id="V:Rule654" type="connector" idref="#_x0000_s11751"/>
        <o:r id="V:Rule655" type="connector" idref="#_x0000_s10739"/>
        <o:r id="V:Rule656" type="connector" idref="#_x0000_s12104"/>
        <o:r id="V:Rule657" type="connector" idref="#_x0000_s11832"/>
        <o:r id="V:Rule658" type="connector" idref="#_x0000_s10699"/>
        <o:r id="V:Rule659" type="connector" idref="#_x0000_s11624"/>
        <o:r id="V:Rule660" type="connector" idref="#_x0000_s11213"/>
        <o:r id="V:Rule661" type="connector" idref="#_x0000_s2025"/>
        <o:r id="V:Rule662" type="connector" idref="#_x0000_s11265"/>
        <o:r id="V:Rule663" type="connector" idref="#_x0000_s11937"/>
        <o:r id="V:Rule664" type="connector" idref="#_x0000_s10715"/>
        <o:r id="V:Rule665" type="connector" idref="#_x0000_s1575"/>
        <o:r id="V:Rule666" type="connector" idref="#_x0000_s11587"/>
        <o:r id="V:Rule667" type="connector" idref="#_x0000_s11584"/>
        <o:r id="V:Rule668" type="connector" idref="#_x0000_s12033"/>
        <o:r id="V:Rule669" type="connector" idref="#_x0000_s10675"/>
        <o:r id="V:Rule670" type="connector" idref="#_x0000_s11621"/>
        <o:r id="V:Rule671" type="connector" idref="#_x0000_s11940"/>
        <o:r id="V:Rule672" type="connector" idref="#_x0000_s11943"/>
        <o:r id="V:Rule673" type="connector" idref="#_x0000_s12096"/>
        <o:r id="V:Rule674" type="connector" idref="#_x0000_s1032"/>
        <o:r id="V:Rule675" type="connector" idref="#_x0000_s1143"/>
        <o:r id="V:Rule676" type="connector" idref="#_x0000_s1577"/>
        <o:r id="V:Rule677" type="connector" idref="#_x0000_s10730"/>
        <o:r id="V:Rule678" type="connector" idref="#_x0000_s11748"/>
        <o:r id="V:Rule679" type="connector" idref="#_x0000_s1034"/>
        <o:r id="V:Rule680" type="connector" idref="#_x0000_s12014"/>
        <o:r id="V:Rule681" type="connector" idref="#_x0000_s10734"/>
        <o:r id="V:Rule682" type="connector" idref="#_x0000_s11534"/>
        <o:r id="V:Rule683" type="connector" idref="#_x0000_s11957"/>
        <o:r id="V:Rule684" type="connector" idref="#_x0000_s12090"/>
        <o:r id="V:Rule685" type="connector" idref="#_x0000_s12079"/>
        <o:r id="V:Rule686" type="connector" idref="#_x0000_s11530"/>
        <o:r id="V:Rule687" type="connector" idref="#_x0000_s10747"/>
        <o:r id="V:Rule688" type="connector" idref="#_x0000_s11735"/>
        <o:r id="V:Rule689" type="connector" idref="#_x0000_s12031"/>
        <o:r id="V:Rule690" type="connector" idref="#_x0000_s10709"/>
        <o:r id="V:Rule691" type="connector" idref="#_x0000_s10719"/>
        <o:r id="V:Rule692" type="connector" idref="#_x0000_s11528"/>
        <o:r id="V:Rule693" type="connector" idref="#_x0000_s11201"/>
        <o:r id="V:Rule694" type="connector" idref="#_x0000_s12027"/>
        <o:r id="V:Rule695" type="connector" idref="#_x0000_s11491"/>
        <o:r id="V:Rule696" type="connector" idref="#_x0000_s12091"/>
        <o:r id="V:Rule697" type="connector" idref="#_x0000_s10732"/>
        <o:r id="V:Rule698" type="connector" idref="#_x0000_s2026"/>
        <o:r id="V:Rule699" type="connector" idref="#_x0000_s11819"/>
        <o:r id="V:Rule700" type="connector" idref="#_x0000_s11486"/>
        <o:r id="V:Rule701" type="connector" idref="#_x0000_s11440"/>
        <o:r id="V:Rule702" type="connector" idref="#_x0000_s1119"/>
        <o:r id="V:Rule703" type="connector" idref="#_x0000_s11829"/>
        <o:r id="V:Rule704" type="connector" idref="#_x0000_s11954"/>
        <o:r id="V:Rule705" type="connector" idref="#_x0000_s11498"/>
        <o:r id="V:Rule706" type="connector" idref="#_x0000_s10742"/>
        <o:r id="V:Rule707" type="connector" idref="#_x0000_s11492"/>
        <o:r id="V:Rule708" type="connector" idref="#_x0000_s12108"/>
        <o:r id="V:Rule709" type="connector" idref="#_x0000_s11801"/>
        <o:r id="V:Rule710" type="connector" idref="#_x0000_s2027"/>
        <o:r id="V:Rule711" type="connector" idref="#_x0000_s10729"/>
        <o:r id="V:Rule712" type="connector" idref="#_x0000_s11494"/>
        <o:r id="V:Rule713" type="connector" idref="#_x0000_s10706"/>
        <o:r id="V:Rule714" type="connector" idref="#_x0000_s11802"/>
        <o:r id="V:Rule715" type="connector" idref="#_x0000_s12008"/>
        <o:r id="V:Rule716" type="connector" idref="#_x0000_s12102"/>
        <o:r id="V:Rule717" type="connector" idref="#_x0000_s11495"/>
        <o:r id="V:Rule718" type="connector" idref="#_x0000_s1117"/>
        <o:r id="V:Rule719" type="connector" idref="#_x0000_s1101"/>
        <o:r id="V:Rule720" type="connector" idref="#_x0000_s10691"/>
        <o:r id="V:Rule721" type="connector" idref="#_x0000_s11197"/>
        <o:r id="V:Rule722" type="connector" idref="#_x0000_s1133"/>
        <o:r id="V:Rule723" type="connector" idref="#_x0000_s10680"/>
        <o:r id="V:Rule724" type="connector" idref="#_x0000_s11501"/>
        <o:r id="V:Rule725" type="connector" idref="#_x0000_s11736"/>
        <o:r id="V:Rule726" type="connector" idref="#_x0000_s1039"/>
        <o:r id="V:Rule727" type="connector" idref="#_x0000_s11620"/>
        <o:r id="V:Rule728" type="connector" idref="#_x0000_s11762"/>
        <o:r id="V:Rule729" type="connector" idref="#_x0000_s11535"/>
        <o:r id="V:Rule730" type="connector" idref="#_x0000_s12037"/>
        <o:r id="V:Rule731" type="connector" idref="#_x0000_s11259"/>
        <o:r id="V:Rule732" type="connector" idref="#_x0000_s1146"/>
        <o:r id="V:Rule733" type="connector" idref="#_x0000_s12097"/>
        <o:r id="V:Rule734" type="connector" idref="#_x0000_s10708"/>
        <o:r id="V:Rule735" type="connector" idref="#_x0000_s11499"/>
        <o:r id="V:Rule736" type="connector" idref="#_x0000_s10673"/>
        <o:r id="V:Rule737" type="connector" idref="#_x0000_s11799"/>
        <o:r id="V:Rule738" type="connector" idref="#_x0000_s11493"/>
        <o:r id="V:Rule739" type="connector" idref="#_x0000_s11810"/>
        <o:r id="V:Rule740" type="connector" idref="#_x0000_s11506"/>
        <o:r id="V:Rule741" type="connector" idref="#_x0000_s1051"/>
        <o:r id="V:Rule742" type="connector" idref="#_x0000_s11505"/>
        <o:r id="V:Rule743" type="connector" idref="#_x0000_s10674"/>
        <o:r id="V:Rule744" type="connector" idref="#_x0000_s1037"/>
        <o:r id="V:Rule745" type="connector" idref="#_x0000_s11619"/>
        <o:r id="V:Rule746" type="connector" idref="#_x0000_s11812"/>
        <o:r id="V:Rule747" type="connector" idref="#_x0000_s11731"/>
        <o:r id="V:Rule748" type="connector" idref="#_x0000_s10707"/>
        <o:r id="V:Rule749" type="connector" idref="#_x0000_s1151"/>
        <o:r id="V:Rule750" type="connector" idref="#_x0000_s12007"/>
        <o:r id="V:Rule751" type="connector" idref="#_x0000_s12092"/>
        <o:r id="V:Rule752" type="connector" idref="#_x0000_s12035"/>
        <o:r id="V:Rule753" type="connector" idref="#_x0000_s12013"/>
        <o:r id="V:Rule754" type="connector" idref="#_x0000_s11827"/>
        <o:r id="V:Rule755" type="connector" idref="#_x0000_s11247"/>
        <o:r id="V:Rule756" type="connector" idref="#_x0000_s11733"/>
        <o:r id="V:Rule757" type="connector" idref="#_x0000_s11956"/>
        <o:r id="V:Rule758" type="connector" idref="#_x0000_s11246"/>
        <o:r id="V:Rule759" type="connector" idref="#_x0000_s1148"/>
        <o:r id="V:Rule760" type="connector" idref="#_x0000_s11399"/>
        <o:r id="V:Rule761" type="connector" idref="#_x0000_s1576"/>
        <o:r id="V:Rule762" type="connector" idref="#_x0000_s11958"/>
        <o:r id="V:Rule763" type="connector" idref="#_x0000_s11267"/>
        <o:r id="V:Rule764" type="connector" idref="#_x0000_s11258"/>
        <o:r id="V:Rule765" type="connector" idref="#_x0000_s11732"/>
        <o:r id="V:Rule766" type="connector" idref="#_x0000_s2028"/>
        <o:r id="V:Rule767" type="connector" idref="#_x0000_s11392"/>
      </o:rules>
      <o:regrouptable v:ext="edit">
        <o:entry new="1" old="0"/>
        <o:entry new="2" old="0"/>
        <o:entry new="3" old="0"/>
        <o:entry new="4" old="0"/>
        <o:entry new="5" old="4"/>
        <o:entry new="6" old="0"/>
        <o:entry new="7" old="6"/>
        <o:entry new="8" old="6"/>
        <o:entry new="9" old="8"/>
        <o:entry new="10" old="0"/>
        <o:entry new="11" old="0"/>
        <o:entry new="12" old="0"/>
        <o:entry new="13" old="0"/>
        <o:entry new="14" old="0"/>
        <o:entry new="15" old="0"/>
        <o:entry new="16" old="0"/>
        <o:entry new="17" old="0"/>
        <o:entry new="18" old="17"/>
        <o:entry new="19" old="0"/>
        <o:entry new="20" old="0"/>
        <o:entry new="21" old="0"/>
        <o:entry new="22" old="0"/>
        <o:entry new="23" old="0"/>
        <o:entry new="24" old="0"/>
        <o:entry new="25" old="0"/>
        <o:entry new="26" old="0"/>
        <o:entry new="27" old="26"/>
        <o:entry new="28" old="26"/>
        <o:entry new="29" old="26"/>
        <o:entry new="30" old="0"/>
        <o:entry new="31" old="0"/>
        <o:entry new="32" old="31"/>
        <o:entry new="33" old="0"/>
        <o:entry new="34" old="0"/>
        <o:entry new="3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2BBF"/>
  </w:style>
  <w:style w:type="paragraph" w:styleId="Kop1">
    <w:name w:val="heading 1"/>
    <w:basedOn w:val="Standaard"/>
    <w:next w:val="Standaard"/>
    <w:link w:val="Kop1Char"/>
    <w:qFormat/>
    <w:rsid w:val="00737E87"/>
    <w:pPr>
      <w:keepNext/>
      <w:numPr>
        <w:numId w:val="4"/>
      </w:numPr>
      <w:spacing w:line="360" w:lineRule="auto"/>
      <w:outlineLvl w:val="0"/>
    </w:pPr>
    <w:rPr>
      <w:rFonts w:eastAsia="Times New Roman" w:cs="Times New Roman"/>
      <w:b/>
      <w:sz w:val="32"/>
      <w:szCs w:val="32"/>
      <w:lang w:eastAsia="nl-NL"/>
    </w:rPr>
  </w:style>
  <w:style w:type="paragraph" w:styleId="Kop2">
    <w:name w:val="heading 2"/>
    <w:basedOn w:val="Kop1"/>
    <w:next w:val="Standaard"/>
    <w:link w:val="Kop2Char"/>
    <w:autoRedefine/>
    <w:uiPriority w:val="9"/>
    <w:unhideWhenUsed/>
    <w:qFormat/>
    <w:rsid w:val="00737E87"/>
    <w:pPr>
      <w:numPr>
        <w:ilvl w:val="1"/>
      </w:numPr>
      <w:spacing w:line="240" w:lineRule="auto"/>
      <w:outlineLvl w:val="1"/>
    </w:pPr>
    <w:rPr>
      <w:sz w:val="28"/>
    </w:rPr>
  </w:style>
  <w:style w:type="paragraph" w:styleId="Kop3">
    <w:name w:val="heading 3"/>
    <w:basedOn w:val="Standaard"/>
    <w:next w:val="Standaard"/>
    <w:link w:val="Kop3Char"/>
    <w:uiPriority w:val="9"/>
    <w:unhideWhenUsed/>
    <w:qFormat/>
    <w:rsid w:val="00BE001A"/>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37E8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37E8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37E8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37E8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37E8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37E8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C196D"/>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96D"/>
    <w:rPr>
      <w:rFonts w:ascii="Tahoma" w:hAnsi="Tahoma" w:cs="Tahoma"/>
      <w:sz w:val="16"/>
      <w:szCs w:val="16"/>
    </w:rPr>
  </w:style>
  <w:style w:type="paragraph" w:styleId="Koptekst">
    <w:name w:val="header"/>
    <w:basedOn w:val="Standaard"/>
    <w:link w:val="KoptekstChar"/>
    <w:uiPriority w:val="99"/>
    <w:unhideWhenUsed/>
    <w:rsid w:val="001C6E0A"/>
    <w:pPr>
      <w:tabs>
        <w:tab w:val="center" w:pos="4536"/>
        <w:tab w:val="right" w:pos="9072"/>
      </w:tabs>
    </w:pPr>
  </w:style>
  <w:style w:type="character" w:customStyle="1" w:styleId="KoptekstChar">
    <w:name w:val="Koptekst Char"/>
    <w:basedOn w:val="Standaardalinea-lettertype"/>
    <w:link w:val="Koptekst"/>
    <w:uiPriority w:val="99"/>
    <w:rsid w:val="001C6E0A"/>
  </w:style>
  <w:style w:type="paragraph" w:styleId="Voettekst">
    <w:name w:val="footer"/>
    <w:basedOn w:val="Standaard"/>
    <w:link w:val="VoettekstChar"/>
    <w:uiPriority w:val="99"/>
    <w:unhideWhenUsed/>
    <w:rsid w:val="001C6E0A"/>
    <w:pPr>
      <w:tabs>
        <w:tab w:val="center" w:pos="4536"/>
        <w:tab w:val="right" w:pos="9072"/>
      </w:tabs>
    </w:pPr>
  </w:style>
  <w:style w:type="character" w:customStyle="1" w:styleId="VoettekstChar">
    <w:name w:val="Voettekst Char"/>
    <w:basedOn w:val="Standaardalinea-lettertype"/>
    <w:link w:val="Voettekst"/>
    <w:uiPriority w:val="99"/>
    <w:rsid w:val="001C6E0A"/>
  </w:style>
  <w:style w:type="paragraph" w:styleId="Lijstalinea">
    <w:name w:val="List Paragraph"/>
    <w:basedOn w:val="Standaard"/>
    <w:uiPriority w:val="34"/>
    <w:qFormat/>
    <w:rsid w:val="002950F2"/>
    <w:pPr>
      <w:ind w:left="720"/>
      <w:contextualSpacing/>
    </w:pPr>
  </w:style>
  <w:style w:type="paragraph" w:styleId="Bijschrift">
    <w:name w:val="caption"/>
    <w:basedOn w:val="Standaard"/>
    <w:next w:val="Standaard"/>
    <w:uiPriority w:val="35"/>
    <w:unhideWhenUsed/>
    <w:qFormat/>
    <w:rsid w:val="00176077"/>
    <w:rPr>
      <w:b/>
      <w:bCs/>
      <w:color w:val="4F81BD" w:themeColor="accent1"/>
      <w:sz w:val="18"/>
      <w:szCs w:val="18"/>
    </w:rPr>
  </w:style>
  <w:style w:type="character" w:customStyle="1" w:styleId="Kop1Char">
    <w:name w:val="Kop 1 Char"/>
    <w:basedOn w:val="Standaardalinea-lettertype"/>
    <w:link w:val="Kop1"/>
    <w:rsid w:val="00737E87"/>
    <w:rPr>
      <w:rFonts w:eastAsia="Times New Roman" w:cs="Times New Roman"/>
      <w:b/>
      <w:sz w:val="32"/>
      <w:szCs w:val="32"/>
      <w:lang w:eastAsia="nl-NL"/>
    </w:rPr>
  </w:style>
  <w:style w:type="table" w:styleId="Tabelraster">
    <w:name w:val="Table Grid"/>
    <w:basedOn w:val="Standaardtabel"/>
    <w:uiPriority w:val="59"/>
    <w:rsid w:val="00A426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737E87"/>
    <w:rPr>
      <w:rFonts w:eastAsia="Times New Roman" w:cs="Times New Roman"/>
      <w:b/>
      <w:sz w:val="28"/>
      <w:szCs w:val="32"/>
      <w:lang w:eastAsia="nl-NL"/>
    </w:rPr>
  </w:style>
  <w:style w:type="character" w:customStyle="1" w:styleId="Kop3Char">
    <w:name w:val="Kop 3 Char"/>
    <w:basedOn w:val="Standaardalinea-lettertype"/>
    <w:link w:val="Kop3"/>
    <w:uiPriority w:val="9"/>
    <w:rsid w:val="00BE001A"/>
    <w:rPr>
      <w:rFonts w:asciiTheme="majorHAnsi" w:eastAsiaTheme="majorEastAsia" w:hAnsiTheme="majorHAnsi" w:cstheme="majorBidi"/>
      <w:b/>
      <w:bCs/>
      <w:color w:val="4F81BD" w:themeColor="accent1"/>
    </w:rPr>
  </w:style>
  <w:style w:type="paragraph" w:styleId="Geenafstand">
    <w:name w:val="No Spacing"/>
    <w:uiPriority w:val="1"/>
    <w:qFormat/>
    <w:rsid w:val="00FB0B47"/>
  </w:style>
  <w:style w:type="character" w:customStyle="1" w:styleId="Kop4Char">
    <w:name w:val="Kop 4 Char"/>
    <w:basedOn w:val="Standaardalinea-lettertype"/>
    <w:link w:val="Kop4"/>
    <w:uiPriority w:val="9"/>
    <w:semiHidden/>
    <w:rsid w:val="00737E8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37E8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37E8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37E8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37E8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37E87"/>
    <w:rPr>
      <w:rFonts w:asciiTheme="majorHAnsi" w:eastAsiaTheme="majorEastAsia" w:hAnsiTheme="majorHAnsi" w:cstheme="majorBidi"/>
      <w:i/>
      <w:iCs/>
      <w:color w:val="404040" w:themeColor="text1" w:themeTint="BF"/>
      <w:sz w:val="20"/>
      <w:szCs w:val="20"/>
    </w:rPr>
  </w:style>
  <w:style w:type="paragraph" w:styleId="Inhopg2">
    <w:name w:val="toc 2"/>
    <w:basedOn w:val="Standaard"/>
    <w:next w:val="Standaard"/>
    <w:autoRedefine/>
    <w:uiPriority w:val="39"/>
    <w:unhideWhenUsed/>
    <w:rsid w:val="00F447F6"/>
    <w:pPr>
      <w:spacing w:after="100"/>
      <w:ind w:left="220"/>
    </w:pPr>
  </w:style>
  <w:style w:type="paragraph" w:styleId="Inhopg1">
    <w:name w:val="toc 1"/>
    <w:basedOn w:val="Standaard"/>
    <w:next w:val="Standaard"/>
    <w:autoRedefine/>
    <w:uiPriority w:val="39"/>
    <w:unhideWhenUsed/>
    <w:rsid w:val="00F447F6"/>
    <w:pPr>
      <w:spacing w:after="100"/>
    </w:pPr>
  </w:style>
  <w:style w:type="character" w:styleId="Hyperlink">
    <w:name w:val="Hyperlink"/>
    <w:basedOn w:val="Standaardalinea-lettertype"/>
    <w:uiPriority w:val="99"/>
    <w:unhideWhenUsed/>
    <w:rsid w:val="00F447F6"/>
    <w:rPr>
      <w:color w:val="0000FF" w:themeColor="hyperlink"/>
      <w:u w:val="single"/>
    </w:rPr>
  </w:style>
  <w:style w:type="paragraph" w:styleId="Kopvaninhoudsopgave">
    <w:name w:val="TOC Heading"/>
    <w:basedOn w:val="Kop1"/>
    <w:next w:val="Standaard"/>
    <w:uiPriority w:val="39"/>
    <w:unhideWhenUsed/>
    <w:qFormat/>
    <w:rsid w:val="000F444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3ADA-5372-44C8-AD18-FE80C16A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4921</Words>
  <Characters>27069</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arc</cp:lastModifiedBy>
  <cp:revision>10</cp:revision>
  <cp:lastPrinted>2010-02-11T13:09:00Z</cp:lastPrinted>
  <dcterms:created xsi:type="dcterms:W3CDTF">2010-02-04T11:38:00Z</dcterms:created>
  <dcterms:modified xsi:type="dcterms:W3CDTF">2010-09-06T22:13:00Z</dcterms:modified>
</cp:coreProperties>
</file>